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24FEB08" w:rsidR="006E4797" w:rsidRPr="00AB7390" w:rsidRDefault="00551D82" w:rsidP="00AB7390">
      <w:pPr>
        <w:pBdr>
          <w:top w:val="nil"/>
          <w:left w:val="nil"/>
          <w:bottom w:val="nil"/>
          <w:right w:val="nil"/>
          <w:between w:val="nil"/>
        </w:pBdr>
      </w:pPr>
      <w:r w:rsidRPr="00AB7390">
        <w:rPr>
          <w:b/>
        </w:rPr>
        <w:t>TITLE</w:t>
      </w:r>
      <w:r w:rsidR="00306ED2" w:rsidRPr="00AB7390">
        <w:rPr>
          <w:b/>
        </w:rPr>
        <w:t>:</w:t>
      </w:r>
    </w:p>
    <w:p w14:paraId="59AAC127" w14:textId="682D6D60" w:rsidR="006E4797" w:rsidRPr="00AB7390" w:rsidRDefault="003D76B6" w:rsidP="00AB7390">
      <w:pPr>
        <w:tabs>
          <w:tab w:val="left" w:pos="1110"/>
        </w:tabs>
      </w:pPr>
      <w:bookmarkStart w:id="0" w:name="_Hlk184992940"/>
      <w:r w:rsidRPr="00AB7390">
        <w:t>R</w:t>
      </w:r>
      <w:r w:rsidR="006651C1" w:rsidRPr="00AB7390">
        <w:t>esidue-</w:t>
      </w:r>
      <w:r w:rsidRPr="00AB7390">
        <w:t>F</w:t>
      </w:r>
      <w:r w:rsidR="006651C1" w:rsidRPr="00AB7390">
        <w:t xml:space="preserve">ree </w:t>
      </w:r>
      <w:r w:rsidRPr="00AB7390">
        <w:t>F</w:t>
      </w:r>
      <w:r w:rsidR="006651C1" w:rsidRPr="00AB7390">
        <w:t xml:space="preserve">abrication </w:t>
      </w:r>
      <w:r w:rsidR="00334AE4" w:rsidRPr="00AB7390">
        <w:t>of van der Waals Heterostructures of Two-Dimensional Materials</w:t>
      </w:r>
    </w:p>
    <w:bookmarkEnd w:id="0"/>
    <w:p w14:paraId="06C0C87E" w14:textId="20CAA015" w:rsidR="006E4797" w:rsidRPr="00AB7390" w:rsidRDefault="006E4797" w:rsidP="00AB7390">
      <w:pPr>
        <w:rPr>
          <w:b/>
          <w:lang w:eastAsia="ko-KR"/>
        </w:rPr>
      </w:pPr>
    </w:p>
    <w:p w14:paraId="2CD8481E" w14:textId="3C35C5BD" w:rsidR="006E4797" w:rsidRPr="00AB7390" w:rsidRDefault="00551D82" w:rsidP="00AB7390">
      <w:r w:rsidRPr="00AB7390">
        <w:rPr>
          <w:b/>
        </w:rPr>
        <w:t>AUTHORS AND AFFILIATIONS</w:t>
      </w:r>
    </w:p>
    <w:p w14:paraId="00535F2C" w14:textId="22E22275" w:rsidR="006E4797" w:rsidRPr="00AB7390" w:rsidRDefault="00E51DDD" w:rsidP="00AB7390">
      <w:pPr>
        <w:rPr>
          <w:lang w:eastAsia="ko-KR"/>
        </w:rPr>
      </w:pPr>
      <w:proofErr w:type="spellStart"/>
      <w:r w:rsidRPr="00AB7390">
        <w:rPr>
          <w:lang w:eastAsia="ko-KR"/>
        </w:rPr>
        <w:t>Minyoung</w:t>
      </w:r>
      <w:proofErr w:type="spellEnd"/>
      <w:r w:rsidRPr="00AB7390">
        <w:rPr>
          <w:lang w:eastAsia="ko-KR"/>
        </w:rPr>
        <w:t xml:space="preserve"> Lee</w:t>
      </w:r>
      <w:r w:rsidR="00823ED7" w:rsidRPr="00AB7390">
        <w:rPr>
          <w:vertAlign w:val="superscript"/>
          <w:lang w:eastAsia="ko-KR"/>
        </w:rPr>
        <w:t>1#</w:t>
      </w:r>
      <w:r w:rsidRPr="00AB7390">
        <w:rPr>
          <w:lang w:eastAsia="ko-KR"/>
        </w:rPr>
        <w:t xml:space="preserve">, </w:t>
      </w:r>
      <w:proofErr w:type="spellStart"/>
      <w:r w:rsidRPr="00AB7390">
        <w:rPr>
          <w:lang w:eastAsia="ko-KR"/>
        </w:rPr>
        <w:t>Changho</w:t>
      </w:r>
      <w:proofErr w:type="spellEnd"/>
      <w:r w:rsidRPr="00AB7390">
        <w:rPr>
          <w:lang w:eastAsia="ko-KR"/>
        </w:rPr>
        <w:t xml:space="preserve"> Kim</w:t>
      </w:r>
      <w:r w:rsidRPr="00AB7390">
        <w:rPr>
          <w:vertAlign w:val="superscript"/>
          <w:lang w:eastAsia="ko-KR"/>
        </w:rPr>
        <w:t>1</w:t>
      </w:r>
      <w:r w:rsidR="00823ED7" w:rsidRPr="00AB7390">
        <w:rPr>
          <w:vertAlign w:val="superscript"/>
          <w:lang w:eastAsia="ko-KR"/>
        </w:rPr>
        <w:t>#</w:t>
      </w:r>
      <w:r w:rsidRPr="00AB7390">
        <w:rPr>
          <w:lang w:eastAsia="ko-KR"/>
        </w:rPr>
        <w:t>, Jae Hun Seol</w:t>
      </w:r>
      <w:r w:rsidRPr="00AB7390">
        <w:rPr>
          <w:vertAlign w:val="superscript"/>
          <w:lang w:eastAsia="ko-KR"/>
        </w:rPr>
        <w:t>1</w:t>
      </w:r>
      <w:r w:rsidR="00823ED7" w:rsidRPr="00AB7390">
        <w:rPr>
          <w:lang w:eastAsia="ko-KR"/>
        </w:rPr>
        <w:t>*</w:t>
      </w:r>
    </w:p>
    <w:p w14:paraId="4998C4FC" w14:textId="2372D558" w:rsidR="00E51DDD" w:rsidRPr="00AB7390" w:rsidRDefault="00E51DDD" w:rsidP="00AB7390">
      <w:pPr>
        <w:rPr>
          <w:lang w:eastAsia="ko-KR"/>
        </w:rPr>
      </w:pPr>
    </w:p>
    <w:p w14:paraId="076F52E9" w14:textId="7F87EADD" w:rsidR="00E51DDD" w:rsidRPr="00AB7390" w:rsidRDefault="00E51DDD" w:rsidP="00AB7390">
      <w:pPr>
        <w:rPr>
          <w:lang w:eastAsia="ko-KR"/>
        </w:rPr>
      </w:pPr>
      <w:r w:rsidRPr="00AB7390">
        <w:rPr>
          <w:vertAlign w:val="superscript"/>
          <w:lang w:eastAsia="ko-KR"/>
        </w:rPr>
        <w:t>1</w:t>
      </w:r>
      <w:r w:rsidRPr="00AB7390">
        <w:rPr>
          <w:lang w:eastAsia="ko-KR"/>
        </w:rPr>
        <w:t xml:space="preserve">School of Mechanical and Robotics Engineering, Gwangju Institute of Science and Technology, 123 </w:t>
      </w:r>
      <w:proofErr w:type="spellStart"/>
      <w:r w:rsidRPr="00AB7390">
        <w:rPr>
          <w:lang w:eastAsia="ko-KR"/>
        </w:rPr>
        <w:t>Cheomdangwagi-ro</w:t>
      </w:r>
      <w:proofErr w:type="spellEnd"/>
      <w:r w:rsidRPr="00AB7390">
        <w:rPr>
          <w:lang w:eastAsia="ko-KR"/>
        </w:rPr>
        <w:t>, Buk-</w:t>
      </w:r>
      <w:proofErr w:type="spellStart"/>
      <w:r w:rsidRPr="00AB7390">
        <w:rPr>
          <w:lang w:eastAsia="ko-KR"/>
        </w:rPr>
        <w:t>gu</w:t>
      </w:r>
      <w:proofErr w:type="spellEnd"/>
      <w:r w:rsidRPr="00AB7390">
        <w:rPr>
          <w:lang w:eastAsia="ko-KR"/>
        </w:rPr>
        <w:t>, Gwangju, Republic of Korea</w:t>
      </w:r>
    </w:p>
    <w:p w14:paraId="5B804E75" w14:textId="77777777" w:rsidR="00E51DDD" w:rsidRPr="00AB7390" w:rsidRDefault="00E51DDD" w:rsidP="00AB7390">
      <w:pPr>
        <w:rPr>
          <w:lang w:eastAsia="ko-KR"/>
        </w:rPr>
      </w:pPr>
    </w:p>
    <w:p w14:paraId="2831BA20" w14:textId="56D520BE" w:rsidR="008A700A" w:rsidRPr="00AB7390" w:rsidRDefault="008A700A" w:rsidP="00AB7390">
      <w:pPr>
        <w:rPr>
          <w:lang w:eastAsia="ko-KR"/>
        </w:rPr>
      </w:pPr>
      <w:r w:rsidRPr="00AB7390">
        <w:rPr>
          <w:lang w:eastAsia="ko-KR"/>
        </w:rPr>
        <w:t>Email addresses of the co-authors:</w:t>
      </w:r>
    </w:p>
    <w:p w14:paraId="1F9F5FFA" w14:textId="3C3380B1" w:rsidR="008A700A" w:rsidRPr="00AB7390" w:rsidRDefault="008A700A" w:rsidP="00AB7390">
      <w:pPr>
        <w:rPr>
          <w:lang w:eastAsia="ko-KR"/>
        </w:rPr>
      </w:pPr>
      <w:r w:rsidRPr="00AB7390">
        <w:rPr>
          <w:lang w:eastAsia="ko-KR"/>
        </w:rPr>
        <w:t>Minyoung Lee</w:t>
      </w:r>
      <w:r w:rsidR="0054794A" w:rsidRPr="00AB7390">
        <w:rPr>
          <w:lang w:eastAsia="ko-KR"/>
        </w:rPr>
        <w:tab/>
      </w:r>
      <w:r w:rsidR="0054794A" w:rsidRPr="00AB7390">
        <w:rPr>
          <w:lang w:eastAsia="ko-KR"/>
        </w:rPr>
        <w:tab/>
      </w:r>
      <w:r w:rsidR="006A4225" w:rsidRPr="00AB7390">
        <w:rPr>
          <w:lang w:eastAsia="ko-KR"/>
        </w:rPr>
        <w:t>(</w:t>
      </w:r>
      <w:hyperlink r:id="rId8" w:history="1">
        <w:r w:rsidR="006A4225" w:rsidRPr="00AB7390">
          <w:rPr>
            <w:rStyle w:val="a5"/>
            <w:lang w:eastAsia="ko-KR"/>
          </w:rPr>
          <w:t>minyounglee@gm.gist.ac.kr</w:t>
        </w:r>
      </w:hyperlink>
      <w:r w:rsidR="0054794A" w:rsidRPr="00AB7390">
        <w:rPr>
          <w:lang w:eastAsia="ko-KR"/>
        </w:rPr>
        <w:t>)</w:t>
      </w:r>
    </w:p>
    <w:p w14:paraId="0A06EC9C" w14:textId="7C68D046" w:rsidR="008A700A" w:rsidRPr="00AB7390" w:rsidRDefault="008A700A" w:rsidP="00AB7390">
      <w:pPr>
        <w:rPr>
          <w:lang w:eastAsia="ko-KR"/>
        </w:rPr>
      </w:pPr>
      <w:proofErr w:type="spellStart"/>
      <w:r w:rsidRPr="00AB7390">
        <w:rPr>
          <w:lang w:eastAsia="ko-KR"/>
        </w:rPr>
        <w:t>Changho</w:t>
      </w:r>
      <w:proofErr w:type="spellEnd"/>
      <w:r w:rsidRPr="00AB7390">
        <w:rPr>
          <w:lang w:eastAsia="ko-KR"/>
        </w:rPr>
        <w:t xml:space="preserve"> Kim</w:t>
      </w:r>
      <w:r w:rsidR="0054794A" w:rsidRPr="00AB7390">
        <w:rPr>
          <w:lang w:eastAsia="ko-KR"/>
        </w:rPr>
        <w:tab/>
      </w:r>
      <w:r w:rsidR="0054794A" w:rsidRPr="00AB7390">
        <w:rPr>
          <w:lang w:eastAsia="ko-KR"/>
        </w:rPr>
        <w:tab/>
      </w:r>
      <w:r w:rsidR="006A4225" w:rsidRPr="00AB7390">
        <w:rPr>
          <w:lang w:eastAsia="ko-KR"/>
        </w:rPr>
        <w:t>(</w:t>
      </w:r>
      <w:hyperlink r:id="rId9" w:history="1">
        <w:r w:rsidR="006A4225" w:rsidRPr="00AB7390">
          <w:rPr>
            <w:rStyle w:val="a5"/>
            <w:lang w:eastAsia="ko-KR"/>
          </w:rPr>
          <w:t>umtoss530@gist.ac.kr</w:t>
        </w:r>
      </w:hyperlink>
      <w:r w:rsidR="0054794A" w:rsidRPr="00AB7390">
        <w:rPr>
          <w:lang w:eastAsia="ko-KR"/>
        </w:rPr>
        <w:t>)</w:t>
      </w:r>
    </w:p>
    <w:p w14:paraId="667C911C" w14:textId="77777777" w:rsidR="008A700A" w:rsidRPr="00AB7390" w:rsidRDefault="008A700A" w:rsidP="00AB7390">
      <w:pPr>
        <w:rPr>
          <w:lang w:eastAsia="ko-KR"/>
        </w:rPr>
      </w:pPr>
    </w:p>
    <w:p w14:paraId="024FCD82" w14:textId="66ED2A8D" w:rsidR="008A700A" w:rsidRPr="00AB7390" w:rsidRDefault="00170BD9" w:rsidP="00AB7390">
      <w:pPr>
        <w:rPr>
          <w:lang w:eastAsia="ko-KR"/>
        </w:rPr>
      </w:pPr>
      <w:r w:rsidRPr="00AB7390">
        <w:rPr>
          <w:lang w:eastAsia="ko-KR"/>
        </w:rPr>
        <w:t>*</w:t>
      </w:r>
      <w:r w:rsidR="008A700A" w:rsidRPr="00AB7390">
        <w:rPr>
          <w:lang w:eastAsia="ko-KR"/>
        </w:rPr>
        <w:t>Email address of the c</w:t>
      </w:r>
      <w:r w:rsidR="00E51DDD" w:rsidRPr="00AB7390">
        <w:rPr>
          <w:lang w:eastAsia="ko-KR"/>
        </w:rPr>
        <w:t>orrespond</w:t>
      </w:r>
      <w:r w:rsidR="008A700A" w:rsidRPr="00AB7390">
        <w:rPr>
          <w:lang w:eastAsia="ko-KR"/>
        </w:rPr>
        <w:t>ing author</w:t>
      </w:r>
      <w:r w:rsidR="00E51DDD" w:rsidRPr="00AB7390">
        <w:rPr>
          <w:lang w:eastAsia="ko-KR"/>
        </w:rPr>
        <w:t xml:space="preserve">: </w:t>
      </w:r>
    </w:p>
    <w:p w14:paraId="1558F190" w14:textId="51CED641" w:rsidR="00E51DDD" w:rsidRPr="00AB7390" w:rsidRDefault="00E51DDD" w:rsidP="00AB7390">
      <w:pPr>
        <w:rPr>
          <w:lang w:eastAsia="ko-KR"/>
        </w:rPr>
      </w:pPr>
      <w:r w:rsidRPr="00AB7390">
        <w:rPr>
          <w:lang w:eastAsia="ko-KR"/>
        </w:rPr>
        <w:t xml:space="preserve">Jae </w:t>
      </w:r>
      <w:r w:rsidR="000E53E0" w:rsidRPr="00AB7390">
        <w:rPr>
          <w:lang w:eastAsia="ko-KR"/>
        </w:rPr>
        <w:t>H</w:t>
      </w:r>
      <w:r w:rsidRPr="00AB7390">
        <w:rPr>
          <w:lang w:eastAsia="ko-KR"/>
        </w:rPr>
        <w:t>un Seol</w:t>
      </w:r>
      <w:r w:rsidR="008A700A" w:rsidRPr="00AB7390">
        <w:rPr>
          <w:lang w:eastAsia="ko-KR"/>
        </w:rPr>
        <w:tab/>
      </w:r>
      <w:r w:rsidR="008A700A" w:rsidRPr="00AB7390">
        <w:rPr>
          <w:lang w:eastAsia="ko-KR"/>
        </w:rPr>
        <w:tab/>
        <w:t>(</w:t>
      </w:r>
      <w:hyperlink r:id="rId10" w:history="1">
        <w:r w:rsidR="008A700A" w:rsidRPr="00AB7390">
          <w:rPr>
            <w:rStyle w:val="a5"/>
            <w:lang w:eastAsia="ko-KR"/>
          </w:rPr>
          <w:t>jhseol@gist.ac.kr</w:t>
        </w:r>
      </w:hyperlink>
      <w:r w:rsidR="008A700A" w:rsidRPr="00AB7390">
        <w:rPr>
          <w:lang w:eastAsia="ko-KR"/>
        </w:rPr>
        <w:t>)</w:t>
      </w:r>
    </w:p>
    <w:p w14:paraId="472D1054" w14:textId="77777777" w:rsidR="00E51DDD" w:rsidRPr="00AB7390" w:rsidRDefault="00E51DDD" w:rsidP="00AB7390">
      <w:pPr>
        <w:rPr>
          <w:vertAlign w:val="superscript"/>
          <w:lang w:eastAsia="ko-KR"/>
        </w:rPr>
      </w:pPr>
    </w:p>
    <w:p w14:paraId="4336D8EE" w14:textId="01E62091" w:rsidR="00E51DDD" w:rsidRPr="00AB7390" w:rsidRDefault="00170BD9" w:rsidP="00AB7390">
      <w:pPr>
        <w:rPr>
          <w:lang w:eastAsia="ko-KR"/>
        </w:rPr>
      </w:pPr>
      <w:r w:rsidRPr="00AB7390">
        <w:rPr>
          <w:vertAlign w:val="superscript"/>
          <w:lang w:eastAsia="ko-KR"/>
        </w:rPr>
        <w:t>#</w:t>
      </w:r>
      <w:r w:rsidR="00E51DDD" w:rsidRPr="00AB7390">
        <w:rPr>
          <w:lang w:eastAsia="ko-KR"/>
        </w:rPr>
        <w:t>These authors equally contributed</w:t>
      </w:r>
      <w:r w:rsidRPr="00AB7390">
        <w:rPr>
          <w:lang w:eastAsia="ko-KR"/>
        </w:rPr>
        <w:t xml:space="preserve"> to this work</w:t>
      </w:r>
    </w:p>
    <w:p w14:paraId="6CB48455" w14:textId="43276CE6" w:rsidR="00E51DDD" w:rsidRPr="00AB7390" w:rsidRDefault="00E51DDD" w:rsidP="00AB7390">
      <w:pPr>
        <w:pBdr>
          <w:top w:val="nil"/>
          <w:left w:val="nil"/>
          <w:bottom w:val="nil"/>
          <w:right w:val="nil"/>
          <w:between w:val="nil"/>
        </w:pBdr>
        <w:rPr>
          <w:lang w:eastAsia="ko-KR"/>
        </w:rPr>
      </w:pPr>
    </w:p>
    <w:p w14:paraId="60F3B8D4" w14:textId="07C7AFCB" w:rsidR="006E4797" w:rsidRPr="00AB7390" w:rsidRDefault="00551D82" w:rsidP="00AB7390">
      <w:r w:rsidRPr="00AB7390">
        <w:rPr>
          <w:b/>
        </w:rPr>
        <w:t>SUMMARY</w:t>
      </w:r>
      <w:r w:rsidR="00DC6924" w:rsidRPr="00AB7390">
        <w:rPr>
          <w:b/>
        </w:rPr>
        <w:t>:</w:t>
      </w:r>
    </w:p>
    <w:p w14:paraId="4CBA6C31" w14:textId="70D95B8F" w:rsidR="004E1EC8" w:rsidRPr="00AB7390" w:rsidRDefault="00065389" w:rsidP="00AB7390">
      <w:r w:rsidRPr="00AB7390">
        <w:t xml:space="preserve">This study presents a residue-free fabrication </w:t>
      </w:r>
      <w:r w:rsidR="009808C4" w:rsidRPr="00AB7390">
        <w:t>methodology</w:t>
      </w:r>
      <w:r w:rsidRPr="00AB7390">
        <w:t xml:space="preserve"> for </w:t>
      </w:r>
      <w:r w:rsidR="009808C4" w:rsidRPr="00AB7390">
        <w:t>producing</w:t>
      </w:r>
      <w:r w:rsidR="004E1EC8" w:rsidRPr="00AB7390">
        <w:t xml:space="preserve"> single flakes of two-dimensional materials and assembling them into complex heterostructures using </w:t>
      </w:r>
      <w:r w:rsidR="009808C4" w:rsidRPr="00AB7390">
        <w:t xml:space="preserve">only </w:t>
      </w:r>
      <w:r w:rsidR="004E1EC8" w:rsidRPr="00AB7390">
        <w:t>van der Waals interactions</w:t>
      </w:r>
      <w:r w:rsidRPr="00AB7390">
        <w:t xml:space="preserve">. The technique </w:t>
      </w:r>
      <w:r w:rsidR="009808C4" w:rsidRPr="00AB7390">
        <w:t>eliminates the need for</w:t>
      </w:r>
      <w:r w:rsidRPr="00AB7390">
        <w:t xml:space="preserve"> external substances and </w:t>
      </w:r>
      <w:r w:rsidR="009808C4" w:rsidRPr="00AB7390">
        <w:t xml:space="preserve">specific </w:t>
      </w:r>
      <w:r w:rsidRPr="00AB7390">
        <w:t xml:space="preserve">experimental conditions, </w:t>
      </w:r>
      <w:r w:rsidR="009808C4" w:rsidRPr="00AB7390">
        <w:t>enabling</w:t>
      </w:r>
      <w:r w:rsidRPr="00AB7390">
        <w:t xml:space="preserve"> </w:t>
      </w:r>
      <w:r w:rsidR="009808C4" w:rsidRPr="00AB7390">
        <w:t xml:space="preserve">complex </w:t>
      </w:r>
      <w:r w:rsidR="00743EB2" w:rsidRPr="00AB7390">
        <w:t>heterostructure</w:t>
      </w:r>
      <w:r w:rsidRPr="00AB7390">
        <w:t xml:space="preserve"> </w:t>
      </w:r>
      <w:r w:rsidR="009808C4" w:rsidRPr="00AB7390">
        <w:t xml:space="preserve">assemblies </w:t>
      </w:r>
      <w:r w:rsidRPr="00AB7390">
        <w:t xml:space="preserve">through </w:t>
      </w:r>
      <w:r w:rsidR="004E1EC8" w:rsidRPr="00AB7390">
        <w:t xml:space="preserve">bottom-up, top-down, and modular </w:t>
      </w:r>
      <w:r w:rsidRPr="00AB7390">
        <w:t>stacking</w:t>
      </w:r>
      <w:r w:rsidR="004E1EC8" w:rsidRPr="00AB7390">
        <w:t xml:space="preserve"> processes</w:t>
      </w:r>
      <w:r w:rsidRPr="00AB7390">
        <w:t>.</w:t>
      </w:r>
    </w:p>
    <w:p w14:paraId="5C936C7B" w14:textId="77777777" w:rsidR="00065389" w:rsidRPr="00AB7390" w:rsidRDefault="00065389" w:rsidP="00AB7390"/>
    <w:p w14:paraId="2DF8E628" w14:textId="683E4ED9" w:rsidR="006E4797" w:rsidRPr="00AB7390" w:rsidRDefault="00551D82" w:rsidP="00AB7390">
      <w:r w:rsidRPr="00AB7390">
        <w:rPr>
          <w:b/>
        </w:rPr>
        <w:t>ABSTRACT</w:t>
      </w:r>
      <w:r w:rsidR="00DC6924" w:rsidRPr="00AB7390">
        <w:rPr>
          <w:b/>
        </w:rPr>
        <w:t>:</w:t>
      </w:r>
    </w:p>
    <w:p w14:paraId="392E5C16" w14:textId="5DCF331E" w:rsidR="00F467CD" w:rsidRPr="00AB7390" w:rsidRDefault="000A079E" w:rsidP="00AB7390">
      <w:r w:rsidRPr="00AB7390">
        <w:t xml:space="preserve">In this work, </w:t>
      </w:r>
      <w:r w:rsidR="00F467CD" w:rsidRPr="00AB7390">
        <w:t xml:space="preserve">a </w:t>
      </w:r>
      <w:r w:rsidR="00DC6924" w:rsidRPr="00AB7390">
        <w:t>unique</w:t>
      </w:r>
      <w:r w:rsidR="00F467CD" w:rsidRPr="00AB7390">
        <w:t xml:space="preserve"> methodology </w:t>
      </w:r>
      <w:r w:rsidR="00386A9C" w:rsidRPr="00AB7390">
        <w:t xml:space="preserve">is presented </w:t>
      </w:r>
      <w:r w:rsidR="00F467CD" w:rsidRPr="00AB7390">
        <w:t>that utilizes van der Waals (</w:t>
      </w:r>
      <w:proofErr w:type="spellStart"/>
      <w:r w:rsidR="00F467CD" w:rsidRPr="00AB7390">
        <w:t>vdW</w:t>
      </w:r>
      <w:proofErr w:type="spellEnd"/>
      <w:r w:rsidR="00F467CD" w:rsidRPr="00AB7390">
        <w:t xml:space="preserve">) interactions to fabricate residue-free single flakes of two-dimensional (2D) materials, which are subsequently assembled into intricate heterostructures. </w:t>
      </w:r>
      <w:r w:rsidR="00386A9C" w:rsidRPr="00AB7390">
        <w:t>The</w:t>
      </w:r>
      <w:r w:rsidR="00F467CD" w:rsidRPr="00AB7390">
        <w:t xml:space="preserve"> approach focuses on ensuring that the flakes are free from any residue that could affect their properties and performance. Evidence from atomic force microscopy and Raman spectroscopy confirms that the transferred </w:t>
      </w:r>
      <w:r w:rsidR="00181851" w:rsidRPr="00AB7390">
        <w:t>hexagonal boron nitride (h-BN) and molybdenum disulfide (MoS</w:t>
      </w:r>
      <w:r w:rsidR="00181851" w:rsidRPr="00AB7390">
        <w:rPr>
          <w:vertAlign w:val="subscript"/>
        </w:rPr>
        <w:t>2</w:t>
      </w:r>
      <w:r w:rsidR="00181851" w:rsidRPr="00AB7390">
        <w:t>)</w:t>
      </w:r>
      <w:r w:rsidR="00F467CD" w:rsidRPr="00AB7390">
        <w:t xml:space="preserve"> flakes exhibit excellent flatness and strain-free characteristics, which are crucial for various applications in electronics and optoelectronics. Furthermore, the pick-up and release processes </w:t>
      </w:r>
      <w:r w:rsidR="00CE698F" w:rsidRPr="00AB7390">
        <w:t xml:space="preserve">of a target flake </w:t>
      </w:r>
      <w:r w:rsidR="00386A9C" w:rsidRPr="00AB7390">
        <w:t xml:space="preserve">are demonstrated </w:t>
      </w:r>
      <w:r w:rsidR="00F467CD" w:rsidRPr="00AB7390">
        <w:t>u</w:t>
      </w:r>
      <w:r w:rsidR="00386A9C" w:rsidRPr="00AB7390">
        <w:t>sing</w:t>
      </w:r>
      <w:r w:rsidR="00F467CD" w:rsidRPr="00AB7390">
        <w:t xml:space="preserve"> a residue-free stamp, controlled by the type of applied force at the interface, whether normal or shear. By carefully directing the movement of the residue-free stamp, successful assembl</w:t>
      </w:r>
      <w:r w:rsidR="00386A9C" w:rsidRPr="00AB7390">
        <w:t>y of</w:t>
      </w:r>
      <w:r w:rsidR="00F467CD" w:rsidRPr="00AB7390">
        <w:t xml:space="preserve"> h-BN/MoS</w:t>
      </w:r>
      <w:r w:rsidR="00F467CD" w:rsidRPr="00AB7390">
        <w:rPr>
          <w:vertAlign w:val="subscript"/>
        </w:rPr>
        <w:t>2</w:t>
      </w:r>
      <w:r w:rsidR="00F467CD" w:rsidRPr="00AB7390">
        <w:t xml:space="preserve">/h-BN heterostructures </w:t>
      </w:r>
      <w:r w:rsidR="00386A9C" w:rsidRPr="00AB7390">
        <w:t xml:space="preserve">is achieved </w:t>
      </w:r>
      <w:r w:rsidR="00F467CD" w:rsidRPr="00AB7390">
        <w:t xml:space="preserve">through both bottom-up and top-down stacking processes. Moreover, </w:t>
      </w:r>
      <w:r w:rsidR="00386A9C" w:rsidRPr="00AB7390">
        <w:t>pre-</w:t>
      </w:r>
      <w:r w:rsidR="0028305C" w:rsidRPr="00AB7390">
        <w:t>assembled</w:t>
      </w:r>
      <w:r w:rsidR="00F467CD" w:rsidRPr="00AB7390">
        <w:t xml:space="preserve"> heterostructures were modularly stacked to create a </w:t>
      </w:r>
      <w:r w:rsidR="00386A9C" w:rsidRPr="00AB7390">
        <w:t xml:space="preserve">more </w:t>
      </w:r>
      <w:r w:rsidR="0028305C" w:rsidRPr="00AB7390">
        <w:t>complex</w:t>
      </w:r>
      <w:r w:rsidR="00F467CD" w:rsidRPr="00AB7390">
        <w:t xml:space="preserve"> heterostructure, showcasing the versatility of </w:t>
      </w:r>
      <w:r w:rsidR="00386A9C" w:rsidRPr="00AB7390">
        <w:t>the proposed</w:t>
      </w:r>
      <w:r w:rsidR="00F467CD" w:rsidRPr="00AB7390">
        <w:t xml:space="preserve"> methodology. This work not only enables to achieve residue-free single flakes of 2D materials, but also paves the way for improved fabrication techniques in </w:t>
      </w:r>
      <w:proofErr w:type="spellStart"/>
      <w:r w:rsidR="00F467CD" w:rsidRPr="00AB7390">
        <w:t>vdW</w:t>
      </w:r>
      <w:proofErr w:type="spellEnd"/>
      <w:r w:rsidR="00F467CD" w:rsidRPr="00AB7390">
        <w:t xml:space="preserve"> heterostructures.</w:t>
      </w:r>
    </w:p>
    <w:p w14:paraId="6DAE67B0" w14:textId="77777777" w:rsidR="000D1E21" w:rsidRPr="00AB7390" w:rsidRDefault="000D1E21" w:rsidP="00AB7390"/>
    <w:p w14:paraId="0646E204" w14:textId="53A1B13A" w:rsidR="006E4797" w:rsidRPr="00AB7390" w:rsidRDefault="00551D82" w:rsidP="00AB7390">
      <w:r w:rsidRPr="00AB7390">
        <w:rPr>
          <w:b/>
        </w:rPr>
        <w:t>INTRODUCTION</w:t>
      </w:r>
      <w:r w:rsidR="00A84501" w:rsidRPr="00AB7390">
        <w:rPr>
          <w:b/>
        </w:rPr>
        <w:t>:</w:t>
      </w:r>
    </w:p>
    <w:p w14:paraId="5050799C" w14:textId="1CDC8572" w:rsidR="00FE795F" w:rsidRPr="00AB7390" w:rsidRDefault="00FE795F" w:rsidP="00AB7390">
      <w:pPr>
        <w:rPr>
          <w:lang w:eastAsia="ko-KR"/>
        </w:rPr>
      </w:pPr>
      <w:r w:rsidRPr="00AB7390">
        <w:rPr>
          <w:lang w:eastAsia="ko-KR"/>
        </w:rPr>
        <w:t xml:space="preserve">The rapid development of two-dimensional (2D) materials has significantly transformed </w:t>
      </w:r>
      <w:r w:rsidRPr="00AB7390">
        <w:rPr>
          <w:lang w:eastAsia="ko-KR"/>
        </w:rPr>
        <w:lastRenderedPageBreak/>
        <w:t>numerous research fields, creating unprecedented opportunities for advanced devices. The remarkable properties of these materials, including exceptional electrical conductivity, mechanical strength, and thermal stability, render them ideal candidates for applications in electronic and optoelectronic devices, thermal management solutions, energy storage systems, and sensors</w:t>
      </w:r>
      <w:r w:rsidR="0080670C" w:rsidRPr="00AB7390">
        <w:rPr>
          <w:lang w:eastAsia="ko-KR"/>
        </w:rPr>
        <w:fldChar w:fldCharType="begin" w:fldLock="1"/>
      </w:r>
      <w:r w:rsidR="00961D6A" w:rsidRPr="00AB7390">
        <w:rPr>
          <w:lang w:eastAsia="ko-KR"/>
        </w:rPr>
        <w:instrText xml:space="preserve">ADDIN CSL_CITATION {"citationItems":[{"id":"ITEM-1","itemData":{"DOI":"https://doi.org/10.1002/aelm.202200123","ISSN":"2199-160X","abstract":"Abstract Molybdenum disulfide (MoS2) has great potential as a two-dimensional semiconductor for electronic and optoelectronic application, but its high sensitivity to environmental adsorbents and charge transfer from neighboring dielectrics can lead to device variability and instability. Aluminum oxide (Al2O3) is widely used as an encapsulation layer in (opto)-electronics, but it leads to detrimental charge transfer n-doping to MoS2. Here, this work reports a scalable encapsulation approach for MoS2 field-effect transistors (FETs) where hexagonal boron nitride (h-BN) monolayers are employed as a barrier layer in-between each of the Al2O3 and MoS2 interfaces. These devices exhibit a significant reduction of charge transfer, when compared to structures without h-BN. This benefit of h-BN in the gate stack is confirmed by ab initio density functional theory calculations. In addition, the devices with h-BN layers show very low hysteresis even under ambient operating conditions.","author":[{"dropping-particle":"","family":"Piacentini","given":"Agata","non-dropping-particle":"","parse-names":false,"suffix":""},{"dropping-particle":"","family":"Marian","given":"Damiano","non-dropping-particle":"","parse-names":false,"suffix":""},{"dropping-particle":"","family":"Schneider","given":"Daniel S","non-dropping-particle":"","parse-names":false,"suffix":""},{"dropping-particle":"","family":"González Marín","given":"Enrique","non-dropping-particle":"","parse-names":false,"suffix":""},{"dropping-particle":"","family":"Wang","given":"Zhenyu","non-dropping-particle":"","parse-names":false,"suffix":""},{"dropping-particle":"","family":"Otto","given":"Martin","non-dropping-particle":"","parse-names":false,"suffix":""},{"dropping-particle":"","family":"Canto","given":"Bárbara","non-dropping-particle":"","parse-names":false,"suffix":""},{"dropping-particle":"","family":"Radenovic","given":"Aleksandra","non-dropping-particle":"","parse-names":false,"suffix":""},{"dropping-particle":"","family":"Kis","given":"Andras","non-dropping-particle":"","parse-names":false,"suffix":""},{"dropping-particle":"","family":"Fiori","given":"Gianluca","non-dropping-particle":"","parse-names":false,"suffix":""},{"dropping-particle":"","family":"Lemme","given":"Max C","non-dropping-particle":"","parse-names":false,"suffix":""},{"dropping-particle":"","family":"Neumaier","given":"Daniel","non-dropping-particle":"","parse-names":false,"suffix":""}],"container-title":"Advanced Electronic Materials","id":"ITEM-1","issue":"9","issued":{"date-parts":[["2022","9","1"]]},"page":"2200123","publisher":"John Wiley &amp; Sons, Ltd","title":"Stable Al2O3 Encapsulation of MoS2-FETs Enabled by CVD Grown h-BN","type":"article-journal","volume":"8"},"uris":["http://www.mendeley.com/documents/?uuid=950aef09-5ef5-4dfa-be93-aac6045ef93d"]},{"id":"ITEM-2","itemData":{"DOI":"10.1038/nature09979","ISSN":"1476-4687","abstract":"Graphene, the one-atom-thick layered form of carbon, shows promise for use in high-frequency microelectronics devices. A team based at the IBM Thomas J. Watson Research Center in New York has now identified a diamond-like form of carbon, which is already well known in the semiconductor industry, as being particularly well suited for use as a substrate for graphene semiconductor devices. Graphene was grown on a copper film substrate by chemical vapour deposition (CVD) and then transferred to a wafer of diamond-like carbon. This was used to produce a high-performance graphene transistor with a cut-off frequency of 155 gigahertz at a gate length of 40 nanometres — the shortest length so far reported. This system not only achieves the highest operation speed so far for CVD-graphene transistors, but also is the smallest well-behaved transistor ever demonstrated on any graphene material.","author":[{"dropping-particle":"","family":"Wu","given":"Yanqing","non-dropping-particle":"","parse-names":false,"suffix":""},{"dropping-particle":"","family":"Lin","given":"Yu-ming","non-dropping-particle":"","parse-names":false,"suffix":""},{"dropping-particle":"","family":"Bol","given":"Ageeth A","non-dropping-particle":"","parse-names":false,"suffix":""},{"dropping-particle":"","family":"Jenkins","given":"Keith A","non-dropping-particle":"","parse-names":false,"suffix":""},{"dropping-particle":"","family":"Xia","given":"Fengnian","non-dropping-particle":"","parse-names":false,"suffix":""},{"dropping-particle":"","family":"Farmer","given":"Damon B","non-dropping-particle":"","parse-names":false,"suffix":""},{"dropping-particle":"","family":"Zhu","given":"Yu","non-dropping-particle":"","parse-names":false,"suffix":""},{"dropping-particle":"","family":"Avouris","given":"Phaedon","non-dropping-particle":"","parse-names":false,"suffix":""}],"container-title":"Nature","id":"ITEM-2","issue":"7341","issued":{"date-parts":[["2011"]]},"page":"74-78","title":"High-frequency, scaled graphene transistors on diamond-like carbon","type":"article-journal","volume":"472"},"uris":["http://www.mendeley.com/documents/?uuid=e35250ac-b872-476c-8ebc-1b2a24d57d6b"]},{"id":"ITEM-3","itemData":{"DOI":"10.1038/s41699-024-00519-z","ISSN":"2397-7132","abstract":"Memristors offer vast application opportunities in storage, logic devices, and computation due to their nonvolatility, low power consumption, and fast operational speeds. Two-dimensional materials, characterized by their novel mechanisms, ultra-thin channels, high mechanical flexibility, and superior electrical properties, demonstrate immense potential in the domain of high-density, fast, and energy-efficient memristors. Hexagonal boron nitride (h-BN), as a new two-dimensional material, has the characteristics of high thermal conductivity, flexibility, and low power consumption, and has a significant application prospect in the field of memristor. In this paper, the recent research progress of the h-BN memristor is reviewed from the aspects of device fabrication, resistance mechanism, and application prospect.","author":[{"dropping-particle":"","family":"Zhang","given":"Shaojie","non-dropping-particle":"","parse-names":false,"suffix":""},{"dropping-particle":"","family":"Tao","given":"Ye","non-dropping-particle":"","parse-names":false,"suffix":""},{"dropping-particle":"","family":"Qin","given":"Shiwei","non-dropping-particle":"","parse-names":false,"suffix":""},{"dropping-particle":"","family":"Li","given":"Dong","non-dropping-particle":"","parse-names":false,"suffix":""},{"dropping-particle":"","family":"Cao","given":"Kunkun","non-dropping-particle":"","parse-names":false,"suffix":""},{"dropping-particle":"","family":"Lv","given":"Lin","non-dropping-particle":"","parse-names":false,"suffix":""},{"dropping-particle":"","family":"Ma","given":"Guokun","non-dropping-particle":"","parse-names":false,"suffix":""},{"dropping-particle":"","family":"Rao","given":"Yiheng","non-dropping-particle":"","parse-names":false,"suffix":""},{"dropping-particle":"","family":"Wan","given":"Houzhao","non-dropping-particle":"","parse-names":false,"suffix":""},{"dropping-particle":"","family":"Hao","given":"Wang","non-dropping-particle":"","parse-names":false,"suffix":""}],"container-title":"npj 2D Materials and Applications","id":"ITEM-3","issue":"1","issued":{"date-parts":[["2024"]]},"page":"81","title":"Memristors based on two-dimensional h-BN materials: synthesis, mechanism, optimization and application","type":"article-journal","volume":"8"},"uris":["http://www.mendeley.com/documents/?uuid=942dddbf-7773-4d79-a558-64ad5c72015e"]},{"id":"ITEM-4","itemData":{"DOI":"10.1038/nnano.2009.292","ISSN":"1748-3395","abstract":"Graphene research so far has focused on electronic1,2,3,4,5,6 rather than photonic applications, in spite of its impressive optical properties7,8. These include its ability to absorb </w:instrText>
      </w:r>
      <w:r w:rsidR="00961D6A" w:rsidRPr="00AB7390">
        <w:rPr>
          <w:rFonts w:ascii="Cambria Math" w:hAnsi="Cambria Math" w:cs="Cambria Math"/>
          <w:lang w:eastAsia="ko-KR"/>
        </w:rPr>
        <w:instrText>∼</w:instrText>
      </w:r>
      <w:r w:rsidR="00961D6A" w:rsidRPr="00AB7390">
        <w:rPr>
          <w:lang w:eastAsia="ko-KR"/>
        </w:rPr>
        <w:instrText xml:space="preserve">2% of incident light over a broad wavelength range despite being just one atom thick7. Here, we demonstrate ultrafast transistor-based photodetectors made from single- and few-layer graphene. The photoresponse does not degrade for optical intensity modulations up to 40 GHz, and further analysis suggests that the intrinsic bandwidth may exceed 500 GHz. The generation and transport of photocarriers in graphene differ fundamentally from those in photodetectors made from conventional semiconductors as a result of the unique photonic and electronic properties of the graphene. This leads to a remarkably high bandwidth, zero source–drain bias and dark current operation, and good internal quantum efficiency.","author":[{"dropping-particle":"","family":"Xia","given":"Fengnian","non-dropping-particle":"","parse-names":false,"suffix":""},{"dropping-particle":"","family":"Mueller","given":"Thomas","non-dropping-particle":"","parse-names":false,"suffix":""},{"dropping-particle":"","family":"Lin","given":"Yu-ming","non-dropping-particle":"","parse-names":false,"suffix":""},{"dropping-particle":"","family":"Valdes-Garcia","given":"Alberto","non-dropping-particle":"","parse-names":false,"suffix":""},{"dropping-particle":"","family":"Avouris","given":"Phaedon","non-dropping-particle":"","parse-names":false,"suffix":""}],"container-title":"Nature Nanotechnology","id":"ITEM-4","issue":"12","issued":{"date-parts":[["2009"]]},"page":"839-843","title":"Ultrafast graphene photodetector","type":"article-journal","volume":"4"},"uris":["http://www.mendeley.com/documents/?uuid=9c7b6dce-5639-4e25-a98c-8fa5280a8c08"]},{"id":"ITEM-5","itemData":{"DOI":"10.1038/nnano.2013.100","ISSN":"1748-3395","abstract":"Two-dimensional materials are an emerging class of new materials with a wide range of electrical properties and potential practical applications. Although graphene1 is the most well-studied two-dimensional material, single layers of other materials, such as insulating BN (ref. 2) and semiconducting MoS2 (refs 3, 4) or WSe2 (refs 5, 6), are gaining increasing attention as promising gate insulators and channel materials for field-effect transistors. Because monolayer MoS2 is a direct-bandgap semiconductor7,8 due to quantum-mechanical confinement7,9,10, it could be suitable for applications in optoelectronic devices where the direct bandgap would allow a high absorption coefficient and efficient electron–hole pair generation under photoexcitation. Here, we demonstrate ultrasensitive monolayer MoS2 phototransistors with improved device mobility and ON current. Our devices show a maximum external photoresponsivity of 880 A W−1 at a wavelength of 561 nm and a photoresponse in the 400–680 nm range. With recent developments in large-scale production techniques such as liquid-scale exfoliation11,12,13 and chemical vapour deposition-like growth14,15, MoS2 shows important potential for applications in MoS2-based integrated optoelectronic circuits, light sensing, biomedical imaging, video recording and spectroscopy.","author":[{"dropping-particle":"","family":"Lopez-Sanchez","given":"Oriol","non-dropping-particle":"","parse-names":false,"suffix":""},{"dropping-particle":"","family":"Lembke","given":"Dominik","non-dropping-particle":"","parse-names":false,"suffix":""},{"dropping-particle":"","family":"Kayci","given":"Metin","non-dropping-particle":"","parse-names":false,"suffix":""},{"dropping-particle":"","family":"Radenovic","given":"Aleksandra","non-dropping-particle":"","parse-names":false,"suffix":""},{"dropping-particle":"","family":"Kis","given":"Andras","non-dropping-particle":"","parse-names":false,"suffix":""}],"container-title":"Nature Nanotechnology","id":"ITEM-5","issue":"7","issued":{"date-parts":[["2013"]]},"page":"497-501","title":"Ultrasensitive photodetectors based on monolayer MoS2","type":"article-journal","volume":"8"},"uris":["http://www.mendeley.com/documents/?uuid=d1a2fe2b-3086-436e-89e0-e2c9bb82fa9a"]},{"id":"ITEM-6","itemData":{"DOI":"10.1038/ncomms1828","ISSN":"2041-1723","abstract":"Self-heating is a severe problem for high-power gallium nitride (GaN) electronic and optoelectronic devices. Various thermal management solutions, for example, flip-chip bonding or composite substrates, have been attempted. However, temperature rise due to dissipated heat still limits applications of the nitride-based technology. Here we show that thermal management of GaN transistors can be substantially improved via introduction of alternative heat-escaping channels implemented with few-layer graphene—an excellent heat conductor. The graphene–graphite quilts were formed on top of AlGaN/GaN transistors on SiC substrates. Using micro-Raman spectroscopy for in situ monitoring we demonstrated that temperature of the hotspots can be lowered by </w:instrText>
      </w:r>
      <w:r w:rsidR="00961D6A" w:rsidRPr="00AB7390">
        <w:rPr>
          <w:rFonts w:ascii="Cambria Math" w:hAnsi="Cambria Math" w:cs="Cambria Math"/>
          <w:lang w:eastAsia="ko-KR"/>
        </w:rPr>
        <w:instrText>∼</w:instrText>
      </w:r>
      <w:r w:rsidR="00961D6A" w:rsidRPr="00AB7390">
        <w:rPr>
          <w:lang w:eastAsia="ko-KR"/>
        </w:rPr>
        <w:instrText xml:space="preserve">20 °C in transistors operating at </w:instrText>
      </w:r>
      <w:r w:rsidR="00961D6A" w:rsidRPr="00AB7390">
        <w:rPr>
          <w:rFonts w:ascii="Cambria Math" w:hAnsi="Cambria Math" w:cs="Cambria Math"/>
          <w:lang w:eastAsia="ko-KR"/>
        </w:rPr>
        <w:instrText>∼</w:instrText>
      </w:r>
      <w:r w:rsidR="00961D6A" w:rsidRPr="00AB7390">
        <w:rPr>
          <w:lang w:eastAsia="ko-KR"/>
        </w:rPr>
        <w:instrText>13 W mm−1, which corresponds to an order-of-magnitude increase in the device lifetime. The simulations indicate that graphene quilts perform even better in GaN devices on sapphire substrates. The proposed local heat spreading with materials that preserve their thermal properties at nanometre scale represents a transformative change in thermal management.","author":[{"dropping-particle":"","family":"Yan","given":"Zhong","non-dropping-particle":"","parse-names":false,"suffix":""},{"dropping-particle":"","family":"Liu","given":"Guanxiong","non-dropping-particle":"","parse-names":false,"suffix":""},{"dropping-particle":"","family":"Khan","given":"Javed M","non-dropping-particle":"","parse-names":false,"suffix":""},{"dropping-particle":"","family":"Balandin","given":"Alexander A","non-dropping-particle":"","parse-names":false,"suffix":""}],"container-title":"Nature Communications","id":"ITEM-6","issue":"1","issued":{"date-parts":[["2012"]]},"page":"827","title":"Graphene quilts for thermal management of high-power GaN transistors","type":"article-journal","volume":"3"},"uris":["http://www.mendeley.com/documents/?uuid=f20522e8-a369-4b93-bdf0-005eaca1e37a"]},{"id":"ITEM-7","itemData":{"DOI":"10.1038/nnano.2015.40","ISSN":"1748-3395","abstract":"The 1T metallic phase of MoS2 shows high volumetric capacitance and electrochemical properties that are attractive for supercapacitor applications.","author":[{"dropping-particle":"","family":"Acerce","given":"Muharrem","non-dropping-particle":"","parse-names":false,"suffix":""},{"dropping-particle":"","family":"Voiry","given":"Damien","non-dropping-particle":"","parse-names":false,"suffix":""},{"dropping-particle":"","family":"Chhowalla","given":"Manish","non-dropping-particle":"","parse-names":false,"suffix":""}],"container-title":"Nature Nanotechnology","id":"ITEM-7","issue":"4","issued":{"date-parts":[["2015"]]},"page":"313-318","title":"Metallic 1T phase MoS2 nanosheets as supercapacitor electrode materials","type":"article-journal","volume":"10"},"uris":["http://www.mendeley.com/documents/?uuid=94d39d4e-01c3-48ad-a3cd-127011effc2b"]},{"id":"ITEM-8","itemData":{"ISSN":"1613-6810","author":[{"dropping-particle":"","family":"He","given":"Qiyuan","non-dropping-particle":"","parse-names":false,"suffix":""},{"dropping-particle":"","family":"Zeng","given":"Zhiyuan","non-dropping-particle":"","parse-names":false,"suffix":""},{"dropping-particle":"","family":"Yin","given":"Zongyou","non-dropping-particle":"","parse-names":false,"suffix":""},{"dropping-particle":"","family":"Li","given":"Hai","non-dropping-particle":"","parse-names":false,"suffix":""},{"dropping-particle":"","family":"Wu","given":"Shixin","non-dropping-particle":"","parse-names":false,"suffix":""},{"dropping-particle":"","family":"Huang","given":"Xiao","non-dropping-particle":"","parse-names":false,"suffix":""},{"dropping-particle":"","family":"Zhang","given":"Hua","non-dropping-particle":"","parse-names":false,"suffix":""}],"container-title":"Small","id":"ITEM-8","issue":"19","issued":{"date-parts":[["2012"]]},"page":"2994-2999","publisher":"Wiley Online Library","title":"Fabrication of flexible MoS2 thin‐film transistor arrays for practical gas‐sensing applications","type":"article-journal","volume":"8"},"uris":["http://www.mendeley.com/documents/?uuid=96096563-01d4-4c1d-92d3-3b78ac6c2517"]}],"mendeley":{"formattedCitation":"&lt;sup&gt;1–8&lt;/sup&gt;","plainTextFormattedCitation":"1–8","previouslyFormattedCitation":"(Acerce, Voiry, and Chhowalla 2015; He et al. 2012; Lopez-Sanchez et al. 2013; Piacentini et al. 2022; Wu et al. 2011; Xia et al. 2009; Z. Yan et al. 2012; Zhang et al. 2024)"},"properties":{"noteIndex":0},"schema":"https://github.com/citation-style-language/schema/raw/master/csl-citation.json"}</w:instrText>
      </w:r>
      <w:r w:rsidR="0080670C" w:rsidRPr="00AB7390">
        <w:rPr>
          <w:lang w:eastAsia="ko-KR"/>
        </w:rPr>
        <w:fldChar w:fldCharType="separate"/>
      </w:r>
      <w:r w:rsidR="00961D6A" w:rsidRPr="00AB7390">
        <w:rPr>
          <w:noProof/>
          <w:vertAlign w:val="superscript"/>
          <w:lang w:eastAsia="ko-KR"/>
        </w:rPr>
        <w:t>1–8</w:t>
      </w:r>
      <w:r w:rsidR="0080670C" w:rsidRPr="00AB7390">
        <w:rPr>
          <w:lang w:eastAsia="ko-KR"/>
        </w:rPr>
        <w:fldChar w:fldCharType="end"/>
      </w:r>
      <w:r w:rsidRPr="00AB7390">
        <w:rPr>
          <w:lang w:eastAsia="ko-KR"/>
        </w:rPr>
        <w:t>. Additionally, the ability to construct van der Waals (</w:t>
      </w:r>
      <w:proofErr w:type="spellStart"/>
      <w:r w:rsidRPr="00AB7390">
        <w:rPr>
          <w:lang w:eastAsia="ko-KR"/>
        </w:rPr>
        <w:t>vdW</w:t>
      </w:r>
      <w:proofErr w:type="spellEnd"/>
      <w:r w:rsidRPr="00AB7390">
        <w:rPr>
          <w:lang w:eastAsia="ko-KR"/>
        </w:rPr>
        <w:t>) heterostructures enhances their functionality, allowing for precise engineering of band structures and interlayer interactions</w:t>
      </w:r>
      <w:r w:rsidR="0080670C" w:rsidRPr="00AB7390">
        <w:rPr>
          <w:lang w:eastAsia="ko-KR"/>
        </w:rPr>
        <w:fldChar w:fldCharType="begin" w:fldLock="1"/>
      </w:r>
      <w:r w:rsidR="00961D6A" w:rsidRPr="00AB7390">
        <w:rPr>
          <w:lang w:eastAsia="ko-KR"/>
        </w:rPr>
        <w:instrText>ADDIN CSL_CITATION {"citationItems":[{"id":"ITEM-1","itemData":{"DOI":"10.1038/nature12385","ISSN":"1476-4687","abstract":"Fabrication techniques developed for graphene research allow the disassembly of many layered crystals (so-called van der Waals materials) into individual atomic planes and their reassembly into designer heterostructures, which reveal new properties and phenomena.","author":[{"dropping-particle":"","family":"Geim","given":"A K","non-dropping-particle":"","parse-names":false,"suffix":""},{"dropping-particle":"V","family":"Grigorieva","given":"I","non-dropping-particle":"","parse-names":false,"suffix":""}],"container-title":"Nature","id":"ITEM-1","issue":"7459","issued":{"date-parts":[["2013"]]},"page":"419-425","title":"Van der Waals heterostructures","type":"article-journal","volume":"499"},"uris":["http://www.mendeley.com/documents/?uuid=8fe66ddb-088e-4359-a812-3e8cffdff64e"]},{"id":"ITEM-2","itemData":{"author":[{"dropping-particle":"","family":"Bellus","given":"Matthew Z","non-dropping-particle":"","parse-names":false,"suffix":""},{"dropping-particle":"","family":"Li","given":"Ming","non-dropping-particle":"","parse-names":false,"suffix":""},{"dropping-particle":"","family":"Lane","given":"Samuel D","non-dropping-particle":"","parse-names":false,"suffix":""},{"dropping-particle":"","family":"Ceballos","given":"Frank","non-dropping-particle":"","parse-names":false,"suffix":""},{"dropping-particle":"","family":"Cui","given":"Qiannan","non-dropping-particle":"","parse-names":false,"suffix":""},{"dropping-particle":"","family":"Zeng","given":"Xiao Cheng","non-dropping-particle":"","parse-names":false,"suffix":""},{"dropping-particle":"","family":"Zhao","given":"Hui","non-dropping-particle":"","parse-names":false,"suffix":""}],"container-title":"Nanoscale Horizons","id":"ITEM-2","issue":"1","issued":{"date-parts":[["2017"]]},"page":"31-36","publisher":"Royal Society of Chemistry","title":"Type-I van der Waals heterostructure formed by MoS 2 and ReS 2 monolayers","type":"article-journal","volume":"2"},"uris":["http://www.mendeley.com/documents/?uuid=c6d7dd76-eff6-4355-adeb-392226b34016"]},{"id":"ITEM-3","itemData":{"DOI":"10.1038/nnano.2014.167","ISSN":"1748-3395","abstract":"The charge transfer between two layers of different two-dimensional materials occurs at a much faster speed than expected, holding promise for efficient optoelectronic devices.","author":[{"dropping-particle":"","family":"Hong","given":"Xiaoping","non-dropping-particle":"","parse-names":false,"suffix":""},{"dropping-particle":"","family":"Kim","given":"Jonghwan","non-dropping-particle":"","parse-names":false,"suffix":""},{"dropping-particle":"","family":"Shi","given":"Su-Fei","non-dropping-particle":"","parse-names":false,"suffix":""},{"dropping-particle":"","family":"Zhang","given":"Yu","non-dropping-particle":"","parse-names":false,"suffix":""},{"dropping-particle":"","family":"Jin","given":"Chenhao","non-dropping-particle":"","parse-names":false,"suffix":""},{"dropping-particle":"","family":"Sun","given":"Yinghui","non-dropping-particle":"","parse-names":false,"suffix":""},{"dropping-particle":"","family":"Tongay","given":"Sefaattin","non-dropping-particle":"","parse-names":false,"suffix":""},{"dropping-particle":"","family":"Wu","given":"Junqiao","non-dropping-particle":"","parse-names":false,"suffix":""},{"dropping-particle":"","family":"Zhang","given":"Yanfeng","non-dropping-particle":"","parse-names":false,"suffix":""},{"dropping-particle":"","family":"Wang","given":"Feng","non-dropping-particle":"","parse-names":false,"suffix":""}],"container-title":"Nature Nanotechnology","id":"ITEM-3","issue":"9","issued":{"date-parts":[["2014"]]},"page":"682-686","title":"Ultrafast charge transfer in atomically thin MoS2/WS2 heterostructures","type":"article-journal","volume":"9"},"uris":["http://www.mendeley.com/documents/?uuid=83fb6513-ffec-494e-b0d4-e610539dee90"]},{"id":"ITEM-4","itemData":{"DOI":"10.1021/acs.nanolett.5b01792","ISSN":"1530-6984","author":[{"dropping-particle":"","family":"Yan","given":"Rusen","non-dropping-particle":"","parse-names":false,"suffix":""},{"dropping-particle":"","family":"Fathipour","given":"Sara","non-dropping-particle":"","parse-names":false,"suffix":""},{"dropping-particle":"","family":"Han","given":"Yimo","non-dropping-particle":"","parse-names":false,"suffix":""},{"dropping-particle":"","family":"Song","given":"Bo","non-dropping-particle":"","parse-names":false,"suffix":""},{"dropping-particle":"","family":"Xiao","given":"Shudong","non-dropping-particle":"","parse-names":false,"suffix":""},{"dropping-particle":"","family":"Li","given":"Mingda","non-dropping-particle":"","parse-names":false,"suffix":""},{"dropping-particle":"","family":"Ma","given":"Nan","non-dropping-particle":"","parse-names":false,"suffix":""},{"dropping-particle":"","family":"Protasenko","given":"Vladimir","non-dropping-particle":"","parse-names":false,"suffix":""},{"dropping-particle":"","family":"Muller","given":"David A","non-dropping-particle":"","parse-names":false,"suffix":""},{"dropping-particle":"","family":"Jena","given":"Debdeep","non-dropping-particle":"","parse-names":false,"suffix":""},{"dropping-particle":"","family":"Xing","given":"Huili Grace","non-dropping-particle":"","parse-names":false,"suffix":""}],"container-title":"Nano Letters","id":"ITEM-4","issue":"9","issued":{"date-parts":[["2015","9","9"]]},"note":"doi: 10.1021/acs.nanolett.5b01792","page":"5791-5798","publisher":"American Chemical Society","title":"Esaki Diodes in van der Waals Heterojunctions with Broken-Gap Energy Band Alignment","type":"article-journal","volume":"15"},"uris":["http://www.mendeley.com/documents/?uuid=8b917e22-db09-4842-96cc-32ad78067273"]},{"id":"ITEM-5","itemData":{"DOI":"10.1038/nmat4205","ISSN":"1476-4660","abstract":"Monolayers of graphene, boron nitride and transition metal dichalcogenides are stacked in vertical heterostructures to realize light-emitting devices based on single and multiple quantum wells, with bright electroluminescence up to room temperature.","author":[{"dropping-particle":"","family":"Withers","given":"F","non-dropping-particle":"","parse-names":false,"suffix":""},{"dropping-particle":"","family":"Pozo-Zamudio","given":"O","non-dropping-particle":"Del","parse-names":false,"suffix":""},{"dropping-particle":"","family":"Mishchenko","given":"A","non-dropping-particle":"","parse-names":false,"suffix":""},{"dropping-particle":"","family":"Rooney","given":"A P","non-dropping-particle":"","parse-names":false,"suffix":""},{"dropping-particle":"","family":"Gholinia","given":"A","non-dropping-particle":"","parse-names":false,"suffix":""},{"dropping-particle":"","family":"Watanabe","given":"K","non-dropping-particle":"","parse-names":false,"suffix":""},{"dropping-particle":"","family":"Taniguchi","given":"T","non-dropping-particle":"","parse-names":false,"suffix":""},{"dropping-particle":"","family":"Haigh","given":"S J","non-dropping-particle":"","parse-names":false,"suffix":""},{"dropping-particle":"","family":"Geim","given":"A K","non-dropping-particle":"","parse-names":false,"suffix":""},{"dropping-particle":"","family":"Tartakovskii","given":"A I","non-dropping-particle":"","parse-names":false,"suffix":""},{"dropping-particle":"","family":"Novoselov","given":"K S","non-dropping-particle":"","parse-names":false,"suffix":""}],"container-title":"Nature Materials","id":"ITEM-5","issue":"3","issued":{"date-parts":[["2015"]]},"page":"301-306","title":"Light-emitting diodes by band-structure engineering in van der Waals heterostructures","type":"article-journal","volume":"14"},"uris":["http://www.mendeley.com/documents/?uuid=84a6fb57-17ae-4d87-827d-6c87c4825965"]}],"mendeley":{"formattedCitation":"&lt;sup&gt;9–13&lt;/sup&gt;","plainTextFormattedCitation":"9–13","previouslyFormattedCitation":"(Bellus et al. 2017; Geim and Grigorieva 2013; Hong et al. 2014; Withers et al. 2015; R. Yan et al. 2015)"},"properties":{"noteIndex":0},"schema":"https://github.com/citation-style-language/schema/raw/master/csl-citation.json"}</w:instrText>
      </w:r>
      <w:r w:rsidR="0080670C" w:rsidRPr="00AB7390">
        <w:rPr>
          <w:lang w:eastAsia="ko-KR"/>
        </w:rPr>
        <w:fldChar w:fldCharType="separate"/>
      </w:r>
      <w:r w:rsidR="00961D6A" w:rsidRPr="00AB7390">
        <w:rPr>
          <w:noProof/>
          <w:vertAlign w:val="superscript"/>
          <w:lang w:eastAsia="ko-KR"/>
        </w:rPr>
        <w:t>9–13</w:t>
      </w:r>
      <w:r w:rsidR="0080670C" w:rsidRPr="00AB7390">
        <w:rPr>
          <w:lang w:eastAsia="ko-KR"/>
        </w:rPr>
        <w:fldChar w:fldCharType="end"/>
      </w:r>
      <w:r w:rsidRPr="00AB7390">
        <w:rPr>
          <w:lang w:eastAsia="ko-KR"/>
        </w:rPr>
        <w:t>. This capability can lead to new or improved material properties tailored to specific applications.</w:t>
      </w:r>
    </w:p>
    <w:p w14:paraId="33F84BA6" w14:textId="77777777" w:rsidR="00A84501" w:rsidRPr="00AB7390" w:rsidRDefault="00A84501" w:rsidP="00AB7390">
      <w:pPr>
        <w:rPr>
          <w:lang w:eastAsia="ko-KR"/>
        </w:rPr>
      </w:pPr>
    </w:p>
    <w:p w14:paraId="50E188F1" w14:textId="0C3999F6" w:rsidR="00A955B4" w:rsidRPr="00AB7390" w:rsidRDefault="001D1996" w:rsidP="00AB7390">
      <w:pPr>
        <w:rPr>
          <w:lang w:eastAsia="ko-KR"/>
        </w:rPr>
      </w:pPr>
      <w:r w:rsidRPr="00AB7390">
        <w:rPr>
          <w:lang w:eastAsia="ko-KR"/>
        </w:rPr>
        <w:t>However,</w:t>
      </w:r>
      <w:r w:rsidR="00FE795F" w:rsidRPr="00AB7390">
        <w:rPr>
          <w:lang w:eastAsia="ko-KR"/>
        </w:rPr>
        <w:t xml:space="preserve"> the </w:t>
      </w:r>
      <w:r w:rsidR="00F41A8B" w:rsidRPr="00AB7390">
        <w:rPr>
          <w:lang w:eastAsia="ko-KR"/>
        </w:rPr>
        <w:t xml:space="preserve">handling and </w:t>
      </w:r>
      <w:r w:rsidR="00FE795F" w:rsidRPr="00AB7390">
        <w:rPr>
          <w:lang w:eastAsia="ko-KR"/>
        </w:rPr>
        <w:t xml:space="preserve">manipulation of 2D materials pose considerable challenges, particularly in preserving their </w:t>
      </w:r>
      <w:r w:rsidR="00624D88" w:rsidRPr="00AB7390">
        <w:rPr>
          <w:lang w:eastAsia="ko-KR"/>
        </w:rPr>
        <w:t>ex</w:t>
      </w:r>
      <w:r w:rsidR="00920899" w:rsidRPr="00AB7390">
        <w:rPr>
          <w:lang w:eastAsia="ko-KR"/>
        </w:rPr>
        <w:t xml:space="preserve">ceptional </w:t>
      </w:r>
      <w:r w:rsidR="00624D88" w:rsidRPr="00AB7390">
        <w:rPr>
          <w:lang w:eastAsia="ko-KR"/>
        </w:rPr>
        <w:t>quality</w:t>
      </w:r>
      <w:r w:rsidR="00FE795F" w:rsidRPr="00AB7390">
        <w:rPr>
          <w:lang w:eastAsia="ko-KR"/>
        </w:rPr>
        <w:t xml:space="preserve"> during processing. Residue contamination from conventional fabrication techniques can significantly undermine the integrity of the materials, adversely </w:t>
      </w:r>
      <w:r w:rsidR="005A1B1D" w:rsidRPr="00AB7390">
        <w:rPr>
          <w:lang w:eastAsia="ko-KR"/>
        </w:rPr>
        <w:t>affect</w:t>
      </w:r>
      <w:r w:rsidR="00FE795F" w:rsidRPr="00AB7390">
        <w:rPr>
          <w:lang w:eastAsia="ko-KR"/>
        </w:rPr>
        <w:t>ing their performance and reliability in devices</w:t>
      </w:r>
      <w:r w:rsidR="00AC4378" w:rsidRPr="00AB7390">
        <w:rPr>
          <w:lang w:eastAsia="ko-KR"/>
        </w:rPr>
        <w:fldChar w:fldCharType="begin" w:fldLock="1"/>
      </w:r>
      <w:r w:rsidR="00961D6A" w:rsidRPr="00AB7390">
        <w:rPr>
          <w:lang w:eastAsia="ko-KR"/>
        </w:rPr>
        <w:instrText>ADDIN CSL_CITATION {"citationItems":[{"id":"ITEM-1","itemData":{"DOI":"https://doi.org/10.1002/adma.202303014","ISSN":"0935-9648","abstract":"Abstract Two-dimensional (2D) materials have tremendous potential to revolutionize the field of electronics and photonics. Unlocking such potential, however, is hampered by the presence of contaminants that usually impede the performance of 2D materials in devices. This perspective provides an overview of recent efforts to develop clean 2D materials and devices. It begins by discussing conventional and recently developed wet and dry transfer techniques and their effectiveness in maintaining material ?cleanliness?. Multi-scale methodologies for assessing the cleanliness of 2D material surfaces and interfaces are then reviewed. Finally, recent advances in passive and active cleaning strategies are presented, including the unique self-cleaning mechanism, thermal annealing, and mechanical treatment that rely on self-cleaning in essence. The crucial role of interface wetting in these methods is emphasized, and it is hoped that this understanding can inspire further extension and innovation of efficient transfer and cleaning of 2D materials for practical applications.","author":[{"dropping-particle":"","family":"Dong","given":"Wenlong","non-dropping-particle":"","parse-names":false,"suffix":""},{"dropping-particle":"","family":"Dai","given":"Zhaohe","non-dropping-particle":"","parse-names":false,"suffix":""},{"dropping-particle":"","family":"Liu","given":"Luqi","non-dropping-particle":"","parse-names":false,"suffix":""},{"dropping-particle":"","family":"Zhang","given":"Zhong","non-dropping-particle":"","parse-names":false,"suffix":""}],"container-title":"Advanced Materials","id":"ITEM-1","issue":"22","issued":{"date-parts":[["2024","5","1"]]},"page":"2303014","publisher":"John Wiley &amp; Sons, Ltd","title":"Toward Clean 2D Materials and Devices: Recent Progress in Transfer and Cleaning Methods","type":"article-journal","volume":"36"},"uris":["http://www.mendeley.com/documents/?uuid=dd49772d-9a4d-4739-b7ba-a50117b62272"]},{"id":"ITEM-2","itemData":{"DOI":"10.1021/acsnano.4c01000","ISSN":"1936-0851","author":[{"dropping-particle":"","family":"Liu","given":"Haijun","non-dropping-particle":"","parse-names":false,"suffix":""},{"dropping-particle":"","family":"Zhao","given":"Jiong","non-dropping-particle":"","parse-names":false,"suffix":""},{"dropping-particle":"","family":"Ly","given":"Thuc Hue","non-dropping-particle":"","parse-names":false,"suffix":""}],"container-title":"ACS Nano","id":"ITEM-2","issue":"18","issued":{"date-parts":[["2024","5","7"]]},"note":"doi: 10.1021/acsnano.4c01000","page":"11573-11597","publisher":"American Chemical Society","title":"Clean Transfer of Two-Dimensional Materials: A Comprehensive Review","type":"article-journal","volume":"18"},"uris":["http://www.mendeley.com/documents/?uuid=37e63b87-d294-4551-8fb4-e64965adef51"]}],"mendeley":{"formattedCitation":"&lt;sup&gt;14, 15&lt;/sup&gt;","plainTextFormattedCitation":"14, 15","previouslyFormattedCitation":"(Dong et al. 2024; H. Liu, Zhao, and Ly 2024)"},"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4,15</w:t>
      </w:r>
      <w:r w:rsidR="00AC4378" w:rsidRPr="00AB7390">
        <w:rPr>
          <w:lang w:eastAsia="ko-KR"/>
        </w:rPr>
        <w:fldChar w:fldCharType="end"/>
      </w:r>
      <w:r w:rsidR="00FE795F" w:rsidRPr="00AB7390">
        <w:rPr>
          <w:lang w:eastAsia="ko-KR"/>
        </w:rPr>
        <w:t xml:space="preserve">. </w:t>
      </w:r>
      <w:r w:rsidR="005A1B1D" w:rsidRPr="00AB7390">
        <w:rPr>
          <w:lang w:eastAsia="ko-KR"/>
        </w:rPr>
        <w:t>T</w:t>
      </w:r>
      <w:r w:rsidR="00807DB0" w:rsidRPr="00AB7390">
        <w:rPr>
          <w:lang w:eastAsia="ko-KR"/>
        </w:rPr>
        <w:t xml:space="preserve">he use of polymers </w:t>
      </w:r>
      <w:r w:rsidR="005A1B1D" w:rsidRPr="00AB7390">
        <w:rPr>
          <w:lang w:eastAsia="ko-KR"/>
        </w:rPr>
        <w:t>in</w:t>
      </w:r>
      <w:r w:rsidR="00807DB0" w:rsidRPr="00AB7390">
        <w:rPr>
          <w:lang w:eastAsia="ko-KR"/>
        </w:rPr>
        <w:t xml:space="preserve"> the </w:t>
      </w:r>
      <w:r w:rsidR="00FE795F" w:rsidRPr="00AB7390">
        <w:rPr>
          <w:lang w:eastAsia="ko-KR"/>
        </w:rPr>
        <w:t>fabrication of 2D materials often leave</w:t>
      </w:r>
      <w:r w:rsidR="004C461D" w:rsidRPr="00AB7390">
        <w:rPr>
          <w:lang w:eastAsia="ko-KR"/>
        </w:rPr>
        <w:t>s</w:t>
      </w:r>
      <w:r w:rsidR="00FE795F" w:rsidRPr="00AB7390">
        <w:rPr>
          <w:lang w:eastAsia="ko-KR"/>
        </w:rPr>
        <w:t xml:space="preserve"> unwanted residues</w:t>
      </w:r>
      <w:r w:rsidR="00AC4378" w:rsidRPr="00AB7390">
        <w:rPr>
          <w:lang w:eastAsia="ko-KR"/>
        </w:rPr>
        <w:fldChar w:fldCharType="begin" w:fldLock="1"/>
      </w:r>
      <w:r w:rsidR="00961D6A" w:rsidRPr="00AB7390">
        <w:rPr>
          <w:lang w:eastAsia="ko-KR"/>
        </w:rPr>
        <w:instrText>ADDIN CSL_CITATION {"citationItems":[{"id":"ITEM-1","itemData":{"DOI":"10.1021/nl104156y","ISSN":"15306984","abstract":"The thermal conductivity (κ) of two bilayer graphene samples each suspended between two microresistance thermometers was measured to be 620 ± 80 and 560 ± 70 W m-1 K-1 at room temperature and exhibits a κ ∞ T1.5 behavior at temperatures (T) between 50 and 125 K. The lower κ than that calculated for suspended graphene along with the temperature dependence is attributed to scattering of phonons in the bilayer graphene by a residual polymeric layer that was clearly observed by transmission electron microscopy. © 2011 American Chemical Society.","author":[{"dropping-particle":"","family":"Pettes","given":"Michael Thompson","non-dropping-particle":"","parse-names":false,"suffix":""},{"dropping-particle":"","family":"Jo","given":"Insun","non-dropping-particle":"","parse-names":false,"suffix":""},{"dropping-particle":"","family":"Yao","given":"Zhen","non-dropping-particle":"","parse-names":false,"suffix":""},{"dropping-particle":"","family":"Shi","given":"Li","non-dropping-particle":"","parse-names":false,"suffix":""}],"container-title":"Nano Letters","id":"ITEM-1","issue":"3","issued":{"date-parts":[["2011","3","9"]]},"page":"1195-1200","title":"Influence of polymeric residue on the thermal conductivity of suspended bilayer graphene","type":"article-journal","volume":"11"},"uris":["http://www.mendeley.com/documents/?uuid=759d7c7f-d491-302b-b67f-4c6a2f0f33ea"]},{"id":"ITEM-2","itemData":{"DOI":"10.1038/s41565-023-01497-x","ISSN":"17483395","PMID":"37666942","abstract":"Beyond-silicon technology demands ultrahigh performance field-effect transistors. Transition metal dichalcogenides provide an ideal material platform, but the device performances such as the contact resistance, on/off ratio and mobility are often limited by the presence of interfacial residues caused by transfer procedures. Here, we show an ideal residue-free transfer approach using polypropylene carbonate with a negligible residue coverage of ~0.08% for monolayer MoS2 at the centimetre scale. By incorporating a bismuth semimetal contact with an atomically clean monolayer MoS2 field-effect transistor on hexagonal boron nitride substrate, we obtain an ultralow Ohmic contact resistance of ~78 Ω µm, approaching the quantum limit, and a record-high on/off ratio of ~1011 at 15 K. Such an ultra-clean fabrication approach could be the ideal platform for high-performance electrical devices using large-area semiconducting transition metal dichalcogenides.","author":[{"dropping-particle":"","family":"Mondal","given":"Ashok","non-dropping-particle":"","parse-names":false,"suffix":""},{"dropping-particle":"","family":"Biswas","given":"Chandan","non-dropping-particle":"","parse-names":false,"suffix":""},{"dropping-particle":"","family":"Park","given":"Sehwan","non-dropping-particle":"","parse-names":false,"suffix":""},{"dropping-particle":"","family":"Cha","given":"Wujoon","non-dropping-particle":"","parse-names":false,"suffix":""},{"dropping-particle":"","family":"Kang","given":"Seoung Hun","non-dropping-particle":"","parse-names":false,"suffix":""},{"dropping-particle":"","family":"Yoon","given":"Mina","non-dropping-particle":"","parse-names":false,"suffix":""},{"dropping-particle":"","family":"Choi","given":"Soo Ho","non-dropping-particle":"","parse-names":false,"suffix":""},{"dropping-particle":"","family":"Kim","given":"Ki Kang","non-dropping-particle":"","parse-names":false,"suffix":""},{"dropping-particle":"","family":"Lee","given":"Young Hee","non-dropping-particle":"","parse-names":false,"suffix":""}],"container-title":"Nature Nanotechnology","id":"ITEM-2","issue":"1","issued":{"date-parts":[["2024","1","1"]]},"page":"34-43","publisher":"Nature Research","title":"Low Ohmic contact resistance and high on/off ratio in transition metal dichalcogenides field-effect transistors via residue-free transfer","type":"article-journal","volume":"19"},"uris":["http://www.mendeley.com/documents/?uuid=a30dfe49-394b-302b-9ce2-feb6712b043c"]}],"mendeley":{"formattedCitation":"&lt;sup&gt;16, 17&lt;/sup&gt;","plainTextFormattedCitation":"16, 17","previouslyFormattedCitation":"(Mondal et al. 2024; Pettes et al. 2011)"},"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6,17</w:t>
      </w:r>
      <w:r w:rsidR="00AC4378" w:rsidRPr="00AB7390">
        <w:rPr>
          <w:lang w:eastAsia="ko-KR"/>
        </w:rPr>
        <w:fldChar w:fldCharType="end"/>
      </w:r>
      <w:r w:rsidR="00807DB0" w:rsidRPr="00AB7390">
        <w:rPr>
          <w:lang w:eastAsia="ko-KR"/>
        </w:rPr>
        <w:t>.</w:t>
      </w:r>
      <w:r w:rsidR="00FE795F" w:rsidRPr="00AB7390">
        <w:rPr>
          <w:lang w:eastAsia="ko-KR"/>
        </w:rPr>
        <w:t xml:space="preserve"> </w:t>
      </w:r>
      <w:r w:rsidR="005A1B1D" w:rsidRPr="00AB7390">
        <w:rPr>
          <w:lang w:eastAsia="ko-KR"/>
        </w:rPr>
        <w:t xml:space="preserve">To address </w:t>
      </w:r>
      <w:r w:rsidR="003C00ED" w:rsidRPr="00AB7390">
        <w:rPr>
          <w:lang w:eastAsia="ko-KR"/>
        </w:rPr>
        <w:t xml:space="preserve">this </w:t>
      </w:r>
      <w:r w:rsidR="005A1B1D" w:rsidRPr="00AB7390">
        <w:rPr>
          <w:lang w:eastAsia="ko-KR"/>
        </w:rPr>
        <w:t>issue, s</w:t>
      </w:r>
      <w:r w:rsidR="00807DB0" w:rsidRPr="00AB7390">
        <w:rPr>
          <w:lang w:eastAsia="ko-KR"/>
        </w:rPr>
        <w:t>everal r</w:t>
      </w:r>
      <w:r w:rsidR="00FE795F" w:rsidRPr="00AB7390">
        <w:rPr>
          <w:lang w:eastAsia="ko-KR"/>
        </w:rPr>
        <w:t>esearch</w:t>
      </w:r>
      <w:r w:rsidR="00807DB0" w:rsidRPr="00AB7390">
        <w:rPr>
          <w:lang w:eastAsia="ko-KR"/>
        </w:rPr>
        <w:t>ers</w:t>
      </w:r>
      <w:r w:rsidR="00FE795F" w:rsidRPr="00AB7390">
        <w:rPr>
          <w:lang w:eastAsia="ko-KR"/>
        </w:rPr>
        <w:t xml:space="preserve"> ha</w:t>
      </w:r>
      <w:r w:rsidR="00807DB0" w:rsidRPr="00AB7390">
        <w:rPr>
          <w:lang w:eastAsia="ko-KR"/>
        </w:rPr>
        <w:t>ve</w:t>
      </w:r>
      <w:r w:rsidR="00FE795F" w:rsidRPr="00AB7390">
        <w:rPr>
          <w:lang w:eastAsia="ko-KR"/>
        </w:rPr>
        <w:t xml:space="preserve"> explored advanced </w:t>
      </w:r>
      <w:r w:rsidR="00807DB0" w:rsidRPr="00AB7390">
        <w:rPr>
          <w:lang w:eastAsia="ko-KR"/>
        </w:rPr>
        <w:t>fabrication</w:t>
      </w:r>
      <w:r w:rsidR="00FE795F" w:rsidRPr="00AB7390">
        <w:rPr>
          <w:lang w:eastAsia="ko-KR"/>
        </w:rPr>
        <w:t xml:space="preserve"> techniques and clean transfer processes to enhance the production of </w:t>
      </w:r>
      <w:proofErr w:type="gramStart"/>
      <w:r w:rsidR="00FE795F" w:rsidRPr="00AB7390">
        <w:rPr>
          <w:lang w:eastAsia="ko-KR"/>
        </w:rPr>
        <w:t>high-purity</w:t>
      </w:r>
      <w:proofErr w:type="gramEnd"/>
      <w:r w:rsidR="00FE795F" w:rsidRPr="00AB7390">
        <w:rPr>
          <w:lang w:eastAsia="ko-KR"/>
        </w:rPr>
        <w:t xml:space="preserve"> 2D materials. </w:t>
      </w:r>
      <w:r w:rsidR="00D46849" w:rsidRPr="00AB7390">
        <w:rPr>
          <w:lang w:eastAsia="ko-KR"/>
        </w:rPr>
        <w:t xml:space="preserve">Wang et al. introduced an innovative assembly technique that leverages </w:t>
      </w:r>
      <w:proofErr w:type="spellStart"/>
      <w:r w:rsidR="00D46849" w:rsidRPr="00AB7390">
        <w:rPr>
          <w:lang w:eastAsia="ko-KR"/>
        </w:rPr>
        <w:t>vdW</w:t>
      </w:r>
      <w:proofErr w:type="spellEnd"/>
      <w:r w:rsidR="00D46849" w:rsidRPr="00AB7390">
        <w:rPr>
          <w:lang w:eastAsia="ko-KR"/>
        </w:rPr>
        <w:t xml:space="preserve"> adhesion to achieve clean interfaces in graphene/boron nitride heterostructures</w:t>
      </w:r>
      <w:r w:rsidR="00AC4378" w:rsidRPr="00AB7390">
        <w:rPr>
          <w:lang w:eastAsia="ko-KR"/>
        </w:rPr>
        <w:fldChar w:fldCharType="begin" w:fldLock="1"/>
      </w:r>
      <w:r w:rsidR="00961D6A" w:rsidRPr="00AB7390">
        <w:rPr>
          <w:lang w:eastAsia="ko-KR"/>
        </w:rPr>
        <w:instrText>ADDIN CSL_CITATION {"citationItems":[{"id":"ITEM-1","itemData":{"DOI":"10.1126/science.1244358","abstract":"Electrical contact to graphene is normally done with metal contacts on its flat face, where there are few strong bonding sites for the metal. Wang et al. (p. 614) encapsulated graphene with hexagonal boron nitride sheets and made metal contacts along its edge, where bonding orbitals are exposed. The resulting heterostructures had high electronic performance, with room-temperature carrier mobilities near the theoretical phonon-scattering limit. Metal contacts to graphene along its edge improve bonding and, in turn, electronic performance.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author":[{"dropping-particle":"","family":"Wang","given":"L","non-dropping-particle":"","parse-names":false,"suffix":""},{"dropping-particle":"","family":"Meric","given":"I","non-dropping-particle":"","parse-names":false,"suffix":""},{"dropping-particle":"","family":"Huang","given":"P Y","non-dropping-particle":"","parse-names":false,"suffix":""},{"dropping-particle":"","family":"Gao","given":"Q","non-dropping-particle":"","parse-names":false,"suffix":""},{"dropping-particle":"","family":"Gao","given":"Y","non-dropping-particle":"","parse-names":false,"suffix":""},{"dropping-particle":"","family":"Tran","given":"H","non-dropping-particle":"","parse-names":false,"suffix":""},{"dropping-particle":"","family":"Taniguchi","given":"T","non-dropping-particle":"","parse-names":false,"suffix":""},{"dropping-particle":"","family":"Watanabe","given":"K","non-dropping-particle":"","parse-names":false,"suffix":""},{"dropping-particle":"","family":"Campos","given":"L M","non-dropping-particle":"","parse-names":false,"suffix":""},{"dropping-particle":"","family":"Muller","given":"D A","non-dropping-particle":"","parse-names":false,"suffix":""},{"dropping-particle":"","family":"Guo","given":"J","non-dropping-particle":"","parse-names":false,"suffix":""},{"dropping-particle":"","family":"Kim","given":"P","non-dropping-particle":"","parse-names":false,"suffix":""},{"dropping-particle":"","family":"Hone","given":"J","non-dropping-particle":"","parse-names":false,"suffix":""},{"dropping-particle":"","family":"Shepard","given":"K L","non-dropping-particle":"","parse-names":false,"suffix":""},{"dropping-particle":"","family":"Dean","given":"C R","non-dropping-particle":"","parse-names":false,"suffix":""}],"container-title":"Science","id":"ITEM-1","issue":"6158","issued":{"date-parts":[["2013","11","1"]]},"note":"doi: 10.1126/science.1244358","page":"614-617","publisher":"American Association for the Advancement of Science","title":"One-Dimensional Electrical Contact to a Two-Dimensional Material","type":"article-journal","volume":"342"},"uris":["http://www.mendeley.com/documents/?uuid=528975ec-800a-34a7-8466-40c047b15858"]}],"mendeley":{"formattedCitation":"&lt;sup&gt;18&lt;/sup&gt;","plainTextFormattedCitation":"18","previouslyFormattedCitation":"(L. Wang et al. 2013)"},"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8</w:t>
      </w:r>
      <w:r w:rsidR="00AC4378" w:rsidRPr="00AB7390">
        <w:rPr>
          <w:lang w:eastAsia="ko-KR"/>
        </w:rPr>
        <w:fldChar w:fldCharType="end"/>
      </w:r>
      <w:r w:rsidR="00D46849" w:rsidRPr="00AB7390">
        <w:rPr>
          <w:lang w:eastAsia="ko-KR"/>
        </w:rPr>
        <w:t xml:space="preserve">. </w:t>
      </w:r>
      <w:bookmarkStart w:id="1" w:name="_Hlk197948628"/>
      <w:r w:rsidR="006160AC" w:rsidRPr="00AB7390">
        <w:t xml:space="preserve">Building on this concept, Wen et al. </w:t>
      </w:r>
      <w:r w:rsidR="006160AC" w:rsidRPr="00AB7390">
        <w:rPr>
          <w:lang w:eastAsia="ko-KR"/>
        </w:rPr>
        <w:t xml:space="preserve">recently </w:t>
      </w:r>
      <w:r w:rsidR="006160AC" w:rsidRPr="00AB7390">
        <w:t xml:space="preserve">employed a </w:t>
      </w:r>
      <w:proofErr w:type="spellStart"/>
      <w:r w:rsidR="006160AC" w:rsidRPr="00AB7390">
        <w:t>vdW</w:t>
      </w:r>
      <w:proofErr w:type="spellEnd"/>
      <w:r w:rsidR="006160AC" w:rsidRPr="00AB7390">
        <w:t xml:space="preserve">-assisted dry-transfer technique using h-BN as an intermediate layer, which allowed the clean detachment of single flakes by laterally peeling off the </w:t>
      </w:r>
      <w:proofErr w:type="spellStart"/>
      <w:r w:rsidR="006160AC" w:rsidRPr="00AB7390">
        <w:t>vdW</w:t>
      </w:r>
      <w:proofErr w:type="spellEnd"/>
      <w:r w:rsidR="006160AC" w:rsidRPr="00AB7390">
        <w:t xml:space="preserve"> layer</w:t>
      </w:r>
      <w:r w:rsidR="00850FAF" w:rsidRPr="00AB7390">
        <w:fldChar w:fldCharType="begin" w:fldLock="1"/>
      </w:r>
      <w:r w:rsidR="00961D6A" w:rsidRPr="00AB7390">
        <w:instrText>ADDIN CSL_CITATION {"citationItems":[{"id":"ITEM-1","itemData":{"DOI":"https://doi.org/10.1016/j.apmt.2025.102657","ISSN":"2352-9407","abstract":"Mechanical exfoliation and transfer of two-dimensional (2D) crystals are usually used to fabricate van der Waals (vdW) heterostructural electronic and optoelectronic devices for fundamental studies. However, the conventional transfer (c-transfer) techniques often involve direct contact between the polymer supports and the 2D crystals, resulting in surface contamination that degrades device performance. Here, we present a novel vdW-transfer technique utilizing a polyvinyl chloride-covered polydimethylsiloxane microdome polymer (MDP) with a vdW-assisted layer, enabling a contamination-free assembling of 2D crystal-based electronic and optoelectronic devices. This vdW-assisted layer prevents direct contact between the polymer and target materials, yielding high-quality interfaces free of interlayer contamination and enhancing device performance. Using this vdW-transfer technique, we fabricate MoS2/WSe2 heterostructure photodetectors and WSe2 field-effect transistors (FETs). Compared with the photodetector fabricated by the c-transfer technique, the device fabricated by the vdW-transfer method exhibits a significant improvement in the linearity (from 0.61 to 1.01) of photoresponse, a 5.7-fold enhancement in responsivity, and an order-of-magnitude decrease in response time. Additionally, the WSe2-FET produced by the vdW-transfer demonstrates nearly a 30-fold increase in hole carrier mobility, an order-of-magnitude reduction in hysteresis, and a 4-fold reduction in subthreshold swing compared with FET fabricated by the c-transfer method.","author":[{"dropping-particle":"","family":"Wen","given":"Shaofeng","non-dropping-particle":"","parse-names":false,"suffix":""},{"dropping-particle":"","family":"Zhou","given":"Shuren","non-dropping-particle":"","parse-names":false,"suffix":""},{"dropping-particle":"","family":"Chen","given":"Haohan","non-dropping-particle":"","parse-names":false,"suffix":""},{"dropping-particle":"","family":"Gong","given":"Yimin","non-dropping-particle":"","parse-names":false,"suffix":""},{"dropping-particle":"","family":"Kong","given":"Lingkang","non-dropping-particle":"","parse-names":false,"suffix":""},{"dropping-particle":"","family":"Yin","given":"Yi","non-dropping-particle":"","parse-names":false,"suffix":""},{"dropping-particle":"","family":"Lan","given":"Changyong","non-dropping-particle":"","parse-names":false,"suffix":""},{"dropping-particle":"","family":"Li","given":"Chun","non-dropping-particle":"","parse-names":false,"suffix":""},{"dropping-particle":"","family":"Liu","given":"Yong","non-dropping-particle":"","parse-names":false,"suffix":""}],"container-title":"Applied Materials Today","id":"ITEM-1","issued":{"date-parts":[["2025"]]},"page":"102657","title":"Contamination-free assembly of two-dimensional van der Waals heterostructures toward high-performance electronics and optoelectronics","type":"article-journal","volume":"43"},"uris":["http://www.mendeley.com/documents/?uuid=d21313ec-4620-48c0-938e-1fa267ca24ea"]}],"mendeley":{"formattedCitation":"&lt;sup&gt;19&lt;/sup&gt;","plainTextFormattedCitation":"19","previouslyFormattedCitation":"(Wen et al. 2025)"},"properties":{"noteIndex":0},"schema":"https://github.com/citation-style-language/schema/raw/master/csl-citation.json"}</w:instrText>
      </w:r>
      <w:r w:rsidR="00850FAF" w:rsidRPr="00AB7390">
        <w:fldChar w:fldCharType="separate"/>
      </w:r>
      <w:r w:rsidR="00961D6A" w:rsidRPr="00AB7390">
        <w:rPr>
          <w:noProof/>
          <w:vertAlign w:val="superscript"/>
        </w:rPr>
        <w:t>19</w:t>
      </w:r>
      <w:r w:rsidR="00850FAF" w:rsidRPr="00AB7390">
        <w:fldChar w:fldCharType="end"/>
      </w:r>
      <w:r w:rsidR="006160AC" w:rsidRPr="00AB7390">
        <w:t>.</w:t>
      </w:r>
      <w:r w:rsidR="006160AC" w:rsidRPr="00AB7390">
        <w:rPr>
          <w:lang w:eastAsia="ko-KR"/>
        </w:rPr>
        <w:t xml:space="preserve"> </w:t>
      </w:r>
      <w:r w:rsidR="006160AC" w:rsidRPr="00AB7390">
        <w:t>In a notable prior technique,</w:t>
      </w:r>
      <w:r w:rsidR="00D46849" w:rsidRPr="00AB7390">
        <w:rPr>
          <w:lang w:eastAsia="ko-KR"/>
        </w:rPr>
        <w:t xml:space="preserve"> </w:t>
      </w:r>
      <w:proofErr w:type="spellStart"/>
      <w:r w:rsidR="00D46849" w:rsidRPr="00AB7390">
        <w:rPr>
          <w:lang w:eastAsia="ko-KR"/>
        </w:rPr>
        <w:t>Pizzocchero</w:t>
      </w:r>
      <w:proofErr w:type="spellEnd"/>
      <w:r w:rsidR="00D46849" w:rsidRPr="00AB7390">
        <w:rPr>
          <w:lang w:eastAsia="ko-KR"/>
        </w:rPr>
        <w:t xml:space="preserve"> et al. developed the "hot pick-up" technique for batch assembly of heterostructures, demonstrating rapid and high-yield production of blister-free interfaces by stacking at elevated temperatures</w:t>
      </w:r>
      <w:r w:rsidR="00AC4378" w:rsidRPr="00AB7390">
        <w:rPr>
          <w:lang w:eastAsia="ko-KR"/>
        </w:rPr>
        <w:fldChar w:fldCharType="begin" w:fldLock="1"/>
      </w:r>
      <w:r w:rsidR="00961D6A" w:rsidRPr="00AB7390">
        <w:rPr>
          <w:lang w:eastAsia="ko-KR"/>
        </w:rPr>
        <w:instrText>ADDIN CSL_CITATION {"citationItems":[{"id":"ITEM-1","itemData":{"DOI":"10.1038/ncomms11894","ISSN":"2041-1723","abstract":"The assembly of individual two-dimensional materials into van der Waals heterostructures enables the construction of layered three-dimensional materials with desirable electronic and optical properties. A core problem in the fabrication of these structures is the formation of clean interfaces between the individual two-dimensional materials which would affect device performance. We present here a technique for the rapid batch fabrication of van der Waals heterostructures, demonstrated by the controlled production of 22 mono-, bi- and trilayer graphene stacks encapsulated in hexagonal boron nitride with close to 100% yield. For the monolayer devices, we found semiclassical mean-free paths up to 0.9 μm, with the narrowest samples showing clear indications of the transport being affected by boundary scattering. The presented method readily lends itself to fabrication of van der Waals heterostructures in both ambient and controlled atmospheres, while the ability to assemble pre-patterned layers paves the way for complex three-dimensional architectures.","author":[{"dropping-particle":"","family":"Pizzocchero","given":"Filippo","non-dropping-particle":"","parse-names":false,"suffix":""},{"dropping-particle":"","family":"Gammelgaard","given":"Lene","non-dropping-particle":"","parse-names":false,"suffix":""},{"dropping-particle":"","family":"Jessen","given":"Bjarke S","non-dropping-particle":"","parse-names":false,"suffix":""},{"dropping-particle":"","family":"Caridad","given":"José M","non-dropping-particle":"","parse-names":false,"suffix":""},{"dropping-particle":"","family":"Wang","given":"Lei","non-dropping-particle":"","parse-names":false,"suffix":""},{"dropping-particle":"","family":"Hone","given":"James","non-dropping-particle":"","parse-names":false,"suffix":""},{"dropping-particle":"","family":"Bøggild","given":"Peter","non-dropping-particle":"","parse-names":false,"suffix":""},{"dropping-particle":"","family":"Booth","given":"Timothy J","non-dropping-particle":"","parse-names":false,"suffix":""}],"container-title":"Nature Communications","id":"ITEM-1","issue":"1","issued":{"date-parts":[["2016"]]},"page":"11894","title":"The hot pick-up technique for batch assembly of van der Waals heterostructures","type":"article-journal","volume":"7"},"uris":["http://www.mendeley.com/documents/?uuid=45686d91-5d32-314c-9fea-9f5f73ad34e8"]}],"mendeley":{"formattedCitation":"&lt;sup&gt;20&lt;/sup&gt;","plainTextFormattedCitation":"20","previouslyFormattedCitation":"(Pizzocchero et al. 2016)"},"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20</w:t>
      </w:r>
      <w:r w:rsidR="00AC4378" w:rsidRPr="00AB7390">
        <w:rPr>
          <w:lang w:eastAsia="ko-KR"/>
        </w:rPr>
        <w:fldChar w:fldCharType="end"/>
      </w:r>
      <w:r w:rsidR="00D46849" w:rsidRPr="00AB7390">
        <w:rPr>
          <w:lang w:eastAsia="ko-KR"/>
        </w:rPr>
        <w:t xml:space="preserve">. </w:t>
      </w:r>
      <w:r w:rsidR="006160AC" w:rsidRPr="00AB7390">
        <w:rPr>
          <w:lang w:eastAsia="ko-KR"/>
        </w:rPr>
        <w:t>Additionally</w:t>
      </w:r>
      <w:r w:rsidR="00D46849" w:rsidRPr="00AB7390">
        <w:rPr>
          <w:lang w:eastAsia="ko-KR"/>
        </w:rPr>
        <w:t>, Wang et al. proposed a polymer-free approach using flexible silicon nitride membranes, which allows for clean assembly under ultra-high vacuum and high temperatures</w:t>
      </w:r>
      <w:r w:rsidR="00AC4378" w:rsidRPr="00AB7390">
        <w:rPr>
          <w:lang w:eastAsia="ko-KR"/>
        </w:rPr>
        <w:fldChar w:fldCharType="begin" w:fldLock="1"/>
      </w:r>
      <w:r w:rsidR="00961D6A" w:rsidRPr="00AB7390">
        <w:rPr>
          <w:lang w:eastAsia="ko-KR"/>
        </w:rPr>
        <w:instrText>ADDIN CSL_CITATION {"citationItems":[{"id":"ITEM-1","itemData":{"DOI":"10.1038/s41928-023-01075-y","ISSN":"2520-1131","abstract":"Van der Waals heterostructures are fabricated by layer-by-layer assembly of individual two-dimensional materials and can be used to create a wide range of electronic devices. However, current assembly techniques typically use polymeric supports, which limit the cleanliness—and thus the electronic performance—of such devices. Here, we report a polymer-free technique for assembling van der Waals heterostructures using flexible silicon nitride membranes. Eliminating the polymeric supports allows the heterostructures to be fabricated in harsher environmental conditions (incompatible with a polymer) such as at temperatures of up to 600 °C, in organic solvents and in ultra-high vacuum. The resulting heterostructures have high-quality interfaces without interlayer contamination and exhibit strong electronic and optoelectronic behaviour. We use the technique to assemble twisted-graphene heterostructures in ultra-high vacuum, resulting in a tenfold improvement in moiré superlattice homogeneity compared to conventional transfer techniques.","author":[{"dropping-particle":"","family":"Wang","given":"Wendong","non-dropping-particle":"","parse-names":false,"suffix":""},{"dropping-particle":"","family":"Clark","given":"Nicholas","non-dropping-particle":"","parse-names":false,"suffix":""},{"dropping-particle":"","family":"Hamer","given":"Matthew","non-dropping-particle":"","parse-names":false,"suffix":""},{"dropping-particle":"","family":"Carl","given":"Amy","non-dropping-particle":"","parse-names":false,"suffix":""},{"dropping-particle":"","family":"Tovari","given":"Endre","non-dropping-particle":"","parse-names":false,"suffix":""},{"dropping-particle":"","family":"Sullivan-Allsop","given":"Sam","non-dropping-particle":"","parse-names":false,"suffix":""},{"dropping-particle":"","family":"Tillotson","given":"Evan","non-dropping-particle":"","parse-names":false,"suffix":""},{"dropping-particle":"","family":"Gao","given":"Yunze","non-dropping-particle":"","parse-names":false,"suffix":""},{"dropping-particle":"","family":"Latour","given":"Hugo","non-dropping-particle":"de","parse-names":false,"suffix":""},{"dropping-particle":"","family":"Selles","given":"Francisco","non-dropping-particle":"","parse-names":false,"suffix":""},{"dropping-particle":"","family":"Howarth","given":"James","non-dropping-particle":"","parse-names":false,"suffix":""},{"dropping-particle":"","family":"Castanon","given":"Eli G","non-dropping-particle":"","parse-names":false,"suffix":""},{"dropping-particle":"","family":"Zhou","given":"Mingwei","non-dropping-particle":"","parse-names":false,"suffix":""},{"dropping-particle":"","family":"Bai","given":"Haoyu","non-dropping-particle":"","parse-names":false,"suffix":""},{"dropping-particle":"","family":"Li","given":"Xiao","non-dropping-particle":"","parse-names":false,"suffix":""},{"dropping-particle":"","family":"Weston","given":"Astrid","non-dropping-particle":"","parse-names":false,"suffix":""},{"dropping-particle":"","family":"Watanabe","given":"Kenji","non-dropping-particle":"","parse-names":false,"suffix":""},{"dropping-particle":"","family":"Taniguchi","given":"Takashi","non-dropping-particle":"","parse-names":false,"suffix":""},{"dropping-particle":"","family":"Mattevi","given":"Cecilia","non-dropping-particle":"","parse-names":false,"suffix":""},{"dropping-particle":"","family":"Bointon","given":"Thomas H","non-dropping-particle":"","parse-names":false,"suffix":""},{"dropping-particle":"V","family":"Wiper","given":"Paul","non-dropping-particle":"","parse-names":false,"suffix":""},{"dropping-particle":"","family":"Strudwick","given":"Andrew J","non-dropping-particle":"","parse-names":false,"suffix":""},{"dropping-particle":"","family":"Ponomarenko","given":"Leonid A","non-dropping-particle":"","parse-names":false,"suffix":""},{"dropping-particle":"V","family":"Kretinin","given":"Andrey","non-dropping-particle":"","parse-names":false,"suffix":""},{"dropping-particle":"","family":"Haigh","given":"Sarah J","non-dropping-particle":"","parse-names":false,"suffix":""},{"dropping-particle":"","family":"Summerfield","given":"Alex","non-dropping-particle":"","parse-names":false,"suffix":""},{"dropping-particle":"","family":"Gorbachev","given":"Roman","non-dropping-particle":"","parse-names":false,"suffix":""}],"container-title":"Nature Electronics","id":"ITEM-1","issue":"12","issued":{"date-parts":[["2023"]]},"page":"981-990","title":"Clean assembly of van der Waals heterostructures using silicon nitride membranes","type":"article-journal","volume":"6"},"uris":["http://www.mendeley.com/documents/?uuid=c144ddb8-b525-428f-a9c7-2588b160f0db"]}],"mendeley":{"formattedCitation":"&lt;sup&gt;21&lt;/sup&gt;","plainTextFormattedCitation":"21","previouslyFormattedCitation":"(W. Wang et al. 2023)"},"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21</w:t>
      </w:r>
      <w:r w:rsidR="00AC4378" w:rsidRPr="00AB7390">
        <w:rPr>
          <w:lang w:eastAsia="ko-KR"/>
        </w:rPr>
        <w:fldChar w:fldCharType="end"/>
      </w:r>
      <w:r w:rsidR="00D46849" w:rsidRPr="00AB7390">
        <w:rPr>
          <w:lang w:eastAsia="ko-KR"/>
        </w:rPr>
        <w:t>.</w:t>
      </w:r>
      <w:r w:rsidR="00807DB0" w:rsidRPr="00AB7390">
        <w:rPr>
          <w:lang w:eastAsia="ko-KR"/>
        </w:rPr>
        <w:t xml:space="preserve"> </w:t>
      </w:r>
      <w:bookmarkEnd w:id="1"/>
      <w:r w:rsidR="00A859FF" w:rsidRPr="00AB7390">
        <w:rPr>
          <w:lang w:eastAsia="ko-KR"/>
        </w:rPr>
        <w:t>While previous studies have developed excellent methods, the ability to obtain residue-free single flakes and implement an easy processing method remains essential.</w:t>
      </w:r>
      <w:r w:rsidR="00FE795F" w:rsidRPr="00AB7390">
        <w:rPr>
          <w:lang w:eastAsia="ko-KR"/>
        </w:rPr>
        <w:t xml:space="preserve"> T</w:t>
      </w:r>
      <w:r w:rsidR="005A1B1D" w:rsidRPr="00AB7390">
        <w:rPr>
          <w:lang w:eastAsia="ko-KR"/>
        </w:rPr>
        <w:t>herefore</w:t>
      </w:r>
      <w:r w:rsidR="00FE795F" w:rsidRPr="00AB7390">
        <w:rPr>
          <w:lang w:eastAsia="ko-KR"/>
        </w:rPr>
        <w:t>, developing effective methods for residue-free processing is crucial for maximizing the potential of 2D materials in practical applications</w:t>
      </w:r>
      <w:r w:rsidR="00A955B4" w:rsidRPr="00AB7390">
        <w:rPr>
          <w:lang w:eastAsia="ko-KR"/>
        </w:rPr>
        <w:t>.</w:t>
      </w:r>
    </w:p>
    <w:p w14:paraId="39089C46" w14:textId="77777777" w:rsidR="00A84501" w:rsidRPr="00AB7390" w:rsidRDefault="00A84501" w:rsidP="00AB7390">
      <w:pPr>
        <w:rPr>
          <w:lang w:eastAsia="ko-KR"/>
        </w:rPr>
      </w:pPr>
    </w:p>
    <w:p w14:paraId="45076C61" w14:textId="2B9226DB" w:rsidR="00FE795F" w:rsidRPr="00AB7390" w:rsidRDefault="00A955B4" w:rsidP="00AB7390">
      <w:pPr>
        <w:rPr>
          <w:lang w:eastAsia="ko-KR"/>
        </w:rPr>
      </w:pPr>
      <w:bookmarkStart w:id="2" w:name="_Hlk197987854"/>
      <w:r w:rsidRPr="00AB7390">
        <w:rPr>
          <w:lang w:eastAsia="ko-KR"/>
        </w:rPr>
        <w:t xml:space="preserve">In </w:t>
      </w:r>
      <w:r w:rsidR="00300E8C" w:rsidRPr="00AB7390">
        <w:rPr>
          <w:lang w:eastAsia="ko-KR"/>
        </w:rPr>
        <w:t>the</w:t>
      </w:r>
      <w:r w:rsidRPr="00AB7390">
        <w:rPr>
          <w:lang w:eastAsia="ko-KR"/>
        </w:rPr>
        <w:t xml:space="preserve"> previous work</w:t>
      </w:r>
      <w:r w:rsidR="00300E8C" w:rsidRPr="00AB7390">
        <w:rPr>
          <w:lang w:eastAsia="ko-KR"/>
        </w:rPr>
        <w:t xml:space="preserve"> by Lee et al.,</w:t>
      </w:r>
      <w:r w:rsidRPr="00AB7390">
        <w:rPr>
          <w:lang w:eastAsia="ko-KR"/>
        </w:rPr>
        <w:t xml:space="preserve"> a novel fabrication method </w:t>
      </w:r>
      <w:r w:rsidR="00300E8C" w:rsidRPr="00AB7390">
        <w:rPr>
          <w:lang w:eastAsia="ko-KR"/>
        </w:rPr>
        <w:t xml:space="preserve">was developed </w:t>
      </w:r>
      <w:r w:rsidRPr="00AB7390">
        <w:rPr>
          <w:lang w:eastAsia="ko-KR"/>
        </w:rPr>
        <w:t xml:space="preserve">that leverages the inherent </w:t>
      </w:r>
      <w:proofErr w:type="spellStart"/>
      <w:r w:rsidRPr="00AB7390">
        <w:rPr>
          <w:lang w:eastAsia="ko-KR"/>
        </w:rPr>
        <w:t>vdW</w:t>
      </w:r>
      <w:proofErr w:type="spellEnd"/>
      <w:r w:rsidRPr="00AB7390">
        <w:rPr>
          <w:lang w:eastAsia="ko-KR"/>
        </w:rPr>
        <w:t xml:space="preserve"> interactions between 2D materials to obtain single flakes and assemble heterostructures without using polymer support layers</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Pr="00AB7390">
        <w:rPr>
          <w:lang w:eastAsia="ko-KR"/>
        </w:rPr>
        <w:t xml:space="preserve">. Comprehensive characterization, including atomic force microscopy (AFM), </w:t>
      </w:r>
      <w:r w:rsidR="00561E86" w:rsidRPr="00AB7390">
        <w:rPr>
          <w:lang w:eastAsia="ko-KR"/>
        </w:rPr>
        <w:t>high-resolution transmission electron microscopy (HR-TEM)</w:t>
      </w:r>
      <w:r w:rsidRPr="00AB7390">
        <w:rPr>
          <w:lang w:eastAsia="ko-KR"/>
        </w:rPr>
        <w:t>, X-ray photoelectron spectroscopy (XPS), and electrical measurements, confirmed the residue-free nature of both the transferred flakes and the resulting heterostructures. Building upon this residue-free transfer platform, the current work provides a detailed</w:t>
      </w:r>
      <w:r w:rsidR="00743EB2" w:rsidRPr="00AB7390">
        <w:rPr>
          <w:lang w:eastAsia="ko-KR"/>
        </w:rPr>
        <w:t xml:space="preserve"> and</w:t>
      </w:r>
      <w:r w:rsidRPr="00AB7390">
        <w:rPr>
          <w:lang w:eastAsia="ko-KR"/>
        </w:rPr>
        <w:t xml:space="preserve"> protocol-oriented guide that covers the entire process from experimental setup to the expanded assembly technique of complex heterostructures. Specifically, the setup of a dry transfer system, strategies for stamp preparation, and optimized procedures for obtaining clean</w:t>
      </w:r>
      <w:r w:rsidR="0034239C" w:rsidRPr="00AB7390">
        <w:rPr>
          <w:lang w:eastAsia="ko-KR"/>
        </w:rPr>
        <w:t xml:space="preserve"> and</w:t>
      </w:r>
      <w:r w:rsidRPr="00AB7390">
        <w:rPr>
          <w:lang w:eastAsia="ko-KR"/>
        </w:rPr>
        <w:t xml:space="preserve"> thin flakes of h-BN and MoS</w:t>
      </w:r>
      <w:r w:rsidR="002041D2" w:rsidRPr="00AB7390">
        <w:rPr>
          <w:vertAlign w:val="subscript"/>
          <w:lang w:eastAsia="ko-KR"/>
        </w:rPr>
        <w:t>2</w:t>
      </w:r>
      <w:r w:rsidR="0034239C" w:rsidRPr="00AB7390">
        <w:rPr>
          <w:lang w:eastAsia="ko-KR"/>
        </w:rPr>
        <w:t xml:space="preserve"> are</w:t>
      </w:r>
      <w:r w:rsidR="00165FD2" w:rsidRPr="00AB7390">
        <w:rPr>
          <w:lang w:eastAsia="ko-KR"/>
        </w:rPr>
        <w:t xml:space="preserve"> </w:t>
      </w:r>
      <w:r w:rsidR="0034239C" w:rsidRPr="00AB7390">
        <w:rPr>
          <w:lang w:eastAsia="ko-KR"/>
        </w:rPr>
        <w:t>detailed. These</w:t>
      </w:r>
      <w:r w:rsidRPr="00AB7390">
        <w:rPr>
          <w:lang w:eastAsia="ko-KR"/>
        </w:rPr>
        <w:t xml:space="preserve"> materials </w:t>
      </w:r>
      <w:r w:rsidR="0034239C" w:rsidRPr="00AB7390">
        <w:rPr>
          <w:lang w:eastAsia="ko-KR"/>
        </w:rPr>
        <w:t xml:space="preserve">are </w:t>
      </w:r>
      <w:r w:rsidRPr="00AB7390">
        <w:rPr>
          <w:lang w:eastAsia="ko-KR"/>
        </w:rPr>
        <w:t xml:space="preserve">extensively used due to their strong </w:t>
      </w:r>
      <w:proofErr w:type="spellStart"/>
      <w:r w:rsidRPr="00AB7390">
        <w:rPr>
          <w:lang w:eastAsia="ko-KR"/>
        </w:rPr>
        <w:t>vdW</w:t>
      </w:r>
      <w:proofErr w:type="spellEnd"/>
      <w:r w:rsidRPr="00AB7390">
        <w:rPr>
          <w:lang w:eastAsia="ko-KR"/>
        </w:rPr>
        <w:t xml:space="preserve"> adhesion and advantageous electronic properties</w:t>
      </w:r>
      <w:r w:rsidR="00AC4378" w:rsidRPr="00AB7390">
        <w:rPr>
          <w:lang w:eastAsia="ko-KR"/>
        </w:rPr>
        <w:fldChar w:fldCharType="begin" w:fldLock="1"/>
      </w:r>
      <w:r w:rsidR="00961D6A" w:rsidRPr="00AB7390">
        <w:rPr>
          <w:lang w:eastAsia="ko-KR"/>
        </w:rPr>
        <w:instrText>ADDIN CSL_CITATION {"citationItems":[{"id":"ITEM-1","itemData":{"DOI":"10.1038/nmat4205","ISSN":"1476-4660","abstract":"Monolayers of graphene, boron nitride and transition metal dichalcogenides are stacked in vertical heterostructures to realize light-emitting devices based on single and multiple quantum wells, with bright electroluminescence up to room temperature.","author":[{"dropping-particle":"","family":"Withers","given":"F","non-dropping-particle":"","parse-names":false,"suffix":""},{"dropping-particle":"","family":"Pozo-Zamudio","given":"O","non-dropping-particle":"Del","parse-names":false,"suffix":""},{"dropping-particle":"","family":"Mishchenko","given":"A","non-dropping-particle":"","parse-names":false,"suffix":""},{"dropping-particle":"","family":"Rooney","given":"A P","non-dropping-particle":"","parse-names":false,"suffix":""},{"dropping-particle":"","family":"Gholinia","given":"A","non-dropping-particle":"","parse-names":false,"suffix":""},{"dropping-particle":"","family":"Watanabe","given":"K","non-dropping-particle":"","parse-names":false,"suffix":""},{"dropping-particle":"","family":"Taniguchi","given":"T","non-dropping-particle":"","parse-names":false,"suffix":""},{"dropping-particle":"","family":"Haigh","given":"S J","non-dropping-particle":"","parse-names":false,"suffix":""},{"dropping-particle":"","family":"Geim","given":"A K","non-dropping-particle":"","parse-names":false,"suffix":""},{"dropping-particle":"","family":"Tartakovskii","given":"A I","non-dropping-particle":"","parse-names":false,"suffix":""},{"dropping-particle":"","family":"Novoselov","given":"K S","non-dropping-particle":"","parse-names":false,"suffix":""}],"container-title":"Nature Materials","id":"ITEM-1","issue":"3","issued":{"date-parts":[["2015"]]},"page":"301-306","title":"Light-emitting diodes by band-structure engineering in van der Waals heterostructures","type":"article-journal","volume":"14"},"uris":["http://www.mendeley.com/documents/?uuid=84a6fb57-17ae-4d87-827d-6c87c4825965"]},{"id":"ITEM-2","itemData":{"DOI":"10.1021/nn402954e","ISSN":"1936-0851","author":[{"dropping-particle":"","family":"Lee","given":"Gwan-Hyoung","non-dropping-particle":"","parse-names":false,"suffix":""},{"dropping-particle":"","family":"Yu","given":"Young-Jun","non-dropping-particle":"","parse-names":false,"suffix":""},{"dropping-particle":"","family":"Cui","given":"Xu","non-dropping-particle":"","parse-names":false,"suffix":""},{"dropping-particle":"","family":"Petrone","given":"Nicholas","non-dropping-particle":"","parse-names":false,"suffix":""},{"dropping-particle":"","family":"Lee","given":"Chul-Ho","non-dropping-particle":"","parse-names":false,"suffix":""},{"dropping-particle":"","family":"Choi","given":"Min Sup","non-dropping-particle":"","parse-names":false,"suffix":""},{"dropping-particle":"","family":"Lee","given":"Dae-Yeong","non-dropping-particle":"","parse-names":false,"suffix":""},{"dropping-particle":"","family":"Lee","given":"Changgu","non-dropping-particle":"","parse-names":false,"suffix":""},{"dropping-particle":"","family":"Yoo","given":"Won Jong","non-dropping-particle":"","parse-names":false,"suffix":""},{"dropping-particle":"","family":"Watanabe","given":"Kenji","non-dropping-particle":"","parse-names":false,"suffix":""},{"dropping-particle":"","family":"Taniguchi","given":"Takashi","non-dropping-particle":"","parse-names":false,"suffix":""},{"dropping-particle":"","family":"Nuckolls","given":"Colin","non-dropping-particle":"","parse-names":false,"suffix":""},{"dropping-particle":"","family":"Kim","given":"Philip","non-dropping-particle":"","parse-names":false,"suffix":""},{"dropping-particle":"","family":"Hone","given":"James","non-dropping-particle":"","parse-names":false,"suffix":""}],"container-title":"ACS Nano","id":"ITEM-2","issue":"9","issued":{"date-parts":[["2013","9","24"]]},"note":"doi: 10.1021/nn402954e","page":"7931-7936","publisher":"American Chemical Society","title":"Flexible and Transparent MoS2 Field-Effect Transistors on Hexagonal Boron Nitride-Graphene Heterostructures","type":"article-journal","volume":"7"},"uris":["http://www.mendeley.com/documents/?uuid=49750593-98c2-4d07-a0cb-a9377fca58b4"]},{"id":"ITEM-3","itemData":{"DOI":"10.1021/acsnano.5b01341","ISSN":"1936-0851","author":[{"dropping-particle":"","family":"Lee","given":"Gwan-Hyoung","non-dropping-particle":"","parse-names":false,"suffix":""},{"dropping-particle":"","family":"Cui","given":"Xu","non-dropping-particle":"","parse-names":false,"suffix":""},{"dropping-particle":"","family":"Kim","given":"Young Duck","non-dropping-particle":"","parse-names":false,"suffix":""},{"dropping-particle":"","family":"Arefe","given":"Ghidewon","non-dropping-particle":"","parse-names":false,"suffix":""},{"dropping-particle":"","family":"Zhang","given":"Xian","non-dropping-particle":"","parse-names":false,"suffix":""},{"dropping-particle":"","family":"Lee","given":"Chul-Ho","non-dropping-particle":"","parse-names":false,"suffix":""},{"dropping-particle":"","family":"Ye","given":"Fan","non-dropping-particle":"","parse-names":false,"suffix":""},{"dropping-particle":"","family":"Watanabe","given":"Kenji","non-dropping-particle":"","parse-names":false,"suffix":""},{"dropping-particle":"","family":"Taniguchi","given":"Takashi","non-dropping-particle":"","parse-names":false,"suffix":""},{"dropping-particle":"","family":"Kim","given":"Philip","non-dropping-particle":"","parse-names":false,"suffix":""},{"dropping-particle":"","family":"Hone","given":"James","non-dropping-particle":"","parse-names":false,"suffix":""}],"container-title":"ACS Nano","id":"ITEM-3","issue":"7","issued":{"date-parts":[["2015","7","28"]]},"note":"doi: 10.1021/acsnano.5b01341","page":"7019-7026","publisher":"American Chemical Society","title":"Highly Stable, Dual-Gated MoS2 Transistors Encapsulated by Hexagonal Boron Nitride with Gate-Controllable Contact, Resistance, and Threshold Voltage","type":"article-journal","volume":"9"},"uris":["http://www.mendeley.com/documents/?uuid=6593570b-acb6-41fa-b7c6-6f43fc5690b0"]},{"id":"ITEM-4","itemData":{"DOI":"10.1038/s41467-020-19411-7","ISSN":"2041-1723","abstract":"Interfacial adhesion energy is a fundamental property of two-dimensional (2D) layered materials and van der Waals heterostructures due to their intrinsic ultrahigh surface to volume ratio, making adhesion forces very strong in many processes related to fabrication, integration and performance of devices incorporating 2D crystals. However, direct quantitative characterization of adhesion behavior of fresh and aged homo/heterointerfaces at nanoscale has remained elusive. Here, we use an atomic force microscopy technique to report precise adhesion measurements in ambient air through well-defined interactions of tip-attached 2D crystal nanomesas with 2D crystal and SiOx substrates. We quantify how different levels of short-range dispersive and long-range electrostatic interactions respond to airborne contaminants and humidity upon thermal annealing. We show that a simple but very effective precooling treatment can protect 2D crystal substrates against the airborne contaminants and thus boost the adhesion level at the interface of similar and dissimilar van der Waals heterostructures. Our combined experimental and computational analysis also reveals a distinctive interfacial behavior in transition metal dichalcogenides and graphite/SiOx heterostructures beyond the widely accepted van der Waals interaction.","author":[{"dropping-particle":"","family":"Rokni","given":"Hossein","non-dropping-particle":"","parse-names":false,"suffix":""},{"dropping-particle":"","family":"Lu","given":"Wei","non-dropping-particle":"","parse-names":false,"suffix":""}],"container-title":"Nature Communications","id":"ITEM-4","issue":"1","issued":{"date-parts":[["2020"]]},"page":"5607","title":"Direct measurements of interfacial adhesion in 2D materials and van der Waals heterostructures in ambient air","type":"article-journal","volume":"11"},"uris":["http://www.mendeley.com/documents/?uuid=7d33d97c-deb5-36b1-964b-5c4914361843"]}],"mendeley":{"formattedCitation":"&lt;sup&gt;13, 23–25&lt;/sup&gt;","plainTextFormattedCitation":"13, 23–25","previouslyFormattedCitation":"(G.-H. Lee et al. 2013, 2015; Rokni and Lu 2020a; Withers et al. 2015)"},"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3,23–25</w:t>
      </w:r>
      <w:r w:rsidR="00AC4378" w:rsidRPr="00AB7390">
        <w:rPr>
          <w:lang w:eastAsia="ko-KR"/>
        </w:rPr>
        <w:fldChar w:fldCharType="end"/>
      </w:r>
      <w:r w:rsidRPr="00AB7390">
        <w:rPr>
          <w:lang w:eastAsia="ko-KR"/>
        </w:rPr>
        <w:t xml:space="preserve">. </w:t>
      </w:r>
      <w:r w:rsidR="008F7122" w:rsidRPr="00AB7390">
        <w:rPr>
          <w:lang w:eastAsia="ko-KR"/>
        </w:rPr>
        <w:t xml:space="preserve">Additionally, </w:t>
      </w:r>
      <w:r w:rsidRPr="00AB7390">
        <w:rPr>
          <w:lang w:eastAsia="ko-KR"/>
        </w:rPr>
        <w:t>systematic techniques for sequential pick-up and residue-free release</w:t>
      </w:r>
      <w:r w:rsidR="008F7122" w:rsidRPr="00AB7390">
        <w:rPr>
          <w:lang w:eastAsia="ko-KR"/>
        </w:rPr>
        <w:t xml:space="preserve"> are described</w:t>
      </w:r>
      <w:r w:rsidRPr="00AB7390">
        <w:rPr>
          <w:lang w:eastAsia="ko-KR"/>
        </w:rPr>
        <w:t xml:space="preserve">, along with </w:t>
      </w:r>
      <w:r w:rsidR="00561E86" w:rsidRPr="00AB7390">
        <w:rPr>
          <w:lang w:eastAsia="ko-KR"/>
        </w:rPr>
        <w:t>diverse heterostructure assembly technique</w:t>
      </w:r>
      <w:r w:rsidR="00165FD2" w:rsidRPr="00AB7390">
        <w:rPr>
          <w:lang w:eastAsia="ko-KR"/>
        </w:rPr>
        <w:t>s</w:t>
      </w:r>
      <w:r w:rsidR="00561E86" w:rsidRPr="00AB7390">
        <w:rPr>
          <w:lang w:eastAsia="ko-KR"/>
        </w:rPr>
        <w:t xml:space="preserve"> such as top-down, bottom-up, and </w:t>
      </w:r>
      <w:r w:rsidRPr="00AB7390">
        <w:rPr>
          <w:lang w:eastAsia="ko-KR"/>
        </w:rPr>
        <w:t xml:space="preserve">modular stacking </w:t>
      </w:r>
      <w:r w:rsidR="00561E86" w:rsidRPr="00AB7390">
        <w:rPr>
          <w:lang w:eastAsia="ko-KR"/>
        </w:rPr>
        <w:t>processes</w:t>
      </w:r>
      <w:r w:rsidRPr="00AB7390">
        <w:rPr>
          <w:lang w:eastAsia="ko-KR"/>
        </w:rPr>
        <w:t>.</w:t>
      </w:r>
    </w:p>
    <w:p w14:paraId="666B92FC" w14:textId="77777777" w:rsidR="00A84501" w:rsidRPr="00AB7390" w:rsidRDefault="00A84501" w:rsidP="00AB7390">
      <w:pPr>
        <w:rPr>
          <w:lang w:eastAsia="ko-KR"/>
        </w:rPr>
      </w:pPr>
    </w:p>
    <w:p w14:paraId="39B3B731" w14:textId="2AE553AB" w:rsidR="00A955B4" w:rsidRPr="00AB7390" w:rsidRDefault="00A955B4" w:rsidP="00AB7390">
      <w:pPr>
        <w:rPr>
          <w:lang w:eastAsia="ko-KR"/>
        </w:rPr>
      </w:pPr>
      <w:r w:rsidRPr="00AB7390">
        <w:rPr>
          <w:lang w:eastAsia="ko-KR"/>
        </w:rPr>
        <w:lastRenderedPageBreak/>
        <w:t xml:space="preserve">The </w:t>
      </w:r>
      <w:r w:rsidR="00581628" w:rsidRPr="00AB7390">
        <w:rPr>
          <w:lang w:eastAsia="ko-KR"/>
        </w:rPr>
        <w:t>article</w:t>
      </w:r>
      <w:r w:rsidRPr="00AB7390">
        <w:rPr>
          <w:lang w:eastAsia="ko-KR"/>
        </w:rPr>
        <w:t xml:space="preserve"> is organized as follows: </w:t>
      </w:r>
      <w:r w:rsidR="00581628" w:rsidRPr="00AB7390">
        <w:rPr>
          <w:lang w:eastAsia="ko-KR"/>
        </w:rPr>
        <w:t>step</w:t>
      </w:r>
      <w:r w:rsidRPr="00AB7390">
        <w:rPr>
          <w:lang w:eastAsia="ko-KR"/>
        </w:rPr>
        <w:t xml:space="preserve"> 1 and </w:t>
      </w:r>
      <w:r w:rsidR="00581628" w:rsidRPr="00AB7390">
        <w:rPr>
          <w:lang w:eastAsia="ko-KR"/>
        </w:rPr>
        <w:t xml:space="preserve">step </w:t>
      </w:r>
      <w:r w:rsidRPr="00AB7390">
        <w:rPr>
          <w:lang w:eastAsia="ko-KR"/>
        </w:rPr>
        <w:t xml:space="preserve">2 detail the design of the dry transfer system and the fabrication of two types of stamps, which include </w:t>
      </w:r>
      <w:r w:rsidR="00743EB2" w:rsidRPr="00AB7390">
        <w:rPr>
          <w:lang w:eastAsia="ko-KR"/>
        </w:rPr>
        <w:t xml:space="preserve">a </w:t>
      </w:r>
      <w:r w:rsidRPr="00AB7390">
        <w:rPr>
          <w:lang w:eastAsia="ko-KR"/>
        </w:rPr>
        <w:t xml:space="preserve">pre-exfoliation stamp and </w:t>
      </w:r>
      <w:r w:rsidR="00743EB2" w:rsidRPr="00AB7390">
        <w:rPr>
          <w:lang w:eastAsia="ko-KR"/>
        </w:rPr>
        <w:t xml:space="preserve">a </w:t>
      </w:r>
      <w:r w:rsidRPr="00AB7390">
        <w:rPr>
          <w:lang w:eastAsia="ko-KR"/>
        </w:rPr>
        <w:t>tape stamp. S</w:t>
      </w:r>
      <w:r w:rsidR="00694D6F" w:rsidRPr="00AB7390">
        <w:rPr>
          <w:lang w:eastAsia="ko-KR"/>
        </w:rPr>
        <w:t>tep</w:t>
      </w:r>
      <w:r w:rsidRPr="00AB7390">
        <w:rPr>
          <w:lang w:eastAsia="ko-KR"/>
        </w:rPr>
        <w:t xml:space="preserve"> 3 outlines the process for producing residue-free flakes using these stamps. S</w:t>
      </w:r>
      <w:r w:rsidR="00694D6F" w:rsidRPr="00AB7390">
        <w:rPr>
          <w:lang w:eastAsia="ko-KR"/>
        </w:rPr>
        <w:t>tep</w:t>
      </w:r>
      <w:r w:rsidRPr="00AB7390">
        <w:rPr>
          <w:lang w:eastAsia="ko-KR"/>
        </w:rPr>
        <w:t xml:space="preserve"> 4 and </w:t>
      </w:r>
      <w:r w:rsidR="00694D6F" w:rsidRPr="00AB7390">
        <w:rPr>
          <w:lang w:eastAsia="ko-KR"/>
        </w:rPr>
        <w:t xml:space="preserve">step </w:t>
      </w:r>
      <w:r w:rsidRPr="00AB7390">
        <w:rPr>
          <w:lang w:eastAsia="ko-KR"/>
        </w:rPr>
        <w:t xml:space="preserve">5 describe the procedures for vertical stacking </w:t>
      </w:r>
      <w:r w:rsidRPr="00AB7390">
        <w:rPr>
          <w:i/>
          <w:iCs/>
          <w:lang w:eastAsia="ko-KR"/>
        </w:rPr>
        <w:t>via</w:t>
      </w:r>
      <w:r w:rsidRPr="00AB7390">
        <w:rPr>
          <w:lang w:eastAsia="ko-KR"/>
        </w:rPr>
        <w:t xml:space="preserve"> </w:t>
      </w:r>
      <w:r w:rsidR="00743EB2" w:rsidRPr="00AB7390">
        <w:rPr>
          <w:lang w:eastAsia="ko-KR"/>
        </w:rPr>
        <w:t>residue-free</w:t>
      </w:r>
      <w:r w:rsidRPr="00AB7390">
        <w:rPr>
          <w:lang w:eastAsia="ko-KR"/>
        </w:rPr>
        <w:t xml:space="preserve"> stamp, enabling the construction of complex heterostructures. Finally, </w:t>
      </w:r>
      <w:r w:rsidR="00694D6F" w:rsidRPr="00AB7390">
        <w:rPr>
          <w:lang w:eastAsia="ko-KR"/>
        </w:rPr>
        <w:t>step</w:t>
      </w:r>
      <w:r w:rsidRPr="00AB7390">
        <w:rPr>
          <w:lang w:eastAsia="ko-KR"/>
        </w:rPr>
        <w:t xml:space="preserve"> 6 presents an AFM-tip squeezing technique to selectively remove interfacial blisters, thereby enhancing interfacial quality after assembly. Overall, these protocols aim to provide a versatile and reproducible methodology for fabricating clean</w:t>
      </w:r>
      <w:r w:rsidR="00561E86" w:rsidRPr="00AB7390">
        <w:rPr>
          <w:lang w:eastAsia="ko-KR"/>
        </w:rPr>
        <w:t xml:space="preserve"> and</w:t>
      </w:r>
      <w:r w:rsidRPr="00AB7390">
        <w:rPr>
          <w:lang w:eastAsia="ko-KR"/>
        </w:rPr>
        <w:t xml:space="preserve"> high-quality 2D heterostructures.</w:t>
      </w:r>
    </w:p>
    <w:bookmarkEnd w:id="2"/>
    <w:p w14:paraId="7F577107" w14:textId="77777777" w:rsidR="00CF2396" w:rsidRPr="00AB7390" w:rsidRDefault="00CF2396" w:rsidP="00AB7390">
      <w:pPr>
        <w:rPr>
          <w:b/>
        </w:rPr>
      </w:pPr>
    </w:p>
    <w:p w14:paraId="32A92E82" w14:textId="31FEFF48" w:rsidR="006E4797" w:rsidRPr="00AB7390" w:rsidRDefault="00551D82" w:rsidP="00AB7390">
      <w:pPr>
        <w:rPr>
          <w:b/>
        </w:rPr>
      </w:pPr>
      <w:r w:rsidRPr="00AB7390">
        <w:rPr>
          <w:b/>
        </w:rPr>
        <w:t>PROTOCOL</w:t>
      </w:r>
      <w:r w:rsidR="00A84501" w:rsidRPr="00AB7390">
        <w:rPr>
          <w:b/>
        </w:rPr>
        <w:t>:</w:t>
      </w:r>
    </w:p>
    <w:p w14:paraId="27BCF861" w14:textId="34FCFD02" w:rsidR="00555F76" w:rsidRPr="00AB7390" w:rsidRDefault="00555F76" w:rsidP="00AB7390">
      <w:r w:rsidRPr="00AB7390">
        <w:rPr>
          <w:bCs/>
        </w:rPr>
        <w:t xml:space="preserve">The details of the consumables and equipment </w:t>
      </w:r>
      <w:r w:rsidR="008249CF" w:rsidRPr="00AB7390">
        <w:rPr>
          <w:bCs/>
        </w:rPr>
        <w:t xml:space="preserve">used in this </w:t>
      </w:r>
      <w:r w:rsidR="00F93D4D" w:rsidRPr="00AB7390">
        <w:rPr>
          <w:bCs/>
        </w:rPr>
        <w:t>study are listed in the</w:t>
      </w:r>
      <w:r w:rsidR="00F93D4D" w:rsidRPr="00AB7390">
        <w:rPr>
          <w:b/>
        </w:rPr>
        <w:t xml:space="preserve"> Table of Materials.</w:t>
      </w:r>
    </w:p>
    <w:p w14:paraId="71D917D4" w14:textId="77777777" w:rsidR="00D00AD0" w:rsidRPr="00AB7390" w:rsidRDefault="00D00AD0" w:rsidP="00AB7390">
      <w:pPr>
        <w:rPr>
          <w:b/>
          <w:bCs/>
          <w:lang w:eastAsia="ko-KR"/>
        </w:rPr>
      </w:pPr>
    </w:p>
    <w:p w14:paraId="2F358AB3" w14:textId="4CE74E23" w:rsidR="00F66F2E" w:rsidRPr="00AB7390" w:rsidRDefault="00D00AD0" w:rsidP="00AB7390">
      <w:pPr>
        <w:rPr>
          <w:b/>
          <w:bCs/>
          <w:lang w:eastAsia="ko-KR"/>
        </w:rPr>
      </w:pPr>
      <w:r w:rsidRPr="00AB7390">
        <w:rPr>
          <w:b/>
          <w:bCs/>
          <w:lang w:eastAsia="ko-KR"/>
        </w:rPr>
        <w:t xml:space="preserve">1. </w:t>
      </w:r>
      <w:r w:rsidR="00F66F2E" w:rsidRPr="00AB7390">
        <w:rPr>
          <w:b/>
          <w:bCs/>
          <w:lang w:eastAsia="ko-KR"/>
        </w:rPr>
        <w:t>Instrumentation for the residue-free fabrication</w:t>
      </w:r>
    </w:p>
    <w:p w14:paraId="677F2833" w14:textId="77777777" w:rsidR="00AD0739" w:rsidRPr="00AB7390" w:rsidRDefault="00AD0739" w:rsidP="00AB7390">
      <w:pPr>
        <w:rPr>
          <w:lang w:eastAsia="ko-KR"/>
        </w:rPr>
      </w:pPr>
    </w:p>
    <w:p w14:paraId="69BAF8EA" w14:textId="6EAF4901" w:rsidR="00F66F2E" w:rsidRPr="00AB7390" w:rsidRDefault="00F66F2E" w:rsidP="00AB7390">
      <w:pPr>
        <w:rPr>
          <w:lang w:eastAsia="ko-KR"/>
        </w:rPr>
      </w:pPr>
      <w:r w:rsidRPr="00AB7390">
        <w:rPr>
          <w:lang w:eastAsia="ko-KR"/>
        </w:rPr>
        <w:t xml:space="preserve">NOTE: The residue-free fabrication of 2D materials is performed </w:t>
      </w:r>
      <w:r w:rsidR="00301960" w:rsidRPr="00AB7390">
        <w:rPr>
          <w:lang w:eastAsia="ko-KR"/>
        </w:rPr>
        <w:t xml:space="preserve">under </w:t>
      </w:r>
      <w:r w:rsidRPr="00AB7390">
        <w:rPr>
          <w:lang w:eastAsia="ko-KR"/>
        </w:rPr>
        <w:t xml:space="preserve">ambient conditions </w:t>
      </w:r>
      <w:r w:rsidR="00301960" w:rsidRPr="00AB7390">
        <w:rPr>
          <w:lang w:eastAsia="ko-KR"/>
        </w:rPr>
        <w:t xml:space="preserve">using </w:t>
      </w:r>
      <w:r w:rsidRPr="00AB7390">
        <w:rPr>
          <w:lang w:eastAsia="ko-KR"/>
        </w:rPr>
        <w:t xml:space="preserve">a </w:t>
      </w:r>
      <w:r w:rsidR="00456AD1" w:rsidRPr="00AB7390">
        <w:rPr>
          <w:lang w:eastAsia="ko-KR"/>
        </w:rPr>
        <w:t xml:space="preserve">customized </w:t>
      </w:r>
      <w:r w:rsidRPr="00AB7390">
        <w:rPr>
          <w:lang w:eastAsia="ko-KR"/>
        </w:rPr>
        <w:t xml:space="preserve">dry transfer setup. </w:t>
      </w:r>
      <w:r w:rsidR="00456AD1" w:rsidRPr="00AB7390">
        <w:rPr>
          <w:lang w:eastAsia="ko-KR"/>
        </w:rPr>
        <w:t>The setup comprises t</w:t>
      </w:r>
      <w:r w:rsidRPr="00AB7390">
        <w:rPr>
          <w:lang w:eastAsia="ko-KR"/>
        </w:rPr>
        <w:t xml:space="preserve">hree </w:t>
      </w:r>
      <w:r w:rsidR="00301960" w:rsidRPr="00AB7390">
        <w:rPr>
          <w:lang w:eastAsia="ko-KR"/>
        </w:rPr>
        <w:t xml:space="preserve">main </w:t>
      </w:r>
      <w:r w:rsidRPr="00AB7390">
        <w:rPr>
          <w:lang w:eastAsia="ko-KR"/>
        </w:rPr>
        <w:t>components</w:t>
      </w:r>
      <w:r w:rsidR="00456AD1" w:rsidRPr="00AB7390">
        <w:rPr>
          <w:lang w:eastAsia="ko-KR"/>
        </w:rPr>
        <w:t>: a</w:t>
      </w:r>
      <w:r w:rsidRPr="00AB7390">
        <w:rPr>
          <w:lang w:eastAsia="ko-KR"/>
        </w:rPr>
        <w:t xml:space="preserve"> customized optical microscope, a</w:t>
      </w:r>
      <w:r w:rsidR="00E315CA" w:rsidRPr="00AB7390">
        <w:rPr>
          <w:lang w:eastAsia="ko-KR"/>
        </w:rPr>
        <w:t>n</w:t>
      </w:r>
      <w:r w:rsidRPr="00AB7390">
        <w:rPr>
          <w:lang w:eastAsia="ko-KR"/>
        </w:rPr>
        <w:t xml:space="preserve"> </w:t>
      </w:r>
      <w:r w:rsidR="00EC5581" w:rsidRPr="00AB7390">
        <w:rPr>
          <w:lang w:eastAsia="ko-KR"/>
        </w:rPr>
        <w:t>XY</w:t>
      </w:r>
      <w:r w:rsidRPr="00AB7390">
        <w:rPr>
          <w:lang w:eastAsia="ko-KR"/>
        </w:rPr>
        <w:t>-axis sample stage, and a</w:t>
      </w:r>
      <w:r w:rsidR="00E315CA" w:rsidRPr="00AB7390">
        <w:rPr>
          <w:lang w:eastAsia="ko-KR"/>
        </w:rPr>
        <w:t>n</w:t>
      </w:r>
      <w:r w:rsidRPr="00AB7390">
        <w:rPr>
          <w:lang w:eastAsia="ko-KR"/>
        </w:rPr>
        <w:t xml:space="preserve"> </w:t>
      </w:r>
      <w:r w:rsidR="00EC5581" w:rsidRPr="00AB7390">
        <w:rPr>
          <w:lang w:eastAsia="ko-KR"/>
        </w:rPr>
        <w:t>XYZ</w:t>
      </w:r>
      <w:r w:rsidRPr="00AB7390">
        <w:rPr>
          <w:lang w:eastAsia="ko-KR"/>
        </w:rPr>
        <w:t>-axis stamp manipulator</w:t>
      </w:r>
      <w:r w:rsidR="00EC5581" w:rsidRPr="00AB7390">
        <w:rPr>
          <w:lang w:eastAsia="ko-KR"/>
        </w:rPr>
        <w:t xml:space="preserve"> (</w:t>
      </w:r>
      <w:r w:rsidR="00EC5581" w:rsidRPr="00AB7390">
        <w:rPr>
          <w:b/>
          <w:bCs/>
          <w:lang w:eastAsia="ko-KR"/>
        </w:rPr>
        <w:t>Figure 1</w:t>
      </w:r>
      <w:r w:rsidR="00CF3329" w:rsidRPr="00AB7390">
        <w:rPr>
          <w:b/>
          <w:bCs/>
          <w:lang w:eastAsia="ko-KR"/>
        </w:rPr>
        <w:t>A</w:t>
      </w:r>
      <w:r w:rsidR="00EC5581" w:rsidRPr="00AB7390">
        <w:rPr>
          <w:lang w:eastAsia="ko-KR"/>
        </w:rPr>
        <w:t>)</w:t>
      </w:r>
      <w:r w:rsidR="00456AD1" w:rsidRPr="00AB7390">
        <w:rPr>
          <w:lang w:eastAsia="ko-KR"/>
        </w:rPr>
        <w:t xml:space="preserve">. These </w:t>
      </w:r>
      <w:r w:rsidR="00301960" w:rsidRPr="00AB7390">
        <w:rPr>
          <w:lang w:eastAsia="ko-KR"/>
        </w:rPr>
        <w:t xml:space="preserve">components </w:t>
      </w:r>
      <w:r w:rsidR="00456AD1" w:rsidRPr="00AB7390">
        <w:rPr>
          <w:lang w:eastAsia="ko-KR"/>
        </w:rPr>
        <w:t xml:space="preserve">are installed </w:t>
      </w:r>
      <w:r w:rsidRPr="00AB7390">
        <w:rPr>
          <w:lang w:eastAsia="ko-KR"/>
        </w:rPr>
        <w:t xml:space="preserve">on </w:t>
      </w:r>
      <w:r w:rsidR="00456AD1" w:rsidRPr="00AB7390">
        <w:rPr>
          <w:lang w:eastAsia="ko-KR"/>
        </w:rPr>
        <w:t>an</w:t>
      </w:r>
      <w:r w:rsidRPr="00AB7390">
        <w:rPr>
          <w:lang w:eastAsia="ko-KR"/>
        </w:rPr>
        <w:t xml:space="preserve"> </w:t>
      </w:r>
      <w:r w:rsidR="00456AD1" w:rsidRPr="00AB7390">
        <w:rPr>
          <w:lang w:eastAsia="ko-KR"/>
        </w:rPr>
        <w:t>anti-</w:t>
      </w:r>
      <w:r w:rsidRPr="00AB7390">
        <w:rPr>
          <w:lang w:eastAsia="ko-KR"/>
        </w:rPr>
        <w:t>vibration table to minimize external disturbance during operation.</w:t>
      </w:r>
      <w:r w:rsidR="006E2064" w:rsidRPr="00AB7390">
        <w:rPr>
          <w:lang w:eastAsia="ko-KR"/>
        </w:rPr>
        <w:t xml:space="preserve"> The setup is manually controlled.</w:t>
      </w:r>
    </w:p>
    <w:p w14:paraId="2D816FA1" w14:textId="77777777" w:rsidR="00AD0739" w:rsidRPr="00AB7390" w:rsidRDefault="00AD0739" w:rsidP="00AB7390">
      <w:pPr>
        <w:rPr>
          <w:lang w:eastAsia="ko-KR"/>
        </w:rPr>
      </w:pPr>
    </w:p>
    <w:p w14:paraId="3F312EC2" w14:textId="77A762E4" w:rsidR="00AD0739" w:rsidRPr="00AB7390" w:rsidRDefault="00D00AD0" w:rsidP="00AB7390">
      <w:pPr>
        <w:rPr>
          <w:lang w:eastAsia="ko-KR"/>
        </w:rPr>
      </w:pPr>
      <w:r w:rsidRPr="00AB7390">
        <w:rPr>
          <w:lang w:eastAsia="ko-KR"/>
        </w:rPr>
        <w:t>1.</w:t>
      </w:r>
      <w:r w:rsidR="00B4517E" w:rsidRPr="00AB7390">
        <w:rPr>
          <w:lang w:eastAsia="ko-KR"/>
        </w:rPr>
        <w:t>1</w:t>
      </w:r>
      <w:r w:rsidRPr="00AB7390">
        <w:rPr>
          <w:lang w:eastAsia="ko-KR"/>
        </w:rPr>
        <w:t xml:space="preserve">. </w:t>
      </w:r>
      <w:r w:rsidR="00EC5581" w:rsidRPr="00AB7390">
        <w:rPr>
          <w:lang w:eastAsia="ko-KR"/>
        </w:rPr>
        <w:t xml:space="preserve">Optical microscope: </w:t>
      </w:r>
      <w:r w:rsidR="005F0496" w:rsidRPr="00AB7390">
        <w:rPr>
          <w:lang w:eastAsia="ko-KR"/>
        </w:rPr>
        <w:t>E</w:t>
      </w:r>
      <w:r w:rsidR="00F66F2E" w:rsidRPr="00AB7390">
        <w:rPr>
          <w:lang w:eastAsia="ko-KR"/>
        </w:rPr>
        <w:t>quip</w:t>
      </w:r>
      <w:r w:rsidR="00456AD1" w:rsidRPr="00AB7390">
        <w:rPr>
          <w:lang w:eastAsia="ko-KR"/>
        </w:rPr>
        <w:t xml:space="preserve"> the customized commercial optical microscope with </w:t>
      </w:r>
      <w:r w:rsidR="00F66F2E" w:rsidRPr="00AB7390">
        <w:rPr>
          <w:lang w:eastAsia="ko-KR"/>
        </w:rPr>
        <w:t xml:space="preserve">long working distance objective lenses (5×, 10×, 20×, 50×, and 100×) and </w:t>
      </w:r>
      <w:r w:rsidR="00456AD1" w:rsidRPr="00AB7390">
        <w:rPr>
          <w:lang w:eastAsia="ko-KR"/>
        </w:rPr>
        <w:t xml:space="preserve">a </w:t>
      </w:r>
      <w:r w:rsidR="00F66F2E" w:rsidRPr="00AB7390">
        <w:rPr>
          <w:lang w:eastAsia="ko-KR"/>
        </w:rPr>
        <w:t xml:space="preserve">digital camera </w:t>
      </w:r>
      <w:r w:rsidR="00456AD1" w:rsidRPr="00AB7390">
        <w:rPr>
          <w:lang w:eastAsia="ko-KR"/>
        </w:rPr>
        <w:t xml:space="preserve">to </w:t>
      </w:r>
      <w:r w:rsidR="00301960" w:rsidRPr="00AB7390">
        <w:rPr>
          <w:lang w:eastAsia="ko-KR"/>
        </w:rPr>
        <w:t>achieve</w:t>
      </w:r>
      <w:r w:rsidR="00456AD1" w:rsidRPr="00AB7390">
        <w:rPr>
          <w:lang w:eastAsia="ko-KR"/>
        </w:rPr>
        <w:t xml:space="preserve"> </w:t>
      </w:r>
      <w:r w:rsidR="00F66F2E" w:rsidRPr="00AB7390">
        <w:rPr>
          <w:lang w:eastAsia="ko-KR"/>
        </w:rPr>
        <w:t xml:space="preserve">appropriate magnification and </w:t>
      </w:r>
      <w:r w:rsidR="00456AD1" w:rsidRPr="00AB7390">
        <w:rPr>
          <w:lang w:eastAsia="ko-KR"/>
        </w:rPr>
        <w:t>sufficient processing space</w:t>
      </w:r>
      <w:r w:rsidR="00F66F2E" w:rsidRPr="00AB7390">
        <w:rPr>
          <w:lang w:eastAsia="ko-KR"/>
        </w:rPr>
        <w:t xml:space="preserve">. Connect the camera to the computer, </w:t>
      </w:r>
      <w:r w:rsidR="00456AD1" w:rsidRPr="00AB7390">
        <w:rPr>
          <w:lang w:eastAsia="ko-KR"/>
        </w:rPr>
        <w:t xml:space="preserve">confirming </w:t>
      </w:r>
      <w:r w:rsidR="00F66F2E" w:rsidRPr="00AB7390">
        <w:rPr>
          <w:lang w:eastAsia="ko-KR"/>
        </w:rPr>
        <w:t>compatibility with the data collection software.</w:t>
      </w:r>
    </w:p>
    <w:p w14:paraId="3A4A4481" w14:textId="77777777" w:rsidR="00D00AD0" w:rsidRPr="00AB7390" w:rsidRDefault="00D00AD0" w:rsidP="00AB7390">
      <w:pPr>
        <w:rPr>
          <w:lang w:eastAsia="ko-KR"/>
        </w:rPr>
      </w:pPr>
    </w:p>
    <w:p w14:paraId="52402B75" w14:textId="479B7D55" w:rsidR="00AD0739" w:rsidRPr="00AB7390" w:rsidRDefault="00D00AD0" w:rsidP="00AB7390">
      <w:pPr>
        <w:rPr>
          <w:lang w:eastAsia="ko-KR"/>
        </w:rPr>
      </w:pPr>
      <w:r w:rsidRPr="00AB7390">
        <w:rPr>
          <w:lang w:eastAsia="ko-KR"/>
        </w:rPr>
        <w:t>1.</w:t>
      </w:r>
      <w:r w:rsidR="00B4517E" w:rsidRPr="00AB7390">
        <w:rPr>
          <w:lang w:eastAsia="ko-KR"/>
        </w:rPr>
        <w:t>2</w:t>
      </w:r>
      <w:r w:rsidRPr="00AB7390">
        <w:rPr>
          <w:lang w:eastAsia="ko-KR"/>
        </w:rPr>
        <w:t xml:space="preserve">. </w:t>
      </w:r>
      <w:r w:rsidR="00EC5581" w:rsidRPr="00AB7390">
        <w:rPr>
          <w:lang w:eastAsia="ko-KR"/>
        </w:rPr>
        <w:t xml:space="preserve">XY-axis sample stage: </w:t>
      </w:r>
      <w:r w:rsidR="005F0496" w:rsidRPr="00AB7390">
        <w:rPr>
          <w:lang w:eastAsia="ko-KR"/>
        </w:rPr>
        <w:t>A</w:t>
      </w:r>
      <w:r w:rsidR="00F66F2E" w:rsidRPr="00AB7390">
        <w:rPr>
          <w:lang w:eastAsia="ko-KR"/>
        </w:rPr>
        <w:t xml:space="preserve">ssemble two </w:t>
      </w:r>
      <w:r w:rsidR="00AF3D4B" w:rsidRPr="00AB7390">
        <w:rPr>
          <w:lang w:eastAsia="ko-KR"/>
        </w:rPr>
        <w:t xml:space="preserve">linear </w:t>
      </w:r>
      <w:r w:rsidR="00F66F2E" w:rsidRPr="00AB7390">
        <w:rPr>
          <w:lang w:eastAsia="ko-KR"/>
        </w:rPr>
        <w:t xml:space="preserve">translation stages </w:t>
      </w:r>
      <w:r w:rsidR="00AF3D4B" w:rsidRPr="00AB7390">
        <w:rPr>
          <w:lang w:eastAsia="ko-KR"/>
        </w:rPr>
        <w:t xml:space="preserve">to facilitate precise adjustments of the sample stage in both the X and Y directions. Additionally, install a flat sample holder to </w:t>
      </w:r>
      <w:r w:rsidR="0013704A" w:rsidRPr="00AB7390">
        <w:rPr>
          <w:lang w:eastAsia="ko-KR"/>
        </w:rPr>
        <w:t>properly</w:t>
      </w:r>
      <w:r w:rsidR="00AF3D4B" w:rsidRPr="00AB7390">
        <w:rPr>
          <w:lang w:eastAsia="ko-KR"/>
        </w:rPr>
        <w:t xml:space="preserve"> accommodate the sample above the stage</w:t>
      </w:r>
      <w:r w:rsidR="003C0C93" w:rsidRPr="00AB7390">
        <w:rPr>
          <w:lang w:eastAsia="ko-KR"/>
        </w:rPr>
        <w:t xml:space="preserve"> (</w:t>
      </w:r>
      <w:r w:rsidR="003C0C93" w:rsidRPr="00AB7390">
        <w:rPr>
          <w:b/>
          <w:bCs/>
          <w:lang w:eastAsia="ko-KR"/>
        </w:rPr>
        <w:t>Figure 1</w:t>
      </w:r>
      <w:r w:rsidR="00CF3329" w:rsidRPr="00AB7390">
        <w:rPr>
          <w:b/>
          <w:bCs/>
          <w:lang w:eastAsia="ko-KR"/>
        </w:rPr>
        <w:t>B</w:t>
      </w:r>
      <w:r w:rsidR="003C0C93" w:rsidRPr="00AB7390">
        <w:rPr>
          <w:lang w:eastAsia="ko-KR"/>
        </w:rPr>
        <w:t>)</w:t>
      </w:r>
      <w:r w:rsidR="00AF3D4B" w:rsidRPr="00AB7390">
        <w:rPr>
          <w:lang w:eastAsia="ko-KR"/>
        </w:rPr>
        <w:t>.</w:t>
      </w:r>
    </w:p>
    <w:p w14:paraId="29B7E9D7" w14:textId="4231671F" w:rsidR="00AD0739" w:rsidRPr="00AB7390" w:rsidRDefault="00AD0739" w:rsidP="00AB7390">
      <w:pPr>
        <w:rPr>
          <w:lang w:eastAsia="ko-KR"/>
        </w:rPr>
      </w:pPr>
    </w:p>
    <w:p w14:paraId="32B55E15" w14:textId="7A179D0B" w:rsidR="00F35F0A" w:rsidRPr="00AB7390" w:rsidRDefault="00D00AD0" w:rsidP="00AB7390">
      <w:pPr>
        <w:rPr>
          <w:lang w:eastAsia="ko-KR"/>
        </w:rPr>
      </w:pPr>
      <w:r w:rsidRPr="00AB7390">
        <w:rPr>
          <w:lang w:eastAsia="ko-KR"/>
        </w:rPr>
        <w:t>1.</w:t>
      </w:r>
      <w:r w:rsidR="00B4517E" w:rsidRPr="00AB7390">
        <w:rPr>
          <w:lang w:eastAsia="ko-KR"/>
        </w:rPr>
        <w:t>3</w:t>
      </w:r>
      <w:r w:rsidRPr="00AB7390">
        <w:rPr>
          <w:lang w:eastAsia="ko-KR"/>
        </w:rPr>
        <w:t xml:space="preserve">. </w:t>
      </w:r>
      <w:r w:rsidR="00EC5581" w:rsidRPr="00AB7390">
        <w:rPr>
          <w:lang w:eastAsia="ko-KR"/>
        </w:rPr>
        <w:t xml:space="preserve">XYZ-axis stamp </w:t>
      </w:r>
      <w:r w:rsidR="0013704A" w:rsidRPr="00AB7390">
        <w:rPr>
          <w:lang w:eastAsia="ko-KR"/>
        </w:rPr>
        <w:t>manipulator</w:t>
      </w:r>
      <w:r w:rsidR="00EC5581" w:rsidRPr="00AB7390">
        <w:rPr>
          <w:lang w:eastAsia="ko-KR"/>
        </w:rPr>
        <w:t xml:space="preserve">: </w:t>
      </w:r>
      <w:r w:rsidR="005F0496" w:rsidRPr="00AB7390">
        <w:rPr>
          <w:lang w:eastAsia="ko-KR"/>
        </w:rPr>
        <w:t>A</w:t>
      </w:r>
      <w:r w:rsidR="003C0C93" w:rsidRPr="00AB7390">
        <w:rPr>
          <w:lang w:eastAsia="ko-KR"/>
        </w:rPr>
        <w:t xml:space="preserve">ssemble three linear translation stages with </w:t>
      </w:r>
      <w:r w:rsidR="0013704A" w:rsidRPr="00AB7390">
        <w:rPr>
          <w:lang w:eastAsia="ko-KR"/>
        </w:rPr>
        <w:t xml:space="preserve">a </w:t>
      </w:r>
      <w:r w:rsidR="003C0C93" w:rsidRPr="00AB7390">
        <w:rPr>
          <w:lang w:eastAsia="ko-KR"/>
        </w:rPr>
        <w:t xml:space="preserve">right-angle mounting plate to </w:t>
      </w:r>
      <w:r w:rsidR="0013704A" w:rsidRPr="00AB7390">
        <w:rPr>
          <w:lang w:eastAsia="ko-KR"/>
        </w:rPr>
        <w:t>construct an</w:t>
      </w:r>
      <w:r w:rsidR="003C0C93" w:rsidRPr="00AB7390">
        <w:rPr>
          <w:lang w:eastAsia="ko-KR"/>
        </w:rPr>
        <w:t xml:space="preserve"> XYZ-axis manipulator with precise adjustment</w:t>
      </w:r>
      <w:r w:rsidR="0013704A" w:rsidRPr="00AB7390">
        <w:rPr>
          <w:lang w:eastAsia="ko-KR"/>
        </w:rPr>
        <w:t>s</w:t>
      </w:r>
      <w:r w:rsidR="003C0C93" w:rsidRPr="00AB7390">
        <w:rPr>
          <w:lang w:eastAsia="ko-KR"/>
        </w:rPr>
        <w:t xml:space="preserve">. </w:t>
      </w:r>
      <w:r w:rsidR="0013704A" w:rsidRPr="00AB7390">
        <w:rPr>
          <w:lang w:eastAsia="ko-KR"/>
        </w:rPr>
        <w:t>Then</w:t>
      </w:r>
      <w:r w:rsidR="00F66F2E" w:rsidRPr="00AB7390">
        <w:rPr>
          <w:lang w:eastAsia="ko-KR"/>
        </w:rPr>
        <w:t xml:space="preserve">, employ </w:t>
      </w:r>
      <w:r w:rsidR="0013704A" w:rsidRPr="00AB7390">
        <w:rPr>
          <w:lang w:eastAsia="ko-KR"/>
        </w:rPr>
        <w:t xml:space="preserve">an additional </w:t>
      </w:r>
      <w:r w:rsidR="00F66F2E" w:rsidRPr="00AB7390">
        <w:rPr>
          <w:lang w:eastAsia="ko-KR"/>
        </w:rPr>
        <w:t xml:space="preserve">right-angle mounting plate and </w:t>
      </w:r>
      <w:r w:rsidR="003C0C93" w:rsidRPr="00AB7390">
        <w:rPr>
          <w:lang w:eastAsia="ko-KR"/>
        </w:rPr>
        <w:t xml:space="preserve">a magnetic plate to </w:t>
      </w:r>
      <w:r w:rsidR="0013704A" w:rsidRPr="00AB7390">
        <w:rPr>
          <w:lang w:eastAsia="ko-KR"/>
        </w:rPr>
        <w:t xml:space="preserve">securely fix a </w:t>
      </w:r>
      <w:r w:rsidR="003C0C93" w:rsidRPr="00AB7390">
        <w:rPr>
          <w:lang w:eastAsia="ko-KR"/>
        </w:rPr>
        <w:t xml:space="preserve">stamp with </w:t>
      </w:r>
      <w:r w:rsidR="0013704A" w:rsidRPr="00AB7390">
        <w:rPr>
          <w:lang w:eastAsia="ko-KR"/>
        </w:rPr>
        <w:t>a</w:t>
      </w:r>
      <w:r w:rsidR="003C0C93" w:rsidRPr="00AB7390">
        <w:rPr>
          <w:lang w:eastAsia="ko-KR"/>
        </w:rPr>
        <w:t xml:space="preserve"> magnet </w:t>
      </w:r>
      <w:r w:rsidR="00F66F2E" w:rsidRPr="00AB7390">
        <w:rPr>
          <w:lang w:eastAsia="ko-KR"/>
        </w:rPr>
        <w:t>(</w:t>
      </w:r>
      <w:r w:rsidR="00F66F2E" w:rsidRPr="00AB7390">
        <w:rPr>
          <w:b/>
          <w:bCs/>
          <w:lang w:eastAsia="ko-KR"/>
        </w:rPr>
        <w:t>Figure 1</w:t>
      </w:r>
      <w:r w:rsidR="00CF3329" w:rsidRPr="00AB7390">
        <w:rPr>
          <w:b/>
          <w:bCs/>
          <w:lang w:eastAsia="ko-KR"/>
        </w:rPr>
        <w:t>C</w:t>
      </w:r>
      <w:r w:rsidR="00F66F2E" w:rsidRPr="00AB7390">
        <w:rPr>
          <w:lang w:eastAsia="ko-KR"/>
        </w:rPr>
        <w:t>).</w:t>
      </w:r>
    </w:p>
    <w:p w14:paraId="6B440450" w14:textId="77777777" w:rsidR="00F35F0A" w:rsidRPr="00AB7390" w:rsidRDefault="00F35F0A" w:rsidP="00AB7390">
      <w:pPr>
        <w:rPr>
          <w:lang w:eastAsia="ko-KR"/>
        </w:rPr>
      </w:pPr>
    </w:p>
    <w:p w14:paraId="5DA41F42" w14:textId="1CD1C8FD" w:rsidR="00F66F2E" w:rsidRPr="00AB7390" w:rsidRDefault="00BF172A" w:rsidP="00AB7390">
      <w:pPr>
        <w:rPr>
          <w:lang w:eastAsia="ko-KR"/>
        </w:rPr>
      </w:pPr>
      <w:r w:rsidRPr="00AB7390">
        <w:rPr>
          <w:lang w:eastAsia="ko-KR"/>
        </w:rPr>
        <w:t xml:space="preserve">NOTE: </w:t>
      </w:r>
      <w:r w:rsidR="00606C24" w:rsidRPr="00AB7390">
        <w:rPr>
          <w:lang w:eastAsia="ko-KR"/>
        </w:rPr>
        <w:t>T</w:t>
      </w:r>
      <w:r w:rsidR="005C4EE5" w:rsidRPr="00AB7390">
        <w:rPr>
          <w:lang w:eastAsia="ko-KR"/>
        </w:rPr>
        <w:t xml:space="preserve">he manipulator </w:t>
      </w:r>
      <w:r w:rsidR="00606C24" w:rsidRPr="00AB7390">
        <w:rPr>
          <w:lang w:eastAsia="ko-KR"/>
        </w:rPr>
        <w:t>must be</w:t>
      </w:r>
      <w:r w:rsidR="00193F8A" w:rsidRPr="00AB7390">
        <w:rPr>
          <w:lang w:eastAsia="ko-KR"/>
        </w:rPr>
        <w:t xml:space="preserve"> </w:t>
      </w:r>
      <w:r w:rsidR="005C4EE5" w:rsidRPr="00AB7390">
        <w:rPr>
          <w:lang w:eastAsia="ko-KR"/>
        </w:rPr>
        <w:t xml:space="preserve">installed </w:t>
      </w:r>
      <w:r w:rsidR="00193F8A" w:rsidRPr="00AB7390">
        <w:rPr>
          <w:lang w:eastAsia="ko-KR"/>
        </w:rPr>
        <w:t xml:space="preserve">close enough to the sample stage to provide adequate access for the stamp. </w:t>
      </w:r>
      <w:r w:rsidR="005C4EE5" w:rsidRPr="00AB7390">
        <w:rPr>
          <w:lang w:eastAsia="ko-KR"/>
        </w:rPr>
        <w:t xml:space="preserve">Additionally, </w:t>
      </w:r>
      <w:r w:rsidR="004A75DF" w:rsidRPr="00AB7390">
        <w:rPr>
          <w:lang w:eastAsia="ko-KR"/>
        </w:rPr>
        <w:t xml:space="preserve">the </w:t>
      </w:r>
      <w:r w:rsidR="005C4EE5" w:rsidRPr="00AB7390">
        <w:rPr>
          <w:lang w:eastAsia="ko-KR"/>
        </w:rPr>
        <w:t>translation stage</w:t>
      </w:r>
      <w:r w:rsidR="00606C24" w:rsidRPr="00AB7390">
        <w:rPr>
          <w:lang w:eastAsia="ko-KR"/>
        </w:rPr>
        <w:t xml:space="preserve"> </w:t>
      </w:r>
      <w:proofErr w:type="gramStart"/>
      <w:r w:rsidR="00606C24" w:rsidRPr="00AB7390">
        <w:rPr>
          <w:lang w:eastAsia="ko-KR"/>
        </w:rPr>
        <w:t>is</w:t>
      </w:r>
      <w:r w:rsidR="005C4EE5" w:rsidRPr="00AB7390">
        <w:rPr>
          <w:lang w:eastAsia="ko-KR"/>
        </w:rPr>
        <w:t xml:space="preserve"> capable of moving</w:t>
      </w:r>
      <w:proofErr w:type="gramEnd"/>
      <w:r w:rsidR="005C4EE5" w:rsidRPr="00AB7390">
        <w:rPr>
          <w:lang w:eastAsia="ko-KR"/>
        </w:rPr>
        <w:t xml:space="preserve"> more than 2 cm in the Z-axis direction.</w:t>
      </w:r>
    </w:p>
    <w:p w14:paraId="3718513A" w14:textId="77777777" w:rsidR="00AD0739" w:rsidRPr="00AB7390" w:rsidRDefault="00AD0739" w:rsidP="00AB7390">
      <w:pPr>
        <w:rPr>
          <w:lang w:eastAsia="ko-KR"/>
        </w:rPr>
      </w:pPr>
    </w:p>
    <w:p w14:paraId="34F84741" w14:textId="1B6185DD" w:rsidR="00F80ABE" w:rsidRPr="00AB7390" w:rsidRDefault="00D00AD0" w:rsidP="00AB7390">
      <w:pPr>
        <w:rPr>
          <w:b/>
          <w:bCs/>
          <w:lang w:eastAsia="ko-KR"/>
        </w:rPr>
      </w:pPr>
      <w:r w:rsidRPr="00AB7390">
        <w:rPr>
          <w:b/>
          <w:bCs/>
          <w:lang w:eastAsia="ko-KR"/>
        </w:rPr>
        <w:t xml:space="preserve">2. </w:t>
      </w:r>
      <w:r w:rsidR="00F66F2E" w:rsidRPr="00AB7390">
        <w:rPr>
          <w:b/>
          <w:bCs/>
          <w:lang w:eastAsia="ko-KR"/>
        </w:rPr>
        <w:t>Stamp preparation</w:t>
      </w:r>
    </w:p>
    <w:p w14:paraId="127DD3C5" w14:textId="77777777" w:rsidR="00AD0739" w:rsidRPr="00AB7390" w:rsidRDefault="00AD0739" w:rsidP="00AB7390">
      <w:pPr>
        <w:rPr>
          <w:b/>
          <w:bCs/>
          <w:lang w:eastAsia="ko-KR"/>
        </w:rPr>
      </w:pPr>
    </w:p>
    <w:p w14:paraId="56A85C37" w14:textId="4D2EC1BB" w:rsidR="00F66F2E" w:rsidRPr="00AB7390" w:rsidRDefault="00F80ABE" w:rsidP="00AB7390">
      <w:pPr>
        <w:rPr>
          <w:lang w:eastAsia="ko-KR"/>
        </w:rPr>
      </w:pPr>
      <w:r w:rsidRPr="00AB7390">
        <w:rPr>
          <w:lang w:eastAsia="ko-KR"/>
        </w:rPr>
        <w:t>NOTE: The size of the tape piece used to create the stamps does not significantly affect the process.</w:t>
      </w:r>
      <w:r w:rsidR="0074115A" w:rsidRPr="00AB7390">
        <w:rPr>
          <w:lang w:eastAsia="ko-KR"/>
        </w:rPr>
        <w:t xml:space="preserve"> Additionally, it is recommended to remove the covering film immediately before using the stamp to provide secure adhesion.</w:t>
      </w:r>
    </w:p>
    <w:p w14:paraId="15CAF043" w14:textId="77777777" w:rsidR="00AD0739" w:rsidRPr="00AB7390" w:rsidRDefault="00AD0739" w:rsidP="00AB7390">
      <w:pPr>
        <w:rPr>
          <w:lang w:eastAsia="ko-KR"/>
        </w:rPr>
      </w:pPr>
    </w:p>
    <w:p w14:paraId="33714F57" w14:textId="29D3F916" w:rsidR="00DA0CB7" w:rsidRPr="00AB7390" w:rsidRDefault="00D00AD0" w:rsidP="00AB7390">
      <w:pPr>
        <w:rPr>
          <w:lang w:eastAsia="ko-KR"/>
        </w:rPr>
      </w:pPr>
      <w:r w:rsidRPr="00AB7390">
        <w:rPr>
          <w:lang w:eastAsia="ko-KR"/>
        </w:rPr>
        <w:t xml:space="preserve">2.1. </w:t>
      </w:r>
      <w:r w:rsidR="00F66F2E" w:rsidRPr="00AB7390">
        <w:rPr>
          <w:lang w:eastAsia="ko-KR"/>
        </w:rPr>
        <w:t xml:space="preserve">Prepare a double-sided tape stamp </w:t>
      </w:r>
      <w:r w:rsidR="00DA2038" w:rsidRPr="00AB7390">
        <w:rPr>
          <w:lang w:eastAsia="ko-KR"/>
        </w:rPr>
        <w:t>(pre-exfoliation stamp)</w:t>
      </w:r>
      <w:r w:rsidR="00F66F2E" w:rsidRPr="00AB7390">
        <w:rPr>
          <w:lang w:eastAsia="ko-KR"/>
        </w:rPr>
        <w:t>.</w:t>
      </w:r>
    </w:p>
    <w:p w14:paraId="7BA38A0C" w14:textId="77777777" w:rsidR="00AD0739" w:rsidRPr="00AB7390" w:rsidRDefault="00AD0739" w:rsidP="00AB7390">
      <w:pPr>
        <w:rPr>
          <w:lang w:eastAsia="ko-KR"/>
        </w:rPr>
      </w:pPr>
    </w:p>
    <w:p w14:paraId="3439192C" w14:textId="132B48D9" w:rsidR="00DA0CB7" w:rsidRPr="00AB7390" w:rsidRDefault="00D00AD0" w:rsidP="00AB7390">
      <w:pPr>
        <w:rPr>
          <w:lang w:eastAsia="ko-KR"/>
        </w:rPr>
      </w:pPr>
      <w:r w:rsidRPr="00AB7390">
        <w:rPr>
          <w:lang w:eastAsia="ko-KR"/>
        </w:rPr>
        <w:t xml:space="preserve">2.1.1. </w:t>
      </w:r>
      <w:r w:rsidR="00F66F2E" w:rsidRPr="00AB7390">
        <w:rPr>
          <w:lang w:eastAsia="ko-KR"/>
        </w:rPr>
        <w:t xml:space="preserve">Cut a piece of double-sided </w:t>
      </w:r>
      <w:r w:rsidR="00720956" w:rsidRPr="00AB7390">
        <w:rPr>
          <w:lang w:eastAsia="ko-KR"/>
        </w:rPr>
        <w:t xml:space="preserve">Kapton </w:t>
      </w:r>
      <w:r w:rsidR="00F66F2E" w:rsidRPr="00AB7390">
        <w:rPr>
          <w:lang w:eastAsia="ko-KR"/>
        </w:rPr>
        <w:t xml:space="preserve">tape into a </w:t>
      </w:r>
      <w:r w:rsidR="00AF3D4B" w:rsidRPr="00AB7390">
        <w:rPr>
          <w:lang w:eastAsia="ko-KR"/>
        </w:rPr>
        <w:t xml:space="preserve">4 mm × 5 mm sized </w:t>
      </w:r>
      <w:r w:rsidR="00F66F2E" w:rsidRPr="00AB7390">
        <w:rPr>
          <w:lang w:eastAsia="ko-KR"/>
        </w:rPr>
        <w:t>rectangular shape (</w:t>
      </w:r>
      <w:r w:rsidR="00F66F2E" w:rsidRPr="00AB7390">
        <w:rPr>
          <w:b/>
          <w:bCs/>
          <w:lang w:eastAsia="ko-KR"/>
        </w:rPr>
        <w:t>Figure 2</w:t>
      </w:r>
      <w:r w:rsidR="00CF3329" w:rsidRPr="00AB7390">
        <w:rPr>
          <w:b/>
          <w:bCs/>
          <w:lang w:eastAsia="ko-KR"/>
        </w:rPr>
        <w:t>A</w:t>
      </w:r>
      <w:r w:rsidR="00F66F2E" w:rsidRPr="00AB7390">
        <w:rPr>
          <w:lang w:eastAsia="ko-KR"/>
        </w:rPr>
        <w:t>).</w:t>
      </w:r>
    </w:p>
    <w:p w14:paraId="2B38A0E6" w14:textId="77777777" w:rsidR="00AD0739" w:rsidRPr="00AB7390" w:rsidRDefault="00AD0739" w:rsidP="00AB7390">
      <w:pPr>
        <w:rPr>
          <w:lang w:eastAsia="ko-KR"/>
        </w:rPr>
      </w:pPr>
    </w:p>
    <w:p w14:paraId="6CB00274" w14:textId="14BAE1CA" w:rsidR="007D5BFF" w:rsidRPr="00AB7390" w:rsidRDefault="00D00AD0" w:rsidP="00AB7390">
      <w:pPr>
        <w:rPr>
          <w:lang w:eastAsia="ko-KR"/>
        </w:rPr>
      </w:pPr>
      <w:bookmarkStart w:id="3" w:name="_Hlk192207281"/>
      <w:r w:rsidRPr="00AB7390">
        <w:rPr>
          <w:lang w:eastAsia="ko-KR"/>
        </w:rPr>
        <w:t xml:space="preserve">2.1.2. </w:t>
      </w:r>
      <w:r w:rsidR="00F66F2E" w:rsidRPr="00AB7390">
        <w:rPr>
          <w:lang w:eastAsia="ko-KR"/>
        </w:rPr>
        <w:t xml:space="preserve">Affix the </w:t>
      </w:r>
      <w:r w:rsidR="00AF3D4B" w:rsidRPr="00AB7390">
        <w:rPr>
          <w:lang w:eastAsia="ko-KR"/>
        </w:rPr>
        <w:t xml:space="preserve">piece of </w:t>
      </w:r>
      <w:r w:rsidR="00F66F2E" w:rsidRPr="00AB7390">
        <w:rPr>
          <w:lang w:eastAsia="ko-KR"/>
        </w:rPr>
        <w:t xml:space="preserve">double-sided tape </w:t>
      </w:r>
      <w:r w:rsidR="00AF3D4B" w:rsidRPr="00AB7390">
        <w:rPr>
          <w:lang w:eastAsia="ko-KR"/>
        </w:rPr>
        <w:t xml:space="preserve">to </w:t>
      </w:r>
      <w:r w:rsidR="00F66F2E" w:rsidRPr="00AB7390">
        <w:rPr>
          <w:lang w:eastAsia="ko-KR"/>
        </w:rPr>
        <w:t xml:space="preserve">the middle edge of a glass slide, </w:t>
      </w:r>
      <w:r w:rsidR="00A80CA5" w:rsidRPr="00AB7390">
        <w:rPr>
          <w:lang w:eastAsia="ko-KR"/>
        </w:rPr>
        <w:t xml:space="preserve">and </w:t>
      </w:r>
      <w:r w:rsidR="00F66F2E" w:rsidRPr="00AB7390">
        <w:rPr>
          <w:lang w:eastAsia="ko-KR"/>
        </w:rPr>
        <w:t xml:space="preserve">then remove the </w:t>
      </w:r>
      <w:r w:rsidR="00AF3D4B" w:rsidRPr="00AB7390">
        <w:rPr>
          <w:lang w:eastAsia="ko-KR"/>
        </w:rPr>
        <w:t>covering film</w:t>
      </w:r>
      <w:r w:rsidR="00F66F2E" w:rsidRPr="00AB7390">
        <w:rPr>
          <w:lang w:eastAsia="ko-KR"/>
        </w:rPr>
        <w:t xml:space="preserve"> (</w:t>
      </w:r>
      <w:r w:rsidR="00F66F2E" w:rsidRPr="00AB7390">
        <w:rPr>
          <w:b/>
          <w:bCs/>
          <w:lang w:eastAsia="ko-KR"/>
        </w:rPr>
        <w:t>Figure 2</w:t>
      </w:r>
      <w:r w:rsidR="00CF3329" w:rsidRPr="00AB7390">
        <w:rPr>
          <w:b/>
          <w:bCs/>
          <w:lang w:eastAsia="ko-KR"/>
        </w:rPr>
        <w:t>B</w:t>
      </w:r>
      <w:r w:rsidR="00F66F2E" w:rsidRPr="00AB7390">
        <w:rPr>
          <w:lang w:eastAsia="ko-KR"/>
        </w:rPr>
        <w:t>).</w:t>
      </w:r>
    </w:p>
    <w:p w14:paraId="7E1A5524" w14:textId="77777777" w:rsidR="007D5BFF" w:rsidRPr="00AB7390" w:rsidRDefault="007D5BFF" w:rsidP="00AB7390">
      <w:pPr>
        <w:rPr>
          <w:highlight w:val="yellow"/>
          <w:lang w:eastAsia="ko-KR"/>
        </w:rPr>
      </w:pPr>
    </w:p>
    <w:bookmarkEnd w:id="3"/>
    <w:p w14:paraId="5BFB74CB" w14:textId="6BED7543" w:rsidR="00F66F2E" w:rsidRPr="00AB7390" w:rsidRDefault="00D00AD0" w:rsidP="00AB7390">
      <w:pPr>
        <w:rPr>
          <w:lang w:eastAsia="ko-KR"/>
        </w:rPr>
      </w:pPr>
      <w:r w:rsidRPr="00AB7390">
        <w:rPr>
          <w:lang w:eastAsia="ko-KR"/>
        </w:rPr>
        <w:t xml:space="preserve">2.2. </w:t>
      </w:r>
      <w:r w:rsidR="00F66F2E" w:rsidRPr="00AB7390">
        <w:rPr>
          <w:lang w:eastAsia="ko-KR"/>
        </w:rPr>
        <w:t>Prepare a single-sided tape stamp</w:t>
      </w:r>
      <w:r w:rsidR="00DA2038" w:rsidRPr="00AB7390">
        <w:rPr>
          <w:lang w:eastAsia="ko-KR"/>
        </w:rPr>
        <w:t xml:space="preserve"> (tape stamp)</w:t>
      </w:r>
      <w:r w:rsidR="00F66F2E" w:rsidRPr="00AB7390">
        <w:rPr>
          <w:lang w:eastAsia="ko-KR"/>
        </w:rPr>
        <w:t xml:space="preserve">. </w:t>
      </w:r>
    </w:p>
    <w:p w14:paraId="5B8ACC68" w14:textId="77777777" w:rsidR="00AD0739" w:rsidRPr="00AB7390" w:rsidRDefault="00AD0739" w:rsidP="00AB7390">
      <w:pPr>
        <w:rPr>
          <w:lang w:eastAsia="ko-KR"/>
        </w:rPr>
      </w:pPr>
    </w:p>
    <w:p w14:paraId="0A2953A3" w14:textId="62803C82" w:rsidR="00F66F2E" w:rsidRPr="00AB7390" w:rsidRDefault="00D00AD0" w:rsidP="00AB7390">
      <w:pPr>
        <w:rPr>
          <w:lang w:eastAsia="ko-KR"/>
        </w:rPr>
      </w:pPr>
      <w:r w:rsidRPr="00AB7390">
        <w:rPr>
          <w:lang w:eastAsia="ko-KR"/>
        </w:rPr>
        <w:t xml:space="preserve">2.2.1. </w:t>
      </w:r>
      <w:r w:rsidR="00F66F2E" w:rsidRPr="00AB7390">
        <w:rPr>
          <w:lang w:eastAsia="ko-KR"/>
        </w:rPr>
        <w:t>Cut a piece of single-sided tape</w:t>
      </w:r>
      <w:r w:rsidR="00720956" w:rsidRPr="00AB7390">
        <w:rPr>
          <w:lang w:eastAsia="ko-KR"/>
        </w:rPr>
        <w:t xml:space="preserve"> i</w:t>
      </w:r>
      <w:r w:rsidR="00F66F2E" w:rsidRPr="00AB7390">
        <w:rPr>
          <w:lang w:eastAsia="ko-KR"/>
        </w:rPr>
        <w:t>nto a rhombus shape</w:t>
      </w:r>
      <w:r w:rsidR="00ED099E" w:rsidRPr="00AB7390">
        <w:rPr>
          <w:lang w:eastAsia="ko-KR"/>
        </w:rPr>
        <w:t>,</w:t>
      </w:r>
      <w:r w:rsidR="00F66F2E" w:rsidRPr="00AB7390">
        <w:rPr>
          <w:lang w:eastAsia="ko-KR"/>
        </w:rPr>
        <w:t xml:space="preserve"> with each side 5–6 mm</w:t>
      </w:r>
      <w:r w:rsidR="00ED099E" w:rsidRPr="00AB7390">
        <w:rPr>
          <w:lang w:eastAsia="ko-KR"/>
        </w:rPr>
        <w:t xml:space="preserve"> in length</w:t>
      </w:r>
      <w:r w:rsidR="00F66F2E" w:rsidRPr="00AB7390">
        <w:rPr>
          <w:lang w:eastAsia="ko-KR"/>
        </w:rPr>
        <w:t xml:space="preserve"> (</w:t>
      </w:r>
      <w:r w:rsidR="00F66F2E" w:rsidRPr="00AB7390">
        <w:rPr>
          <w:b/>
          <w:bCs/>
          <w:lang w:eastAsia="ko-KR"/>
        </w:rPr>
        <w:t>Figure 2</w:t>
      </w:r>
      <w:r w:rsidR="00CF3329" w:rsidRPr="00AB7390">
        <w:rPr>
          <w:b/>
          <w:bCs/>
          <w:lang w:eastAsia="ko-KR"/>
        </w:rPr>
        <w:t>C</w:t>
      </w:r>
      <w:r w:rsidR="00F66F2E" w:rsidRPr="00AB7390">
        <w:rPr>
          <w:lang w:eastAsia="ko-KR"/>
        </w:rPr>
        <w:t>).</w:t>
      </w:r>
    </w:p>
    <w:p w14:paraId="52782164" w14:textId="77777777" w:rsidR="00AD0739" w:rsidRPr="00AB7390" w:rsidRDefault="00AD0739" w:rsidP="00AB7390">
      <w:pPr>
        <w:rPr>
          <w:lang w:eastAsia="ko-KR"/>
        </w:rPr>
      </w:pPr>
    </w:p>
    <w:p w14:paraId="76361AF6" w14:textId="3A29C91B" w:rsidR="00AD0739" w:rsidRPr="00AB7390" w:rsidRDefault="00D00AD0" w:rsidP="00AB7390">
      <w:pPr>
        <w:rPr>
          <w:lang w:eastAsia="ko-KR"/>
        </w:rPr>
      </w:pPr>
      <w:r w:rsidRPr="00AB7390">
        <w:rPr>
          <w:lang w:eastAsia="ko-KR"/>
        </w:rPr>
        <w:t xml:space="preserve">2.2.2. </w:t>
      </w:r>
      <w:r w:rsidR="009F33B6" w:rsidRPr="00AB7390">
        <w:rPr>
          <w:lang w:eastAsia="ko-KR"/>
        </w:rPr>
        <w:t xml:space="preserve">Make it identical to the double-sided tape stamp described in </w:t>
      </w:r>
      <w:r w:rsidR="00A91243" w:rsidRPr="00AB7390">
        <w:rPr>
          <w:lang w:eastAsia="ko-KR"/>
        </w:rPr>
        <w:t>step</w:t>
      </w:r>
      <w:r w:rsidR="009F33B6" w:rsidRPr="00AB7390">
        <w:rPr>
          <w:lang w:eastAsia="ko-KR"/>
        </w:rPr>
        <w:t xml:space="preserve"> 2.1.</w:t>
      </w:r>
    </w:p>
    <w:p w14:paraId="0499CE47" w14:textId="77777777" w:rsidR="00AD0739" w:rsidRPr="00AB7390" w:rsidRDefault="00AD0739" w:rsidP="00AB7390">
      <w:pPr>
        <w:rPr>
          <w:lang w:eastAsia="ko-KR"/>
        </w:rPr>
      </w:pPr>
    </w:p>
    <w:p w14:paraId="7EC2C712" w14:textId="1FD6DFE8" w:rsidR="00AD0739" w:rsidRPr="00AB7390" w:rsidRDefault="00D00AD0" w:rsidP="00AB7390">
      <w:pPr>
        <w:rPr>
          <w:lang w:eastAsia="ko-KR"/>
        </w:rPr>
      </w:pPr>
      <w:r w:rsidRPr="00AB7390">
        <w:rPr>
          <w:lang w:eastAsia="ko-KR"/>
        </w:rPr>
        <w:t xml:space="preserve">2.2.3. </w:t>
      </w:r>
      <w:r w:rsidR="006A29EF" w:rsidRPr="00AB7390">
        <w:rPr>
          <w:lang w:eastAsia="ko-KR"/>
        </w:rPr>
        <w:t>Affix the piece of single-sided tape with the adhesive side facing up, making certain that the narrow vertex extends 1 mm beyond the edge of the glass slide, on the double-sided tape (</w:t>
      </w:r>
      <w:r w:rsidR="006A29EF" w:rsidRPr="00AB7390">
        <w:rPr>
          <w:b/>
          <w:bCs/>
          <w:lang w:eastAsia="ko-KR"/>
        </w:rPr>
        <w:t>Figure 2D</w:t>
      </w:r>
      <w:r w:rsidR="006A29EF" w:rsidRPr="00AB7390">
        <w:rPr>
          <w:lang w:eastAsia="ko-KR"/>
        </w:rPr>
        <w:t>).</w:t>
      </w:r>
    </w:p>
    <w:p w14:paraId="42517B1D" w14:textId="77777777" w:rsidR="00AD0739" w:rsidRPr="00AB7390" w:rsidRDefault="00AD0739" w:rsidP="00AB7390">
      <w:pPr>
        <w:rPr>
          <w:lang w:eastAsia="ko-KR"/>
        </w:rPr>
      </w:pPr>
    </w:p>
    <w:p w14:paraId="4B94EDB2" w14:textId="234ED8DF" w:rsidR="00F3599A" w:rsidRPr="00AB7390" w:rsidRDefault="00F3599A" w:rsidP="00AB7390">
      <w:pPr>
        <w:rPr>
          <w:lang w:eastAsia="ko-KR"/>
        </w:rPr>
      </w:pPr>
      <w:r w:rsidRPr="00AB7390">
        <w:rPr>
          <w:lang w:eastAsia="ko-KR"/>
        </w:rPr>
        <w:t>NOTE: Since the single-sided tape extends beyond the edge of the glass slide, a tape with high stiffness was selected to minimize bending during the use of the stamp.</w:t>
      </w:r>
    </w:p>
    <w:p w14:paraId="770EC638" w14:textId="77777777" w:rsidR="00D00AD0" w:rsidRPr="00AB7390" w:rsidRDefault="00D00AD0" w:rsidP="00AB7390">
      <w:pPr>
        <w:rPr>
          <w:lang w:eastAsia="ko-KR"/>
        </w:rPr>
      </w:pPr>
    </w:p>
    <w:p w14:paraId="5E2823E2" w14:textId="4E0777FA" w:rsidR="00BD1837" w:rsidRPr="00AB7390" w:rsidRDefault="00D00AD0" w:rsidP="00AB7390">
      <w:pPr>
        <w:rPr>
          <w:lang w:eastAsia="ko-KR"/>
        </w:rPr>
      </w:pPr>
      <w:r w:rsidRPr="00AB7390">
        <w:rPr>
          <w:lang w:eastAsia="ko-KR"/>
        </w:rPr>
        <w:t xml:space="preserve">2.2.4. </w:t>
      </w:r>
      <w:r w:rsidR="00BD1837" w:rsidRPr="00AB7390">
        <w:rPr>
          <w:lang w:eastAsia="ko-KR"/>
        </w:rPr>
        <w:t>Remove the cover</w:t>
      </w:r>
      <w:r w:rsidR="00BF1464" w:rsidRPr="00AB7390">
        <w:rPr>
          <w:lang w:eastAsia="ko-KR"/>
        </w:rPr>
        <w:t>ing film</w:t>
      </w:r>
      <w:r w:rsidR="00BD1837" w:rsidRPr="00AB7390">
        <w:rPr>
          <w:lang w:eastAsia="ko-KR"/>
        </w:rPr>
        <w:t xml:space="preserve"> to expose the adhesive surface of the single-sided tape.</w:t>
      </w:r>
    </w:p>
    <w:p w14:paraId="6C1EC13C" w14:textId="77777777" w:rsidR="00D00AD0" w:rsidRPr="00AB7390" w:rsidRDefault="00D00AD0" w:rsidP="00AB7390">
      <w:pPr>
        <w:rPr>
          <w:b/>
          <w:bCs/>
          <w:highlight w:val="yellow"/>
          <w:lang w:eastAsia="ko-KR"/>
        </w:rPr>
      </w:pPr>
    </w:p>
    <w:p w14:paraId="365E3D0E" w14:textId="2DC5739B" w:rsidR="00BD1837" w:rsidRPr="00AB7390" w:rsidRDefault="00D00AD0" w:rsidP="00AB7390">
      <w:pPr>
        <w:rPr>
          <w:b/>
          <w:bCs/>
          <w:highlight w:val="yellow"/>
          <w:lang w:eastAsia="ko-KR"/>
        </w:rPr>
      </w:pPr>
      <w:r w:rsidRPr="00AB7390">
        <w:rPr>
          <w:b/>
          <w:bCs/>
          <w:highlight w:val="yellow"/>
          <w:lang w:eastAsia="ko-KR"/>
        </w:rPr>
        <w:t xml:space="preserve">3. </w:t>
      </w:r>
      <w:r w:rsidR="00BD1837" w:rsidRPr="00AB7390">
        <w:rPr>
          <w:b/>
          <w:bCs/>
          <w:highlight w:val="yellow"/>
          <w:lang w:eastAsia="ko-KR"/>
        </w:rPr>
        <w:t xml:space="preserve">Fabrication of residue-free region and </w:t>
      </w:r>
      <w:r w:rsidR="00AA4DC5" w:rsidRPr="00AB7390">
        <w:rPr>
          <w:b/>
          <w:bCs/>
          <w:highlight w:val="yellow"/>
          <w:lang w:eastAsia="ko-KR"/>
        </w:rPr>
        <w:t>single flake</w:t>
      </w:r>
    </w:p>
    <w:p w14:paraId="401397E1" w14:textId="77777777" w:rsidR="00AD0739" w:rsidRPr="00AB7390" w:rsidRDefault="00AD0739" w:rsidP="00AB7390">
      <w:pPr>
        <w:rPr>
          <w:b/>
          <w:bCs/>
          <w:lang w:eastAsia="ko-KR"/>
        </w:rPr>
      </w:pPr>
    </w:p>
    <w:p w14:paraId="3787846A" w14:textId="75588D21" w:rsidR="00887B7E" w:rsidRPr="00AB7390" w:rsidRDefault="00D00AD0" w:rsidP="00AB7390">
      <w:pPr>
        <w:rPr>
          <w:highlight w:val="yellow"/>
          <w:lang w:eastAsia="ko-KR"/>
        </w:rPr>
      </w:pPr>
      <w:r w:rsidRPr="00AB7390">
        <w:rPr>
          <w:highlight w:val="yellow"/>
          <w:lang w:eastAsia="ko-KR"/>
        </w:rPr>
        <w:t xml:space="preserve">3.1. </w:t>
      </w:r>
      <w:r w:rsidR="004054ED" w:rsidRPr="00AB7390">
        <w:rPr>
          <w:highlight w:val="yellow"/>
          <w:lang w:eastAsia="ko-KR"/>
        </w:rPr>
        <w:t>Perform the p</w:t>
      </w:r>
      <w:r w:rsidR="00BD1837" w:rsidRPr="00AB7390">
        <w:rPr>
          <w:highlight w:val="yellow"/>
          <w:lang w:eastAsia="ko-KR"/>
        </w:rPr>
        <w:t>re-exfoliat</w:t>
      </w:r>
      <w:r w:rsidR="004054ED" w:rsidRPr="00AB7390">
        <w:rPr>
          <w:highlight w:val="yellow"/>
          <w:lang w:eastAsia="ko-KR"/>
        </w:rPr>
        <w:t>ion process on</w:t>
      </w:r>
      <w:r w:rsidR="00BD1837" w:rsidRPr="00AB7390">
        <w:rPr>
          <w:highlight w:val="yellow"/>
          <w:lang w:eastAsia="ko-KR"/>
        </w:rPr>
        <w:t xml:space="preserve"> </w:t>
      </w:r>
      <w:r w:rsidR="00A1646F" w:rsidRPr="00AB7390">
        <w:rPr>
          <w:highlight w:val="yellow"/>
          <w:lang w:eastAsia="ko-KR"/>
        </w:rPr>
        <w:t xml:space="preserve">a </w:t>
      </w:r>
      <w:r w:rsidR="00BD1837" w:rsidRPr="00AB7390">
        <w:rPr>
          <w:highlight w:val="yellow"/>
          <w:lang w:eastAsia="ko-KR"/>
        </w:rPr>
        <w:t>bulk crystal.</w:t>
      </w:r>
    </w:p>
    <w:p w14:paraId="4065D43D" w14:textId="77777777" w:rsidR="00AD0739" w:rsidRPr="00AB7390" w:rsidRDefault="00AD0739" w:rsidP="00AB7390">
      <w:pPr>
        <w:rPr>
          <w:highlight w:val="yellow"/>
          <w:lang w:eastAsia="ko-KR"/>
        </w:rPr>
      </w:pPr>
    </w:p>
    <w:p w14:paraId="0D678229" w14:textId="5EDEEA18" w:rsidR="00E37ACC" w:rsidRPr="00AB7390" w:rsidRDefault="00D00AD0" w:rsidP="00AB7390">
      <w:pPr>
        <w:rPr>
          <w:highlight w:val="yellow"/>
          <w:lang w:eastAsia="ko-KR"/>
        </w:rPr>
      </w:pPr>
      <w:r w:rsidRPr="00AB7390">
        <w:rPr>
          <w:highlight w:val="yellow"/>
          <w:lang w:eastAsia="ko-KR"/>
        </w:rPr>
        <w:t xml:space="preserve">3.1.1. </w:t>
      </w:r>
      <w:r w:rsidR="00966280" w:rsidRPr="00AB7390">
        <w:rPr>
          <w:highlight w:val="yellow"/>
          <w:lang w:eastAsia="ko-KR"/>
        </w:rPr>
        <w:t>P</w:t>
      </w:r>
      <w:r w:rsidR="0035381D" w:rsidRPr="00AB7390">
        <w:rPr>
          <w:highlight w:val="yellow"/>
          <w:lang w:eastAsia="ko-KR"/>
        </w:rPr>
        <w:t xml:space="preserve">repare </w:t>
      </w:r>
      <w:r w:rsidR="00B411A4" w:rsidRPr="00AB7390">
        <w:rPr>
          <w:highlight w:val="yellow"/>
          <w:lang w:eastAsia="ko-KR"/>
        </w:rPr>
        <w:t xml:space="preserve">a </w:t>
      </w:r>
      <w:r w:rsidR="0035381D" w:rsidRPr="00AB7390">
        <w:rPr>
          <w:highlight w:val="yellow"/>
          <w:lang w:eastAsia="ko-KR"/>
        </w:rPr>
        <w:t>piece of</w:t>
      </w:r>
      <w:r w:rsidR="007D6C9E" w:rsidRPr="00AB7390">
        <w:rPr>
          <w:highlight w:val="yellow"/>
          <w:lang w:eastAsia="ko-KR"/>
        </w:rPr>
        <w:t xml:space="preserve"> </w:t>
      </w:r>
      <w:r w:rsidR="00BD1837" w:rsidRPr="00AB7390">
        <w:rPr>
          <w:highlight w:val="yellow"/>
          <w:lang w:eastAsia="ko-KR"/>
        </w:rPr>
        <w:t>bulk crystal using a cotton swab and a razor blade.</w:t>
      </w:r>
    </w:p>
    <w:p w14:paraId="3EA22406" w14:textId="77777777" w:rsidR="00D00AD0" w:rsidRPr="00AB7390" w:rsidRDefault="00D00AD0" w:rsidP="00AB7390">
      <w:pPr>
        <w:rPr>
          <w:highlight w:val="yellow"/>
          <w:lang w:eastAsia="ko-KR"/>
        </w:rPr>
      </w:pPr>
    </w:p>
    <w:p w14:paraId="53F3289A" w14:textId="0A8FE05B" w:rsidR="00AD0739" w:rsidRPr="00AB7390" w:rsidRDefault="00D00AD0" w:rsidP="00AB7390">
      <w:pPr>
        <w:rPr>
          <w:highlight w:val="yellow"/>
          <w:lang w:eastAsia="ko-KR"/>
        </w:rPr>
      </w:pPr>
      <w:r w:rsidRPr="00AB7390">
        <w:rPr>
          <w:highlight w:val="yellow"/>
          <w:lang w:eastAsia="ko-KR"/>
        </w:rPr>
        <w:t xml:space="preserve">3.1.2. </w:t>
      </w:r>
      <w:r w:rsidR="00BD1837" w:rsidRPr="00AB7390">
        <w:rPr>
          <w:highlight w:val="yellow"/>
          <w:lang w:eastAsia="ko-KR"/>
        </w:rPr>
        <w:t xml:space="preserve">Attach the crystal to the adhesive </w:t>
      </w:r>
      <w:r w:rsidR="0035381D" w:rsidRPr="00AB7390">
        <w:rPr>
          <w:highlight w:val="yellow"/>
          <w:lang w:eastAsia="ko-KR"/>
        </w:rPr>
        <w:t>surface</w:t>
      </w:r>
      <w:r w:rsidR="00BD1837" w:rsidRPr="00AB7390">
        <w:rPr>
          <w:highlight w:val="yellow"/>
          <w:lang w:eastAsia="ko-KR"/>
        </w:rPr>
        <w:t xml:space="preserve"> of the pre-exfoliation stamp (</w:t>
      </w:r>
      <w:r w:rsidR="00BD1837" w:rsidRPr="00AB7390">
        <w:rPr>
          <w:b/>
          <w:bCs/>
          <w:highlight w:val="yellow"/>
          <w:lang w:eastAsia="ko-KR"/>
        </w:rPr>
        <w:t>Figure 3</w:t>
      </w:r>
      <w:r w:rsidR="00CF3329" w:rsidRPr="00AB7390">
        <w:rPr>
          <w:b/>
          <w:bCs/>
          <w:highlight w:val="yellow"/>
          <w:lang w:eastAsia="ko-KR"/>
        </w:rPr>
        <w:t>A</w:t>
      </w:r>
      <w:r w:rsidR="00BD1837" w:rsidRPr="00AB7390">
        <w:rPr>
          <w:highlight w:val="yellow"/>
          <w:lang w:eastAsia="ko-KR"/>
        </w:rPr>
        <w:t>)</w:t>
      </w:r>
      <w:r w:rsidR="0035381D" w:rsidRPr="00AB7390">
        <w:rPr>
          <w:highlight w:val="yellow"/>
          <w:lang w:eastAsia="ko-KR"/>
        </w:rPr>
        <w:t xml:space="preserve">. Then, place </w:t>
      </w:r>
      <w:r w:rsidR="00BD1837" w:rsidRPr="00AB7390">
        <w:rPr>
          <w:highlight w:val="yellow"/>
          <w:lang w:eastAsia="ko-KR"/>
        </w:rPr>
        <w:t xml:space="preserve">another pre-exfoliation stamp </w:t>
      </w:r>
      <w:r w:rsidR="0035381D" w:rsidRPr="00AB7390">
        <w:rPr>
          <w:highlight w:val="yellow"/>
          <w:lang w:eastAsia="ko-KR"/>
        </w:rPr>
        <w:t xml:space="preserve">on top of </w:t>
      </w:r>
      <w:r w:rsidR="00BD1837" w:rsidRPr="00AB7390">
        <w:rPr>
          <w:highlight w:val="yellow"/>
          <w:lang w:eastAsia="ko-KR"/>
        </w:rPr>
        <w:t>the</w:t>
      </w:r>
      <w:r w:rsidR="001C7671" w:rsidRPr="00AB7390">
        <w:rPr>
          <w:highlight w:val="yellow"/>
          <w:lang w:eastAsia="ko-KR"/>
        </w:rPr>
        <w:t xml:space="preserve"> </w:t>
      </w:r>
      <w:r w:rsidR="00BD1837" w:rsidRPr="00AB7390">
        <w:rPr>
          <w:highlight w:val="yellow"/>
          <w:lang w:eastAsia="ko-KR"/>
        </w:rPr>
        <w:t xml:space="preserve">crystal </w:t>
      </w:r>
      <w:r w:rsidR="0035381D" w:rsidRPr="00AB7390">
        <w:rPr>
          <w:highlight w:val="yellow"/>
          <w:lang w:eastAsia="ko-KR"/>
        </w:rPr>
        <w:t>to create</w:t>
      </w:r>
      <w:r w:rsidR="00BD1837" w:rsidRPr="00AB7390">
        <w:rPr>
          <w:highlight w:val="yellow"/>
          <w:lang w:eastAsia="ko-KR"/>
        </w:rPr>
        <w:t xml:space="preserve"> a sandwich configuration</w:t>
      </w:r>
      <w:r w:rsidR="0035381D" w:rsidRPr="00AB7390">
        <w:rPr>
          <w:highlight w:val="yellow"/>
          <w:lang w:eastAsia="ko-KR"/>
        </w:rPr>
        <w:t>.</w:t>
      </w:r>
    </w:p>
    <w:p w14:paraId="1BF4FA8B" w14:textId="77777777" w:rsidR="00D00AD0" w:rsidRPr="00AB7390" w:rsidRDefault="00D00AD0" w:rsidP="00AB7390">
      <w:pPr>
        <w:rPr>
          <w:lang w:eastAsia="ko-KR"/>
        </w:rPr>
      </w:pPr>
    </w:p>
    <w:p w14:paraId="3CEBB126" w14:textId="0B53767B" w:rsidR="0061534F" w:rsidRPr="00AB7390" w:rsidRDefault="0061534F" w:rsidP="00AB7390">
      <w:pPr>
        <w:rPr>
          <w:lang w:eastAsia="ko-KR"/>
        </w:rPr>
      </w:pPr>
      <w:r w:rsidRPr="00AB7390">
        <w:rPr>
          <w:lang w:eastAsia="ko-KR"/>
        </w:rPr>
        <w:t>NOTE: When using pre-exfoliation stamps, it is important to ensure that the entire surface of the bulk crystal adheres uniformly to the stamp</w:t>
      </w:r>
      <w:r w:rsidR="00966280" w:rsidRPr="00AB7390">
        <w:rPr>
          <w:lang w:eastAsia="ko-KR"/>
        </w:rPr>
        <w:t xml:space="preserve">, which </w:t>
      </w:r>
      <w:r w:rsidRPr="00AB7390">
        <w:rPr>
          <w:lang w:eastAsia="ko-KR"/>
        </w:rPr>
        <w:t xml:space="preserve">is crucial for obtaining a large and flat surface after </w:t>
      </w:r>
      <w:r w:rsidR="00966280" w:rsidRPr="00AB7390">
        <w:rPr>
          <w:lang w:eastAsia="ko-KR"/>
        </w:rPr>
        <w:t xml:space="preserve">the </w:t>
      </w:r>
      <w:r w:rsidRPr="00AB7390">
        <w:rPr>
          <w:lang w:eastAsia="ko-KR"/>
        </w:rPr>
        <w:t>exfoliation</w:t>
      </w:r>
      <w:r w:rsidR="00966280" w:rsidRPr="00AB7390">
        <w:rPr>
          <w:lang w:eastAsia="ko-KR"/>
        </w:rPr>
        <w:t xml:space="preserve"> process</w:t>
      </w:r>
      <w:r w:rsidRPr="00AB7390">
        <w:rPr>
          <w:lang w:eastAsia="ko-KR"/>
        </w:rPr>
        <w:t>.</w:t>
      </w:r>
    </w:p>
    <w:p w14:paraId="71CE7F6A" w14:textId="77777777" w:rsidR="00AD0739" w:rsidRPr="00AB7390" w:rsidRDefault="00AD0739" w:rsidP="00AB7390">
      <w:pPr>
        <w:rPr>
          <w:highlight w:val="yellow"/>
          <w:lang w:eastAsia="ko-KR"/>
        </w:rPr>
      </w:pPr>
    </w:p>
    <w:p w14:paraId="1A2E9CDE" w14:textId="596A413A" w:rsidR="00E37ACC" w:rsidRPr="00AB7390" w:rsidRDefault="00D00AD0" w:rsidP="00AB7390">
      <w:pPr>
        <w:rPr>
          <w:highlight w:val="yellow"/>
          <w:lang w:eastAsia="ko-KR"/>
        </w:rPr>
      </w:pPr>
      <w:r w:rsidRPr="00AB7390">
        <w:rPr>
          <w:highlight w:val="yellow"/>
          <w:lang w:eastAsia="ko-KR"/>
        </w:rPr>
        <w:t xml:space="preserve">3.1.3. </w:t>
      </w:r>
      <w:r w:rsidR="0035381D" w:rsidRPr="00AB7390">
        <w:rPr>
          <w:highlight w:val="yellow"/>
          <w:lang w:eastAsia="ko-KR"/>
        </w:rPr>
        <w:t>G</w:t>
      </w:r>
      <w:r w:rsidR="00BD1837" w:rsidRPr="00AB7390">
        <w:rPr>
          <w:highlight w:val="yellow"/>
          <w:lang w:eastAsia="ko-KR"/>
        </w:rPr>
        <w:t>ently exfoliate</w:t>
      </w:r>
      <w:r w:rsidR="0035381D" w:rsidRPr="00AB7390">
        <w:rPr>
          <w:highlight w:val="yellow"/>
          <w:lang w:eastAsia="ko-KR"/>
        </w:rPr>
        <w:t xml:space="preserve"> and</w:t>
      </w:r>
      <w:r w:rsidR="001C7671" w:rsidRPr="00AB7390">
        <w:rPr>
          <w:highlight w:val="yellow"/>
          <w:lang w:eastAsia="ko-KR"/>
        </w:rPr>
        <w:t xml:space="preserve"> </w:t>
      </w:r>
      <w:r w:rsidR="0035381D" w:rsidRPr="00AB7390">
        <w:rPr>
          <w:highlight w:val="yellow"/>
          <w:lang w:eastAsia="ko-KR"/>
        </w:rPr>
        <w:t>r</w:t>
      </w:r>
      <w:r w:rsidR="001C7671" w:rsidRPr="00AB7390">
        <w:rPr>
          <w:highlight w:val="yellow"/>
          <w:lang w:eastAsia="ko-KR"/>
        </w:rPr>
        <w:t xml:space="preserve">epeat </w:t>
      </w:r>
      <w:r w:rsidR="0035381D" w:rsidRPr="00AB7390">
        <w:rPr>
          <w:highlight w:val="yellow"/>
          <w:lang w:eastAsia="ko-KR"/>
        </w:rPr>
        <w:t xml:space="preserve">this process </w:t>
      </w:r>
      <w:r w:rsidR="001C7671" w:rsidRPr="00AB7390">
        <w:rPr>
          <w:highlight w:val="yellow"/>
          <w:lang w:eastAsia="ko-KR"/>
        </w:rPr>
        <w:t>3 to 5 times until a clean and uniform sub-micron-thick crystal is obtained</w:t>
      </w:r>
      <w:r w:rsidR="0035381D" w:rsidRPr="00AB7390">
        <w:rPr>
          <w:highlight w:val="yellow"/>
          <w:lang w:eastAsia="ko-KR"/>
        </w:rPr>
        <w:t xml:space="preserve"> (</w:t>
      </w:r>
      <w:r w:rsidR="0035381D" w:rsidRPr="00AB7390">
        <w:rPr>
          <w:b/>
          <w:bCs/>
          <w:highlight w:val="yellow"/>
          <w:lang w:eastAsia="ko-KR"/>
        </w:rPr>
        <w:t>Figure 3</w:t>
      </w:r>
      <w:r w:rsidR="00CF3329" w:rsidRPr="00AB7390">
        <w:rPr>
          <w:b/>
          <w:bCs/>
          <w:highlight w:val="yellow"/>
          <w:lang w:eastAsia="ko-KR"/>
        </w:rPr>
        <w:t>B</w:t>
      </w:r>
      <w:r w:rsidR="0035381D" w:rsidRPr="00AB7390">
        <w:rPr>
          <w:highlight w:val="yellow"/>
          <w:lang w:eastAsia="ko-KR"/>
        </w:rPr>
        <w:t>)</w:t>
      </w:r>
      <w:r w:rsidR="001C7671" w:rsidRPr="00AB7390">
        <w:rPr>
          <w:highlight w:val="yellow"/>
          <w:lang w:eastAsia="ko-KR"/>
        </w:rPr>
        <w:t>.</w:t>
      </w:r>
    </w:p>
    <w:p w14:paraId="79924C65" w14:textId="77777777" w:rsidR="00D00AD0" w:rsidRPr="00AB7390" w:rsidRDefault="00D00AD0" w:rsidP="00AB7390">
      <w:pPr>
        <w:rPr>
          <w:lang w:eastAsia="ko-KR"/>
        </w:rPr>
      </w:pPr>
    </w:p>
    <w:p w14:paraId="5D03A1A9" w14:textId="38E9BA06" w:rsidR="00F73BCB" w:rsidRPr="00AB7390" w:rsidRDefault="00F73BCB" w:rsidP="00AB7390">
      <w:pPr>
        <w:rPr>
          <w:lang w:eastAsia="ko-KR"/>
        </w:rPr>
      </w:pPr>
      <w:r w:rsidRPr="00AB7390">
        <w:rPr>
          <w:lang w:eastAsia="ko-KR"/>
        </w:rPr>
        <w:t xml:space="preserve">NOTE: </w:t>
      </w:r>
      <w:r w:rsidR="0061534F" w:rsidRPr="00AB7390">
        <w:rPr>
          <w:lang w:eastAsia="ko-KR"/>
        </w:rPr>
        <w:t xml:space="preserve">The number of iterations required in the exfoliation process should </w:t>
      </w:r>
      <w:r w:rsidR="00966280" w:rsidRPr="00AB7390">
        <w:rPr>
          <w:lang w:eastAsia="ko-KR"/>
        </w:rPr>
        <w:t>be repeated</w:t>
      </w:r>
      <w:r w:rsidR="0061534F" w:rsidRPr="00AB7390">
        <w:rPr>
          <w:lang w:eastAsia="ko-KR"/>
        </w:rPr>
        <w:t xml:space="preserve"> until a sufficiently uniform and thin pre-exfoliated crystal is achieved. This process determines the thickness and quality of the residue-free region that will be obtained subsequently.</w:t>
      </w:r>
    </w:p>
    <w:p w14:paraId="75482DB5" w14:textId="77777777" w:rsidR="00D00AD0" w:rsidRPr="00AB7390" w:rsidRDefault="00D00AD0" w:rsidP="00AB7390">
      <w:pPr>
        <w:rPr>
          <w:lang w:eastAsia="ko-KR"/>
        </w:rPr>
      </w:pPr>
    </w:p>
    <w:p w14:paraId="2F4E21F2" w14:textId="0B842CFA" w:rsidR="003C1404" w:rsidRPr="00AB7390" w:rsidRDefault="00D00AD0" w:rsidP="00AB7390">
      <w:pPr>
        <w:rPr>
          <w:lang w:eastAsia="ko-KR"/>
        </w:rPr>
      </w:pPr>
      <w:r w:rsidRPr="00AB7390">
        <w:rPr>
          <w:lang w:eastAsia="ko-KR"/>
        </w:rPr>
        <w:t xml:space="preserve">3.2. </w:t>
      </w:r>
      <w:r w:rsidR="00B2423D" w:rsidRPr="00AB7390">
        <w:rPr>
          <w:lang w:eastAsia="ko-KR"/>
        </w:rPr>
        <w:t>Prepar</w:t>
      </w:r>
      <w:r w:rsidR="00B411A4" w:rsidRPr="00AB7390">
        <w:rPr>
          <w:lang w:eastAsia="ko-KR"/>
        </w:rPr>
        <w:t>e</w:t>
      </w:r>
      <w:r w:rsidR="00B2423D" w:rsidRPr="00AB7390">
        <w:rPr>
          <w:lang w:eastAsia="ko-KR"/>
        </w:rPr>
        <w:t xml:space="preserve"> a clean silicon</w:t>
      </w:r>
      <w:r w:rsidR="00454AA8" w:rsidRPr="00AB7390">
        <w:rPr>
          <w:lang w:eastAsia="ko-KR"/>
        </w:rPr>
        <w:t xml:space="preserve"> dioxide</w:t>
      </w:r>
      <w:r w:rsidR="00B2423D" w:rsidRPr="00AB7390">
        <w:rPr>
          <w:lang w:eastAsia="ko-KR"/>
        </w:rPr>
        <w:t>/silicon (Si</w:t>
      </w:r>
      <w:r w:rsidR="00454AA8" w:rsidRPr="00AB7390">
        <w:rPr>
          <w:lang w:eastAsia="ko-KR"/>
        </w:rPr>
        <w:t>O</w:t>
      </w:r>
      <w:r w:rsidR="00454AA8" w:rsidRPr="00AB7390">
        <w:rPr>
          <w:vertAlign w:val="subscript"/>
          <w:lang w:eastAsia="ko-KR"/>
        </w:rPr>
        <w:t>2</w:t>
      </w:r>
      <w:r w:rsidR="00B2423D" w:rsidRPr="00AB7390">
        <w:rPr>
          <w:lang w:eastAsia="ko-KR"/>
        </w:rPr>
        <w:t>/Si) substrate</w:t>
      </w:r>
      <w:r w:rsidR="005F0496" w:rsidRPr="00AB7390">
        <w:rPr>
          <w:lang w:eastAsia="ko-KR"/>
        </w:rPr>
        <w:t>.</w:t>
      </w:r>
    </w:p>
    <w:p w14:paraId="4A2E1B8C" w14:textId="77777777" w:rsidR="00D00AD0" w:rsidRPr="00AB7390" w:rsidRDefault="00D00AD0" w:rsidP="00AB7390">
      <w:pPr>
        <w:rPr>
          <w:lang w:eastAsia="ko-KR"/>
        </w:rPr>
      </w:pPr>
    </w:p>
    <w:p w14:paraId="21D3FA86" w14:textId="043D9948" w:rsidR="003C1404" w:rsidRPr="00AB7390" w:rsidRDefault="003C1404" w:rsidP="00AB7390">
      <w:pPr>
        <w:rPr>
          <w:lang w:eastAsia="ko-KR"/>
        </w:rPr>
      </w:pPr>
      <w:r w:rsidRPr="00AB7390">
        <w:rPr>
          <w:lang w:eastAsia="ko-KR"/>
        </w:rPr>
        <w:t>NOTE: To minimize the potential for external residue, the condition of the cleaned substrate was examined using a 100x optical microscope before use.</w:t>
      </w:r>
      <w:r w:rsidR="00281363" w:rsidRPr="00AB7390">
        <w:rPr>
          <w:lang w:eastAsia="ko-KR"/>
        </w:rPr>
        <w:t xml:space="preserve"> For the visual identification of thin 2D materials, </w:t>
      </w:r>
      <w:r w:rsidR="00CE3ADD" w:rsidRPr="00AB7390">
        <w:rPr>
          <w:lang w:eastAsia="ko-KR"/>
        </w:rPr>
        <w:t xml:space="preserve">a 300-nm-thick </w:t>
      </w:r>
      <w:r w:rsidR="00281363" w:rsidRPr="00AB7390">
        <w:rPr>
          <w:lang w:eastAsia="ko-KR"/>
        </w:rPr>
        <w:t>SiO</w:t>
      </w:r>
      <w:r w:rsidR="00CE3ADD" w:rsidRPr="00AB7390">
        <w:rPr>
          <w:vertAlign w:val="subscript"/>
          <w:lang w:eastAsia="ko-KR"/>
        </w:rPr>
        <w:t>2</w:t>
      </w:r>
      <w:r w:rsidR="00281363" w:rsidRPr="00AB7390">
        <w:rPr>
          <w:lang w:eastAsia="ko-KR"/>
        </w:rPr>
        <w:t xml:space="preserve"> is recommended.</w:t>
      </w:r>
    </w:p>
    <w:p w14:paraId="727F7503" w14:textId="77777777" w:rsidR="00D00AD0" w:rsidRPr="00AB7390" w:rsidRDefault="00D00AD0" w:rsidP="00AB7390">
      <w:pPr>
        <w:rPr>
          <w:lang w:eastAsia="ko-KR"/>
        </w:rPr>
      </w:pPr>
    </w:p>
    <w:p w14:paraId="0032DEC1" w14:textId="4B09525D" w:rsidR="00887B7E" w:rsidRPr="00AB7390" w:rsidRDefault="005341AB" w:rsidP="00AB7390">
      <w:pPr>
        <w:rPr>
          <w:lang w:eastAsia="ko-KR"/>
        </w:rPr>
      </w:pPr>
      <w:r w:rsidRPr="00AB7390">
        <w:rPr>
          <w:lang w:eastAsia="ko-KR"/>
        </w:rPr>
        <w:t xml:space="preserve">3.2.1. </w:t>
      </w:r>
      <w:r w:rsidR="00D109D4" w:rsidRPr="00AB7390">
        <w:rPr>
          <w:lang w:eastAsia="ko-KR"/>
        </w:rPr>
        <w:t>Cut</w:t>
      </w:r>
      <w:r w:rsidR="00B2423D" w:rsidRPr="00AB7390">
        <w:rPr>
          <w:lang w:eastAsia="ko-KR"/>
        </w:rPr>
        <w:t xml:space="preserve"> </w:t>
      </w:r>
      <w:r w:rsidR="00D109D4" w:rsidRPr="00AB7390">
        <w:rPr>
          <w:lang w:eastAsia="ko-KR"/>
        </w:rPr>
        <w:t>the</w:t>
      </w:r>
      <w:r w:rsidR="00B2423D" w:rsidRPr="00AB7390">
        <w:rPr>
          <w:lang w:eastAsia="ko-KR"/>
        </w:rPr>
        <w:t xml:space="preserve"> thermally grown </w:t>
      </w:r>
      <w:r w:rsidR="006E2064" w:rsidRPr="00AB7390">
        <w:rPr>
          <w:lang w:eastAsia="ko-KR"/>
        </w:rPr>
        <w:t xml:space="preserve">300-nm-thick </w:t>
      </w:r>
      <w:r w:rsidR="00B2423D" w:rsidRPr="00AB7390">
        <w:rPr>
          <w:lang w:eastAsia="ko-KR"/>
        </w:rPr>
        <w:t>Si</w:t>
      </w:r>
      <w:r w:rsidR="006E2064" w:rsidRPr="00AB7390">
        <w:rPr>
          <w:lang w:eastAsia="ko-KR"/>
        </w:rPr>
        <w:t>O</w:t>
      </w:r>
      <w:r w:rsidR="006E2064" w:rsidRPr="00AB7390">
        <w:rPr>
          <w:vertAlign w:val="subscript"/>
          <w:lang w:eastAsia="ko-KR"/>
        </w:rPr>
        <w:t>2</w:t>
      </w:r>
      <w:r w:rsidR="00B2423D" w:rsidRPr="00AB7390">
        <w:rPr>
          <w:lang w:eastAsia="ko-KR"/>
        </w:rPr>
        <w:t>/Si wafer into pieces of 1 cm × 1</w:t>
      </w:r>
      <w:r w:rsidR="00D109D4" w:rsidRPr="00AB7390">
        <w:rPr>
          <w:lang w:eastAsia="ko-KR"/>
        </w:rPr>
        <w:t xml:space="preserve"> </w:t>
      </w:r>
      <w:r w:rsidR="00454AA8" w:rsidRPr="00AB7390">
        <w:rPr>
          <w:lang w:eastAsia="ko-KR"/>
        </w:rPr>
        <w:t xml:space="preserve">cm </w:t>
      </w:r>
      <w:r w:rsidR="00D109D4" w:rsidRPr="00AB7390">
        <w:rPr>
          <w:lang w:eastAsia="ko-KR"/>
        </w:rPr>
        <w:t>using a wafer cutter</w:t>
      </w:r>
      <w:r w:rsidR="00B2423D" w:rsidRPr="00AB7390">
        <w:rPr>
          <w:lang w:eastAsia="ko-KR"/>
        </w:rPr>
        <w:t>.</w:t>
      </w:r>
    </w:p>
    <w:p w14:paraId="390523B6" w14:textId="77777777" w:rsidR="005341AB" w:rsidRPr="00AB7390" w:rsidRDefault="005341AB" w:rsidP="00AB7390">
      <w:pPr>
        <w:rPr>
          <w:lang w:eastAsia="ko-KR"/>
        </w:rPr>
      </w:pPr>
    </w:p>
    <w:p w14:paraId="40B34562" w14:textId="09787F09" w:rsidR="00887B7E" w:rsidRPr="00AB7390" w:rsidRDefault="005341AB" w:rsidP="00AB7390">
      <w:pPr>
        <w:rPr>
          <w:lang w:eastAsia="ko-KR"/>
        </w:rPr>
      </w:pPr>
      <w:r w:rsidRPr="00AB7390">
        <w:rPr>
          <w:lang w:eastAsia="ko-KR"/>
        </w:rPr>
        <w:t xml:space="preserve">3.2.2. </w:t>
      </w:r>
      <w:r w:rsidR="00B2423D" w:rsidRPr="00AB7390">
        <w:rPr>
          <w:lang w:eastAsia="ko-KR"/>
        </w:rPr>
        <w:t xml:space="preserve">Immerse the </w:t>
      </w:r>
      <w:r w:rsidR="00080C88" w:rsidRPr="00AB7390">
        <w:rPr>
          <w:lang w:eastAsia="ko-KR"/>
        </w:rPr>
        <w:t>substrate</w:t>
      </w:r>
      <w:r w:rsidR="006E2064" w:rsidRPr="00AB7390">
        <w:rPr>
          <w:lang w:eastAsia="ko-KR"/>
        </w:rPr>
        <w:t>s</w:t>
      </w:r>
      <w:r w:rsidR="00B2423D" w:rsidRPr="00AB7390">
        <w:rPr>
          <w:lang w:eastAsia="ko-KR"/>
        </w:rPr>
        <w:t xml:space="preserve"> in high-purity </w:t>
      </w:r>
      <w:r w:rsidR="006E2064" w:rsidRPr="00AB7390">
        <w:rPr>
          <w:lang w:eastAsia="ko-KR"/>
        </w:rPr>
        <w:t>electronic</w:t>
      </w:r>
      <w:r w:rsidR="007D6C9E" w:rsidRPr="00AB7390">
        <w:rPr>
          <w:lang w:eastAsia="ko-KR"/>
        </w:rPr>
        <w:t>-</w:t>
      </w:r>
      <w:r w:rsidR="006E2064" w:rsidRPr="00AB7390">
        <w:rPr>
          <w:lang w:eastAsia="ko-KR"/>
        </w:rPr>
        <w:t xml:space="preserve">grade </w:t>
      </w:r>
      <w:r w:rsidR="00B2423D" w:rsidRPr="00AB7390">
        <w:rPr>
          <w:lang w:eastAsia="ko-KR"/>
        </w:rPr>
        <w:t>acetone and sonicate for 2 min using an ultrasonic cleaner.</w:t>
      </w:r>
    </w:p>
    <w:p w14:paraId="0E583829" w14:textId="77777777" w:rsidR="005341AB" w:rsidRPr="00AB7390" w:rsidRDefault="005341AB" w:rsidP="00AB7390">
      <w:pPr>
        <w:rPr>
          <w:lang w:eastAsia="ko-KR"/>
        </w:rPr>
      </w:pPr>
    </w:p>
    <w:p w14:paraId="167B25C7" w14:textId="5F3EFC0C" w:rsidR="00E37ACC" w:rsidRPr="00AB7390" w:rsidRDefault="00B2423D" w:rsidP="00AB7390">
      <w:pPr>
        <w:rPr>
          <w:lang w:eastAsia="ko-KR"/>
        </w:rPr>
      </w:pPr>
      <w:r w:rsidRPr="00AB7390">
        <w:rPr>
          <w:lang w:eastAsia="ko-KR"/>
        </w:rPr>
        <w:t>NOTE: Acetone sonication cleaning is performed inside a fume hood.</w:t>
      </w:r>
    </w:p>
    <w:p w14:paraId="72BB9FB6" w14:textId="77777777" w:rsidR="005341AB" w:rsidRPr="00AB7390" w:rsidRDefault="005341AB" w:rsidP="00AB7390">
      <w:pPr>
        <w:rPr>
          <w:lang w:eastAsia="ko-KR"/>
        </w:rPr>
      </w:pPr>
    </w:p>
    <w:p w14:paraId="2DC7749A" w14:textId="043C91D3" w:rsidR="00E37ACC" w:rsidRPr="00AB7390" w:rsidRDefault="005341AB" w:rsidP="00AB7390">
      <w:pPr>
        <w:rPr>
          <w:lang w:eastAsia="ko-KR"/>
        </w:rPr>
      </w:pPr>
      <w:r w:rsidRPr="00AB7390">
        <w:rPr>
          <w:lang w:eastAsia="ko-KR"/>
        </w:rPr>
        <w:t xml:space="preserve">3.2.3. </w:t>
      </w:r>
      <w:r w:rsidR="00B2423D" w:rsidRPr="00AB7390">
        <w:rPr>
          <w:lang w:eastAsia="ko-KR"/>
        </w:rPr>
        <w:t xml:space="preserve">Rinse the </w:t>
      </w:r>
      <w:r w:rsidR="00080C88" w:rsidRPr="00AB7390">
        <w:rPr>
          <w:lang w:eastAsia="ko-KR"/>
        </w:rPr>
        <w:t>substrate</w:t>
      </w:r>
      <w:r w:rsidR="006E2064" w:rsidRPr="00AB7390">
        <w:rPr>
          <w:lang w:eastAsia="ko-KR"/>
        </w:rPr>
        <w:t>s</w:t>
      </w:r>
      <w:r w:rsidR="00B2423D" w:rsidRPr="00AB7390">
        <w:rPr>
          <w:lang w:eastAsia="ko-KR"/>
        </w:rPr>
        <w:t xml:space="preserve"> with ultrapure deionized water.</w:t>
      </w:r>
    </w:p>
    <w:p w14:paraId="6FB5EE72" w14:textId="77777777" w:rsidR="005341AB" w:rsidRPr="00AB7390" w:rsidRDefault="005341AB" w:rsidP="00AB7390">
      <w:pPr>
        <w:rPr>
          <w:lang w:eastAsia="ko-KR"/>
        </w:rPr>
      </w:pPr>
    </w:p>
    <w:p w14:paraId="57F3BFD2" w14:textId="52F8003F" w:rsidR="00887B7E" w:rsidRPr="00AB7390" w:rsidRDefault="005341AB" w:rsidP="00AB7390">
      <w:pPr>
        <w:rPr>
          <w:lang w:eastAsia="ko-KR"/>
        </w:rPr>
      </w:pPr>
      <w:r w:rsidRPr="00AB7390">
        <w:rPr>
          <w:lang w:eastAsia="ko-KR"/>
        </w:rPr>
        <w:t xml:space="preserve">3.2.4. </w:t>
      </w:r>
      <w:r w:rsidR="001C25E4" w:rsidRPr="00AB7390">
        <w:rPr>
          <w:lang w:eastAsia="ko-KR"/>
        </w:rPr>
        <w:t>D</w:t>
      </w:r>
      <w:r w:rsidR="00080C88" w:rsidRPr="00AB7390">
        <w:rPr>
          <w:lang w:eastAsia="ko-KR"/>
        </w:rPr>
        <w:t>ry</w:t>
      </w:r>
      <w:r w:rsidR="00B2423D" w:rsidRPr="00AB7390">
        <w:rPr>
          <w:lang w:eastAsia="ko-KR"/>
        </w:rPr>
        <w:t xml:space="preserve"> the </w:t>
      </w:r>
      <w:r w:rsidR="00080C88" w:rsidRPr="00AB7390">
        <w:rPr>
          <w:lang w:eastAsia="ko-KR"/>
        </w:rPr>
        <w:t>substrate</w:t>
      </w:r>
      <w:r w:rsidR="001C25E4" w:rsidRPr="00AB7390">
        <w:rPr>
          <w:lang w:eastAsia="ko-KR"/>
        </w:rPr>
        <w:t>s using a nitrogen blow</w:t>
      </w:r>
      <w:r w:rsidR="007D6C9E" w:rsidRPr="00AB7390">
        <w:rPr>
          <w:lang w:eastAsia="ko-KR"/>
        </w:rPr>
        <w:t>,</w:t>
      </w:r>
      <w:r w:rsidR="001C25E4" w:rsidRPr="00AB7390">
        <w:rPr>
          <w:lang w:eastAsia="ko-KR"/>
        </w:rPr>
        <w:t xml:space="preserve"> followed by placing </w:t>
      </w:r>
      <w:r w:rsidR="007D6C9E" w:rsidRPr="00AB7390">
        <w:rPr>
          <w:lang w:eastAsia="ko-KR"/>
        </w:rPr>
        <w:t>them</w:t>
      </w:r>
      <w:r w:rsidR="001C25E4" w:rsidRPr="00AB7390">
        <w:rPr>
          <w:lang w:eastAsia="ko-KR"/>
        </w:rPr>
        <w:t xml:space="preserve"> on</w:t>
      </w:r>
      <w:r w:rsidR="00080C88" w:rsidRPr="00AB7390">
        <w:rPr>
          <w:lang w:eastAsia="ko-KR"/>
        </w:rPr>
        <w:t xml:space="preserve"> </w:t>
      </w:r>
      <w:r w:rsidR="001C25E4" w:rsidRPr="00AB7390">
        <w:rPr>
          <w:lang w:eastAsia="ko-KR"/>
        </w:rPr>
        <w:t xml:space="preserve">a </w:t>
      </w:r>
      <w:r w:rsidR="00B2423D" w:rsidRPr="00AB7390">
        <w:rPr>
          <w:lang w:eastAsia="ko-KR"/>
        </w:rPr>
        <w:t xml:space="preserve">hot plate </w:t>
      </w:r>
      <w:r w:rsidR="007D6C9E" w:rsidRPr="00AB7390">
        <w:rPr>
          <w:lang w:eastAsia="ko-KR"/>
        </w:rPr>
        <w:t xml:space="preserve">set </w:t>
      </w:r>
      <w:r w:rsidR="00B2423D" w:rsidRPr="00AB7390">
        <w:rPr>
          <w:lang w:eastAsia="ko-KR"/>
        </w:rPr>
        <w:t xml:space="preserve">above 100 °C for </w:t>
      </w:r>
      <w:r w:rsidR="00DE0613" w:rsidRPr="00AB7390">
        <w:rPr>
          <w:lang w:eastAsia="ko-KR"/>
        </w:rPr>
        <w:t>at least 5 min</w:t>
      </w:r>
      <w:r w:rsidR="00B2423D" w:rsidRPr="00AB7390">
        <w:rPr>
          <w:lang w:eastAsia="ko-KR"/>
        </w:rPr>
        <w:t xml:space="preserve"> to prevent solvent tracing residue.</w:t>
      </w:r>
    </w:p>
    <w:p w14:paraId="4F14E283" w14:textId="77777777" w:rsidR="005341AB" w:rsidRPr="00AB7390" w:rsidRDefault="005341AB" w:rsidP="00AB7390">
      <w:pPr>
        <w:rPr>
          <w:lang w:eastAsia="ko-KR"/>
        </w:rPr>
      </w:pPr>
    </w:p>
    <w:p w14:paraId="572C30A7" w14:textId="599446E6" w:rsidR="00887B7E" w:rsidRPr="00AB7390" w:rsidRDefault="005341AB" w:rsidP="00AB7390">
      <w:pPr>
        <w:rPr>
          <w:lang w:eastAsia="ko-KR"/>
        </w:rPr>
      </w:pPr>
      <w:r w:rsidRPr="00AB7390">
        <w:rPr>
          <w:lang w:eastAsia="ko-KR"/>
        </w:rPr>
        <w:t xml:space="preserve">3.2.5. </w:t>
      </w:r>
      <w:r w:rsidR="006A29EF" w:rsidRPr="00AB7390">
        <w:rPr>
          <w:lang w:eastAsia="ko-KR"/>
        </w:rPr>
        <w:t xml:space="preserve">Perform oxygen plasma treatment with an oxygen gas flow rate of 100 </w:t>
      </w:r>
      <w:proofErr w:type="spellStart"/>
      <w:r w:rsidR="006A29EF" w:rsidRPr="00AB7390">
        <w:rPr>
          <w:lang w:eastAsia="ko-KR"/>
        </w:rPr>
        <w:t>sccm</w:t>
      </w:r>
      <w:proofErr w:type="spellEnd"/>
      <w:r w:rsidR="006A29EF" w:rsidRPr="00AB7390">
        <w:rPr>
          <w:lang w:eastAsia="ko-KR"/>
        </w:rPr>
        <w:t>, a base pressure of 1 × 10</w:t>
      </w:r>
      <w:r w:rsidR="006A29EF" w:rsidRPr="00AB7390">
        <w:rPr>
          <w:vertAlign w:val="superscript"/>
          <w:lang w:eastAsia="ko-KR"/>
        </w:rPr>
        <w:t>-2</w:t>
      </w:r>
      <w:r w:rsidR="006A29EF" w:rsidRPr="00AB7390">
        <w:rPr>
          <w:lang w:eastAsia="ko-KR"/>
        </w:rPr>
        <w:t xml:space="preserve"> Torr, and a power of 100 W. Stabilize the gas flow for 60 s, apply plasma for 10 s, then purge for 20 s and vent for another 20 s.</w:t>
      </w:r>
    </w:p>
    <w:p w14:paraId="6681DC3A" w14:textId="77777777" w:rsidR="005341AB" w:rsidRPr="00AB7390" w:rsidRDefault="005341AB" w:rsidP="00AB7390">
      <w:pPr>
        <w:rPr>
          <w:highlight w:val="yellow"/>
          <w:lang w:eastAsia="ko-KR"/>
        </w:rPr>
      </w:pPr>
    </w:p>
    <w:p w14:paraId="5B0D3EDE" w14:textId="315B8E40" w:rsidR="00B2423D" w:rsidRPr="00020AF1" w:rsidRDefault="005341AB" w:rsidP="00AB7390">
      <w:pPr>
        <w:rPr>
          <w:lang w:eastAsia="ko-KR"/>
        </w:rPr>
      </w:pPr>
      <w:r w:rsidRPr="00020AF1">
        <w:rPr>
          <w:lang w:eastAsia="ko-KR"/>
        </w:rPr>
        <w:t xml:space="preserve">3.3. </w:t>
      </w:r>
      <w:r w:rsidR="002A2C8F" w:rsidRPr="00020AF1">
        <w:rPr>
          <w:lang w:eastAsia="ko-KR"/>
        </w:rPr>
        <w:t>Acqui</w:t>
      </w:r>
      <w:r w:rsidR="00B411A4" w:rsidRPr="00020AF1">
        <w:rPr>
          <w:lang w:eastAsia="ko-KR"/>
        </w:rPr>
        <w:t>re</w:t>
      </w:r>
      <w:r w:rsidR="00B2423D" w:rsidRPr="00020AF1">
        <w:rPr>
          <w:lang w:eastAsia="ko-KR"/>
        </w:rPr>
        <w:t xml:space="preserve"> the residue-free region</w:t>
      </w:r>
      <w:r w:rsidR="003C4602" w:rsidRPr="00020AF1">
        <w:rPr>
          <w:lang w:eastAsia="ko-KR"/>
        </w:rPr>
        <w:t xml:space="preserve"> (</w:t>
      </w:r>
      <w:r w:rsidR="003C4602" w:rsidRPr="00020AF1">
        <w:rPr>
          <w:b/>
          <w:bCs/>
          <w:lang w:eastAsia="ko-KR"/>
        </w:rPr>
        <w:t>Video 1</w:t>
      </w:r>
      <w:r w:rsidR="003C4602" w:rsidRPr="00020AF1">
        <w:rPr>
          <w:lang w:eastAsia="ko-KR"/>
        </w:rPr>
        <w:t>)</w:t>
      </w:r>
      <w:r w:rsidR="00B2423D" w:rsidRPr="00020AF1">
        <w:rPr>
          <w:lang w:eastAsia="ko-KR"/>
        </w:rPr>
        <w:t>.</w:t>
      </w:r>
    </w:p>
    <w:p w14:paraId="3C0AC50F" w14:textId="77777777" w:rsidR="005341AB" w:rsidRPr="00AB7390" w:rsidRDefault="005341AB" w:rsidP="00AB7390">
      <w:pPr>
        <w:rPr>
          <w:lang w:eastAsia="ko-KR"/>
        </w:rPr>
      </w:pPr>
    </w:p>
    <w:p w14:paraId="39C71080" w14:textId="44A26421" w:rsidR="00565E81" w:rsidRPr="00AB7390" w:rsidRDefault="00565E81" w:rsidP="00AB7390">
      <w:pPr>
        <w:rPr>
          <w:lang w:eastAsia="ko-KR"/>
        </w:rPr>
      </w:pPr>
      <w:r w:rsidRPr="00AB7390">
        <w:rPr>
          <w:lang w:eastAsia="ko-KR"/>
        </w:rPr>
        <w:t xml:space="preserve">NOTE: </w:t>
      </w:r>
      <w:r w:rsidR="00574E4D" w:rsidRPr="00AB7390">
        <w:rPr>
          <w:b/>
          <w:bCs/>
          <w:lang w:eastAsia="ko-KR"/>
        </w:rPr>
        <w:t>Video 1</w:t>
      </w:r>
      <w:r w:rsidR="00574E4D" w:rsidRPr="00AB7390">
        <w:rPr>
          <w:lang w:eastAsia="ko-KR"/>
        </w:rPr>
        <w:t xml:space="preserve"> shows the acquisition of a residue-free region from pre-exfoliated h-BN. </w:t>
      </w:r>
      <w:r w:rsidRPr="00AB7390">
        <w:rPr>
          <w:b/>
          <w:bCs/>
          <w:lang w:eastAsia="ko-KR"/>
        </w:rPr>
        <w:t>Figure 2E</w:t>
      </w:r>
      <w:r w:rsidRPr="00AB7390">
        <w:rPr>
          <w:lang w:eastAsia="ko-KR"/>
        </w:rPr>
        <w:t xml:space="preserve"> presents the example image of the instrument to aid in understanding the process. The reason why the tape piece is attached to the middle edge of the glass slide is to minimize interference between the sample stage and the stamp manipulator (distance ≈ 1 cm).</w:t>
      </w:r>
    </w:p>
    <w:p w14:paraId="636A2D91" w14:textId="77777777" w:rsidR="005341AB" w:rsidRPr="00AB7390" w:rsidRDefault="005341AB" w:rsidP="00AB7390">
      <w:pPr>
        <w:rPr>
          <w:highlight w:val="yellow"/>
          <w:lang w:eastAsia="ko-KR"/>
        </w:rPr>
      </w:pPr>
    </w:p>
    <w:p w14:paraId="2631B234" w14:textId="6AE1BA0A" w:rsidR="00B2423D" w:rsidRPr="00AB7390" w:rsidRDefault="005341AB" w:rsidP="00AB7390">
      <w:pPr>
        <w:rPr>
          <w:highlight w:val="yellow"/>
          <w:lang w:eastAsia="ko-KR"/>
        </w:rPr>
      </w:pPr>
      <w:r w:rsidRPr="00AB7390">
        <w:rPr>
          <w:highlight w:val="yellow"/>
          <w:lang w:eastAsia="ko-KR"/>
        </w:rPr>
        <w:t xml:space="preserve">3.3.1. </w:t>
      </w:r>
      <w:r w:rsidR="00B2423D" w:rsidRPr="00AB7390">
        <w:rPr>
          <w:highlight w:val="yellow"/>
          <w:lang w:eastAsia="ko-KR"/>
        </w:rPr>
        <w:t>P</w:t>
      </w:r>
      <w:r w:rsidR="00080C88" w:rsidRPr="00AB7390">
        <w:rPr>
          <w:highlight w:val="yellow"/>
          <w:lang w:eastAsia="ko-KR"/>
        </w:rPr>
        <w:t>lace</w:t>
      </w:r>
      <w:r w:rsidR="00B2423D" w:rsidRPr="00AB7390">
        <w:rPr>
          <w:highlight w:val="yellow"/>
          <w:lang w:eastAsia="ko-KR"/>
        </w:rPr>
        <w:t xml:space="preserve"> the pre-exfoliated crystal on the sample stage.</w:t>
      </w:r>
    </w:p>
    <w:p w14:paraId="661379D5" w14:textId="77777777" w:rsidR="005341AB" w:rsidRPr="00AB7390" w:rsidRDefault="005341AB" w:rsidP="00AB7390">
      <w:pPr>
        <w:rPr>
          <w:lang w:eastAsia="ko-KR"/>
        </w:rPr>
      </w:pPr>
    </w:p>
    <w:p w14:paraId="5B8E296A" w14:textId="6C6E7F38" w:rsidR="00B2423D" w:rsidRPr="00AB7390" w:rsidRDefault="00B2423D" w:rsidP="00AB7390">
      <w:pPr>
        <w:rPr>
          <w:lang w:eastAsia="ko-KR"/>
        </w:rPr>
      </w:pPr>
      <w:r w:rsidRPr="00AB7390">
        <w:rPr>
          <w:lang w:eastAsia="ko-KR"/>
        </w:rPr>
        <w:t>NOTE: All samples loaded on</w:t>
      </w:r>
      <w:r w:rsidR="007D6C9E" w:rsidRPr="00AB7390">
        <w:rPr>
          <w:lang w:eastAsia="ko-KR"/>
        </w:rPr>
        <w:t>to</w:t>
      </w:r>
      <w:r w:rsidRPr="00AB7390">
        <w:rPr>
          <w:lang w:eastAsia="ko-KR"/>
        </w:rPr>
        <w:t xml:space="preserve"> the sample holder are </w:t>
      </w:r>
      <w:r w:rsidR="00A207FF" w:rsidRPr="00AB7390">
        <w:rPr>
          <w:lang w:eastAsia="ko-KR"/>
        </w:rPr>
        <w:t xml:space="preserve">affixed </w:t>
      </w:r>
      <w:r w:rsidRPr="00AB7390">
        <w:rPr>
          <w:lang w:eastAsia="ko-KR"/>
        </w:rPr>
        <w:t xml:space="preserve">with </w:t>
      </w:r>
      <w:r w:rsidR="001C25E4" w:rsidRPr="00AB7390">
        <w:rPr>
          <w:lang w:eastAsia="ko-KR"/>
        </w:rPr>
        <w:t xml:space="preserve">a </w:t>
      </w:r>
      <w:r w:rsidRPr="00AB7390">
        <w:rPr>
          <w:lang w:eastAsia="ko-KR"/>
        </w:rPr>
        <w:t>double-sided tape.</w:t>
      </w:r>
    </w:p>
    <w:p w14:paraId="21E3A369" w14:textId="77777777" w:rsidR="005341AB" w:rsidRPr="00AB7390" w:rsidRDefault="005341AB" w:rsidP="00AB7390">
      <w:pPr>
        <w:rPr>
          <w:highlight w:val="yellow"/>
          <w:lang w:eastAsia="ko-KR"/>
        </w:rPr>
      </w:pPr>
    </w:p>
    <w:p w14:paraId="490E9A00" w14:textId="627C0AFF" w:rsidR="00B306E5" w:rsidRPr="00AB7390" w:rsidRDefault="005341AB" w:rsidP="00AB7390">
      <w:pPr>
        <w:rPr>
          <w:lang w:eastAsia="ko-KR"/>
        </w:rPr>
      </w:pPr>
      <w:r w:rsidRPr="00AB7390">
        <w:rPr>
          <w:highlight w:val="yellow"/>
          <w:lang w:eastAsia="ko-KR"/>
        </w:rPr>
        <w:t xml:space="preserve">3.3.2. </w:t>
      </w:r>
      <w:r w:rsidR="00A207FF" w:rsidRPr="00AB7390">
        <w:rPr>
          <w:highlight w:val="yellow"/>
          <w:lang w:eastAsia="ko-KR"/>
        </w:rPr>
        <w:t xml:space="preserve">Secure </w:t>
      </w:r>
      <w:r w:rsidR="00B2423D" w:rsidRPr="00AB7390">
        <w:rPr>
          <w:highlight w:val="yellow"/>
          <w:lang w:eastAsia="ko-KR"/>
        </w:rPr>
        <w:t xml:space="preserve">the tape stamp </w:t>
      </w:r>
      <w:r w:rsidR="001C25E4" w:rsidRPr="00AB7390">
        <w:rPr>
          <w:highlight w:val="yellow"/>
          <w:lang w:eastAsia="ko-KR"/>
        </w:rPr>
        <w:t xml:space="preserve">with </w:t>
      </w:r>
      <w:r w:rsidR="005D3704" w:rsidRPr="00AB7390">
        <w:rPr>
          <w:highlight w:val="yellow"/>
          <w:lang w:eastAsia="ko-KR"/>
        </w:rPr>
        <w:t>a tilt angle of at least</w:t>
      </w:r>
      <w:r w:rsidR="001C25E4" w:rsidRPr="00AB7390">
        <w:rPr>
          <w:highlight w:val="yellow"/>
          <w:lang w:eastAsia="ko-KR"/>
        </w:rPr>
        <w:t xml:space="preserve"> 5° </w:t>
      </w:r>
      <w:r w:rsidR="00B2423D" w:rsidRPr="00AB7390">
        <w:rPr>
          <w:highlight w:val="yellow"/>
          <w:lang w:eastAsia="ko-KR"/>
        </w:rPr>
        <w:t>onto the magnetic plate of the stamp manipulator using a magnet</w:t>
      </w:r>
      <w:r w:rsidR="001C25E4" w:rsidRPr="00AB7390">
        <w:rPr>
          <w:highlight w:val="yellow"/>
          <w:lang w:eastAsia="ko-KR"/>
        </w:rPr>
        <w:t xml:space="preserve">. </w:t>
      </w:r>
      <w:r w:rsidR="001C25E4" w:rsidRPr="00AB7390">
        <w:rPr>
          <w:lang w:eastAsia="ko-KR"/>
        </w:rPr>
        <w:t>The</w:t>
      </w:r>
      <w:r w:rsidR="00B2423D" w:rsidRPr="00AB7390">
        <w:rPr>
          <w:lang w:eastAsia="ko-KR"/>
        </w:rPr>
        <w:t xml:space="preserve"> tilt </w:t>
      </w:r>
      <w:r w:rsidR="001C25E4" w:rsidRPr="00AB7390">
        <w:rPr>
          <w:lang w:eastAsia="ko-KR"/>
        </w:rPr>
        <w:t xml:space="preserve">of the stamp </w:t>
      </w:r>
      <w:r w:rsidR="00B2423D" w:rsidRPr="00AB7390">
        <w:rPr>
          <w:lang w:eastAsia="ko-KR"/>
        </w:rPr>
        <w:t xml:space="preserve">is achieved by </w:t>
      </w:r>
      <w:r w:rsidR="00B1732D" w:rsidRPr="00AB7390">
        <w:rPr>
          <w:lang w:eastAsia="ko-KR"/>
        </w:rPr>
        <w:t xml:space="preserve">using </w:t>
      </w:r>
      <w:r w:rsidR="00565E81" w:rsidRPr="00AB7390">
        <w:rPr>
          <w:lang w:eastAsia="ko-KR"/>
        </w:rPr>
        <w:t>the</w:t>
      </w:r>
      <w:r w:rsidR="001C25E4" w:rsidRPr="00AB7390">
        <w:rPr>
          <w:lang w:eastAsia="ko-KR"/>
        </w:rPr>
        <w:t xml:space="preserve"> </w:t>
      </w:r>
      <w:r w:rsidR="00B2423D" w:rsidRPr="00AB7390">
        <w:rPr>
          <w:lang w:eastAsia="ko-KR"/>
        </w:rPr>
        <w:t>glass</w:t>
      </w:r>
      <w:r w:rsidR="001C25E4" w:rsidRPr="00AB7390">
        <w:rPr>
          <w:lang w:eastAsia="ko-KR"/>
        </w:rPr>
        <w:t xml:space="preserve"> </w:t>
      </w:r>
      <w:r w:rsidR="00B666AA" w:rsidRPr="00AB7390">
        <w:rPr>
          <w:lang w:eastAsia="ko-KR"/>
        </w:rPr>
        <w:t>slide</w:t>
      </w:r>
      <w:r w:rsidR="00CD11E0" w:rsidRPr="00AB7390">
        <w:rPr>
          <w:lang w:eastAsia="ko-KR"/>
        </w:rPr>
        <w:t xml:space="preserve"> stack</w:t>
      </w:r>
      <w:r w:rsidR="00B2423D" w:rsidRPr="00AB7390">
        <w:rPr>
          <w:lang w:eastAsia="ko-KR"/>
        </w:rPr>
        <w:t xml:space="preserve"> </w:t>
      </w:r>
      <w:r w:rsidR="00B1732D" w:rsidRPr="00AB7390">
        <w:rPr>
          <w:lang w:eastAsia="ko-KR"/>
        </w:rPr>
        <w:t xml:space="preserve">as support at the </w:t>
      </w:r>
      <w:r w:rsidR="007D6C9E" w:rsidRPr="00AB7390">
        <w:rPr>
          <w:lang w:eastAsia="ko-KR"/>
        </w:rPr>
        <w:t>rear side of the stamp</w:t>
      </w:r>
      <w:r w:rsidR="005D3C5A" w:rsidRPr="00AB7390">
        <w:rPr>
          <w:lang w:eastAsia="ko-KR"/>
        </w:rPr>
        <w:t xml:space="preserve"> (</w:t>
      </w:r>
      <w:r w:rsidR="005D3C5A" w:rsidRPr="00AB7390">
        <w:rPr>
          <w:b/>
          <w:bCs/>
          <w:lang w:eastAsia="ko-KR"/>
        </w:rPr>
        <w:t xml:space="preserve">Figure </w:t>
      </w:r>
      <w:r w:rsidR="00CD11E0" w:rsidRPr="00AB7390">
        <w:rPr>
          <w:b/>
          <w:bCs/>
          <w:lang w:eastAsia="ko-KR"/>
        </w:rPr>
        <w:t>2E</w:t>
      </w:r>
      <w:r w:rsidR="005D3C5A" w:rsidRPr="00AB7390">
        <w:rPr>
          <w:lang w:eastAsia="ko-KR"/>
        </w:rPr>
        <w:t>)</w:t>
      </w:r>
      <w:r w:rsidR="00B2423D" w:rsidRPr="00AB7390">
        <w:rPr>
          <w:lang w:eastAsia="ko-KR"/>
        </w:rPr>
        <w:t>.</w:t>
      </w:r>
    </w:p>
    <w:p w14:paraId="2FCE28AA" w14:textId="77777777" w:rsidR="005341AB" w:rsidRPr="00AB7390" w:rsidRDefault="005341AB" w:rsidP="00AB7390">
      <w:pPr>
        <w:rPr>
          <w:lang w:eastAsia="ko-KR"/>
        </w:rPr>
      </w:pPr>
    </w:p>
    <w:p w14:paraId="4FF1D019" w14:textId="0BF77848" w:rsidR="00F55488" w:rsidRPr="00AB7390" w:rsidRDefault="00B306E5" w:rsidP="00AB7390">
      <w:pPr>
        <w:rPr>
          <w:lang w:eastAsia="ko-KR"/>
        </w:rPr>
      </w:pPr>
      <w:r w:rsidRPr="00AB7390">
        <w:rPr>
          <w:lang w:eastAsia="ko-KR"/>
        </w:rPr>
        <w:t xml:space="preserve">NOTE: </w:t>
      </w:r>
      <w:r w:rsidR="00B2423D" w:rsidRPr="00AB7390">
        <w:rPr>
          <w:lang w:eastAsia="ko-KR"/>
        </w:rPr>
        <w:t xml:space="preserve">This tilt is used consistently in all processes </w:t>
      </w:r>
      <w:r w:rsidR="00966009" w:rsidRPr="00AB7390">
        <w:rPr>
          <w:lang w:eastAsia="ko-KR"/>
        </w:rPr>
        <w:t>using</w:t>
      </w:r>
      <w:r w:rsidR="00B2423D" w:rsidRPr="00AB7390">
        <w:rPr>
          <w:lang w:eastAsia="ko-KR"/>
        </w:rPr>
        <w:t xml:space="preserve"> the tape stamp.</w:t>
      </w:r>
    </w:p>
    <w:p w14:paraId="203BE657" w14:textId="77777777" w:rsidR="005341AB" w:rsidRPr="00AB7390" w:rsidRDefault="005341AB" w:rsidP="00AB7390">
      <w:pPr>
        <w:rPr>
          <w:highlight w:val="yellow"/>
          <w:lang w:eastAsia="ko-KR"/>
        </w:rPr>
      </w:pPr>
    </w:p>
    <w:p w14:paraId="3A71157D" w14:textId="583093C1" w:rsidR="00F55488" w:rsidRPr="00AB7390" w:rsidRDefault="005341AB" w:rsidP="00AB7390">
      <w:pPr>
        <w:rPr>
          <w:highlight w:val="yellow"/>
          <w:lang w:eastAsia="ko-KR"/>
        </w:rPr>
      </w:pPr>
      <w:r w:rsidRPr="00AB7390">
        <w:rPr>
          <w:highlight w:val="yellow"/>
          <w:lang w:eastAsia="ko-KR"/>
        </w:rPr>
        <w:t xml:space="preserve">3.3.3. </w:t>
      </w:r>
      <w:r w:rsidR="00524C06" w:rsidRPr="00AB7390">
        <w:rPr>
          <w:highlight w:val="yellow"/>
          <w:lang w:eastAsia="ko-KR"/>
        </w:rPr>
        <w:t>A</w:t>
      </w:r>
      <w:r w:rsidR="00B2423D" w:rsidRPr="00AB7390">
        <w:rPr>
          <w:highlight w:val="yellow"/>
          <w:lang w:eastAsia="ko-KR"/>
        </w:rPr>
        <w:t xml:space="preserve">lign the </w:t>
      </w:r>
      <w:r w:rsidR="00B1732D" w:rsidRPr="00AB7390">
        <w:rPr>
          <w:highlight w:val="yellow"/>
          <w:lang w:eastAsia="ko-KR"/>
        </w:rPr>
        <w:t>tape stamp</w:t>
      </w:r>
      <w:r w:rsidR="00B2423D" w:rsidRPr="00AB7390">
        <w:rPr>
          <w:highlight w:val="yellow"/>
          <w:lang w:eastAsia="ko-KR"/>
        </w:rPr>
        <w:t xml:space="preserve"> above the </w:t>
      </w:r>
      <w:r w:rsidR="00B1732D" w:rsidRPr="00AB7390">
        <w:rPr>
          <w:highlight w:val="yellow"/>
          <w:lang w:eastAsia="ko-KR"/>
        </w:rPr>
        <w:t xml:space="preserve">pre-exfoliated </w:t>
      </w:r>
      <w:r w:rsidR="00B2423D" w:rsidRPr="00AB7390">
        <w:rPr>
          <w:highlight w:val="yellow"/>
          <w:lang w:eastAsia="ko-KR"/>
        </w:rPr>
        <w:t>crystal</w:t>
      </w:r>
      <w:r w:rsidR="00524C06" w:rsidRPr="00AB7390">
        <w:rPr>
          <w:highlight w:val="yellow"/>
          <w:lang w:eastAsia="ko-KR"/>
        </w:rPr>
        <w:t xml:space="preserve"> by adjusting the </w:t>
      </w:r>
      <w:r w:rsidR="00B1732D" w:rsidRPr="00AB7390">
        <w:rPr>
          <w:highlight w:val="yellow"/>
          <w:lang w:eastAsia="ko-KR"/>
        </w:rPr>
        <w:t>sample stage</w:t>
      </w:r>
      <w:r w:rsidR="00B2423D" w:rsidRPr="00AB7390">
        <w:rPr>
          <w:highlight w:val="yellow"/>
          <w:lang w:eastAsia="ko-KR"/>
        </w:rPr>
        <w:t>.</w:t>
      </w:r>
    </w:p>
    <w:p w14:paraId="17E159F0" w14:textId="77777777" w:rsidR="005341AB" w:rsidRPr="00AB7390" w:rsidRDefault="005341AB" w:rsidP="00AB7390">
      <w:pPr>
        <w:rPr>
          <w:highlight w:val="yellow"/>
          <w:lang w:eastAsia="ko-KR"/>
        </w:rPr>
      </w:pPr>
    </w:p>
    <w:p w14:paraId="51D10202" w14:textId="05E60761" w:rsidR="00887B7E" w:rsidRPr="00AB7390" w:rsidRDefault="005341AB" w:rsidP="00AB7390">
      <w:pPr>
        <w:rPr>
          <w:highlight w:val="yellow"/>
          <w:lang w:eastAsia="ko-KR"/>
        </w:rPr>
      </w:pPr>
      <w:r w:rsidRPr="004910DC">
        <w:rPr>
          <w:highlight w:val="green"/>
          <w:lang w:eastAsia="ko-KR"/>
        </w:rPr>
        <w:t xml:space="preserve">3.3.4. </w:t>
      </w:r>
      <w:r w:rsidR="00B1732D" w:rsidRPr="004910DC">
        <w:rPr>
          <w:highlight w:val="green"/>
          <w:lang w:eastAsia="ko-KR"/>
        </w:rPr>
        <w:t xml:space="preserve">Attach </w:t>
      </w:r>
      <w:r w:rsidR="00524C06" w:rsidRPr="004910DC">
        <w:rPr>
          <w:highlight w:val="green"/>
          <w:lang w:eastAsia="ko-KR"/>
        </w:rPr>
        <w:t xml:space="preserve">the tape </w:t>
      </w:r>
      <w:r w:rsidR="00B1732D" w:rsidRPr="004910DC">
        <w:rPr>
          <w:highlight w:val="green"/>
          <w:lang w:eastAsia="ko-KR"/>
        </w:rPr>
        <w:t xml:space="preserve">stamp </w:t>
      </w:r>
      <w:r w:rsidR="00524C06" w:rsidRPr="004910DC">
        <w:rPr>
          <w:highlight w:val="green"/>
          <w:lang w:eastAsia="ko-KR"/>
        </w:rPr>
        <w:t>to the top surface of the crystal by a</w:t>
      </w:r>
      <w:r w:rsidR="00B2423D" w:rsidRPr="004910DC">
        <w:rPr>
          <w:highlight w:val="green"/>
          <w:lang w:eastAsia="ko-KR"/>
        </w:rPr>
        <w:t>djust</w:t>
      </w:r>
      <w:r w:rsidR="00524C06" w:rsidRPr="004910DC">
        <w:rPr>
          <w:highlight w:val="green"/>
          <w:lang w:eastAsia="ko-KR"/>
        </w:rPr>
        <w:t>ing</w:t>
      </w:r>
      <w:r w:rsidR="00B2423D" w:rsidRPr="004910DC">
        <w:rPr>
          <w:highlight w:val="green"/>
          <w:lang w:eastAsia="ko-KR"/>
        </w:rPr>
        <w:t xml:space="preserve"> the </w:t>
      </w:r>
      <w:r w:rsidR="00B1732D" w:rsidRPr="004910DC">
        <w:rPr>
          <w:highlight w:val="green"/>
          <w:lang w:eastAsia="ko-KR"/>
        </w:rPr>
        <w:t xml:space="preserve">stamp </w:t>
      </w:r>
      <w:r w:rsidR="00B2423D" w:rsidRPr="004910DC">
        <w:rPr>
          <w:highlight w:val="green"/>
          <w:lang w:eastAsia="ko-KR"/>
        </w:rPr>
        <w:t xml:space="preserve">manipulator </w:t>
      </w:r>
      <w:r w:rsidR="009E1CA5" w:rsidRPr="004910DC">
        <w:rPr>
          <w:highlight w:val="green"/>
          <w:lang w:eastAsia="ko-KR"/>
        </w:rPr>
        <w:lastRenderedPageBreak/>
        <w:t xml:space="preserve">in </w:t>
      </w:r>
      <w:r w:rsidR="00B2423D" w:rsidRPr="004910DC">
        <w:rPr>
          <w:highlight w:val="green"/>
          <w:lang w:eastAsia="ko-KR"/>
        </w:rPr>
        <w:t>the -Z direction (</w:t>
      </w:r>
      <w:r w:rsidR="00B2423D" w:rsidRPr="004910DC">
        <w:rPr>
          <w:b/>
          <w:bCs/>
          <w:highlight w:val="green"/>
          <w:lang w:eastAsia="ko-KR"/>
        </w:rPr>
        <w:t>Figure 3</w:t>
      </w:r>
      <w:r w:rsidR="00CF3329" w:rsidRPr="004910DC">
        <w:rPr>
          <w:b/>
          <w:bCs/>
          <w:highlight w:val="green"/>
          <w:lang w:eastAsia="ko-KR"/>
        </w:rPr>
        <w:t>C</w:t>
      </w:r>
      <w:r w:rsidR="00B2423D" w:rsidRPr="004910DC">
        <w:rPr>
          <w:highlight w:val="green"/>
          <w:lang w:eastAsia="ko-KR"/>
        </w:rPr>
        <w:t>).</w:t>
      </w:r>
    </w:p>
    <w:p w14:paraId="071982BA" w14:textId="77777777" w:rsidR="005341AB" w:rsidRPr="00AB7390" w:rsidRDefault="005341AB" w:rsidP="00AB7390">
      <w:pPr>
        <w:rPr>
          <w:highlight w:val="yellow"/>
          <w:lang w:eastAsia="ko-KR"/>
        </w:rPr>
      </w:pPr>
    </w:p>
    <w:p w14:paraId="216567B1" w14:textId="062F198A" w:rsidR="00887B7E" w:rsidRPr="004910DC" w:rsidRDefault="005341AB" w:rsidP="00AB7390">
      <w:pPr>
        <w:rPr>
          <w:highlight w:val="green"/>
          <w:lang w:eastAsia="ko-KR"/>
        </w:rPr>
      </w:pPr>
      <w:r w:rsidRPr="004910DC">
        <w:rPr>
          <w:highlight w:val="green"/>
          <w:lang w:eastAsia="ko-KR"/>
        </w:rPr>
        <w:t xml:space="preserve">3.3.5. </w:t>
      </w:r>
      <w:r w:rsidR="00524C06" w:rsidRPr="004910DC">
        <w:rPr>
          <w:highlight w:val="green"/>
          <w:lang w:eastAsia="ko-KR"/>
        </w:rPr>
        <w:t xml:space="preserve">Gently </w:t>
      </w:r>
      <w:r w:rsidR="00B1732D" w:rsidRPr="004910DC">
        <w:rPr>
          <w:highlight w:val="green"/>
          <w:lang w:eastAsia="ko-KR"/>
        </w:rPr>
        <w:t>exfoliate</w:t>
      </w:r>
      <w:r w:rsidR="00524C06" w:rsidRPr="004910DC">
        <w:rPr>
          <w:highlight w:val="green"/>
          <w:lang w:eastAsia="ko-KR"/>
        </w:rPr>
        <w:t xml:space="preserve"> the thin </w:t>
      </w:r>
      <w:r w:rsidR="00B1732D" w:rsidRPr="004910DC">
        <w:rPr>
          <w:highlight w:val="green"/>
          <w:lang w:eastAsia="ko-KR"/>
        </w:rPr>
        <w:t xml:space="preserve">residue-free region </w:t>
      </w:r>
      <w:r w:rsidR="00524C06" w:rsidRPr="004910DC">
        <w:rPr>
          <w:highlight w:val="green"/>
          <w:lang w:eastAsia="ko-KR"/>
        </w:rPr>
        <w:t>by</w:t>
      </w:r>
      <w:r w:rsidR="008458C2" w:rsidRPr="004910DC">
        <w:rPr>
          <w:highlight w:val="green"/>
          <w:lang w:eastAsia="ko-KR"/>
        </w:rPr>
        <w:t xml:space="preserve"> </w:t>
      </w:r>
      <w:r w:rsidR="00B1732D" w:rsidRPr="004910DC">
        <w:rPr>
          <w:highlight w:val="green"/>
          <w:lang w:eastAsia="ko-KR"/>
        </w:rPr>
        <w:t xml:space="preserve">adjusting </w:t>
      </w:r>
      <w:r w:rsidR="00B2423D" w:rsidRPr="004910DC">
        <w:rPr>
          <w:highlight w:val="green"/>
          <w:lang w:eastAsia="ko-KR"/>
        </w:rPr>
        <w:t xml:space="preserve">the </w:t>
      </w:r>
      <w:r w:rsidR="00B1732D" w:rsidRPr="004910DC">
        <w:rPr>
          <w:highlight w:val="green"/>
          <w:lang w:eastAsia="ko-KR"/>
        </w:rPr>
        <w:t xml:space="preserve">stamp manipulator </w:t>
      </w:r>
      <w:r w:rsidR="009E1CA5" w:rsidRPr="004910DC">
        <w:rPr>
          <w:highlight w:val="green"/>
          <w:lang w:eastAsia="ko-KR"/>
        </w:rPr>
        <w:t>in</w:t>
      </w:r>
      <w:r w:rsidR="00B2423D" w:rsidRPr="004910DC">
        <w:rPr>
          <w:highlight w:val="green"/>
          <w:lang w:eastAsia="ko-KR"/>
        </w:rPr>
        <w:t xml:space="preserve"> the +Z direction (</w:t>
      </w:r>
      <w:r w:rsidR="00B2423D" w:rsidRPr="004910DC">
        <w:rPr>
          <w:b/>
          <w:bCs/>
          <w:highlight w:val="green"/>
          <w:lang w:eastAsia="ko-KR"/>
        </w:rPr>
        <w:t>Figure 3</w:t>
      </w:r>
      <w:r w:rsidR="00CF3329" w:rsidRPr="004910DC">
        <w:rPr>
          <w:b/>
          <w:bCs/>
          <w:highlight w:val="green"/>
          <w:lang w:eastAsia="ko-KR"/>
        </w:rPr>
        <w:t>D</w:t>
      </w:r>
      <w:r w:rsidR="00B2423D" w:rsidRPr="004910DC">
        <w:rPr>
          <w:highlight w:val="green"/>
          <w:lang w:eastAsia="ko-KR"/>
        </w:rPr>
        <w:t>).</w:t>
      </w:r>
    </w:p>
    <w:p w14:paraId="65EC6B90" w14:textId="77777777" w:rsidR="005341AB" w:rsidRPr="00AB7390" w:rsidRDefault="005341AB" w:rsidP="00AB7390">
      <w:pPr>
        <w:rPr>
          <w:lang w:eastAsia="ko-KR"/>
        </w:rPr>
      </w:pPr>
    </w:p>
    <w:p w14:paraId="0FC37F12" w14:textId="464526C0" w:rsidR="00B2423D" w:rsidRPr="00AB7390" w:rsidRDefault="00B2423D" w:rsidP="00AB7390">
      <w:pPr>
        <w:rPr>
          <w:lang w:eastAsia="ko-KR"/>
        </w:rPr>
      </w:pPr>
      <w:r w:rsidRPr="00AB7390">
        <w:rPr>
          <w:lang w:eastAsia="ko-KR"/>
        </w:rPr>
        <w:t xml:space="preserve">NOTE: </w:t>
      </w:r>
      <w:r w:rsidR="00B006F5" w:rsidRPr="00AB7390">
        <w:rPr>
          <w:lang w:eastAsia="ko-KR"/>
        </w:rPr>
        <w:t xml:space="preserve">When exfoliating the residue-free region, simultaneously moving the sample stage in the +X direction results in more stable processing performance by reducing the tension applied to the exfoliating material, which facilitates the attainment of a larger residue-free region. </w:t>
      </w:r>
      <w:r w:rsidR="00A1646F" w:rsidRPr="00AB7390">
        <w:rPr>
          <w:lang w:eastAsia="ko-KR"/>
        </w:rPr>
        <w:t>Additionally, only areas not in contact with the tape are considered residue-free regions.</w:t>
      </w:r>
    </w:p>
    <w:p w14:paraId="25B348FF" w14:textId="77777777" w:rsidR="005341AB" w:rsidRPr="00AB7390" w:rsidRDefault="005341AB" w:rsidP="00AB7390">
      <w:pPr>
        <w:rPr>
          <w:highlight w:val="yellow"/>
          <w:lang w:eastAsia="ko-KR"/>
        </w:rPr>
      </w:pPr>
    </w:p>
    <w:p w14:paraId="354F3E42" w14:textId="10504767" w:rsidR="0068511E" w:rsidRPr="00020AF1" w:rsidRDefault="005341AB" w:rsidP="00AB7390">
      <w:pPr>
        <w:rPr>
          <w:highlight w:val="green"/>
          <w:lang w:eastAsia="ko-KR"/>
        </w:rPr>
      </w:pPr>
      <w:r w:rsidRPr="00020AF1">
        <w:rPr>
          <w:highlight w:val="green"/>
          <w:lang w:eastAsia="ko-KR"/>
        </w:rPr>
        <w:t xml:space="preserve">3.4. </w:t>
      </w:r>
      <w:r w:rsidR="00CB0096" w:rsidRPr="00020AF1">
        <w:rPr>
          <w:highlight w:val="green"/>
          <w:lang w:eastAsia="ko-KR"/>
        </w:rPr>
        <w:t>Achieve</w:t>
      </w:r>
      <w:r w:rsidR="00B2423D" w:rsidRPr="00020AF1">
        <w:rPr>
          <w:highlight w:val="green"/>
          <w:lang w:eastAsia="ko-KR"/>
        </w:rPr>
        <w:t xml:space="preserve"> residue-free </w:t>
      </w:r>
      <w:r w:rsidR="00C8102E" w:rsidRPr="00020AF1">
        <w:rPr>
          <w:highlight w:val="green"/>
          <w:lang w:eastAsia="ko-KR"/>
        </w:rPr>
        <w:t xml:space="preserve">single </w:t>
      </w:r>
      <w:r w:rsidR="00B2423D" w:rsidRPr="00020AF1">
        <w:rPr>
          <w:highlight w:val="green"/>
          <w:lang w:eastAsia="ko-KR"/>
        </w:rPr>
        <w:t>flake</w:t>
      </w:r>
      <w:r w:rsidR="00C8102E" w:rsidRPr="00020AF1">
        <w:rPr>
          <w:highlight w:val="green"/>
          <w:lang w:eastAsia="ko-KR"/>
        </w:rPr>
        <w:t>s</w:t>
      </w:r>
      <w:r w:rsidR="00B2423D" w:rsidRPr="00020AF1">
        <w:rPr>
          <w:highlight w:val="green"/>
          <w:lang w:eastAsia="ko-KR"/>
        </w:rPr>
        <w:t xml:space="preserve"> and </w:t>
      </w:r>
      <w:r w:rsidR="00B411A4" w:rsidRPr="00020AF1">
        <w:rPr>
          <w:highlight w:val="green"/>
          <w:lang w:eastAsia="ko-KR"/>
        </w:rPr>
        <w:t xml:space="preserve">a </w:t>
      </w:r>
      <w:r w:rsidR="00C8102E" w:rsidRPr="00020AF1">
        <w:rPr>
          <w:highlight w:val="green"/>
          <w:lang w:eastAsia="ko-KR"/>
        </w:rPr>
        <w:t xml:space="preserve">residue-free </w:t>
      </w:r>
      <w:r w:rsidR="00B2423D" w:rsidRPr="00020AF1">
        <w:rPr>
          <w:highlight w:val="green"/>
          <w:lang w:eastAsia="ko-KR"/>
        </w:rPr>
        <w:t>stamp</w:t>
      </w:r>
      <w:r w:rsidR="00A410EF" w:rsidRPr="00020AF1">
        <w:rPr>
          <w:highlight w:val="green"/>
          <w:lang w:eastAsia="ko-KR"/>
        </w:rPr>
        <w:t xml:space="preserve"> (</w:t>
      </w:r>
      <w:r w:rsidR="00A410EF" w:rsidRPr="00020AF1">
        <w:rPr>
          <w:b/>
          <w:bCs/>
          <w:highlight w:val="green"/>
          <w:lang w:eastAsia="ko-KR"/>
        </w:rPr>
        <w:t xml:space="preserve">Video 2 </w:t>
      </w:r>
      <w:r w:rsidR="00A410EF" w:rsidRPr="00020AF1">
        <w:rPr>
          <w:highlight w:val="green"/>
          <w:lang w:eastAsia="ko-KR"/>
        </w:rPr>
        <w:t>and</w:t>
      </w:r>
      <w:r w:rsidR="00A410EF" w:rsidRPr="00020AF1">
        <w:rPr>
          <w:b/>
          <w:bCs/>
          <w:highlight w:val="green"/>
          <w:lang w:eastAsia="ko-KR"/>
        </w:rPr>
        <w:t xml:space="preserve"> </w:t>
      </w:r>
      <w:r w:rsidR="00B24244" w:rsidRPr="00020AF1">
        <w:rPr>
          <w:b/>
          <w:bCs/>
          <w:highlight w:val="green"/>
          <w:lang w:eastAsia="ko-KR"/>
        </w:rPr>
        <w:t xml:space="preserve">Video </w:t>
      </w:r>
      <w:r w:rsidR="00A410EF" w:rsidRPr="00020AF1">
        <w:rPr>
          <w:b/>
          <w:bCs/>
          <w:highlight w:val="green"/>
          <w:lang w:eastAsia="ko-KR"/>
        </w:rPr>
        <w:t>3</w:t>
      </w:r>
      <w:r w:rsidR="00A410EF" w:rsidRPr="00020AF1">
        <w:rPr>
          <w:highlight w:val="green"/>
          <w:lang w:eastAsia="ko-KR"/>
        </w:rPr>
        <w:t>)</w:t>
      </w:r>
      <w:r w:rsidR="00B2423D" w:rsidRPr="00020AF1">
        <w:rPr>
          <w:highlight w:val="green"/>
          <w:lang w:eastAsia="ko-KR"/>
        </w:rPr>
        <w:t>.</w:t>
      </w:r>
    </w:p>
    <w:p w14:paraId="16583C70" w14:textId="33CCEE7A" w:rsidR="005341AB" w:rsidRPr="00AB7390" w:rsidRDefault="005341AB" w:rsidP="00AB7390">
      <w:pPr>
        <w:rPr>
          <w:highlight w:val="yellow"/>
          <w:lang w:eastAsia="ko-KR"/>
        </w:rPr>
      </w:pPr>
    </w:p>
    <w:p w14:paraId="57E58174" w14:textId="60BD901B" w:rsidR="00A410EF" w:rsidRPr="00AB7390" w:rsidRDefault="00A410EF" w:rsidP="00AB7390">
      <w:pPr>
        <w:rPr>
          <w:lang w:eastAsia="ko-KR"/>
        </w:rPr>
      </w:pPr>
      <w:r w:rsidRPr="00AB7390">
        <w:rPr>
          <w:lang w:eastAsia="ko-KR"/>
        </w:rPr>
        <w:t xml:space="preserve">NOTE: </w:t>
      </w:r>
      <w:r w:rsidRPr="00AB7390">
        <w:rPr>
          <w:b/>
          <w:bCs/>
          <w:lang w:eastAsia="ko-KR"/>
        </w:rPr>
        <w:t>Video 2</w:t>
      </w:r>
      <w:r w:rsidRPr="00AB7390">
        <w:rPr>
          <w:lang w:eastAsia="ko-KR"/>
        </w:rPr>
        <w:t xml:space="preserve"> and </w:t>
      </w:r>
      <w:r w:rsidR="00C11C87" w:rsidRPr="00AB7390">
        <w:rPr>
          <w:b/>
          <w:bCs/>
          <w:lang w:eastAsia="ko-KR"/>
        </w:rPr>
        <w:t xml:space="preserve">Video </w:t>
      </w:r>
      <w:r w:rsidRPr="00AB7390">
        <w:rPr>
          <w:b/>
          <w:bCs/>
          <w:lang w:eastAsia="ko-KR"/>
        </w:rPr>
        <w:t>3</w:t>
      </w:r>
      <w:r w:rsidRPr="00AB7390">
        <w:rPr>
          <w:lang w:eastAsia="ko-KR"/>
        </w:rPr>
        <w:t xml:space="preserve"> demonstrate the process of obtaining residue-free single flakes of h-BN and MoS</w:t>
      </w:r>
      <w:r w:rsidR="000319B4" w:rsidRPr="00AB7390">
        <w:rPr>
          <w:vertAlign w:val="subscript"/>
          <w:lang w:eastAsia="ko-KR"/>
        </w:rPr>
        <w:t>2</w:t>
      </w:r>
      <w:r w:rsidRPr="00AB7390">
        <w:rPr>
          <w:lang w:eastAsia="ko-KR"/>
        </w:rPr>
        <w:t>, respectively.</w:t>
      </w:r>
    </w:p>
    <w:p w14:paraId="14B54913" w14:textId="77777777" w:rsidR="00A410EF" w:rsidRPr="00AB7390" w:rsidRDefault="00A410EF" w:rsidP="00AB7390">
      <w:pPr>
        <w:rPr>
          <w:highlight w:val="yellow"/>
          <w:lang w:eastAsia="ko-KR"/>
        </w:rPr>
      </w:pPr>
    </w:p>
    <w:p w14:paraId="4B4907C7" w14:textId="798F69E2" w:rsidR="00B2423D" w:rsidRPr="00020AF1" w:rsidRDefault="005341AB" w:rsidP="00AB7390">
      <w:pPr>
        <w:rPr>
          <w:lang w:eastAsia="ko-KR"/>
        </w:rPr>
      </w:pPr>
      <w:r w:rsidRPr="00020AF1">
        <w:rPr>
          <w:lang w:eastAsia="ko-KR"/>
        </w:rPr>
        <w:t xml:space="preserve">3.4.1. </w:t>
      </w:r>
      <w:r w:rsidR="00576E5A" w:rsidRPr="00020AF1">
        <w:rPr>
          <w:lang w:eastAsia="ko-KR"/>
        </w:rPr>
        <w:t xml:space="preserve">Position a </w:t>
      </w:r>
      <w:r w:rsidR="00F10256" w:rsidRPr="00020AF1">
        <w:rPr>
          <w:lang w:eastAsia="ko-KR"/>
        </w:rPr>
        <w:t>cleaned</w:t>
      </w:r>
      <w:r w:rsidR="00B2423D" w:rsidRPr="00020AF1">
        <w:rPr>
          <w:lang w:eastAsia="ko-KR"/>
        </w:rPr>
        <w:t xml:space="preserve"> substrate on the sample stage.</w:t>
      </w:r>
    </w:p>
    <w:p w14:paraId="29D2BEC0" w14:textId="77777777" w:rsidR="005341AB" w:rsidRPr="00AB7390" w:rsidRDefault="005341AB" w:rsidP="00AB7390">
      <w:pPr>
        <w:rPr>
          <w:highlight w:val="yellow"/>
          <w:lang w:eastAsia="ko-KR"/>
        </w:rPr>
      </w:pPr>
    </w:p>
    <w:p w14:paraId="4E545DBF" w14:textId="5A5CF78A" w:rsidR="00887B7E" w:rsidRPr="004910DC" w:rsidRDefault="005341AB" w:rsidP="00AB7390">
      <w:pPr>
        <w:rPr>
          <w:highlight w:val="green"/>
          <w:lang w:eastAsia="ko-KR"/>
        </w:rPr>
      </w:pPr>
      <w:r w:rsidRPr="004910DC">
        <w:rPr>
          <w:highlight w:val="green"/>
          <w:lang w:eastAsia="ko-KR"/>
        </w:rPr>
        <w:t xml:space="preserve">3.4.2. </w:t>
      </w:r>
      <w:r w:rsidR="00032EDD" w:rsidRPr="004910DC">
        <w:rPr>
          <w:highlight w:val="green"/>
          <w:lang w:eastAsia="ko-KR"/>
        </w:rPr>
        <w:t xml:space="preserve">Adhere </w:t>
      </w:r>
      <w:r w:rsidR="003D0932" w:rsidRPr="004910DC">
        <w:rPr>
          <w:highlight w:val="green"/>
          <w:lang w:eastAsia="ko-KR"/>
        </w:rPr>
        <w:t xml:space="preserve">the residue-free region </w:t>
      </w:r>
      <w:r w:rsidR="00032EDD" w:rsidRPr="004910DC">
        <w:rPr>
          <w:highlight w:val="green"/>
          <w:lang w:eastAsia="ko-KR"/>
        </w:rPr>
        <w:t xml:space="preserve">firmly to </w:t>
      </w:r>
      <w:r w:rsidR="003D0932" w:rsidRPr="004910DC">
        <w:rPr>
          <w:highlight w:val="green"/>
          <w:lang w:eastAsia="ko-KR"/>
        </w:rPr>
        <w:t xml:space="preserve">the substrate by adjusting the </w:t>
      </w:r>
      <w:r w:rsidR="00032EDD" w:rsidRPr="004910DC">
        <w:rPr>
          <w:highlight w:val="green"/>
          <w:lang w:eastAsia="ko-KR"/>
        </w:rPr>
        <w:t xml:space="preserve">stamp </w:t>
      </w:r>
      <w:r w:rsidR="003D0932" w:rsidRPr="004910DC">
        <w:rPr>
          <w:highlight w:val="green"/>
          <w:lang w:eastAsia="ko-KR"/>
        </w:rPr>
        <w:t xml:space="preserve">manipulator </w:t>
      </w:r>
      <w:r w:rsidR="00032EDD" w:rsidRPr="004910DC">
        <w:rPr>
          <w:highlight w:val="green"/>
          <w:lang w:eastAsia="ko-KR"/>
        </w:rPr>
        <w:t>in</w:t>
      </w:r>
      <w:r w:rsidR="003D0932" w:rsidRPr="004910DC">
        <w:rPr>
          <w:highlight w:val="green"/>
          <w:lang w:eastAsia="ko-KR"/>
        </w:rPr>
        <w:t xml:space="preserve"> the </w:t>
      </w:r>
      <w:r w:rsidR="00FE2D1C" w:rsidRPr="004910DC">
        <w:rPr>
          <w:highlight w:val="green"/>
          <w:lang w:eastAsia="ko-KR"/>
        </w:rPr>
        <w:t>-</w:t>
      </w:r>
      <w:r w:rsidR="003D0932" w:rsidRPr="004910DC">
        <w:rPr>
          <w:highlight w:val="green"/>
          <w:lang w:eastAsia="ko-KR"/>
        </w:rPr>
        <w:t>Z direction (</w:t>
      </w:r>
      <w:r w:rsidR="003D0932" w:rsidRPr="004910DC">
        <w:rPr>
          <w:b/>
          <w:bCs/>
          <w:highlight w:val="green"/>
          <w:lang w:eastAsia="ko-KR"/>
        </w:rPr>
        <w:t>Figure 3</w:t>
      </w:r>
      <w:r w:rsidR="00B306E5" w:rsidRPr="004910DC">
        <w:rPr>
          <w:b/>
          <w:bCs/>
          <w:highlight w:val="green"/>
          <w:lang w:eastAsia="ko-KR"/>
        </w:rPr>
        <w:t>E</w:t>
      </w:r>
      <w:r w:rsidR="003D0932" w:rsidRPr="004910DC">
        <w:rPr>
          <w:highlight w:val="green"/>
          <w:lang w:eastAsia="ko-KR"/>
        </w:rPr>
        <w:t>).</w:t>
      </w:r>
    </w:p>
    <w:p w14:paraId="249B05AB" w14:textId="77777777" w:rsidR="005341AB" w:rsidRPr="00AB7390" w:rsidRDefault="005341AB" w:rsidP="00AB7390">
      <w:pPr>
        <w:rPr>
          <w:highlight w:val="yellow"/>
          <w:lang w:eastAsia="ko-KR"/>
        </w:rPr>
      </w:pPr>
    </w:p>
    <w:p w14:paraId="784CC941" w14:textId="5E11FA28" w:rsidR="00887B7E" w:rsidRPr="004910DC" w:rsidRDefault="005341AB" w:rsidP="00AB7390">
      <w:pPr>
        <w:rPr>
          <w:highlight w:val="green"/>
          <w:lang w:eastAsia="ko-KR"/>
        </w:rPr>
      </w:pPr>
      <w:r w:rsidRPr="004910DC">
        <w:rPr>
          <w:highlight w:val="green"/>
          <w:lang w:eastAsia="ko-KR"/>
        </w:rPr>
        <w:t xml:space="preserve">3.4.3. </w:t>
      </w:r>
      <w:r w:rsidR="003D0932" w:rsidRPr="004910DC">
        <w:rPr>
          <w:highlight w:val="green"/>
          <w:lang w:eastAsia="ko-KR"/>
        </w:rPr>
        <w:t xml:space="preserve">Exfoliate the </w:t>
      </w:r>
      <w:r w:rsidR="00912B91" w:rsidRPr="004910DC">
        <w:rPr>
          <w:highlight w:val="green"/>
          <w:lang w:eastAsia="ko-KR"/>
        </w:rPr>
        <w:t xml:space="preserve">single </w:t>
      </w:r>
      <w:r w:rsidR="003D0932" w:rsidRPr="004910DC">
        <w:rPr>
          <w:highlight w:val="green"/>
          <w:lang w:eastAsia="ko-KR"/>
        </w:rPr>
        <w:t xml:space="preserve">flake by </w:t>
      </w:r>
      <w:r w:rsidR="00912B91" w:rsidRPr="004910DC">
        <w:rPr>
          <w:highlight w:val="green"/>
          <w:lang w:eastAsia="ko-KR"/>
        </w:rPr>
        <w:t xml:space="preserve">adjusting the stamp manipulator in the +Z direction </w:t>
      </w:r>
      <w:r w:rsidR="003D0932" w:rsidRPr="004910DC">
        <w:rPr>
          <w:highlight w:val="green"/>
          <w:lang w:eastAsia="ko-KR"/>
        </w:rPr>
        <w:t>(</w:t>
      </w:r>
      <w:r w:rsidR="003D0932" w:rsidRPr="004910DC">
        <w:rPr>
          <w:b/>
          <w:bCs/>
          <w:highlight w:val="green"/>
          <w:lang w:eastAsia="ko-KR"/>
        </w:rPr>
        <w:t>Figure 3</w:t>
      </w:r>
      <w:r w:rsidR="00B306E5" w:rsidRPr="004910DC">
        <w:rPr>
          <w:b/>
          <w:bCs/>
          <w:highlight w:val="green"/>
          <w:lang w:eastAsia="ko-KR"/>
        </w:rPr>
        <w:t>F</w:t>
      </w:r>
      <w:r w:rsidR="003D0932" w:rsidRPr="004910DC">
        <w:rPr>
          <w:highlight w:val="green"/>
          <w:lang w:eastAsia="ko-KR"/>
        </w:rPr>
        <w:t>).</w:t>
      </w:r>
    </w:p>
    <w:p w14:paraId="6028E0F8" w14:textId="77777777" w:rsidR="005341AB" w:rsidRPr="00AB7390" w:rsidRDefault="005341AB" w:rsidP="00AB7390">
      <w:pPr>
        <w:rPr>
          <w:lang w:eastAsia="ko-KR"/>
        </w:rPr>
      </w:pPr>
    </w:p>
    <w:p w14:paraId="6A9AB57B" w14:textId="12F1C540" w:rsidR="00BD1837" w:rsidRPr="00AB7390" w:rsidRDefault="00B2423D" w:rsidP="00AB7390">
      <w:pPr>
        <w:rPr>
          <w:lang w:eastAsia="ko-KR"/>
        </w:rPr>
      </w:pPr>
      <w:r w:rsidRPr="00AB7390">
        <w:rPr>
          <w:lang w:eastAsia="ko-KR"/>
        </w:rPr>
        <w:t xml:space="preserve">NOTE: </w:t>
      </w:r>
      <w:r w:rsidR="00912B91" w:rsidRPr="00AB7390">
        <w:rPr>
          <w:lang w:eastAsia="ko-KR"/>
        </w:rPr>
        <w:t xml:space="preserve">The flake is </w:t>
      </w:r>
      <w:r w:rsidR="00576E5A" w:rsidRPr="00AB7390">
        <w:rPr>
          <w:lang w:eastAsia="ko-KR"/>
        </w:rPr>
        <w:t>exfoliat</w:t>
      </w:r>
      <w:r w:rsidR="00912B91" w:rsidRPr="00AB7390">
        <w:rPr>
          <w:lang w:eastAsia="ko-KR"/>
        </w:rPr>
        <w:t xml:space="preserve">ed through </w:t>
      </w:r>
      <w:proofErr w:type="spellStart"/>
      <w:r w:rsidR="00912B91" w:rsidRPr="00AB7390">
        <w:rPr>
          <w:lang w:eastAsia="ko-KR"/>
        </w:rPr>
        <w:t>vdW</w:t>
      </w:r>
      <w:proofErr w:type="spellEnd"/>
      <w:r w:rsidR="00912B91" w:rsidRPr="00AB7390">
        <w:rPr>
          <w:lang w:eastAsia="ko-KR"/>
        </w:rPr>
        <w:t xml:space="preserve"> interactions with the substrate. </w:t>
      </w:r>
      <w:proofErr w:type="gramStart"/>
      <w:r w:rsidR="00912B91" w:rsidRPr="00AB7390">
        <w:rPr>
          <w:lang w:eastAsia="ko-KR"/>
        </w:rPr>
        <w:t>Similar to</w:t>
      </w:r>
      <w:proofErr w:type="gramEnd"/>
      <w:r w:rsidR="00912B91" w:rsidRPr="00AB7390">
        <w:rPr>
          <w:lang w:eastAsia="ko-KR"/>
        </w:rPr>
        <w:t xml:space="preserve"> </w:t>
      </w:r>
      <w:r w:rsidR="00576E5A" w:rsidRPr="00AB7390">
        <w:rPr>
          <w:lang w:eastAsia="ko-KR"/>
        </w:rPr>
        <w:t xml:space="preserve">the process of </w:t>
      </w:r>
      <w:r w:rsidR="00912B91" w:rsidRPr="00AB7390">
        <w:rPr>
          <w:lang w:eastAsia="ko-KR"/>
        </w:rPr>
        <w:t xml:space="preserve">obtaining the residue-free region described in </w:t>
      </w:r>
      <w:r w:rsidR="00A91243" w:rsidRPr="00AB7390">
        <w:rPr>
          <w:lang w:eastAsia="ko-KR"/>
        </w:rPr>
        <w:t>step</w:t>
      </w:r>
      <w:r w:rsidR="00912B91" w:rsidRPr="00AB7390">
        <w:rPr>
          <w:lang w:eastAsia="ko-KR"/>
        </w:rPr>
        <w:t xml:space="preserve"> 3.3.5, it is </w:t>
      </w:r>
      <w:r w:rsidR="00576E5A" w:rsidRPr="00AB7390">
        <w:rPr>
          <w:lang w:eastAsia="ko-KR"/>
        </w:rPr>
        <w:t xml:space="preserve">beneficial </w:t>
      </w:r>
      <w:r w:rsidR="00912B91" w:rsidRPr="00AB7390">
        <w:rPr>
          <w:lang w:eastAsia="ko-KR"/>
        </w:rPr>
        <w:t>to simultaneously move the sample stage in the +X direction to facilitate the delamination of the residue-free flake.</w:t>
      </w:r>
      <w:r w:rsidR="00576E5A" w:rsidRPr="00AB7390">
        <w:rPr>
          <w:lang w:eastAsia="ko-KR"/>
        </w:rPr>
        <w:t xml:space="preserve"> </w:t>
      </w:r>
      <w:r w:rsidR="00715D7E" w:rsidRPr="00AB7390">
        <w:rPr>
          <w:lang w:eastAsia="ko-KR"/>
        </w:rPr>
        <w:t xml:space="preserve">A residue-free region can be utilized to obtain single flakes repeatedly. Additionally, </w:t>
      </w:r>
      <w:r w:rsidR="00576E5A" w:rsidRPr="00AB7390">
        <w:rPr>
          <w:lang w:eastAsia="ko-KR"/>
        </w:rPr>
        <w:t>t</w:t>
      </w:r>
      <w:r w:rsidRPr="00AB7390">
        <w:rPr>
          <w:lang w:eastAsia="ko-KR"/>
        </w:rPr>
        <w:t xml:space="preserve">he </w:t>
      </w:r>
      <w:r w:rsidR="00576E5A" w:rsidRPr="00AB7390">
        <w:rPr>
          <w:lang w:eastAsia="ko-KR"/>
        </w:rPr>
        <w:t xml:space="preserve">remaining </w:t>
      </w:r>
      <w:r w:rsidRPr="00AB7390">
        <w:rPr>
          <w:lang w:eastAsia="ko-KR"/>
        </w:rPr>
        <w:t xml:space="preserve">residue-free region serves as the residue-free stamp used for </w:t>
      </w:r>
      <w:r w:rsidR="005B0599" w:rsidRPr="00AB7390">
        <w:rPr>
          <w:lang w:eastAsia="ko-KR"/>
        </w:rPr>
        <w:t xml:space="preserve">the </w:t>
      </w:r>
      <w:r w:rsidR="00576E5A" w:rsidRPr="00AB7390">
        <w:rPr>
          <w:lang w:eastAsia="ko-KR"/>
        </w:rPr>
        <w:t xml:space="preserve">manipulation of </w:t>
      </w:r>
      <w:r w:rsidRPr="00AB7390">
        <w:rPr>
          <w:lang w:eastAsia="ko-KR"/>
        </w:rPr>
        <w:t>the flake</w:t>
      </w:r>
      <w:r w:rsidR="00576E5A" w:rsidRPr="00AB7390">
        <w:rPr>
          <w:lang w:eastAsia="ko-KR"/>
        </w:rPr>
        <w:t>s</w:t>
      </w:r>
      <w:r w:rsidRPr="00AB7390">
        <w:rPr>
          <w:lang w:eastAsia="ko-KR"/>
        </w:rPr>
        <w:t>.</w:t>
      </w:r>
    </w:p>
    <w:p w14:paraId="496268E1" w14:textId="77777777" w:rsidR="005341AB" w:rsidRPr="00AB7390" w:rsidRDefault="005341AB" w:rsidP="00AB7390">
      <w:pPr>
        <w:rPr>
          <w:b/>
          <w:bCs/>
          <w:lang w:eastAsia="ko-KR"/>
        </w:rPr>
      </w:pPr>
    </w:p>
    <w:p w14:paraId="5D1F59C3" w14:textId="7C659AC5" w:rsidR="0068511E" w:rsidRPr="00AB7390" w:rsidRDefault="005341AB" w:rsidP="00AB7390">
      <w:pPr>
        <w:rPr>
          <w:b/>
          <w:bCs/>
          <w:lang w:eastAsia="ko-KR"/>
        </w:rPr>
      </w:pPr>
      <w:r w:rsidRPr="00AB7390">
        <w:rPr>
          <w:b/>
          <w:bCs/>
          <w:lang w:eastAsia="ko-KR"/>
        </w:rPr>
        <w:t xml:space="preserve">4. </w:t>
      </w:r>
      <w:r w:rsidR="00B2423D" w:rsidRPr="00AB7390">
        <w:rPr>
          <w:b/>
          <w:bCs/>
          <w:lang w:eastAsia="ko-KR"/>
        </w:rPr>
        <w:t>Principle</w:t>
      </w:r>
      <w:r w:rsidR="00050E82" w:rsidRPr="00AB7390">
        <w:rPr>
          <w:b/>
          <w:bCs/>
          <w:lang w:eastAsia="ko-KR"/>
        </w:rPr>
        <w:t>s</w:t>
      </w:r>
      <w:r w:rsidR="00B2423D" w:rsidRPr="00AB7390">
        <w:rPr>
          <w:b/>
          <w:bCs/>
          <w:lang w:eastAsia="ko-KR"/>
        </w:rPr>
        <w:t xml:space="preserve"> of target flake manipulation: </w:t>
      </w:r>
      <w:r w:rsidR="00A207FF" w:rsidRPr="00AB7390">
        <w:rPr>
          <w:b/>
          <w:bCs/>
          <w:lang w:eastAsia="ko-KR"/>
        </w:rPr>
        <w:t>p</w:t>
      </w:r>
      <w:r w:rsidR="00B2423D" w:rsidRPr="00AB7390">
        <w:rPr>
          <w:b/>
          <w:bCs/>
          <w:lang w:eastAsia="ko-KR"/>
        </w:rPr>
        <w:t>ick-up and release</w:t>
      </w:r>
      <w:r w:rsidR="00430982" w:rsidRPr="00AB7390">
        <w:rPr>
          <w:b/>
          <w:bCs/>
          <w:lang w:eastAsia="ko-KR"/>
        </w:rPr>
        <w:t xml:space="preserve"> processes</w:t>
      </w:r>
    </w:p>
    <w:p w14:paraId="6BF0ECCE" w14:textId="77777777" w:rsidR="005341AB" w:rsidRPr="00AB7390" w:rsidRDefault="005341AB" w:rsidP="00AB7390">
      <w:pPr>
        <w:rPr>
          <w:lang w:eastAsia="ko-KR"/>
        </w:rPr>
      </w:pPr>
    </w:p>
    <w:p w14:paraId="70B5A6DE" w14:textId="6C310AB1" w:rsidR="00790BDE" w:rsidRPr="00AB7390" w:rsidRDefault="005341AB" w:rsidP="00AB7390">
      <w:pPr>
        <w:rPr>
          <w:lang w:eastAsia="ko-KR"/>
        </w:rPr>
      </w:pPr>
      <w:r w:rsidRPr="00AB7390">
        <w:rPr>
          <w:lang w:eastAsia="ko-KR"/>
        </w:rPr>
        <w:t xml:space="preserve">4.1. </w:t>
      </w:r>
      <w:r w:rsidR="00B2423D" w:rsidRPr="00AB7390">
        <w:rPr>
          <w:lang w:eastAsia="ko-KR"/>
        </w:rPr>
        <w:t>Pick</w:t>
      </w:r>
      <w:r w:rsidR="00A207FF" w:rsidRPr="00AB7390">
        <w:rPr>
          <w:lang w:eastAsia="ko-KR"/>
        </w:rPr>
        <w:t xml:space="preserve"> </w:t>
      </w:r>
      <w:r w:rsidR="00B2423D" w:rsidRPr="00AB7390">
        <w:rPr>
          <w:lang w:eastAsia="ko-KR"/>
        </w:rPr>
        <w:t>up the target flake using the residue-free stamp.</w:t>
      </w:r>
    </w:p>
    <w:p w14:paraId="036DD00E" w14:textId="77777777" w:rsidR="005341AB" w:rsidRPr="00AB7390" w:rsidRDefault="005341AB" w:rsidP="00AB7390">
      <w:pPr>
        <w:rPr>
          <w:lang w:eastAsia="ko-KR"/>
        </w:rPr>
      </w:pPr>
    </w:p>
    <w:p w14:paraId="0569BBF5" w14:textId="0A2A6C13" w:rsidR="00790BDE" w:rsidRPr="00AB7390" w:rsidRDefault="005341AB" w:rsidP="00AB7390">
      <w:pPr>
        <w:rPr>
          <w:lang w:eastAsia="ko-KR"/>
        </w:rPr>
      </w:pPr>
      <w:r w:rsidRPr="00AB7390">
        <w:rPr>
          <w:lang w:eastAsia="ko-KR"/>
        </w:rPr>
        <w:t xml:space="preserve">4.1.1. </w:t>
      </w:r>
      <w:r w:rsidR="00790BDE" w:rsidRPr="00AB7390">
        <w:rPr>
          <w:lang w:eastAsia="ko-KR"/>
        </w:rPr>
        <w:t>Align the residue-free stamp with the target flake by adjusting the stamp manipulator.</w:t>
      </w:r>
    </w:p>
    <w:p w14:paraId="6C03A93C" w14:textId="77777777" w:rsidR="005341AB" w:rsidRPr="00AB7390" w:rsidRDefault="005341AB" w:rsidP="00AB7390">
      <w:pPr>
        <w:rPr>
          <w:lang w:eastAsia="ko-KR"/>
        </w:rPr>
      </w:pPr>
    </w:p>
    <w:p w14:paraId="070FEC2F" w14:textId="5178A363" w:rsidR="00887B7E" w:rsidRPr="00AB7390" w:rsidRDefault="005341AB" w:rsidP="00AB7390">
      <w:pPr>
        <w:rPr>
          <w:lang w:eastAsia="ko-KR"/>
        </w:rPr>
      </w:pPr>
      <w:r w:rsidRPr="00AB7390">
        <w:rPr>
          <w:lang w:eastAsia="ko-KR"/>
        </w:rPr>
        <w:t xml:space="preserve">4.1.2. </w:t>
      </w:r>
      <w:r w:rsidR="00790BDE" w:rsidRPr="00AB7390">
        <w:rPr>
          <w:lang w:eastAsia="ko-KR"/>
        </w:rPr>
        <w:t>Contact a partial area of the target flake with the residue-free stamp by moving the stamp manipulator in the –Z direction (</w:t>
      </w:r>
      <w:r w:rsidR="00790BDE" w:rsidRPr="00AB7390">
        <w:rPr>
          <w:b/>
          <w:bCs/>
          <w:lang w:eastAsia="ko-KR"/>
        </w:rPr>
        <w:t>Figure 4A</w:t>
      </w:r>
      <w:r w:rsidR="00790BDE" w:rsidRPr="00AB7390">
        <w:rPr>
          <w:lang w:eastAsia="ko-KR"/>
        </w:rPr>
        <w:t>).</w:t>
      </w:r>
    </w:p>
    <w:p w14:paraId="0BB09103" w14:textId="77777777" w:rsidR="005341AB" w:rsidRPr="00AB7390" w:rsidRDefault="005341AB" w:rsidP="00AB7390">
      <w:pPr>
        <w:rPr>
          <w:lang w:eastAsia="ko-KR"/>
        </w:rPr>
      </w:pPr>
    </w:p>
    <w:p w14:paraId="67DF519F" w14:textId="586045C5" w:rsidR="00887B7E" w:rsidRPr="00AB7390" w:rsidRDefault="005341AB" w:rsidP="00AB7390">
      <w:pPr>
        <w:rPr>
          <w:lang w:eastAsia="ko-KR"/>
        </w:rPr>
      </w:pPr>
      <w:r w:rsidRPr="00AB7390">
        <w:rPr>
          <w:lang w:eastAsia="ko-KR"/>
        </w:rPr>
        <w:t xml:space="preserve">4.1.3. </w:t>
      </w:r>
      <w:r w:rsidR="00790BDE" w:rsidRPr="00AB7390">
        <w:rPr>
          <w:lang w:eastAsia="ko-KR"/>
        </w:rPr>
        <w:t>Lift the target flake with the residue-free stamp by carefully adjusting the stamp in the +Z direction (</w:t>
      </w:r>
      <w:r w:rsidR="00790BDE" w:rsidRPr="00AB7390">
        <w:rPr>
          <w:b/>
          <w:bCs/>
          <w:lang w:eastAsia="ko-KR"/>
        </w:rPr>
        <w:t>Figure 4B</w:t>
      </w:r>
      <w:r w:rsidR="00790BDE" w:rsidRPr="00AB7390">
        <w:rPr>
          <w:lang w:eastAsia="ko-KR"/>
        </w:rPr>
        <w:t>).</w:t>
      </w:r>
    </w:p>
    <w:p w14:paraId="405A329D" w14:textId="77777777" w:rsidR="005341AB" w:rsidRPr="00AB7390" w:rsidRDefault="005341AB" w:rsidP="00AB7390">
      <w:pPr>
        <w:rPr>
          <w:lang w:eastAsia="ko-KR"/>
        </w:rPr>
      </w:pPr>
    </w:p>
    <w:p w14:paraId="564E5DF7" w14:textId="53D8D46D" w:rsidR="00790BDE" w:rsidRPr="00AB7390" w:rsidRDefault="00790BDE" w:rsidP="00AB7390">
      <w:pPr>
        <w:rPr>
          <w:lang w:eastAsia="ko-KR"/>
        </w:rPr>
      </w:pPr>
      <w:r w:rsidRPr="00AB7390">
        <w:rPr>
          <w:lang w:eastAsia="ko-KR"/>
        </w:rPr>
        <w:t xml:space="preserve">NOTE: The </w:t>
      </w:r>
      <w:proofErr w:type="spellStart"/>
      <w:r w:rsidRPr="00AB7390">
        <w:rPr>
          <w:lang w:eastAsia="ko-KR"/>
        </w:rPr>
        <w:t>vdW</w:t>
      </w:r>
      <w:proofErr w:type="spellEnd"/>
      <w:r w:rsidRPr="00AB7390">
        <w:rPr>
          <w:lang w:eastAsia="ko-KR"/>
        </w:rPr>
        <w:t xml:space="preserve"> adhesion energy between the 2D materials is greater than that between the SiO</w:t>
      </w:r>
      <w:r w:rsidRPr="00AB7390">
        <w:rPr>
          <w:vertAlign w:val="subscript"/>
          <w:lang w:eastAsia="ko-KR"/>
        </w:rPr>
        <w:t>2</w:t>
      </w:r>
      <w:r w:rsidRPr="00AB7390">
        <w:rPr>
          <w:lang w:eastAsia="ko-KR"/>
        </w:rPr>
        <w:t xml:space="preserve"> and the 2D materials, enabling the pick-up process.</w:t>
      </w:r>
    </w:p>
    <w:p w14:paraId="7EB46232" w14:textId="77777777" w:rsidR="005341AB" w:rsidRPr="00AB7390" w:rsidRDefault="005341AB" w:rsidP="00AB7390">
      <w:pPr>
        <w:rPr>
          <w:lang w:eastAsia="ko-KR"/>
        </w:rPr>
      </w:pPr>
    </w:p>
    <w:p w14:paraId="1D2ADBB3" w14:textId="452C085E" w:rsidR="00790BDE" w:rsidRPr="00AB7390" w:rsidRDefault="005341AB" w:rsidP="00AB7390">
      <w:pPr>
        <w:rPr>
          <w:lang w:eastAsia="ko-KR"/>
        </w:rPr>
      </w:pPr>
      <w:r w:rsidRPr="00AB7390">
        <w:rPr>
          <w:lang w:eastAsia="ko-KR"/>
        </w:rPr>
        <w:lastRenderedPageBreak/>
        <w:t xml:space="preserve">4.2. </w:t>
      </w:r>
      <w:r w:rsidR="00790BDE" w:rsidRPr="00AB7390">
        <w:rPr>
          <w:lang w:eastAsia="ko-KR"/>
        </w:rPr>
        <w:t>Release the target flake onto a substrate.</w:t>
      </w:r>
    </w:p>
    <w:p w14:paraId="5198AE61" w14:textId="77777777" w:rsidR="005341AB" w:rsidRPr="00AB7390" w:rsidRDefault="005341AB" w:rsidP="00AB7390">
      <w:pPr>
        <w:rPr>
          <w:lang w:eastAsia="ko-KR"/>
        </w:rPr>
      </w:pPr>
    </w:p>
    <w:p w14:paraId="103B2072" w14:textId="661703C7" w:rsidR="00790BDE" w:rsidRPr="00AB7390" w:rsidRDefault="005341AB" w:rsidP="00AB7390">
      <w:pPr>
        <w:rPr>
          <w:lang w:eastAsia="ko-KR"/>
        </w:rPr>
      </w:pPr>
      <w:r w:rsidRPr="00AB7390">
        <w:rPr>
          <w:lang w:eastAsia="ko-KR"/>
        </w:rPr>
        <w:t xml:space="preserve">4.2.1. </w:t>
      </w:r>
      <w:r w:rsidR="00790BDE" w:rsidRPr="00AB7390">
        <w:rPr>
          <w:lang w:eastAsia="ko-KR"/>
        </w:rPr>
        <w:t xml:space="preserve">Place a cleaned substrate on the sample stage. </w:t>
      </w:r>
    </w:p>
    <w:p w14:paraId="6661E0ED" w14:textId="77777777" w:rsidR="005341AB" w:rsidRPr="00AB7390" w:rsidRDefault="005341AB" w:rsidP="00AB7390">
      <w:pPr>
        <w:rPr>
          <w:lang w:eastAsia="ko-KR"/>
        </w:rPr>
      </w:pPr>
    </w:p>
    <w:p w14:paraId="3B2B5E80" w14:textId="03D0592E" w:rsidR="00887B7E" w:rsidRPr="00AB7390" w:rsidRDefault="005341AB" w:rsidP="00AB7390">
      <w:pPr>
        <w:rPr>
          <w:lang w:eastAsia="ko-KR"/>
        </w:rPr>
      </w:pPr>
      <w:r w:rsidRPr="00AB7390">
        <w:rPr>
          <w:lang w:eastAsia="ko-KR"/>
        </w:rPr>
        <w:t xml:space="preserve">4.2.2. </w:t>
      </w:r>
      <w:r w:rsidR="00790BDE" w:rsidRPr="00AB7390">
        <w:rPr>
          <w:lang w:eastAsia="ko-KR"/>
        </w:rPr>
        <w:t>Align the picked-up flake to the target position by adjusting the stamp manipulator.</w:t>
      </w:r>
    </w:p>
    <w:p w14:paraId="3A9BFF56" w14:textId="77777777" w:rsidR="005341AB" w:rsidRPr="00AB7390" w:rsidRDefault="005341AB" w:rsidP="00AB7390">
      <w:pPr>
        <w:rPr>
          <w:lang w:eastAsia="ko-KR"/>
        </w:rPr>
      </w:pPr>
    </w:p>
    <w:p w14:paraId="7C0E9F97" w14:textId="2093AEA7" w:rsidR="00887B7E" w:rsidRPr="00AB7390" w:rsidRDefault="005341AB" w:rsidP="00AB7390">
      <w:pPr>
        <w:rPr>
          <w:lang w:eastAsia="ko-KR"/>
        </w:rPr>
      </w:pPr>
      <w:r w:rsidRPr="00AB7390">
        <w:rPr>
          <w:lang w:eastAsia="ko-KR"/>
        </w:rPr>
        <w:t xml:space="preserve">4.2.3. </w:t>
      </w:r>
      <w:r w:rsidR="00790BDE" w:rsidRPr="00AB7390">
        <w:rPr>
          <w:lang w:eastAsia="ko-KR"/>
        </w:rPr>
        <w:t xml:space="preserve">Firmly contact </w:t>
      </w:r>
      <w:r w:rsidR="004D290E" w:rsidRPr="00AB7390">
        <w:rPr>
          <w:lang w:eastAsia="ko-KR"/>
        </w:rPr>
        <w:t xml:space="preserve">the </w:t>
      </w:r>
      <w:r w:rsidR="00790BDE" w:rsidRPr="00AB7390">
        <w:rPr>
          <w:lang w:eastAsia="ko-KR"/>
        </w:rPr>
        <w:t>entire area of the target flake with the substrate by adjusting the stamp manipulator in the –Z direction (</w:t>
      </w:r>
      <w:r w:rsidR="00790BDE" w:rsidRPr="00AB7390">
        <w:rPr>
          <w:b/>
          <w:bCs/>
          <w:lang w:eastAsia="ko-KR"/>
        </w:rPr>
        <w:t>Figure 4C</w:t>
      </w:r>
      <w:r w:rsidR="00790BDE" w:rsidRPr="00AB7390">
        <w:rPr>
          <w:lang w:eastAsia="ko-KR"/>
        </w:rPr>
        <w:t>).</w:t>
      </w:r>
    </w:p>
    <w:p w14:paraId="2A490C9F" w14:textId="77777777" w:rsidR="005341AB" w:rsidRPr="00AB7390" w:rsidRDefault="005341AB" w:rsidP="00AB7390">
      <w:pPr>
        <w:rPr>
          <w:lang w:eastAsia="ko-KR"/>
        </w:rPr>
      </w:pPr>
    </w:p>
    <w:p w14:paraId="76FA2CB8" w14:textId="78673429" w:rsidR="00790BDE" w:rsidRPr="00AB7390" w:rsidRDefault="00790BDE" w:rsidP="00AB7390">
      <w:pPr>
        <w:rPr>
          <w:lang w:eastAsia="ko-KR"/>
        </w:rPr>
      </w:pPr>
      <w:r w:rsidRPr="00AB7390">
        <w:rPr>
          <w:lang w:eastAsia="ko-KR"/>
        </w:rPr>
        <w:t>NOTE: Ensure that sufficient contact is made with the residue-free region of the stamp, while the tape area remains untouched to prevent the formation of unnecessary residue.</w:t>
      </w:r>
    </w:p>
    <w:p w14:paraId="336CF198" w14:textId="77777777" w:rsidR="00951DF8" w:rsidRPr="00AB7390" w:rsidRDefault="00951DF8" w:rsidP="00AB7390">
      <w:pPr>
        <w:rPr>
          <w:lang w:eastAsia="ko-KR"/>
        </w:rPr>
      </w:pPr>
    </w:p>
    <w:p w14:paraId="769297E2" w14:textId="15E62394" w:rsidR="00790BDE" w:rsidRPr="00AB7390" w:rsidRDefault="00951DF8" w:rsidP="00AB7390">
      <w:pPr>
        <w:rPr>
          <w:lang w:eastAsia="ko-KR"/>
        </w:rPr>
      </w:pPr>
      <w:r w:rsidRPr="00AB7390">
        <w:rPr>
          <w:lang w:eastAsia="ko-KR"/>
        </w:rPr>
        <w:t xml:space="preserve">4.2.4. </w:t>
      </w:r>
      <w:r w:rsidR="00790BDE" w:rsidRPr="00AB7390">
        <w:rPr>
          <w:lang w:eastAsia="ko-KR"/>
        </w:rPr>
        <w:t>Lay the target flake from the residue-free stamp by adjusting the stamp manipulator in the +X direction (</w:t>
      </w:r>
      <w:r w:rsidR="00790BDE" w:rsidRPr="00AB7390">
        <w:rPr>
          <w:b/>
          <w:bCs/>
          <w:lang w:eastAsia="ko-KR"/>
        </w:rPr>
        <w:t>Figure 4D</w:t>
      </w:r>
      <w:r w:rsidR="00790BDE" w:rsidRPr="00AB7390">
        <w:rPr>
          <w:lang w:eastAsia="ko-KR"/>
        </w:rPr>
        <w:t>).</w:t>
      </w:r>
    </w:p>
    <w:p w14:paraId="36EBBD0F" w14:textId="77777777" w:rsidR="00951DF8" w:rsidRPr="00AB7390" w:rsidRDefault="00951DF8" w:rsidP="00AB7390">
      <w:pPr>
        <w:rPr>
          <w:lang w:eastAsia="ko-KR"/>
        </w:rPr>
      </w:pPr>
    </w:p>
    <w:p w14:paraId="4369A52E" w14:textId="4B5C81C8" w:rsidR="00B2423D" w:rsidRPr="00AB7390" w:rsidRDefault="00790BDE" w:rsidP="00AB7390">
      <w:pPr>
        <w:rPr>
          <w:lang w:eastAsia="ko-KR"/>
        </w:rPr>
      </w:pPr>
      <w:r w:rsidRPr="00AB7390">
        <w:rPr>
          <w:lang w:eastAsia="ko-KR"/>
        </w:rPr>
        <w:t xml:space="preserve">NOTE: The release process employs movement in the </w:t>
      </w:r>
      <w:r w:rsidR="008B37F9" w:rsidRPr="00AB7390">
        <w:rPr>
          <w:lang w:eastAsia="ko-KR"/>
        </w:rPr>
        <w:t>–</w:t>
      </w:r>
      <w:r w:rsidRPr="00AB7390">
        <w:rPr>
          <w:lang w:eastAsia="ko-KR"/>
        </w:rPr>
        <w:t xml:space="preserve">X direction to apply shear force at the </w:t>
      </w:r>
      <w:proofErr w:type="spellStart"/>
      <w:r w:rsidRPr="00AB7390">
        <w:rPr>
          <w:lang w:eastAsia="ko-KR"/>
        </w:rPr>
        <w:t>vdW</w:t>
      </w:r>
      <w:proofErr w:type="spellEnd"/>
      <w:r w:rsidRPr="00AB7390">
        <w:rPr>
          <w:lang w:eastAsia="ko-KR"/>
        </w:rPr>
        <w:t xml:space="preserve"> interface between the 2D materials, resulting in </w:t>
      </w:r>
      <w:proofErr w:type="spellStart"/>
      <w:r w:rsidRPr="00AB7390">
        <w:rPr>
          <w:lang w:eastAsia="ko-KR"/>
        </w:rPr>
        <w:t>superlubricity</w:t>
      </w:r>
      <w:proofErr w:type="spellEnd"/>
      <w:r w:rsidRPr="00AB7390">
        <w:rPr>
          <w:lang w:eastAsia="ko-KR"/>
        </w:rPr>
        <w:t xml:space="preserve">. Additionally, simultaneously moving the sample stage in the </w:t>
      </w:r>
      <w:r w:rsidR="009D66A7" w:rsidRPr="00AB7390">
        <w:rPr>
          <w:lang w:eastAsia="ko-KR"/>
        </w:rPr>
        <w:t>–</w:t>
      </w:r>
      <w:r w:rsidRPr="00AB7390">
        <w:rPr>
          <w:lang w:eastAsia="ko-KR"/>
        </w:rPr>
        <w:t>X direction facilitates a smoother execution of the release process.</w:t>
      </w:r>
    </w:p>
    <w:p w14:paraId="7042B14E" w14:textId="77777777" w:rsidR="00951DF8" w:rsidRPr="00AB7390" w:rsidRDefault="00951DF8" w:rsidP="00AB7390">
      <w:pPr>
        <w:rPr>
          <w:b/>
          <w:bCs/>
          <w:highlight w:val="yellow"/>
          <w:lang w:eastAsia="ko-KR"/>
        </w:rPr>
      </w:pPr>
    </w:p>
    <w:p w14:paraId="1ED8C727" w14:textId="3A7DBB7B" w:rsidR="00F66F2E" w:rsidRPr="004910DC" w:rsidRDefault="00951DF8" w:rsidP="00AB7390">
      <w:pPr>
        <w:rPr>
          <w:b/>
          <w:bCs/>
          <w:highlight w:val="green"/>
          <w:lang w:eastAsia="ko-KR"/>
        </w:rPr>
      </w:pPr>
      <w:r w:rsidRPr="004910DC">
        <w:rPr>
          <w:b/>
          <w:bCs/>
          <w:highlight w:val="green"/>
          <w:lang w:eastAsia="ko-KR"/>
        </w:rPr>
        <w:t xml:space="preserve">5. </w:t>
      </w:r>
      <w:r w:rsidR="001A095F" w:rsidRPr="004910DC">
        <w:rPr>
          <w:b/>
          <w:bCs/>
          <w:highlight w:val="green"/>
          <w:lang w:eastAsia="ko-KR"/>
        </w:rPr>
        <w:t>Fabrication of r</w:t>
      </w:r>
      <w:r w:rsidR="00B2423D" w:rsidRPr="004910DC">
        <w:rPr>
          <w:b/>
          <w:bCs/>
          <w:highlight w:val="green"/>
          <w:lang w:eastAsia="ko-KR"/>
        </w:rPr>
        <w:t>esidue-free</w:t>
      </w:r>
      <w:r w:rsidR="00C546B1" w:rsidRPr="004910DC">
        <w:rPr>
          <w:b/>
          <w:bCs/>
          <w:highlight w:val="green"/>
          <w:lang w:eastAsia="ko-KR"/>
        </w:rPr>
        <w:t xml:space="preserve"> </w:t>
      </w:r>
      <w:proofErr w:type="spellStart"/>
      <w:r w:rsidR="006F280E" w:rsidRPr="004910DC">
        <w:rPr>
          <w:b/>
          <w:bCs/>
          <w:highlight w:val="green"/>
          <w:lang w:eastAsia="ko-KR"/>
        </w:rPr>
        <w:t>vdW</w:t>
      </w:r>
      <w:proofErr w:type="spellEnd"/>
      <w:r w:rsidR="000A74F5" w:rsidRPr="004910DC">
        <w:rPr>
          <w:b/>
          <w:bCs/>
          <w:highlight w:val="green"/>
          <w:lang w:eastAsia="ko-KR"/>
        </w:rPr>
        <w:t xml:space="preserve"> heterostructure</w:t>
      </w:r>
      <w:r w:rsidR="006F280E" w:rsidRPr="004910DC">
        <w:rPr>
          <w:b/>
          <w:bCs/>
          <w:highlight w:val="green"/>
          <w:lang w:eastAsia="ko-KR"/>
        </w:rPr>
        <w:t xml:space="preserve"> assemblies</w:t>
      </w:r>
      <w:r w:rsidR="006D7B90" w:rsidRPr="004910DC">
        <w:rPr>
          <w:b/>
          <w:bCs/>
          <w:highlight w:val="green"/>
          <w:lang w:eastAsia="ko-KR"/>
        </w:rPr>
        <w:t xml:space="preserve"> through bottom-up stacking process</w:t>
      </w:r>
    </w:p>
    <w:p w14:paraId="6A1373BE" w14:textId="77777777" w:rsidR="00951DF8" w:rsidRPr="00AB7390" w:rsidRDefault="00951DF8" w:rsidP="00AB7390">
      <w:pPr>
        <w:rPr>
          <w:lang w:eastAsia="ko-KR"/>
        </w:rPr>
      </w:pPr>
    </w:p>
    <w:p w14:paraId="269D56F4" w14:textId="4AA532AA" w:rsidR="00B2423D" w:rsidRPr="00AB7390" w:rsidRDefault="006F280E" w:rsidP="00AB7390">
      <w:pPr>
        <w:rPr>
          <w:lang w:eastAsia="ko-KR"/>
        </w:rPr>
      </w:pPr>
      <w:r w:rsidRPr="00AB7390">
        <w:rPr>
          <w:lang w:eastAsia="ko-KR"/>
        </w:rPr>
        <w:t>NOTE: All pick-up and release processes are carried out as described in Section 4 using the MoS</w:t>
      </w:r>
      <w:r w:rsidRPr="00AB7390">
        <w:rPr>
          <w:vertAlign w:val="subscript"/>
          <w:lang w:eastAsia="ko-KR"/>
        </w:rPr>
        <w:t>2</w:t>
      </w:r>
      <w:r w:rsidRPr="00AB7390">
        <w:rPr>
          <w:lang w:eastAsia="ko-KR"/>
        </w:rPr>
        <w:t xml:space="preserve"> residue-free stamp. Synthetic MoS</w:t>
      </w:r>
      <w:r w:rsidRPr="00AB7390">
        <w:rPr>
          <w:vertAlign w:val="subscript"/>
          <w:lang w:eastAsia="ko-KR"/>
        </w:rPr>
        <w:t>2</w:t>
      </w:r>
      <w:r w:rsidRPr="00AB7390">
        <w:rPr>
          <w:lang w:eastAsia="ko-KR"/>
        </w:rPr>
        <w:t xml:space="preserve"> crystals (flux zone growth</w:t>
      </w:r>
      <w:r w:rsidR="005B26C5" w:rsidRPr="00AB7390">
        <w:rPr>
          <w:lang w:eastAsia="ko-KR"/>
        </w:rPr>
        <w:t>)</w:t>
      </w:r>
      <w:r w:rsidRPr="00AB7390">
        <w:rPr>
          <w:lang w:eastAsia="ko-KR"/>
        </w:rPr>
        <w:t xml:space="preserve"> and h-BN crystals (</w:t>
      </w:r>
      <w:r w:rsidR="006A2977" w:rsidRPr="00AB7390">
        <w:rPr>
          <w:lang w:eastAsia="ko-KR"/>
        </w:rPr>
        <w:t>high</w:t>
      </w:r>
      <w:r w:rsidR="00413BED" w:rsidRPr="00AB7390">
        <w:rPr>
          <w:lang w:eastAsia="ko-KR"/>
        </w:rPr>
        <w:t>-</w:t>
      </w:r>
      <w:r w:rsidR="006A2977" w:rsidRPr="00AB7390">
        <w:rPr>
          <w:lang w:eastAsia="ko-KR"/>
        </w:rPr>
        <w:t>pressure</w:t>
      </w:r>
      <w:r w:rsidRPr="00AB7390">
        <w:rPr>
          <w:lang w:eastAsia="ko-KR"/>
        </w:rPr>
        <w:t xml:space="preserve"> anvil cell growth) are used.</w:t>
      </w:r>
    </w:p>
    <w:p w14:paraId="3BC2AB5B" w14:textId="77777777" w:rsidR="00951DF8" w:rsidRPr="00AB7390" w:rsidRDefault="00951DF8" w:rsidP="00AB7390">
      <w:pPr>
        <w:rPr>
          <w:lang w:eastAsia="ko-KR"/>
        </w:rPr>
      </w:pPr>
    </w:p>
    <w:p w14:paraId="0F4A6B79" w14:textId="0397D16C" w:rsidR="00351ACE" w:rsidRPr="00AB7390" w:rsidRDefault="00951DF8" w:rsidP="00AB7390">
      <w:pPr>
        <w:rPr>
          <w:lang w:eastAsia="ko-KR"/>
        </w:rPr>
      </w:pPr>
      <w:r w:rsidRPr="00AB7390">
        <w:rPr>
          <w:lang w:eastAsia="ko-KR"/>
        </w:rPr>
        <w:t xml:space="preserve">5.1. </w:t>
      </w:r>
      <w:r w:rsidR="00C546B1" w:rsidRPr="00AB7390">
        <w:rPr>
          <w:lang w:eastAsia="ko-KR"/>
        </w:rPr>
        <w:t>P</w:t>
      </w:r>
      <w:r w:rsidR="00B2423D" w:rsidRPr="00AB7390">
        <w:rPr>
          <w:lang w:eastAsia="ko-KR"/>
        </w:rPr>
        <w:t xml:space="preserve">erform </w:t>
      </w:r>
      <w:r w:rsidR="00413BED" w:rsidRPr="00AB7390">
        <w:rPr>
          <w:lang w:eastAsia="ko-KR"/>
        </w:rPr>
        <w:t>step</w:t>
      </w:r>
      <w:r w:rsidR="00B2423D" w:rsidRPr="00AB7390">
        <w:rPr>
          <w:lang w:eastAsia="ko-KR"/>
        </w:rPr>
        <w:t xml:space="preserve"> 3 to obtain </w:t>
      </w:r>
      <w:r w:rsidR="006D484D" w:rsidRPr="00AB7390">
        <w:rPr>
          <w:lang w:eastAsia="ko-KR"/>
        </w:rPr>
        <w:t>the required single flakes of MoS</w:t>
      </w:r>
      <w:r w:rsidR="006D484D" w:rsidRPr="00AB7390">
        <w:rPr>
          <w:vertAlign w:val="subscript"/>
          <w:lang w:eastAsia="ko-KR"/>
        </w:rPr>
        <w:t>2</w:t>
      </w:r>
      <w:r w:rsidR="006D484D" w:rsidRPr="00AB7390">
        <w:rPr>
          <w:lang w:eastAsia="ko-KR"/>
        </w:rPr>
        <w:t xml:space="preserve"> and h-BN</w:t>
      </w:r>
      <w:r w:rsidR="00795E18" w:rsidRPr="00AB7390">
        <w:rPr>
          <w:lang w:eastAsia="ko-KR"/>
        </w:rPr>
        <w:t>,</w:t>
      </w:r>
      <w:r w:rsidR="006D484D" w:rsidRPr="00AB7390">
        <w:rPr>
          <w:lang w:eastAsia="ko-KR"/>
        </w:rPr>
        <w:t xml:space="preserve"> </w:t>
      </w:r>
      <w:r w:rsidR="00795E18" w:rsidRPr="00AB7390">
        <w:rPr>
          <w:lang w:eastAsia="ko-KR"/>
        </w:rPr>
        <w:t>as well as</w:t>
      </w:r>
      <w:r w:rsidR="006D484D" w:rsidRPr="00AB7390">
        <w:rPr>
          <w:lang w:eastAsia="ko-KR"/>
        </w:rPr>
        <w:t xml:space="preserve"> the residue-free stamp</w:t>
      </w:r>
      <w:r w:rsidR="00B2423D" w:rsidRPr="00AB7390">
        <w:rPr>
          <w:lang w:eastAsia="ko-KR"/>
        </w:rPr>
        <w:t>.</w:t>
      </w:r>
    </w:p>
    <w:p w14:paraId="49D69965" w14:textId="77777777" w:rsidR="00951DF8" w:rsidRPr="00AB7390" w:rsidRDefault="00951DF8" w:rsidP="00AB7390">
      <w:pPr>
        <w:rPr>
          <w:lang w:eastAsia="ko-KR"/>
        </w:rPr>
      </w:pPr>
    </w:p>
    <w:p w14:paraId="47C4A406" w14:textId="47D1AE5A" w:rsidR="00554672" w:rsidRPr="00AB7390" w:rsidRDefault="00C556BE" w:rsidP="00AB7390">
      <w:pPr>
        <w:rPr>
          <w:lang w:eastAsia="ko-KR"/>
        </w:rPr>
      </w:pPr>
      <w:r w:rsidRPr="00AB7390">
        <w:rPr>
          <w:lang w:eastAsia="ko-KR"/>
        </w:rPr>
        <w:t xml:space="preserve">NOTE: </w:t>
      </w:r>
      <w:r w:rsidR="006D484D" w:rsidRPr="00AB7390">
        <w:rPr>
          <w:lang w:eastAsia="ko-KR"/>
        </w:rPr>
        <w:t xml:space="preserve">All single flakes are </w:t>
      </w:r>
      <w:r w:rsidRPr="00AB7390">
        <w:rPr>
          <w:lang w:eastAsia="ko-KR"/>
        </w:rPr>
        <w:t xml:space="preserve">intentionally </w:t>
      </w:r>
      <w:r w:rsidR="006D484D" w:rsidRPr="00AB7390">
        <w:rPr>
          <w:lang w:eastAsia="ko-KR"/>
        </w:rPr>
        <w:t>positioned closely on the substrate</w:t>
      </w:r>
      <w:r w:rsidRPr="00AB7390">
        <w:rPr>
          <w:lang w:eastAsia="ko-KR"/>
        </w:rPr>
        <w:t xml:space="preserve"> for visualization in </w:t>
      </w:r>
      <w:r w:rsidR="00A63866" w:rsidRPr="00AB7390">
        <w:rPr>
          <w:b/>
          <w:bCs/>
          <w:lang w:eastAsia="ko-KR"/>
        </w:rPr>
        <w:t>V</w:t>
      </w:r>
      <w:r w:rsidRPr="00AB7390">
        <w:rPr>
          <w:b/>
          <w:bCs/>
          <w:lang w:eastAsia="ko-KR"/>
        </w:rPr>
        <w:t>ideo</w:t>
      </w:r>
      <w:r w:rsidR="00A63866" w:rsidRPr="00AB7390">
        <w:rPr>
          <w:b/>
          <w:bCs/>
          <w:lang w:eastAsia="ko-KR"/>
        </w:rPr>
        <w:t xml:space="preserve"> 4</w:t>
      </w:r>
      <w:r w:rsidR="00887B7E" w:rsidRPr="00AB7390">
        <w:rPr>
          <w:lang w:eastAsia="ko-KR"/>
        </w:rPr>
        <w:t>.</w:t>
      </w:r>
    </w:p>
    <w:p w14:paraId="319CD676" w14:textId="77777777" w:rsidR="00951DF8" w:rsidRPr="00AB7390" w:rsidRDefault="00951DF8" w:rsidP="00AB7390">
      <w:pPr>
        <w:rPr>
          <w:highlight w:val="yellow"/>
          <w:lang w:eastAsia="ko-KR"/>
        </w:rPr>
      </w:pPr>
    </w:p>
    <w:p w14:paraId="09E8326F" w14:textId="47ED98E1" w:rsidR="00B2423D" w:rsidRPr="004910DC" w:rsidRDefault="00951DF8" w:rsidP="00AB7390">
      <w:pPr>
        <w:rPr>
          <w:highlight w:val="green"/>
          <w:lang w:eastAsia="ko-KR"/>
        </w:rPr>
      </w:pPr>
      <w:r w:rsidRPr="004910DC">
        <w:rPr>
          <w:highlight w:val="green"/>
          <w:lang w:eastAsia="ko-KR"/>
        </w:rPr>
        <w:t xml:space="preserve">5.2. </w:t>
      </w:r>
      <w:r w:rsidR="00B2423D" w:rsidRPr="004910DC">
        <w:rPr>
          <w:highlight w:val="green"/>
          <w:lang w:eastAsia="ko-KR"/>
        </w:rPr>
        <w:t>Assemble the h-BN/MoS</w:t>
      </w:r>
      <w:r w:rsidR="00984961" w:rsidRPr="004910DC">
        <w:rPr>
          <w:highlight w:val="green"/>
          <w:vertAlign w:val="subscript"/>
          <w:lang w:eastAsia="ko-KR"/>
        </w:rPr>
        <w:t>2</w:t>
      </w:r>
      <w:r w:rsidR="00B2423D" w:rsidRPr="004910DC">
        <w:rPr>
          <w:highlight w:val="green"/>
          <w:lang w:eastAsia="ko-KR"/>
        </w:rPr>
        <w:t xml:space="preserve">/h-BN heterostructure </w:t>
      </w:r>
      <w:r w:rsidR="00A207FF" w:rsidRPr="004910DC">
        <w:rPr>
          <w:highlight w:val="green"/>
          <w:lang w:eastAsia="ko-KR"/>
        </w:rPr>
        <w:t xml:space="preserve">through </w:t>
      </w:r>
      <w:r w:rsidR="006A2977" w:rsidRPr="004910DC">
        <w:rPr>
          <w:highlight w:val="green"/>
          <w:lang w:eastAsia="ko-KR"/>
        </w:rPr>
        <w:t xml:space="preserve">a </w:t>
      </w:r>
      <w:r w:rsidR="00A207FF" w:rsidRPr="004910DC">
        <w:rPr>
          <w:highlight w:val="green"/>
          <w:lang w:eastAsia="ko-KR"/>
        </w:rPr>
        <w:t>bottom-up stacking process</w:t>
      </w:r>
      <w:r w:rsidR="0056691C" w:rsidRPr="004910DC">
        <w:rPr>
          <w:highlight w:val="green"/>
          <w:lang w:eastAsia="ko-KR"/>
        </w:rPr>
        <w:t>, referred to as Hetero A</w:t>
      </w:r>
      <w:r w:rsidR="00B2423D" w:rsidRPr="004910DC">
        <w:rPr>
          <w:highlight w:val="green"/>
          <w:lang w:eastAsia="ko-KR"/>
        </w:rPr>
        <w:t xml:space="preserve"> </w:t>
      </w:r>
      <w:r w:rsidR="0056691C" w:rsidRPr="004910DC">
        <w:rPr>
          <w:highlight w:val="green"/>
          <w:lang w:eastAsia="ko-KR"/>
        </w:rPr>
        <w:t>(</w:t>
      </w:r>
      <w:r w:rsidR="0056691C" w:rsidRPr="004910DC">
        <w:rPr>
          <w:b/>
          <w:bCs/>
          <w:highlight w:val="green"/>
          <w:lang w:eastAsia="ko-KR"/>
        </w:rPr>
        <w:t>Video 4</w:t>
      </w:r>
      <w:r w:rsidR="0056691C" w:rsidRPr="004910DC">
        <w:rPr>
          <w:highlight w:val="green"/>
          <w:lang w:eastAsia="ko-KR"/>
        </w:rPr>
        <w:t>)</w:t>
      </w:r>
      <w:r w:rsidR="00887B7E" w:rsidRPr="004910DC">
        <w:rPr>
          <w:highlight w:val="green"/>
          <w:lang w:eastAsia="ko-KR"/>
        </w:rPr>
        <w:t>.</w:t>
      </w:r>
    </w:p>
    <w:p w14:paraId="007191BA" w14:textId="77777777" w:rsidR="00951DF8" w:rsidRPr="00AB7390" w:rsidRDefault="00951DF8" w:rsidP="00AB7390">
      <w:pPr>
        <w:rPr>
          <w:highlight w:val="yellow"/>
          <w:lang w:eastAsia="ko-KR"/>
        </w:rPr>
      </w:pPr>
    </w:p>
    <w:p w14:paraId="78B3E4BD" w14:textId="2962409F" w:rsidR="00134FC4" w:rsidRPr="004910DC" w:rsidRDefault="00951DF8" w:rsidP="00AB7390">
      <w:pPr>
        <w:rPr>
          <w:highlight w:val="green"/>
          <w:lang w:eastAsia="ko-KR"/>
        </w:rPr>
      </w:pPr>
      <w:r w:rsidRPr="004910DC">
        <w:rPr>
          <w:highlight w:val="green"/>
          <w:lang w:eastAsia="ko-KR"/>
        </w:rPr>
        <w:t xml:space="preserve">5.2.1. </w:t>
      </w:r>
      <w:r w:rsidR="00B2423D" w:rsidRPr="004910DC">
        <w:rPr>
          <w:highlight w:val="green"/>
          <w:lang w:eastAsia="ko-KR"/>
        </w:rPr>
        <w:t>Pick</w:t>
      </w:r>
      <w:r w:rsidR="00A207FF" w:rsidRPr="004910DC">
        <w:rPr>
          <w:highlight w:val="green"/>
          <w:lang w:eastAsia="ko-KR"/>
        </w:rPr>
        <w:t xml:space="preserve"> </w:t>
      </w:r>
      <w:r w:rsidR="00B2423D" w:rsidRPr="004910DC">
        <w:rPr>
          <w:highlight w:val="green"/>
          <w:lang w:eastAsia="ko-KR"/>
        </w:rPr>
        <w:t xml:space="preserve">up the </w:t>
      </w:r>
      <w:r w:rsidR="00984961" w:rsidRPr="004910DC">
        <w:rPr>
          <w:highlight w:val="green"/>
          <w:lang w:eastAsia="ko-KR"/>
        </w:rPr>
        <w:t>MoS</w:t>
      </w:r>
      <w:r w:rsidR="00984961" w:rsidRPr="004910DC">
        <w:rPr>
          <w:highlight w:val="green"/>
          <w:vertAlign w:val="subscript"/>
          <w:lang w:eastAsia="ko-KR"/>
        </w:rPr>
        <w:t>2</w:t>
      </w:r>
      <w:r w:rsidR="00B2423D" w:rsidRPr="004910DC">
        <w:rPr>
          <w:highlight w:val="green"/>
          <w:lang w:eastAsia="ko-KR"/>
        </w:rPr>
        <w:t xml:space="preserve"> flake </w:t>
      </w:r>
      <w:r w:rsidR="009B5A3D" w:rsidRPr="004910DC">
        <w:rPr>
          <w:highlight w:val="green"/>
          <w:lang w:eastAsia="ko-KR"/>
        </w:rPr>
        <w:t xml:space="preserve">with the </w:t>
      </w:r>
      <w:r w:rsidR="0009116F" w:rsidRPr="004910DC">
        <w:rPr>
          <w:highlight w:val="green"/>
          <w:lang w:eastAsia="ko-KR"/>
        </w:rPr>
        <w:t>MoS</w:t>
      </w:r>
      <w:r w:rsidR="0009116F" w:rsidRPr="004910DC">
        <w:rPr>
          <w:highlight w:val="green"/>
          <w:vertAlign w:val="subscript"/>
          <w:lang w:eastAsia="ko-KR"/>
        </w:rPr>
        <w:t>2</w:t>
      </w:r>
      <w:r w:rsidR="0009116F" w:rsidRPr="004910DC">
        <w:rPr>
          <w:highlight w:val="green"/>
          <w:lang w:eastAsia="ko-KR"/>
        </w:rPr>
        <w:t xml:space="preserve"> </w:t>
      </w:r>
      <w:r w:rsidR="009B5A3D" w:rsidRPr="004910DC">
        <w:rPr>
          <w:highlight w:val="green"/>
          <w:lang w:eastAsia="ko-KR"/>
        </w:rPr>
        <w:t>residue-free stamp</w:t>
      </w:r>
      <w:r w:rsidR="00B2423D" w:rsidRPr="004910DC">
        <w:rPr>
          <w:highlight w:val="green"/>
          <w:lang w:eastAsia="ko-KR"/>
        </w:rPr>
        <w:t>.</w:t>
      </w:r>
    </w:p>
    <w:p w14:paraId="4850CCFF" w14:textId="77777777" w:rsidR="00951DF8" w:rsidRPr="00AB7390" w:rsidRDefault="00951DF8" w:rsidP="00AB7390">
      <w:pPr>
        <w:rPr>
          <w:lang w:eastAsia="ko-KR"/>
        </w:rPr>
      </w:pPr>
    </w:p>
    <w:p w14:paraId="738035A5" w14:textId="7ECAE219" w:rsidR="00134FC4" w:rsidRPr="00AB7390" w:rsidRDefault="0009116F" w:rsidP="00AB7390">
      <w:pPr>
        <w:rPr>
          <w:lang w:eastAsia="ko-KR"/>
        </w:rPr>
      </w:pPr>
      <w:r w:rsidRPr="00AB7390">
        <w:rPr>
          <w:lang w:eastAsia="ko-KR"/>
        </w:rPr>
        <w:t xml:space="preserve">NOTE: The </w:t>
      </w:r>
      <w:proofErr w:type="spellStart"/>
      <w:r w:rsidRPr="00AB7390">
        <w:rPr>
          <w:lang w:eastAsia="ko-KR"/>
        </w:rPr>
        <w:t>vdW</w:t>
      </w:r>
      <w:proofErr w:type="spellEnd"/>
      <w:r w:rsidRPr="00AB7390">
        <w:rPr>
          <w:lang w:eastAsia="ko-KR"/>
        </w:rPr>
        <w:t xml:space="preserve"> adhesion energy between 2D materials is greater than that between SiO</w:t>
      </w:r>
      <w:r w:rsidRPr="00AB7390">
        <w:rPr>
          <w:vertAlign w:val="subscript"/>
          <w:lang w:eastAsia="ko-KR"/>
        </w:rPr>
        <w:t>2</w:t>
      </w:r>
      <w:r w:rsidRPr="00AB7390">
        <w:rPr>
          <w:lang w:eastAsia="ko-KR"/>
        </w:rPr>
        <w:t xml:space="preserve"> and the 2D materials, allowing for the successful combination of the target flake and residue-free stamp with any pairing of h-BN and MoS</w:t>
      </w:r>
      <w:r w:rsidRPr="00AB7390">
        <w:rPr>
          <w:vertAlign w:val="subscript"/>
          <w:lang w:eastAsia="ko-KR"/>
        </w:rPr>
        <w:t>2</w:t>
      </w:r>
      <w:r w:rsidRPr="00AB7390">
        <w:rPr>
          <w:lang w:eastAsia="ko-KR"/>
        </w:rPr>
        <w:t>.</w:t>
      </w:r>
    </w:p>
    <w:p w14:paraId="767473D5" w14:textId="77777777" w:rsidR="00951DF8" w:rsidRPr="00AB7390" w:rsidRDefault="00951DF8" w:rsidP="00AB7390">
      <w:pPr>
        <w:rPr>
          <w:highlight w:val="yellow"/>
          <w:lang w:eastAsia="ko-KR"/>
        </w:rPr>
      </w:pPr>
    </w:p>
    <w:p w14:paraId="654B1DEF" w14:textId="1CA75C81" w:rsidR="00134FC4" w:rsidRPr="004910DC" w:rsidRDefault="00951DF8" w:rsidP="00AB7390">
      <w:pPr>
        <w:rPr>
          <w:highlight w:val="green"/>
          <w:lang w:eastAsia="ko-KR"/>
        </w:rPr>
      </w:pPr>
      <w:r w:rsidRPr="004910DC">
        <w:rPr>
          <w:highlight w:val="green"/>
          <w:lang w:eastAsia="ko-KR"/>
        </w:rPr>
        <w:t xml:space="preserve">5.2.2. </w:t>
      </w:r>
      <w:r w:rsidR="0009116F" w:rsidRPr="004910DC">
        <w:rPr>
          <w:highlight w:val="green"/>
          <w:lang w:eastAsia="ko-KR"/>
        </w:rPr>
        <w:t xml:space="preserve">Release it onto the h-BN flake, thus assembling </w:t>
      </w:r>
      <w:r w:rsidR="006A2977" w:rsidRPr="004910DC">
        <w:rPr>
          <w:highlight w:val="green"/>
          <w:lang w:eastAsia="ko-KR"/>
        </w:rPr>
        <w:t xml:space="preserve">the </w:t>
      </w:r>
      <w:r w:rsidR="0009116F" w:rsidRPr="004910DC">
        <w:rPr>
          <w:highlight w:val="green"/>
          <w:lang w:eastAsia="ko-KR"/>
        </w:rPr>
        <w:t>MoS</w:t>
      </w:r>
      <w:r w:rsidR="0009116F" w:rsidRPr="004910DC">
        <w:rPr>
          <w:highlight w:val="green"/>
          <w:vertAlign w:val="subscript"/>
          <w:lang w:eastAsia="ko-KR"/>
        </w:rPr>
        <w:t>2</w:t>
      </w:r>
      <w:r w:rsidR="0009116F" w:rsidRPr="004910DC">
        <w:rPr>
          <w:highlight w:val="green"/>
          <w:lang w:eastAsia="ko-KR"/>
        </w:rPr>
        <w:t>/h-BN structure.</w:t>
      </w:r>
    </w:p>
    <w:p w14:paraId="4251A2E9" w14:textId="77777777" w:rsidR="00951DF8" w:rsidRPr="00AB7390" w:rsidRDefault="00951DF8" w:rsidP="00AB7390">
      <w:pPr>
        <w:rPr>
          <w:lang w:eastAsia="ko-KR"/>
        </w:rPr>
      </w:pPr>
    </w:p>
    <w:p w14:paraId="63115B40" w14:textId="0D7450EF" w:rsidR="00134FC4" w:rsidRPr="00AB7390" w:rsidRDefault="0009116F" w:rsidP="00AB7390">
      <w:pPr>
        <w:rPr>
          <w:lang w:eastAsia="ko-KR"/>
        </w:rPr>
      </w:pPr>
      <w:r w:rsidRPr="00AB7390">
        <w:rPr>
          <w:lang w:eastAsia="ko-KR"/>
        </w:rPr>
        <w:lastRenderedPageBreak/>
        <w:t>NOTE: If a portion of the top layer is in contact with the SiO</w:t>
      </w:r>
      <w:r w:rsidRPr="00AB7390">
        <w:rPr>
          <w:vertAlign w:val="subscript"/>
          <w:lang w:eastAsia="ko-KR"/>
        </w:rPr>
        <w:t>2</w:t>
      </w:r>
      <w:r w:rsidRPr="00AB7390">
        <w:rPr>
          <w:lang w:eastAsia="ko-KR"/>
        </w:rPr>
        <w:t xml:space="preserve"> substrate during assembly, a more stable release can be achieved. Conversely, if the top layer cannot </w:t>
      </w:r>
      <w:proofErr w:type="gramStart"/>
      <w:r w:rsidRPr="00AB7390">
        <w:rPr>
          <w:lang w:eastAsia="ko-KR"/>
        </w:rPr>
        <w:t>make contact with</w:t>
      </w:r>
      <w:proofErr w:type="gramEnd"/>
      <w:r w:rsidRPr="00AB7390">
        <w:rPr>
          <w:lang w:eastAsia="ko-KR"/>
        </w:rPr>
        <w:t xml:space="preserve"> the substrate, </w:t>
      </w:r>
      <w:proofErr w:type="spellStart"/>
      <w:r w:rsidRPr="00AB7390">
        <w:rPr>
          <w:lang w:eastAsia="ko-KR"/>
        </w:rPr>
        <w:t>superlubricity</w:t>
      </w:r>
      <w:proofErr w:type="spellEnd"/>
      <w:r w:rsidRPr="00AB7390">
        <w:rPr>
          <w:lang w:eastAsia="ko-KR"/>
        </w:rPr>
        <w:t xml:space="preserve"> can also occur between the top and bottom layers. In this context, it is essential to minimize the overlapping area between the residue-free stamp and the target flake during the pick-up process to ensure effective release.</w:t>
      </w:r>
    </w:p>
    <w:p w14:paraId="6EC27CA8" w14:textId="77777777" w:rsidR="00951DF8" w:rsidRPr="00AB7390" w:rsidRDefault="00951DF8" w:rsidP="00AB7390">
      <w:pPr>
        <w:rPr>
          <w:highlight w:val="yellow"/>
          <w:lang w:eastAsia="ko-KR"/>
        </w:rPr>
      </w:pPr>
    </w:p>
    <w:p w14:paraId="45C6D51C" w14:textId="26D490A9" w:rsidR="0009116F" w:rsidRPr="004910DC" w:rsidRDefault="00951DF8" w:rsidP="00AB7390">
      <w:pPr>
        <w:rPr>
          <w:highlight w:val="green"/>
          <w:lang w:eastAsia="ko-KR"/>
        </w:rPr>
      </w:pPr>
      <w:r w:rsidRPr="004910DC">
        <w:rPr>
          <w:highlight w:val="green"/>
          <w:lang w:eastAsia="ko-KR"/>
        </w:rPr>
        <w:t xml:space="preserve">5.2.3. </w:t>
      </w:r>
      <w:r w:rsidR="00B2423D" w:rsidRPr="004910DC">
        <w:rPr>
          <w:highlight w:val="green"/>
          <w:lang w:eastAsia="ko-KR"/>
        </w:rPr>
        <w:t>Pick</w:t>
      </w:r>
      <w:r w:rsidR="00A207FF" w:rsidRPr="004910DC">
        <w:rPr>
          <w:highlight w:val="green"/>
          <w:lang w:eastAsia="ko-KR"/>
        </w:rPr>
        <w:t xml:space="preserve"> </w:t>
      </w:r>
      <w:r w:rsidR="00B2423D" w:rsidRPr="004910DC">
        <w:rPr>
          <w:highlight w:val="green"/>
          <w:lang w:eastAsia="ko-KR"/>
        </w:rPr>
        <w:t xml:space="preserve">up </w:t>
      </w:r>
      <w:r w:rsidR="00C556BE" w:rsidRPr="004910DC">
        <w:rPr>
          <w:highlight w:val="green"/>
          <w:lang w:eastAsia="ko-KR"/>
        </w:rPr>
        <w:t xml:space="preserve">another </w:t>
      </w:r>
      <w:r w:rsidR="00B2423D" w:rsidRPr="004910DC">
        <w:rPr>
          <w:highlight w:val="green"/>
          <w:lang w:eastAsia="ko-KR"/>
        </w:rPr>
        <w:t xml:space="preserve">h-BN flake and release it </w:t>
      </w:r>
      <w:r w:rsidR="00C556BE" w:rsidRPr="004910DC">
        <w:rPr>
          <w:highlight w:val="green"/>
          <w:lang w:eastAsia="ko-KR"/>
        </w:rPr>
        <w:t>on the MoS</w:t>
      </w:r>
      <w:r w:rsidR="00C556BE" w:rsidRPr="004910DC">
        <w:rPr>
          <w:highlight w:val="green"/>
          <w:vertAlign w:val="subscript"/>
          <w:lang w:eastAsia="ko-KR"/>
        </w:rPr>
        <w:t>2</w:t>
      </w:r>
      <w:r w:rsidR="00C556BE" w:rsidRPr="004910DC">
        <w:rPr>
          <w:highlight w:val="green"/>
          <w:lang w:eastAsia="ko-KR"/>
        </w:rPr>
        <w:t>/h-BN structure (</w:t>
      </w:r>
      <w:r w:rsidR="00C556BE" w:rsidRPr="004910DC">
        <w:rPr>
          <w:b/>
          <w:bCs/>
          <w:highlight w:val="green"/>
          <w:lang w:eastAsia="ko-KR"/>
        </w:rPr>
        <w:t>Figure 5</w:t>
      </w:r>
      <w:r w:rsidR="00C556BE" w:rsidRPr="004910DC">
        <w:rPr>
          <w:highlight w:val="green"/>
          <w:lang w:eastAsia="ko-KR"/>
        </w:rPr>
        <w:t>)</w:t>
      </w:r>
      <w:r w:rsidR="00B2423D" w:rsidRPr="004910DC">
        <w:rPr>
          <w:highlight w:val="green"/>
          <w:lang w:eastAsia="ko-KR"/>
        </w:rPr>
        <w:t>.</w:t>
      </w:r>
    </w:p>
    <w:p w14:paraId="44F43172" w14:textId="77777777" w:rsidR="00951DF8" w:rsidRPr="00AB7390" w:rsidRDefault="00951DF8" w:rsidP="00AB7390">
      <w:pPr>
        <w:rPr>
          <w:highlight w:val="yellow"/>
          <w:lang w:eastAsia="ko-KR"/>
        </w:rPr>
      </w:pPr>
    </w:p>
    <w:p w14:paraId="53F9396C" w14:textId="010EDABD" w:rsidR="009B5A3D" w:rsidRPr="004910DC" w:rsidRDefault="00951DF8" w:rsidP="00AB7390">
      <w:pPr>
        <w:rPr>
          <w:highlight w:val="green"/>
          <w:lang w:eastAsia="ko-KR"/>
        </w:rPr>
      </w:pPr>
      <w:r w:rsidRPr="004910DC">
        <w:rPr>
          <w:highlight w:val="green"/>
          <w:lang w:eastAsia="ko-KR"/>
        </w:rPr>
        <w:t xml:space="preserve">5.3. </w:t>
      </w:r>
      <w:r w:rsidR="009B5A3D" w:rsidRPr="004910DC">
        <w:rPr>
          <w:highlight w:val="green"/>
          <w:lang w:eastAsia="ko-KR"/>
        </w:rPr>
        <w:t>Assemble the h-BN/MoS</w:t>
      </w:r>
      <w:r w:rsidR="009B5A3D" w:rsidRPr="004910DC">
        <w:rPr>
          <w:highlight w:val="green"/>
          <w:vertAlign w:val="subscript"/>
          <w:lang w:eastAsia="ko-KR"/>
        </w:rPr>
        <w:t>2</w:t>
      </w:r>
      <w:r w:rsidR="009B5A3D" w:rsidRPr="004910DC">
        <w:rPr>
          <w:highlight w:val="green"/>
          <w:lang w:eastAsia="ko-KR"/>
        </w:rPr>
        <w:t xml:space="preserve">/h-BN heterostructure through </w:t>
      </w:r>
      <w:r w:rsidR="006A2977" w:rsidRPr="004910DC">
        <w:rPr>
          <w:highlight w:val="green"/>
          <w:lang w:eastAsia="ko-KR"/>
        </w:rPr>
        <w:t xml:space="preserve">a </w:t>
      </w:r>
      <w:r w:rsidR="009B5A3D" w:rsidRPr="004910DC">
        <w:rPr>
          <w:highlight w:val="green"/>
          <w:lang w:eastAsia="ko-KR"/>
        </w:rPr>
        <w:t>top-down stacking process</w:t>
      </w:r>
      <w:r w:rsidR="0056691C" w:rsidRPr="004910DC">
        <w:rPr>
          <w:highlight w:val="green"/>
          <w:lang w:eastAsia="ko-KR"/>
        </w:rPr>
        <w:t>, referred to as Hetero B</w:t>
      </w:r>
      <w:r w:rsidR="009B5A3D" w:rsidRPr="004910DC">
        <w:rPr>
          <w:highlight w:val="green"/>
          <w:lang w:eastAsia="ko-KR"/>
        </w:rPr>
        <w:t xml:space="preserve"> (</w:t>
      </w:r>
      <w:r w:rsidR="0056691C" w:rsidRPr="004910DC">
        <w:rPr>
          <w:b/>
          <w:bCs/>
          <w:highlight w:val="green"/>
          <w:lang w:eastAsia="ko-KR"/>
        </w:rPr>
        <w:t>Video 5</w:t>
      </w:r>
      <w:r w:rsidR="009B5A3D" w:rsidRPr="004910DC">
        <w:rPr>
          <w:highlight w:val="green"/>
          <w:lang w:eastAsia="ko-KR"/>
        </w:rPr>
        <w:t>).</w:t>
      </w:r>
    </w:p>
    <w:p w14:paraId="66B58460" w14:textId="77777777" w:rsidR="00951DF8" w:rsidRPr="00AB7390" w:rsidRDefault="00951DF8" w:rsidP="00AB7390">
      <w:pPr>
        <w:rPr>
          <w:highlight w:val="yellow"/>
          <w:lang w:eastAsia="ko-KR"/>
        </w:rPr>
      </w:pPr>
    </w:p>
    <w:p w14:paraId="1B1CCBE6" w14:textId="37EA95CA" w:rsidR="009B5A3D" w:rsidRPr="00AB7390" w:rsidRDefault="00951DF8" w:rsidP="00AB7390">
      <w:pPr>
        <w:rPr>
          <w:highlight w:val="yellow"/>
          <w:lang w:eastAsia="ko-KR"/>
        </w:rPr>
      </w:pPr>
      <w:r w:rsidRPr="004910DC">
        <w:rPr>
          <w:highlight w:val="green"/>
          <w:lang w:eastAsia="ko-KR"/>
        </w:rPr>
        <w:t xml:space="preserve">5.3.1. </w:t>
      </w:r>
      <w:r w:rsidR="009B5A3D" w:rsidRPr="004910DC">
        <w:rPr>
          <w:highlight w:val="green"/>
          <w:lang w:eastAsia="ko-KR"/>
        </w:rPr>
        <w:t xml:space="preserve">Pick up the h-BN flake using the </w:t>
      </w:r>
      <w:r w:rsidR="006D7B90" w:rsidRPr="004910DC">
        <w:rPr>
          <w:highlight w:val="green"/>
          <w:lang w:eastAsia="ko-KR"/>
        </w:rPr>
        <w:t>MoS</w:t>
      </w:r>
      <w:r w:rsidR="006D7B90" w:rsidRPr="004910DC">
        <w:rPr>
          <w:highlight w:val="green"/>
          <w:vertAlign w:val="subscript"/>
          <w:lang w:eastAsia="ko-KR"/>
        </w:rPr>
        <w:t>2</w:t>
      </w:r>
      <w:r w:rsidR="006D7B90" w:rsidRPr="004910DC">
        <w:rPr>
          <w:highlight w:val="green"/>
          <w:lang w:eastAsia="ko-KR"/>
        </w:rPr>
        <w:t xml:space="preserve"> </w:t>
      </w:r>
      <w:r w:rsidR="009B5A3D" w:rsidRPr="004910DC">
        <w:rPr>
          <w:highlight w:val="green"/>
          <w:lang w:eastAsia="ko-KR"/>
        </w:rPr>
        <w:t>residue-free stamp.</w:t>
      </w:r>
    </w:p>
    <w:p w14:paraId="7935CFAB" w14:textId="77777777" w:rsidR="00951DF8" w:rsidRPr="00AB7390" w:rsidRDefault="00951DF8" w:rsidP="00AB7390">
      <w:pPr>
        <w:rPr>
          <w:highlight w:val="yellow"/>
          <w:lang w:eastAsia="ko-KR"/>
        </w:rPr>
      </w:pPr>
    </w:p>
    <w:p w14:paraId="7B59429F" w14:textId="6413118B" w:rsidR="00887B7E" w:rsidRPr="00AB7390" w:rsidRDefault="00951DF8" w:rsidP="00AB7390">
      <w:pPr>
        <w:rPr>
          <w:highlight w:val="yellow"/>
          <w:lang w:eastAsia="ko-KR"/>
        </w:rPr>
      </w:pPr>
      <w:r w:rsidRPr="004910DC">
        <w:rPr>
          <w:highlight w:val="green"/>
          <w:lang w:eastAsia="ko-KR"/>
        </w:rPr>
        <w:t xml:space="preserve">5.3.2. </w:t>
      </w:r>
      <w:r w:rsidR="009B5A3D" w:rsidRPr="004910DC">
        <w:rPr>
          <w:highlight w:val="green"/>
          <w:lang w:eastAsia="ko-KR"/>
        </w:rPr>
        <w:t xml:space="preserve">Use the picked-up h-BN flake to </w:t>
      </w:r>
      <w:r w:rsidR="00B875DC" w:rsidRPr="004910DC">
        <w:rPr>
          <w:highlight w:val="green"/>
          <w:lang w:eastAsia="ko-KR"/>
        </w:rPr>
        <w:t>cover</w:t>
      </w:r>
      <w:r w:rsidR="009B5A3D" w:rsidRPr="004910DC">
        <w:rPr>
          <w:highlight w:val="green"/>
          <w:lang w:eastAsia="ko-KR"/>
        </w:rPr>
        <w:t xml:space="preserve"> the MoS</w:t>
      </w:r>
      <w:r w:rsidR="009B5A3D" w:rsidRPr="004910DC">
        <w:rPr>
          <w:highlight w:val="green"/>
          <w:vertAlign w:val="subscript"/>
          <w:lang w:eastAsia="ko-KR"/>
        </w:rPr>
        <w:t>2</w:t>
      </w:r>
      <w:r w:rsidR="009B5A3D" w:rsidRPr="004910DC">
        <w:rPr>
          <w:highlight w:val="green"/>
          <w:lang w:eastAsia="ko-KR"/>
        </w:rPr>
        <w:t xml:space="preserve"> flake, and then pick up the MoS</w:t>
      </w:r>
      <w:r w:rsidR="009B5A3D" w:rsidRPr="004910DC">
        <w:rPr>
          <w:highlight w:val="green"/>
          <w:vertAlign w:val="subscript"/>
          <w:lang w:eastAsia="ko-KR"/>
        </w:rPr>
        <w:t>2</w:t>
      </w:r>
      <w:r w:rsidR="009B5A3D" w:rsidRPr="004910DC">
        <w:rPr>
          <w:highlight w:val="green"/>
          <w:lang w:eastAsia="ko-KR"/>
        </w:rPr>
        <w:t xml:space="preserve"> flake with the </w:t>
      </w:r>
      <w:r w:rsidR="006D7B90" w:rsidRPr="004910DC">
        <w:rPr>
          <w:highlight w:val="green"/>
          <w:lang w:eastAsia="ko-KR"/>
        </w:rPr>
        <w:t xml:space="preserve">already </w:t>
      </w:r>
      <w:r w:rsidR="009B5A3D" w:rsidRPr="004910DC">
        <w:rPr>
          <w:highlight w:val="green"/>
          <w:lang w:eastAsia="ko-KR"/>
        </w:rPr>
        <w:t>picked-up h-BN flake, forming a h-BN/MoS</w:t>
      </w:r>
      <w:r w:rsidR="009B5A3D" w:rsidRPr="004910DC">
        <w:rPr>
          <w:highlight w:val="green"/>
          <w:vertAlign w:val="subscript"/>
          <w:lang w:eastAsia="ko-KR"/>
        </w:rPr>
        <w:t>2</w:t>
      </w:r>
      <w:r w:rsidR="009B5A3D" w:rsidRPr="004910DC">
        <w:rPr>
          <w:highlight w:val="green"/>
          <w:lang w:eastAsia="ko-KR"/>
        </w:rPr>
        <w:t xml:space="preserve"> structure.</w:t>
      </w:r>
    </w:p>
    <w:p w14:paraId="3594B0A9" w14:textId="77777777" w:rsidR="00951DF8" w:rsidRPr="00AB7390" w:rsidRDefault="00951DF8" w:rsidP="00AB7390">
      <w:pPr>
        <w:rPr>
          <w:highlight w:val="yellow"/>
          <w:lang w:eastAsia="ko-KR"/>
        </w:rPr>
      </w:pPr>
    </w:p>
    <w:p w14:paraId="378FF56B" w14:textId="77DCED84" w:rsidR="00C07C48" w:rsidRPr="004910DC" w:rsidRDefault="00951DF8" w:rsidP="00AB7390">
      <w:pPr>
        <w:rPr>
          <w:highlight w:val="green"/>
          <w:lang w:eastAsia="ko-KR"/>
        </w:rPr>
      </w:pPr>
      <w:r w:rsidRPr="004910DC">
        <w:rPr>
          <w:highlight w:val="green"/>
          <w:lang w:eastAsia="ko-KR"/>
        </w:rPr>
        <w:t xml:space="preserve">5.3.3. </w:t>
      </w:r>
      <w:r w:rsidR="009B5A3D" w:rsidRPr="004910DC">
        <w:rPr>
          <w:highlight w:val="green"/>
          <w:lang w:eastAsia="ko-KR"/>
        </w:rPr>
        <w:t>Release the combined structure onto a</w:t>
      </w:r>
      <w:r w:rsidR="006D7B90" w:rsidRPr="004910DC">
        <w:rPr>
          <w:highlight w:val="green"/>
          <w:lang w:eastAsia="ko-KR"/>
        </w:rPr>
        <w:t>nother</w:t>
      </w:r>
      <w:r w:rsidR="009B5A3D" w:rsidRPr="004910DC">
        <w:rPr>
          <w:highlight w:val="green"/>
          <w:lang w:eastAsia="ko-KR"/>
        </w:rPr>
        <w:t xml:space="preserve"> h-BN flake </w:t>
      </w:r>
      <w:r w:rsidR="00795E18" w:rsidRPr="004910DC">
        <w:rPr>
          <w:highlight w:val="green"/>
          <w:lang w:eastAsia="ko-KR"/>
        </w:rPr>
        <w:t>(</w:t>
      </w:r>
      <w:r w:rsidR="00795E18" w:rsidRPr="004910DC">
        <w:rPr>
          <w:b/>
          <w:bCs/>
          <w:highlight w:val="green"/>
          <w:lang w:eastAsia="ko-KR"/>
        </w:rPr>
        <w:t>Figure 6</w:t>
      </w:r>
      <w:r w:rsidR="00795E18" w:rsidRPr="004910DC">
        <w:rPr>
          <w:highlight w:val="green"/>
          <w:lang w:eastAsia="ko-KR"/>
        </w:rPr>
        <w:t>).</w:t>
      </w:r>
    </w:p>
    <w:p w14:paraId="244DD6BC" w14:textId="77777777" w:rsidR="00951DF8" w:rsidRPr="00AB7390" w:rsidRDefault="00951DF8" w:rsidP="00AB7390">
      <w:pPr>
        <w:rPr>
          <w:lang w:eastAsia="ko-KR"/>
        </w:rPr>
      </w:pPr>
    </w:p>
    <w:p w14:paraId="327AED29" w14:textId="72BBA8F6" w:rsidR="00A207FF" w:rsidRPr="00AB7390" w:rsidRDefault="009B5A3D" w:rsidP="00AB7390">
      <w:pPr>
        <w:rPr>
          <w:lang w:eastAsia="ko-KR"/>
        </w:rPr>
      </w:pPr>
      <w:r w:rsidRPr="00AB7390">
        <w:rPr>
          <w:lang w:eastAsia="ko-KR"/>
        </w:rPr>
        <w:t xml:space="preserve">NOTE: </w:t>
      </w:r>
      <w:r w:rsidR="00EC12B1" w:rsidRPr="00AB7390">
        <w:rPr>
          <w:lang w:eastAsia="ko-KR"/>
        </w:rPr>
        <w:t xml:space="preserve">To facilitate the subsequent modular stacking process, one </w:t>
      </w:r>
      <w:r w:rsidR="00114C5B" w:rsidRPr="00AB7390">
        <w:rPr>
          <w:lang w:eastAsia="ko-KR"/>
        </w:rPr>
        <w:t>layer</w:t>
      </w:r>
      <w:r w:rsidR="00EC12B1" w:rsidRPr="00AB7390">
        <w:rPr>
          <w:lang w:eastAsia="ko-KR"/>
        </w:rPr>
        <w:t xml:space="preserve"> of the heterostructure was intentionally designed to have a sufficiently large area for the pick-up process.</w:t>
      </w:r>
    </w:p>
    <w:p w14:paraId="792E32E8" w14:textId="77777777" w:rsidR="00951DF8" w:rsidRPr="00AB7390" w:rsidRDefault="00951DF8" w:rsidP="00AB7390">
      <w:pPr>
        <w:rPr>
          <w:highlight w:val="yellow"/>
          <w:lang w:eastAsia="ko-KR"/>
        </w:rPr>
      </w:pPr>
    </w:p>
    <w:p w14:paraId="7DD9398E" w14:textId="6BB30B1B" w:rsidR="00951DF8" w:rsidRPr="00AB7390" w:rsidRDefault="00951DF8" w:rsidP="00AB7390">
      <w:pPr>
        <w:rPr>
          <w:lang w:eastAsia="ko-KR"/>
        </w:rPr>
      </w:pPr>
      <w:r w:rsidRPr="004910DC">
        <w:rPr>
          <w:highlight w:val="green"/>
          <w:lang w:eastAsia="ko-KR"/>
        </w:rPr>
        <w:t xml:space="preserve">5.4. </w:t>
      </w:r>
      <w:r w:rsidR="0010475F" w:rsidRPr="004910DC">
        <w:rPr>
          <w:highlight w:val="green"/>
          <w:lang w:eastAsia="ko-KR"/>
        </w:rPr>
        <w:t xml:space="preserve">Assemble </w:t>
      </w:r>
      <w:r w:rsidR="00D05B93" w:rsidRPr="004910DC">
        <w:rPr>
          <w:highlight w:val="green"/>
          <w:lang w:eastAsia="ko-KR"/>
        </w:rPr>
        <w:t>Hetero A and Hetero B</w:t>
      </w:r>
      <w:r w:rsidR="0010475F" w:rsidRPr="004910DC">
        <w:rPr>
          <w:highlight w:val="green"/>
          <w:lang w:eastAsia="ko-KR"/>
        </w:rPr>
        <w:t xml:space="preserve"> as a six-layered heterostructure</w:t>
      </w:r>
      <w:r w:rsidR="00105D81" w:rsidRPr="004910DC">
        <w:rPr>
          <w:highlight w:val="green"/>
          <w:lang w:eastAsia="ko-KR"/>
        </w:rPr>
        <w:t xml:space="preserve"> through a modular stacking process</w:t>
      </w:r>
      <w:r w:rsidR="0056691C" w:rsidRPr="004910DC">
        <w:rPr>
          <w:highlight w:val="green"/>
          <w:lang w:eastAsia="ko-KR"/>
        </w:rPr>
        <w:t xml:space="preserve"> (</w:t>
      </w:r>
      <w:r w:rsidR="0056691C" w:rsidRPr="004910DC">
        <w:rPr>
          <w:b/>
          <w:bCs/>
          <w:highlight w:val="green"/>
          <w:lang w:eastAsia="ko-KR"/>
        </w:rPr>
        <w:t>Video 6</w:t>
      </w:r>
      <w:r w:rsidR="0056691C" w:rsidRPr="004910DC">
        <w:rPr>
          <w:highlight w:val="green"/>
          <w:lang w:eastAsia="ko-KR"/>
        </w:rPr>
        <w:t>)</w:t>
      </w:r>
      <w:r w:rsidR="001F1B71" w:rsidRPr="004910DC">
        <w:rPr>
          <w:highlight w:val="green"/>
          <w:lang w:eastAsia="ko-KR"/>
        </w:rPr>
        <w:t>.</w:t>
      </w:r>
    </w:p>
    <w:p w14:paraId="281F026C" w14:textId="77777777" w:rsidR="00B666AA" w:rsidRPr="00AB7390" w:rsidRDefault="00B666AA" w:rsidP="00AB7390">
      <w:pPr>
        <w:rPr>
          <w:lang w:eastAsia="ko-KR"/>
        </w:rPr>
      </w:pPr>
    </w:p>
    <w:p w14:paraId="170013AD" w14:textId="0CE025C6" w:rsidR="0010475F" w:rsidRPr="004910DC" w:rsidRDefault="00951DF8" w:rsidP="00AB7390">
      <w:pPr>
        <w:rPr>
          <w:highlight w:val="green"/>
          <w:lang w:eastAsia="ko-KR"/>
        </w:rPr>
      </w:pPr>
      <w:r w:rsidRPr="004910DC">
        <w:rPr>
          <w:highlight w:val="green"/>
          <w:lang w:eastAsia="ko-KR"/>
        </w:rPr>
        <w:t xml:space="preserve">5.4.1. </w:t>
      </w:r>
      <w:r w:rsidR="0010475F" w:rsidRPr="004910DC">
        <w:rPr>
          <w:highlight w:val="green"/>
          <w:lang w:eastAsia="ko-KR"/>
        </w:rPr>
        <w:t>Pick up the entire Hetero B using the residue-free stamp.</w:t>
      </w:r>
    </w:p>
    <w:p w14:paraId="70C163F3" w14:textId="77777777" w:rsidR="00951DF8" w:rsidRPr="00AB7390" w:rsidRDefault="00951DF8" w:rsidP="00AB7390">
      <w:pPr>
        <w:rPr>
          <w:lang w:eastAsia="ko-KR"/>
        </w:rPr>
      </w:pPr>
    </w:p>
    <w:p w14:paraId="67FF9A7D" w14:textId="11F5B081" w:rsidR="00887B7E" w:rsidRPr="00AB7390" w:rsidRDefault="00951DF8" w:rsidP="00AB7390">
      <w:pPr>
        <w:rPr>
          <w:lang w:eastAsia="ko-KR"/>
        </w:rPr>
      </w:pPr>
      <w:r w:rsidRPr="004910DC">
        <w:rPr>
          <w:highlight w:val="green"/>
          <w:lang w:eastAsia="ko-KR"/>
        </w:rPr>
        <w:t xml:space="preserve">5.4.2. </w:t>
      </w:r>
      <w:r w:rsidR="00B2423D" w:rsidRPr="004910DC">
        <w:rPr>
          <w:highlight w:val="green"/>
          <w:lang w:eastAsia="ko-KR"/>
        </w:rPr>
        <w:t xml:space="preserve">Release the </w:t>
      </w:r>
      <w:r w:rsidR="009B5A3D" w:rsidRPr="004910DC">
        <w:rPr>
          <w:highlight w:val="green"/>
          <w:lang w:eastAsia="ko-KR"/>
        </w:rPr>
        <w:t>Hetero B</w:t>
      </w:r>
      <w:r w:rsidR="00B2423D" w:rsidRPr="004910DC">
        <w:rPr>
          <w:highlight w:val="green"/>
          <w:lang w:eastAsia="ko-KR"/>
        </w:rPr>
        <w:t xml:space="preserve"> onto </w:t>
      </w:r>
      <w:r w:rsidR="009B5A3D" w:rsidRPr="004910DC">
        <w:rPr>
          <w:highlight w:val="green"/>
          <w:lang w:eastAsia="ko-KR"/>
        </w:rPr>
        <w:t>the Hetero A.</w:t>
      </w:r>
    </w:p>
    <w:p w14:paraId="47FFEFF2" w14:textId="77777777" w:rsidR="00951DF8" w:rsidRPr="00AB7390" w:rsidRDefault="00951DF8" w:rsidP="00AB7390">
      <w:pPr>
        <w:rPr>
          <w:lang w:eastAsia="ko-KR"/>
        </w:rPr>
      </w:pPr>
    </w:p>
    <w:p w14:paraId="7DB6280A" w14:textId="3EA12B1E" w:rsidR="00B2423D" w:rsidRPr="00AB7390" w:rsidRDefault="00A207FF" w:rsidP="00AB7390">
      <w:pPr>
        <w:rPr>
          <w:lang w:eastAsia="ko-KR"/>
        </w:rPr>
      </w:pPr>
      <w:r w:rsidRPr="00AB7390">
        <w:rPr>
          <w:lang w:eastAsia="ko-KR"/>
        </w:rPr>
        <w:t xml:space="preserve">NOTE: </w:t>
      </w:r>
      <w:r w:rsidR="00105D81" w:rsidRPr="00AB7390">
        <w:rPr>
          <w:lang w:eastAsia="ko-KR"/>
        </w:rPr>
        <w:t>Combining two heterostructures lead</w:t>
      </w:r>
      <w:r w:rsidR="008532BE" w:rsidRPr="00AB7390">
        <w:rPr>
          <w:lang w:eastAsia="ko-KR"/>
        </w:rPr>
        <w:t>s</w:t>
      </w:r>
      <w:r w:rsidR="00105D81" w:rsidRPr="00AB7390">
        <w:rPr>
          <w:lang w:eastAsia="ko-KR"/>
        </w:rPr>
        <w:t xml:space="preserve"> to disassembly due to contact with each other. Therefore, it is recommended to perform the release process in a single attempt. Additionally, moving the sample stage further in the -X direction enhances the performance of the modular stacking process.</w:t>
      </w:r>
    </w:p>
    <w:p w14:paraId="6260D381" w14:textId="77777777" w:rsidR="00951DF8" w:rsidRPr="00AB7390" w:rsidRDefault="00951DF8" w:rsidP="00AB7390">
      <w:pPr>
        <w:rPr>
          <w:b/>
          <w:bCs/>
          <w:lang w:eastAsia="ko-KR"/>
        </w:rPr>
      </w:pPr>
    </w:p>
    <w:p w14:paraId="7C426C93" w14:textId="1B61D3E6" w:rsidR="004E5BA0" w:rsidRPr="00AB7390" w:rsidRDefault="00951DF8" w:rsidP="00AB7390">
      <w:pPr>
        <w:rPr>
          <w:b/>
          <w:bCs/>
          <w:lang w:eastAsia="ko-KR"/>
        </w:rPr>
      </w:pPr>
      <w:r w:rsidRPr="00AB7390">
        <w:rPr>
          <w:b/>
          <w:bCs/>
          <w:lang w:eastAsia="ko-KR"/>
        </w:rPr>
        <w:t xml:space="preserve">6. </w:t>
      </w:r>
      <w:r w:rsidR="004E5BA0" w:rsidRPr="00AB7390">
        <w:rPr>
          <w:b/>
          <w:bCs/>
          <w:lang w:eastAsia="ko-KR"/>
        </w:rPr>
        <w:t>AFM-tip squeezing technique</w:t>
      </w:r>
    </w:p>
    <w:p w14:paraId="5C70DF90" w14:textId="77777777" w:rsidR="00951DF8" w:rsidRPr="00AB7390" w:rsidRDefault="00951DF8" w:rsidP="00AB7390">
      <w:pPr>
        <w:rPr>
          <w:lang w:eastAsia="ko-KR"/>
        </w:rPr>
      </w:pPr>
    </w:p>
    <w:p w14:paraId="12F60EEE" w14:textId="5EFE4A2F" w:rsidR="009A693A" w:rsidRPr="00AB7390" w:rsidRDefault="004E5BA0" w:rsidP="00AB7390">
      <w:pPr>
        <w:rPr>
          <w:lang w:eastAsia="ko-KR"/>
        </w:rPr>
      </w:pPr>
      <w:r w:rsidRPr="00AB7390">
        <w:rPr>
          <w:lang w:eastAsia="ko-KR"/>
        </w:rPr>
        <w:t>NOTE: This technique is a</w:t>
      </w:r>
      <w:r w:rsidR="00FA4322" w:rsidRPr="00AB7390">
        <w:rPr>
          <w:lang w:eastAsia="ko-KR"/>
        </w:rPr>
        <w:t>n optional</w:t>
      </w:r>
      <w:r w:rsidRPr="00AB7390">
        <w:rPr>
          <w:lang w:eastAsia="ko-KR"/>
        </w:rPr>
        <w:t xml:space="preserve"> process aimed at </w:t>
      </w:r>
      <w:r w:rsidR="00FA4322" w:rsidRPr="00AB7390">
        <w:rPr>
          <w:lang w:eastAsia="ko-KR"/>
        </w:rPr>
        <w:t>improving</w:t>
      </w:r>
      <w:r w:rsidRPr="00AB7390">
        <w:rPr>
          <w:lang w:eastAsia="ko-KR"/>
        </w:rPr>
        <w:t xml:space="preserve"> assembly and serves as a post-processing method</w:t>
      </w:r>
      <w:r w:rsidR="00FA4322" w:rsidRPr="00AB7390">
        <w:rPr>
          <w:lang w:eastAsia="ko-KR"/>
        </w:rPr>
        <w:t xml:space="preserve"> </w:t>
      </w:r>
      <w:r w:rsidRPr="00AB7390">
        <w:rPr>
          <w:lang w:eastAsia="ko-KR"/>
        </w:rPr>
        <w:t>for the removal of blisters or contamination formed at the heterointerface.</w:t>
      </w:r>
    </w:p>
    <w:p w14:paraId="51A69CD4" w14:textId="77777777" w:rsidR="00951DF8" w:rsidRPr="00AB7390" w:rsidRDefault="00951DF8" w:rsidP="00AB7390">
      <w:pPr>
        <w:rPr>
          <w:lang w:eastAsia="ko-KR"/>
        </w:rPr>
      </w:pPr>
    </w:p>
    <w:p w14:paraId="3B9B1C22" w14:textId="656BA3F8" w:rsidR="006F280E" w:rsidRPr="00AB7390" w:rsidRDefault="00951DF8" w:rsidP="00AB7390">
      <w:pPr>
        <w:rPr>
          <w:lang w:eastAsia="ko-KR"/>
        </w:rPr>
      </w:pPr>
      <w:r w:rsidRPr="00AB7390">
        <w:rPr>
          <w:lang w:eastAsia="ko-KR"/>
        </w:rPr>
        <w:t xml:space="preserve">6.1. </w:t>
      </w:r>
      <w:r w:rsidR="00FA4322" w:rsidRPr="00AB7390">
        <w:rPr>
          <w:lang w:eastAsia="ko-KR"/>
        </w:rPr>
        <w:t>Equip a silicon tip with a high spring constant.</w:t>
      </w:r>
    </w:p>
    <w:p w14:paraId="135DD693" w14:textId="77777777" w:rsidR="00951DF8" w:rsidRPr="00AB7390" w:rsidRDefault="00951DF8" w:rsidP="00AB7390">
      <w:pPr>
        <w:rPr>
          <w:lang w:eastAsia="ko-KR"/>
        </w:rPr>
      </w:pPr>
    </w:p>
    <w:p w14:paraId="04D88EFC" w14:textId="42AA1E6B" w:rsidR="00FA4322" w:rsidRPr="00AB7390" w:rsidRDefault="00FA4322" w:rsidP="00AB7390">
      <w:pPr>
        <w:rPr>
          <w:lang w:eastAsia="ko-KR"/>
        </w:rPr>
      </w:pPr>
      <w:r w:rsidRPr="00AB7390">
        <w:rPr>
          <w:lang w:eastAsia="ko-KR"/>
        </w:rPr>
        <w:t>NOTE: Non-contact tip is well-suited for the squeezing process.</w:t>
      </w:r>
    </w:p>
    <w:p w14:paraId="4C3D8282" w14:textId="77777777" w:rsidR="00951DF8" w:rsidRPr="00AB7390" w:rsidRDefault="00951DF8" w:rsidP="00AB7390">
      <w:pPr>
        <w:rPr>
          <w:lang w:eastAsia="ko-KR"/>
        </w:rPr>
      </w:pPr>
    </w:p>
    <w:p w14:paraId="7C758CE8" w14:textId="0F1FAB59" w:rsidR="00FA4322" w:rsidRPr="00AB7390" w:rsidRDefault="00951DF8" w:rsidP="00AB7390">
      <w:pPr>
        <w:rPr>
          <w:lang w:eastAsia="ko-KR"/>
        </w:rPr>
      </w:pPr>
      <w:r w:rsidRPr="00AB7390">
        <w:rPr>
          <w:lang w:eastAsia="ko-KR"/>
        </w:rPr>
        <w:t xml:space="preserve">6.2. </w:t>
      </w:r>
      <w:r w:rsidR="00FA4322" w:rsidRPr="00AB7390">
        <w:rPr>
          <w:lang w:eastAsia="ko-KR"/>
        </w:rPr>
        <w:t>Load the sample on</w:t>
      </w:r>
      <w:r w:rsidR="009C5198" w:rsidRPr="00AB7390">
        <w:rPr>
          <w:lang w:eastAsia="ko-KR"/>
        </w:rPr>
        <w:t>to</w:t>
      </w:r>
      <w:r w:rsidR="00FA4322" w:rsidRPr="00AB7390">
        <w:rPr>
          <w:lang w:eastAsia="ko-KR"/>
        </w:rPr>
        <w:t xml:space="preserve"> the stage for AFM.</w:t>
      </w:r>
    </w:p>
    <w:p w14:paraId="330829DD" w14:textId="3C6D3228" w:rsidR="00951DF8" w:rsidRPr="00AB7390" w:rsidRDefault="00961D6A" w:rsidP="00AB7390">
      <w:pPr>
        <w:tabs>
          <w:tab w:val="left" w:pos="5376"/>
        </w:tabs>
        <w:rPr>
          <w:lang w:eastAsia="ko-KR"/>
        </w:rPr>
      </w:pPr>
      <w:r w:rsidRPr="00AB7390">
        <w:rPr>
          <w:lang w:eastAsia="ko-KR"/>
        </w:rPr>
        <w:tab/>
      </w:r>
    </w:p>
    <w:p w14:paraId="6217852A" w14:textId="35801C26" w:rsidR="009C5198" w:rsidRPr="00AB7390" w:rsidRDefault="00951DF8" w:rsidP="00AB7390">
      <w:pPr>
        <w:rPr>
          <w:lang w:eastAsia="ko-KR"/>
        </w:rPr>
      </w:pPr>
      <w:r w:rsidRPr="00AB7390">
        <w:rPr>
          <w:lang w:eastAsia="ko-KR"/>
        </w:rPr>
        <w:lastRenderedPageBreak/>
        <w:t xml:space="preserve">6.3. </w:t>
      </w:r>
      <w:r w:rsidR="009C5198" w:rsidRPr="00AB7390">
        <w:rPr>
          <w:lang w:eastAsia="ko-KR"/>
        </w:rPr>
        <w:t>Set an appropriate applied force at a scan rate of 1 Hz and a Z servo gain of 1.</w:t>
      </w:r>
      <w:r w:rsidR="008532BE" w:rsidRPr="00AB7390">
        <w:rPr>
          <w:lang w:eastAsia="ko-KR"/>
        </w:rPr>
        <w:t xml:space="preserve"> It is r</w:t>
      </w:r>
      <w:r w:rsidR="00CE20E8" w:rsidRPr="00AB7390">
        <w:rPr>
          <w:lang w:eastAsia="ko-KR"/>
        </w:rPr>
        <w:t>ecommend</w:t>
      </w:r>
      <w:r w:rsidR="008532BE" w:rsidRPr="00AB7390">
        <w:rPr>
          <w:lang w:eastAsia="ko-KR"/>
        </w:rPr>
        <w:t>ed</w:t>
      </w:r>
      <w:r w:rsidR="00CE20E8" w:rsidRPr="00AB7390">
        <w:rPr>
          <w:lang w:eastAsia="ko-KR"/>
        </w:rPr>
        <w:t xml:space="preserve"> to gradually increase the force, beginning with a low value (for instance, between 5 </w:t>
      </w:r>
      <w:proofErr w:type="spellStart"/>
      <w:r w:rsidR="002C61C0" w:rsidRPr="00AB7390">
        <w:rPr>
          <w:lang w:eastAsia="ko-KR"/>
        </w:rPr>
        <w:t>nN</w:t>
      </w:r>
      <w:proofErr w:type="spellEnd"/>
      <w:r w:rsidR="002C61C0" w:rsidRPr="00AB7390">
        <w:rPr>
          <w:lang w:eastAsia="ko-KR"/>
        </w:rPr>
        <w:t xml:space="preserve"> </w:t>
      </w:r>
      <w:r w:rsidR="00CE20E8" w:rsidRPr="00AB7390">
        <w:rPr>
          <w:lang w:eastAsia="ko-KR"/>
        </w:rPr>
        <w:t xml:space="preserve">and 2000 </w:t>
      </w:r>
      <w:proofErr w:type="spellStart"/>
      <w:r w:rsidR="00CE20E8" w:rsidRPr="00AB7390">
        <w:rPr>
          <w:lang w:eastAsia="ko-KR"/>
        </w:rPr>
        <w:t>nN</w:t>
      </w:r>
      <w:proofErr w:type="spellEnd"/>
      <w:r w:rsidR="00CE20E8" w:rsidRPr="00AB7390">
        <w:rPr>
          <w:lang w:eastAsia="ko-KR"/>
        </w:rPr>
        <w:t>).</w:t>
      </w:r>
    </w:p>
    <w:p w14:paraId="7CD63F45" w14:textId="77777777" w:rsidR="00951DF8" w:rsidRPr="00AB7390" w:rsidRDefault="00951DF8" w:rsidP="00AB7390">
      <w:pPr>
        <w:rPr>
          <w:lang w:eastAsia="ko-KR"/>
        </w:rPr>
      </w:pPr>
    </w:p>
    <w:p w14:paraId="4E16C543" w14:textId="753D0810" w:rsidR="00412838" w:rsidRPr="00AB7390" w:rsidRDefault="00951DF8" w:rsidP="00AB7390">
      <w:pPr>
        <w:rPr>
          <w:lang w:eastAsia="ko-KR"/>
        </w:rPr>
      </w:pPr>
      <w:bookmarkStart w:id="4" w:name="_Hlk198037750"/>
      <w:r w:rsidRPr="00AB7390">
        <w:rPr>
          <w:lang w:eastAsia="ko-KR"/>
        </w:rPr>
        <w:t xml:space="preserve">6.4. </w:t>
      </w:r>
      <w:r w:rsidR="006A29EF" w:rsidRPr="00AB7390">
        <w:rPr>
          <w:lang w:eastAsia="ko-KR"/>
        </w:rPr>
        <w:t>Gradually increase the applied force</w:t>
      </w:r>
      <w:r w:rsidR="00DA5786" w:rsidRPr="00AB7390">
        <w:rPr>
          <w:lang w:eastAsia="ko-KR"/>
        </w:rPr>
        <w:t xml:space="preserve"> from 30 </w:t>
      </w:r>
      <w:proofErr w:type="spellStart"/>
      <w:r w:rsidR="00565ED5" w:rsidRPr="00AB7390">
        <w:rPr>
          <w:lang w:eastAsia="ko-KR"/>
        </w:rPr>
        <w:t>nN</w:t>
      </w:r>
      <w:proofErr w:type="spellEnd"/>
      <w:r w:rsidR="00565ED5" w:rsidRPr="00AB7390">
        <w:rPr>
          <w:lang w:eastAsia="ko-KR"/>
        </w:rPr>
        <w:t xml:space="preserve"> </w:t>
      </w:r>
      <w:r w:rsidR="00DA5786" w:rsidRPr="00AB7390">
        <w:rPr>
          <w:lang w:eastAsia="ko-KR"/>
        </w:rPr>
        <w:t xml:space="preserve">to 1000 </w:t>
      </w:r>
      <w:proofErr w:type="spellStart"/>
      <w:r w:rsidR="00DA5786" w:rsidRPr="00AB7390">
        <w:rPr>
          <w:lang w:eastAsia="ko-KR"/>
        </w:rPr>
        <w:t>nN</w:t>
      </w:r>
      <w:proofErr w:type="spellEnd"/>
      <w:r w:rsidR="006A29EF" w:rsidRPr="00AB7390">
        <w:rPr>
          <w:lang w:eastAsia="ko-KR"/>
        </w:rPr>
        <w:t xml:space="preserve"> </w:t>
      </w:r>
      <w:r w:rsidR="00DA5786" w:rsidRPr="00AB7390">
        <w:rPr>
          <w:lang w:eastAsia="ko-KR"/>
        </w:rPr>
        <w:t>during</w:t>
      </w:r>
      <w:r w:rsidR="006A29EF" w:rsidRPr="00AB7390">
        <w:rPr>
          <w:lang w:eastAsia="ko-KR"/>
        </w:rPr>
        <w:t xml:space="preserve"> the squeezing process</w:t>
      </w:r>
      <w:r w:rsidR="00DA5786" w:rsidRPr="00AB7390">
        <w:rPr>
          <w:lang w:eastAsia="ko-KR"/>
        </w:rPr>
        <w:t>.</w:t>
      </w:r>
      <w:r w:rsidR="006A29EF" w:rsidRPr="00AB7390">
        <w:rPr>
          <w:lang w:eastAsia="ko-KR"/>
        </w:rPr>
        <w:t xml:space="preserve"> </w:t>
      </w:r>
      <w:r w:rsidR="00DA5786" w:rsidRPr="00AB7390">
        <w:rPr>
          <w:lang w:eastAsia="ko-KR"/>
        </w:rPr>
        <w:t>A</w:t>
      </w:r>
      <w:r w:rsidR="006A29EF" w:rsidRPr="00AB7390">
        <w:rPr>
          <w:lang w:eastAsia="ko-KR"/>
        </w:rPr>
        <w:t>djust the scanning range to cover the entire heterointerface</w:t>
      </w:r>
      <w:r w:rsidR="00DA5786" w:rsidRPr="00AB7390">
        <w:rPr>
          <w:lang w:eastAsia="ko-KR"/>
        </w:rPr>
        <w:t>, extending to</w:t>
      </w:r>
      <w:r w:rsidR="006A29EF" w:rsidRPr="00AB7390">
        <w:rPr>
          <w:lang w:eastAsia="ko-KR"/>
        </w:rPr>
        <w:t xml:space="preserve"> the edge</w:t>
      </w:r>
      <w:r w:rsidR="00DA5786" w:rsidRPr="00AB7390">
        <w:rPr>
          <w:lang w:eastAsia="ko-KR"/>
        </w:rPr>
        <w:t>s</w:t>
      </w:r>
      <w:r w:rsidR="006A29EF" w:rsidRPr="00AB7390">
        <w:rPr>
          <w:lang w:eastAsia="ko-KR"/>
        </w:rPr>
        <w:t xml:space="preserve"> of each flake</w:t>
      </w:r>
      <w:r w:rsidR="00DA5786" w:rsidRPr="00AB7390">
        <w:rPr>
          <w:lang w:eastAsia="ko-KR"/>
        </w:rPr>
        <w:t>,</w:t>
      </w:r>
      <w:r w:rsidR="006A29EF" w:rsidRPr="00AB7390">
        <w:rPr>
          <w:lang w:eastAsia="ko-KR"/>
        </w:rPr>
        <w:t xml:space="preserve"> to ensure complete removal of blisters.</w:t>
      </w:r>
    </w:p>
    <w:bookmarkEnd w:id="4"/>
    <w:p w14:paraId="3F0398FE" w14:textId="77777777" w:rsidR="006A29EF" w:rsidRPr="00AB7390" w:rsidRDefault="006A29EF" w:rsidP="00AB7390">
      <w:pPr>
        <w:rPr>
          <w:lang w:eastAsia="ko-KR"/>
        </w:rPr>
      </w:pPr>
    </w:p>
    <w:p w14:paraId="1C09FE2A" w14:textId="5C4E32E6" w:rsidR="00D05B93" w:rsidRPr="00AB7390" w:rsidRDefault="00CE20E8" w:rsidP="00AB7390">
      <w:pPr>
        <w:rPr>
          <w:lang w:eastAsia="ko-KR"/>
        </w:rPr>
      </w:pPr>
      <w:r w:rsidRPr="00AB7390">
        <w:rPr>
          <w:lang w:eastAsia="ko-KR"/>
        </w:rPr>
        <w:t>NOTE: The optimal force for the squeezing process varies based on the thickness of the sample and the condition of the interface.</w:t>
      </w:r>
    </w:p>
    <w:p w14:paraId="27DB0C38" w14:textId="77777777" w:rsidR="00951DF8" w:rsidRPr="00AB7390" w:rsidRDefault="00951DF8" w:rsidP="00AB7390">
      <w:pPr>
        <w:rPr>
          <w:lang w:eastAsia="ko-KR"/>
        </w:rPr>
      </w:pPr>
    </w:p>
    <w:p w14:paraId="08AF3300" w14:textId="209EFA44" w:rsidR="006E4797" w:rsidRPr="00AB7390" w:rsidRDefault="00551D82" w:rsidP="00AB7390">
      <w:pPr>
        <w:pBdr>
          <w:top w:val="nil"/>
          <w:left w:val="nil"/>
          <w:bottom w:val="nil"/>
          <w:right w:val="nil"/>
          <w:between w:val="nil"/>
        </w:pBdr>
      </w:pPr>
      <w:r w:rsidRPr="00AB7390">
        <w:rPr>
          <w:b/>
        </w:rPr>
        <w:t>REPRESENTATIVE RESULTS</w:t>
      </w:r>
      <w:r w:rsidR="00FA51F6" w:rsidRPr="00AB7390">
        <w:rPr>
          <w:b/>
        </w:rPr>
        <w:t>:</w:t>
      </w:r>
    </w:p>
    <w:p w14:paraId="7A38BDCB" w14:textId="0BCDE4AB" w:rsidR="00B4430C" w:rsidRPr="00AB7390" w:rsidRDefault="00B4430C" w:rsidP="00AB7390">
      <w:pPr>
        <w:rPr>
          <w:lang w:eastAsia="ko-KR"/>
        </w:rPr>
      </w:pPr>
      <w:r w:rsidRPr="00AB7390">
        <w:rPr>
          <w:lang w:eastAsia="ko-KR"/>
        </w:rPr>
        <w:t xml:space="preserve">The protocol described herein fabricates residue-free single flakes and complex heterostructure assemblies by utilizing exclusively </w:t>
      </w:r>
      <w:proofErr w:type="spellStart"/>
      <w:r w:rsidRPr="00AB7390">
        <w:rPr>
          <w:lang w:eastAsia="ko-KR"/>
        </w:rPr>
        <w:t>vdW</w:t>
      </w:r>
      <w:proofErr w:type="spellEnd"/>
      <w:r w:rsidRPr="00AB7390">
        <w:rPr>
          <w:lang w:eastAsia="ko-KR"/>
        </w:rPr>
        <w:t xml:space="preserve"> interactions</w:t>
      </w:r>
      <w:r w:rsidR="00E57F5E" w:rsidRPr="00AB7390">
        <w:rPr>
          <w:lang w:eastAsia="ko-KR"/>
        </w:rPr>
        <w:t>.</w:t>
      </w:r>
      <w:r w:rsidRPr="00AB7390">
        <w:rPr>
          <w:lang w:eastAsia="ko-KR"/>
        </w:rPr>
        <w:t xml:space="preserve"> </w:t>
      </w:r>
      <w:bookmarkStart w:id="5" w:name="_Hlk198058253"/>
      <w:r w:rsidR="00F635E5" w:rsidRPr="00AB7390">
        <w:rPr>
          <w:lang w:eastAsia="ko-KR"/>
        </w:rPr>
        <w:t xml:space="preserve">In </w:t>
      </w:r>
      <w:r w:rsidR="00A026E3" w:rsidRPr="00AB7390">
        <w:rPr>
          <w:lang w:eastAsia="ko-KR"/>
        </w:rPr>
        <w:t>the</w:t>
      </w:r>
      <w:r w:rsidR="00F635E5" w:rsidRPr="00AB7390">
        <w:rPr>
          <w:lang w:eastAsia="ko-KR"/>
        </w:rPr>
        <w:t xml:space="preserve"> previous study, </w:t>
      </w:r>
      <w:r w:rsidR="00A026E3" w:rsidRPr="00AB7390">
        <w:rPr>
          <w:lang w:eastAsia="ko-KR"/>
        </w:rPr>
        <w:t xml:space="preserve">comprehensive </w:t>
      </w:r>
      <w:r w:rsidR="00F635E5" w:rsidRPr="00AB7390">
        <w:rPr>
          <w:lang w:eastAsia="ko-KR"/>
        </w:rPr>
        <w:t>characteriz</w:t>
      </w:r>
      <w:r w:rsidR="00A026E3" w:rsidRPr="00AB7390">
        <w:rPr>
          <w:lang w:eastAsia="ko-KR"/>
        </w:rPr>
        <w:t>ations of</w:t>
      </w:r>
      <w:r w:rsidR="00F635E5" w:rsidRPr="00AB7390">
        <w:rPr>
          <w:lang w:eastAsia="ko-KR"/>
        </w:rPr>
        <w:t xml:space="preserve"> the surface morphology, chemical composition, and electrical properties of residue-free MoS</w:t>
      </w:r>
      <w:r w:rsidR="00F635E5" w:rsidRPr="00AB7390">
        <w:rPr>
          <w:vertAlign w:val="subscript"/>
          <w:lang w:eastAsia="ko-KR"/>
        </w:rPr>
        <w:t>2</w:t>
      </w:r>
      <w:r w:rsidR="00F635E5" w:rsidRPr="00AB7390">
        <w:rPr>
          <w:lang w:eastAsia="ko-KR"/>
        </w:rPr>
        <w:t xml:space="preserve"> flake</w:t>
      </w:r>
      <w:r w:rsidR="00A026E3" w:rsidRPr="00AB7390">
        <w:rPr>
          <w:lang w:eastAsia="ko-KR"/>
        </w:rPr>
        <w:t xml:space="preserve">s </w:t>
      </w:r>
      <w:r w:rsidR="00B666AA" w:rsidRPr="00AB7390">
        <w:rPr>
          <w:lang w:eastAsia="ko-KR"/>
        </w:rPr>
        <w:t>were</w:t>
      </w:r>
      <w:r w:rsidR="00A026E3" w:rsidRPr="00AB7390">
        <w:rPr>
          <w:lang w:eastAsia="ko-KR"/>
        </w:rPr>
        <w:t xml:space="preserve"> conducted</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00850FAF" w:rsidRPr="00AB7390">
        <w:rPr>
          <w:lang w:eastAsia="ko-KR"/>
        </w:rPr>
        <w:t>.</w:t>
      </w:r>
      <w:r w:rsidR="00F635E5" w:rsidRPr="00AB7390">
        <w:rPr>
          <w:lang w:eastAsia="ko-KR"/>
        </w:rPr>
        <w:t xml:space="preserve"> </w:t>
      </w:r>
      <w:r w:rsidR="00932C72" w:rsidRPr="00AB7390">
        <w:rPr>
          <w:lang w:eastAsia="ko-KR"/>
        </w:rPr>
        <w:t xml:space="preserve">As shown in </w:t>
      </w:r>
      <w:r w:rsidR="00932C72" w:rsidRPr="00AB7390">
        <w:rPr>
          <w:b/>
          <w:bCs/>
          <w:lang w:eastAsia="ko-KR"/>
        </w:rPr>
        <w:t>Figure 7</w:t>
      </w:r>
      <w:r w:rsidR="0022354B" w:rsidRPr="00AB7390">
        <w:rPr>
          <w:lang w:eastAsia="ko-KR"/>
        </w:rPr>
        <w:t xml:space="preserve">, </w:t>
      </w:r>
      <w:r w:rsidR="00F635E5" w:rsidRPr="00AB7390">
        <w:rPr>
          <w:lang w:eastAsia="ko-KR"/>
        </w:rPr>
        <w:t xml:space="preserve">HR-TEM </w:t>
      </w:r>
      <w:r w:rsidR="0022354B" w:rsidRPr="00AB7390">
        <w:rPr>
          <w:lang w:eastAsia="ko-KR"/>
        </w:rPr>
        <w:t xml:space="preserve">was employed </w:t>
      </w:r>
      <w:r w:rsidR="00F635E5" w:rsidRPr="00AB7390">
        <w:rPr>
          <w:lang w:eastAsia="ko-KR"/>
        </w:rPr>
        <w:t>to examine the surface structure at the atomic level</w:t>
      </w:r>
      <w:r w:rsidR="0024327B" w:rsidRPr="00AB7390">
        <w:rPr>
          <w:lang w:eastAsia="ko-KR"/>
        </w:rPr>
        <w:t>.</w:t>
      </w:r>
      <w:r w:rsidR="00F635E5" w:rsidRPr="00AB7390">
        <w:rPr>
          <w:lang w:eastAsia="ko-KR"/>
        </w:rPr>
        <w:t xml:space="preserve"> </w:t>
      </w:r>
      <w:r w:rsidR="0024327B" w:rsidRPr="00AB7390">
        <w:rPr>
          <w:lang w:eastAsia="ko-KR"/>
        </w:rPr>
        <w:t>The HR-TEM image and selected area electron diffraction (SAED) pattern confirm the symmetrical hexagonal structure of MoS</w:t>
      </w:r>
      <w:r w:rsidR="0024327B" w:rsidRPr="00AB7390">
        <w:rPr>
          <w:vertAlign w:val="subscript"/>
          <w:lang w:eastAsia="ko-KR"/>
        </w:rPr>
        <w:t>2</w:t>
      </w:r>
      <w:r w:rsidR="0024327B" w:rsidRPr="00AB7390">
        <w:rPr>
          <w:lang w:eastAsia="ko-KR"/>
        </w:rPr>
        <w:t xml:space="preserve">. Additionally, </w:t>
      </w:r>
      <w:r w:rsidR="00F635E5" w:rsidRPr="00AB7390">
        <w:rPr>
          <w:lang w:eastAsia="ko-KR"/>
        </w:rPr>
        <w:t xml:space="preserve">energy-dispersive X-ray spectroscopy (EDS) </w:t>
      </w:r>
      <w:r w:rsidR="0022354B" w:rsidRPr="00AB7390">
        <w:rPr>
          <w:lang w:eastAsia="ko-KR"/>
        </w:rPr>
        <w:t xml:space="preserve">provided </w:t>
      </w:r>
      <w:r w:rsidR="00F635E5" w:rsidRPr="00AB7390">
        <w:rPr>
          <w:lang w:eastAsia="ko-KR"/>
        </w:rPr>
        <w:t>elemental mapping and compositional analysis</w:t>
      </w:r>
      <w:r w:rsidR="00932C72" w:rsidRPr="00AB7390">
        <w:rPr>
          <w:lang w:eastAsia="ko-KR"/>
        </w:rPr>
        <w:t>,</w:t>
      </w:r>
      <w:r w:rsidR="0024327B" w:rsidRPr="00AB7390">
        <w:rPr>
          <w:lang w:eastAsia="ko-KR"/>
        </w:rPr>
        <w:t xml:space="preserve"> showing negligible presence of carbon and oxygen atoms, </w:t>
      </w:r>
      <w:r w:rsidR="00932C72" w:rsidRPr="00AB7390">
        <w:rPr>
          <w:lang w:eastAsia="ko-KR"/>
        </w:rPr>
        <w:t xml:space="preserve">which </w:t>
      </w:r>
      <w:r w:rsidR="0024327B" w:rsidRPr="00AB7390">
        <w:rPr>
          <w:lang w:eastAsia="ko-KR"/>
        </w:rPr>
        <w:t>indicat</w:t>
      </w:r>
      <w:r w:rsidR="00932C72" w:rsidRPr="00AB7390">
        <w:rPr>
          <w:lang w:eastAsia="ko-KR"/>
        </w:rPr>
        <w:t>es</w:t>
      </w:r>
      <w:r w:rsidR="0024327B" w:rsidRPr="00AB7390">
        <w:rPr>
          <w:lang w:eastAsia="ko-KR"/>
        </w:rPr>
        <w:t xml:space="preserve"> minimal polymer residue and oxidation. </w:t>
      </w:r>
      <w:r w:rsidR="00F635E5" w:rsidRPr="00AB7390">
        <w:rPr>
          <w:lang w:eastAsia="ko-KR"/>
        </w:rPr>
        <w:t xml:space="preserve"> </w:t>
      </w:r>
      <w:r w:rsidR="00932C72" w:rsidRPr="00AB7390">
        <w:rPr>
          <w:lang w:eastAsia="ko-KR"/>
        </w:rPr>
        <w:t xml:space="preserve">Furthermore, </w:t>
      </w:r>
      <w:r w:rsidR="00F635E5" w:rsidRPr="00AB7390">
        <w:rPr>
          <w:lang w:eastAsia="ko-KR"/>
        </w:rPr>
        <w:t xml:space="preserve">XPS </w:t>
      </w:r>
      <w:r w:rsidR="0022354B" w:rsidRPr="00AB7390">
        <w:rPr>
          <w:lang w:eastAsia="ko-KR"/>
        </w:rPr>
        <w:t xml:space="preserve">was used to </w:t>
      </w:r>
      <w:r w:rsidR="00F635E5" w:rsidRPr="00AB7390">
        <w:rPr>
          <w:lang w:eastAsia="ko-KR"/>
        </w:rPr>
        <w:t xml:space="preserve">investigate the chemical states of the elements. </w:t>
      </w:r>
      <w:r w:rsidR="00932C72" w:rsidRPr="00AB7390">
        <w:rPr>
          <w:lang w:eastAsia="ko-KR"/>
        </w:rPr>
        <w:t>The peak positions of Mo 3d and S 2p spectra are consistent with those of previous reports</w:t>
      </w:r>
      <w:r w:rsidR="00567AD5" w:rsidRPr="00AB7390">
        <w:rPr>
          <w:lang w:eastAsia="ko-KR"/>
        </w:rPr>
        <w:fldChar w:fldCharType="begin" w:fldLock="1"/>
      </w:r>
      <w:r w:rsidR="00961D6A" w:rsidRPr="00AB7390">
        <w:rPr>
          <w:lang w:eastAsia="ko-KR"/>
        </w:rPr>
        <w:instrText>ADDIN CSL_CITATION {"citationItems":[{"id":"ITEM-1","itemData":{"DOI":"10.1021/nl201874w","ISSN":"15306984","PMID":"22035145","abstract":"A two-dimensional crystal of molybdenum disulfide (MoS 2) monolayer is a photoluminescent direct gap semiconductor in striking contrast to its bulk counterpart. Exfoliation of bulk MoS 2 via Li intercalation is an attractive route to large-scale synthesis of monolayer crystals. However, this method results in loss of pristine semiconducting properties of MoS 2 due to structural changes that occur during Li intercalation. Here, we report structural and electronic properties of chemically exfoliated MoS 2. The metastable metallic phase that emerges from Li intercalation was found to dominate the properties of as-exfoliated material, but mild annealing leads to gradual restoration of the semiconducting phase. Above an annealing temperature of 300 °C, chemically exfoliated MoS 2 exhibit prominent band gap photoluminescence, similar to mechanically exfoliated monolayers, indicating that their semiconducting properties are largely restored. © 2011 American Chemical Society.","author":[{"dropping-particle":"","family":"Eda","given":"Goki","non-dropping-particle":"","parse-names":false,"suffix":""},{"dropping-particle":"","family":"Yamaguchi","given":"Hisato","non-dropping-particle":"","parse-names":false,"suffix":""},{"dropping-particle":"","family":"Voiry","given":"Damien","non-dropping-particle":"","parse-names":false,"suffix":""},{"dropping-particle":"","family":"Fujita","given":"Takeshi","non-dropping-particle":"","parse-names":false,"suffix":""},{"dropping-particle":"","family":"Chen","given":"Mingwei","non-dropping-particle":"","parse-names":false,"suffix":""},{"dropping-particle":"","family":"Chhowalla","given":"Manish","non-dropping-particle":"","parse-names":false,"suffix":""}],"container-title":"Nano Letters","id":"ITEM-1","issue":"12","issued":{"date-parts":[["2011","12","14"]]},"page":"5111-5116","title":"Photoluminescence from chemically exfoliated MoS 2","type":"article-journal","volume":"11"},"uris":["http://www.mendeley.com/documents/?uuid=4cf9ebad-673d-3fec-9b4a-1091b4818023"]}],"mendeley":{"formattedCitation":"&lt;sup&gt;26&lt;/sup&gt;","plainTextFormattedCitation":"26","previouslyFormattedCitation":"(Eda et al. 2011)"},"properties":{"noteIndex":0},"schema":"https://github.com/citation-style-language/schema/raw/master/csl-citation.json"}</w:instrText>
      </w:r>
      <w:r w:rsidR="00567AD5" w:rsidRPr="00AB7390">
        <w:rPr>
          <w:lang w:eastAsia="ko-KR"/>
        </w:rPr>
        <w:fldChar w:fldCharType="separate"/>
      </w:r>
      <w:r w:rsidR="00961D6A" w:rsidRPr="00AB7390">
        <w:rPr>
          <w:noProof/>
          <w:vertAlign w:val="superscript"/>
          <w:lang w:eastAsia="ko-KR"/>
        </w:rPr>
        <w:t>26</w:t>
      </w:r>
      <w:r w:rsidR="00567AD5" w:rsidRPr="00AB7390">
        <w:rPr>
          <w:lang w:eastAsia="ko-KR"/>
        </w:rPr>
        <w:fldChar w:fldCharType="end"/>
      </w:r>
      <w:r w:rsidR="00932C72" w:rsidRPr="00AB7390">
        <w:rPr>
          <w:lang w:eastAsia="ko-KR"/>
        </w:rPr>
        <w:t xml:space="preserve">. The minor </w:t>
      </w:r>
      <w:proofErr w:type="spellStart"/>
      <w:r w:rsidR="00932C72" w:rsidRPr="00AB7390">
        <w:rPr>
          <w:lang w:eastAsia="ko-KR"/>
        </w:rPr>
        <w:t>MoO</w:t>
      </w:r>
      <w:r w:rsidR="00932C72" w:rsidRPr="00AB7390">
        <w:rPr>
          <w:vertAlign w:val="subscript"/>
          <w:lang w:eastAsia="ko-KR"/>
        </w:rPr>
        <w:t>x</w:t>
      </w:r>
      <w:proofErr w:type="spellEnd"/>
      <w:r w:rsidR="00932C72" w:rsidRPr="00AB7390">
        <w:rPr>
          <w:lang w:eastAsia="ko-KR"/>
        </w:rPr>
        <w:t xml:space="preserve"> peaks observed exhibit similar low intensity as in the unprocessed bulk crystal, suggesting that oxidation during the process is negligible. E</w:t>
      </w:r>
      <w:r w:rsidR="00F635E5" w:rsidRPr="00AB7390">
        <w:rPr>
          <w:lang w:eastAsia="ko-KR"/>
        </w:rPr>
        <w:t>lectrical measurements of fabricated field-effect transistors confirmed the high electronic quality of the flakes</w:t>
      </w:r>
      <w:r w:rsidR="00932C72" w:rsidRPr="00AB7390">
        <w:rPr>
          <w:lang w:eastAsia="ko-KR"/>
        </w:rPr>
        <w:t xml:space="preserve">, </w:t>
      </w:r>
      <w:r w:rsidR="0067708E" w:rsidRPr="00AB7390">
        <w:rPr>
          <w:lang w:eastAsia="ko-KR"/>
        </w:rPr>
        <w:t>with</w:t>
      </w:r>
      <w:r w:rsidR="00932C72" w:rsidRPr="00AB7390">
        <w:rPr>
          <w:lang w:eastAsia="ko-KR"/>
        </w:rPr>
        <w:t xml:space="preserve"> </w:t>
      </w:r>
      <w:r w:rsidR="0067708E" w:rsidRPr="00AB7390">
        <w:rPr>
          <w:lang w:eastAsia="ko-KR"/>
        </w:rPr>
        <w:t xml:space="preserve">a </w:t>
      </w:r>
      <w:r w:rsidR="00932C72" w:rsidRPr="00AB7390">
        <w:rPr>
          <w:lang w:eastAsia="ko-KR"/>
        </w:rPr>
        <w:t>maximum FET mobility</w:t>
      </w:r>
      <w:r w:rsidR="0067708E" w:rsidRPr="00AB7390">
        <w:rPr>
          <w:lang w:eastAsia="ko-KR"/>
        </w:rPr>
        <w:t xml:space="preserve"> of</w:t>
      </w:r>
      <w:r w:rsidR="00932C72" w:rsidRPr="00AB7390">
        <w:rPr>
          <w:lang w:eastAsia="ko-KR"/>
        </w:rPr>
        <w:t xml:space="preserve"> 60 cm</w:t>
      </w:r>
      <w:r w:rsidR="00932C72" w:rsidRPr="00AB7390">
        <w:rPr>
          <w:vertAlign w:val="superscript"/>
          <w:lang w:eastAsia="ko-KR"/>
        </w:rPr>
        <w:t>2</w:t>
      </w:r>
      <w:r w:rsidR="00932C72" w:rsidRPr="00AB7390">
        <w:rPr>
          <w:lang w:eastAsia="ko-KR"/>
        </w:rPr>
        <w:t xml:space="preserve"> V</w:t>
      </w:r>
      <w:r w:rsidR="00932C72" w:rsidRPr="00AB7390">
        <w:rPr>
          <w:vertAlign w:val="superscript"/>
          <w:lang w:eastAsia="ko-KR"/>
        </w:rPr>
        <w:t>-1</w:t>
      </w:r>
      <w:r w:rsidR="00932C72" w:rsidRPr="00AB7390">
        <w:rPr>
          <w:lang w:eastAsia="ko-KR"/>
        </w:rPr>
        <w:t xml:space="preserve"> s</w:t>
      </w:r>
      <w:r w:rsidR="00932C72" w:rsidRPr="00AB7390">
        <w:rPr>
          <w:vertAlign w:val="superscript"/>
          <w:lang w:eastAsia="ko-KR"/>
        </w:rPr>
        <w:t>-1</w:t>
      </w:r>
      <w:r w:rsidR="00932C72" w:rsidRPr="00AB7390">
        <w:rPr>
          <w:lang w:eastAsia="ko-KR"/>
        </w:rPr>
        <w:t xml:space="preserve"> and</w:t>
      </w:r>
      <w:r w:rsidR="0067708E" w:rsidRPr="00AB7390">
        <w:rPr>
          <w:lang w:eastAsia="ko-KR"/>
        </w:rPr>
        <w:t xml:space="preserve"> an on/off ratio of </w:t>
      </w:r>
      <w:r w:rsidR="00932C72" w:rsidRPr="00AB7390">
        <w:rPr>
          <w:lang w:eastAsia="ko-KR"/>
        </w:rPr>
        <w:t>~10</w:t>
      </w:r>
      <w:r w:rsidR="00932C72" w:rsidRPr="00AB7390">
        <w:rPr>
          <w:vertAlign w:val="superscript"/>
          <w:lang w:eastAsia="ko-KR"/>
        </w:rPr>
        <w:t>8</w:t>
      </w:r>
      <w:r w:rsidR="00F635E5" w:rsidRPr="00AB7390">
        <w:rPr>
          <w:lang w:eastAsia="ko-KR"/>
        </w:rPr>
        <w:t>. The results collectively demonstrated the absence of residues on the transferred flakes, indicating that the transfer process preserves the purity of the MoS</w:t>
      </w:r>
      <w:r w:rsidR="00F635E5" w:rsidRPr="00AB7390">
        <w:rPr>
          <w:vertAlign w:val="subscript"/>
          <w:lang w:eastAsia="ko-KR"/>
        </w:rPr>
        <w:t>2</w:t>
      </w:r>
      <w:r w:rsidR="00F635E5" w:rsidRPr="00AB7390">
        <w:rPr>
          <w:lang w:eastAsia="ko-KR"/>
        </w:rPr>
        <w:t xml:space="preserve"> flakes without introducing contaminants or oxidation.</w:t>
      </w:r>
      <w:bookmarkEnd w:id="5"/>
      <w:r w:rsidR="00F635E5" w:rsidRPr="00AB7390">
        <w:rPr>
          <w:lang w:eastAsia="ko-KR"/>
        </w:rPr>
        <w:t xml:space="preserve"> </w:t>
      </w:r>
      <w:r w:rsidR="00C54264" w:rsidRPr="00AB7390">
        <w:rPr>
          <w:lang w:eastAsia="ko-KR"/>
        </w:rPr>
        <w:t>Additionally, this</w:t>
      </w:r>
      <w:r w:rsidRPr="00AB7390">
        <w:rPr>
          <w:lang w:eastAsia="ko-KR"/>
        </w:rPr>
        <w:t xml:space="preserve"> method involves transferring without a supporti</w:t>
      </w:r>
      <w:r w:rsidR="00DD3375" w:rsidRPr="00AB7390">
        <w:rPr>
          <w:lang w:eastAsia="ko-KR"/>
        </w:rPr>
        <w:t>ng</w:t>
      </w:r>
      <w:r w:rsidRPr="00AB7390">
        <w:rPr>
          <w:lang w:eastAsia="ko-KR"/>
        </w:rPr>
        <w:t xml:space="preserve"> layer, which raises concerns regarding flatness and strain; therefore, evaluations </w:t>
      </w:r>
      <w:r w:rsidR="00B27442" w:rsidRPr="00AB7390">
        <w:rPr>
          <w:lang w:eastAsia="ko-KR"/>
        </w:rPr>
        <w:t xml:space="preserve">were conducted </w:t>
      </w:r>
      <w:r w:rsidRPr="00AB7390">
        <w:rPr>
          <w:lang w:eastAsia="ko-KR"/>
        </w:rPr>
        <w:t xml:space="preserve">using AFM and Raman spectroscopy. </w:t>
      </w:r>
      <w:r w:rsidRPr="00AB7390">
        <w:rPr>
          <w:b/>
          <w:bCs/>
          <w:lang w:eastAsia="ko-KR"/>
        </w:rPr>
        <w:t xml:space="preserve">Figure </w:t>
      </w:r>
      <w:r w:rsidR="00CB7780" w:rsidRPr="00AB7390">
        <w:rPr>
          <w:b/>
          <w:bCs/>
          <w:lang w:eastAsia="ko-KR"/>
        </w:rPr>
        <w:t>8</w:t>
      </w:r>
      <w:r w:rsidRPr="00AB7390">
        <w:rPr>
          <w:lang w:eastAsia="ko-KR"/>
        </w:rPr>
        <w:t xml:space="preserve"> presents optical images of residue-free h-BN and MoS</w:t>
      </w:r>
      <w:r w:rsidRPr="00AB7390">
        <w:rPr>
          <w:vertAlign w:val="subscript"/>
          <w:lang w:eastAsia="ko-KR"/>
        </w:rPr>
        <w:t>2</w:t>
      </w:r>
      <w:r w:rsidRPr="00AB7390">
        <w:rPr>
          <w:lang w:eastAsia="ko-KR"/>
        </w:rPr>
        <w:t xml:space="preserve"> flakes, accompanied by their corresponding AFM topography images and Raman spectra. The AFM results confirm that the thicknesses of the h-BN and MoS</w:t>
      </w:r>
      <w:r w:rsidRPr="00AB7390">
        <w:rPr>
          <w:vertAlign w:val="subscript"/>
          <w:lang w:eastAsia="ko-KR"/>
        </w:rPr>
        <w:t>2</w:t>
      </w:r>
      <w:r w:rsidRPr="00AB7390">
        <w:rPr>
          <w:lang w:eastAsia="ko-KR"/>
        </w:rPr>
        <w:t xml:space="preserve"> flakes are 18.34 nm and 5.28 nm, respectively. Additionally, the root</w:t>
      </w:r>
      <w:r w:rsidR="002024F5" w:rsidRPr="00AB7390">
        <w:rPr>
          <w:lang w:eastAsia="ko-KR"/>
        </w:rPr>
        <w:t>-</w:t>
      </w:r>
      <w:r w:rsidRPr="00AB7390">
        <w:rPr>
          <w:lang w:eastAsia="ko-KR"/>
        </w:rPr>
        <w:t>mean</w:t>
      </w:r>
      <w:r w:rsidR="002024F5" w:rsidRPr="00AB7390">
        <w:rPr>
          <w:lang w:eastAsia="ko-KR"/>
        </w:rPr>
        <w:t>-</w:t>
      </w:r>
      <w:r w:rsidRPr="00AB7390">
        <w:rPr>
          <w:lang w:eastAsia="ko-KR"/>
        </w:rPr>
        <w:t>square roughness (</w:t>
      </w:r>
      <w:proofErr w:type="spellStart"/>
      <w:r w:rsidRPr="00AB7390">
        <w:rPr>
          <w:lang w:eastAsia="ko-KR"/>
        </w:rPr>
        <w:t>R</w:t>
      </w:r>
      <w:r w:rsidRPr="00AB7390">
        <w:rPr>
          <w:vertAlign w:val="subscript"/>
          <w:lang w:eastAsia="ko-KR"/>
        </w:rPr>
        <w:t>q</w:t>
      </w:r>
      <w:proofErr w:type="spellEnd"/>
      <w:r w:rsidRPr="00AB7390">
        <w:rPr>
          <w:lang w:eastAsia="ko-KR"/>
        </w:rPr>
        <w:t>) values of 0.143 nm and 0.153 nm indicate excellent flatness, with minimal blisters occasionally observed</w:t>
      </w:r>
      <w:r w:rsidR="00B46751" w:rsidRPr="00AB7390">
        <w:rPr>
          <w:lang w:eastAsia="ko-KR"/>
        </w:rPr>
        <w:fldChar w:fldCharType="begin" w:fldLock="1"/>
      </w:r>
      <w:r w:rsidR="00961D6A" w:rsidRPr="00AB7390">
        <w:rPr>
          <w:lang w:eastAsia="ko-KR"/>
        </w:rPr>
        <w:instrText>ADDIN CSL_CITATION {"citationItems":[{"id":"ITEM-1","itemData":{"DOI":"10.1039/C9TC00896A","ISSN":"2050-7526","abstract":"This work demonstrates a layer-by-layer etching technique to control the hexagonal boron nitride (h-BN) film thickness with single layer precision. The method involves top layer h-BN deformation via oxygen-radical adsorption and then top layer removal by nitrogen-ion bombardment. An ultimate monolayer h-BN with a smooth surface can be obtained from a thick flake by using the method repeatedly. The mechanism of the single layer h-BN etching is verified using X-ray photoelectron spectroscopy analysis and first principle molecular dynamics. Characterization of the dielectric properties of a thickness-reduced h-BN film shows a desirable low leakage current, large capacitance and high breakdown field properties as a gate dielectric material.","author":[{"dropping-particle":"","family":"Ma","given":"Zichao","non-dropping-particle":"","parse-names":false,"suffix":""},{"dropping-particle":"","family":"Prawoto","given":"Clarissa","non-dropping-particle":"","parse-names":false,"suffix":""},{"dropping-particle":"","family":"Ahmed","given":"Zubair","non-dropping-particle":"","parse-names":false,"suffix":""},{"dropping-particle":"","family":"Xiao","given":"Ying","non-dropping-particle":"","parse-names":false,"suffix":""},{"dropping-particle":"","family":"Zhang","given":"Lining","non-dropping-particle":"","parse-names":false,"suffix":""},{"dropping-particle":"","family":"Zhou","given":"Changjian","non-dropping-particle":"","parse-names":false,"suffix":""},{"dropping-particle":"","family":"Chan","given":"Mansun","non-dropping-particle":"","parse-names":false,"suffix":""}],"container-title":"Journal of Materials Chemistry C","id":"ITEM-1","issue":"21","issued":{"date-parts":[["2019"]]},"page":"6273-6278","publisher":"The Royal Society of Chemistry","title":"Control of hexagonal boron nitride dielectric thickness by single layer etching","type":"article-journal","volume":"7"},"uris":["http://www.mendeley.com/documents/?uuid=f641a877-0e38-42dd-a531-41eccff89e4d"]},{"id":"ITEM-2","itemData":{"ISSN":"2375-2548","author":[{"dropping-particle":"","family":"Peimyoo","given":"N","non-dropping-particle":"","parse-names":false,"suffix":""},{"dropping-particle":"","family":"Barnes","given":"M D","non-dropping-particle":"","parse-names":false,"suffix":""},{"dropping-particle":"","family":"Mehew","given":"J D","non-dropping-particle":"","parse-names":false,"suffix":""},{"dropping-particle":"","family":"Sanctis","given":"A","non-dropping-particle":"De","parse-names":false,"suffix":""},{"dropping-particle":"","family":"Amit","given":"I","non-dropping-particle":"","parse-names":false,"suffix":""},{"dropping-particle":"","family":"Escolar","given":"J","non-dropping-particle":"","parse-names":false,"suffix":""},{"dropping-particle":"","family":"Anastasiou","given":"K","non-dropping-particle":"","parse-names":false,"suffix":""},{"dropping-particle":"","family":"Rooney","given":"A P","non-dropping-particle":"","parse-names":false,"suffix":""},{"dropping-particle":"","family":"Haigh","given":"S J","non-dropping-particle":"","parse-names":false,"suffix":""},{"dropping-particle":"","family":"Russo","given":"S","non-dropping-particle":"","parse-names":false,"suffix":""}],"container-title":"Science advances","id":"ITEM-2","issue":"1","issued":{"date-parts":[["2019"]]},"page":"eaau0906","publisher":"American Association for the Advancement of Science","title":"Laser-writable high-k dielectric for van der Waals nanoelectronics","type":"article-journal","volume":"5"},"uris":["http://www.mendeley.com/documents/?uuid=12db18e9-058a-45da-a549-3b8a18252003"]},{"id":"ITEM-3","itemData":{"DOI":"10.1002/admi.201801321","ISSN":"21967350","abstract":"The residue of common photo- and electron-beam resists, such as poly(methyl methacrylate) (PMMA), is often present on the surface of 2D crystals after device fabrication. The residue degrades device properties by decreasing carrier mobility and creating unwanted doping. Here, MoS 2 and WSe 2 field effect transistors (FETs) with residue are cleaned by contact mode atomic force microscopy (AFM) and the impact of the residue on: 1) the intrinsic electrical properties, and 2) the effectiveness of electric double layer (EDL) gating are measured. After cleaning, AFM measurements confirm that the surface roughness decreases to its intrinsic state (i.e., ≈0.23 nm for exfoliated MoS 2 and WSe 2 ) and Raman spectroscopy shows that the characteristic peak intensities (E 2g and A 1g ) increase. PMMA residue causes p-type doping corresponding to a charge density of ≈7 × 10 11 cm −2 on back-gated MoS 2 and WSe 2 FETs. For FETs gated with polyethylene oxide (PEO) 76 :CsClO 4 , removing the residue increases the charge density by 4.5 × 10 12 cm −2 , and the maximum drain current by 247% (statistically significant, p &lt; 0.05). Removing the residue likely allows the ions to be positioned closer to the channel surface, which is essential for achieving the best possible electrostatic gate control in ion-gated devices.","author":[{"dropping-particle":"","family":"Liang","given":"Jierui","non-dropping-particle":"","parse-names":false,"suffix":""},{"dropping-particle":"","family":"Xu","given":"Ke","non-dropping-particle":"","parse-names":false,"suffix":""},{"dropping-particle":"","family":"Toncini","given":"Blaec","non-dropping-particle":"","parse-names":false,"suffix":""},{"dropping-particle":"","family":"Bersch","given":"Brian","non-dropping-particle":"","parse-names":false,"suffix":""},{"dropping-particle":"","family":"Jariwala","given":"Bhakti","non-dropping-particle":"","parse-names":false,"suffix":""},{"dropping-particle":"","family":"Lin","given":"Yu Chuan","non-dropping-particle":"","parse-names":false,"suffix":""},{"dropping-particle":"","family":"Robinson","given":"Joshua","non-dropping-particle":"","parse-names":false,"suffix":""},{"dropping-particle":"","family":"Fullerton-Shirey","given":"Susan K.","non-dropping-particle":"","parse-names":false,"suffix":""}],"container-title":"Advanced Materials Interfaces","id":"ITEM-3","issue":"3","issued":{"date-parts":[["2019","2","8"]]},"publisher":"Wiley-VCH Verlag","title":"Impact of Post-Lithography Polymer Residue on the Electrical Characteristics of MoS 2 and WSe 2 Field Effect Transistors","type":"article-journal","volume":"6"},"uris":["http://www.mendeley.com/documents/?uuid=86e09d3d-bfc9-3191-8d62-0288ddf724ca"]},{"id":"ITEM-4","itemData":{"DOI":"10.1038/srep19945","ISSN":"20452322","abstract":"Transition from multi-layer to monolayer and sub-monolayer thickness leads to the many exotic properties and distinctive applications of two-dimensional (2D) MoS 2. This transition requires atomic-layer-precision thinning of bulk MoS 2 without damaging the remaining layers, which presently remains elusive. Here we report a soft, selective and high-throughput atomic-layer-precision etching of MoS 2 in SF 6 + N 2 plasmas with low-energy (&lt;0.4 eV) electrons and minimized ion-bombardment-related damage. Equal numbers of MoS 2 layers are removed uniformly across domains with vastly different initial thickness, without affecting the underlying SiO 2 substrate and the remaining MoS 2 layers. The etching rates can be tuned to achieve complete MoS 2 removal and any desired number of MoS 2 layers including monolayer. Layer-dependent vibrational and photoluminescence spectra of the etched MoS 2 are also demonstrated. This soft plasma etching technique is versatile, scalable, compatible with the semiconductor manufacturing processes, and may be applicable for a broader range of 2D materials and intended device applications.","author":[{"dropping-particle":"","family":"Xiao","given":"Shaoqing","non-dropping-particle":"","parse-names":false,"suffix":""},{"dropping-particle":"","family":"Xiao","given":"Peng","non-dropping-particle":"","parse-names":false,"suffix":""},{"dropping-particle":"","family":"Zhang","given":"Xuecheng","non-dropping-particle":"","parse-names":false,"suffix":""},{"dropping-particle":"","family":"Yan","given":"Dawei","non-dropping-particle":"","parse-names":false,"suffix":""},{"dropping-particle":"","family":"Gu","given":"Xiaofeng","non-dropping-particle":"","parse-names":false,"suffix":""},{"dropping-particle":"","family":"Qin","given":"Fang","non-dropping-particle":"","parse-names":false,"suffix":""},{"dropping-particle":"","family":"Ni","given":"Zhenhua","non-dropping-particle":"","parse-names":false,"suffix":""},{"dropping-particle":"","family":"Han","given":"Zhao Jun","non-dropping-particle":"","parse-names":false,"suffix":""},{"dropping-particle":"","family":"Ostrikov","given":"Kostya Ken","non-dropping-particle":"","parse-names":false,"suffix":""}],"container-title":"Scientific Reports","id":"ITEM-4","issued":{"date-parts":[["2016","1","27"]]},"publisher":"Nature Publishing Group","title":"Atomic-layer soft plasma etching of MoS 2","type":"article-journal","volume":"6"},"uris":["http://www.mendeley.com/documents/?uuid=ed42d558-d8e7-3c65-94dc-5b814ea093a6"]}],"mendeley":{"formattedCitation":"&lt;sup&gt;27–30&lt;/sup&gt;","plainTextFormattedCitation":"27–30","previouslyFormattedCitation":"(J. Liang et al. 2019; Ma et al. 2019; Peimyoo et al. 2019; Xiao et al. 2016)"},"properties":{"noteIndex":0},"schema":"https://github.com/citation-style-language/schema/raw/master/csl-citation.json"}</w:instrText>
      </w:r>
      <w:r w:rsidR="00B46751" w:rsidRPr="00AB7390">
        <w:rPr>
          <w:lang w:eastAsia="ko-KR"/>
        </w:rPr>
        <w:fldChar w:fldCharType="separate"/>
      </w:r>
      <w:r w:rsidR="00961D6A" w:rsidRPr="00AB7390">
        <w:rPr>
          <w:noProof/>
          <w:vertAlign w:val="superscript"/>
          <w:lang w:eastAsia="ko-KR"/>
        </w:rPr>
        <w:t>27–30</w:t>
      </w:r>
      <w:r w:rsidR="00B46751" w:rsidRPr="00AB7390">
        <w:rPr>
          <w:lang w:eastAsia="ko-KR"/>
        </w:rPr>
        <w:fldChar w:fldCharType="end"/>
      </w:r>
      <w:r w:rsidRPr="00AB7390">
        <w:rPr>
          <w:lang w:eastAsia="ko-KR"/>
        </w:rPr>
        <w:t>. Furthermore, the peak positions of the E</w:t>
      </w:r>
      <w:r w:rsidRPr="00AB7390">
        <w:rPr>
          <w:vertAlign w:val="subscript"/>
          <w:lang w:eastAsia="ko-KR"/>
        </w:rPr>
        <w:t>2g</w:t>
      </w:r>
      <w:r w:rsidRPr="00AB7390">
        <w:rPr>
          <w:lang w:eastAsia="ko-KR"/>
        </w:rPr>
        <w:t xml:space="preserve"> and E</w:t>
      </w:r>
      <w:r w:rsidRPr="00AB7390">
        <w:rPr>
          <w:vertAlign w:val="superscript"/>
          <w:lang w:eastAsia="ko-KR"/>
        </w:rPr>
        <w:t>1</w:t>
      </w:r>
      <w:r w:rsidRPr="00AB7390">
        <w:rPr>
          <w:vertAlign w:val="subscript"/>
          <w:lang w:eastAsia="ko-KR"/>
        </w:rPr>
        <w:t>2g</w:t>
      </w:r>
      <w:r w:rsidRPr="00AB7390">
        <w:rPr>
          <w:lang w:eastAsia="ko-KR"/>
        </w:rPr>
        <w:t xml:space="preserve"> modes are ~1365 cm</w:t>
      </w:r>
      <w:r w:rsidRPr="00AB7390">
        <w:rPr>
          <w:vertAlign w:val="superscript"/>
          <w:lang w:eastAsia="ko-KR"/>
        </w:rPr>
        <w:t>-1</w:t>
      </w:r>
      <w:r w:rsidRPr="00AB7390">
        <w:rPr>
          <w:lang w:eastAsia="ko-KR"/>
        </w:rPr>
        <w:t xml:space="preserve"> and ~383 cm</w:t>
      </w:r>
      <w:r w:rsidRPr="00AB7390">
        <w:rPr>
          <w:vertAlign w:val="superscript"/>
          <w:lang w:eastAsia="ko-KR"/>
        </w:rPr>
        <w:t>-1</w:t>
      </w:r>
      <w:r w:rsidRPr="00AB7390">
        <w:rPr>
          <w:lang w:eastAsia="ko-KR"/>
        </w:rPr>
        <w:t>, respectively, suggesting a strain-free transfer process</w:t>
      </w:r>
      <w:r w:rsidR="00B46751" w:rsidRPr="00AB7390">
        <w:rPr>
          <w:lang w:eastAsia="ko-KR"/>
        </w:rPr>
        <w:fldChar w:fldCharType="begin" w:fldLock="1"/>
      </w:r>
      <w:r w:rsidR="00961D6A" w:rsidRPr="00AB7390">
        <w:rPr>
          <w:lang w:eastAsia="ko-KR"/>
        </w:rPr>
        <w:instrText>ADDIN CSL_CITATION {"citationItems":[{"id":"ITEM-1","itemData":{"DOI":"10.1073/pnas.2003895117","abstract":"Well?defined defect centers play a crucial role in condensed-matter physics. That is particularly evident in the case of semiconductors and wide?gap insulators, where midgap levels provide a number of versatile functionalities: from lasing to pressure sensing. Individual defects may become single-photon sources?crucial for applications in quantum technology. Recently, such defects have been observed in hexagonal boron nitride (hBN). Here, a method to fabricate stable and reproducible defects in hBN is introduced. Large bandgap of boron nitride allows the use of such defects in many quantum applications. Fabrication and characterization of such defects in hBN, which has become a relevant, emerging, wide-bandgap 2D material, is an important step toward novel functionalities of van der Waals heterostructures. When serving as a protection tissue and/or inducing a periodic lateral modulation for/in atomically thin crystals, hexagonal boron nitride (hBN) has revolutionized the research on van der Waals heterostructures. By itself, hBN appears as an emergent wide-bandgap material, which, importantly, can be optically bright in the far-ultraviolet range and which frequently displays midgap defect-related centers of yet-unclear origin, but, interestingly, acting as single-photon emitters. Controlling the hBN doping is of particular interest in view of the possible practical use of this material. Here, we demonstrate that enriching hBN with carbon (C) activates an optical response of this material in the form of a series of well-defined resonances in visible and near-infrared regions, which appear in the luminescence spectra measured under below-bandgap excitation. Two, qualitatively different, C-related radiative centers are identified: One follows the Franck?Condon principle that describes transitions between two defect states with emission/annihilation of optical phonons, and the other shows atomic-like resonances characteristic of intradefect transitions. With a detailed characterization of the energy structure and emission dynamics of these radiative centers, we contribute to the development of controlled doping of hBN with midgap centers.","author":[{"dropping-particle":"","family":"Koperski","given":"Maciej","non-dropping-particle":"","parse-names":false,"suffix":""},{"dropping-particle":"","family":"Vaclavkova","given":"Diana","non-dropping-particle":"","parse-names":false,"suffix":""},{"dropping-particle":"","family":"Watanabe","given":"Kenji","non-dropping-particle":"","parse-names":false,"suffix":""},{"dropping-particle":"","family":"Taniguchi","given":"Takashi","non-dropping-particle":"","parse-names":false,"suffix":""},{"dropping-particle":"","family":"Novoselov","given":"Kostya S","non-dropping-particle":"","parse-names":false,"suffix":""},{"dropping-particle":"","family":"Potemski","given":"Marek","non-dropping-particle":"","parse-names":false,"suffix":""}],"container-title":"Proceedings of the National Academy of Sciences","id":"ITEM-1","issue":"24","issued":{"date-parts":[["2020","6","16"]]},"note":"doi: 10.1073/pnas.2003895117","page":"13214-13219","publisher":"Proceedings of the National Academy of Sciences","title":"Midgap radiative centers in carbon-enriched hexagonal boron nitride","type":"article-journal","volume":"117"},"uris":["http://www.mendeley.com/documents/?uuid=bb32baac-c0fa-3289-91e0-cacc34a39da7"]},{"id":"ITEM-2","itemData":{"DOI":"https://doi.org/10.1002/adfm.201102111","ISSN":"1616-301X","abstract":"Abstract Molybdenum disulfide (MoS2) is systematically studied using Raman spectroscopy with ultraviolet and visible laser lines. It is shown that only the Raman frequencies of $ E_{2{\\rm g}}^1 $ and $ A_{{\\rm 1g}}^{} $ peaks vary monotonously with the layer number of ultrathin MoS2 flakes, while intensities or widths of the peaks vary arbitrarily. The coupling between electronic transitions and phonons are found to become weaker when the layer number of MoS2 decreases, attributed to the increased electronic transition energies or elongated intralayer atomic bonds in ultrathin MoS2. The asymmetric Raman peak at 454 cm?1, which has been regarded as the overtone of longitudinal optical M phonons in bulk MoS2, is actually a combinational band involving a longitudinal acoustic mode (LA(M)) and an optical mode ($ A_{{\\rm 2u}}^{} $). Our findings suggest a clear evolution of the coupling between electronic transition and phonon when MoS2 is scaled down from three- to two-dimensional geometry.","author":[{"dropping-particle":"","family":"Li","given":"Hong","non-dropping-particle":"","parse-names":false,"suffix":""},{"dropping-particle":"","family":"Zhang","given":"Qing","non-dropping-particle":"","parse-names":false,"suffix":""},{"dropping-particle":"","family":"Yap","given":"Chin Chong Ray","non-dropping-particle":"","parse-names":false,"suffix":""},{"dropping-particle":"","family":"Tay","given":"Beng Kang","non-dropping-particle":"","parse-names":false,"suffix":""},{"dropping-particle":"","family":"Edwin","given":"Teo Hang Tong","non-dropping-particle":"","parse-names":false,"suffix":""},{"dropping-particle":"","family":"Olivier","given":"Aurelien","non-dropping-particle":"","parse-names":false,"suffix":""},{"dropping-particle":"","family":"Baillargeat","given":"Dominique","non-dropping-particle":"","parse-names":false,"suffix":""}],"container-title":"Advanced Functional Materials","id":"ITEM-2","issue":"7","issued":{"date-parts":[["2012","4","10"]]},"page":"1385-1390","publisher":"John Wiley &amp; Sons, Ltd","title":"From Bulk to Monolayer MoS2: Evolution of Raman Scattering","type":"article-journal","volume":"22"},"uris":["http://www.mendeley.com/documents/?uuid=278799f6-1ab6-32f0-9475-03271f81e357"]}],"mendeley":{"formattedCitation":"&lt;sup&gt;31, 32&lt;/sup&gt;","plainTextFormattedCitation":"31, 32","previouslyFormattedCitation":"(Koperski et al. 2020; Hong Li et al. 2012)"},"properties":{"noteIndex":0},"schema":"https://github.com/citation-style-language/schema/raw/master/csl-citation.json"}</w:instrText>
      </w:r>
      <w:r w:rsidR="00B46751" w:rsidRPr="00AB7390">
        <w:rPr>
          <w:lang w:eastAsia="ko-KR"/>
        </w:rPr>
        <w:fldChar w:fldCharType="separate"/>
      </w:r>
      <w:r w:rsidR="00961D6A" w:rsidRPr="00AB7390">
        <w:rPr>
          <w:noProof/>
          <w:vertAlign w:val="superscript"/>
          <w:lang w:eastAsia="ko-KR"/>
        </w:rPr>
        <w:t>31,32</w:t>
      </w:r>
      <w:r w:rsidR="00B46751" w:rsidRPr="00AB7390">
        <w:rPr>
          <w:lang w:eastAsia="ko-KR"/>
        </w:rPr>
        <w:fldChar w:fldCharType="end"/>
      </w:r>
      <w:r w:rsidRPr="00AB7390">
        <w:rPr>
          <w:lang w:eastAsia="ko-KR"/>
        </w:rPr>
        <w:t>.</w:t>
      </w:r>
    </w:p>
    <w:p w14:paraId="6DD605E3" w14:textId="77777777" w:rsidR="00B4430C" w:rsidRPr="00AB7390" w:rsidRDefault="00B4430C" w:rsidP="00AB7390">
      <w:pPr>
        <w:rPr>
          <w:lang w:eastAsia="ko-KR"/>
        </w:rPr>
      </w:pPr>
    </w:p>
    <w:p w14:paraId="46ACBA18" w14:textId="3864E8ED" w:rsidR="00B4430C" w:rsidRPr="00AB7390" w:rsidRDefault="00B4430C" w:rsidP="00AB7390">
      <w:pPr>
        <w:rPr>
          <w:lang w:eastAsia="ko-KR"/>
        </w:rPr>
      </w:pPr>
      <w:r w:rsidRPr="00AB7390">
        <w:rPr>
          <w:lang w:eastAsia="ko-KR"/>
        </w:rPr>
        <w:t xml:space="preserve">The movement direction of the residue-free stamp governs the </w:t>
      </w:r>
      <w:r w:rsidR="00334BF9" w:rsidRPr="00AB7390">
        <w:rPr>
          <w:lang w:eastAsia="ko-KR"/>
        </w:rPr>
        <w:t xml:space="preserve">manipulation techniques, i.e., </w:t>
      </w:r>
      <w:r w:rsidRPr="00AB7390">
        <w:rPr>
          <w:lang w:eastAsia="ko-KR"/>
        </w:rPr>
        <w:t xml:space="preserve">pick-up and release mechanisms, as illustrated in </w:t>
      </w:r>
      <w:r w:rsidRPr="00AB7390">
        <w:rPr>
          <w:b/>
          <w:bCs/>
          <w:lang w:eastAsia="ko-KR"/>
        </w:rPr>
        <w:t>Figure 4</w:t>
      </w:r>
      <w:r w:rsidRPr="00AB7390">
        <w:rPr>
          <w:lang w:eastAsia="ko-KR"/>
        </w:rPr>
        <w:t>. By</w:t>
      </w:r>
      <w:r w:rsidR="00334BF9" w:rsidRPr="00AB7390">
        <w:rPr>
          <w:lang w:eastAsia="ko-KR"/>
        </w:rPr>
        <w:t xml:space="preserve"> utilizing the distinct manipulation techniques, </w:t>
      </w:r>
      <w:proofErr w:type="spellStart"/>
      <w:r w:rsidRPr="00AB7390">
        <w:rPr>
          <w:lang w:eastAsia="ko-KR"/>
        </w:rPr>
        <w:t>vdW</w:t>
      </w:r>
      <w:proofErr w:type="spellEnd"/>
      <w:r w:rsidRPr="00AB7390">
        <w:rPr>
          <w:lang w:eastAsia="ko-KR"/>
        </w:rPr>
        <w:t xml:space="preserve"> h-BN/MoS</w:t>
      </w:r>
      <w:r w:rsidRPr="00AB7390">
        <w:rPr>
          <w:vertAlign w:val="subscript"/>
          <w:lang w:eastAsia="ko-KR"/>
        </w:rPr>
        <w:t>2</w:t>
      </w:r>
      <w:r w:rsidRPr="00AB7390">
        <w:rPr>
          <w:lang w:eastAsia="ko-KR"/>
        </w:rPr>
        <w:t xml:space="preserve">/h-BN heterostructures </w:t>
      </w:r>
      <w:r w:rsidR="00B27442" w:rsidRPr="00AB7390">
        <w:rPr>
          <w:lang w:eastAsia="ko-KR"/>
        </w:rPr>
        <w:t xml:space="preserve">were successfully assembled </w:t>
      </w:r>
      <w:r w:rsidRPr="00AB7390">
        <w:rPr>
          <w:lang w:eastAsia="ko-KR"/>
        </w:rPr>
        <w:t xml:space="preserve">through both bottom-up (Hetero A) and top-down (Hetero B) stacking processes, as shown in </w:t>
      </w:r>
      <w:r w:rsidRPr="00AB7390">
        <w:rPr>
          <w:b/>
          <w:bCs/>
          <w:lang w:eastAsia="ko-KR"/>
        </w:rPr>
        <w:t xml:space="preserve">Figure </w:t>
      </w:r>
      <w:r w:rsidR="00CB7780" w:rsidRPr="00AB7390">
        <w:rPr>
          <w:b/>
          <w:bCs/>
          <w:lang w:eastAsia="ko-KR"/>
        </w:rPr>
        <w:t>9</w:t>
      </w:r>
      <w:proofErr w:type="gramStart"/>
      <w:r w:rsidR="00A24BEC" w:rsidRPr="00AB7390">
        <w:rPr>
          <w:b/>
          <w:bCs/>
          <w:lang w:eastAsia="ko-KR"/>
        </w:rPr>
        <w:t>A</w:t>
      </w:r>
      <w:r w:rsidR="001600CC" w:rsidRPr="00AB7390">
        <w:rPr>
          <w:lang w:eastAsia="ko-KR"/>
        </w:rPr>
        <w:t>,</w:t>
      </w:r>
      <w:r w:rsidR="00A24BEC" w:rsidRPr="00AB7390">
        <w:rPr>
          <w:b/>
          <w:bCs/>
          <w:lang w:eastAsia="ko-KR"/>
        </w:rPr>
        <w:t>B</w:t>
      </w:r>
      <w:r w:rsidRPr="00AB7390">
        <w:rPr>
          <w:lang w:eastAsia="ko-KR"/>
        </w:rPr>
        <w:t>.</w:t>
      </w:r>
      <w:proofErr w:type="gramEnd"/>
      <w:r w:rsidRPr="00AB7390">
        <w:rPr>
          <w:lang w:eastAsia="ko-KR"/>
        </w:rPr>
        <w:t xml:space="preserve"> The two stacking strategies can be implemented either by </w:t>
      </w:r>
      <w:r w:rsidR="00DD3375" w:rsidRPr="00AB7390">
        <w:rPr>
          <w:lang w:eastAsia="ko-KR"/>
        </w:rPr>
        <w:t xml:space="preserve">employing a layer-by-layer stacking process or </w:t>
      </w:r>
      <w:r w:rsidRPr="00AB7390">
        <w:rPr>
          <w:lang w:eastAsia="ko-KR"/>
        </w:rPr>
        <w:t xml:space="preserve">continuously performing pick-up through the movement of the residue-free stamp. The optical </w:t>
      </w:r>
      <w:r w:rsidRPr="00AB7390">
        <w:rPr>
          <w:lang w:eastAsia="ko-KR"/>
        </w:rPr>
        <w:lastRenderedPageBreak/>
        <w:t xml:space="preserve">images clearly depict the </w:t>
      </w:r>
      <w:r w:rsidR="00392301" w:rsidRPr="00AB7390">
        <w:rPr>
          <w:lang w:eastAsia="ko-KR"/>
        </w:rPr>
        <w:t>overlapping</w:t>
      </w:r>
      <w:r w:rsidRPr="00AB7390">
        <w:rPr>
          <w:lang w:eastAsia="ko-KR"/>
        </w:rPr>
        <w:t xml:space="preserve"> areas. To enhance manipulative capabilities, the two heterostructures were modularly stacked, as shown in </w:t>
      </w:r>
      <w:r w:rsidRPr="00AB7390">
        <w:rPr>
          <w:b/>
          <w:bCs/>
          <w:lang w:eastAsia="ko-KR"/>
        </w:rPr>
        <w:t xml:space="preserve">Figure </w:t>
      </w:r>
      <w:r w:rsidR="00CB7780" w:rsidRPr="00AB7390">
        <w:rPr>
          <w:b/>
          <w:bCs/>
          <w:lang w:eastAsia="ko-KR"/>
        </w:rPr>
        <w:t>9</w:t>
      </w:r>
      <w:r w:rsidR="00A24BEC" w:rsidRPr="00AB7390">
        <w:rPr>
          <w:b/>
          <w:bCs/>
          <w:lang w:eastAsia="ko-KR"/>
        </w:rPr>
        <w:t>C</w:t>
      </w:r>
      <w:r w:rsidRPr="00AB7390">
        <w:rPr>
          <w:lang w:eastAsia="ko-KR"/>
        </w:rPr>
        <w:t>.</w:t>
      </w:r>
    </w:p>
    <w:p w14:paraId="3604F76B" w14:textId="77777777" w:rsidR="00D60DC0" w:rsidRPr="00AB7390" w:rsidRDefault="00D60DC0" w:rsidP="00AB7390">
      <w:pPr>
        <w:rPr>
          <w:lang w:eastAsia="ko-KR"/>
        </w:rPr>
      </w:pPr>
    </w:p>
    <w:p w14:paraId="677F13BD" w14:textId="4A83AB28" w:rsidR="00725ACE" w:rsidRPr="00AB7390" w:rsidRDefault="00D60DC0" w:rsidP="00AB7390">
      <w:pPr>
        <w:rPr>
          <w:b/>
        </w:rPr>
      </w:pPr>
      <w:r w:rsidRPr="00AB7390">
        <w:rPr>
          <w:lang w:eastAsia="ko-KR"/>
        </w:rPr>
        <w:t xml:space="preserve">The assembly of </w:t>
      </w:r>
      <w:proofErr w:type="spellStart"/>
      <w:r w:rsidRPr="00AB7390">
        <w:rPr>
          <w:lang w:eastAsia="ko-KR"/>
        </w:rPr>
        <w:t>vdW</w:t>
      </w:r>
      <w:proofErr w:type="spellEnd"/>
      <w:r w:rsidRPr="00AB7390">
        <w:rPr>
          <w:lang w:eastAsia="ko-KR"/>
        </w:rPr>
        <w:t xml:space="preserve"> heterostructures </w:t>
      </w:r>
      <w:r w:rsidR="00B666AA" w:rsidRPr="00AB7390">
        <w:rPr>
          <w:lang w:eastAsia="ko-KR"/>
        </w:rPr>
        <w:t>may frequently</w:t>
      </w:r>
      <w:r w:rsidR="00061514" w:rsidRPr="00AB7390">
        <w:rPr>
          <w:lang w:eastAsia="ko-KR"/>
        </w:rPr>
        <w:t xml:space="preserve"> </w:t>
      </w:r>
      <w:r w:rsidRPr="00AB7390">
        <w:rPr>
          <w:lang w:eastAsia="ko-KR"/>
        </w:rPr>
        <w:t>result in the creation of blisters, which arise from the entrapment of contaminants such as air, water, and hydrocarbons</w:t>
      </w:r>
      <w:r w:rsidR="00F25E66" w:rsidRPr="00AB7390">
        <w:rPr>
          <w:lang w:eastAsia="ko-KR"/>
        </w:rPr>
        <w:fldChar w:fldCharType="begin" w:fldLock="1"/>
      </w:r>
      <w:r w:rsidR="00961D6A" w:rsidRPr="00AB7390">
        <w:rPr>
          <w:lang w:eastAsia="ko-KR"/>
        </w:rPr>
        <w:instrText>ADDIN CSL_CITATION {"citationItems":[{"id":"ITEM-1","itemData":{"DOI":"10.1021/acs.jpcc.6b09812","ISSN":"1932-7447","author":[{"dropping-particle":"","family":"Bampoulis","given":"Pantelis","non-dropping-particle":"","parse-names":false,"suffix":""},{"dropping-particle":"","family":"Teernstra","given":"Vincent J","non-dropping-particle":"","parse-names":false,"suffix":""},{"dropping-particle":"","family":"Lohse","given":"Detlef","non-dropping-particle":"","parse-names":false,"suffix":""},{"dropping-particle":"","family":"Zandvliet","given":"Harold J W","non-dropping-particle":"","parse-names":false,"suffix":""},{"dropping-particle":"","family":"Poelsema","given":"Bene","non-dropping-particle":"","parse-names":false,"suffix":""}],"container-title":"The Journal of Physical Chemistry C","id":"ITEM-1","issue":"47","issued":{"date-parts":[["2016","12","1"]]},"note":"doi: 10.1021/acs.jpcc.6b09812","page":"27079-27084","publisher":"American Chemical Society","title":"Hydrophobic Ice Confined between Graphene and MoS2","type":"article-journal","volume":"120"},"uris":["http://www.mendeley.com/documents/?uuid=5e0bb126-8b47-40a7-a7e7-d8fa86f6bbb6"]},{"id":"ITEM-2","itemData":{"DOI":"10.1038/ncomms15844","ISSN":"2041-1723","abstract":"Van der Waals (vdW) interaction between two-dimensional crystals (2D) can trap substances in high pressurized (of order 1 GPa) on nanobubbles. Increasing the adhesion between the 2D crystals further enhances the pressure and can lead to a phase transition of the trapped material. We found that the shape of the nanobubble can depend critically on the properties of the trapped substance. In the absence of any residual strain in the top 2D crystal, flat nanobubbles can be formed by trapped long hydrocarbons (that is, hexadecane). For large nanobubbles with radius 130 nm, our atomic force microscopy measurements show nanobubbles filled with hydrocarbons (water) have a cylindrical symmetry (asymmetric) shape which is in good agreement with our molecular dynamics simulations. This study provides insights into the effects of the specific material and the vdW pressure on the microscopic details of graphene bubbles.","author":[{"dropping-particle":"","family":"Ghorbanfekr-Kalashami","given":"H","non-dropping-particle":"","parse-names":false,"suffix":""},{"dropping-particle":"","family":"Vasu","given":"K S","non-dropping-particle":"","parse-names":false,"suffix":""},{"dropping-particle":"","family":"Nair","given":"R R","non-dropping-particle":"","parse-names":false,"suffix":""},{"dropping-particle":"","family":"Peeters","given":"François M","non-dropping-particle":"","parse-names":false,"suffix":""},{"dropping-particle":"","family":"Neek-Amal","given":"M","non-dropping-particle":"","parse-names":false,"suffix":""}],"container-title":"Nature Communications","id":"ITEM-2","issue":"1","issued":{"date-parts":[["2017"]]},"page":"15844","title":"Dependence of the shape of graphene nanobubbles on trapped substance","type":"article-journal","volume":"8"},"uris":["http://www.mendeley.com/documents/?uuid=269eb166-2f44-4b3f-a3f0-b7bf7e31ca35"]},{"id":"ITEM-3","itemData":{"DOI":"10.1038/nmat3386","ISSN":"1476-4660","abstract":"Heterostructures of very thin films have been used for decades in research and industry. Now a transmission electron microscopy study demonstrates the possibility of realizing perfect structures built by piling up one-atom-thick layers of graphene and boron nitride.","author":[{"dropping-particle":"","family":"Haigh","given":"S J","non-dropping-particle":"","parse-names":false,"suffix":""},{"dropping-particle":"","family":"Gholinia","given":"A","non-dropping-particle":"","parse-names":false,"suffix":""},{"dropping-particle":"","family":"Jalil","given":"R","non-dropping-particle":"","parse-names":false,"suffix":""},{"dropping-particle":"","family":"Romani","given":"S","non-dropping-particle":"","parse-names":false,"suffix":""},{"dropping-particle":"","family":"Britnell","given":"L","non-dropping-particle":"","parse-names":false,"suffix":""},{"dropping-particle":"","family":"Elias","given":"D C","non-dropping-particle":"","parse-names":false,"suffix":""},{"dropping-particle":"","family":"Novoselov","given":"K S","non-dropping-particle":"","parse-names":false,"suffix":""},{"dropping-particle":"","family":"Ponomarenko","given":"L A","non-dropping-particle":"","parse-names":false,"suffix":""},{"dropping-particle":"","family":"Geim","given":"A K","non-dropping-particle":"","parse-names":false,"suffix":""},{"dropping-particle":"","family":"Gorbachev","given":"R","non-dropping-particle":"","parse-names":false,"suffix":""}],"container-title":"Nature Materials","id":"ITEM-3","issue":"9","issued":{"date-parts":[["2012"]]},"page":"764-767","title":"Cross-sectional imaging of individual layers and buried interfaces of graphene-based heterostructures and superlattices","type":"article-journal","volume":"11"},"uris":["http://www.mendeley.com/documents/?uuid=10751a0c-e19d-41f1-8f30-08b33488e2c8"]}],"mendeley":{"formattedCitation":"&lt;sup&gt;33–35&lt;/sup&gt;","plainTextFormattedCitation":"33–35","previouslyFormattedCitation":"(Bampoulis et al. 2016; Ghorbanfekr-Kalashami et al. 2017; Haigh et al. 2012)"},"properties":{"noteIndex":0},"schema":"https://github.com/citation-style-language/schema/raw/master/csl-citation.json"}</w:instrText>
      </w:r>
      <w:r w:rsidR="00F25E66" w:rsidRPr="00AB7390">
        <w:rPr>
          <w:lang w:eastAsia="ko-KR"/>
        </w:rPr>
        <w:fldChar w:fldCharType="separate"/>
      </w:r>
      <w:r w:rsidR="00961D6A" w:rsidRPr="00AB7390">
        <w:rPr>
          <w:noProof/>
          <w:vertAlign w:val="superscript"/>
          <w:lang w:eastAsia="ko-KR"/>
        </w:rPr>
        <w:t>33–35</w:t>
      </w:r>
      <w:r w:rsidR="00F25E66" w:rsidRPr="00AB7390">
        <w:rPr>
          <w:lang w:eastAsia="ko-KR"/>
        </w:rPr>
        <w:fldChar w:fldCharType="end"/>
      </w:r>
      <w:r w:rsidRPr="00AB7390">
        <w:rPr>
          <w:lang w:eastAsia="ko-KR"/>
        </w:rPr>
        <w:t>. These blisters can impede the formation of heterojunctions</w:t>
      </w:r>
      <w:r w:rsidR="00334BF9" w:rsidRPr="00AB7390">
        <w:rPr>
          <w:lang w:eastAsia="ko-KR"/>
        </w:rPr>
        <w:t xml:space="preserve">, leading to </w:t>
      </w:r>
      <w:r w:rsidR="00EA1F28" w:rsidRPr="00AB7390">
        <w:rPr>
          <w:lang w:eastAsia="ko-KR"/>
        </w:rPr>
        <w:t xml:space="preserve">a degradation of </w:t>
      </w:r>
      <w:r w:rsidRPr="00AB7390">
        <w:rPr>
          <w:lang w:eastAsia="ko-KR"/>
        </w:rPr>
        <w:t>device performance</w:t>
      </w:r>
      <w:r w:rsidR="00334BF9" w:rsidRPr="00AB7390">
        <w:rPr>
          <w:lang w:eastAsia="ko-KR"/>
        </w:rPr>
        <w:fldChar w:fldCharType="begin" w:fldLock="1"/>
      </w:r>
      <w:r w:rsidR="00961D6A" w:rsidRPr="00AB7390">
        <w:rPr>
          <w:lang w:eastAsia="ko-KR"/>
        </w:rPr>
        <w:instrText>ADDIN CSL_CITATION {"citationItems":[{"id":"ITEM-1","itemData":{"DOI":"10.1038/s41467-018-07558-3","ISSN":"2041-1723","abstract":"Heterostructures formed by stacking layered materials require atomically clean interfaces. However, contaminants are usually trapped between the layers, aggregating into randomly located blisters, incompatible with scalable fabrication processes. Here we report a process to remove blisters from fully formed heterostructures. Our method is over an order of magnitude faster than those previously reported and allows multiple interfaces to be cleaned simultaneously. We fabricate blister-free regions of graphene encapsulated in hexagonal boron nitride with an area ~ 5000 μm2, achieving mobilities up to 180,000 cm2 V−1 s−1 at room temperature, and 1.8 × 106 cm2 V−1 s−1 at 9 K. We also assemble heterostructures using graphene intentionally exposed to polymers and solvents. After cleaning, these samples reach similar mobilities. This demonstrates that exposure of graphene to process-related contaminants is compatible with the realization of high mobility samples, paving the way to the development of wafer-scale processes for the integration of layered materials in (opto)electronic devices.","author":[{"dropping-particle":"","family":"Purdie","given":"D G","non-dropping-particle":"","parse-names":false,"suffix":""},{"dropping-particle":"","family":"Pugno","given":"N M","non-dropping-particle":"","parse-names":false,"suffix":""},{"dropping-particle":"","family":"Taniguchi","given":"T","non-dropping-particle":"","parse-names":false,"suffix":""},{"dropping-particle":"","family":"Watanabe","given":"K","non-dropping-particle":"","parse-names":false,"suffix":""},{"dropping-particle":"","family":"Ferrari","given":"A C","non-dropping-particle":"","parse-names":false,"suffix":""},{"dropping-particle":"","family":"Lombardo","given":"A","non-dropping-particle":"","parse-names":false,"suffix":""}],"container-title":"Nature Communications","id":"ITEM-1","issue":"1","issued":{"date-parts":[["2018"]]},"page":"5387","title":"Cleaning interfaces in layered materials heterostructures","type":"article-journal","volume":"9"},"uris":["http://www.mendeley.com/documents/?uuid=77073555-6d45-48a5-a26b-29819e62883d"]}],"mendeley":{"formattedCitation":"&lt;sup&gt;36&lt;/sup&gt;","plainTextFormattedCitation":"36","previouslyFormattedCitation":"(Purdie et al. 2018)"},"properties":{"noteIndex":0},"schema":"https://github.com/citation-style-language/schema/raw/master/csl-citation.json"}</w:instrText>
      </w:r>
      <w:r w:rsidR="00334BF9" w:rsidRPr="00AB7390">
        <w:rPr>
          <w:lang w:eastAsia="ko-KR"/>
        </w:rPr>
        <w:fldChar w:fldCharType="separate"/>
      </w:r>
      <w:r w:rsidR="00961D6A" w:rsidRPr="00AB7390">
        <w:rPr>
          <w:noProof/>
          <w:vertAlign w:val="superscript"/>
          <w:lang w:eastAsia="ko-KR"/>
        </w:rPr>
        <w:t>36</w:t>
      </w:r>
      <w:r w:rsidR="00334BF9" w:rsidRPr="00AB7390">
        <w:rPr>
          <w:lang w:eastAsia="ko-KR"/>
        </w:rPr>
        <w:fldChar w:fldCharType="end"/>
      </w:r>
      <w:r w:rsidRPr="00AB7390">
        <w:rPr>
          <w:lang w:eastAsia="ko-KR"/>
        </w:rPr>
        <w:t xml:space="preserve">. In </w:t>
      </w:r>
      <w:r w:rsidR="00A92E6C" w:rsidRPr="00AB7390">
        <w:rPr>
          <w:lang w:eastAsia="ko-KR"/>
        </w:rPr>
        <w:t>the</w:t>
      </w:r>
      <w:r w:rsidRPr="00AB7390">
        <w:rPr>
          <w:lang w:eastAsia="ko-KR"/>
        </w:rPr>
        <w:t xml:space="preserve"> process, since the </w:t>
      </w:r>
      <w:r w:rsidR="00F25E66" w:rsidRPr="00AB7390">
        <w:rPr>
          <w:lang w:eastAsia="ko-KR"/>
        </w:rPr>
        <w:t>assembly</w:t>
      </w:r>
      <w:r w:rsidRPr="00AB7390">
        <w:rPr>
          <w:lang w:eastAsia="ko-KR"/>
        </w:rPr>
        <w:t xml:space="preserve"> </w:t>
      </w:r>
      <w:r w:rsidR="00F25E66" w:rsidRPr="00AB7390">
        <w:rPr>
          <w:lang w:eastAsia="ko-KR"/>
        </w:rPr>
        <w:t>was</w:t>
      </w:r>
      <w:r w:rsidRPr="00AB7390">
        <w:rPr>
          <w:lang w:eastAsia="ko-KR"/>
        </w:rPr>
        <w:t xml:space="preserve"> carried out solely using </w:t>
      </w:r>
      <w:r w:rsidR="00F25E66" w:rsidRPr="00AB7390">
        <w:rPr>
          <w:lang w:eastAsia="ko-KR"/>
        </w:rPr>
        <w:t xml:space="preserve">2D </w:t>
      </w:r>
      <w:r w:rsidRPr="00AB7390">
        <w:rPr>
          <w:lang w:eastAsia="ko-KR"/>
        </w:rPr>
        <w:t xml:space="preserve">materials, all formed blisters are presumed to be gas-filled. To facilitate a comprehensive analysis of the blisters generated during heterostructure formation, an </w:t>
      </w:r>
      <w:r w:rsidR="00535E5A" w:rsidRPr="00AB7390">
        <w:rPr>
          <w:lang w:eastAsia="ko-KR"/>
        </w:rPr>
        <w:t xml:space="preserve">additional </w:t>
      </w:r>
      <w:r w:rsidRPr="00AB7390">
        <w:rPr>
          <w:lang w:eastAsia="ko-KR"/>
        </w:rPr>
        <w:t>h-BN/MoS</w:t>
      </w:r>
      <w:r w:rsidRPr="00AB7390">
        <w:rPr>
          <w:vertAlign w:val="subscript"/>
          <w:lang w:eastAsia="ko-KR"/>
        </w:rPr>
        <w:t>2</w:t>
      </w:r>
      <w:r w:rsidRPr="00AB7390">
        <w:rPr>
          <w:lang w:eastAsia="ko-KR"/>
        </w:rPr>
        <w:t xml:space="preserve"> heterostructure </w:t>
      </w:r>
      <w:r w:rsidR="00A92E6C" w:rsidRPr="00AB7390">
        <w:rPr>
          <w:lang w:eastAsia="ko-KR"/>
        </w:rPr>
        <w:t xml:space="preserve">was fabricated </w:t>
      </w:r>
      <w:r w:rsidRPr="00AB7390">
        <w:rPr>
          <w:lang w:eastAsia="ko-KR"/>
        </w:rPr>
        <w:t xml:space="preserve">with a large overlapping area. </w:t>
      </w:r>
      <w:bookmarkStart w:id="6" w:name="_Hlk198039232"/>
      <w:bookmarkStart w:id="7" w:name="_Hlk198039973"/>
      <w:r w:rsidRPr="00AB7390">
        <w:rPr>
          <w:b/>
          <w:bCs/>
          <w:lang w:eastAsia="ko-KR"/>
        </w:rPr>
        <w:t xml:space="preserve">Figure </w:t>
      </w:r>
      <w:r w:rsidR="00CB7780" w:rsidRPr="00AB7390">
        <w:rPr>
          <w:b/>
          <w:bCs/>
          <w:lang w:eastAsia="ko-KR"/>
        </w:rPr>
        <w:t>10</w:t>
      </w:r>
      <w:r w:rsidRPr="00AB7390">
        <w:rPr>
          <w:lang w:eastAsia="ko-KR"/>
        </w:rPr>
        <w:t xml:space="preserve"> </w:t>
      </w:r>
      <w:r w:rsidR="00F25E66" w:rsidRPr="00AB7390">
        <w:rPr>
          <w:lang w:eastAsia="ko-KR"/>
        </w:rPr>
        <w:t>shows</w:t>
      </w:r>
      <w:r w:rsidRPr="00AB7390">
        <w:rPr>
          <w:lang w:eastAsia="ko-KR"/>
        </w:rPr>
        <w:t xml:space="preserve"> </w:t>
      </w:r>
      <w:r w:rsidR="00F57564" w:rsidRPr="00AB7390">
        <w:rPr>
          <w:lang w:eastAsia="ko-KR"/>
        </w:rPr>
        <w:t xml:space="preserve">an </w:t>
      </w:r>
      <w:r w:rsidR="00F25E66" w:rsidRPr="00AB7390">
        <w:rPr>
          <w:lang w:eastAsia="ko-KR"/>
        </w:rPr>
        <w:t xml:space="preserve">optical image of the </w:t>
      </w:r>
      <w:r w:rsidRPr="00AB7390">
        <w:rPr>
          <w:lang w:eastAsia="ko-KR"/>
        </w:rPr>
        <w:t>fabricated heterostructure</w:t>
      </w:r>
      <w:r w:rsidR="00067B18" w:rsidRPr="00AB7390">
        <w:rPr>
          <w:lang w:eastAsia="ko-KR"/>
        </w:rPr>
        <w:t>,</w:t>
      </w:r>
      <w:r w:rsidRPr="00AB7390">
        <w:rPr>
          <w:lang w:eastAsia="ko-KR"/>
        </w:rPr>
        <w:t xml:space="preserve"> </w:t>
      </w:r>
      <w:r w:rsidR="00067B18" w:rsidRPr="00AB7390">
        <w:rPr>
          <w:lang w:eastAsia="ko-KR"/>
        </w:rPr>
        <w:t>along with</w:t>
      </w:r>
      <w:r w:rsidR="00F25E66" w:rsidRPr="00AB7390">
        <w:rPr>
          <w:lang w:eastAsia="ko-KR"/>
        </w:rPr>
        <w:t xml:space="preserve"> </w:t>
      </w:r>
      <w:r w:rsidRPr="00AB7390">
        <w:rPr>
          <w:lang w:eastAsia="ko-KR"/>
        </w:rPr>
        <w:t>AFM topographic image</w:t>
      </w:r>
      <w:r w:rsidR="00F25E66" w:rsidRPr="00AB7390">
        <w:rPr>
          <w:lang w:eastAsia="ko-KR"/>
        </w:rPr>
        <w:t>s</w:t>
      </w:r>
      <w:r w:rsidR="00067B18" w:rsidRPr="00AB7390">
        <w:rPr>
          <w:lang w:eastAsia="ko-KR"/>
        </w:rPr>
        <w:t xml:space="preserve"> and a statistical analysis </w:t>
      </w:r>
      <w:r w:rsidR="00565ED5" w:rsidRPr="00AB7390">
        <w:rPr>
          <w:lang w:eastAsia="ko-KR"/>
        </w:rPr>
        <w:t>illustrating</w:t>
      </w:r>
      <w:r w:rsidR="00067B18" w:rsidRPr="00AB7390">
        <w:rPr>
          <w:lang w:eastAsia="ko-KR"/>
        </w:rPr>
        <w:t xml:space="preserve"> blister count</w:t>
      </w:r>
      <w:r w:rsidR="00565ED5" w:rsidRPr="00AB7390">
        <w:rPr>
          <w:lang w:eastAsia="ko-KR"/>
        </w:rPr>
        <w:t>s</w:t>
      </w:r>
      <w:r w:rsidR="00067B18" w:rsidRPr="00AB7390">
        <w:rPr>
          <w:lang w:eastAsia="ko-KR"/>
        </w:rPr>
        <w:t xml:space="preserve"> </w:t>
      </w:r>
      <w:r w:rsidR="00565ED5" w:rsidRPr="00AB7390">
        <w:rPr>
          <w:lang w:eastAsia="ko-KR"/>
        </w:rPr>
        <w:t>across different blister</w:t>
      </w:r>
      <w:r w:rsidR="00067B18" w:rsidRPr="00AB7390">
        <w:rPr>
          <w:lang w:eastAsia="ko-KR"/>
        </w:rPr>
        <w:t xml:space="preserve"> sizes</w:t>
      </w:r>
      <w:r w:rsidR="00565ED5" w:rsidRPr="00AB7390">
        <w:rPr>
          <w:lang w:eastAsia="ko-KR"/>
        </w:rPr>
        <w:t>. The x-axis for blister size has a step size of 0.2 mm</w:t>
      </w:r>
      <w:r w:rsidR="00565ED5" w:rsidRPr="00AB7390">
        <w:rPr>
          <w:vertAlign w:val="superscript"/>
          <w:lang w:eastAsia="ko-KR"/>
        </w:rPr>
        <w:t>2</w:t>
      </w:r>
      <w:r w:rsidRPr="00AB7390">
        <w:rPr>
          <w:lang w:eastAsia="ko-KR"/>
        </w:rPr>
        <w:t>.</w:t>
      </w:r>
      <w:bookmarkEnd w:id="6"/>
      <w:r w:rsidRPr="00AB7390">
        <w:rPr>
          <w:lang w:eastAsia="ko-KR"/>
        </w:rPr>
        <w:t xml:space="preserve"> </w:t>
      </w:r>
      <w:bookmarkEnd w:id="7"/>
      <w:r w:rsidRPr="00AB7390">
        <w:rPr>
          <w:lang w:eastAsia="ko-KR"/>
        </w:rPr>
        <w:t xml:space="preserve">Observations of the </w:t>
      </w:r>
      <w:proofErr w:type="gramStart"/>
      <w:r w:rsidRPr="00AB7390">
        <w:rPr>
          <w:lang w:eastAsia="ko-KR"/>
        </w:rPr>
        <w:t>as-assembled</w:t>
      </w:r>
      <w:proofErr w:type="gramEnd"/>
      <w:r w:rsidRPr="00AB7390">
        <w:rPr>
          <w:lang w:eastAsia="ko-KR"/>
        </w:rPr>
        <w:t xml:space="preserve"> heterostructure reveal a random distribution of blisters concentrated at the heterointerface. When large-area clean assembly is required, the AFM tip-squeezing technique </w:t>
      </w:r>
      <w:r w:rsidR="00F25E66" w:rsidRPr="00AB7390">
        <w:rPr>
          <w:lang w:eastAsia="ko-KR"/>
        </w:rPr>
        <w:t>can be applied</w:t>
      </w:r>
      <w:r w:rsidR="00F25E66" w:rsidRPr="00AB7390">
        <w:rPr>
          <w:lang w:eastAsia="ko-KR"/>
        </w:rPr>
        <w:fldChar w:fldCharType="begin" w:fldLock="1"/>
      </w:r>
      <w:r w:rsidR="00961D6A" w:rsidRPr="00AB7390">
        <w:rPr>
          <w:lang w:eastAsia="ko-KR"/>
        </w:rPr>
        <w:instrText>ADDIN CSL_CITATION {"citationItems":[{"id":"ITEM-1","itemData":{"DOI":"10.1021/acsami.8b01224","ISSN":"1944-8244","author":[{"dropping-particle":"","family":"Rosenberger","given":"Matthew R","non-dropping-particle":"","parse-names":false,"suffix":""},{"dropping-particle":"","family":"Chuang","given":"Hsun-Jen","non-dropping-particle":"","parse-names":false,"suffix":""},{"dropping-particle":"","family":"McCreary","given":"Kathleen M","non-dropping-particle":"","parse-names":false,"suffix":""},{"dropping-particle":"","family":"Hanbicki","given":"Aubrey T","non-dropping-particle":"","parse-names":false,"suffix":""},{"dropping-particle":"V","family":"Sivaram","given":"Saujan","non-dropping-particle":"","parse-names":false,"suffix":""},{"dropping-particle":"","family":"Jonker","given":"Berend T","non-dropping-particle":"","parse-names":false,"suffix":""}],"container-title":"ACS Applied Materials &amp; Interfaces","id":"ITEM-1","issue":"12","issued":{"date-parts":[["2018","3","28"]]},"note":"doi: 10.1021/acsami.8b01224","page":"10379-10387","publisher":"American Chemical Society","title":"Nano-“Squeegee” for the Creation of Clean 2D Material Interfaces","type":"article-journal","volume":"10"},"uris":["http://www.mendeley.com/documents/?uuid=656f5972-9ee4-4c73-a8b8-112f838b4767"]},{"id":"ITEM-2","itemData":{"DOI":"10.1021/acsnano.8b01369","ISSN":"1936-0851","author":[{"dropping-particle":"","family":"Hanbicki","given":"Aubrey T","non-dropping-particle":"","parse-names":false,"suffix":""},{"dropping-particle":"","family":"Chuang","given":"Hsun-Jen","non-dropping-particle":"","parse-names":false,"suffix":""},{"dropping-particle":"","family":"Rosenberger","given":"Matthew R","non-dropping-particle":"","parse-names":false,"suffix":""},{"dropping-particle":"","family":"Hellberg","given":"C Stephen","non-dropping-particle":"","parse-names":false,"suffix":""},{"dropping-particle":"V","family":"Sivaram","given":"Saujan","non-dropping-particle":"","parse-names":false,"suffix":""},{"dropping-particle":"","family":"McCreary","given":"Kathleen M","non-dropping-particle":"","parse-names":false,"suffix":""},{"dropping-particle":"","family":"Mazin","given":"Igor I","non-dropping-particle":"","parse-names":false,"suffix":""},{"dropping-particle":"","family":"Jonker","given":"Berend T","non-dropping-particle":"","parse-names":false,"suffix":""}],"container-title":"ACS Nano","id":"ITEM-2","issue":"5","issued":{"date-parts":[["2018","5","22"]]},"note":"doi: 10.1021/acsnano.8b01369","page":"4719-4726","publisher":"American Chemical Society","title":"Double Indirect Interlayer Exciton in a MoSe2/WSe2 van der Waals Heterostructure","type":"article-journal","volume":"12"},"uris":["http://www.mendeley.com/documents/?uuid=8362a4f2-55ba-4df1-8eb8-289953ac4d85"]}],"mendeley":{"formattedCitation":"&lt;sup&gt;37, 38&lt;/sup&gt;","plainTextFormattedCitation":"37, 38","previouslyFormattedCitation":"(Hanbicki et al. 2018; Rosenberger et al. 2018)"},"properties":{"noteIndex":0},"schema":"https://github.com/citation-style-language/schema/raw/master/csl-citation.json"}</w:instrText>
      </w:r>
      <w:r w:rsidR="00F25E66" w:rsidRPr="00AB7390">
        <w:rPr>
          <w:lang w:eastAsia="ko-KR"/>
        </w:rPr>
        <w:fldChar w:fldCharType="separate"/>
      </w:r>
      <w:r w:rsidR="00961D6A" w:rsidRPr="00AB7390">
        <w:rPr>
          <w:noProof/>
          <w:vertAlign w:val="superscript"/>
          <w:lang w:eastAsia="ko-KR"/>
        </w:rPr>
        <w:t>37,38</w:t>
      </w:r>
      <w:r w:rsidR="00F25E66" w:rsidRPr="00AB7390">
        <w:rPr>
          <w:lang w:eastAsia="ko-KR"/>
        </w:rPr>
        <w:fldChar w:fldCharType="end"/>
      </w:r>
      <w:r w:rsidRPr="00AB7390">
        <w:rPr>
          <w:lang w:eastAsia="ko-KR"/>
        </w:rPr>
        <w:t xml:space="preserve">. </w:t>
      </w:r>
      <w:bookmarkStart w:id="8" w:name="_Hlk198040948"/>
      <w:r w:rsidR="00A92E6C" w:rsidRPr="00AB7390">
        <w:rPr>
          <w:lang w:eastAsia="ko-KR"/>
        </w:rPr>
        <w:t>G</w:t>
      </w:r>
      <w:r w:rsidRPr="00AB7390">
        <w:rPr>
          <w:lang w:eastAsia="ko-KR"/>
        </w:rPr>
        <w:t xml:space="preserve">radually increasing the applied force from 30 </w:t>
      </w:r>
      <w:proofErr w:type="spellStart"/>
      <w:r w:rsidR="00565ED5" w:rsidRPr="00AB7390">
        <w:rPr>
          <w:lang w:eastAsia="ko-KR"/>
        </w:rPr>
        <w:t>nN</w:t>
      </w:r>
      <w:proofErr w:type="spellEnd"/>
      <w:r w:rsidR="00565ED5" w:rsidRPr="00AB7390">
        <w:rPr>
          <w:lang w:eastAsia="ko-KR"/>
        </w:rPr>
        <w:t xml:space="preserve"> </w:t>
      </w:r>
      <w:r w:rsidRPr="00AB7390">
        <w:rPr>
          <w:lang w:eastAsia="ko-KR"/>
        </w:rPr>
        <w:t xml:space="preserve">to 1000 </w:t>
      </w:r>
      <w:proofErr w:type="spellStart"/>
      <w:r w:rsidRPr="00AB7390">
        <w:rPr>
          <w:lang w:eastAsia="ko-KR"/>
        </w:rPr>
        <w:t>nN</w:t>
      </w:r>
      <w:proofErr w:type="spellEnd"/>
      <w:r w:rsidRPr="00AB7390">
        <w:rPr>
          <w:lang w:eastAsia="ko-KR"/>
        </w:rPr>
        <w:t xml:space="preserve"> </w:t>
      </w:r>
      <w:r w:rsidR="00A92E6C" w:rsidRPr="00AB7390">
        <w:rPr>
          <w:lang w:eastAsia="ko-KR"/>
        </w:rPr>
        <w:t>reveals</w:t>
      </w:r>
      <w:r w:rsidR="00827238" w:rsidRPr="00AB7390">
        <w:rPr>
          <w:lang w:eastAsia="ko-KR"/>
        </w:rPr>
        <w:t xml:space="preserve"> a progressive change in blister morphology. After applying </w:t>
      </w:r>
      <w:r w:rsidR="00067B18" w:rsidRPr="00AB7390">
        <w:rPr>
          <w:lang w:eastAsia="ko-KR"/>
        </w:rPr>
        <w:t xml:space="preserve">the </w:t>
      </w:r>
      <w:r w:rsidR="007918CC" w:rsidRPr="00AB7390">
        <w:rPr>
          <w:lang w:eastAsia="ko-KR"/>
        </w:rPr>
        <w:t>force</w:t>
      </w:r>
      <w:r w:rsidR="00067B18" w:rsidRPr="00AB7390">
        <w:rPr>
          <w:lang w:eastAsia="ko-KR"/>
        </w:rPr>
        <w:t xml:space="preserve"> at </w:t>
      </w:r>
      <w:r w:rsidR="00827238" w:rsidRPr="00AB7390">
        <w:rPr>
          <w:lang w:eastAsia="ko-KR"/>
        </w:rPr>
        <w:t xml:space="preserve">30 </w:t>
      </w:r>
      <w:proofErr w:type="spellStart"/>
      <w:r w:rsidR="00827238" w:rsidRPr="00AB7390">
        <w:rPr>
          <w:lang w:eastAsia="ko-KR"/>
        </w:rPr>
        <w:t>nN</w:t>
      </w:r>
      <w:proofErr w:type="spellEnd"/>
      <w:r w:rsidR="00827238" w:rsidRPr="00AB7390">
        <w:rPr>
          <w:lang w:eastAsia="ko-KR"/>
        </w:rPr>
        <w:t>, small blisters coalesced into larg</w:t>
      </w:r>
      <w:r w:rsidR="00067B18" w:rsidRPr="00AB7390">
        <w:rPr>
          <w:lang w:eastAsia="ko-KR"/>
        </w:rPr>
        <w:t>e</w:t>
      </w:r>
      <w:r w:rsidR="00827238" w:rsidRPr="00AB7390">
        <w:rPr>
          <w:lang w:eastAsia="ko-KR"/>
        </w:rPr>
        <w:t xml:space="preserve"> pockets exceeding 0.8 μm</w:t>
      </w:r>
      <w:r w:rsidR="00827238" w:rsidRPr="00AB7390">
        <w:rPr>
          <w:vertAlign w:val="superscript"/>
          <w:lang w:eastAsia="ko-KR"/>
        </w:rPr>
        <w:t>2</w:t>
      </w:r>
      <w:r w:rsidR="00827238" w:rsidRPr="00AB7390">
        <w:rPr>
          <w:lang w:eastAsia="ko-KR"/>
        </w:rPr>
        <w:t xml:space="preserve"> in area. </w:t>
      </w:r>
      <w:r w:rsidR="007918CC" w:rsidRPr="00AB7390">
        <w:rPr>
          <w:lang w:eastAsia="ko-KR"/>
        </w:rPr>
        <w:t xml:space="preserve">As the force increased from </w:t>
      </w:r>
      <w:r w:rsidR="00827238" w:rsidRPr="00AB7390">
        <w:rPr>
          <w:lang w:eastAsia="ko-KR"/>
        </w:rPr>
        <w:t xml:space="preserve">60 </w:t>
      </w:r>
      <w:proofErr w:type="spellStart"/>
      <w:r w:rsidR="007918CC" w:rsidRPr="00AB7390">
        <w:rPr>
          <w:lang w:eastAsia="ko-KR"/>
        </w:rPr>
        <w:t>nN</w:t>
      </w:r>
      <w:proofErr w:type="spellEnd"/>
      <w:r w:rsidR="007918CC" w:rsidRPr="00AB7390">
        <w:rPr>
          <w:lang w:eastAsia="ko-KR"/>
        </w:rPr>
        <w:t xml:space="preserve"> </w:t>
      </w:r>
      <w:r w:rsidR="00827238" w:rsidRPr="00AB7390">
        <w:rPr>
          <w:lang w:eastAsia="ko-KR"/>
        </w:rPr>
        <w:t xml:space="preserve">to 500 </w:t>
      </w:r>
      <w:proofErr w:type="spellStart"/>
      <w:r w:rsidR="00827238" w:rsidRPr="00AB7390">
        <w:rPr>
          <w:lang w:eastAsia="ko-KR"/>
        </w:rPr>
        <w:t>nN</w:t>
      </w:r>
      <w:proofErr w:type="spellEnd"/>
      <w:r w:rsidR="00827238" w:rsidRPr="00AB7390">
        <w:rPr>
          <w:lang w:eastAsia="ko-KR"/>
        </w:rPr>
        <w:t xml:space="preserve">, both the size and total number of these pockets gradually decreased. </w:t>
      </w:r>
      <w:r w:rsidR="007918CC" w:rsidRPr="00AB7390">
        <w:rPr>
          <w:lang w:eastAsia="ko-KR"/>
        </w:rPr>
        <w:t>Upon reaching</w:t>
      </w:r>
      <w:r w:rsidR="00827238" w:rsidRPr="00AB7390">
        <w:rPr>
          <w:lang w:eastAsia="ko-KR"/>
        </w:rPr>
        <w:t xml:space="preserve"> 1000 </w:t>
      </w:r>
      <w:proofErr w:type="spellStart"/>
      <w:r w:rsidR="00827238" w:rsidRPr="00AB7390">
        <w:rPr>
          <w:lang w:eastAsia="ko-KR"/>
        </w:rPr>
        <w:t>nN</w:t>
      </w:r>
      <w:proofErr w:type="spellEnd"/>
      <w:r w:rsidR="00827238" w:rsidRPr="00AB7390">
        <w:rPr>
          <w:lang w:eastAsia="ko-KR"/>
        </w:rPr>
        <w:t xml:space="preserve">, the </w:t>
      </w:r>
      <w:r w:rsidR="007918CC" w:rsidRPr="00AB7390">
        <w:rPr>
          <w:lang w:eastAsia="ko-KR"/>
        </w:rPr>
        <w:t>residual</w:t>
      </w:r>
      <w:r w:rsidR="00827238" w:rsidRPr="00AB7390">
        <w:rPr>
          <w:lang w:eastAsia="ko-KR"/>
        </w:rPr>
        <w:t xml:space="preserve"> pockets were reduced to</w:t>
      </w:r>
      <w:r w:rsidR="007918CC" w:rsidRPr="00AB7390">
        <w:rPr>
          <w:lang w:eastAsia="ko-KR"/>
        </w:rPr>
        <w:t xml:space="preserve"> an area of less than </w:t>
      </w:r>
      <w:r w:rsidR="00827238" w:rsidRPr="00AB7390">
        <w:rPr>
          <w:lang w:eastAsia="ko-KR"/>
        </w:rPr>
        <w:t>0.4 μm</w:t>
      </w:r>
      <w:r w:rsidR="00827238" w:rsidRPr="00AB7390">
        <w:rPr>
          <w:vertAlign w:val="superscript"/>
          <w:lang w:eastAsia="ko-KR"/>
        </w:rPr>
        <w:t>2</w:t>
      </w:r>
      <w:r w:rsidR="00CB0E44" w:rsidRPr="00AB7390">
        <w:rPr>
          <w:vertAlign w:val="superscript"/>
          <w:lang w:eastAsia="ko-KR"/>
        </w:rPr>
        <w:t>,</w:t>
      </w:r>
      <w:r w:rsidR="00827238" w:rsidRPr="00AB7390">
        <w:rPr>
          <w:lang w:eastAsia="ko-KR"/>
        </w:rPr>
        <w:t xml:space="preserve"> and </w:t>
      </w:r>
      <w:r w:rsidR="007918CC" w:rsidRPr="00AB7390">
        <w:rPr>
          <w:lang w:eastAsia="ko-KR"/>
        </w:rPr>
        <w:t>their count decreased to fewer than 10, indicating a significantly improved heterointerface with minimal blister formation</w:t>
      </w:r>
      <w:r w:rsidR="00827238" w:rsidRPr="00AB7390">
        <w:rPr>
          <w:lang w:eastAsia="ko-KR"/>
        </w:rPr>
        <w:t>.</w:t>
      </w:r>
      <w:bookmarkEnd w:id="8"/>
    </w:p>
    <w:p w14:paraId="0DB8BBFC" w14:textId="77777777" w:rsidR="00725ACE" w:rsidRPr="00AB7390" w:rsidRDefault="00725ACE" w:rsidP="00AB7390">
      <w:pPr>
        <w:rPr>
          <w:b/>
        </w:rPr>
      </w:pPr>
    </w:p>
    <w:p w14:paraId="6D510784" w14:textId="724C4FD0" w:rsidR="006E4797" w:rsidRPr="00AB7390" w:rsidRDefault="00551D82" w:rsidP="00AB7390">
      <w:pPr>
        <w:rPr>
          <w:lang w:eastAsia="ko-KR"/>
        </w:rPr>
      </w:pPr>
      <w:r w:rsidRPr="00AB7390">
        <w:rPr>
          <w:b/>
        </w:rPr>
        <w:t xml:space="preserve">FIGURE AND </w:t>
      </w:r>
      <w:r w:rsidR="00355EAD" w:rsidRPr="00AB7390">
        <w:rPr>
          <w:b/>
        </w:rPr>
        <w:t>VIDEO</w:t>
      </w:r>
      <w:r w:rsidRPr="00AB7390">
        <w:rPr>
          <w:b/>
        </w:rPr>
        <w:t xml:space="preserve"> LEGENDS</w:t>
      </w:r>
      <w:r w:rsidR="00FA51F6" w:rsidRPr="00AB7390">
        <w:rPr>
          <w:b/>
        </w:rPr>
        <w:t>:</w:t>
      </w:r>
    </w:p>
    <w:p w14:paraId="7F51280D" w14:textId="77777777" w:rsidR="00C33130" w:rsidRPr="00AB7390" w:rsidRDefault="00C33130" w:rsidP="00AB7390"/>
    <w:p w14:paraId="6B95954A" w14:textId="0E05B1D5" w:rsidR="00C33130" w:rsidRPr="00AB7390" w:rsidRDefault="00C33130" w:rsidP="00AB7390">
      <w:r w:rsidRPr="00AB7390">
        <w:rPr>
          <w:b/>
          <w:bCs/>
        </w:rPr>
        <w:t>Figure 1: Instrumentation for residue-free fabrication of 2D materials.</w:t>
      </w:r>
      <w:r w:rsidRPr="00AB7390">
        <w:t xml:space="preserve"> (</w:t>
      </w:r>
      <w:r w:rsidRPr="00AB7390">
        <w:rPr>
          <w:b/>
          <w:bCs/>
        </w:rPr>
        <w:t>A</w:t>
      </w:r>
      <w:r w:rsidRPr="00AB7390">
        <w:t>) Overview of the complete setup, featuring a customized commercial optical microscope, an</w:t>
      </w:r>
      <w:r w:rsidRPr="00AB7390">
        <w:rPr>
          <w:lang w:eastAsia="ko-KR"/>
        </w:rPr>
        <w:t xml:space="preserve"> </w:t>
      </w:r>
      <w:r w:rsidRPr="00AB7390">
        <w:t>XY-axis sample stage, and an XYZ-axis stamp manipulator, all designed for precise positioning and transfer of 2D materials. (</w:t>
      </w:r>
      <w:r w:rsidRPr="00AB7390">
        <w:rPr>
          <w:b/>
          <w:bCs/>
        </w:rPr>
        <w:t>B</w:t>
      </w:r>
      <w:r w:rsidRPr="00AB7390">
        <w:t>) The XY-axis sample stage consists of two linear translation stages and the sample holder.</w:t>
      </w:r>
      <w:r w:rsidRPr="00AB7390">
        <w:rPr>
          <w:lang w:eastAsia="ko-KR"/>
        </w:rPr>
        <w:t xml:space="preserve"> </w:t>
      </w:r>
      <w:r w:rsidRPr="00AB7390">
        <w:t>(</w:t>
      </w:r>
      <w:r w:rsidRPr="00AB7390">
        <w:rPr>
          <w:b/>
          <w:bCs/>
        </w:rPr>
        <w:t>C</w:t>
      </w:r>
      <w:r w:rsidRPr="00AB7390">
        <w:t>) The XYZ-axis stamp manipulator comprises three linear translation stages with right-angle mounting plates and a magnetic plate.</w:t>
      </w:r>
    </w:p>
    <w:p w14:paraId="478F35E8" w14:textId="77777777" w:rsidR="00C33130" w:rsidRPr="00AB7390" w:rsidRDefault="00C33130" w:rsidP="00AB7390"/>
    <w:p w14:paraId="35ED9273" w14:textId="56055A2F" w:rsidR="00C33130" w:rsidRPr="00AB7390" w:rsidRDefault="00C33130" w:rsidP="00AB7390">
      <w:r w:rsidRPr="00AB7390">
        <w:rPr>
          <w:b/>
          <w:bCs/>
        </w:rPr>
        <w:t>Figure 2: Steps for pre-exfoliation and tape stamp preparation.</w:t>
      </w:r>
      <w:r w:rsidRPr="00AB7390">
        <w:t xml:space="preserve"> (</w:t>
      </w:r>
      <w:r w:rsidRPr="00AB7390">
        <w:rPr>
          <w:b/>
          <w:bCs/>
        </w:rPr>
        <w:t>A</w:t>
      </w:r>
      <w:r w:rsidRPr="00AB7390">
        <w:t xml:space="preserve">) </w:t>
      </w:r>
      <w:r w:rsidR="004E5518" w:rsidRPr="00AB7390">
        <w:t>A p</w:t>
      </w:r>
      <w:r w:rsidRPr="00AB7390">
        <w:t>iece of rectangular-shaped Kapton double-sided tape. (</w:t>
      </w:r>
      <w:r w:rsidRPr="00AB7390">
        <w:rPr>
          <w:b/>
          <w:bCs/>
        </w:rPr>
        <w:t>B</w:t>
      </w:r>
      <w:r w:rsidRPr="00AB7390">
        <w:t>) Attachment of the double-sided tape to a glass slide</w:t>
      </w:r>
      <w:r w:rsidR="004E5518" w:rsidRPr="00AB7390">
        <w:t>,</w:t>
      </w:r>
      <w:r w:rsidRPr="00AB7390">
        <w:t xml:space="preserve"> followed by removal of the covering film. This stamp is used </w:t>
      </w:r>
      <w:r w:rsidR="004E5518" w:rsidRPr="00AB7390">
        <w:t xml:space="preserve">as </w:t>
      </w:r>
      <w:r w:rsidRPr="00AB7390">
        <w:t>a pre-exfoliation stamp. (</w:t>
      </w:r>
      <w:r w:rsidRPr="00AB7390">
        <w:rPr>
          <w:b/>
          <w:bCs/>
        </w:rPr>
        <w:t>C</w:t>
      </w:r>
      <w:r w:rsidRPr="00AB7390">
        <w:t xml:space="preserve">) </w:t>
      </w:r>
      <w:r w:rsidR="004E5518" w:rsidRPr="00AB7390">
        <w:t>A p</w:t>
      </w:r>
      <w:r w:rsidRPr="00AB7390">
        <w:t>iece of rhombus-shaped</w:t>
      </w:r>
      <w:r w:rsidR="004E5518" w:rsidRPr="00AB7390">
        <w:t>,</w:t>
      </w:r>
      <w:r w:rsidRPr="00AB7390">
        <w:t xml:space="preserve"> stiff</w:t>
      </w:r>
      <w:r w:rsidR="004E5518" w:rsidRPr="00AB7390">
        <w:t>,</w:t>
      </w:r>
      <w:r w:rsidRPr="00AB7390">
        <w:t xml:space="preserve"> single-sided tape. (</w:t>
      </w:r>
      <w:r w:rsidRPr="00AB7390">
        <w:rPr>
          <w:b/>
          <w:bCs/>
          <w:lang w:eastAsia="ko-KR"/>
        </w:rPr>
        <w:t>D</w:t>
      </w:r>
      <w:r w:rsidRPr="00AB7390">
        <w:t>) Attachment of the single-sided tape to the double-sided tape stamp as shown in (</w:t>
      </w:r>
      <w:r w:rsidRPr="00AB7390">
        <w:rPr>
          <w:b/>
          <w:bCs/>
        </w:rPr>
        <w:t>B</w:t>
      </w:r>
      <w:r w:rsidRPr="00AB7390">
        <w:t xml:space="preserve">), where </w:t>
      </w:r>
      <w:r w:rsidRPr="00AB7390">
        <w:rPr>
          <w:lang w:eastAsia="ko-KR"/>
        </w:rPr>
        <w:t>the narrow vertex extends slightly beyond the edge of the glass slide</w:t>
      </w:r>
      <w:r w:rsidRPr="00AB7390">
        <w:t>, forming the tape stamp. (</w:t>
      </w:r>
      <w:r w:rsidRPr="00AB7390">
        <w:rPr>
          <w:b/>
          <w:bCs/>
        </w:rPr>
        <w:t>E</w:t>
      </w:r>
      <w:r w:rsidRPr="00AB7390">
        <w:t>) An example image of the process for obtaining a residue-free region using a tape stamp and a pre-exfoliated stamp.</w:t>
      </w:r>
      <w:r w:rsidR="00B245EE" w:rsidRPr="00AB7390">
        <w:t xml:space="preserve"> Inset: </w:t>
      </w:r>
      <w:r w:rsidR="008A4B09" w:rsidRPr="00AB7390">
        <w:t>variation of residue-free region yield</w:t>
      </w:r>
      <w:r w:rsidR="0040283B" w:rsidRPr="00AB7390">
        <w:t>s</w:t>
      </w:r>
      <w:r w:rsidR="008A4B09" w:rsidRPr="00AB7390">
        <w:t xml:space="preserve"> with tilt angle.</w:t>
      </w:r>
    </w:p>
    <w:p w14:paraId="5DF8810D" w14:textId="77777777" w:rsidR="00C33130" w:rsidRPr="00AB7390" w:rsidRDefault="00C33130" w:rsidP="00AB7390"/>
    <w:p w14:paraId="3F862595" w14:textId="64FDA84F" w:rsidR="00C33130" w:rsidRPr="00AB7390" w:rsidRDefault="00C33130" w:rsidP="00AB7390">
      <w:r w:rsidRPr="00AB7390">
        <w:rPr>
          <w:b/>
          <w:bCs/>
        </w:rPr>
        <w:t>Figure 3: Residue-free fabrication procedures utilizing the pre-exfoliation and tape stamps.</w:t>
      </w:r>
      <w:r w:rsidRPr="00AB7390">
        <w:t xml:space="preserve"> (</w:t>
      </w:r>
      <w:r w:rsidRPr="00AB7390">
        <w:rPr>
          <w:b/>
          <w:bCs/>
        </w:rPr>
        <w:t>A</w:t>
      </w:r>
      <w:r w:rsidRPr="00AB7390">
        <w:t>) Attachment of a bulk crystal to the adhesive surface of the pre-exfoliation stamp. (</w:t>
      </w:r>
      <w:r w:rsidRPr="00AB7390">
        <w:rPr>
          <w:b/>
          <w:bCs/>
        </w:rPr>
        <w:t>B</w:t>
      </w:r>
      <w:r w:rsidRPr="00AB7390">
        <w:t>) Pre-exfoliation of the bulk crystal to achieve a clean and uniform sub-micron-thick crystal for 3–5 times. (</w:t>
      </w:r>
      <w:r w:rsidRPr="00AB7390">
        <w:rPr>
          <w:b/>
          <w:bCs/>
        </w:rPr>
        <w:t>C</w:t>
      </w:r>
      <w:r w:rsidRPr="00AB7390">
        <w:t xml:space="preserve">) Attachment of the tape stamp to the top surface of the pre-exfoliated crystal, ensuring </w:t>
      </w:r>
      <w:r w:rsidRPr="00AB7390">
        <w:lastRenderedPageBreak/>
        <w:t>stable contact by maintaining an approximate tilt of 5°. (</w:t>
      </w:r>
      <w:r w:rsidRPr="00AB7390">
        <w:rPr>
          <w:b/>
          <w:bCs/>
        </w:rPr>
        <w:t>D</w:t>
      </w:r>
      <w:r w:rsidRPr="00AB7390">
        <w:t>) Exfoliation of the residue-free region. (</w:t>
      </w:r>
      <w:r w:rsidRPr="00AB7390">
        <w:rPr>
          <w:b/>
          <w:bCs/>
        </w:rPr>
        <w:t>E</w:t>
      </w:r>
      <w:r w:rsidRPr="00AB7390">
        <w:t xml:space="preserve">) </w:t>
      </w:r>
      <w:r w:rsidRPr="00AB7390">
        <w:rPr>
          <w:lang w:eastAsia="ko-KR"/>
        </w:rPr>
        <w:t>Firm attachment</w:t>
      </w:r>
      <w:r w:rsidRPr="00AB7390">
        <w:t xml:space="preserve"> of the residue-free region to the substrate. (</w:t>
      </w:r>
      <w:r w:rsidRPr="00AB7390">
        <w:rPr>
          <w:b/>
          <w:bCs/>
        </w:rPr>
        <w:t>F</w:t>
      </w:r>
      <w:r w:rsidRPr="00AB7390">
        <w:t xml:space="preserve">) Achievement of </w:t>
      </w:r>
      <w:r w:rsidR="00660F37" w:rsidRPr="00AB7390">
        <w:t>a</w:t>
      </w:r>
      <w:r w:rsidRPr="00AB7390">
        <w:t xml:space="preserve"> single residue-free flake.</w:t>
      </w:r>
    </w:p>
    <w:p w14:paraId="0FD80120" w14:textId="77777777" w:rsidR="00C33130" w:rsidRPr="00AB7390" w:rsidRDefault="00C33130" w:rsidP="00AB7390"/>
    <w:p w14:paraId="19E5A7CF" w14:textId="44B0BF6F" w:rsidR="00C33130" w:rsidRPr="00AB7390" w:rsidRDefault="00C33130" w:rsidP="00AB7390">
      <w:r w:rsidRPr="00AB7390">
        <w:rPr>
          <w:b/>
          <w:bCs/>
        </w:rPr>
        <w:t>Figure 4: Principles of pick-up and release processes using a residue-free stamp.</w:t>
      </w:r>
      <w:r w:rsidRPr="00AB7390">
        <w:t xml:space="preserve"> (</w:t>
      </w:r>
      <w:r w:rsidRPr="00AB7390">
        <w:rPr>
          <w:b/>
          <w:bCs/>
        </w:rPr>
        <w:t>A</w:t>
      </w:r>
      <w:r w:rsidRPr="00AB7390">
        <w:t xml:space="preserve">) Attachment of the residue-free stamp to </w:t>
      </w:r>
      <w:r w:rsidR="00DE51C5" w:rsidRPr="00AB7390">
        <w:t xml:space="preserve">a </w:t>
      </w:r>
      <w:r w:rsidRPr="00AB7390">
        <w:t>partial area of the target flake. (</w:t>
      </w:r>
      <w:r w:rsidRPr="00AB7390">
        <w:rPr>
          <w:b/>
          <w:bCs/>
        </w:rPr>
        <w:t>B</w:t>
      </w:r>
      <w:r w:rsidRPr="00AB7390">
        <w:t xml:space="preserve">) </w:t>
      </w:r>
      <w:r w:rsidR="00DE51C5" w:rsidRPr="00AB7390">
        <w:t xml:space="preserve">The pick-up process of the target flake </w:t>
      </w:r>
      <w:r w:rsidR="00DE51C5" w:rsidRPr="00AB7390">
        <w:rPr>
          <w:i/>
          <w:iCs/>
        </w:rPr>
        <w:t>via</w:t>
      </w:r>
      <w:r w:rsidR="00DE51C5" w:rsidRPr="00AB7390">
        <w:t xml:space="preserve"> </w:t>
      </w:r>
      <w:proofErr w:type="spellStart"/>
      <w:r w:rsidR="00DE51C5" w:rsidRPr="00AB7390">
        <w:t>vdW</w:t>
      </w:r>
      <w:proofErr w:type="spellEnd"/>
      <w:r w:rsidR="00DE51C5" w:rsidRPr="00AB7390">
        <w:t xml:space="preserve"> interaction is</w:t>
      </w:r>
      <w:r w:rsidRPr="00AB7390">
        <w:t xml:space="preserve"> applied in the normal direction (+Z direction). (</w:t>
      </w:r>
      <w:r w:rsidRPr="00AB7390">
        <w:rPr>
          <w:b/>
          <w:bCs/>
        </w:rPr>
        <w:t>C</w:t>
      </w:r>
      <w:r w:rsidRPr="00AB7390">
        <w:t>) Attachment of the picked-up target flake to the substrate. (</w:t>
      </w:r>
      <w:r w:rsidRPr="00AB7390">
        <w:rPr>
          <w:b/>
          <w:bCs/>
        </w:rPr>
        <w:t>D</w:t>
      </w:r>
      <w:r w:rsidRPr="00AB7390">
        <w:t xml:space="preserve">) Release process of the target flake by applying a shear force at the </w:t>
      </w:r>
      <w:proofErr w:type="spellStart"/>
      <w:r w:rsidRPr="00AB7390">
        <w:t>vdW</w:t>
      </w:r>
      <w:proofErr w:type="spellEnd"/>
      <w:r w:rsidRPr="00AB7390">
        <w:t xml:space="preserve"> interface in the horizontal direction (+X direction for the residue-free stamp; -X direction for the sample stage).</w:t>
      </w:r>
    </w:p>
    <w:p w14:paraId="29BFA771" w14:textId="77777777" w:rsidR="00C33130" w:rsidRPr="00AB7390" w:rsidRDefault="00C33130" w:rsidP="00AB7390"/>
    <w:p w14:paraId="29CC6FB8" w14:textId="5A42B228" w:rsidR="00C33130" w:rsidRPr="00AB7390" w:rsidRDefault="00C33130" w:rsidP="00AB7390">
      <w:r w:rsidRPr="00AB7390">
        <w:rPr>
          <w:b/>
          <w:bCs/>
        </w:rPr>
        <w:t xml:space="preserve">Figure 5: </w:t>
      </w:r>
      <w:r w:rsidRPr="00AB7390">
        <w:rPr>
          <w:b/>
          <w:bCs/>
          <w:lang w:eastAsia="ko-KR"/>
        </w:rPr>
        <w:t xml:space="preserve">Bottom-up </w:t>
      </w:r>
      <w:r w:rsidRPr="00AB7390">
        <w:rPr>
          <w:b/>
          <w:bCs/>
        </w:rPr>
        <w:t>stacking process for assembling h-BN/MoS</w:t>
      </w:r>
      <w:r w:rsidRPr="00AB7390">
        <w:rPr>
          <w:b/>
          <w:bCs/>
          <w:vertAlign w:val="subscript"/>
        </w:rPr>
        <w:t>2</w:t>
      </w:r>
      <w:r w:rsidRPr="00AB7390">
        <w:rPr>
          <w:b/>
          <w:bCs/>
        </w:rPr>
        <w:t>/h-BN heterostructure</w:t>
      </w:r>
      <w:r w:rsidR="008557E7" w:rsidRPr="00AB7390">
        <w:rPr>
          <w:b/>
          <w:bCs/>
        </w:rPr>
        <w:t>.</w:t>
      </w:r>
      <w:r w:rsidRPr="00AB7390">
        <w:t xml:space="preserve"> </w:t>
      </w:r>
      <w:r w:rsidR="008557E7" w:rsidRPr="00AB7390">
        <w:t>T</w:t>
      </w:r>
      <w:r w:rsidRPr="00AB7390">
        <w:t>he assembly</w:t>
      </w:r>
      <w:r w:rsidR="008557E7" w:rsidRPr="00AB7390">
        <w:t xml:space="preserve"> method</w:t>
      </w:r>
      <w:r w:rsidRPr="00AB7390">
        <w:t xml:space="preserve"> </w:t>
      </w:r>
      <w:r w:rsidR="008557E7" w:rsidRPr="00AB7390">
        <w:t xml:space="preserve">involves a layer-by-layer stacking process on the substrate, using both </w:t>
      </w:r>
      <w:r w:rsidRPr="00AB7390">
        <w:t>vertical and horizontal movements</w:t>
      </w:r>
      <w:r w:rsidR="008557E7" w:rsidRPr="00AB7390">
        <w:t xml:space="preserve"> of the residue-free stamp</w:t>
      </w:r>
      <w:r w:rsidRPr="00AB7390">
        <w:t>.</w:t>
      </w:r>
    </w:p>
    <w:p w14:paraId="05EB1DA4" w14:textId="77777777" w:rsidR="00C33130" w:rsidRPr="00AB7390" w:rsidRDefault="00C33130" w:rsidP="00AB7390"/>
    <w:p w14:paraId="49FD7D8C" w14:textId="5E21A7EE" w:rsidR="00C33130" w:rsidRPr="00AB7390" w:rsidRDefault="00C33130" w:rsidP="00AB7390">
      <w:r w:rsidRPr="00AB7390">
        <w:rPr>
          <w:b/>
          <w:bCs/>
        </w:rPr>
        <w:t>Figure 6: Top-down stacking process for assembling h-BN/MoS</w:t>
      </w:r>
      <w:r w:rsidRPr="00AB7390">
        <w:rPr>
          <w:b/>
          <w:bCs/>
          <w:vertAlign w:val="subscript"/>
        </w:rPr>
        <w:t>2</w:t>
      </w:r>
      <w:r w:rsidRPr="00AB7390">
        <w:rPr>
          <w:b/>
          <w:bCs/>
        </w:rPr>
        <w:t>/h-BN heterostructure</w:t>
      </w:r>
      <w:r w:rsidR="008557E7" w:rsidRPr="00AB7390">
        <w:rPr>
          <w:b/>
          <w:bCs/>
        </w:rPr>
        <w:t xml:space="preserve">. </w:t>
      </w:r>
      <w:r w:rsidR="008557E7" w:rsidRPr="00AB7390">
        <w:t>The method shows the assembly of the heterostructure utilizing both vertical and horizontal movements within the residue-free stamp.</w:t>
      </w:r>
    </w:p>
    <w:p w14:paraId="188624FF" w14:textId="77777777" w:rsidR="00C33130" w:rsidRPr="00AB7390" w:rsidRDefault="00C33130" w:rsidP="00AB7390"/>
    <w:p w14:paraId="0EF9AD8E" w14:textId="39FFC77C" w:rsidR="000963D9" w:rsidRPr="00AB7390" w:rsidRDefault="000963D9" w:rsidP="00AB7390">
      <w:pPr>
        <w:rPr>
          <w:lang w:eastAsia="ko-KR"/>
        </w:rPr>
      </w:pPr>
      <w:r w:rsidRPr="00AB7390">
        <w:rPr>
          <w:b/>
          <w:bCs/>
        </w:rPr>
        <w:t xml:space="preserve">Figure 7: </w:t>
      </w:r>
      <w:r w:rsidRPr="00AB7390">
        <w:rPr>
          <w:b/>
          <w:bCs/>
          <w:lang w:eastAsia="ko-KR"/>
        </w:rPr>
        <w:t>Characterizations of residue-free MoS</w:t>
      </w:r>
      <w:r w:rsidRPr="00AB7390">
        <w:rPr>
          <w:b/>
          <w:bCs/>
          <w:vertAlign w:val="subscript"/>
          <w:lang w:eastAsia="ko-KR"/>
        </w:rPr>
        <w:t>2</w:t>
      </w:r>
      <w:r w:rsidRPr="00AB7390">
        <w:rPr>
          <w:b/>
          <w:bCs/>
          <w:lang w:eastAsia="ko-KR"/>
        </w:rPr>
        <w:t>.</w:t>
      </w:r>
      <w:r w:rsidRPr="00AB7390">
        <w:rPr>
          <w:lang w:eastAsia="ko-KR"/>
        </w:rPr>
        <w:t xml:space="preserve"> (</w:t>
      </w:r>
      <w:r w:rsidRPr="00AB7390">
        <w:rPr>
          <w:b/>
          <w:bCs/>
          <w:lang w:eastAsia="ko-KR"/>
        </w:rPr>
        <w:t>A</w:t>
      </w:r>
      <w:r w:rsidRPr="00AB7390">
        <w:rPr>
          <w:lang w:eastAsia="ko-KR"/>
        </w:rPr>
        <w:t>) Surface morphological analysis using HR-TEM and EDS. (</w:t>
      </w:r>
      <w:r w:rsidRPr="00AB7390">
        <w:rPr>
          <w:b/>
          <w:bCs/>
          <w:lang w:eastAsia="ko-KR"/>
        </w:rPr>
        <w:t>B</w:t>
      </w:r>
      <w:r w:rsidRPr="00AB7390">
        <w:rPr>
          <w:lang w:eastAsia="ko-KR"/>
        </w:rPr>
        <w:t>) Chemical composition analysis using XPS. (</w:t>
      </w:r>
      <w:r w:rsidRPr="00AB7390">
        <w:rPr>
          <w:b/>
          <w:bCs/>
          <w:lang w:eastAsia="ko-KR"/>
        </w:rPr>
        <w:t>C</w:t>
      </w:r>
      <w:r w:rsidRPr="00AB7390">
        <w:rPr>
          <w:lang w:eastAsia="ko-KR"/>
        </w:rPr>
        <w:t>) Electrical characterization results. Devices were fabricated as shown in the optical image, with four MoS</w:t>
      </w:r>
      <w:r w:rsidRPr="00AB7390">
        <w:rPr>
          <w:vertAlign w:val="subscript"/>
          <w:lang w:eastAsia="ko-KR"/>
        </w:rPr>
        <w:t>2</w:t>
      </w:r>
      <w:r w:rsidRPr="00AB7390">
        <w:rPr>
          <w:lang w:eastAsia="ko-KR"/>
        </w:rPr>
        <w:t xml:space="preserve"> </w:t>
      </w:r>
      <w:r w:rsidR="00CC13C7" w:rsidRPr="00AB7390">
        <w:rPr>
          <w:lang w:eastAsia="ko-KR"/>
        </w:rPr>
        <w:t>field-effect transistors (</w:t>
      </w:r>
      <w:r w:rsidRPr="00AB7390">
        <w:rPr>
          <w:lang w:eastAsia="ko-KR"/>
        </w:rPr>
        <w:t>FETs</w:t>
      </w:r>
      <w:r w:rsidR="00CC13C7" w:rsidRPr="00AB7390">
        <w:rPr>
          <w:lang w:eastAsia="ko-KR"/>
        </w:rPr>
        <w:t>)</w:t>
      </w:r>
      <w:r w:rsidRPr="00AB7390">
        <w:rPr>
          <w:lang w:eastAsia="ko-KR"/>
        </w:rPr>
        <w:t xml:space="preserve"> measured for output and transfer characteristics. </w:t>
      </w:r>
      <w:r w:rsidR="006217D3" w:rsidRPr="00AB7390">
        <w:rPr>
          <w:lang w:eastAsia="ko-KR"/>
        </w:rPr>
        <w:t>The figure is r</w:t>
      </w:r>
      <w:r w:rsidR="00805212" w:rsidRPr="00AB7390">
        <w:rPr>
          <w:lang w:eastAsia="ko-KR"/>
        </w:rPr>
        <w:t>eproduced from Lee et al.</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Pr="00AB7390">
        <w:rPr>
          <w:lang w:eastAsia="ko-KR"/>
        </w:rPr>
        <w:t>.</w:t>
      </w:r>
    </w:p>
    <w:p w14:paraId="06CF9FA2" w14:textId="77777777" w:rsidR="000963D9" w:rsidRPr="00AB7390" w:rsidRDefault="000963D9" w:rsidP="00AB7390">
      <w:pPr>
        <w:rPr>
          <w:b/>
          <w:bCs/>
        </w:rPr>
      </w:pPr>
    </w:p>
    <w:p w14:paraId="5AC24229" w14:textId="651B0359" w:rsidR="00C33130" w:rsidRPr="00AB7390" w:rsidRDefault="00C33130" w:rsidP="00AB7390">
      <w:r w:rsidRPr="00AB7390">
        <w:rPr>
          <w:b/>
          <w:bCs/>
        </w:rPr>
        <w:t xml:space="preserve">Figure </w:t>
      </w:r>
      <w:r w:rsidR="000963D9" w:rsidRPr="00AB7390">
        <w:rPr>
          <w:b/>
          <w:bCs/>
        </w:rPr>
        <w:t>8</w:t>
      </w:r>
      <w:r w:rsidRPr="00AB7390">
        <w:rPr>
          <w:b/>
          <w:bCs/>
        </w:rPr>
        <w:t>: Residue-free single flakes and comprehensive characterization using AFM and Raman spectroscopy.</w:t>
      </w:r>
      <w:r w:rsidRPr="00AB7390">
        <w:t xml:space="preserve"> (</w:t>
      </w:r>
      <w:proofErr w:type="gramStart"/>
      <w:r w:rsidRPr="00AB7390">
        <w:rPr>
          <w:b/>
          <w:bCs/>
        </w:rPr>
        <w:t>A,D</w:t>
      </w:r>
      <w:proofErr w:type="gramEnd"/>
      <w:r w:rsidRPr="00AB7390">
        <w:t>) Optical images of the transferred h-BN and MoS</w:t>
      </w:r>
      <w:r w:rsidRPr="00AB7390">
        <w:rPr>
          <w:vertAlign w:val="subscript"/>
        </w:rPr>
        <w:t>2</w:t>
      </w:r>
      <w:r w:rsidRPr="00AB7390">
        <w:t xml:space="preserve"> flakes on a SiO</w:t>
      </w:r>
      <w:r w:rsidRPr="00AB7390">
        <w:rPr>
          <w:vertAlign w:val="subscript"/>
        </w:rPr>
        <w:t>2</w:t>
      </w:r>
      <w:r w:rsidRPr="00AB7390">
        <w:t>/Si substrate. (</w:t>
      </w:r>
      <w:proofErr w:type="gramStart"/>
      <w:r w:rsidRPr="00AB7390">
        <w:rPr>
          <w:b/>
          <w:bCs/>
        </w:rPr>
        <w:t>B,E</w:t>
      </w:r>
      <w:proofErr w:type="gramEnd"/>
      <w:r w:rsidRPr="00AB7390">
        <w:t>) AFM topographic images (dashed black boxes in (</w:t>
      </w:r>
      <w:r w:rsidRPr="00AB7390">
        <w:rPr>
          <w:b/>
          <w:bCs/>
        </w:rPr>
        <w:t>A</w:t>
      </w:r>
      <w:r w:rsidRPr="00AB7390">
        <w:t>) and (</w:t>
      </w:r>
      <w:r w:rsidRPr="00AB7390">
        <w:rPr>
          <w:b/>
          <w:bCs/>
        </w:rPr>
        <w:t>D</w:t>
      </w:r>
      <w:r w:rsidRPr="00AB7390">
        <w:t xml:space="preserve">)) with height profiles and </w:t>
      </w:r>
      <w:proofErr w:type="spellStart"/>
      <w:r w:rsidRPr="00AB7390">
        <w:t>R</w:t>
      </w:r>
      <w:r w:rsidRPr="00AB7390">
        <w:rPr>
          <w:vertAlign w:val="subscript"/>
        </w:rPr>
        <w:t>q</w:t>
      </w:r>
      <w:proofErr w:type="spellEnd"/>
      <w:r w:rsidRPr="00AB7390">
        <w:t xml:space="preserve"> values (blue boxes), highlighting the cleanness and thickness of the flakes. (</w:t>
      </w:r>
      <w:proofErr w:type="gramStart"/>
      <w:r w:rsidRPr="00AB7390">
        <w:rPr>
          <w:b/>
          <w:bCs/>
        </w:rPr>
        <w:t>C,F</w:t>
      </w:r>
      <w:proofErr w:type="gramEnd"/>
      <w:r w:rsidRPr="00AB7390">
        <w:t>) Raman spectra of h-BN and MoS</w:t>
      </w:r>
      <w:r w:rsidRPr="00AB7390">
        <w:rPr>
          <w:vertAlign w:val="subscript"/>
        </w:rPr>
        <w:t>2</w:t>
      </w:r>
      <w:r w:rsidRPr="00AB7390">
        <w:t>, showing the characteristic peak positions of E</w:t>
      </w:r>
      <w:r w:rsidRPr="00AB7390">
        <w:rPr>
          <w:vertAlign w:val="subscript"/>
        </w:rPr>
        <w:t>2g</w:t>
      </w:r>
      <w:r w:rsidRPr="00AB7390">
        <w:t>, E</w:t>
      </w:r>
      <w:r w:rsidRPr="00AB7390">
        <w:rPr>
          <w:vertAlign w:val="superscript"/>
        </w:rPr>
        <w:t>1</w:t>
      </w:r>
      <w:r w:rsidRPr="00AB7390">
        <w:rPr>
          <w:vertAlign w:val="subscript"/>
        </w:rPr>
        <w:t>2g</w:t>
      </w:r>
      <w:r w:rsidRPr="00AB7390">
        <w:t>, and A</w:t>
      </w:r>
      <w:r w:rsidRPr="00AB7390">
        <w:rPr>
          <w:vertAlign w:val="subscript"/>
        </w:rPr>
        <w:t>1g</w:t>
      </w:r>
      <w:r w:rsidRPr="00AB7390">
        <w:t xml:space="preserve"> modes. The red lines represent the Lorentzian fitting.</w:t>
      </w:r>
    </w:p>
    <w:p w14:paraId="632502D7" w14:textId="77777777" w:rsidR="00C33130" w:rsidRPr="00AB7390" w:rsidRDefault="00C33130" w:rsidP="00AB7390"/>
    <w:p w14:paraId="12019A42" w14:textId="12512671" w:rsidR="00C33130" w:rsidRPr="00AB7390" w:rsidRDefault="00C33130" w:rsidP="00AB7390">
      <w:r w:rsidRPr="00AB7390">
        <w:rPr>
          <w:b/>
          <w:bCs/>
        </w:rPr>
        <w:t xml:space="preserve">Figure </w:t>
      </w:r>
      <w:r w:rsidR="000963D9" w:rsidRPr="00AB7390">
        <w:rPr>
          <w:b/>
          <w:bCs/>
        </w:rPr>
        <w:t>9</w:t>
      </w:r>
      <w:r w:rsidRPr="00AB7390">
        <w:rPr>
          <w:b/>
          <w:bCs/>
        </w:rPr>
        <w:t xml:space="preserve">: </w:t>
      </w:r>
      <w:r w:rsidR="00ED39A8" w:rsidRPr="00AB7390">
        <w:rPr>
          <w:b/>
          <w:bCs/>
        </w:rPr>
        <w:t>Optical images of the a</w:t>
      </w:r>
      <w:r w:rsidRPr="00AB7390">
        <w:rPr>
          <w:b/>
          <w:bCs/>
        </w:rPr>
        <w:t>ssembled h-BN/MoS</w:t>
      </w:r>
      <w:r w:rsidRPr="00AB7390">
        <w:rPr>
          <w:b/>
          <w:bCs/>
          <w:vertAlign w:val="subscript"/>
        </w:rPr>
        <w:t>2</w:t>
      </w:r>
      <w:r w:rsidRPr="00AB7390">
        <w:rPr>
          <w:b/>
          <w:bCs/>
        </w:rPr>
        <w:t>/h-BN heterostructures.</w:t>
      </w:r>
      <w:r w:rsidRPr="00AB7390">
        <w:t xml:space="preserve"> (</w:t>
      </w:r>
      <w:r w:rsidRPr="00AB7390">
        <w:rPr>
          <w:b/>
          <w:bCs/>
        </w:rPr>
        <w:t>A</w:t>
      </w:r>
      <w:r w:rsidRPr="00AB7390">
        <w:t xml:space="preserve">) </w:t>
      </w:r>
      <w:r w:rsidR="00ED39A8" w:rsidRPr="00AB7390">
        <w:t>Bottom-up stacking</w:t>
      </w:r>
      <w:r w:rsidRPr="00AB7390">
        <w:t xml:space="preserve"> process (Hetero A). (</w:t>
      </w:r>
      <w:r w:rsidRPr="00AB7390">
        <w:rPr>
          <w:b/>
          <w:bCs/>
        </w:rPr>
        <w:t>B</w:t>
      </w:r>
      <w:r w:rsidRPr="00AB7390">
        <w:t xml:space="preserve">) </w:t>
      </w:r>
      <w:r w:rsidR="00ED39A8" w:rsidRPr="00AB7390">
        <w:t>Top-down stacking process</w:t>
      </w:r>
      <w:r w:rsidRPr="00AB7390">
        <w:t xml:space="preserve"> (Hetero B). (</w:t>
      </w:r>
      <w:r w:rsidRPr="00AB7390">
        <w:rPr>
          <w:b/>
          <w:bCs/>
        </w:rPr>
        <w:t>C</w:t>
      </w:r>
      <w:r w:rsidRPr="00AB7390">
        <w:t xml:space="preserve">) </w:t>
      </w:r>
      <w:r w:rsidR="00ED39A8" w:rsidRPr="00AB7390">
        <w:t>Modular stacking process. The</w:t>
      </w:r>
      <w:r w:rsidRPr="00AB7390">
        <w:t xml:space="preserve"> six-layer</w:t>
      </w:r>
      <w:r w:rsidR="00370302" w:rsidRPr="00AB7390">
        <w:t>ed</w:t>
      </w:r>
      <w:r w:rsidRPr="00AB7390">
        <w:t xml:space="preserve"> heterostructure result</w:t>
      </w:r>
      <w:r w:rsidR="00ED39A8" w:rsidRPr="00AB7390">
        <w:t>s</w:t>
      </w:r>
      <w:r w:rsidRPr="00AB7390">
        <w:t xml:space="preserve"> from the combination of Hetero A and Hetero B. The sequence of the stacked layers is displayed on the right.</w:t>
      </w:r>
    </w:p>
    <w:p w14:paraId="7E5842FC" w14:textId="77777777" w:rsidR="00C33130" w:rsidRPr="00AB7390" w:rsidRDefault="00C33130" w:rsidP="00AB7390"/>
    <w:p w14:paraId="4F2E511C" w14:textId="673CF7FA" w:rsidR="00C33130" w:rsidRPr="00AB7390" w:rsidRDefault="00C33130" w:rsidP="00AB7390">
      <w:bookmarkStart w:id="9" w:name="_Hlk198040531"/>
      <w:r w:rsidRPr="00AB7390">
        <w:rPr>
          <w:b/>
          <w:bCs/>
        </w:rPr>
        <w:t xml:space="preserve">Figure </w:t>
      </w:r>
      <w:r w:rsidR="000963D9" w:rsidRPr="00AB7390">
        <w:rPr>
          <w:b/>
          <w:bCs/>
        </w:rPr>
        <w:t>10</w:t>
      </w:r>
      <w:r w:rsidRPr="00AB7390">
        <w:rPr>
          <w:b/>
          <w:bCs/>
        </w:rPr>
        <w:t>: Assembly of the h-BN/MoS</w:t>
      </w:r>
      <w:r w:rsidRPr="00AB7390">
        <w:rPr>
          <w:b/>
          <w:bCs/>
          <w:vertAlign w:val="subscript"/>
        </w:rPr>
        <w:t>2</w:t>
      </w:r>
      <w:r w:rsidRPr="00AB7390">
        <w:rPr>
          <w:b/>
          <w:bCs/>
        </w:rPr>
        <w:t xml:space="preserve"> heterostructure.</w:t>
      </w:r>
      <w:r w:rsidRPr="00AB7390">
        <w:t xml:space="preserve"> (</w:t>
      </w:r>
      <w:r w:rsidRPr="00AB7390">
        <w:rPr>
          <w:b/>
          <w:bCs/>
        </w:rPr>
        <w:t>A</w:t>
      </w:r>
      <w:r w:rsidRPr="00AB7390">
        <w:t>) Optical image of the heterostructure assembly. (</w:t>
      </w:r>
      <w:r w:rsidRPr="00AB7390">
        <w:rPr>
          <w:b/>
          <w:bCs/>
        </w:rPr>
        <w:t>B</w:t>
      </w:r>
      <w:r w:rsidRPr="00AB7390">
        <w:t>) AFM-tip squeezing technique used to remove gas-filled blisters at the heterointerface, as indicated by the red box in (</w:t>
      </w:r>
      <w:r w:rsidRPr="00AB7390">
        <w:rPr>
          <w:b/>
          <w:bCs/>
        </w:rPr>
        <w:t>A</w:t>
      </w:r>
      <w:r w:rsidRPr="00AB7390">
        <w:t xml:space="preserve">). The applied force is gradually increased from 30 </w:t>
      </w:r>
      <w:proofErr w:type="spellStart"/>
      <w:r w:rsidRPr="00AB7390">
        <w:t>nN</w:t>
      </w:r>
      <w:proofErr w:type="spellEnd"/>
      <w:r w:rsidRPr="00AB7390">
        <w:t xml:space="preserve"> to 1000 </w:t>
      </w:r>
      <w:proofErr w:type="spellStart"/>
      <w:r w:rsidRPr="00AB7390">
        <w:t>nN</w:t>
      </w:r>
      <w:proofErr w:type="spellEnd"/>
      <w:r w:rsidR="003A0E4A" w:rsidRPr="00AB7390">
        <w:t xml:space="preserve">, with AFM topographic images and statistical analysis of blister counts across different </w:t>
      </w:r>
      <w:r w:rsidR="007918CC" w:rsidRPr="00AB7390">
        <w:t>blister</w:t>
      </w:r>
      <w:r w:rsidR="003A0E4A" w:rsidRPr="00AB7390">
        <w:t xml:space="preserve"> </w:t>
      </w:r>
      <w:r w:rsidR="00CC13C7" w:rsidRPr="00AB7390">
        <w:t>sizes</w:t>
      </w:r>
      <w:r w:rsidR="003A0E4A" w:rsidRPr="00AB7390">
        <w:t>. The x-axis for blister size has a step size of 0.2 mm</w:t>
      </w:r>
      <w:r w:rsidR="003A0E4A" w:rsidRPr="00AB7390">
        <w:rPr>
          <w:vertAlign w:val="superscript"/>
        </w:rPr>
        <w:t>2</w:t>
      </w:r>
      <w:r w:rsidR="003A0E4A" w:rsidRPr="00AB7390">
        <w:t>.</w:t>
      </w:r>
    </w:p>
    <w:p w14:paraId="2BF101C4" w14:textId="77777777" w:rsidR="005E5001" w:rsidRPr="00AB7390" w:rsidRDefault="005E5001" w:rsidP="00AB7390">
      <w:pPr>
        <w:rPr>
          <w:b/>
          <w:bCs/>
        </w:rPr>
      </w:pPr>
    </w:p>
    <w:p w14:paraId="5CDFD0AF" w14:textId="77777777" w:rsidR="00CA2EFA" w:rsidRPr="00AB7390" w:rsidRDefault="009E08AC" w:rsidP="00AB7390">
      <w:pPr>
        <w:rPr>
          <w:lang w:eastAsia="ko-KR"/>
        </w:rPr>
      </w:pPr>
      <w:r w:rsidRPr="00AB7390">
        <w:rPr>
          <w:b/>
          <w:bCs/>
        </w:rPr>
        <w:t xml:space="preserve">Figure </w:t>
      </w:r>
      <w:r w:rsidR="000963D9" w:rsidRPr="00AB7390">
        <w:rPr>
          <w:b/>
          <w:bCs/>
        </w:rPr>
        <w:t>11</w:t>
      </w:r>
      <w:r w:rsidRPr="00AB7390">
        <w:rPr>
          <w:b/>
          <w:bCs/>
        </w:rPr>
        <w:t xml:space="preserve">: </w:t>
      </w:r>
      <w:r w:rsidR="00FE47AA" w:rsidRPr="00AB7390">
        <w:rPr>
          <w:b/>
          <w:bCs/>
          <w:lang w:eastAsia="ko-KR"/>
        </w:rPr>
        <w:t>Single residue-free MoS</w:t>
      </w:r>
      <w:r w:rsidR="00FE47AA" w:rsidRPr="00AB7390">
        <w:rPr>
          <w:b/>
          <w:bCs/>
          <w:vertAlign w:val="subscript"/>
          <w:lang w:eastAsia="ko-KR"/>
        </w:rPr>
        <w:t>2</w:t>
      </w:r>
      <w:r w:rsidR="00FE47AA" w:rsidRPr="00AB7390">
        <w:rPr>
          <w:b/>
          <w:bCs/>
          <w:lang w:eastAsia="ko-KR"/>
        </w:rPr>
        <w:t xml:space="preserve"> flakes. </w:t>
      </w:r>
      <w:r w:rsidR="00FE47AA" w:rsidRPr="00AB7390">
        <w:rPr>
          <w:lang w:eastAsia="ko-KR"/>
        </w:rPr>
        <w:t>(</w:t>
      </w:r>
      <w:r w:rsidR="00FE47AA" w:rsidRPr="00AB7390">
        <w:rPr>
          <w:b/>
          <w:bCs/>
          <w:lang w:eastAsia="ko-KR"/>
        </w:rPr>
        <w:t>A</w:t>
      </w:r>
      <w:r w:rsidR="00FE47AA" w:rsidRPr="00AB7390">
        <w:rPr>
          <w:lang w:eastAsia="ko-KR"/>
        </w:rPr>
        <w:t>) Optical images of MoS</w:t>
      </w:r>
      <w:r w:rsidR="00FE47AA" w:rsidRPr="00AB7390">
        <w:rPr>
          <w:vertAlign w:val="subscript"/>
          <w:lang w:eastAsia="ko-KR"/>
        </w:rPr>
        <w:t>2</w:t>
      </w:r>
      <w:r w:rsidR="00FE47AA" w:rsidRPr="00AB7390">
        <w:rPr>
          <w:lang w:eastAsia="ko-KR"/>
        </w:rPr>
        <w:t xml:space="preserve"> single flakes (labeled S1–S9), with thicknesses ranging from bi-layer to 504.06 nm. Scale bars are 10 mm for S1–4, 6, and </w:t>
      </w:r>
      <w:r w:rsidR="00FE47AA" w:rsidRPr="00AB7390">
        <w:rPr>
          <w:lang w:eastAsia="ko-KR"/>
        </w:rPr>
        <w:lastRenderedPageBreak/>
        <w:t>7, and 200 mm for S5, 8, and 9. (</w:t>
      </w:r>
      <w:r w:rsidR="00FE47AA" w:rsidRPr="00AB7390">
        <w:rPr>
          <w:b/>
          <w:bCs/>
          <w:lang w:eastAsia="ko-KR"/>
        </w:rPr>
        <w:t>B</w:t>
      </w:r>
      <w:r w:rsidR="00FE47AA" w:rsidRPr="00AB7390">
        <w:rPr>
          <w:lang w:eastAsia="ko-KR"/>
        </w:rPr>
        <w:t xml:space="preserve">) Effective area of the flakes as a function of their thickness. The effective area was measured using ImageJ, based on the thinnest region of each flake. </w:t>
      </w:r>
      <w:r w:rsidR="00CC13C7" w:rsidRPr="00AB7390">
        <w:rPr>
          <w:lang w:eastAsia="ko-KR"/>
        </w:rPr>
        <w:t>The area tends to increase as the thickness increases</w:t>
      </w:r>
      <w:r w:rsidR="00FE47AA" w:rsidRPr="00AB7390">
        <w:rPr>
          <w:lang w:eastAsia="ko-KR"/>
        </w:rPr>
        <w:t xml:space="preserve">. </w:t>
      </w:r>
      <w:r w:rsidR="00CA2EFA" w:rsidRPr="00AB7390">
        <w:rPr>
          <w:lang w:eastAsia="ko-KR"/>
        </w:rPr>
        <w:t>The figure is reproduced from Lee et al.</w:t>
      </w:r>
      <w:r w:rsidR="00CA2EFA" w:rsidRPr="00AB7390">
        <w:rPr>
          <w:lang w:eastAsia="ko-KR"/>
        </w:rPr>
        <w:fldChar w:fldCharType="begin" w:fldLock="1"/>
      </w:r>
      <w:r w:rsidR="00CA2EF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CA2EFA" w:rsidRPr="00AB7390">
        <w:rPr>
          <w:lang w:eastAsia="ko-KR"/>
        </w:rPr>
        <w:fldChar w:fldCharType="separate"/>
      </w:r>
      <w:r w:rsidR="00CA2EFA" w:rsidRPr="00AB7390">
        <w:rPr>
          <w:noProof/>
          <w:vertAlign w:val="superscript"/>
          <w:lang w:eastAsia="ko-KR"/>
        </w:rPr>
        <w:t>22</w:t>
      </w:r>
      <w:r w:rsidR="00CA2EFA" w:rsidRPr="00AB7390">
        <w:rPr>
          <w:lang w:eastAsia="ko-KR"/>
        </w:rPr>
        <w:fldChar w:fldCharType="end"/>
      </w:r>
      <w:r w:rsidR="00CA2EFA" w:rsidRPr="00AB7390">
        <w:rPr>
          <w:lang w:eastAsia="ko-KR"/>
        </w:rPr>
        <w:t>.</w:t>
      </w:r>
    </w:p>
    <w:p w14:paraId="0CA8EC75" w14:textId="1155BD92" w:rsidR="00F978BD" w:rsidRPr="00AB7390" w:rsidRDefault="00F978BD" w:rsidP="00AB7390">
      <w:pPr>
        <w:rPr>
          <w:lang w:eastAsia="ko-KR"/>
        </w:rPr>
      </w:pPr>
    </w:p>
    <w:p w14:paraId="62AE5A2D" w14:textId="77777777" w:rsidR="00B75DA2" w:rsidRPr="00AB7390" w:rsidRDefault="00B75DA2" w:rsidP="00AB7390">
      <w:pPr>
        <w:rPr>
          <w:b/>
          <w:bCs/>
          <w:lang w:eastAsia="ko-KR"/>
        </w:rPr>
      </w:pPr>
      <w:r w:rsidRPr="00AB7390">
        <w:rPr>
          <w:b/>
          <w:bCs/>
          <w:lang w:eastAsia="ko-KR"/>
        </w:rPr>
        <w:t>Video 1: Acquisition of residue-free region using a tape stamp from the pre-exfoliated h-BN.</w:t>
      </w:r>
    </w:p>
    <w:p w14:paraId="55C65127" w14:textId="77777777" w:rsidR="00B75DA2" w:rsidRPr="00AB7390" w:rsidRDefault="00B75DA2" w:rsidP="00AB7390">
      <w:pPr>
        <w:rPr>
          <w:lang w:eastAsia="ko-KR"/>
        </w:rPr>
      </w:pPr>
    </w:p>
    <w:p w14:paraId="34243915" w14:textId="77777777" w:rsidR="00B75DA2" w:rsidRPr="00AB7390" w:rsidRDefault="00B75DA2" w:rsidP="00AB7390">
      <w:pPr>
        <w:rPr>
          <w:b/>
          <w:bCs/>
          <w:lang w:eastAsia="ko-KR"/>
        </w:rPr>
      </w:pPr>
      <w:r w:rsidRPr="00AB7390">
        <w:rPr>
          <w:b/>
          <w:bCs/>
          <w:lang w:eastAsia="ko-KR"/>
        </w:rPr>
        <w:t>Video 2: Achievement of single residue-free h-BN flake on a SiO</w:t>
      </w:r>
      <w:r w:rsidRPr="00AB7390">
        <w:rPr>
          <w:b/>
          <w:bCs/>
          <w:vertAlign w:val="subscript"/>
          <w:lang w:eastAsia="ko-KR"/>
        </w:rPr>
        <w:t>2</w:t>
      </w:r>
      <w:r w:rsidRPr="00AB7390">
        <w:rPr>
          <w:b/>
          <w:bCs/>
          <w:lang w:eastAsia="ko-KR"/>
        </w:rPr>
        <w:t xml:space="preserve"> substrate.</w:t>
      </w:r>
    </w:p>
    <w:p w14:paraId="6CAEB464" w14:textId="77777777" w:rsidR="00B75DA2" w:rsidRPr="00AB7390" w:rsidRDefault="00B75DA2" w:rsidP="00AB7390">
      <w:pPr>
        <w:rPr>
          <w:b/>
          <w:bCs/>
          <w:lang w:eastAsia="ko-KR"/>
        </w:rPr>
      </w:pPr>
    </w:p>
    <w:p w14:paraId="054B5166" w14:textId="24CA0AA4" w:rsidR="00B75DA2" w:rsidRPr="00AB7390" w:rsidRDefault="00B75DA2" w:rsidP="00AB7390">
      <w:pPr>
        <w:rPr>
          <w:b/>
          <w:bCs/>
          <w:lang w:eastAsia="ko-KR"/>
        </w:rPr>
      </w:pPr>
      <w:r w:rsidRPr="00AB7390">
        <w:rPr>
          <w:b/>
          <w:bCs/>
          <w:lang w:eastAsia="ko-KR"/>
        </w:rPr>
        <w:t xml:space="preserve">Video 3: Achievement of </w:t>
      </w:r>
      <w:r w:rsidR="00D13B64" w:rsidRPr="00AB7390">
        <w:rPr>
          <w:b/>
          <w:bCs/>
          <w:lang w:eastAsia="ko-KR"/>
        </w:rPr>
        <w:t xml:space="preserve">a </w:t>
      </w:r>
      <w:r w:rsidRPr="00AB7390">
        <w:rPr>
          <w:b/>
          <w:bCs/>
          <w:lang w:eastAsia="ko-KR"/>
        </w:rPr>
        <w:t>single residue-free MoS</w:t>
      </w:r>
      <w:r w:rsidRPr="00AB7390">
        <w:rPr>
          <w:b/>
          <w:bCs/>
          <w:vertAlign w:val="subscript"/>
          <w:lang w:eastAsia="ko-KR"/>
        </w:rPr>
        <w:t>2</w:t>
      </w:r>
      <w:r w:rsidRPr="00AB7390">
        <w:rPr>
          <w:b/>
          <w:bCs/>
          <w:lang w:eastAsia="ko-KR"/>
        </w:rPr>
        <w:t xml:space="preserve"> flake on a SiO</w:t>
      </w:r>
      <w:r w:rsidRPr="00AB7390">
        <w:rPr>
          <w:b/>
          <w:bCs/>
          <w:vertAlign w:val="subscript"/>
          <w:lang w:eastAsia="ko-KR"/>
        </w:rPr>
        <w:t>2</w:t>
      </w:r>
      <w:r w:rsidRPr="00AB7390">
        <w:rPr>
          <w:b/>
          <w:bCs/>
          <w:lang w:eastAsia="ko-KR"/>
        </w:rPr>
        <w:t xml:space="preserve"> substrate.</w:t>
      </w:r>
    </w:p>
    <w:p w14:paraId="357E6D47" w14:textId="77777777" w:rsidR="00B75DA2" w:rsidRPr="00AB7390" w:rsidRDefault="00B75DA2" w:rsidP="00AB7390">
      <w:pPr>
        <w:rPr>
          <w:b/>
          <w:bCs/>
          <w:lang w:eastAsia="ko-KR"/>
        </w:rPr>
      </w:pPr>
    </w:p>
    <w:p w14:paraId="4E33119C" w14:textId="77777777" w:rsidR="00B75DA2" w:rsidRPr="00AB7390" w:rsidRDefault="00B75DA2" w:rsidP="00AB7390">
      <w:pPr>
        <w:rPr>
          <w:b/>
          <w:bCs/>
          <w:lang w:eastAsia="ko-KR"/>
        </w:rPr>
      </w:pPr>
      <w:r w:rsidRPr="00AB7390">
        <w:rPr>
          <w:b/>
          <w:bCs/>
          <w:lang w:eastAsia="ko-KR"/>
        </w:rPr>
        <w:t>Video 4: Bottom-up stacking process for the h-BN/MoS</w:t>
      </w:r>
      <w:r w:rsidRPr="00AB7390">
        <w:rPr>
          <w:b/>
          <w:bCs/>
          <w:vertAlign w:val="subscript"/>
          <w:lang w:eastAsia="ko-KR"/>
        </w:rPr>
        <w:t>2</w:t>
      </w:r>
      <w:r w:rsidRPr="00AB7390">
        <w:rPr>
          <w:b/>
          <w:bCs/>
          <w:lang w:eastAsia="ko-KR"/>
        </w:rPr>
        <w:t xml:space="preserve">/h-BN </w:t>
      </w:r>
      <w:proofErr w:type="spellStart"/>
      <w:r w:rsidRPr="00AB7390">
        <w:rPr>
          <w:b/>
          <w:bCs/>
          <w:lang w:eastAsia="ko-KR"/>
        </w:rPr>
        <w:t>vdW</w:t>
      </w:r>
      <w:proofErr w:type="spellEnd"/>
      <w:r w:rsidRPr="00AB7390">
        <w:rPr>
          <w:b/>
          <w:bCs/>
          <w:lang w:eastAsia="ko-KR"/>
        </w:rPr>
        <w:t xml:space="preserve"> heterostructure (Hetero A).</w:t>
      </w:r>
    </w:p>
    <w:p w14:paraId="18377F31" w14:textId="77777777" w:rsidR="00B75DA2" w:rsidRPr="00AB7390" w:rsidRDefault="00B75DA2" w:rsidP="00AB7390">
      <w:pPr>
        <w:rPr>
          <w:b/>
          <w:bCs/>
          <w:lang w:eastAsia="ko-KR"/>
        </w:rPr>
      </w:pPr>
    </w:p>
    <w:p w14:paraId="24173566" w14:textId="77777777" w:rsidR="00B75DA2" w:rsidRPr="00AB7390" w:rsidRDefault="00B75DA2" w:rsidP="00AB7390">
      <w:pPr>
        <w:rPr>
          <w:b/>
          <w:bCs/>
          <w:lang w:eastAsia="ko-KR"/>
        </w:rPr>
      </w:pPr>
      <w:r w:rsidRPr="00AB7390">
        <w:rPr>
          <w:b/>
          <w:bCs/>
          <w:lang w:eastAsia="ko-KR"/>
        </w:rPr>
        <w:t>Video 5: Top-down stacking process for h-BN/MoS</w:t>
      </w:r>
      <w:r w:rsidRPr="00AB7390">
        <w:rPr>
          <w:b/>
          <w:bCs/>
          <w:vertAlign w:val="subscript"/>
          <w:lang w:eastAsia="ko-KR"/>
        </w:rPr>
        <w:t>2</w:t>
      </w:r>
      <w:r w:rsidRPr="00AB7390">
        <w:rPr>
          <w:b/>
          <w:bCs/>
          <w:lang w:eastAsia="ko-KR"/>
        </w:rPr>
        <w:t xml:space="preserve">/h-BN </w:t>
      </w:r>
      <w:proofErr w:type="spellStart"/>
      <w:r w:rsidRPr="00AB7390">
        <w:rPr>
          <w:b/>
          <w:bCs/>
          <w:lang w:eastAsia="ko-KR"/>
        </w:rPr>
        <w:t>vdW</w:t>
      </w:r>
      <w:proofErr w:type="spellEnd"/>
      <w:r w:rsidRPr="00AB7390">
        <w:rPr>
          <w:b/>
          <w:bCs/>
          <w:lang w:eastAsia="ko-KR"/>
        </w:rPr>
        <w:t xml:space="preserve"> heterostructure (Hetero B).</w:t>
      </w:r>
    </w:p>
    <w:p w14:paraId="29683F2E" w14:textId="77777777" w:rsidR="00B75DA2" w:rsidRPr="00AB7390" w:rsidRDefault="00B75DA2" w:rsidP="00AB7390">
      <w:pPr>
        <w:rPr>
          <w:b/>
          <w:bCs/>
          <w:lang w:eastAsia="ko-KR"/>
        </w:rPr>
      </w:pPr>
    </w:p>
    <w:p w14:paraId="1F4C993C" w14:textId="77777777" w:rsidR="00B75DA2" w:rsidRPr="00AB7390" w:rsidRDefault="00B75DA2" w:rsidP="00AB7390">
      <w:pPr>
        <w:rPr>
          <w:b/>
          <w:bCs/>
          <w:lang w:eastAsia="ko-KR"/>
        </w:rPr>
      </w:pPr>
      <w:r w:rsidRPr="00AB7390">
        <w:rPr>
          <w:b/>
          <w:bCs/>
          <w:lang w:eastAsia="ko-KR"/>
        </w:rPr>
        <w:t>Video 6: Modular stacking process for assembling a six-layered heterostructure by combining Hetero A and B.</w:t>
      </w:r>
    </w:p>
    <w:p w14:paraId="569A6C6B" w14:textId="77777777" w:rsidR="00F978BD" w:rsidRPr="00AB7390" w:rsidRDefault="00F978BD" w:rsidP="00AB7390">
      <w:pPr>
        <w:rPr>
          <w:b/>
          <w:bCs/>
          <w:lang w:eastAsia="ko-KR"/>
        </w:rPr>
      </w:pPr>
    </w:p>
    <w:bookmarkEnd w:id="9"/>
    <w:p w14:paraId="7C0B6465" w14:textId="6F8EDFCC" w:rsidR="006E4797" w:rsidRPr="00AB7390" w:rsidRDefault="00551D82" w:rsidP="00AB7390">
      <w:pPr>
        <w:rPr>
          <w:b/>
        </w:rPr>
      </w:pPr>
      <w:r w:rsidRPr="00AB7390">
        <w:rPr>
          <w:b/>
        </w:rPr>
        <w:t>DISCUSSION</w:t>
      </w:r>
      <w:r w:rsidR="00110967" w:rsidRPr="00AB7390">
        <w:rPr>
          <w:b/>
        </w:rPr>
        <w:t>:</w:t>
      </w:r>
    </w:p>
    <w:p w14:paraId="63930230" w14:textId="37A32E9C" w:rsidR="00B4430C" w:rsidRPr="00AB7390" w:rsidRDefault="00B4430C" w:rsidP="00AB7390">
      <w:pPr>
        <w:rPr>
          <w:lang w:eastAsia="ko-KR"/>
        </w:rPr>
      </w:pPr>
      <w:r w:rsidRPr="00AB7390">
        <w:rPr>
          <w:lang w:eastAsia="ko-KR"/>
        </w:rPr>
        <w:t xml:space="preserve">Leveraging </w:t>
      </w:r>
      <w:proofErr w:type="spellStart"/>
      <w:r w:rsidRPr="00AB7390">
        <w:rPr>
          <w:lang w:eastAsia="ko-KR"/>
        </w:rPr>
        <w:t>vdW</w:t>
      </w:r>
      <w:proofErr w:type="spellEnd"/>
      <w:r w:rsidRPr="00AB7390">
        <w:rPr>
          <w:lang w:eastAsia="ko-KR"/>
        </w:rPr>
        <w:t xml:space="preserve"> interactions and controlling the direction of applied forces at the </w:t>
      </w:r>
      <w:proofErr w:type="spellStart"/>
      <w:r w:rsidRPr="00AB7390">
        <w:rPr>
          <w:lang w:eastAsia="ko-KR"/>
        </w:rPr>
        <w:t>vdW</w:t>
      </w:r>
      <w:proofErr w:type="spellEnd"/>
      <w:r w:rsidRPr="00AB7390">
        <w:rPr>
          <w:lang w:eastAsia="ko-KR"/>
        </w:rPr>
        <w:t xml:space="preserve"> interface </w:t>
      </w:r>
      <w:r w:rsidR="00CC13C7" w:rsidRPr="00AB7390">
        <w:rPr>
          <w:lang w:eastAsia="ko-KR"/>
        </w:rPr>
        <w:t>enable</w:t>
      </w:r>
      <w:r w:rsidR="00CD3A35" w:rsidRPr="00AB7390">
        <w:rPr>
          <w:lang w:eastAsia="ko-KR"/>
        </w:rPr>
        <w:t>s</w:t>
      </w:r>
      <w:r w:rsidRPr="00AB7390">
        <w:rPr>
          <w:lang w:eastAsia="ko-KR"/>
        </w:rPr>
        <w:t xml:space="preserve"> the assembly of structures ranging from residue-free single flakes to heterostructures. In contrast to other approaches, </w:t>
      </w:r>
      <w:r w:rsidR="00A92E6C" w:rsidRPr="00AB7390">
        <w:rPr>
          <w:lang w:eastAsia="ko-KR"/>
        </w:rPr>
        <w:t>this</w:t>
      </w:r>
      <w:r w:rsidRPr="00AB7390">
        <w:rPr>
          <w:lang w:eastAsia="ko-KR"/>
        </w:rPr>
        <w:t xml:space="preserve"> method eliminates the need for complex infrastructure, stringent fabrication processes, and experimental variables such as exposure to polymers, solvents, or </w:t>
      </w:r>
      <w:bookmarkStart w:id="10" w:name="_Hlk191927195"/>
      <w:r w:rsidRPr="00AB7390">
        <w:rPr>
          <w:lang w:eastAsia="ko-KR"/>
        </w:rPr>
        <w:t>temperature</w:t>
      </w:r>
      <w:bookmarkEnd w:id="10"/>
      <w:r w:rsidR="00F605CC" w:rsidRPr="00AB7390">
        <w:rPr>
          <w:lang w:eastAsia="ko-KR"/>
        </w:rPr>
        <w:t xml:space="preserve"> variations</w:t>
      </w:r>
      <w:r w:rsidR="00B46751" w:rsidRPr="00AB7390">
        <w:rPr>
          <w:lang w:eastAsia="ko-KR"/>
        </w:rPr>
        <w:fldChar w:fldCharType="begin" w:fldLock="1"/>
      </w:r>
      <w:r w:rsidR="00961D6A" w:rsidRPr="00AB7390">
        <w:rPr>
          <w:lang w:eastAsia="ko-KR"/>
        </w:rPr>
        <w:instrText>ADDIN CSL_CITATION {"citationItems":[{"id":"ITEM-1","itemData":{"DOI":"10.1021/nn402954e","ISSN":"1936-0851","author":[{"dropping-particle":"","family":"Lee","given":"Gwan-Hyoung","non-dropping-particle":"","parse-names":false,"suffix":""},{"dropping-particle":"","family":"Yu","given":"Young-Jun","non-dropping-particle":"","parse-names":false,"suffix":""},{"dropping-particle":"","family":"Cui","given":"Xu","non-dropping-particle":"","parse-names":false,"suffix":""},{"dropping-particle":"","family":"Petrone","given":"Nicholas","non-dropping-particle":"","parse-names":false,"suffix":""},{"dropping-particle":"","family":"Lee","given":"Chul-Ho","non-dropping-particle":"","parse-names":false,"suffix":""},{"dropping-particle":"","family":"Choi","given":"Min Sup","non-dropping-particle":"","parse-names":false,"suffix":""},{"dropping-particle":"","family":"Lee","given":"Dae-Yeong","non-dropping-particle":"","parse-names":false,"suffix":""},{"dropping-particle":"","family":"Lee","given":"Changgu","non-dropping-particle":"","parse-names":false,"suffix":""},{"dropping-particle":"","family":"Yoo","given":"Won Jong","non-dropping-particle":"","parse-names":false,"suffix":""},{"dropping-particle":"","family":"Watanabe","given":"Kenji","non-dropping-particle":"","parse-names":false,"suffix":""},{"dropping-particle":"","family":"Taniguchi","given":"Takashi","non-dropping-particle":"","parse-names":false,"suffix":""},{"dropping-particle":"","family":"Nuckolls","given":"Colin","non-dropping-particle":"","parse-names":false,"suffix":""},{"dropping-particle":"","family":"Kim","given":"Philip","non-dropping-particle":"","parse-names":false,"suffix":""},{"dropping-particle":"","family":"Hone","given":"James","non-dropping-particle":"","parse-names":false,"suffix":""}],"container-title":"ACS Nano","id":"ITEM-1","issue":"9","issued":{"date-parts":[["2013","9","24"]]},"note":"doi: 10.1021/nn402954e","page":"7931-7936","publisher":"American Chemical Society","title":"Flexible and Transparent MoS2 Field-Effect Transistors on Hexagonal Boron Nitride-Graphene Heterostructures","type":"article-journal","volume":"7"},"uris":["http://www.mendeley.com/documents/?uuid=49750593-98c2-4d07-a0cb-a9377fca58b4"]},{"id":"ITEM-2","itemData":{"DOI":"10.1021/acsnano.5b01341","ISSN":"1936-0851","author":[{"dropping-particle":"","family":"Lee","given":"Gwan-Hyoung","non-dropping-particle":"","parse-names":false,"suffix":""},{"dropping-particle":"","family":"Cui","given":"Xu","non-dropping-particle":"","parse-names":false,"suffix":""},{"dropping-particle":"","family":"Kim","given":"Young Duck","non-dropping-particle":"","parse-names":false,"suffix":""},{"dropping-particle":"","family":"Arefe","given":"Ghidewon","non-dropping-particle":"","parse-names":false,"suffix":""},{"dropping-particle":"","family":"Zhang","given":"Xian","non-dropping-particle":"","parse-names":false,"suffix":""},{"dropping-particle":"","family":"Lee","given":"Chul-Ho","non-dropping-particle":"","parse-names":false,"suffix":""},{"dropping-particle":"","family":"Ye","given":"Fan","non-dropping-particle":"","parse-names":false,"suffix":""},{"dropping-particle":"","family":"Watanabe","given":"Kenji","non-dropping-particle":"","parse-names":false,"suffix":""},{"dropping-particle":"","family":"Taniguchi","given":"Takashi","non-dropping-particle":"","parse-names":false,"suffix":""},{"dropping-particle":"","family":"Kim","given":"Philip","non-dropping-particle":"","parse-names":false,"suffix":""},{"dropping-particle":"","family":"Hone","given":"James","non-dropping-particle":"","parse-names":false,"suffix":""}],"container-title":"ACS Nano","id":"ITEM-2","issue":"7","issued":{"date-parts":[["2015","7","28"]]},"note":"doi: 10.1021/acsnano.5b01341","page":"7019-7026","publisher":"American Chemical Society","title":"Highly Stable, Dual-Gated MoS2 Transistors Encapsulated by Hexagonal Boron Nitride with Gate-Controllable Contact, Resistance, and Threshold Voltage","type":"article-journal","volume":"9"},"uris":["http://www.mendeley.com/documents/?uuid=6593570b-acb6-41fa-b7c6-6f43fc5690b0"]}],"mendeley":{"formattedCitation":"&lt;sup&gt;23, 24&lt;/sup&gt;","plainTextFormattedCitation":"23, 24","previouslyFormattedCitation":"(G.-H. Lee et al. 2013, 2015)"},"properties":{"noteIndex":0},"schema":"https://github.com/citation-style-language/schema/raw/master/csl-citation.json"}</w:instrText>
      </w:r>
      <w:r w:rsidR="00B46751" w:rsidRPr="00AB7390">
        <w:rPr>
          <w:lang w:eastAsia="ko-KR"/>
        </w:rPr>
        <w:fldChar w:fldCharType="separate"/>
      </w:r>
      <w:r w:rsidR="00961D6A" w:rsidRPr="00AB7390">
        <w:rPr>
          <w:noProof/>
          <w:vertAlign w:val="superscript"/>
          <w:lang w:eastAsia="ko-KR"/>
        </w:rPr>
        <w:t>23,24</w:t>
      </w:r>
      <w:r w:rsidR="00B46751" w:rsidRPr="00AB7390">
        <w:rPr>
          <w:lang w:eastAsia="ko-KR"/>
        </w:rPr>
        <w:fldChar w:fldCharType="end"/>
      </w:r>
      <w:r w:rsidRPr="00AB7390">
        <w:rPr>
          <w:lang w:eastAsia="ko-KR"/>
        </w:rPr>
        <w:t xml:space="preserve">. Beyond the fabrication of residue-free single flakes, </w:t>
      </w:r>
      <w:proofErr w:type="spellStart"/>
      <w:r w:rsidRPr="00AB7390">
        <w:rPr>
          <w:lang w:eastAsia="ko-KR"/>
        </w:rPr>
        <w:t>vdW</w:t>
      </w:r>
      <w:proofErr w:type="spellEnd"/>
      <w:r w:rsidRPr="00AB7390">
        <w:rPr>
          <w:lang w:eastAsia="ko-KR"/>
        </w:rPr>
        <w:t xml:space="preserve"> heterostructures can be assembled through top-down, bottom-up, and modular stacking processes.</w:t>
      </w:r>
    </w:p>
    <w:p w14:paraId="40629B3E" w14:textId="77777777" w:rsidR="00110967" w:rsidRPr="00AB7390" w:rsidRDefault="00110967" w:rsidP="00AB7390">
      <w:pPr>
        <w:rPr>
          <w:lang w:eastAsia="ko-KR"/>
        </w:rPr>
      </w:pPr>
    </w:p>
    <w:p w14:paraId="243AB4AD" w14:textId="61659578" w:rsidR="00B4430C" w:rsidRPr="00AB7390" w:rsidRDefault="00B4430C" w:rsidP="00AB7390">
      <w:pPr>
        <w:rPr>
          <w:lang w:eastAsia="ko-KR"/>
        </w:rPr>
      </w:pPr>
      <w:r w:rsidRPr="00AB7390">
        <w:rPr>
          <w:lang w:eastAsia="ko-KR"/>
        </w:rPr>
        <w:t xml:space="preserve">The tilting </w:t>
      </w:r>
      <w:r w:rsidR="00F605CC" w:rsidRPr="00AB7390">
        <w:rPr>
          <w:lang w:eastAsia="ko-KR"/>
        </w:rPr>
        <w:t xml:space="preserve">(~5°) </w:t>
      </w:r>
      <w:r w:rsidRPr="00AB7390">
        <w:rPr>
          <w:lang w:eastAsia="ko-KR"/>
        </w:rPr>
        <w:t xml:space="preserve">of the stamp is crucial when obtaining flakes or performing manipulations with the tape stamp. </w:t>
      </w:r>
      <w:r w:rsidR="00F605CC" w:rsidRPr="00AB7390">
        <w:rPr>
          <w:lang w:eastAsia="ko-KR"/>
        </w:rPr>
        <w:t>This tilt facilitates precise control over the contact area between the 2D materials and the residue-free stamp, ensuring stable and reliable adjustment.</w:t>
      </w:r>
      <w:r w:rsidR="00CF28CD" w:rsidRPr="00AB7390">
        <w:rPr>
          <w:lang w:eastAsia="ko-KR"/>
        </w:rPr>
        <w:t xml:space="preserve"> </w:t>
      </w:r>
      <w:r w:rsidR="00373BD7" w:rsidRPr="00AB7390">
        <w:rPr>
          <w:lang w:eastAsia="ko-KR"/>
        </w:rPr>
        <w:t xml:space="preserve">To provide a more precise criterion for the tilt angle, a series of experiments were conducted by varying the tilt angle from 0° to 11.3°, with each step repeated 20 times according to </w:t>
      </w:r>
      <w:r w:rsidR="00CD3A35" w:rsidRPr="00AB7390">
        <w:rPr>
          <w:lang w:eastAsia="ko-KR"/>
        </w:rPr>
        <w:t>step</w:t>
      </w:r>
      <w:r w:rsidR="00373BD7" w:rsidRPr="00AB7390">
        <w:rPr>
          <w:lang w:eastAsia="ko-KR"/>
        </w:rPr>
        <w:t xml:space="preserve"> 3.3.5. The yield of residue-free regions exceeded 75% only when the tilt angle was at least 5°, while lower angles resulted in a significant decrease in yield (the inset of</w:t>
      </w:r>
      <w:r w:rsidR="00373BD7" w:rsidRPr="00AB7390">
        <w:rPr>
          <w:b/>
          <w:bCs/>
          <w:lang w:eastAsia="ko-KR"/>
        </w:rPr>
        <w:t xml:space="preserve"> Figure 2E</w:t>
      </w:r>
      <w:r w:rsidR="00373BD7" w:rsidRPr="00AB7390">
        <w:rPr>
          <w:lang w:eastAsia="ko-KR"/>
        </w:rPr>
        <w:t>). Notably, at 0°, the process was entirely unfeasible. Therefore, a minimum tilt angle of 5° is recommended to ensure consistent and reproducible results.</w:t>
      </w:r>
      <w:bookmarkStart w:id="11" w:name="_Hlk191931767"/>
      <w:r w:rsidR="00B7016C" w:rsidRPr="00AB7390">
        <w:rPr>
          <w:lang w:eastAsia="ko-KR"/>
        </w:rPr>
        <w:t xml:space="preserve"> </w:t>
      </w:r>
      <w:r w:rsidR="00130C64" w:rsidRPr="00AB7390">
        <w:rPr>
          <w:lang w:eastAsia="ko-KR"/>
        </w:rPr>
        <w:t>Following the pre-exfoliation process</w:t>
      </w:r>
      <w:r w:rsidR="00EE064A" w:rsidRPr="00AB7390">
        <w:rPr>
          <w:lang w:eastAsia="ko-KR"/>
        </w:rPr>
        <w:t xml:space="preserve">, the </w:t>
      </w:r>
      <w:r w:rsidR="00130C64" w:rsidRPr="00AB7390">
        <w:rPr>
          <w:lang w:eastAsia="ko-KR"/>
        </w:rPr>
        <w:t>next step involves</w:t>
      </w:r>
      <w:r w:rsidRPr="00AB7390">
        <w:rPr>
          <w:lang w:eastAsia="ko-KR"/>
        </w:rPr>
        <w:t xml:space="preserve"> creati</w:t>
      </w:r>
      <w:r w:rsidR="00130C64" w:rsidRPr="00AB7390">
        <w:rPr>
          <w:lang w:eastAsia="ko-KR"/>
        </w:rPr>
        <w:t>ng</w:t>
      </w:r>
      <w:r w:rsidRPr="00AB7390">
        <w:rPr>
          <w:lang w:eastAsia="ko-KR"/>
        </w:rPr>
        <w:t xml:space="preserve"> a residue-free region </w:t>
      </w:r>
      <w:r w:rsidR="00130C64" w:rsidRPr="00AB7390">
        <w:rPr>
          <w:lang w:eastAsia="ko-KR"/>
        </w:rPr>
        <w:t xml:space="preserve">by </w:t>
      </w:r>
      <w:r w:rsidRPr="00AB7390">
        <w:rPr>
          <w:lang w:eastAsia="ko-KR"/>
        </w:rPr>
        <w:t xml:space="preserve">using the characteristics of 2D materials, </w:t>
      </w:r>
      <w:r w:rsidR="00130C64" w:rsidRPr="00AB7390">
        <w:rPr>
          <w:lang w:eastAsia="ko-KR"/>
        </w:rPr>
        <w:t>specifically</w:t>
      </w:r>
      <w:r w:rsidRPr="00AB7390">
        <w:rPr>
          <w:lang w:eastAsia="ko-KR"/>
        </w:rPr>
        <w:t xml:space="preserve"> their strong in-plane covalent bonding and weak interlayer </w:t>
      </w:r>
      <w:proofErr w:type="spellStart"/>
      <w:r w:rsidRPr="00AB7390">
        <w:rPr>
          <w:lang w:eastAsia="ko-KR"/>
        </w:rPr>
        <w:t>vdW</w:t>
      </w:r>
      <w:proofErr w:type="spellEnd"/>
      <w:r w:rsidRPr="00AB7390">
        <w:rPr>
          <w:lang w:eastAsia="ko-KR"/>
        </w:rPr>
        <w:t xml:space="preserve"> interactions (</w:t>
      </w:r>
      <w:r w:rsidRPr="00AB7390">
        <w:rPr>
          <w:b/>
          <w:bCs/>
          <w:lang w:eastAsia="ko-KR"/>
        </w:rPr>
        <w:t>Figure 3</w:t>
      </w:r>
      <w:r w:rsidR="003E75CF" w:rsidRPr="00AB7390">
        <w:rPr>
          <w:b/>
          <w:bCs/>
          <w:lang w:eastAsia="ko-KR"/>
        </w:rPr>
        <w:t>D</w:t>
      </w:r>
      <w:r w:rsidRPr="00AB7390">
        <w:rPr>
          <w:lang w:eastAsia="ko-KR"/>
        </w:rPr>
        <w:t>).</w:t>
      </w:r>
      <w:bookmarkEnd w:id="11"/>
      <w:r w:rsidRPr="00AB7390">
        <w:rPr>
          <w:lang w:eastAsia="ko-KR"/>
        </w:rPr>
        <w:t xml:space="preserve"> This residue-free region facilitates the production of thin</w:t>
      </w:r>
      <w:r w:rsidR="003E75CF" w:rsidRPr="00AB7390">
        <w:rPr>
          <w:lang w:eastAsia="ko-KR"/>
        </w:rPr>
        <w:t xml:space="preserve"> and </w:t>
      </w:r>
      <w:r w:rsidRPr="00AB7390">
        <w:rPr>
          <w:lang w:eastAsia="ko-KR"/>
        </w:rPr>
        <w:t xml:space="preserve">residue-free </w:t>
      </w:r>
      <w:r w:rsidR="003E75CF" w:rsidRPr="00AB7390">
        <w:rPr>
          <w:lang w:eastAsia="ko-KR"/>
        </w:rPr>
        <w:t xml:space="preserve">single </w:t>
      </w:r>
      <w:r w:rsidRPr="00AB7390">
        <w:rPr>
          <w:lang w:eastAsia="ko-KR"/>
        </w:rPr>
        <w:t xml:space="preserve">flakes </w:t>
      </w:r>
      <w:r w:rsidR="003E75CF" w:rsidRPr="00AB7390">
        <w:rPr>
          <w:lang w:eastAsia="ko-KR"/>
        </w:rPr>
        <w:t xml:space="preserve">through </w:t>
      </w:r>
      <w:r w:rsidRPr="00AB7390">
        <w:rPr>
          <w:lang w:eastAsia="ko-KR"/>
        </w:rPr>
        <w:t xml:space="preserve">weak </w:t>
      </w:r>
      <w:proofErr w:type="spellStart"/>
      <w:r w:rsidRPr="00AB7390">
        <w:rPr>
          <w:lang w:eastAsia="ko-KR"/>
        </w:rPr>
        <w:t>vdW</w:t>
      </w:r>
      <w:proofErr w:type="spellEnd"/>
      <w:r w:rsidRPr="00AB7390">
        <w:rPr>
          <w:lang w:eastAsia="ko-KR"/>
        </w:rPr>
        <w:t xml:space="preserve"> interactions with the SiO</w:t>
      </w:r>
      <w:r w:rsidRPr="00AB7390">
        <w:rPr>
          <w:vertAlign w:val="subscript"/>
          <w:lang w:eastAsia="ko-KR"/>
        </w:rPr>
        <w:t>2</w:t>
      </w:r>
      <w:r w:rsidRPr="00AB7390">
        <w:rPr>
          <w:lang w:eastAsia="ko-KR"/>
        </w:rPr>
        <w:t xml:space="preserve"> substrate</w:t>
      </w:r>
      <w:r w:rsidR="003E75CF" w:rsidRPr="00AB7390">
        <w:rPr>
          <w:lang w:eastAsia="ko-KR"/>
        </w:rPr>
        <w:t xml:space="preserve">, which </w:t>
      </w:r>
      <w:r w:rsidR="00CC13C7" w:rsidRPr="00AB7390">
        <w:rPr>
          <w:lang w:eastAsia="ko-KR"/>
        </w:rPr>
        <w:t>surpas</w:t>
      </w:r>
      <w:r w:rsidR="00CD3A35" w:rsidRPr="00AB7390">
        <w:rPr>
          <w:lang w:eastAsia="ko-KR"/>
        </w:rPr>
        <w:t>se</w:t>
      </w:r>
      <w:r w:rsidR="00CC13C7" w:rsidRPr="00AB7390">
        <w:rPr>
          <w:lang w:eastAsia="ko-KR"/>
        </w:rPr>
        <w:t>s</w:t>
      </w:r>
      <w:r w:rsidR="003E75CF" w:rsidRPr="00AB7390">
        <w:rPr>
          <w:lang w:eastAsia="ko-KR"/>
        </w:rPr>
        <w:t xml:space="preserve"> the interlayer </w:t>
      </w:r>
      <w:proofErr w:type="spellStart"/>
      <w:r w:rsidR="003E75CF" w:rsidRPr="00AB7390">
        <w:rPr>
          <w:lang w:eastAsia="ko-KR"/>
        </w:rPr>
        <w:t>vdW</w:t>
      </w:r>
      <w:proofErr w:type="spellEnd"/>
      <w:r w:rsidR="003E75CF" w:rsidRPr="00AB7390">
        <w:rPr>
          <w:lang w:eastAsia="ko-KR"/>
        </w:rPr>
        <w:t xml:space="preserve"> energy in the residue-free region (</w:t>
      </w:r>
      <w:r w:rsidR="003E75CF" w:rsidRPr="00AB7390">
        <w:rPr>
          <w:b/>
          <w:bCs/>
          <w:lang w:eastAsia="ko-KR"/>
        </w:rPr>
        <w:t>Figure 3F</w:t>
      </w:r>
      <w:r w:rsidR="003E75CF" w:rsidRPr="00AB7390">
        <w:rPr>
          <w:lang w:eastAsia="ko-KR"/>
        </w:rPr>
        <w:t>).</w:t>
      </w:r>
      <w:r w:rsidRPr="00AB7390">
        <w:rPr>
          <w:lang w:eastAsia="ko-KR"/>
        </w:rPr>
        <w:t xml:space="preserve"> </w:t>
      </w:r>
      <w:r w:rsidR="003E75CF" w:rsidRPr="00AB7390">
        <w:rPr>
          <w:lang w:eastAsia="ko-KR"/>
        </w:rPr>
        <w:t xml:space="preserve">Additionally, </w:t>
      </w:r>
      <w:r w:rsidRPr="00AB7390">
        <w:rPr>
          <w:lang w:eastAsia="ko-KR"/>
        </w:rPr>
        <w:t>the residue-free region serves as a stamp for manipulation techniques, such as pick-up and release processes</w:t>
      </w:r>
      <w:r w:rsidR="003E75CF" w:rsidRPr="00AB7390">
        <w:rPr>
          <w:lang w:eastAsia="ko-KR"/>
        </w:rPr>
        <w:t xml:space="preserve"> (</w:t>
      </w:r>
      <w:r w:rsidR="003E75CF" w:rsidRPr="00AB7390">
        <w:rPr>
          <w:b/>
          <w:bCs/>
          <w:lang w:eastAsia="ko-KR"/>
        </w:rPr>
        <w:t>Figure 4</w:t>
      </w:r>
      <w:r w:rsidR="003E75CF" w:rsidRPr="00AB7390">
        <w:rPr>
          <w:lang w:eastAsia="ko-KR"/>
        </w:rPr>
        <w:t>)</w:t>
      </w:r>
      <w:r w:rsidRPr="00AB7390">
        <w:rPr>
          <w:lang w:eastAsia="ko-KR"/>
        </w:rPr>
        <w:t xml:space="preserve">. </w:t>
      </w:r>
      <w:bookmarkStart w:id="12" w:name="_Hlk197784680"/>
      <w:bookmarkStart w:id="13" w:name="_Hlk198055710"/>
      <w:bookmarkStart w:id="14" w:name="_Hlk198055411"/>
      <w:r w:rsidR="00364654" w:rsidRPr="00AB7390">
        <w:rPr>
          <w:lang w:eastAsia="ko-KR"/>
        </w:rPr>
        <w:t xml:space="preserve">However, controlling the thickness and size of the obtained flakes remains challenging, often requiring multiple repetitive processes until the desired geometry is achieved, with visual feedback obtained through optical microscopy. The reproduced data </w:t>
      </w:r>
      <w:r w:rsidR="00CC13C7" w:rsidRPr="00AB7390">
        <w:rPr>
          <w:lang w:eastAsia="ko-KR"/>
        </w:rPr>
        <w:t>illustrate</w:t>
      </w:r>
      <w:r w:rsidR="00364654" w:rsidRPr="00AB7390">
        <w:rPr>
          <w:lang w:eastAsia="ko-KR"/>
        </w:rPr>
        <w:t xml:space="preserve"> the accessible area of residue-free MoS</w:t>
      </w:r>
      <w:r w:rsidR="00364654" w:rsidRPr="00AB7390">
        <w:rPr>
          <w:vertAlign w:val="subscript"/>
          <w:lang w:eastAsia="ko-KR"/>
        </w:rPr>
        <w:t>2</w:t>
      </w:r>
      <w:r w:rsidR="00A92E6C" w:rsidRPr="00AB7390">
        <w:rPr>
          <w:lang w:eastAsia="ko-KR"/>
        </w:rPr>
        <w:t xml:space="preserve"> (</w:t>
      </w:r>
      <w:r w:rsidR="00A92E6C" w:rsidRPr="00AB7390">
        <w:rPr>
          <w:b/>
          <w:bCs/>
          <w:lang w:eastAsia="ko-KR"/>
        </w:rPr>
        <w:t>Figure 11</w:t>
      </w:r>
      <w:r w:rsidR="00A92E6C" w:rsidRPr="00AB7390">
        <w:rPr>
          <w:lang w:eastAsia="ko-KR"/>
        </w:rPr>
        <w:t>)</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00364654" w:rsidRPr="00AB7390">
        <w:rPr>
          <w:lang w:eastAsia="ko-KR"/>
        </w:rPr>
        <w:t>.</w:t>
      </w:r>
      <w:bookmarkEnd w:id="12"/>
      <w:r w:rsidR="00BF4F7F" w:rsidRPr="00AB7390">
        <w:t xml:space="preserve"> </w:t>
      </w:r>
      <w:bookmarkStart w:id="15" w:name="_Hlk197995135"/>
      <w:r w:rsidR="00BF4F7F" w:rsidRPr="00AB7390">
        <w:t xml:space="preserve">Additionally, </w:t>
      </w:r>
      <w:r w:rsidR="00BF4F7F" w:rsidRPr="00AB7390">
        <w:lastRenderedPageBreak/>
        <w:t>t</w:t>
      </w:r>
      <w:r w:rsidR="00BF4F7F" w:rsidRPr="00AB7390">
        <w:rPr>
          <w:lang w:eastAsia="ko-KR"/>
        </w:rPr>
        <w:t xml:space="preserve">he thinnest residue-free flake (S1) is </w:t>
      </w:r>
      <w:r w:rsidR="00CC13C7" w:rsidRPr="00AB7390">
        <w:rPr>
          <w:lang w:eastAsia="ko-KR"/>
        </w:rPr>
        <w:t xml:space="preserve">a </w:t>
      </w:r>
      <w:r w:rsidR="00BF4F7F" w:rsidRPr="00AB7390">
        <w:rPr>
          <w:lang w:eastAsia="ko-KR"/>
        </w:rPr>
        <w:t>bi-layer MoS</w:t>
      </w:r>
      <w:r w:rsidR="00BF4F7F" w:rsidRPr="00AB7390">
        <w:rPr>
          <w:vertAlign w:val="subscript"/>
          <w:lang w:eastAsia="ko-KR"/>
        </w:rPr>
        <w:t>2</w:t>
      </w:r>
      <w:r w:rsidR="00FE47AA" w:rsidRPr="00AB7390">
        <w:rPr>
          <w:lang w:eastAsia="ko-KR"/>
        </w:rPr>
        <w:t>,</w:t>
      </w:r>
      <w:r w:rsidR="00BF4F7F" w:rsidRPr="00AB7390">
        <w:rPr>
          <w:lang w:eastAsia="ko-KR"/>
        </w:rPr>
        <w:t xml:space="preserve"> </w:t>
      </w:r>
      <w:r w:rsidR="00FE47AA" w:rsidRPr="00AB7390">
        <w:rPr>
          <w:lang w:eastAsia="ko-KR"/>
        </w:rPr>
        <w:t xml:space="preserve">while </w:t>
      </w:r>
      <w:r w:rsidR="00BF4F7F" w:rsidRPr="00AB7390">
        <w:rPr>
          <w:lang w:eastAsia="ko-KR"/>
        </w:rPr>
        <w:t>the formation of a monolayer flake remains a challenge experimentally.</w:t>
      </w:r>
      <w:bookmarkEnd w:id="13"/>
      <w:bookmarkEnd w:id="15"/>
    </w:p>
    <w:p w14:paraId="70976BD9" w14:textId="77777777" w:rsidR="00110967" w:rsidRPr="00AB7390" w:rsidRDefault="00110967" w:rsidP="00AB7390">
      <w:pPr>
        <w:rPr>
          <w:lang w:eastAsia="ko-KR"/>
        </w:rPr>
      </w:pPr>
    </w:p>
    <w:bookmarkEnd w:id="14"/>
    <w:p w14:paraId="4C7D2C0D" w14:textId="3AF4EACE" w:rsidR="00B4430C" w:rsidRPr="00AB7390" w:rsidRDefault="00B4430C" w:rsidP="00AB7390">
      <w:pPr>
        <w:rPr>
          <w:lang w:eastAsia="ko-KR"/>
        </w:rPr>
      </w:pPr>
      <w:r w:rsidRPr="00AB7390">
        <w:rPr>
          <w:lang w:eastAsia="ko-KR"/>
        </w:rPr>
        <w:t xml:space="preserve">To effectively control the direction of forces applied at the </w:t>
      </w:r>
      <w:proofErr w:type="spellStart"/>
      <w:r w:rsidRPr="00AB7390">
        <w:rPr>
          <w:lang w:eastAsia="ko-KR"/>
        </w:rPr>
        <w:t>vdW</w:t>
      </w:r>
      <w:proofErr w:type="spellEnd"/>
      <w:r w:rsidRPr="00AB7390">
        <w:rPr>
          <w:lang w:eastAsia="ko-KR"/>
        </w:rPr>
        <w:t xml:space="preserve"> interface during the pick-up and release processes, the area of the residue-free stamp must be sufficiently large. If the area is too small, normal and shear forces may not be applied as intended, making the release process difficult. </w:t>
      </w:r>
      <w:bookmarkStart w:id="16" w:name="_Hlk198062928"/>
      <w:r w:rsidR="00F605CC" w:rsidRPr="00AB7390">
        <w:rPr>
          <w:lang w:eastAsia="ko-KR"/>
        </w:rPr>
        <w:t xml:space="preserve">Moreover, this process is only feasible for 2D materials capable of achieving </w:t>
      </w:r>
      <w:proofErr w:type="spellStart"/>
      <w:r w:rsidR="00F605CC" w:rsidRPr="00AB7390">
        <w:rPr>
          <w:lang w:eastAsia="ko-KR"/>
        </w:rPr>
        <w:t>superlubricity</w:t>
      </w:r>
      <w:proofErr w:type="spellEnd"/>
      <w:r w:rsidR="00F605CC" w:rsidRPr="00AB7390">
        <w:rPr>
          <w:lang w:eastAsia="ko-KR"/>
        </w:rPr>
        <w:t>, such as graphene, h-BN, MoS</w:t>
      </w:r>
      <w:r w:rsidR="00F605CC" w:rsidRPr="00AB7390">
        <w:rPr>
          <w:vertAlign w:val="subscript"/>
          <w:lang w:eastAsia="ko-KR"/>
        </w:rPr>
        <w:t>2</w:t>
      </w:r>
      <w:r w:rsidR="00F605CC" w:rsidRPr="00AB7390">
        <w:rPr>
          <w:lang w:eastAsia="ko-KR"/>
        </w:rPr>
        <w:t>, and WS</w:t>
      </w:r>
      <w:r w:rsidR="00F605CC" w:rsidRPr="00AB7390">
        <w:rPr>
          <w:vertAlign w:val="subscript"/>
          <w:lang w:eastAsia="ko-KR"/>
        </w:rPr>
        <w:t>2</w:t>
      </w:r>
      <w:r w:rsidR="00334BF9" w:rsidRPr="00AB7390">
        <w:rPr>
          <w:lang w:eastAsia="ko-KR"/>
        </w:rPr>
        <w:fldChar w:fldCharType="begin" w:fldLock="1"/>
      </w:r>
      <w:r w:rsidR="00961D6A" w:rsidRPr="00AB7390">
        <w:rPr>
          <w:lang w:eastAsia="ko-KR"/>
        </w:rPr>
        <w:instrText>ADDIN CSL_CITATION {"citationItems":[{"id":"ITEM-1","itemData":{"DOI":"10.1021/acsnano.7b09083","ISSN":"1936-0851","author":[{"dropping-particle":"","family":"Liu","given":"Yanmin","non-dropping-particle":"","parse-names":false,"suffix":""},{"dropping-particle":"","family":"Song","given":"Aisheng","non-dropping-particle":"","parse-names":false,"suffix":""},{"dropping-particle":"","family":"Xu","given":"Zhi","non-dropping-particle":"","parse-names":false,"suffix":""},{"dropping-particle":"","family":"Zong","given":"Ruilong","non-dropping-particle":"","parse-names":false,"suffix":""},{"dropping-particle":"","family":"Zhang","given":"Jie","non-dropping-particle":"","parse-names":false,"suffix":""},{"dropping-particle":"","family":"Yang","given":"Wenyan","non-dropping-particle":"","parse-names":false,"suffix":""},{"dropping-particle":"","family":"Wang","given":"Rong","non-dropping-particle":"","parse-names":false,"suffix":""},{"dropping-particle":"","family":"Hu","given":"Yuanzhong","non-dropping-particle":"","parse-names":false,"suffix":""},{"dropping-particle":"","family":"Luo","given":"Jianbin","non-dropping-particle":"","parse-names":false,"suffix":""},{"dropping-particle":"","family":"Ma","given":"TianBao","non-dropping-particle":"","parse-names":false,"suffix":""}],"container-title":"ACS Nano","id":"ITEM-1","issue":"8","issued":{"date-parts":[["2018","8","28"]]},"note":"doi: 10.1021/acsnano.7b09083","page":"7638-7646","publisher":"American Chemical Society","title":"Interlayer Friction and Superlubricity in Single-Crystalline Contact Enabled by Two-Dimensional Flake-Wrapped Atomic Force Microscope Tips","type":"article-journal","volume":"12"},"uris":["http://www.mendeley.com/documents/?uuid=a6a84471-032f-3bdd-b0c9-c28f281aaadd"]},{"id":"ITEM-2","itemData":{"ISSN":"0935-9648","author":[{"dropping-particle":"","family":"Li","given":"He","non-dropping-particle":"","parse-names":false,"suffix":""},{"dropping-particle":"","family":"Wang","given":"Jinhuan","non-dropping-particle":"","parse-names":false,"suffix":""},{"dropping-particle":"","family":"Gao","given":"Song","non-dropping-particle":"","parse-names":false,"suffix":""},{"dropping-particle":"","family":"Chen","given":"Qing","non-dropping-particle":"","parse-names":false,"suffix":""},{"dropping-particle":"","family":"Peng","given":"Lianmao","non-dropping-particle":"","parse-names":false,"suffix":""},{"dropping-particle":"","family":"Liu","given":"Kaihui","non-dropping-particle":"","parse-names":false,"suffix":""},{"dropping-particle":"","family":"Wei","given":"Xianlong","non-dropping-particle":"","parse-names":false,"suffix":""}],"container-title":"Advanced Materials","id":"ITEM-2","issue":"27","issued":{"date-parts":[["2017"]]},"page":"1701474","publisher":"Wiley Online Library","title":"Superlubricity between MoS2 monolayers","type":"article-journal","volume":"29"},"uris":["http://www.mendeley.com/documents/?uuid=698d8e15-fbec-438e-888a-b28adb8e834f"]},{"id":"ITEM-3","itemData":{"DOI":"10.1021/acsami.9b14378","ISSN":"1944-8244","author":[{"dropping-particle":"","family":"Tian","given":"Jisen","non-dropping-particle":"","parse-names":false,"suffix":""},{"dropping-particle":"","family":"Yin","given":"Xuan","non-dropping-particle":"","parse-names":false,"suffix":""},{"dropping-particle":"","family":"Li","given":"Jinjin","non-dropping-particle":"","parse-names":false,"suffix":""},{"dropping-particle":"","family":"Qi","given":"Wei","non-dropping-particle":"","parse-names":false,"suffix":""},{"dropping-particle":"","family":"Huang","given":"Peng","non-dropping-particle":"","parse-names":false,"suffix":""},{"dropping-particle":"","family":"Chen","given":"Xinchun","non-dropping-particle":"","parse-names":false,"suffix":""},{"dropping-particle":"","family":"Luo","given":"Jianbin","non-dropping-particle":"","parse-names":false,"suffix":""}],"container-title":"ACS Applied Materials &amp; Interfaces","id":"ITEM-3","issue":"3","issued":{"date-parts":[["2020","1","22"]]},"note":"doi: 10.1021/acsami.9b14378","page":"4031-4040","publisher":"American Chemical Society","title":"Tribo-Induced Interfacial Material Transfer of an Atomic Force Microscopy Probe Assisting Superlubricity in a WS2/Graphene Heterojunction","type":"article-journal","volume":"12"},"uris":["http://www.mendeley.com/documents/?uuid=3c8de394-2437-43ae-b738-0f67b4a91af1"]},{"id":"ITEM-4","itemData":{"ISSN":"1573-2711","author":[{"dropping-particle":"","family":"Liang","given":"Dongwei","non-dropping-particle":"","parse-names":false,"suffix":""},{"dropping-particle":"","family":"Zhang","given":"Cheng","non-dropping-particle":"","parse-names":false,"suffix":""},{"dropping-particle":"","family":"Shen","given":"Chengyu","non-dropping-particle":"","parse-names":false,"suffix":""},{"dropping-particle":"","family":"Cao","given":"Guangteng","non-dropping-particle":"","parse-names":false,"suffix":""},{"dropping-particle":"","family":"Liao","given":"Ningbo","non-dropping-particle":"","parse-names":false,"suffix":""},{"dropping-particle":"","family":"Zhang","given":"Miao","non-dropping-particle":"","parse-names":false,"suffix":""}],"container-title":"Tribology Letters","id":"ITEM-4","issue":"1","issued":{"date-parts":[["2025"]]},"page":"1-9","publisher":"Springer","title":"First-Principles Study of Superlubricity of Two-Dimensional Graphene/WS2 Heterostructures","type":"article-journal","volume":"73"},"uris":["http://www.mendeley.com/documents/?uuid=fed041ac-84dd-4896-a1bc-f050e9bda73e"]}],"mendeley":{"formattedCitation":"&lt;sup&gt;39–42&lt;/sup&gt;","plainTextFormattedCitation":"39–42","previouslyFormattedCitation":"(He Li et al. 2017; D. Liang et al. 2025; Y. Liu et al. 2018; Tian et al. 2020)"},"properties":{"noteIndex":0},"schema":"https://github.com/citation-style-language/schema/raw/master/csl-citation.json"}</w:instrText>
      </w:r>
      <w:r w:rsidR="00334BF9" w:rsidRPr="00AB7390">
        <w:rPr>
          <w:lang w:eastAsia="ko-KR"/>
        </w:rPr>
        <w:fldChar w:fldCharType="separate"/>
      </w:r>
      <w:r w:rsidR="00961D6A" w:rsidRPr="00AB7390">
        <w:rPr>
          <w:noProof/>
          <w:vertAlign w:val="superscript"/>
          <w:lang w:eastAsia="ko-KR"/>
        </w:rPr>
        <w:t>39–42</w:t>
      </w:r>
      <w:r w:rsidR="00334BF9" w:rsidRPr="00AB7390">
        <w:rPr>
          <w:lang w:eastAsia="ko-KR"/>
        </w:rPr>
        <w:fldChar w:fldCharType="end"/>
      </w:r>
      <w:r w:rsidRPr="00AB7390">
        <w:rPr>
          <w:lang w:eastAsia="ko-KR"/>
        </w:rPr>
        <w:t xml:space="preserve">. </w:t>
      </w:r>
      <w:r w:rsidR="00214A5A" w:rsidRPr="00AB7390">
        <w:rPr>
          <w:lang w:eastAsia="ko-KR"/>
        </w:rPr>
        <w:t>In the case of MoS</w:t>
      </w:r>
      <w:r w:rsidR="00214A5A" w:rsidRPr="00AB7390">
        <w:rPr>
          <w:vertAlign w:val="subscript"/>
          <w:lang w:eastAsia="ko-KR"/>
        </w:rPr>
        <w:t>2</w:t>
      </w:r>
      <w:r w:rsidR="00214A5A" w:rsidRPr="00AB7390">
        <w:rPr>
          <w:lang w:eastAsia="ko-KR"/>
        </w:rPr>
        <w:t xml:space="preserve">, its vulnerability to oxidation hinders the realization of </w:t>
      </w:r>
      <w:proofErr w:type="spellStart"/>
      <w:r w:rsidR="00214A5A" w:rsidRPr="00AB7390">
        <w:rPr>
          <w:lang w:eastAsia="ko-KR"/>
        </w:rPr>
        <w:t>superlubricity</w:t>
      </w:r>
      <w:proofErr w:type="spellEnd"/>
      <w:r w:rsidR="00214A5A" w:rsidRPr="00AB7390">
        <w:rPr>
          <w:lang w:eastAsia="ko-KR"/>
        </w:rPr>
        <w:t xml:space="preserve">, which requires an atomically clean surface. Such degradation not only suppresses </w:t>
      </w:r>
      <w:proofErr w:type="spellStart"/>
      <w:r w:rsidR="00214A5A" w:rsidRPr="00AB7390">
        <w:rPr>
          <w:lang w:eastAsia="ko-KR"/>
        </w:rPr>
        <w:t>superlubric</w:t>
      </w:r>
      <w:proofErr w:type="spellEnd"/>
      <w:r w:rsidR="00214A5A" w:rsidRPr="00AB7390">
        <w:rPr>
          <w:lang w:eastAsia="ko-KR"/>
        </w:rPr>
        <w:t xml:space="preserve"> behavior but also reduces interfacial </w:t>
      </w:r>
      <w:proofErr w:type="spellStart"/>
      <w:r w:rsidR="00214A5A" w:rsidRPr="00AB7390">
        <w:rPr>
          <w:lang w:eastAsia="ko-KR"/>
        </w:rPr>
        <w:t>vdW</w:t>
      </w:r>
      <w:proofErr w:type="spellEnd"/>
      <w:r w:rsidR="00214A5A" w:rsidRPr="00AB7390">
        <w:rPr>
          <w:lang w:eastAsia="ko-KR"/>
        </w:rPr>
        <w:t xml:space="preserve"> energy, making the pick-up and release processes unfeasible</w:t>
      </w:r>
      <w:r w:rsidR="00850FAF" w:rsidRPr="00AB7390">
        <w:rPr>
          <w:lang w:eastAsia="ko-KR"/>
        </w:rPr>
        <w:fldChar w:fldCharType="begin" w:fldLock="1"/>
      </w:r>
      <w:r w:rsidR="00961D6A" w:rsidRPr="00AB7390">
        <w:rPr>
          <w:lang w:eastAsia="ko-KR"/>
        </w:rPr>
        <w:instrText>ADDIN CSL_CITATION {"citationItems":[{"id":"ITEM-1","itemData":{"DOI":"10.1007/s44251-023-00027-0","ISSN":"2731-7838","abstract":"Superlubricity is an ideal state with zero contact friction between two frictional interfaces. It has become a hot research topic for many scientists in the past 20 years, and the field spans the complex hot research directions of physics, chemistry, mechanics, and materials. The concept of superlubricity was introduced in 1990, and the understanding of the process of realizing superlubricity is vital for controlling the tribological properties of materials and promoting the development of tribology. This review focuses on the fundamental properties of molybdenum disulfide (MoS2) films and the influence of the environment on affecting MoS2 films. As a result, some methods for realizing superlubricity by MoS2 films are proposed. The key to achieving superlubricity with MoS2 is summarized. Finally, an outlook on the application of MoS2 films is given.","author":[{"dropping-particle":"","family":"Li","given":"Hongxuan","non-dropping-particle":"","parse-names":false,"suffix":""},{"dropping-particle":"","family":"Ju","given":"Shifan","non-dropping-particle":"","parse-names":false,"suffix":""},{"dropping-particle":"","family":"Ji","given":"Li","non-dropping-particle":"","parse-names":false,"suffix":""},{"dropping-particle":"","family":"Liu","given":"Xiaohong","non-dropping-particle":"","parse-names":false,"suffix":""},{"dropping-particle":"","family":"Zhou","given":"Huidi","non-dropping-particle":"","parse-names":false,"suffix":""},{"dropping-particle":"","family":"Chen","given":"Jianmin","non-dropping-particle":"","parse-names":false,"suffix":""},{"dropping-particle":"","family":"Zhao","given":"Xiaoqin","non-dropping-particle":"","parse-names":false,"suffix":""}],"container-title":"Surface Science and Technology","id":"ITEM-1","issue":"1","issued":{"date-parts":[["2023"]]},"page":"27","title":"Superlubricity of molybdenum disulfide film","type":"article-journal","volume":"1"},"uris":["http://www.mendeley.com/documents/?uuid=d4ce98d5-6abf-442f-aa9d-c3410aa12db5"]},{"id":"ITEM-2","itemData":{"DOI":"10.1038/s41467-020-19411-7","ISSN":"20411723","PMID":"33154376","abstract":"Interfacial adhesion energy is a fundamental property of two-dimensional (2D) layered materials and van der Waals heterostructures due to their intrinsic ultrahigh surface to volume ratio, making adhesion forces very strong in many processes related to fabrication, integration and performance of devices incorporating 2D crystals. However, direct quantitative characterization of adhesion behavior of fresh and aged homo/heterointerfaces at nanoscale has remained elusive. Here, we use an atomic force microscopy technique to report precise adhesion measurements in ambient air through well-defined interactions of tip-attached 2D crystal nanomesas with 2D crystal and SiOx substrates. We quantify how different levels of short-range dispersive and long-range electrostatic interactions respond to airborne contaminants and humidity upon thermal annealing. We show that a simple but very effective precooling treatment can protect 2D crystal substrates against the airborne contaminants and thus boost the adhesion level at the interface of similar and dissimilar van der Waals heterostructures. Our combined experimental and computational analysis also reveals a distinctive interfacial behavior in transition metal dichalcogenides and graphite/SiOx heterostructures beyond the widely accepted van der Waals interaction.","author":[{"dropping-particle":"","family":"Rokni","given":"Hossein","non-dropping-particle":"","parse-names":false,"suffix":""},{"dropping-particle":"","family":"Lu","given":"Wei","non-dropping-particle":"","parse-names":false,"suffix":""}],"container-title":"Nature Communications","id":"ITEM-2","issue":"1","issued":{"date-parts":[["2020","12","1"]]},"publisher":"Nature Research","title":"Direct measurements of interfacial adhesion in 2D materials and van der Waals heterostructures in ambient air","type":"article-journal","volume":"11"},"uris":["http://www.mendeley.com/documents/?uuid=fab434ee-9a87-3e40-a20b-46ee25a19a68"]}],"mendeley":{"formattedCitation":"&lt;sup&gt;43, 44&lt;/sup&gt;","plainTextFormattedCitation":"43, 44","previouslyFormattedCitation":"(Hongxuan Li et al. 2023; Rokni and Lu 2020b)"},"properties":{"noteIndex":0},"schema":"https://github.com/citation-style-language/schema/raw/master/csl-citation.json"}</w:instrText>
      </w:r>
      <w:r w:rsidR="00850FAF" w:rsidRPr="00AB7390">
        <w:rPr>
          <w:lang w:eastAsia="ko-KR"/>
        </w:rPr>
        <w:fldChar w:fldCharType="separate"/>
      </w:r>
      <w:r w:rsidR="00B02AE2" w:rsidRPr="00AB7390">
        <w:rPr>
          <w:noProof/>
          <w:vertAlign w:val="superscript"/>
          <w:lang w:eastAsia="ko-KR"/>
        </w:rPr>
        <w:t>25,</w:t>
      </w:r>
      <w:r w:rsidR="00961D6A" w:rsidRPr="00AB7390">
        <w:rPr>
          <w:noProof/>
          <w:vertAlign w:val="superscript"/>
          <w:lang w:eastAsia="ko-KR"/>
        </w:rPr>
        <w:t>4</w:t>
      </w:r>
      <w:r w:rsidR="00B02AE2" w:rsidRPr="00AB7390">
        <w:rPr>
          <w:noProof/>
          <w:vertAlign w:val="superscript"/>
          <w:lang w:eastAsia="ko-KR"/>
        </w:rPr>
        <w:t>3</w:t>
      </w:r>
      <w:r w:rsidR="00850FAF" w:rsidRPr="00AB7390">
        <w:rPr>
          <w:lang w:eastAsia="ko-KR"/>
        </w:rPr>
        <w:fldChar w:fldCharType="end"/>
      </w:r>
      <w:r w:rsidR="00214A5A" w:rsidRPr="00AB7390">
        <w:rPr>
          <w:lang w:eastAsia="ko-KR"/>
        </w:rPr>
        <w:t>. Therefore, to preserve surface integrity and ensure reproducible performance, it is recommended to either conduct the fabrication processes in vacuum environments or minimize exposure to ambient conditions by completing the procedures within a short time frame.</w:t>
      </w:r>
      <w:bookmarkEnd w:id="16"/>
      <w:r w:rsidR="00553899" w:rsidRPr="00AB7390">
        <w:t xml:space="preserve"> </w:t>
      </w:r>
      <w:r w:rsidR="00553899" w:rsidRPr="00AB7390">
        <w:rPr>
          <w:lang w:eastAsia="ko-KR"/>
        </w:rPr>
        <w:t>In fact, the results presented here were achieved by completing the entire process within a few minutes, demonstrating the effectiveness of this approach.</w:t>
      </w:r>
    </w:p>
    <w:p w14:paraId="2275D122" w14:textId="77777777" w:rsidR="00110967" w:rsidRPr="00AB7390" w:rsidRDefault="00110967" w:rsidP="00AB7390">
      <w:pPr>
        <w:rPr>
          <w:lang w:eastAsia="ko-KR"/>
        </w:rPr>
      </w:pPr>
    </w:p>
    <w:p w14:paraId="4205F760" w14:textId="65BC3D89" w:rsidR="002F0A38" w:rsidRPr="00AB7390" w:rsidRDefault="00B4430C" w:rsidP="00AB7390">
      <w:pPr>
        <w:rPr>
          <w:lang w:eastAsia="ko-KR"/>
        </w:rPr>
      </w:pPr>
      <w:r w:rsidRPr="00AB7390">
        <w:rPr>
          <w:lang w:eastAsia="ko-KR"/>
        </w:rPr>
        <w:t xml:space="preserve">In the assembly of heterostructures, when the flake to be stacked </w:t>
      </w:r>
      <w:proofErr w:type="gramStart"/>
      <w:r w:rsidRPr="00AB7390">
        <w:rPr>
          <w:lang w:eastAsia="ko-KR"/>
        </w:rPr>
        <w:t>makes contact with</w:t>
      </w:r>
      <w:proofErr w:type="gramEnd"/>
      <w:r w:rsidRPr="00AB7390">
        <w:rPr>
          <w:lang w:eastAsia="ko-KR"/>
        </w:rPr>
        <w:t xml:space="preserve"> the SiO</w:t>
      </w:r>
      <w:r w:rsidRPr="00AB7390">
        <w:rPr>
          <w:vertAlign w:val="subscript"/>
          <w:lang w:eastAsia="ko-KR"/>
        </w:rPr>
        <w:t>2</w:t>
      </w:r>
      <w:r w:rsidRPr="00AB7390">
        <w:rPr>
          <w:lang w:eastAsia="ko-KR"/>
        </w:rPr>
        <w:t xml:space="preserve"> substrate, the resulting high friction facilitates a smooth release process. </w:t>
      </w:r>
      <w:r w:rsidR="002F0A38" w:rsidRPr="00AB7390">
        <w:rPr>
          <w:lang w:eastAsia="ko-KR"/>
        </w:rPr>
        <w:t xml:space="preserve">However, if the flake must be positioned exclusively on the 2D material, </w:t>
      </w:r>
      <w:proofErr w:type="spellStart"/>
      <w:r w:rsidR="00E14C56" w:rsidRPr="00AB7390">
        <w:rPr>
          <w:lang w:eastAsia="ko-KR"/>
        </w:rPr>
        <w:t>superlubricity</w:t>
      </w:r>
      <w:proofErr w:type="spellEnd"/>
      <w:r w:rsidR="00E14C56" w:rsidRPr="00AB7390">
        <w:rPr>
          <w:lang w:eastAsia="ko-KR"/>
        </w:rPr>
        <w:t xml:space="preserve"> can occur between the </w:t>
      </w:r>
      <w:r w:rsidR="00251CCE" w:rsidRPr="00AB7390">
        <w:rPr>
          <w:lang w:eastAsia="ko-KR"/>
        </w:rPr>
        <w:t xml:space="preserve">flake and the </w:t>
      </w:r>
      <w:r w:rsidR="00E14C56" w:rsidRPr="00AB7390">
        <w:rPr>
          <w:lang w:eastAsia="ko-KR"/>
        </w:rPr>
        <w:t xml:space="preserve">2D material on the substrate, complicating the release process. </w:t>
      </w:r>
      <w:r w:rsidR="00251CCE" w:rsidRPr="00AB7390">
        <w:rPr>
          <w:lang w:eastAsia="ko-KR"/>
        </w:rPr>
        <w:t>Therefore, t</w:t>
      </w:r>
      <w:r w:rsidR="002F0A38" w:rsidRPr="00AB7390">
        <w:rPr>
          <w:lang w:eastAsia="ko-KR"/>
        </w:rPr>
        <w:t xml:space="preserve">he release process can be addressed by </w:t>
      </w:r>
      <w:r w:rsidR="00A42024" w:rsidRPr="00AB7390">
        <w:rPr>
          <w:lang w:eastAsia="ko-KR"/>
        </w:rPr>
        <w:t>minimizing the</w:t>
      </w:r>
      <w:r w:rsidR="002F0A38" w:rsidRPr="00AB7390">
        <w:rPr>
          <w:lang w:eastAsia="ko-KR"/>
        </w:rPr>
        <w:t xml:space="preserve"> overlapping area </w:t>
      </w:r>
      <w:r w:rsidR="00902B56" w:rsidRPr="00AB7390">
        <w:rPr>
          <w:lang w:eastAsia="ko-KR"/>
        </w:rPr>
        <w:t xml:space="preserve">between the residue-free stamp and the </w:t>
      </w:r>
      <w:r w:rsidR="00251CCE" w:rsidRPr="00AB7390">
        <w:rPr>
          <w:lang w:eastAsia="ko-KR"/>
        </w:rPr>
        <w:t>flake</w:t>
      </w:r>
      <w:r w:rsidR="00902B56" w:rsidRPr="00AB7390">
        <w:rPr>
          <w:lang w:eastAsia="ko-KR"/>
        </w:rPr>
        <w:t xml:space="preserve"> </w:t>
      </w:r>
      <w:r w:rsidR="00251CCE" w:rsidRPr="00AB7390">
        <w:rPr>
          <w:lang w:eastAsia="ko-KR"/>
        </w:rPr>
        <w:t xml:space="preserve">from the onset of the </w:t>
      </w:r>
      <w:r w:rsidR="002F0A38" w:rsidRPr="00AB7390">
        <w:rPr>
          <w:lang w:eastAsia="ko-KR"/>
        </w:rPr>
        <w:t>pick-up process; however, achieving precise positioning remains a challenge.</w:t>
      </w:r>
    </w:p>
    <w:p w14:paraId="757731BA" w14:textId="77777777" w:rsidR="00110967" w:rsidRPr="00AB7390" w:rsidRDefault="00110967" w:rsidP="00AB7390">
      <w:pPr>
        <w:rPr>
          <w:lang w:eastAsia="ko-KR"/>
        </w:rPr>
      </w:pPr>
    </w:p>
    <w:p w14:paraId="0D82CF77" w14:textId="777BC280" w:rsidR="0052538F" w:rsidRPr="00AB7390" w:rsidRDefault="00B4430C" w:rsidP="00AB7390">
      <w:pPr>
        <w:rPr>
          <w:lang w:eastAsia="ko-KR"/>
        </w:rPr>
      </w:pPr>
      <w:r w:rsidRPr="00AB7390">
        <w:rPr>
          <w:lang w:eastAsia="ko-KR"/>
        </w:rPr>
        <w:t xml:space="preserve">The thickness of the residue-free stamp is also critical; it is most advantageous when it is comparable to that of the target flake. If the residue-free region of the stamp is excessively thin relative to the target flake, pick-up becomes challenging due to the stamp bending easily, complicating control. In contrast, a </w:t>
      </w:r>
      <w:r w:rsidR="003C7315" w:rsidRPr="00AB7390">
        <w:rPr>
          <w:lang w:eastAsia="ko-KR"/>
        </w:rPr>
        <w:t xml:space="preserve">thick </w:t>
      </w:r>
      <w:r w:rsidRPr="00AB7390">
        <w:rPr>
          <w:lang w:eastAsia="ko-KR"/>
        </w:rPr>
        <w:t>residue-free region can</w:t>
      </w:r>
      <w:r w:rsidR="003C7315" w:rsidRPr="00AB7390">
        <w:rPr>
          <w:lang w:eastAsia="ko-KR"/>
        </w:rPr>
        <w:t xml:space="preserve"> prevent </w:t>
      </w:r>
      <w:r w:rsidRPr="00AB7390">
        <w:rPr>
          <w:lang w:eastAsia="ko-KR"/>
        </w:rPr>
        <w:t>direct observation of the contact state with the material</w:t>
      </w:r>
      <w:r w:rsidR="003C7315" w:rsidRPr="00AB7390">
        <w:rPr>
          <w:lang w:eastAsia="ko-KR"/>
        </w:rPr>
        <w:t>, resulting in unstable manipulations</w:t>
      </w:r>
      <w:r w:rsidRPr="00AB7390">
        <w:rPr>
          <w:lang w:eastAsia="ko-KR"/>
        </w:rPr>
        <w:t>.</w:t>
      </w:r>
    </w:p>
    <w:p w14:paraId="3107B176" w14:textId="77777777" w:rsidR="00110967" w:rsidRPr="00AB7390" w:rsidRDefault="00110967" w:rsidP="00AB7390">
      <w:pPr>
        <w:rPr>
          <w:lang w:eastAsia="ko-KR"/>
        </w:rPr>
      </w:pPr>
    </w:p>
    <w:p w14:paraId="6D35D199" w14:textId="734E6E72" w:rsidR="0052538F" w:rsidRPr="00AB7390" w:rsidRDefault="0052538F" w:rsidP="00AB7390">
      <w:pPr>
        <w:rPr>
          <w:lang w:eastAsia="ko-KR"/>
        </w:rPr>
      </w:pPr>
      <w:r w:rsidRPr="00AB7390">
        <w:rPr>
          <w:lang w:eastAsia="ko-KR"/>
        </w:rPr>
        <w:t xml:space="preserve">Regarding the blisters that occur at the heterointerface, </w:t>
      </w:r>
      <w:r w:rsidR="00B9335A" w:rsidRPr="00AB7390">
        <w:rPr>
          <w:lang w:eastAsia="ko-KR"/>
        </w:rPr>
        <w:t xml:space="preserve">the </w:t>
      </w:r>
      <w:r w:rsidRPr="00AB7390">
        <w:rPr>
          <w:lang w:eastAsia="ko-KR"/>
        </w:rPr>
        <w:t>AFM-tip squeezing technique confirmed the improvement of the interfaces. Alternatively, conducting the process at high temperature and in a high vacuum environment also enhances the quality of a heterointerface</w:t>
      </w:r>
      <w:r w:rsidR="00334BF9" w:rsidRPr="00AB7390">
        <w:rPr>
          <w:lang w:eastAsia="ko-KR"/>
        </w:rPr>
        <w:fldChar w:fldCharType="begin" w:fldLock="1"/>
      </w:r>
      <w:r w:rsidR="00961D6A" w:rsidRPr="00AB7390">
        <w:rPr>
          <w:lang w:eastAsia="ko-KR"/>
        </w:rPr>
        <w:instrText>ADDIN CSL_CITATION {"citationItems":[{"id":"ITEM-1","itemData":{"DOI":"10.1038/s41928-023-01075-y","ISSN":"2520-1131","abstract":"Van der Waals heterostructures are fabricated by layer-by-layer assembly of individual two-dimensional materials and can be used to create a wide range of electronic devices. However, current assembly techniques typically use polymeric supports, which limit the cleanliness—and thus the electronic performance—of such devices. Here, we report a polymer-free technique for assembling van der Waals heterostructures using flexible silicon nitride membranes. Eliminating the polymeric supports allows the heterostructures to be fabricated in harsher environmental conditions (incompatible with a polymer) such as at temperatures of up to 600 °C, in organic solvents and in ultra-high vacuum. The resulting heterostructures have high-quality interfaces without interlayer contamination and exhibit strong electronic and optoelectronic behaviour. We use the technique to assemble twisted-graphene heterostructures in ultra-high vacuum, resulting in a tenfold improvement in moiré superlattice homogeneity compared to conventional transfer techniques.","author":[{"dropping-particle":"","family":"Wang","given":"Wendong","non-dropping-particle":"","parse-names":false,"suffix":""},{"dropping-particle":"","family":"Clark","given":"Nicholas","non-dropping-particle":"","parse-names":false,"suffix":""},{"dropping-particle":"","family":"Hamer","given":"Matthew","non-dropping-particle":"","parse-names":false,"suffix":""},{"dropping-particle":"","family":"Carl","given":"Amy","non-dropping-particle":"","parse-names":false,"suffix":""},{"dropping-particle":"","family":"Tovari","given":"Endre","non-dropping-particle":"","parse-names":false,"suffix":""},{"dropping-particle":"","family":"Sullivan-Allsop","given":"Sam","non-dropping-particle":"","parse-names":false,"suffix":""},{"dropping-particle":"","family":"Tillotson","given":"Evan","non-dropping-particle":"","parse-names":false,"suffix":""},{"dropping-particle":"","family":"Gao","given":"Yunze","non-dropping-particle":"","parse-names":false,"suffix":""},{"dropping-particle":"","family":"Latour","given":"Hugo","non-dropping-particle":"de","parse-names":false,"suffix":""},{"dropping-particle":"","family":"Selles","given":"Francisco","non-dropping-particle":"","parse-names":false,"suffix":""},{"dropping-particle":"","family":"Howarth","given":"James","non-dropping-particle":"","parse-names":false,"suffix":""},{"dropping-particle":"","family":"Castanon","given":"Eli G","non-dropping-particle":"","parse-names":false,"suffix":""},{"dropping-particle":"","family":"Zhou","given":"Mingwei","non-dropping-particle":"","parse-names":false,"suffix":""},{"dropping-particle":"","family":"Bai","given":"Haoyu","non-dropping-particle":"","parse-names":false,"suffix":""},{"dropping-particle":"","family":"Li","given":"Xiao","non-dropping-particle":"","parse-names":false,"suffix":""},{"dropping-particle":"","family":"Weston","given":"Astrid","non-dropping-particle":"","parse-names":false,"suffix":""},{"dropping-particle":"","family":"Watanabe","given":"Kenji","non-dropping-particle":"","parse-names":false,"suffix":""},{"dropping-particle":"","family":"Taniguchi","given":"Takashi","non-dropping-particle":"","parse-names":false,"suffix":""},{"dropping-particle":"","family":"Mattevi","given":"Cecilia","non-dropping-particle":"","parse-names":false,"suffix":""},{"dropping-particle":"","family":"Bointon","given":"Thomas H","non-dropping-particle":"","parse-names":false,"suffix":""},{"dropping-particle":"V","family":"Wiper","given":"Paul","non-dropping-particle":"","parse-names":false,"suffix":""},{"dropping-particle":"","family":"Strudwick","given":"Andrew J","non-dropping-particle":"","parse-names":false,"suffix":""},{"dropping-particle":"","family":"Ponomarenko","given":"Leonid A","non-dropping-particle":"","parse-names":false,"suffix":""},{"dropping-particle":"V","family":"Kretinin","given":"Andrey","non-dropping-particle":"","parse-names":false,"suffix":""},{"dropping-particle":"","family":"Haigh","given":"Sarah J","non-dropping-particle":"","parse-names":false,"suffix":""},{"dropping-particle":"","family":"Summerfield","given":"Alex","non-dropping-particle":"","parse-names":false,"suffix":""},{"dropping-particle":"","family":"Gorbachev","given":"Roman","non-dropping-particle":"","parse-names":false,"suffix":""}],"container-title":"Nature Electronics","id":"ITEM-1","issue":"12","issued":{"date-parts":[["2023"]]},"page":"981-990","title":"Clean assembly of van der Waals heterostructures using silicon nitride membranes","type":"article-journal","volume":"6"},"uris":["http://www.mendeley.com/documents/?uuid=c144ddb8-b525-428f-a9c7-2588b160f0db"]}],"mendeley":{"formattedCitation":"&lt;sup&gt;21&lt;/sup&gt;","plainTextFormattedCitation":"21","previouslyFormattedCitation":"(W. Wang et al. 2023)"},"properties":{"noteIndex":0},"schema":"https://github.com/citation-style-language/schema/raw/master/csl-citation.json"}</w:instrText>
      </w:r>
      <w:r w:rsidR="00334BF9" w:rsidRPr="00AB7390">
        <w:rPr>
          <w:lang w:eastAsia="ko-KR"/>
        </w:rPr>
        <w:fldChar w:fldCharType="separate"/>
      </w:r>
      <w:r w:rsidR="00961D6A" w:rsidRPr="00AB7390">
        <w:rPr>
          <w:noProof/>
          <w:vertAlign w:val="superscript"/>
          <w:lang w:eastAsia="ko-KR"/>
        </w:rPr>
        <w:t>21</w:t>
      </w:r>
      <w:r w:rsidR="00334BF9" w:rsidRPr="00AB7390">
        <w:rPr>
          <w:lang w:eastAsia="ko-KR"/>
        </w:rPr>
        <w:fldChar w:fldCharType="end"/>
      </w:r>
      <w:r w:rsidRPr="00AB7390">
        <w:rPr>
          <w:lang w:eastAsia="ko-KR"/>
        </w:rPr>
        <w:t xml:space="preserve">. However, while residue-free fabrication of 2D materials can be effectively achieved using </w:t>
      </w:r>
      <w:proofErr w:type="spellStart"/>
      <w:r w:rsidRPr="00AB7390">
        <w:rPr>
          <w:lang w:eastAsia="ko-KR"/>
        </w:rPr>
        <w:t>vdW</w:t>
      </w:r>
      <w:proofErr w:type="spellEnd"/>
      <w:r w:rsidRPr="00AB7390">
        <w:rPr>
          <w:lang w:eastAsia="ko-KR"/>
        </w:rPr>
        <w:t xml:space="preserve"> interactions, a tape stamp may still impose certain limitations.</w:t>
      </w:r>
    </w:p>
    <w:p w14:paraId="5C5CFE8B" w14:textId="5F7D89A1" w:rsidR="003E651B" w:rsidRPr="00AB7390" w:rsidRDefault="00411700" w:rsidP="00AB7390">
      <w:pPr>
        <w:rPr>
          <w:lang w:eastAsia="ko-KR"/>
        </w:rPr>
      </w:pPr>
      <w:r w:rsidRPr="00AB7390">
        <w:rPr>
          <w:lang w:eastAsia="ko-KR"/>
        </w:rPr>
        <w:t xml:space="preserve"> </w:t>
      </w:r>
    </w:p>
    <w:p w14:paraId="59F37CC4" w14:textId="68664926" w:rsidR="006E4797" w:rsidRPr="00AB7390" w:rsidRDefault="00551D82" w:rsidP="00AB7390">
      <w:pPr>
        <w:pBdr>
          <w:top w:val="nil"/>
          <w:left w:val="nil"/>
          <w:bottom w:val="nil"/>
          <w:right w:val="nil"/>
          <w:between w:val="nil"/>
        </w:pBdr>
      </w:pPr>
      <w:r w:rsidRPr="00AB7390">
        <w:rPr>
          <w:b/>
        </w:rPr>
        <w:t>ACKNOWLEDGMENTS</w:t>
      </w:r>
      <w:r w:rsidR="00110967" w:rsidRPr="00AB7390">
        <w:rPr>
          <w:b/>
        </w:rPr>
        <w:t>:</w:t>
      </w:r>
    </w:p>
    <w:p w14:paraId="6D064C88" w14:textId="4F4A1E42" w:rsidR="006E4797" w:rsidRPr="00AB7390" w:rsidRDefault="00315217" w:rsidP="00AB7390">
      <w:r w:rsidRPr="00AB7390">
        <w:t>This research was supported by the National Research Foundation (NRF) of Korea grant funded by the Korea government (the Ministry of Science and ICT) (</w:t>
      </w:r>
      <w:r w:rsidR="001271DE" w:rsidRPr="00AB7390">
        <w:t xml:space="preserve">RS-2022-NR070247 </w:t>
      </w:r>
      <w:r w:rsidRPr="00AB7390">
        <w:rPr>
          <w:lang w:eastAsia="ko-KR"/>
        </w:rPr>
        <w:t>and</w:t>
      </w:r>
      <w:r w:rsidRPr="00AB7390">
        <w:t xml:space="preserve"> RS-2023-00218908) and </w:t>
      </w:r>
      <w:r w:rsidR="00334FA2" w:rsidRPr="00AB7390">
        <w:t xml:space="preserve">the </w:t>
      </w:r>
      <w:r w:rsidRPr="00AB7390">
        <w:t>GIST-MIT Research Collaboration grant funded by the GIST.</w:t>
      </w:r>
    </w:p>
    <w:p w14:paraId="25B2FBBD" w14:textId="77777777" w:rsidR="006E4797" w:rsidRPr="00AB7390" w:rsidRDefault="006E4797" w:rsidP="00AB7390">
      <w:pPr>
        <w:rPr>
          <w:b/>
        </w:rPr>
      </w:pPr>
    </w:p>
    <w:p w14:paraId="5E703EBA" w14:textId="092C9A96" w:rsidR="006E4797" w:rsidRPr="00AB7390" w:rsidRDefault="00551D82" w:rsidP="00AB7390">
      <w:pPr>
        <w:pBdr>
          <w:top w:val="nil"/>
          <w:left w:val="nil"/>
          <w:bottom w:val="nil"/>
          <w:right w:val="nil"/>
          <w:between w:val="nil"/>
        </w:pBdr>
      </w:pPr>
      <w:r w:rsidRPr="00AB7390">
        <w:rPr>
          <w:b/>
        </w:rPr>
        <w:t>DISCLOSURES</w:t>
      </w:r>
      <w:r w:rsidR="00110967" w:rsidRPr="00AB7390">
        <w:rPr>
          <w:b/>
        </w:rPr>
        <w:t>:</w:t>
      </w:r>
    </w:p>
    <w:p w14:paraId="4A7B0E5C" w14:textId="63AD8D6F" w:rsidR="006E4797" w:rsidRDefault="00A23203" w:rsidP="00AB7390">
      <w:pPr>
        <w:rPr>
          <w:lang w:eastAsia="ko-KR"/>
        </w:rPr>
      </w:pPr>
      <w:r w:rsidRPr="00AB7390">
        <w:t>The authors have nothing to disclose.</w:t>
      </w:r>
    </w:p>
    <w:p w14:paraId="79031D61" w14:textId="77777777" w:rsidR="006F0D40" w:rsidRPr="00AB7390" w:rsidRDefault="006F0D40" w:rsidP="00AB7390">
      <w:pPr>
        <w:rPr>
          <w:lang w:eastAsia="ko-KR"/>
        </w:rPr>
      </w:pPr>
    </w:p>
    <w:p w14:paraId="6DE2B73C" w14:textId="73D01667" w:rsidR="006E4797" w:rsidRPr="00AB7390" w:rsidRDefault="00551D82" w:rsidP="00AB7390">
      <w:pPr>
        <w:rPr>
          <w:b/>
        </w:rPr>
      </w:pPr>
      <w:r w:rsidRPr="00AB7390">
        <w:rPr>
          <w:b/>
        </w:rPr>
        <w:t>REFERENCES</w:t>
      </w:r>
      <w:r w:rsidR="00110967" w:rsidRPr="00AB7390">
        <w:rPr>
          <w:b/>
        </w:rPr>
        <w:t>:</w:t>
      </w:r>
    </w:p>
    <w:p w14:paraId="3B5D0E66" w14:textId="713E1884" w:rsidR="00961D6A" w:rsidRPr="00AB7390" w:rsidRDefault="003F36BE" w:rsidP="00AB7390">
      <w:pPr>
        <w:adjustRightInd w:val="0"/>
        <w:rPr>
          <w:noProof/>
        </w:rPr>
      </w:pPr>
      <w:r w:rsidRPr="00AB7390">
        <w:fldChar w:fldCharType="begin" w:fldLock="1"/>
      </w:r>
      <w:r w:rsidRPr="00AB7390">
        <w:instrText xml:space="preserve">ADDIN Mendeley Bibliography CSL_BIBLIOGRAPHY </w:instrText>
      </w:r>
      <w:r w:rsidRPr="00AB7390">
        <w:fldChar w:fldCharType="separate"/>
      </w:r>
      <w:r w:rsidR="00961D6A" w:rsidRPr="00AB7390">
        <w:rPr>
          <w:noProof/>
        </w:rPr>
        <w:t>1.</w:t>
      </w:r>
      <w:r w:rsidR="00961D6A" w:rsidRPr="00AB7390">
        <w:rPr>
          <w:noProof/>
        </w:rPr>
        <w:tab/>
        <w:t>Piacentini, A. et al. Stable Al</w:t>
      </w:r>
      <w:r w:rsidR="00961D6A" w:rsidRPr="00AB7390">
        <w:rPr>
          <w:noProof/>
          <w:vertAlign w:val="subscript"/>
        </w:rPr>
        <w:t>2</w:t>
      </w:r>
      <w:r w:rsidR="00961D6A" w:rsidRPr="00AB7390">
        <w:rPr>
          <w:noProof/>
        </w:rPr>
        <w:t>O</w:t>
      </w:r>
      <w:r w:rsidR="00961D6A" w:rsidRPr="00AB7390">
        <w:rPr>
          <w:noProof/>
          <w:vertAlign w:val="subscript"/>
        </w:rPr>
        <w:t>3</w:t>
      </w:r>
      <w:r w:rsidR="00961D6A" w:rsidRPr="00AB7390">
        <w:rPr>
          <w:noProof/>
        </w:rPr>
        <w:t xml:space="preserve"> </w:t>
      </w:r>
      <w:r w:rsidR="00054B18" w:rsidRPr="00AB7390">
        <w:rPr>
          <w:noProof/>
        </w:rPr>
        <w:t>encapsulatio</w:t>
      </w:r>
      <w:r w:rsidR="00961D6A" w:rsidRPr="00AB7390">
        <w:rPr>
          <w:noProof/>
        </w:rPr>
        <w:t>n of MoS</w:t>
      </w:r>
      <w:r w:rsidR="00961D6A" w:rsidRPr="00AB7390">
        <w:rPr>
          <w:noProof/>
          <w:vertAlign w:val="subscript"/>
        </w:rPr>
        <w:t>2</w:t>
      </w:r>
      <w:r w:rsidR="00961D6A" w:rsidRPr="00AB7390">
        <w:rPr>
          <w:noProof/>
        </w:rPr>
        <w:t xml:space="preserve">-FETs </w:t>
      </w:r>
      <w:r w:rsidR="00054B18" w:rsidRPr="00AB7390">
        <w:rPr>
          <w:noProof/>
        </w:rPr>
        <w:t>e</w:t>
      </w:r>
      <w:r w:rsidR="00961D6A" w:rsidRPr="00AB7390">
        <w:rPr>
          <w:noProof/>
        </w:rPr>
        <w:t xml:space="preserve">nabled by CVD </w:t>
      </w:r>
      <w:r w:rsidR="00054B18" w:rsidRPr="00AB7390">
        <w:rPr>
          <w:noProof/>
        </w:rPr>
        <w:t>g</w:t>
      </w:r>
      <w:r w:rsidR="00961D6A" w:rsidRPr="00AB7390">
        <w:rPr>
          <w:noProof/>
        </w:rPr>
        <w:t xml:space="preserve">rown h-BN. </w:t>
      </w:r>
      <w:r w:rsidR="00961D6A" w:rsidRPr="00AB7390">
        <w:rPr>
          <w:i/>
          <w:iCs/>
          <w:noProof/>
        </w:rPr>
        <w:t>Adv Electron Mater</w:t>
      </w:r>
      <w:r w:rsidR="00961D6A" w:rsidRPr="00AB7390">
        <w:rPr>
          <w:noProof/>
        </w:rPr>
        <w:t xml:space="preserve">. </w:t>
      </w:r>
      <w:r w:rsidR="00961D6A" w:rsidRPr="00AB7390">
        <w:rPr>
          <w:b/>
          <w:bCs/>
          <w:noProof/>
        </w:rPr>
        <w:t>8</w:t>
      </w:r>
      <w:r w:rsidR="00961D6A" w:rsidRPr="00AB7390">
        <w:rPr>
          <w:noProof/>
        </w:rPr>
        <w:t xml:space="preserve"> (9), 2200123 (2022).</w:t>
      </w:r>
    </w:p>
    <w:p w14:paraId="7BFE3C69" w14:textId="77777777" w:rsidR="00961D6A" w:rsidRPr="00AB7390" w:rsidRDefault="00961D6A" w:rsidP="00AB7390">
      <w:pPr>
        <w:adjustRightInd w:val="0"/>
        <w:rPr>
          <w:noProof/>
        </w:rPr>
      </w:pPr>
      <w:r w:rsidRPr="00AB7390">
        <w:rPr>
          <w:noProof/>
        </w:rPr>
        <w:t>2.</w:t>
      </w:r>
      <w:r w:rsidRPr="00AB7390">
        <w:rPr>
          <w:noProof/>
        </w:rPr>
        <w:tab/>
        <w:t xml:space="preserve">Wu, Y. et al. High-frequency, scaled graphene transistors on diamond-like carbon. </w:t>
      </w:r>
      <w:r w:rsidRPr="00AB7390">
        <w:rPr>
          <w:i/>
          <w:iCs/>
          <w:noProof/>
        </w:rPr>
        <w:t>Nature</w:t>
      </w:r>
      <w:r w:rsidRPr="00AB7390">
        <w:rPr>
          <w:noProof/>
        </w:rPr>
        <w:t xml:space="preserve">. </w:t>
      </w:r>
      <w:r w:rsidRPr="00AB7390">
        <w:rPr>
          <w:b/>
          <w:bCs/>
          <w:noProof/>
        </w:rPr>
        <w:t>472</w:t>
      </w:r>
      <w:r w:rsidRPr="00AB7390">
        <w:rPr>
          <w:noProof/>
        </w:rPr>
        <w:t xml:space="preserve"> (7341), 74–78 (2011).</w:t>
      </w:r>
    </w:p>
    <w:p w14:paraId="636094C8" w14:textId="1C5B09C6" w:rsidR="00961D6A" w:rsidRPr="00AB7390" w:rsidRDefault="00961D6A" w:rsidP="00AB7390">
      <w:pPr>
        <w:adjustRightInd w:val="0"/>
        <w:rPr>
          <w:noProof/>
        </w:rPr>
      </w:pPr>
      <w:r w:rsidRPr="00AB7390">
        <w:rPr>
          <w:noProof/>
        </w:rPr>
        <w:t>3.</w:t>
      </w:r>
      <w:r w:rsidRPr="00AB7390">
        <w:rPr>
          <w:noProof/>
        </w:rPr>
        <w:tab/>
        <w:t xml:space="preserve">Zhang, S. et al. Memristors based on two-dimensional h-BN materials: synthesis, mechanism, optimization and application. </w:t>
      </w:r>
      <w:r w:rsidR="00454DCA" w:rsidRPr="00AB7390">
        <w:rPr>
          <w:i/>
          <w:iCs/>
          <w:noProof/>
        </w:rPr>
        <w:t>NPJ</w:t>
      </w:r>
      <w:r w:rsidRPr="00AB7390">
        <w:rPr>
          <w:i/>
          <w:iCs/>
          <w:noProof/>
        </w:rPr>
        <w:t xml:space="preserve"> 2D Mater Appl</w:t>
      </w:r>
      <w:r w:rsidRPr="00AB7390">
        <w:rPr>
          <w:noProof/>
        </w:rPr>
        <w:t xml:space="preserve">. </w:t>
      </w:r>
      <w:r w:rsidRPr="00AB7390">
        <w:rPr>
          <w:b/>
          <w:bCs/>
          <w:noProof/>
        </w:rPr>
        <w:t>8</w:t>
      </w:r>
      <w:r w:rsidRPr="00AB7390">
        <w:rPr>
          <w:noProof/>
        </w:rPr>
        <w:t xml:space="preserve"> (1), 81 (2024).</w:t>
      </w:r>
    </w:p>
    <w:p w14:paraId="0B38BA9D" w14:textId="77777777" w:rsidR="00961D6A" w:rsidRPr="00AB7390" w:rsidRDefault="00961D6A" w:rsidP="00AB7390">
      <w:pPr>
        <w:adjustRightInd w:val="0"/>
        <w:rPr>
          <w:noProof/>
        </w:rPr>
      </w:pPr>
      <w:r w:rsidRPr="00AB7390">
        <w:rPr>
          <w:noProof/>
        </w:rPr>
        <w:t>4.</w:t>
      </w:r>
      <w:r w:rsidRPr="00AB7390">
        <w:rPr>
          <w:noProof/>
        </w:rPr>
        <w:tab/>
        <w:t xml:space="preserve">Xia, F., Mueller, T., Lin, Y., Valdes-Garcia, A., Avouris, P. Ultrafast graphene photodetector. </w:t>
      </w:r>
      <w:r w:rsidRPr="00AB7390">
        <w:rPr>
          <w:i/>
          <w:iCs/>
          <w:noProof/>
        </w:rPr>
        <w:t>Nat Nanotechnol</w:t>
      </w:r>
      <w:r w:rsidRPr="00AB7390">
        <w:rPr>
          <w:noProof/>
        </w:rPr>
        <w:t xml:space="preserve">. </w:t>
      </w:r>
      <w:r w:rsidRPr="00AB7390">
        <w:rPr>
          <w:b/>
          <w:bCs/>
          <w:noProof/>
        </w:rPr>
        <w:t>4</w:t>
      </w:r>
      <w:r w:rsidRPr="00AB7390">
        <w:rPr>
          <w:noProof/>
        </w:rPr>
        <w:t xml:space="preserve"> (12), 839–843 (2009).</w:t>
      </w:r>
    </w:p>
    <w:p w14:paraId="1A5BD97A" w14:textId="77777777" w:rsidR="00961D6A" w:rsidRPr="00AB7390" w:rsidRDefault="00961D6A" w:rsidP="00AB7390">
      <w:pPr>
        <w:adjustRightInd w:val="0"/>
        <w:rPr>
          <w:noProof/>
        </w:rPr>
      </w:pPr>
      <w:r w:rsidRPr="00AB7390">
        <w:rPr>
          <w:noProof/>
        </w:rPr>
        <w:t>5.</w:t>
      </w:r>
      <w:r w:rsidRPr="00AB7390">
        <w:rPr>
          <w:noProof/>
        </w:rPr>
        <w:tab/>
        <w:t>Lopez-Sanchez, O., Lembke, D., Kayci, M., Radenovic, A., Kis, A. Ultrasensitive photodetectors based on monolayer MoS</w:t>
      </w:r>
      <w:r w:rsidRPr="00AB7390">
        <w:rPr>
          <w:noProof/>
          <w:vertAlign w:val="subscript"/>
        </w:rPr>
        <w:t>2</w:t>
      </w:r>
      <w:r w:rsidRPr="00AB7390">
        <w:rPr>
          <w:noProof/>
        </w:rPr>
        <w:t xml:space="preserve">. </w:t>
      </w:r>
      <w:r w:rsidRPr="00AB7390">
        <w:rPr>
          <w:i/>
          <w:iCs/>
          <w:noProof/>
        </w:rPr>
        <w:t>Nat Nanotechnol</w:t>
      </w:r>
      <w:r w:rsidRPr="00AB7390">
        <w:rPr>
          <w:noProof/>
        </w:rPr>
        <w:t xml:space="preserve">. </w:t>
      </w:r>
      <w:r w:rsidRPr="00AB7390">
        <w:rPr>
          <w:b/>
          <w:bCs/>
          <w:noProof/>
        </w:rPr>
        <w:t>8</w:t>
      </w:r>
      <w:r w:rsidRPr="00AB7390">
        <w:rPr>
          <w:noProof/>
        </w:rPr>
        <w:t xml:space="preserve"> (7), 497–501 (2013).</w:t>
      </w:r>
    </w:p>
    <w:p w14:paraId="50B2D8E3" w14:textId="36F2DBAD" w:rsidR="00961D6A" w:rsidRPr="00AB7390" w:rsidRDefault="00961D6A" w:rsidP="00AB7390">
      <w:pPr>
        <w:adjustRightInd w:val="0"/>
        <w:rPr>
          <w:noProof/>
        </w:rPr>
      </w:pPr>
      <w:r w:rsidRPr="00AB7390">
        <w:rPr>
          <w:noProof/>
        </w:rPr>
        <w:t>6.</w:t>
      </w:r>
      <w:r w:rsidRPr="00AB7390">
        <w:rPr>
          <w:noProof/>
        </w:rPr>
        <w:tab/>
        <w:t>Yan, Z., Liu, G., Khan, J.</w:t>
      </w:r>
      <w:r w:rsidR="00882487" w:rsidRPr="00AB7390">
        <w:rPr>
          <w:noProof/>
        </w:rPr>
        <w:t xml:space="preserve"> </w:t>
      </w:r>
      <w:r w:rsidRPr="00AB7390">
        <w:rPr>
          <w:noProof/>
        </w:rPr>
        <w:t>M., Balandin, A.</w:t>
      </w:r>
      <w:r w:rsidR="00882487" w:rsidRPr="00AB7390">
        <w:rPr>
          <w:noProof/>
        </w:rPr>
        <w:t xml:space="preserve"> </w:t>
      </w:r>
      <w:r w:rsidRPr="00AB7390">
        <w:rPr>
          <w:noProof/>
        </w:rPr>
        <w:t xml:space="preserve">A. Graphene quilts for thermal management of high-power GaN transistors. </w:t>
      </w:r>
      <w:r w:rsidRPr="00AB7390">
        <w:rPr>
          <w:i/>
          <w:iCs/>
          <w:noProof/>
        </w:rPr>
        <w:t>Nat Commun</w:t>
      </w:r>
      <w:r w:rsidRPr="00AB7390">
        <w:rPr>
          <w:noProof/>
        </w:rPr>
        <w:t xml:space="preserve">. </w:t>
      </w:r>
      <w:r w:rsidRPr="00AB7390">
        <w:rPr>
          <w:b/>
          <w:bCs/>
          <w:noProof/>
        </w:rPr>
        <w:t>3</w:t>
      </w:r>
      <w:r w:rsidRPr="00AB7390">
        <w:rPr>
          <w:noProof/>
        </w:rPr>
        <w:t xml:space="preserve"> (1), 827 (2012).</w:t>
      </w:r>
    </w:p>
    <w:p w14:paraId="783765D0" w14:textId="77777777" w:rsidR="00961D6A" w:rsidRPr="00AB7390" w:rsidRDefault="00961D6A" w:rsidP="00AB7390">
      <w:pPr>
        <w:adjustRightInd w:val="0"/>
        <w:rPr>
          <w:noProof/>
        </w:rPr>
      </w:pPr>
      <w:r w:rsidRPr="00AB7390">
        <w:rPr>
          <w:noProof/>
        </w:rPr>
        <w:t>7.</w:t>
      </w:r>
      <w:r w:rsidRPr="00AB7390">
        <w:rPr>
          <w:noProof/>
        </w:rPr>
        <w:tab/>
        <w:t>Acerce, M., Voiry, D., Chhowalla, M. Metallic 1T phase MoS</w:t>
      </w:r>
      <w:r w:rsidRPr="00AB7390">
        <w:rPr>
          <w:noProof/>
          <w:vertAlign w:val="subscript"/>
        </w:rPr>
        <w:t>2</w:t>
      </w:r>
      <w:r w:rsidRPr="00AB7390">
        <w:rPr>
          <w:noProof/>
        </w:rPr>
        <w:t xml:space="preserve"> nanosheets as supercapacitor electrode materials. </w:t>
      </w:r>
      <w:r w:rsidRPr="00AB7390">
        <w:rPr>
          <w:i/>
          <w:iCs/>
          <w:noProof/>
        </w:rPr>
        <w:t>Nat Nanotechnol</w:t>
      </w:r>
      <w:r w:rsidRPr="00AB7390">
        <w:rPr>
          <w:noProof/>
        </w:rPr>
        <w:t xml:space="preserve">. </w:t>
      </w:r>
      <w:r w:rsidRPr="00AB7390">
        <w:rPr>
          <w:b/>
          <w:bCs/>
          <w:noProof/>
        </w:rPr>
        <w:t>10</w:t>
      </w:r>
      <w:r w:rsidRPr="00AB7390">
        <w:rPr>
          <w:noProof/>
        </w:rPr>
        <w:t xml:space="preserve"> (4), 313–318 (2015).</w:t>
      </w:r>
    </w:p>
    <w:p w14:paraId="0049C53E" w14:textId="7AEBDDCC" w:rsidR="00961D6A" w:rsidRPr="00AB7390" w:rsidRDefault="00961D6A" w:rsidP="00AB7390">
      <w:pPr>
        <w:adjustRightInd w:val="0"/>
        <w:rPr>
          <w:noProof/>
        </w:rPr>
      </w:pPr>
      <w:r w:rsidRPr="00AB7390">
        <w:rPr>
          <w:noProof/>
        </w:rPr>
        <w:t>8.</w:t>
      </w:r>
      <w:r w:rsidRPr="00AB7390">
        <w:rPr>
          <w:noProof/>
        </w:rPr>
        <w:tab/>
        <w:t>He, Q. et al. Fabrication of flexible MoS</w:t>
      </w:r>
      <w:r w:rsidRPr="00AB7390">
        <w:rPr>
          <w:noProof/>
          <w:vertAlign w:val="subscript"/>
        </w:rPr>
        <w:t>2</w:t>
      </w:r>
      <w:r w:rsidRPr="00AB7390">
        <w:rPr>
          <w:noProof/>
        </w:rPr>
        <w:t xml:space="preserve"> thin‐film transistor arrays for practical gas‐sensing applications.</w:t>
      </w:r>
      <w:r w:rsidR="00B02AE2" w:rsidRPr="00AB7390">
        <w:rPr>
          <w:noProof/>
        </w:rPr>
        <w:t xml:space="preserve"> </w:t>
      </w:r>
      <w:r w:rsidR="00B02AE2" w:rsidRPr="00AB7390">
        <w:rPr>
          <w:i/>
          <w:iCs/>
          <w:noProof/>
        </w:rPr>
        <w:t>Small</w:t>
      </w:r>
      <w:r w:rsidR="00B02AE2" w:rsidRPr="00AB7390">
        <w:rPr>
          <w:noProof/>
        </w:rPr>
        <w:t>.</w:t>
      </w:r>
      <w:r w:rsidRPr="00AB7390">
        <w:rPr>
          <w:noProof/>
        </w:rPr>
        <w:t xml:space="preserve"> </w:t>
      </w:r>
      <w:r w:rsidRPr="00AB7390">
        <w:rPr>
          <w:b/>
          <w:bCs/>
          <w:noProof/>
        </w:rPr>
        <w:t>8</w:t>
      </w:r>
      <w:r w:rsidRPr="00AB7390">
        <w:rPr>
          <w:noProof/>
        </w:rPr>
        <w:t xml:space="preserve"> (19), 2994–2999 (2012).</w:t>
      </w:r>
    </w:p>
    <w:p w14:paraId="2920858F" w14:textId="62DE0D5A" w:rsidR="00961D6A" w:rsidRPr="00AB7390" w:rsidRDefault="00961D6A" w:rsidP="00AB7390">
      <w:pPr>
        <w:adjustRightInd w:val="0"/>
        <w:rPr>
          <w:noProof/>
        </w:rPr>
      </w:pPr>
      <w:r w:rsidRPr="00AB7390">
        <w:rPr>
          <w:noProof/>
        </w:rPr>
        <w:t>9.</w:t>
      </w:r>
      <w:r w:rsidRPr="00AB7390">
        <w:rPr>
          <w:noProof/>
        </w:rPr>
        <w:tab/>
        <w:t>Geim, A.</w:t>
      </w:r>
      <w:r w:rsidR="00932EDF" w:rsidRPr="00AB7390">
        <w:rPr>
          <w:noProof/>
        </w:rPr>
        <w:t xml:space="preserve"> </w:t>
      </w:r>
      <w:r w:rsidRPr="00AB7390">
        <w:rPr>
          <w:noProof/>
        </w:rPr>
        <w:t xml:space="preserve">K., Grigorieva, I. Van der Waals heterostructures. </w:t>
      </w:r>
      <w:r w:rsidRPr="00AB7390">
        <w:rPr>
          <w:i/>
          <w:iCs/>
          <w:noProof/>
        </w:rPr>
        <w:t>Nature</w:t>
      </w:r>
      <w:r w:rsidRPr="00AB7390">
        <w:rPr>
          <w:noProof/>
        </w:rPr>
        <w:t xml:space="preserve">. </w:t>
      </w:r>
      <w:r w:rsidRPr="00AB7390">
        <w:rPr>
          <w:b/>
          <w:bCs/>
          <w:noProof/>
        </w:rPr>
        <w:t>499</w:t>
      </w:r>
      <w:r w:rsidRPr="00AB7390">
        <w:rPr>
          <w:noProof/>
        </w:rPr>
        <w:t xml:space="preserve"> (7459), 419–425 (2013).</w:t>
      </w:r>
    </w:p>
    <w:p w14:paraId="5FB094F7" w14:textId="35E780CA" w:rsidR="00961D6A" w:rsidRPr="00AB7390" w:rsidRDefault="00961D6A" w:rsidP="00AB7390">
      <w:pPr>
        <w:adjustRightInd w:val="0"/>
        <w:rPr>
          <w:noProof/>
        </w:rPr>
      </w:pPr>
      <w:r w:rsidRPr="00AB7390">
        <w:rPr>
          <w:noProof/>
        </w:rPr>
        <w:t>10.</w:t>
      </w:r>
      <w:r w:rsidRPr="00AB7390">
        <w:rPr>
          <w:noProof/>
        </w:rPr>
        <w:tab/>
        <w:t>Bellus, M.</w:t>
      </w:r>
      <w:r w:rsidR="00932EDF" w:rsidRPr="00AB7390">
        <w:rPr>
          <w:noProof/>
        </w:rPr>
        <w:t xml:space="preserve"> </w:t>
      </w:r>
      <w:r w:rsidRPr="00AB7390">
        <w:rPr>
          <w:noProof/>
        </w:rPr>
        <w:t>Z. et al. Type-I van der Waals heterostructure formed by MoS</w:t>
      </w:r>
      <w:r w:rsidRPr="00AB7390">
        <w:rPr>
          <w:noProof/>
          <w:vertAlign w:val="subscript"/>
        </w:rPr>
        <w:t>2</w:t>
      </w:r>
      <w:r w:rsidRPr="00AB7390">
        <w:rPr>
          <w:noProof/>
        </w:rPr>
        <w:t xml:space="preserve"> and ReS</w:t>
      </w:r>
      <w:r w:rsidRPr="00AB7390">
        <w:rPr>
          <w:noProof/>
          <w:vertAlign w:val="subscript"/>
        </w:rPr>
        <w:t xml:space="preserve">2 </w:t>
      </w:r>
      <w:r w:rsidRPr="00AB7390">
        <w:rPr>
          <w:noProof/>
        </w:rPr>
        <w:t xml:space="preserve">monolayers. </w:t>
      </w:r>
      <w:r w:rsidR="00B02AE2" w:rsidRPr="00AB7390">
        <w:rPr>
          <w:i/>
          <w:iCs/>
          <w:noProof/>
        </w:rPr>
        <w:t>Nanoscale Horiz</w:t>
      </w:r>
      <w:r w:rsidR="00B02AE2" w:rsidRPr="00AB7390">
        <w:rPr>
          <w:noProof/>
        </w:rPr>
        <w:t xml:space="preserve">. </w:t>
      </w:r>
      <w:r w:rsidRPr="00AB7390">
        <w:rPr>
          <w:b/>
          <w:bCs/>
          <w:noProof/>
        </w:rPr>
        <w:t>2</w:t>
      </w:r>
      <w:r w:rsidRPr="00AB7390">
        <w:rPr>
          <w:noProof/>
        </w:rPr>
        <w:t xml:space="preserve"> (1), 31–36 (2017).</w:t>
      </w:r>
    </w:p>
    <w:p w14:paraId="144FC40A" w14:textId="77777777" w:rsidR="00961D6A" w:rsidRPr="00AB7390" w:rsidRDefault="00961D6A" w:rsidP="00AB7390">
      <w:pPr>
        <w:adjustRightInd w:val="0"/>
        <w:rPr>
          <w:noProof/>
        </w:rPr>
      </w:pPr>
      <w:r w:rsidRPr="00AB7390">
        <w:rPr>
          <w:noProof/>
        </w:rPr>
        <w:t>11.</w:t>
      </w:r>
      <w:r w:rsidRPr="00AB7390">
        <w:rPr>
          <w:noProof/>
        </w:rPr>
        <w:tab/>
        <w:t>Hong, X. et al. Ultrafast charge transfer in atomically thin MoS</w:t>
      </w:r>
      <w:r w:rsidRPr="00AB7390">
        <w:rPr>
          <w:noProof/>
          <w:vertAlign w:val="subscript"/>
        </w:rPr>
        <w:t>2</w:t>
      </w:r>
      <w:r w:rsidRPr="00AB7390">
        <w:rPr>
          <w:noProof/>
        </w:rPr>
        <w:t>/WS</w:t>
      </w:r>
      <w:r w:rsidRPr="00AB7390">
        <w:rPr>
          <w:noProof/>
          <w:vertAlign w:val="subscript"/>
        </w:rPr>
        <w:t>2</w:t>
      </w:r>
      <w:r w:rsidRPr="00AB7390">
        <w:rPr>
          <w:noProof/>
        </w:rPr>
        <w:t xml:space="preserve"> heterostructures. </w:t>
      </w:r>
      <w:r w:rsidRPr="00AB7390">
        <w:rPr>
          <w:i/>
          <w:iCs/>
          <w:noProof/>
        </w:rPr>
        <w:t>Nat Nanotechnol</w:t>
      </w:r>
      <w:r w:rsidRPr="00AB7390">
        <w:rPr>
          <w:noProof/>
        </w:rPr>
        <w:t xml:space="preserve">. </w:t>
      </w:r>
      <w:r w:rsidRPr="00AB7390">
        <w:rPr>
          <w:b/>
          <w:bCs/>
          <w:noProof/>
        </w:rPr>
        <w:t>9</w:t>
      </w:r>
      <w:r w:rsidRPr="00AB7390">
        <w:rPr>
          <w:noProof/>
        </w:rPr>
        <w:t xml:space="preserve"> (9), 682–686 (2014).</w:t>
      </w:r>
    </w:p>
    <w:p w14:paraId="53207438" w14:textId="34EB7248" w:rsidR="00961D6A" w:rsidRPr="00AB7390" w:rsidRDefault="00961D6A" w:rsidP="00AB7390">
      <w:pPr>
        <w:adjustRightInd w:val="0"/>
        <w:rPr>
          <w:noProof/>
        </w:rPr>
      </w:pPr>
      <w:r w:rsidRPr="00AB7390">
        <w:rPr>
          <w:noProof/>
        </w:rPr>
        <w:t>12.</w:t>
      </w:r>
      <w:r w:rsidRPr="00AB7390">
        <w:rPr>
          <w:noProof/>
        </w:rPr>
        <w:tab/>
        <w:t xml:space="preserve">Yan, R. et al. Esaki </w:t>
      </w:r>
      <w:r w:rsidR="00932EDF" w:rsidRPr="00AB7390">
        <w:rPr>
          <w:noProof/>
        </w:rPr>
        <w:t>diod</w:t>
      </w:r>
      <w:r w:rsidRPr="00AB7390">
        <w:rPr>
          <w:noProof/>
        </w:rPr>
        <w:t xml:space="preserve">es in van der Waals </w:t>
      </w:r>
      <w:r w:rsidR="00932EDF" w:rsidRPr="00AB7390">
        <w:rPr>
          <w:noProof/>
        </w:rPr>
        <w:t>heterojunctions with broken-gap energy band alignme</w:t>
      </w:r>
      <w:r w:rsidRPr="00AB7390">
        <w:rPr>
          <w:noProof/>
        </w:rPr>
        <w:t xml:space="preserve">nt. </w:t>
      </w:r>
      <w:r w:rsidRPr="00AB7390">
        <w:rPr>
          <w:i/>
          <w:iCs/>
          <w:noProof/>
        </w:rPr>
        <w:t>Nano Lett</w:t>
      </w:r>
      <w:r w:rsidRPr="00AB7390">
        <w:rPr>
          <w:noProof/>
        </w:rPr>
        <w:t xml:space="preserve">. </w:t>
      </w:r>
      <w:r w:rsidRPr="00AB7390">
        <w:rPr>
          <w:b/>
          <w:bCs/>
          <w:noProof/>
        </w:rPr>
        <w:t>15</w:t>
      </w:r>
      <w:r w:rsidRPr="00AB7390">
        <w:rPr>
          <w:noProof/>
        </w:rPr>
        <w:t xml:space="preserve"> (9), 5791–5798 (2015).</w:t>
      </w:r>
    </w:p>
    <w:p w14:paraId="1F177837" w14:textId="77777777" w:rsidR="00961D6A" w:rsidRPr="00AB7390" w:rsidRDefault="00961D6A" w:rsidP="00AB7390">
      <w:pPr>
        <w:adjustRightInd w:val="0"/>
        <w:rPr>
          <w:noProof/>
        </w:rPr>
      </w:pPr>
      <w:r w:rsidRPr="00AB7390">
        <w:rPr>
          <w:noProof/>
        </w:rPr>
        <w:t>13.</w:t>
      </w:r>
      <w:r w:rsidRPr="00AB7390">
        <w:rPr>
          <w:noProof/>
        </w:rPr>
        <w:tab/>
        <w:t xml:space="preserve">Withers, F. et al. Light-emitting diodes by band-structure engineering in van der Waals heterostructures. </w:t>
      </w:r>
      <w:r w:rsidRPr="00AB7390">
        <w:rPr>
          <w:i/>
          <w:iCs/>
          <w:noProof/>
        </w:rPr>
        <w:t>Nat Mater</w:t>
      </w:r>
      <w:r w:rsidRPr="00AB7390">
        <w:rPr>
          <w:noProof/>
        </w:rPr>
        <w:t xml:space="preserve">. </w:t>
      </w:r>
      <w:r w:rsidRPr="00AB7390">
        <w:rPr>
          <w:b/>
          <w:bCs/>
          <w:noProof/>
        </w:rPr>
        <w:t>14</w:t>
      </w:r>
      <w:r w:rsidRPr="00AB7390">
        <w:rPr>
          <w:noProof/>
        </w:rPr>
        <w:t xml:space="preserve"> (3), 301–306 (2015).</w:t>
      </w:r>
    </w:p>
    <w:p w14:paraId="626B90B9" w14:textId="5122FFD5" w:rsidR="00961D6A" w:rsidRPr="00AB7390" w:rsidRDefault="00961D6A" w:rsidP="00AB7390">
      <w:pPr>
        <w:adjustRightInd w:val="0"/>
        <w:rPr>
          <w:noProof/>
        </w:rPr>
      </w:pPr>
      <w:r w:rsidRPr="00AB7390">
        <w:rPr>
          <w:noProof/>
        </w:rPr>
        <w:t>14.</w:t>
      </w:r>
      <w:r w:rsidRPr="00AB7390">
        <w:rPr>
          <w:noProof/>
        </w:rPr>
        <w:tab/>
        <w:t xml:space="preserve">Dong, W., Dai, Z., Liu, L., Zhang, Z. Toward </w:t>
      </w:r>
      <w:r w:rsidR="002A6F48" w:rsidRPr="00AB7390">
        <w:rPr>
          <w:noProof/>
        </w:rPr>
        <w:t>c</w:t>
      </w:r>
      <w:r w:rsidRPr="00AB7390">
        <w:rPr>
          <w:noProof/>
        </w:rPr>
        <w:t xml:space="preserve">lean 2D </w:t>
      </w:r>
      <w:r w:rsidR="002A6F48" w:rsidRPr="00AB7390">
        <w:rPr>
          <w:noProof/>
        </w:rPr>
        <w:t>materials and de</w:t>
      </w:r>
      <w:r w:rsidRPr="00AB7390">
        <w:rPr>
          <w:noProof/>
        </w:rPr>
        <w:t xml:space="preserve">vices: Recent </w:t>
      </w:r>
      <w:r w:rsidR="002A6F48" w:rsidRPr="00AB7390">
        <w:rPr>
          <w:noProof/>
        </w:rPr>
        <w:t>progress in transfer and cleaning me</w:t>
      </w:r>
      <w:r w:rsidRPr="00AB7390">
        <w:rPr>
          <w:noProof/>
        </w:rPr>
        <w:t xml:space="preserve">thods. </w:t>
      </w:r>
      <w:r w:rsidRPr="00AB7390">
        <w:rPr>
          <w:i/>
          <w:iCs/>
          <w:noProof/>
        </w:rPr>
        <w:t>Adv Mater</w:t>
      </w:r>
      <w:r w:rsidRPr="00AB7390">
        <w:rPr>
          <w:noProof/>
        </w:rPr>
        <w:t xml:space="preserve">. </w:t>
      </w:r>
      <w:r w:rsidRPr="00AB7390">
        <w:rPr>
          <w:b/>
          <w:bCs/>
          <w:noProof/>
        </w:rPr>
        <w:t>36</w:t>
      </w:r>
      <w:r w:rsidRPr="00AB7390">
        <w:rPr>
          <w:noProof/>
        </w:rPr>
        <w:t xml:space="preserve"> (22), 2303014 (2024).</w:t>
      </w:r>
    </w:p>
    <w:p w14:paraId="539BF2A1" w14:textId="6A8BC00E" w:rsidR="00961D6A" w:rsidRPr="00AB7390" w:rsidRDefault="00961D6A" w:rsidP="00AB7390">
      <w:pPr>
        <w:adjustRightInd w:val="0"/>
        <w:rPr>
          <w:noProof/>
        </w:rPr>
      </w:pPr>
      <w:r w:rsidRPr="00AB7390">
        <w:rPr>
          <w:noProof/>
        </w:rPr>
        <w:t>15.</w:t>
      </w:r>
      <w:r w:rsidRPr="00AB7390">
        <w:rPr>
          <w:noProof/>
        </w:rPr>
        <w:tab/>
        <w:t>Liu, H., Zhao, J., Ly, T.</w:t>
      </w:r>
      <w:r w:rsidR="00CA26EC" w:rsidRPr="00AB7390">
        <w:rPr>
          <w:noProof/>
        </w:rPr>
        <w:t xml:space="preserve"> </w:t>
      </w:r>
      <w:r w:rsidRPr="00AB7390">
        <w:rPr>
          <w:noProof/>
        </w:rPr>
        <w:t xml:space="preserve">H. Clean </w:t>
      </w:r>
      <w:r w:rsidR="00CA26EC" w:rsidRPr="00AB7390">
        <w:rPr>
          <w:noProof/>
        </w:rPr>
        <w:t>transfer of two-dimensional materi</w:t>
      </w:r>
      <w:r w:rsidRPr="00AB7390">
        <w:rPr>
          <w:noProof/>
        </w:rPr>
        <w:t xml:space="preserve">als: A </w:t>
      </w:r>
      <w:r w:rsidR="00CA26EC" w:rsidRPr="00AB7390">
        <w:rPr>
          <w:noProof/>
        </w:rPr>
        <w:t>comprehensive revi</w:t>
      </w:r>
      <w:r w:rsidRPr="00AB7390">
        <w:rPr>
          <w:noProof/>
        </w:rPr>
        <w:t xml:space="preserve">ew. </w:t>
      </w:r>
      <w:r w:rsidRPr="00AB7390">
        <w:rPr>
          <w:i/>
          <w:iCs/>
          <w:noProof/>
        </w:rPr>
        <w:t>ACS Nano</w:t>
      </w:r>
      <w:r w:rsidRPr="00AB7390">
        <w:rPr>
          <w:noProof/>
        </w:rPr>
        <w:t xml:space="preserve">. </w:t>
      </w:r>
      <w:r w:rsidRPr="00AB7390">
        <w:rPr>
          <w:b/>
          <w:bCs/>
          <w:noProof/>
        </w:rPr>
        <w:t>18</w:t>
      </w:r>
      <w:r w:rsidRPr="00AB7390">
        <w:rPr>
          <w:noProof/>
        </w:rPr>
        <w:t xml:space="preserve"> (18), 11573–11597 (2024).</w:t>
      </w:r>
    </w:p>
    <w:p w14:paraId="20B7FA22" w14:textId="222A12B0" w:rsidR="00961D6A" w:rsidRPr="00AB7390" w:rsidRDefault="00961D6A" w:rsidP="00AB7390">
      <w:pPr>
        <w:adjustRightInd w:val="0"/>
        <w:rPr>
          <w:noProof/>
        </w:rPr>
      </w:pPr>
      <w:r w:rsidRPr="00AB7390">
        <w:rPr>
          <w:noProof/>
        </w:rPr>
        <w:t>16.</w:t>
      </w:r>
      <w:r w:rsidRPr="00AB7390">
        <w:rPr>
          <w:noProof/>
        </w:rPr>
        <w:tab/>
        <w:t>Pettes, M.</w:t>
      </w:r>
      <w:r w:rsidR="00CA26EC" w:rsidRPr="00AB7390">
        <w:rPr>
          <w:noProof/>
        </w:rPr>
        <w:t xml:space="preserve"> </w:t>
      </w:r>
      <w:r w:rsidRPr="00AB7390">
        <w:rPr>
          <w:noProof/>
        </w:rPr>
        <w:t xml:space="preserve">T., Jo, I., Yao, Z., Shi, L. Influence of polymeric residue on the thermal conductivity of suspended bilayer graphene. </w:t>
      </w:r>
      <w:r w:rsidRPr="00AB7390">
        <w:rPr>
          <w:i/>
          <w:iCs/>
          <w:noProof/>
        </w:rPr>
        <w:t>Nano Lett</w:t>
      </w:r>
      <w:r w:rsidRPr="00AB7390">
        <w:rPr>
          <w:noProof/>
        </w:rPr>
        <w:t xml:space="preserve">. </w:t>
      </w:r>
      <w:r w:rsidRPr="00AB7390">
        <w:rPr>
          <w:b/>
          <w:bCs/>
          <w:noProof/>
        </w:rPr>
        <w:t>11</w:t>
      </w:r>
      <w:r w:rsidRPr="00AB7390">
        <w:rPr>
          <w:noProof/>
        </w:rPr>
        <w:t xml:space="preserve"> (3), 1195–1200 (2011).</w:t>
      </w:r>
    </w:p>
    <w:p w14:paraId="4D03B68E" w14:textId="77777777" w:rsidR="00961D6A" w:rsidRPr="00AB7390" w:rsidRDefault="00961D6A" w:rsidP="00AB7390">
      <w:pPr>
        <w:adjustRightInd w:val="0"/>
        <w:rPr>
          <w:noProof/>
        </w:rPr>
      </w:pPr>
      <w:r w:rsidRPr="00AB7390">
        <w:rPr>
          <w:noProof/>
        </w:rPr>
        <w:t>17.</w:t>
      </w:r>
      <w:r w:rsidRPr="00AB7390">
        <w:rPr>
          <w:noProof/>
        </w:rPr>
        <w:tab/>
        <w:t xml:space="preserve">Mondal, A. et al. Low Ohmic contact resistance and high on/off ratio in transition metal dichalcogenides field-effect transistors </w:t>
      </w:r>
      <w:r w:rsidRPr="00AB7390">
        <w:rPr>
          <w:i/>
          <w:iCs/>
          <w:noProof/>
        </w:rPr>
        <w:t>via</w:t>
      </w:r>
      <w:r w:rsidRPr="00AB7390">
        <w:rPr>
          <w:noProof/>
        </w:rPr>
        <w:t xml:space="preserve"> residue-free transfer. </w:t>
      </w:r>
      <w:r w:rsidRPr="00AB7390">
        <w:rPr>
          <w:i/>
          <w:iCs/>
          <w:noProof/>
        </w:rPr>
        <w:t>Nat Nanotechnol</w:t>
      </w:r>
      <w:r w:rsidRPr="00AB7390">
        <w:rPr>
          <w:noProof/>
        </w:rPr>
        <w:t xml:space="preserve">. </w:t>
      </w:r>
      <w:r w:rsidRPr="00AB7390">
        <w:rPr>
          <w:b/>
          <w:bCs/>
          <w:noProof/>
        </w:rPr>
        <w:t>19</w:t>
      </w:r>
      <w:r w:rsidRPr="00AB7390">
        <w:rPr>
          <w:noProof/>
        </w:rPr>
        <w:t xml:space="preserve"> (1), 34–43 (2024).</w:t>
      </w:r>
    </w:p>
    <w:p w14:paraId="227F3503" w14:textId="60D770FA" w:rsidR="00961D6A" w:rsidRPr="00AB7390" w:rsidRDefault="00961D6A" w:rsidP="00AB7390">
      <w:pPr>
        <w:adjustRightInd w:val="0"/>
        <w:rPr>
          <w:noProof/>
        </w:rPr>
      </w:pPr>
      <w:r w:rsidRPr="00AB7390">
        <w:rPr>
          <w:noProof/>
        </w:rPr>
        <w:t>18.</w:t>
      </w:r>
      <w:r w:rsidRPr="00AB7390">
        <w:rPr>
          <w:noProof/>
        </w:rPr>
        <w:tab/>
        <w:t>Wang, L. et al. One-</w:t>
      </w:r>
      <w:r w:rsidR="004D0205" w:rsidRPr="00AB7390">
        <w:rPr>
          <w:noProof/>
        </w:rPr>
        <w:t>dimensional electrical contact to a two-dimensional materia</w:t>
      </w:r>
      <w:r w:rsidRPr="00AB7390">
        <w:rPr>
          <w:noProof/>
        </w:rPr>
        <w:t xml:space="preserve">l. </w:t>
      </w:r>
      <w:r w:rsidRPr="00AB7390">
        <w:rPr>
          <w:i/>
          <w:iCs/>
          <w:noProof/>
        </w:rPr>
        <w:t>Science</w:t>
      </w:r>
      <w:r w:rsidRPr="00AB7390">
        <w:rPr>
          <w:noProof/>
        </w:rPr>
        <w:t xml:space="preserve">. </w:t>
      </w:r>
      <w:r w:rsidRPr="00AB7390">
        <w:rPr>
          <w:b/>
          <w:bCs/>
          <w:noProof/>
        </w:rPr>
        <w:t>342</w:t>
      </w:r>
      <w:r w:rsidRPr="00AB7390">
        <w:rPr>
          <w:noProof/>
        </w:rPr>
        <w:t xml:space="preserve"> (6158), 614–617 (2013).</w:t>
      </w:r>
    </w:p>
    <w:p w14:paraId="05217C40" w14:textId="77777777" w:rsidR="00961D6A" w:rsidRPr="00AB7390" w:rsidRDefault="00961D6A" w:rsidP="00AB7390">
      <w:pPr>
        <w:adjustRightInd w:val="0"/>
        <w:rPr>
          <w:noProof/>
        </w:rPr>
      </w:pPr>
      <w:r w:rsidRPr="00AB7390">
        <w:rPr>
          <w:noProof/>
        </w:rPr>
        <w:t>19.</w:t>
      </w:r>
      <w:r w:rsidRPr="00AB7390">
        <w:rPr>
          <w:noProof/>
        </w:rPr>
        <w:tab/>
        <w:t xml:space="preserve">Wen, S. et al. Contamination-free assembly of two-dimensional van der Waals heterostructures toward high-performance electronics and optoelectronics. </w:t>
      </w:r>
      <w:r w:rsidRPr="00AB7390">
        <w:rPr>
          <w:i/>
          <w:iCs/>
          <w:noProof/>
        </w:rPr>
        <w:t>Appl Mater Today</w:t>
      </w:r>
      <w:r w:rsidRPr="00AB7390">
        <w:rPr>
          <w:noProof/>
        </w:rPr>
        <w:t xml:space="preserve">. </w:t>
      </w:r>
      <w:r w:rsidRPr="00AB7390">
        <w:rPr>
          <w:b/>
          <w:bCs/>
          <w:noProof/>
        </w:rPr>
        <w:t>43</w:t>
      </w:r>
      <w:r w:rsidRPr="00AB7390">
        <w:rPr>
          <w:noProof/>
        </w:rPr>
        <w:t>, 102657 (2025).</w:t>
      </w:r>
    </w:p>
    <w:p w14:paraId="70A853A7" w14:textId="77777777" w:rsidR="00961D6A" w:rsidRPr="00AB7390" w:rsidRDefault="00961D6A" w:rsidP="00AB7390">
      <w:pPr>
        <w:adjustRightInd w:val="0"/>
        <w:rPr>
          <w:noProof/>
        </w:rPr>
      </w:pPr>
      <w:r w:rsidRPr="00AB7390">
        <w:rPr>
          <w:noProof/>
        </w:rPr>
        <w:t>20.</w:t>
      </w:r>
      <w:r w:rsidRPr="00AB7390">
        <w:rPr>
          <w:noProof/>
        </w:rPr>
        <w:tab/>
        <w:t xml:space="preserve">Pizzocchero, F. et al. The hot pick-up technique for batch assembly of van der Waals heterostructures. </w:t>
      </w:r>
      <w:r w:rsidRPr="00AB7390">
        <w:rPr>
          <w:i/>
          <w:iCs/>
          <w:noProof/>
        </w:rPr>
        <w:t>Nat Commun</w:t>
      </w:r>
      <w:r w:rsidRPr="00AB7390">
        <w:rPr>
          <w:noProof/>
        </w:rPr>
        <w:t xml:space="preserve">. </w:t>
      </w:r>
      <w:r w:rsidRPr="00AB7390">
        <w:rPr>
          <w:b/>
          <w:bCs/>
          <w:noProof/>
        </w:rPr>
        <w:t>7</w:t>
      </w:r>
      <w:r w:rsidRPr="00AB7390">
        <w:rPr>
          <w:noProof/>
        </w:rPr>
        <w:t xml:space="preserve"> (1), 11894 (2016).</w:t>
      </w:r>
    </w:p>
    <w:p w14:paraId="049E148C" w14:textId="77777777" w:rsidR="00961D6A" w:rsidRPr="00AB7390" w:rsidRDefault="00961D6A" w:rsidP="00AB7390">
      <w:pPr>
        <w:adjustRightInd w:val="0"/>
        <w:rPr>
          <w:noProof/>
        </w:rPr>
      </w:pPr>
      <w:r w:rsidRPr="00AB7390">
        <w:rPr>
          <w:noProof/>
        </w:rPr>
        <w:lastRenderedPageBreak/>
        <w:t>21.</w:t>
      </w:r>
      <w:r w:rsidRPr="00AB7390">
        <w:rPr>
          <w:noProof/>
        </w:rPr>
        <w:tab/>
        <w:t xml:space="preserve">Wang, W. et al. Clean assembly of van der Waals heterostructures using silicon nitride membranes. </w:t>
      </w:r>
      <w:r w:rsidRPr="00AB7390">
        <w:rPr>
          <w:i/>
          <w:iCs/>
          <w:noProof/>
        </w:rPr>
        <w:t>Nat Electron</w:t>
      </w:r>
      <w:r w:rsidRPr="00AB7390">
        <w:rPr>
          <w:noProof/>
        </w:rPr>
        <w:t xml:space="preserve">. </w:t>
      </w:r>
      <w:r w:rsidRPr="00AB7390">
        <w:rPr>
          <w:b/>
          <w:bCs/>
          <w:noProof/>
        </w:rPr>
        <w:t>6</w:t>
      </w:r>
      <w:r w:rsidRPr="00AB7390">
        <w:rPr>
          <w:noProof/>
        </w:rPr>
        <w:t xml:space="preserve"> (12), 981–990 (2023).</w:t>
      </w:r>
    </w:p>
    <w:p w14:paraId="3F870179" w14:textId="6837F65D" w:rsidR="00961D6A" w:rsidRPr="00AB7390" w:rsidRDefault="00961D6A" w:rsidP="00AB7390">
      <w:pPr>
        <w:adjustRightInd w:val="0"/>
        <w:rPr>
          <w:noProof/>
        </w:rPr>
      </w:pPr>
      <w:r w:rsidRPr="00AB7390">
        <w:rPr>
          <w:noProof/>
        </w:rPr>
        <w:t>22.</w:t>
      </w:r>
      <w:r w:rsidRPr="00AB7390">
        <w:rPr>
          <w:noProof/>
        </w:rPr>
        <w:tab/>
        <w:t>Lee, M. et al. Residue-</w:t>
      </w:r>
      <w:r w:rsidR="006A1E4B" w:rsidRPr="00AB7390">
        <w:rPr>
          <w:noProof/>
        </w:rPr>
        <w:t>free fabricatio</w:t>
      </w:r>
      <w:r w:rsidRPr="00AB7390">
        <w:rPr>
          <w:noProof/>
        </w:rPr>
        <w:t xml:space="preserve">n of 2D </w:t>
      </w:r>
      <w:r w:rsidR="006A1E4B" w:rsidRPr="00AB7390">
        <w:rPr>
          <w:noProof/>
        </w:rPr>
        <w:t xml:space="preserve">materials using van der </w:t>
      </w:r>
      <w:r w:rsidR="00CA26EC" w:rsidRPr="00AB7390">
        <w:rPr>
          <w:noProof/>
        </w:rPr>
        <w:t>W</w:t>
      </w:r>
      <w:r w:rsidR="006A1E4B" w:rsidRPr="00AB7390">
        <w:rPr>
          <w:noProof/>
        </w:rPr>
        <w:t>aals intera</w:t>
      </w:r>
      <w:r w:rsidRPr="00AB7390">
        <w:rPr>
          <w:noProof/>
        </w:rPr>
        <w:t xml:space="preserve">ctions. </w:t>
      </w:r>
      <w:r w:rsidRPr="00AB7390">
        <w:rPr>
          <w:i/>
          <w:iCs/>
          <w:noProof/>
        </w:rPr>
        <w:t>Adv Mater</w:t>
      </w:r>
      <w:r w:rsidRPr="00AB7390">
        <w:rPr>
          <w:noProof/>
        </w:rPr>
        <w:t xml:space="preserve">. </w:t>
      </w:r>
      <w:r w:rsidRPr="00AB7390">
        <w:rPr>
          <w:b/>
          <w:bCs/>
          <w:noProof/>
        </w:rPr>
        <w:t>37</w:t>
      </w:r>
      <w:r w:rsidRPr="00AB7390">
        <w:rPr>
          <w:noProof/>
        </w:rPr>
        <w:t xml:space="preserve"> (21), 2418669 (2025).</w:t>
      </w:r>
    </w:p>
    <w:p w14:paraId="395044CA" w14:textId="1C87A3C2" w:rsidR="00961D6A" w:rsidRPr="00AB7390" w:rsidRDefault="00961D6A" w:rsidP="00AB7390">
      <w:pPr>
        <w:adjustRightInd w:val="0"/>
        <w:rPr>
          <w:noProof/>
        </w:rPr>
      </w:pPr>
      <w:r w:rsidRPr="00AB7390">
        <w:rPr>
          <w:noProof/>
        </w:rPr>
        <w:t>23.</w:t>
      </w:r>
      <w:r w:rsidRPr="00AB7390">
        <w:rPr>
          <w:noProof/>
        </w:rPr>
        <w:tab/>
        <w:t>Lee, G.</w:t>
      </w:r>
      <w:r w:rsidR="00CA26EC" w:rsidRPr="00AB7390">
        <w:rPr>
          <w:noProof/>
        </w:rPr>
        <w:t xml:space="preserve"> </w:t>
      </w:r>
      <w:r w:rsidRPr="00AB7390">
        <w:rPr>
          <w:noProof/>
        </w:rPr>
        <w:t xml:space="preserve">-H. et al. Flexible and </w:t>
      </w:r>
      <w:r w:rsidR="006A1E4B" w:rsidRPr="00AB7390">
        <w:rPr>
          <w:noProof/>
        </w:rPr>
        <w:t>t</w:t>
      </w:r>
      <w:r w:rsidRPr="00AB7390">
        <w:rPr>
          <w:noProof/>
        </w:rPr>
        <w:t>ransparent MoS</w:t>
      </w:r>
      <w:r w:rsidRPr="00AB7390">
        <w:rPr>
          <w:noProof/>
          <w:vertAlign w:val="subscript"/>
        </w:rPr>
        <w:t>2</w:t>
      </w:r>
      <w:r w:rsidRPr="00AB7390">
        <w:rPr>
          <w:noProof/>
        </w:rPr>
        <w:t xml:space="preserve"> </w:t>
      </w:r>
      <w:r w:rsidR="006A1E4B" w:rsidRPr="00AB7390">
        <w:rPr>
          <w:noProof/>
        </w:rPr>
        <w:t>field-effect transistors on hexagonal boron nitride-graphene heterostructur</w:t>
      </w:r>
      <w:r w:rsidRPr="00AB7390">
        <w:rPr>
          <w:noProof/>
        </w:rPr>
        <w:t xml:space="preserve">es. </w:t>
      </w:r>
      <w:r w:rsidRPr="00AB7390">
        <w:rPr>
          <w:i/>
          <w:iCs/>
          <w:noProof/>
        </w:rPr>
        <w:t>ACS Nano</w:t>
      </w:r>
      <w:r w:rsidRPr="00AB7390">
        <w:rPr>
          <w:noProof/>
        </w:rPr>
        <w:t xml:space="preserve">. </w:t>
      </w:r>
      <w:r w:rsidRPr="00AB7390">
        <w:rPr>
          <w:b/>
          <w:bCs/>
          <w:noProof/>
        </w:rPr>
        <w:t>7</w:t>
      </w:r>
      <w:r w:rsidRPr="00AB7390">
        <w:rPr>
          <w:noProof/>
        </w:rPr>
        <w:t xml:space="preserve"> (9), 7931–7936 (2013).</w:t>
      </w:r>
    </w:p>
    <w:p w14:paraId="576BDE4F" w14:textId="61599289" w:rsidR="00961D6A" w:rsidRPr="00AB7390" w:rsidRDefault="00961D6A" w:rsidP="00AB7390">
      <w:pPr>
        <w:adjustRightInd w:val="0"/>
        <w:rPr>
          <w:noProof/>
        </w:rPr>
      </w:pPr>
      <w:r w:rsidRPr="00AB7390">
        <w:rPr>
          <w:noProof/>
        </w:rPr>
        <w:t>24.</w:t>
      </w:r>
      <w:r w:rsidRPr="00AB7390">
        <w:rPr>
          <w:noProof/>
        </w:rPr>
        <w:tab/>
        <w:t xml:space="preserve">Lee, G.-H. et al. Highly </w:t>
      </w:r>
      <w:r w:rsidR="006A1E4B" w:rsidRPr="00AB7390">
        <w:rPr>
          <w:noProof/>
        </w:rPr>
        <w:t>stable, dual-ga</w:t>
      </w:r>
      <w:r w:rsidRPr="00AB7390">
        <w:rPr>
          <w:noProof/>
        </w:rPr>
        <w:t>ted MoS</w:t>
      </w:r>
      <w:r w:rsidRPr="00AB7390">
        <w:rPr>
          <w:noProof/>
          <w:vertAlign w:val="subscript"/>
        </w:rPr>
        <w:t>2</w:t>
      </w:r>
      <w:r w:rsidRPr="00AB7390">
        <w:rPr>
          <w:noProof/>
        </w:rPr>
        <w:t xml:space="preserve"> </w:t>
      </w:r>
      <w:r w:rsidR="006A1E4B" w:rsidRPr="00AB7390">
        <w:rPr>
          <w:noProof/>
        </w:rPr>
        <w:t>transistors encapsulated by hexagonal boron nitride with gate-controllable contact, resistance, and threshold voltag</w:t>
      </w:r>
      <w:r w:rsidRPr="00AB7390">
        <w:rPr>
          <w:noProof/>
        </w:rPr>
        <w:t xml:space="preserve">e. </w:t>
      </w:r>
      <w:r w:rsidRPr="00AB7390">
        <w:rPr>
          <w:i/>
          <w:iCs/>
          <w:noProof/>
        </w:rPr>
        <w:t>ACS Nano</w:t>
      </w:r>
      <w:r w:rsidRPr="00AB7390">
        <w:rPr>
          <w:noProof/>
        </w:rPr>
        <w:t xml:space="preserve">. </w:t>
      </w:r>
      <w:r w:rsidRPr="00AB7390">
        <w:rPr>
          <w:b/>
          <w:bCs/>
          <w:noProof/>
        </w:rPr>
        <w:t>9</w:t>
      </w:r>
      <w:r w:rsidRPr="00AB7390">
        <w:rPr>
          <w:noProof/>
        </w:rPr>
        <w:t xml:space="preserve"> (7), 7019–7026 (2015).</w:t>
      </w:r>
    </w:p>
    <w:p w14:paraId="603C703D" w14:textId="77777777" w:rsidR="00961D6A" w:rsidRPr="00AB7390" w:rsidRDefault="00961D6A" w:rsidP="00AB7390">
      <w:pPr>
        <w:adjustRightInd w:val="0"/>
        <w:rPr>
          <w:noProof/>
        </w:rPr>
      </w:pPr>
      <w:r w:rsidRPr="00AB7390">
        <w:rPr>
          <w:noProof/>
        </w:rPr>
        <w:t>25.</w:t>
      </w:r>
      <w:r w:rsidRPr="00AB7390">
        <w:rPr>
          <w:noProof/>
        </w:rPr>
        <w:tab/>
        <w:t xml:space="preserve">Rokni, H., Lu, W. Direct measurements of interfacial adhesion in 2D materials and van der Waals heterostructures in ambient air. </w:t>
      </w:r>
      <w:r w:rsidRPr="00AB7390">
        <w:rPr>
          <w:i/>
          <w:iCs/>
          <w:noProof/>
        </w:rPr>
        <w:t>Nat Commun</w:t>
      </w:r>
      <w:r w:rsidRPr="00AB7390">
        <w:rPr>
          <w:noProof/>
        </w:rPr>
        <w:t xml:space="preserve">. </w:t>
      </w:r>
      <w:r w:rsidRPr="00AB7390">
        <w:rPr>
          <w:b/>
          <w:bCs/>
          <w:noProof/>
        </w:rPr>
        <w:t>11</w:t>
      </w:r>
      <w:r w:rsidRPr="00AB7390">
        <w:rPr>
          <w:noProof/>
        </w:rPr>
        <w:t xml:space="preserve"> (1), 5607 (2020).</w:t>
      </w:r>
    </w:p>
    <w:p w14:paraId="09AAB173" w14:textId="3AB92D99" w:rsidR="00961D6A" w:rsidRPr="00AB7390" w:rsidRDefault="00961D6A" w:rsidP="00AB7390">
      <w:pPr>
        <w:adjustRightInd w:val="0"/>
        <w:rPr>
          <w:noProof/>
        </w:rPr>
      </w:pPr>
      <w:r w:rsidRPr="00AB7390">
        <w:rPr>
          <w:noProof/>
        </w:rPr>
        <w:t>26.</w:t>
      </w:r>
      <w:r w:rsidRPr="00AB7390">
        <w:rPr>
          <w:noProof/>
        </w:rPr>
        <w:tab/>
        <w:t>Eda, G.</w:t>
      </w:r>
      <w:r w:rsidR="006A7331" w:rsidRPr="00AB7390">
        <w:rPr>
          <w:noProof/>
        </w:rPr>
        <w:t xml:space="preserve"> et al</w:t>
      </w:r>
      <w:r w:rsidRPr="00AB7390">
        <w:rPr>
          <w:noProof/>
        </w:rPr>
        <w:t>. Photoluminescence from chemically exfoliated MoS</w:t>
      </w:r>
      <w:r w:rsidRPr="00AB7390">
        <w:rPr>
          <w:noProof/>
          <w:vertAlign w:val="subscript"/>
        </w:rPr>
        <w:t>2</w:t>
      </w:r>
      <w:r w:rsidRPr="00AB7390">
        <w:rPr>
          <w:noProof/>
        </w:rPr>
        <w:t xml:space="preserve">. </w:t>
      </w:r>
      <w:r w:rsidRPr="00AB7390">
        <w:rPr>
          <w:i/>
          <w:iCs/>
          <w:noProof/>
        </w:rPr>
        <w:t>Nano Lett</w:t>
      </w:r>
      <w:r w:rsidRPr="00AB7390">
        <w:rPr>
          <w:noProof/>
        </w:rPr>
        <w:t xml:space="preserve">. </w:t>
      </w:r>
      <w:r w:rsidRPr="00AB7390">
        <w:rPr>
          <w:b/>
          <w:bCs/>
          <w:noProof/>
        </w:rPr>
        <w:t>11</w:t>
      </w:r>
      <w:r w:rsidRPr="00AB7390">
        <w:rPr>
          <w:noProof/>
        </w:rPr>
        <w:t xml:space="preserve"> (12), 5111–5116 (2011).</w:t>
      </w:r>
    </w:p>
    <w:p w14:paraId="746641B8" w14:textId="2DA5A08A" w:rsidR="00961D6A" w:rsidRPr="00AB7390" w:rsidRDefault="00961D6A" w:rsidP="00AB7390">
      <w:pPr>
        <w:adjustRightInd w:val="0"/>
        <w:rPr>
          <w:noProof/>
        </w:rPr>
      </w:pPr>
      <w:r w:rsidRPr="00AB7390">
        <w:rPr>
          <w:noProof/>
        </w:rPr>
        <w:t>27.</w:t>
      </w:r>
      <w:r w:rsidRPr="00AB7390">
        <w:rPr>
          <w:noProof/>
        </w:rPr>
        <w:tab/>
        <w:t>Ma, Z. et al. Control of hexagonal boron nitride dielectric thickness by single</w:t>
      </w:r>
      <w:r w:rsidR="006A1E4B" w:rsidRPr="00AB7390">
        <w:rPr>
          <w:noProof/>
        </w:rPr>
        <w:t>-</w:t>
      </w:r>
      <w:r w:rsidRPr="00AB7390">
        <w:rPr>
          <w:noProof/>
        </w:rPr>
        <w:t xml:space="preserve">layer etching. </w:t>
      </w:r>
      <w:r w:rsidRPr="00AB7390">
        <w:rPr>
          <w:i/>
          <w:iCs/>
          <w:noProof/>
        </w:rPr>
        <w:t>J Mater Chem C</w:t>
      </w:r>
      <w:r w:rsidRPr="00AB7390">
        <w:rPr>
          <w:noProof/>
        </w:rPr>
        <w:t xml:space="preserve">. </w:t>
      </w:r>
      <w:r w:rsidRPr="00AB7390">
        <w:rPr>
          <w:b/>
          <w:bCs/>
          <w:noProof/>
        </w:rPr>
        <w:t>7</w:t>
      </w:r>
      <w:r w:rsidRPr="00AB7390">
        <w:rPr>
          <w:noProof/>
        </w:rPr>
        <w:t xml:space="preserve"> (21), 6273–6278 (2019).</w:t>
      </w:r>
    </w:p>
    <w:p w14:paraId="11F431D9" w14:textId="77777777" w:rsidR="00961D6A" w:rsidRPr="00AB7390" w:rsidRDefault="00961D6A" w:rsidP="00AB7390">
      <w:pPr>
        <w:adjustRightInd w:val="0"/>
        <w:rPr>
          <w:noProof/>
        </w:rPr>
      </w:pPr>
      <w:r w:rsidRPr="00AB7390">
        <w:rPr>
          <w:noProof/>
        </w:rPr>
        <w:t>28.</w:t>
      </w:r>
      <w:r w:rsidRPr="00AB7390">
        <w:rPr>
          <w:noProof/>
        </w:rPr>
        <w:tab/>
        <w:t xml:space="preserve">Peimyoo, N. et al. Laser-writable high-k dielectric for van der Waals nanoelectronics. </w:t>
      </w:r>
      <w:r w:rsidRPr="00AB7390">
        <w:rPr>
          <w:i/>
          <w:iCs/>
          <w:noProof/>
        </w:rPr>
        <w:t>Sci Adv</w:t>
      </w:r>
      <w:r w:rsidRPr="00AB7390">
        <w:rPr>
          <w:noProof/>
        </w:rPr>
        <w:t xml:space="preserve">. </w:t>
      </w:r>
      <w:r w:rsidRPr="00AB7390">
        <w:rPr>
          <w:b/>
          <w:bCs/>
          <w:noProof/>
        </w:rPr>
        <w:t>5</w:t>
      </w:r>
      <w:r w:rsidRPr="00AB7390">
        <w:rPr>
          <w:noProof/>
        </w:rPr>
        <w:t xml:space="preserve"> (1), eaau0906 (2019).</w:t>
      </w:r>
    </w:p>
    <w:p w14:paraId="60290B00" w14:textId="0A322BA4" w:rsidR="00961D6A" w:rsidRPr="00AB7390" w:rsidRDefault="00961D6A" w:rsidP="00AB7390">
      <w:pPr>
        <w:adjustRightInd w:val="0"/>
        <w:rPr>
          <w:noProof/>
        </w:rPr>
      </w:pPr>
      <w:r w:rsidRPr="00AB7390">
        <w:rPr>
          <w:noProof/>
        </w:rPr>
        <w:t>29.</w:t>
      </w:r>
      <w:r w:rsidRPr="00AB7390">
        <w:rPr>
          <w:noProof/>
        </w:rPr>
        <w:tab/>
        <w:t xml:space="preserve">Liang, J. et al. Impact of </w:t>
      </w:r>
      <w:r w:rsidR="006A1E4B" w:rsidRPr="00AB7390">
        <w:rPr>
          <w:noProof/>
        </w:rPr>
        <w:t>post-lithography polymer residue on the electrical characteristics of</w:t>
      </w:r>
      <w:r w:rsidRPr="00AB7390">
        <w:rPr>
          <w:noProof/>
        </w:rPr>
        <w:t xml:space="preserve"> MoS</w:t>
      </w:r>
      <w:r w:rsidRPr="00AB7390">
        <w:rPr>
          <w:noProof/>
          <w:vertAlign w:val="subscript"/>
        </w:rPr>
        <w:t>2</w:t>
      </w:r>
      <w:r w:rsidRPr="00AB7390">
        <w:rPr>
          <w:noProof/>
        </w:rPr>
        <w:t xml:space="preserve"> and WSe</w:t>
      </w:r>
      <w:r w:rsidRPr="00AB7390">
        <w:rPr>
          <w:noProof/>
          <w:vertAlign w:val="subscript"/>
        </w:rPr>
        <w:t>2</w:t>
      </w:r>
      <w:r w:rsidRPr="00AB7390">
        <w:rPr>
          <w:noProof/>
        </w:rPr>
        <w:t xml:space="preserve"> </w:t>
      </w:r>
      <w:r w:rsidR="006A1E4B" w:rsidRPr="00AB7390">
        <w:rPr>
          <w:noProof/>
        </w:rPr>
        <w:t>field effect tran</w:t>
      </w:r>
      <w:r w:rsidRPr="00AB7390">
        <w:rPr>
          <w:noProof/>
        </w:rPr>
        <w:t xml:space="preserve">sistors. </w:t>
      </w:r>
      <w:r w:rsidRPr="00AB7390">
        <w:rPr>
          <w:i/>
          <w:iCs/>
          <w:noProof/>
        </w:rPr>
        <w:t>Adv Mater Interfaces</w:t>
      </w:r>
      <w:r w:rsidRPr="00AB7390">
        <w:rPr>
          <w:noProof/>
        </w:rPr>
        <w:t xml:space="preserve">. </w:t>
      </w:r>
      <w:r w:rsidRPr="00AB7390">
        <w:rPr>
          <w:b/>
          <w:bCs/>
          <w:noProof/>
        </w:rPr>
        <w:t>6</w:t>
      </w:r>
      <w:r w:rsidRPr="00AB7390">
        <w:rPr>
          <w:noProof/>
        </w:rPr>
        <w:t xml:space="preserve"> (3)</w:t>
      </w:r>
      <w:r w:rsidR="006A1E4B" w:rsidRPr="00AB7390">
        <w:rPr>
          <w:noProof/>
        </w:rPr>
        <w:t>,</w:t>
      </w:r>
      <w:r w:rsidR="00B02AE2" w:rsidRPr="00AB7390">
        <w:rPr>
          <w:noProof/>
        </w:rPr>
        <w:t xml:space="preserve"> 1801321 </w:t>
      </w:r>
      <w:r w:rsidRPr="00AB7390">
        <w:rPr>
          <w:noProof/>
        </w:rPr>
        <w:t>(2019).</w:t>
      </w:r>
    </w:p>
    <w:p w14:paraId="2197EF8B" w14:textId="2A8238CD" w:rsidR="00961D6A" w:rsidRPr="00AB7390" w:rsidRDefault="00961D6A" w:rsidP="00AB7390">
      <w:pPr>
        <w:adjustRightInd w:val="0"/>
        <w:rPr>
          <w:noProof/>
        </w:rPr>
      </w:pPr>
      <w:r w:rsidRPr="00AB7390">
        <w:rPr>
          <w:noProof/>
        </w:rPr>
        <w:t>30.</w:t>
      </w:r>
      <w:r w:rsidRPr="00AB7390">
        <w:rPr>
          <w:noProof/>
        </w:rPr>
        <w:tab/>
        <w:t>Xiao, S. et al. Atomic-layer soft plasma etching of MoS</w:t>
      </w:r>
      <w:r w:rsidRPr="00AB7390">
        <w:rPr>
          <w:noProof/>
          <w:vertAlign w:val="subscript"/>
        </w:rPr>
        <w:t>2</w:t>
      </w:r>
      <w:r w:rsidRPr="00AB7390">
        <w:rPr>
          <w:noProof/>
        </w:rPr>
        <w:t xml:space="preserve">. </w:t>
      </w:r>
      <w:r w:rsidRPr="00AB7390">
        <w:rPr>
          <w:i/>
          <w:iCs/>
          <w:noProof/>
        </w:rPr>
        <w:t>Sci Rep</w:t>
      </w:r>
      <w:r w:rsidRPr="00AB7390">
        <w:rPr>
          <w:noProof/>
        </w:rPr>
        <w:t xml:space="preserve">. </w:t>
      </w:r>
      <w:r w:rsidRPr="00AB7390">
        <w:rPr>
          <w:b/>
          <w:bCs/>
          <w:noProof/>
        </w:rPr>
        <w:t>6</w:t>
      </w:r>
      <w:r w:rsidR="006A1E4B" w:rsidRPr="00AB7390">
        <w:rPr>
          <w:noProof/>
        </w:rPr>
        <w:t xml:space="preserve">, </w:t>
      </w:r>
      <w:r w:rsidR="00B02AE2" w:rsidRPr="00AB7390">
        <w:rPr>
          <w:color w:val="222222"/>
          <w:shd w:val="clear" w:color="auto" w:fill="FFFFFF"/>
        </w:rPr>
        <w:t xml:space="preserve">19945 </w:t>
      </w:r>
      <w:r w:rsidRPr="00AB7390">
        <w:rPr>
          <w:noProof/>
        </w:rPr>
        <w:t>(2016).</w:t>
      </w:r>
    </w:p>
    <w:p w14:paraId="5CCD7A97" w14:textId="77777777" w:rsidR="00961D6A" w:rsidRPr="00AB7390" w:rsidRDefault="00961D6A" w:rsidP="00AB7390">
      <w:pPr>
        <w:adjustRightInd w:val="0"/>
        <w:rPr>
          <w:noProof/>
        </w:rPr>
      </w:pPr>
      <w:r w:rsidRPr="00AB7390">
        <w:rPr>
          <w:noProof/>
        </w:rPr>
        <w:t>31.</w:t>
      </w:r>
      <w:r w:rsidRPr="00AB7390">
        <w:rPr>
          <w:noProof/>
        </w:rPr>
        <w:tab/>
        <w:t xml:space="preserve">Koperski, M., Vaclavkova, D., Watanabe, K., Taniguchi, T., Novoselov, K.S., Potemski, M. Midgap radiative centers in carbon-enriched hexagonal boron nitride. </w:t>
      </w:r>
      <w:r w:rsidRPr="00AB7390">
        <w:rPr>
          <w:i/>
          <w:iCs/>
          <w:noProof/>
        </w:rPr>
        <w:t>Proc Natl Acad Sci</w:t>
      </w:r>
      <w:r w:rsidRPr="00AB7390">
        <w:rPr>
          <w:noProof/>
        </w:rPr>
        <w:t xml:space="preserve">. </w:t>
      </w:r>
      <w:r w:rsidRPr="00AB7390">
        <w:rPr>
          <w:b/>
          <w:bCs/>
          <w:noProof/>
        </w:rPr>
        <w:t>117</w:t>
      </w:r>
      <w:r w:rsidRPr="00AB7390">
        <w:rPr>
          <w:noProof/>
        </w:rPr>
        <w:t xml:space="preserve"> (24), 13214–13219 (2020).</w:t>
      </w:r>
    </w:p>
    <w:p w14:paraId="51E4DD8D" w14:textId="13A837B0" w:rsidR="00961D6A" w:rsidRPr="00AB7390" w:rsidRDefault="00961D6A" w:rsidP="00AB7390">
      <w:pPr>
        <w:adjustRightInd w:val="0"/>
        <w:rPr>
          <w:noProof/>
        </w:rPr>
      </w:pPr>
      <w:r w:rsidRPr="00AB7390">
        <w:rPr>
          <w:noProof/>
        </w:rPr>
        <w:t>32.</w:t>
      </w:r>
      <w:r w:rsidRPr="00AB7390">
        <w:rPr>
          <w:noProof/>
        </w:rPr>
        <w:tab/>
        <w:t xml:space="preserve">Li, H. et al. From </w:t>
      </w:r>
      <w:r w:rsidR="007B30A3" w:rsidRPr="00AB7390">
        <w:rPr>
          <w:noProof/>
        </w:rPr>
        <w:t>bulk to monola</w:t>
      </w:r>
      <w:r w:rsidRPr="00AB7390">
        <w:rPr>
          <w:noProof/>
        </w:rPr>
        <w:t>yer MoS</w:t>
      </w:r>
      <w:r w:rsidRPr="00AB7390">
        <w:rPr>
          <w:noProof/>
          <w:vertAlign w:val="subscript"/>
        </w:rPr>
        <w:t>2</w:t>
      </w:r>
      <w:r w:rsidRPr="00AB7390">
        <w:rPr>
          <w:noProof/>
        </w:rPr>
        <w:t xml:space="preserve">: Evolution of Raman </w:t>
      </w:r>
      <w:r w:rsidR="007B30A3" w:rsidRPr="00AB7390">
        <w:rPr>
          <w:noProof/>
        </w:rPr>
        <w:t>s</w:t>
      </w:r>
      <w:r w:rsidRPr="00AB7390">
        <w:rPr>
          <w:noProof/>
        </w:rPr>
        <w:t xml:space="preserve">cattering. </w:t>
      </w:r>
      <w:r w:rsidRPr="00AB7390">
        <w:rPr>
          <w:i/>
          <w:iCs/>
          <w:noProof/>
        </w:rPr>
        <w:t>Adv Funct Mater</w:t>
      </w:r>
      <w:r w:rsidRPr="00AB7390">
        <w:rPr>
          <w:noProof/>
        </w:rPr>
        <w:t xml:space="preserve">. </w:t>
      </w:r>
      <w:r w:rsidRPr="00AB7390">
        <w:rPr>
          <w:b/>
          <w:bCs/>
          <w:noProof/>
        </w:rPr>
        <w:t>22</w:t>
      </w:r>
      <w:r w:rsidRPr="00AB7390">
        <w:rPr>
          <w:noProof/>
        </w:rPr>
        <w:t xml:space="preserve"> (7), 1385–1390 (2012).</w:t>
      </w:r>
    </w:p>
    <w:p w14:paraId="54145D3D" w14:textId="0D1C3394" w:rsidR="00961D6A" w:rsidRPr="00AB7390" w:rsidRDefault="00961D6A" w:rsidP="00AB7390">
      <w:pPr>
        <w:adjustRightInd w:val="0"/>
        <w:rPr>
          <w:noProof/>
        </w:rPr>
      </w:pPr>
      <w:r w:rsidRPr="00AB7390">
        <w:rPr>
          <w:noProof/>
        </w:rPr>
        <w:t>33.</w:t>
      </w:r>
      <w:r w:rsidRPr="00AB7390">
        <w:rPr>
          <w:noProof/>
        </w:rPr>
        <w:tab/>
        <w:t>Bampoulis, P., Teernstra, V.</w:t>
      </w:r>
      <w:r w:rsidR="007B30A3" w:rsidRPr="00AB7390">
        <w:rPr>
          <w:noProof/>
        </w:rPr>
        <w:t xml:space="preserve"> </w:t>
      </w:r>
      <w:r w:rsidRPr="00AB7390">
        <w:rPr>
          <w:noProof/>
        </w:rPr>
        <w:t>J., Lohse, D., Zandvliet, H.</w:t>
      </w:r>
      <w:r w:rsidR="00B362B5" w:rsidRPr="00AB7390">
        <w:rPr>
          <w:noProof/>
        </w:rPr>
        <w:t xml:space="preserve"> </w:t>
      </w:r>
      <w:r w:rsidRPr="00AB7390">
        <w:rPr>
          <w:noProof/>
        </w:rPr>
        <w:t>J.</w:t>
      </w:r>
      <w:r w:rsidR="00B362B5" w:rsidRPr="00AB7390">
        <w:rPr>
          <w:noProof/>
        </w:rPr>
        <w:t xml:space="preserve"> </w:t>
      </w:r>
      <w:r w:rsidRPr="00AB7390">
        <w:rPr>
          <w:noProof/>
        </w:rPr>
        <w:t>W., Poelsema, B. Hydrophobic Ice Confined between Graphene and MoS</w:t>
      </w:r>
      <w:r w:rsidRPr="00AB7390">
        <w:rPr>
          <w:noProof/>
          <w:vertAlign w:val="subscript"/>
        </w:rPr>
        <w:t>2</w:t>
      </w:r>
      <w:r w:rsidRPr="00AB7390">
        <w:rPr>
          <w:noProof/>
        </w:rPr>
        <w:t xml:space="preserve">. </w:t>
      </w:r>
      <w:r w:rsidRPr="00AB7390">
        <w:rPr>
          <w:i/>
          <w:iCs/>
          <w:noProof/>
        </w:rPr>
        <w:t>J Phys Chem C</w:t>
      </w:r>
      <w:r w:rsidRPr="00AB7390">
        <w:rPr>
          <w:noProof/>
        </w:rPr>
        <w:t xml:space="preserve">. </w:t>
      </w:r>
      <w:r w:rsidRPr="00AB7390">
        <w:rPr>
          <w:b/>
          <w:bCs/>
          <w:noProof/>
        </w:rPr>
        <w:t>120</w:t>
      </w:r>
      <w:r w:rsidRPr="00AB7390">
        <w:rPr>
          <w:noProof/>
        </w:rPr>
        <w:t xml:space="preserve"> (47), 27079–27084 (2016).</w:t>
      </w:r>
    </w:p>
    <w:p w14:paraId="2C49C008" w14:textId="761F3E34" w:rsidR="00961D6A" w:rsidRPr="00AB7390" w:rsidRDefault="00961D6A" w:rsidP="00AB7390">
      <w:pPr>
        <w:adjustRightInd w:val="0"/>
        <w:rPr>
          <w:noProof/>
        </w:rPr>
      </w:pPr>
      <w:r w:rsidRPr="00AB7390">
        <w:rPr>
          <w:noProof/>
        </w:rPr>
        <w:t>34.</w:t>
      </w:r>
      <w:r w:rsidRPr="00AB7390">
        <w:rPr>
          <w:noProof/>
        </w:rPr>
        <w:tab/>
        <w:t>Ghorbanfekr-Kalashami, H., Vasu, K.</w:t>
      </w:r>
      <w:r w:rsidR="00B362B5" w:rsidRPr="00AB7390">
        <w:rPr>
          <w:noProof/>
        </w:rPr>
        <w:t xml:space="preserve"> </w:t>
      </w:r>
      <w:r w:rsidRPr="00AB7390">
        <w:rPr>
          <w:noProof/>
        </w:rPr>
        <w:t>S., Nair, R.</w:t>
      </w:r>
      <w:r w:rsidR="00B362B5" w:rsidRPr="00AB7390">
        <w:rPr>
          <w:noProof/>
        </w:rPr>
        <w:t xml:space="preserve"> </w:t>
      </w:r>
      <w:r w:rsidRPr="00AB7390">
        <w:rPr>
          <w:noProof/>
        </w:rPr>
        <w:t>R., Peeters, F.</w:t>
      </w:r>
      <w:r w:rsidR="00B362B5" w:rsidRPr="00AB7390">
        <w:rPr>
          <w:noProof/>
        </w:rPr>
        <w:t xml:space="preserve"> </w:t>
      </w:r>
      <w:r w:rsidRPr="00AB7390">
        <w:rPr>
          <w:noProof/>
        </w:rPr>
        <w:t xml:space="preserve">M., Neek-Amal, M. Dependence of the shape of graphene nanobubbles on trapped substance. </w:t>
      </w:r>
      <w:r w:rsidRPr="00AB7390">
        <w:rPr>
          <w:i/>
          <w:iCs/>
          <w:noProof/>
        </w:rPr>
        <w:t>Nat Commun</w:t>
      </w:r>
      <w:r w:rsidRPr="00AB7390">
        <w:rPr>
          <w:noProof/>
        </w:rPr>
        <w:t xml:space="preserve">. </w:t>
      </w:r>
      <w:r w:rsidRPr="00AB7390">
        <w:rPr>
          <w:b/>
          <w:bCs/>
          <w:noProof/>
        </w:rPr>
        <w:t>8</w:t>
      </w:r>
      <w:r w:rsidRPr="00AB7390">
        <w:rPr>
          <w:noProof/>
        </w:rPr>
        <w:t xml:space="preserve"> (1), 15844 (2017).</w:t>
      </w:r>
    </w:p>
    <w:p w14:paraId="2458C8B3" w14:textId="7744F0F5" w:rsidR="00961D6A" w:rsidRPr="00AB7390" w:rsidRDefault="00961D6A" w:rsidP="00AB7390">
      <w:pPr>
        <w:adjustRightInd w:val="0"/>
        <w:rPr>
          <w:noProof/>
        </w:rPr>
      </w:pPr>
      <w:r w:rsidRPr="00AB7390">
        <w:rPr>
          <w:noProof/>
        </w:rPr>
        <w:t>35.</w:t>
      </w:r>
      <w:r w:rsidRPr="00AB7390">
        <w:rPr>
          <w:noProof/>
        </w:rPr>
        <w:tab/>
        <w:t>Haigh, S.</w:t>
      </w:r>
      <w:r w:rsidR="00B362B5" w:rsidRPr="00AB7390">
        <w:rPr>
          <w:noProof/>
        </w:rPr>
        <w:t xml:space="preserve"> </w:t>
      </w:r>
      <w:r w:rsidRPr="00AB7390">
        <w:rPr>
          <w:noProof/>
        </w:rPr>
        <w:t xml:space="preserve">J. et al. Cross-sectional imaging of individual layers and buried interfaces of graphene-based heterostructures and superlattices. </w:t>
      </w:r>
      <w:r w:rsidRPr="00AB7390">
        <w:rPr>
          <w:i/>
          <w:iCs/>
          <w:noProof/>
        </w:rPr>
        <w:t>Nat Mater</w:t>
      </w:r>
      <w:r w:rsidRPr="00AB7390">
        <w:rPr>
          <w:noProof/>
        </w:rPr>
        <w:t xml:space="preserve">. </w:t>
      </w:r>
      <w:r w:rsidRPr="00AB7390">
        <w:rPr>
          <w:b/>
          <w:bCs/>
          <w:noProof/>
        </w:rPr>
        <w:t>11</w:t>
      </w:r>
      <w:r w:rsidRPr="00AB7390">
        <w:rPr>
          <w:noProof/>
        </w:rPr>
        <w:t xml:space="preserve"> (9), 764–767 (2012).</w:t>
      </w:r>
    </w:p>
    <w:p w14:paraId="7D18540A" w14:textId="598DB56D" w:rsidR="00961D6A" w:rsidRPr="00AB7390" w:rsidRDefault="00961D6A" w:rsidP="00AB7390">
      <w:pPr>
        <w:adjustRightInd w:val="0"/>
        <w:rPr>
          <w:noProof/>
        </w:rPr>
      </w:pPr>
      <w:r w:rsidRPr="00AB7390">
        <w:rPr>
          <w:noProof/>
        </w:rPr>
        <w:t>36.</w:t>
      </w:r>
      <w:r w:rsidRPr="00AB7390">
        <w:rPr>
          <w:noProof/>
        </w:rPr>
        <w:tab/>
        <w:t>Purdie, D.</w:t>
      </w:r>
      <w:r w:rsidR="00B362B5" w:rsidRPr="00AB7390">
        <w:rPr>
          <w:noProof/>
        </w:rPr>
        <w:t xml:space="preserve"> </w:t>
      </w:r>
      <w:r w:rsidRPr="00AB7390">
        <w:rPr>
          <w:noProof/>
        </w:rPr>
        <w:t>G., Pugno, N.</w:t>
      </w:r>
      <w:r w:rsidR="00B362B5" w:rsidRPr="00AB7390">
        <w:rPr>
          <w:noProof/>
        </w:rPr>
        <w:t xml:space="preserve"> </w:t>
      </w:r>
      <w:r w:rsidRPr="00AB7390">
        <w:rPr>
          <w:noProof/>
        </w:rPr>
        <w:t>M., Taniguchi, T., Watanabe, K., Ferrari, A.</w:t>
      </w:r>
      <w:r w:rsidR="00B362B5" w:rsidRPr="00AB7390">
        <w:rPr>
          <w:noProof/>
        </w:rPr>
        <w:t xml:space="preserve"> </w:t>
      </w:r>
      <w:r w:rsidRPr="00AB7390">
        <w:rPr>
          <w:noProof/>
        </w:rPr>
        <w:t xml:space="preserve">C., Lombardo, A. Cleaning interfaces in layered materials heterostructures. </w:t>
      </w:r>
      <w:r w:rsidRPr="00AB7390">
        <w:rPr>
          <w:i/>
          <w:iCs/>
          <w:noProof/>
        </w:rPr>
        <w:t>Nat Commun</w:t>
      </w:r>
      <w:r w:rsidRPr="00AB7390">
        <w:rPr>
          <w:noProof/>
        </w:rPr>
        <w:t xml:space="preserve">. </w:t>
      </w:r>
      <w:r w:rsidRPr="00AB7390">
        <w:rPr>
          <w:b/>
          <w:bCs/>
          <w:noProof/>
        </w:rPr>
        <w:t>9</w:t>
      </w:r>
      <w:r w:rsidRPr="00AB7390">
        <w:rPr>
          <w:noProof/>
        </w:rPr>
        <w:t xml:space="preserve"> (1), 5387 (2018).</w:t>
      </w:r>
    </w:p>
    <w:p w14:paraId="295CFBBF" w14:textId="58DB247D" w:rsidR="00961D6A" w:rsidRPr="00AB7390" w:rsidRDefault="00961D6A" w:rsidP="00AB7390">
      <w:pPr>
        <w:adjustRightInd w:val="0"/>
        <w:rPr>
          <w:noProof/>
        </w:rPr>
      </w:pPr>
      <w:r w:rsidRPr="00AB7390">
        <w:rPr>
          <w:noProof/>
        </w:rPr>
        <w:t>37.</w:t>
      </w:r>
      <w:r w:rsidRPr="00AB7390">
        <w:rPr>
          <w:noProof/>
        </w:rPr>
        <w:tab/>
        <w:t>Rosenberger, M.</w:t>
      </w:r>
      <w:r w:rsidR="00B362B5" w:rsidRPr="00AB7390">
        <w:rPr>
          <w:noProof/>
        </w:rPr>
        <w:t xml:space="preserve"> </w:t>
      </w:r>
      <w:r w:rsidRPr="00AB7390">
        <w:rPr>
          <w:noProof/>
        </w:rPr>
        <w:t>R.</w:t>
      </w:r>
      <w:r w:rsidR="00B362B5" w:rsidRPr="00AB7390">
        <w:rPr>
          <w:noProof/>
        </w:rPr>
        <w:t xml:space="preserve"> et al</w:t>
      </w:r>
      <w:r w:rsidRPr="00AB7390">
        <w:rPr>
          <w:noProof/>
        </w:rPr>
        <w:t>. Nano-“Squeegee” for the</w:t>
      </w:r>
      <w:r w:rsidR="00B362B5" w:rsidRPr="00AB7390">
        <w:rPr>
          <w:noProof/>
        </w:rPr>
        <w:t xml:space="preserve"> creation of clea</w:t>
      </w:r>
      <w:r w:rsidRPr="00AB7390">
        <w:rPr>
          <w:noProof/>
        </w:rPr>
        <w:t xml:space="preserve">n 2D </w:t>
      </w:r>
      <w:r w:rsidR="00B362B5" w:rsidRPr="00AB7390">
        <w:rPr>
          <w:noProof/>
        </w:rPr>
        <w:t>material interfa</w:t>
      </w:r>
      <w:r w:rsidRPr="00AB7390">
        <w:rPr>
          <w:noProof/>
        </w:rPr>
        <w:t xml:space="preserve">ces. </w:t>
      </w:r>
      <w:r w:rsidRPr="00AB7390">
        <w:rPr>
          <w:i/>
          <w:iCs/>
          <w:noProof/>
        </w:rPr>
        <w:t>ACS Appl Mater Interfaces</w:t>
      </w:r>
      <w:r w:rsidRPr="00AB7390">
        <w:rPr>
          <w:noProof/>
        </w:rPr>
        <w:t xml:space="preserve">. </w:t>
      </w:r>
      <w:r w:rsidRPr="00AB7390">
        <w:rPr>
          <w:b/>
          <w:bCs/>
          <w:noProof/>
        </w:rPr>
        <w:t>10</w:t>
      </w:r>
      <w:r w:rsidRPr="00AB7390">
        <w:rPr>
          <w:noProof/>
        </w:rPr>
        <w:t xml:space="preserve"> (12), 10379–10387 (2018).</w:t>
      </w:r>
    </w:p>
    <w:p w14:paraId="6F328874" w14:textId="1152506F" w:rsidR="00961D6A" w:rsidRPr="00AB7390" w:rsidRDefault="00961D6A" w:rsidP="00AB7390">
      <w:pPr>
        <w:adjustRightInd w:val="0"/>
        <w:rPr>
          <w:noProof/>
        </w:rPr>
      </w:pPr>
      <w:r w:rsidRPr="00AB7390">
        <w:rPr>
          <w:noProof/>
        </w:rPr>
        <w:t>38.</w:t>
      </w:r>
      <w:r w:rsidRPr="00AB7390">
        <w:rPr>
          <w:noProof/>
        </w:rPr>
        <w:tab/>
        <w:t>Hanbicki, A.</w:t>
      </w:r>
      <w:r w:rsidR="00B362B5" w:rsidRPr="00AB7390">
        <w:rPr>
          <w:noProof/>
        </w:rPr>
        <w:t xml:space="preserve"> </w:t>
      </w:r>
      <w:r w:rsidRPr="00AB7390">
        <w:rPr>
          <w:noProof/>
        </w:rPr>
        <w:t xml:space="preserve">T. et al. Double </w:t>
      </w:r>
      <w:r w:rsidR="00B362B5" w:rsidRPr="00AB7390">
        <w:rPr>
          <w:noProof/>
        </w:rPr>
        <w:t>indirect interlayer exciton in a</w:t>
      </w:r>
      <w:r w:rsidRPr="00AB7390">
        <w:rPr>
          <w:noProof/>
        </w:rPr>
        <w:t xml:space="preserve"> MoSe</w:t>
      </w:r>
      <w:r w:rsidRPr="00AB7390">
        <w:rPr>
          <w:noProof/>
          <w:vertAlign w:val="subscript"/>
        </w:rPr>
        <w:t>2</w:t>
      </w:r>
      <w:r w:rsidRPr="00AB7390">
        <w:rPr>
          <w:noProof/>
        </w:rPr>
        <w:t>/WSe</w:t>
      </w:r>
      <w:r w:rsidRPr="00AB7390">
        <w:rPr>
          <w:noProof/>
          <w:vertAlign w:val="subscript"/>
        </w:rPr>
        <w:t>2</w:t>
      </w:r>
      <w:r w:rsidRPr="00AB7390">
        <w:rPr>
          <w:noProof/>
        </w:rPr>
        <w:t xml:space="preserve"> van der Waals </w:t>
      </w:r>
      <w:r w:rsidR="00B362B5" w:rsidRPr="00AB7390">
        <w:rPr>
          <w:noProof/>
        </w:rPr>
        <w:t>h</w:t>
      </w:r>
      <w:r w:rsidRPr="00AB7390">
        <w:rPr>
          <w:noProof/>
        </w:rPr>
        <w:t xml:space="preserve">eterostructure. </w:t>
      </w:r>
      <w:r w:rsidRPr="00AB7390">
        <w:rPr>
          <w:i/>
          <w:iCs/>
          <w:noProof/>
        </w:rPr>
        <w:t>ACS Nano</w:t>
      </w:r>
      <w:r w:rsidRPr="00AB7390">
        <w:rPr>
          <w:noProof/>
        </w:rPr>
        <w:t xml:space="preserve">. </w:t>
      </w:r>
      <w:r w:rsidRPr="00AB7390">
        <w:rPr>
          <w:b/>
          <w:bCs/>
          <w:noProof/>
        </w:rPr>
        <w:t>12</w:t>
      </w:r>
      <w:r w:rsidRPr="00AB7390">
        <w:rPr>
          <w:noProof/>
        </w:rPr>
        <w:t xml:space="preserve"> (5), 4719–4726 (2018).</w:t>
      </w:r>
    </w:p>
    <w:p w14:paraId="00A9C195" w14:textId="3D9CDEBC" w:rsidR="00961D6A" w:rsidRPr="00AB7390" w:rsidRDefault="00961D6A" w:rsidP="00AB7390">
      <w:pPr>
        <w:adjustRightInd w:val="0"/>
        <w:rPr>
          <w:noProof/>
        </w:rPr>
      </w:pPr>
      <w:r w:rsidRPr="00AB7390">
        <w:rPr>
          <w:noProof/>
        </w:rPr>
        <w:t>39.</w:t>
      </w:r>
      <w:r w:rsidRPr="00AB7390">
        <w:rPr>
          <w:noProof/>
        </w:rPr>
        <w:tab/>
        <w:t>Liu, Y. et al. Interlayer</w:t>
      </w:r>
      <w:r w:rsidR="00B362B5" w:rsidRPr="00AB7390">
        <w:rPr>
          <w:noProof/>
        </w:rPr>
        <w:t xml:space="preserve"> friction and superlubricity in single-crystalline contact enabled by two-dimensional flake-wrapped atomic force microscope ti</w:t>
      </w:r>
      <w:r w:rsidRPr="00AB7390">
        <w:rPr>
          <w:noProof/>
        </w:rPr>
        <w:t xml:space="preserve">ps. </w:t>
      </w:r>
      <w:r w:rsidRPr="00AB7390">
        <w:rPr>
          <w:i/>
          <w:iCs/>
          <w:noProof/>
        </w:rPr>
        <w:t>ACS Nano</w:t>
      </w:r>
      <w:r w:rsidRPr="00AB7390">
        <w:rPr>
          <w:noProof/>
        </w:rPr>
        <w:t xml:space="preserve">. </w:t>
      </w:r>
      <w:r w:rsidRPr="00AB7390">
        <w:rPr>
          <w:b/>
          <w:bCs/>
          <w:noProof/>
        </w:rPr>
        <w:t>12</w:t>
      </w:r>
      <w:r w:rsidRPr="00AB7390">
        <w:rPr>
          <w:noProof/>
        </w:rPr>
        <w:t xml:space="preserve"> (8), 7638–7646 (2018).</w:t>
      </w:r>
    </w:p>
    <w:p w14:paraId="0B7412ED" w14:textId="77777777" w:rsidR="00961D6A" w:rsidRPr="00AB7390" w:rsidRDefault="00961D6A" w:rsidP="00AB7390">
      <w:pPr>
        <w:adjustRightInd w:val="0"/>
        <w:rPr>
          <w:noProof/>
        </w:rPr>
      </w:pPr>
      <w:r w:rsidRPr="00AB7390">
        <w:rPr>
          <w:noProof/>
        </w:rPr>
        <w:t>40.</w:t>
      </w:r>
      <w:r w:rsidRPr="00AB7390">
        <w:rPr>
          <w:noProof/>
        </w:rPr>
        <w:tab/>
        <w:t>Li, H. et al. Superlubricity between MoS</w:t>
      </w:r>
      <w:r w:rsidRPr="00AB7390">
        <w:rPr>
          <w:noProof/>
          <w:vertAlign w:val="subscript"/>
        </w:rPr>
        <w:t>2</w:t>
      </w:r>
      <w:r w:rsidRPr="00AB7390">
        <w:rPr>
          <w:noProof/>
        </w:rPr>
        <w:t xml:space="preserve"> monolayers. </w:t>
      </w:r>
      <w:r w:rsidRPr="00AB7390">
        <w:rPr>
          <w:i/>
          <w:iCs/>
          <w:noProof/>
        </w:rPr>
        <w:t>Adv Mater</w:t>
      </w:r>
      <w:r w:rsidRPr="00AB7390">
        <w:rPr>
          <w:noProof/>
        </w:rPr>
        <w:t xml:space="preserve">. </w:t>
      </w:r>
      <w:r w:rsidRPr="00AB7390">
        <w:rPr>
          <w:b/>
          <w:bCs/>
          <w:noProof/>
        </w:rPr>
        <w:t>29</w:t>
      </w:r>
      <w:r w:rsidRPr="00AB7390">
        <w:rPr>
          <w:noProof/>
        </w:rPr>
        <w:t xml:space="preserve"> (27), 1701474 (2017).</w:t>
      </w:r>
    </w:p>
    <w:p w14:paraId="7F06BE80" w14:textId="708BCE4C" w:rsidR="00961D6A" w:rsidRPr="00AB7390" w:rsidRDefault="00961D6A" w:rsidP="00AB7390">
      <w:pPr>
        <w:adjustRightInd w:val="0"/>
        <w:rPr>
          <w:noProof/>
        </w:rPr>
      </w:pPr>
      <w:r w:rsidRPr="00AB7390">
        <w:rPr>
          <w:noProof/>
        </w:rPr>
        <w:t>41.</w:t>
      </w:r>
      <w:r w:rsidRPr="00AB7390">
        <w:rPr>
          <w:noProof/>
        </w:rPr>
        <w:tab/>
        <w:t>Tian, J. et al. Tribo-I</w:t>
      </w:r>
      <w:r w:rsidR="00B362B5" w:rsidRPr="00AB7390">
        <w:rPr>
          <w:noProof/>
        </w:rPr>
        <w:t>nduced interfacial material transfer of an atomic force microscopy probe assisting superlubri</w:t>
      </w:r>
      <w:r w:rsidRPr="00AB7390">
        <w:rPr>
          <w:noProof/>
        </w:rPr>
        <w:t>city in a WS</w:t>
      </w:r>
      <w:r w:rsidRPr="00AB7390">
        <w:rPr>
          <w:noProof/>
          <w:vertAlign w:val="subscript"/>
        </w:rPr>
        <w:t>2</w:t>
      </w:r>
      <w:r w:rsidRPr="00AB7390">
        <w:rPr>
          <w:noProof/>
        </w:rPr>
        <w:t>/</w:t>
      </w:r>
      <w:r w:rsidR="00B362B5" w:rsidRPr="00AB7390">
        <w:rPr>
          <w:noProof/>
        </w:rPr>
        <w:t>graphene heterojun</w:t>
      </w:r>
      <w:r w:rsidRPr="00AB7390">
        <w:rPr>
          <w:noProof/>
        </w:rPr>
        <w:t xml:space="preserve">ction. </w:t>
      </w:r>
      <w:r w:rsidRPr="00AB7390">
        <w:rPr>
          <w:i/>
          <w:iCs/>
          <w:noProof/>
        </w:rPr>
        <w:t>ACS Appl Mater Interfaces</w:t>
      </w:r>
      <w:r w:rsidRPr="00AB7390">
        <w:rPr>
          <w:noProof/>
        </w:rPr>
        <w:t xml:space="preserve">. </w:t>
      </w:r>
      <w:r w:rsidRPr="00AB7390">
        <w:rPr>
          <w:b/>
          <w:bCs/>
          <w:noProof/>
        </w:rPr>
        <w:t>12</w:t>
      </w:r>
      <w:r w:rsidRPr="00AB7390">
        <w:rPr>
          <w:noProof/>
        </w:rPr>
        <w:t xml:space="preserve"> </w:t>
      </w:r>
      <w:r w:rsidRPr="00AB7390">
        <w:rPr>
          <w:noProof/>
        </w:rPr>
        <w:lastRenderedPageBreak/>
        <w:t>(3), 4031–4040 (2020).</w:t>
      </w:r>
    </w:p>
    <w:p w14:paraId="40C726E1" w14:textId="76EE0E62" w:rsidR="00961D6A" w:rsidRPr="00AB7390" w:rsidRDefault="00961D6A" w:rsidP="00AB7390">
      <w:pPr>
        <w:adjustRightInd w:val="0"/>
        <w:rPr>
          <w:noProof/>
        </w:rPr>
      </w:pPr>
      <w:r w:rsidRPr="00AB7390">
        <w:rPr>
          <w:noProof/>
        </w:rPr>
        <w:t>42.</w:t>
      </w:r>
      <w:r w:rsidRPr="00AB7390">
        <w:rPr>
          <w:noProof/>
        </w:rPr>
        <w:tab/>
        <w:t>Liang, D.</w:t>
      </w:r>
      <w:r w:rsidR="00B362B5" w:rsidRPr="00AB7390">
        <w:rPr>
          <w:noProof/>
        </w:rPr>
        <w:t xml:space="preserve"> et al</w:t>
      </w:r>
      <w:r w:rsidRPr="00AB7390">
        <w:rPr>
          <w:noProof/>
        </w:rPr>
        <w:t>. First-</w:t>
      </w:r>
      <w:r w:rsidR="00B362B5" w:rsidRPr="00AB7390">
        <w:rPr>
          <w:noProof/>
        </w:rPr>
        <w:t>principles study of superlubricity of two-dimensional graphe</w:t>
      </w:r>
      <w:r w:rsidRPr="00AB7390">
        <w:rPr>
          <w:noProof/>
        </w:rPr>
        <w:t>ne/WS</w:t>
      </w:r>
      <w:r w:rsidRPr="00AB7390">
        <w:rPr>
          <w:noProof/>
          <w:vertAlign w:val="subscript"/>
        </w:rPr>
        <w:t>2</w:t>
      </w:r>
      <w:r w:rsidRPr="00AB7390">
        <w:rPr>
          <w:noProof/>
        </w:rPr>
        <w:t xml:space="preserve"> </w:t>
      </w:r>
      <w:r w:rsidR="00B362B5" w:rsidRPr="00AB7390">
        <w:rPr>
          <w:noProof/>
        </w:rPr>
        <w:t>h</w:t>
      </w:r>
      <w:r w:rsidRPr="00AB7390">
        <w:rPr>
          <w:noProof/>
        </w:rPr>
        <w:t xml:space="preserve">eterostructures. </w:t>
      </w:r>
      <w:r w:rsidRPr="00AB7390">
        <w:rPr>
          <w:i/>
          <w:iCs/>
          <w:noProof/>
        </w:rPr>
        <w:t>Tribol Lett</w:t>
      </w:r>
      <w:r w:rsidRPr="00AB7390">
        <w:rPr>
          <w:noProof/>
        </w:rPr>
        <w:t xml:space="preserve">. </w:t>
      </w:r>
      <w:r w:rsidRPr="00AB7390">
        <w:rPr>
          <w:b/>
          <w:bCs/>
          <w:noProof/>
        </w:rPr>
        <w:t>73</w:t>
      </w:r>
      <w:r w:rsidRPr="00AB7390">
        <w:rPr>
          <w:noProof/>
        </w:rPr>
        <w:t xml:space="preserve"> (1), 1–9 (2025).</w:t>
      </w:r>
    </w:p>
    <w:p w14:paraId="3FB49B94" w14:textId="5510E17D" w:rsidR="00EC0649" w:rsidRPr="00AB7390" w:rsidRDefault="00961D6A" w:rsidP="00AB7390">
      <w:pPr>
        <w:adjustRightInd w:val="0"/>
        <w:rPr>
          <w:bCs/>
        </w:rPr>
      </w:pPr>
      <w:r w:rsidRPr="00AB7390">
        <w:rPr>
          <w:noProof/>
        </w:rPr>
        <w:t>43.</w:t>
      </w:r>
      <w:r w:rsidRPr="00AB7390">
        <w:rPr>
          <w:noProof/>
        </w:rPr>
        <w:tab/>
        <w:t xml:space="preserve">Li, H. et al. Superlubricity of molybdenum disulfide film. </w:t>
      </w:r>
      <w:r w:rsidRPr="00AB7390">
        <w:rPr>
          <w:i/>
          <w:iCs/>
          <w:noProof/>
        </w:rPr>
        <w:t>Surf Sci Technol</w:t>
      </w:r>
      <w:r w:rsidRPr="00AB7390">
        <w:rPr>
          <w:noProof/>
        </w:rPr>
        <w:t xml:space="preserve">. </w:t>
      </w:r>
      <w:r w:rsidRPr="00AB7390">
        <w:rPr>
          <w:b/>
          <w:bCs/>
          <w:noProof/>
        </w:rPr>
        <w:t>1</w:t>
      </w:r>
      <w:r w:rsidRPr="00AB7390">
        <w:rPr>
          <w:noProof/>
        </w:rPr>
        <w:t xml:space="preserve"> (1), 27 (2023).</w:t>
      </w:r>
      <w:r w:rsidR="003F36BE" w:rsidRPr="00AB7390">
        <w:fldChar w:fldCharType="end"/>
      </w:r>
      <w:bookmarkStart w:id="17" w:name="gjdgxs" w:colFirst="0" w:colLast="0"/>
      <w:bookmarkStart w:id="18" w:name="30j0zll" w:colFirst="0" w:colLast="0"/>
      <w:bookmarkStart w:id="19" w:name="kix.dnstqay1kwjl" w:colFirst="0" w:colLast="0"/>
      <w:bookmarkStart w:id="20" w:name="3znysh7" w:colFirst="0" w:colLast="0"/>
      <w:bookmarkStart w:id="21" w:name="2et92p0" w:colFirst="0" w:colLast="0"/>
      <w:bookmarkStart w:id="22" w:name="tyjcwt" w:colFirst="0" w:colLast="0"/>
      <w:bookmarkStart w:id="23" w:name="3dy6vkm" w:colFirst="0" w:colLast="0"/>
      <w:bookmarkStart w:id="24" w:name="1t3h5sf" w:colFirst="0" w:colLast="0"/>
      <w:bookmarkStart w:id="25" w:name="4d34og8" w:colFirst="0" w:colLast="0"/>
      <w:bookmarkStart w:id="26" w:name="2s8eyo1" w:colFirst="0" w:colLast="0"/>
      <w:bookmarkStart w:id="27" w:name="17dp8vu" w:colFirst="0" w:colLast="0"/>
      <w:bookmarkStart w:id="28" w:name="3rdcrjn" w:colFirst="0" w:colLast="0"/>
      <w:bookmarkEnd w:id="17"/>
      <w:bookmarkEnd w:id="18"/>
      <w:bookmarkEnd w:id="19"/>
      <w:bookmarkEnd w:id="20"/>
      <w:bookmarkEnd w:id="21"/>
      <w:bookmarkEnd w:id="22"/>
      <w:bookmarkEnd w:id="23"/>
      <w:bookmarkEnd w:id="24"/>
      <w:bookmarkEnd w:id="25"/>
      <w:bookmarkEnd w:id="26"/>
      <w:bookmarkEnd w:id="27"/>
      <w:bookmarkEnd w:id="28"/>
    </w:p>
    <w:sectPr w:rsidR="00EC0649" w:rsidRPr="00AB7390" w:rsidSect="00AB7390">
      <w:headerReference w:type="even" r:id="rId11"/>
      <w:headerReference w:type="default" r:id="rId12"/>
      <w:footerReference w:type="even" r:id="rId13"/>
      <w:headerReference w:type="first" r:id="rId14"/>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6BA7" w14:textId="77777777" w:rsidR="00E5501E" w:rsidRDefault="00E5501E">
      <w:r>
        <w:separator/>
      </w:r>
    </w:p>
  </w:endnote>
  <w:endnote w:type="continuationSeparator" w:id="0">
    <w:p w14:paraId="512BBB47" w14:textId="77777777" w:rsidR="00E5501E" w:rsidRDefault="00E5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5DED" w14:textId="77777777" w:rsidR="00E5501E" w:rsidRDefault="00E5501E">
      <w:r>
        <w:separator/>
      </w:r>
    </w:p>
  </w:footnote>
  <w:footnote w:type="continuationSeparator" w:id="0">
    <w:p w14:paraId="763F388A" w14:textId="77777777" w:rsidR="00E5501E" w:rsidRDefault="00E5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985A54C" w:rsidR="006E4797" w:rsidRDefault="0066213D">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71"/>
    <w:multiLevelType w:val="hybridMultilevel"/>
    <w:tmpl w:val="56AC57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0286C"/>
    <w:multiLevelType w:val="hybridMultilevel"/>
    <w:tmpl w:val="89FC2366"/>
    <w:lvl w:ilvl="0" w:tplc="75BC1F8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09831B7A"/>
    <w:multiLevelType w:val="hybridMultilevel"/>
    <w:tmpl w:val="087E0ED8"/>
    <w:lvl w:ilvl="0" w:tplc="685021C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12F91FFE"/>
    <w:multiLevelType w:val="hybridMultilevel"/>
    <w:tmpl w:val="864A398C"/>
    <w:lvl w:ilvl="0" w:tplc="F90CD1C0">
      <w:start w:val="1"/>
      <w:numFmt w:val="decimal"/>
      <w:lvlText w:val="%1."/>
      <w:lvlJc w:val="left"/>
      <w:pPr>
        <w:ind w:left="1480" w:hanging="360"/>
      </w:pPr>
      <w:rPr>
        <w:rFonts w:hint="default"/>
      </w:rPr>
    </w:lvl>
    <w:lvl w:ilvl="1" w:tplc="3F3AE3D0">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ADC1FAC"/>
    <w:multiLevelType w:val="hybridMultilevel"/>
    <w:tmpl w:val="377AB1C8"/>
    <w:lvl w:ilvl="0" w:tplc="D5F0D30E">
      <w:start w:val="1"/>
      <w:numFmt w:val="decimal"/>
      <w:lvlText w:val="%1."/>
      <w:lvlJc w:val="left"/>
      <w:pPr>
        <w:ind w:left="1480" w:hanging="360"/>
      </w:pPr>
      <w:rPr>
        <w:rFonts w:hint="default"/>
      </w:rPr>
    </w:lvl>
    <w:lvl w:ilvl="1" w:tplc="DC0AF766">
      <w:start w:val="1"/>
      <w:numFmt w:val="decimal"/>
      <w:lvlText w:val="%2."/>
      <w:lvlJc w:val="left"/>
      <w:pPr>
        <w:ind w:left="1880" w:hanging="360"/>
      </w:pPr>
      <w:rPr>
        <w:rFonts w:hint="default"/>
      </w:rPr>
    </w:lvl>
    <w:lvl w:ilvl="2" w:tplc="0409001B">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1BF24953"/>
    <w:multiLevelType w:val="hybridMultilevel"/>
    <w:tmpl w:val="1638B87A"/>
    <w:lvl w:ilvl="0" w:tplc="3CAE4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7E5E20"/>
    <w:multiLevelType w:val="hybridMultilevel"/>
    <w:tmpl w:val="99F25364"/>
    <w:lvl w:ilvl="0" w:tplc="F9F6D87C">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FAB15BA"/>
    <w:multiLevelType w:val="hybridMultilevel"/>
    <w:tmpl w:val="500EA24C"/>
    <w:lvl w:ilvl="0" w:tplc="D14E3680">
      <w:start w:val="1"/>
      <w:numFmt w:val="decimal"/>
      <w:lvlText w:val="%1."/>
      <w:lvlJc w:val="left"/>
      <w:pPr>
        <w:ind w:left="760" w:hanging="360"/>
      </w:pPr>
      <w:rPr>
        <w:rFonts w:ascii="Arial" w:hAnsi="Arial" w:cs="Arial" w:hint="default"/>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614A2F"/>
    <w:multiLevelType w:val="hybridMultilevel"/>
    <w:tmpl w:val="CD688462"/>
    <w:lvl w:ilvl="0" w:tplc="502644B6">
      <w:start w:val="1"/>
      <w:numFmt w:val="decimal"/>
      <w:lvlText w:val="%1."/>
      <w:lvlJc w:val="left"/>
      <w:pPr>
        <w:ind w:left="1480" w:hanging="360"/>
      </w:pPr>
      <w:rPr>
        <w:rFonts w:hint="default"/>
      </w:rPr>
    </w:lvl>
    <w:lvl w:ilvl="1" w:tplc="0532D18E">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8A2131"/>
    <w:multiLevelType w:val="hybridMultilevel"/>
    <w:tmpl w:val="FCDE9D3C"/>
    <w:lvl w:ilvl="0" w:tplc="04090019">
      <w:start w:val="1"/>
      <w:numFmt w:val="upperLetter"/>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6" w15:restartNumberingAfterBreak="0">
    <w:nsid w:val="3BDF2298"/>
    <w:multiLevelType w:val="hybridMultilevel"/>
    <w:tmpl w:val="5AB0A3C2"/>
    <w:lvl w:ilvl="0" w:tplc="3328095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867D9B"/>
    <w:multiLevelType w:val="hybridMultilevel"/>
    <w:tmpl w:val="CFDA932E"/>
    <w:lvl w:ilvl="0" w:tplc="DD78BF56">
      <w:start w:val="1"/>
      <w:numFmt w:val="decimal"/>
      <w:lvlText w:val="%1."/>
      <w:lvlJc w:val="left"/>
      <w:pPr>
        <w:ind w:left="1480" w:hanging="360"/>
      </w:pPr>
      <w:rPr>
        <w:rFonts w:hint="default"/>
      </w:rPr>
    </w:lvl>
    <w:lvl w:ilvl="1" w:tplc="92762086">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558776C4"/>
    <w:multiLevelType w:val="hybridMultilevel"/>
    <w:tmpl w:val="1C8C6CFA"/>
    <w:lvl w:ilvl="0" w:tplc="92762086">
      <w:start w:val="1"/>
      <w:numFmt w:val="decimal"/>
      <w:lvlText w:val="%1."/>
      <w:lvlJc w:val="left"/>
      <w:pPr>
        <w:ind w:left="188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F34690"/>
    <w:multiLevelType w:val="hybridMultilevel"/>
    <w:tmpl w:val="4C7479DE"/>
    <w:lvl w:ilvl="0" w:tplc="2F9CC3A0">
      <w:start w:val="1"/>
      <w:numFmt w:val="decimal"/>
      <w:lvlText w:val="%1."/>
      <w:lvlJc w:val="left"/>
      <w:pPr>
        <w:ind w:left="1480" w:hanging="360"/>
      </w:pPr>
      <w:rPr>
        <w:rFonts w:asciiTheme="majorHAnsi" w:eastAsiaTheme="minorEastAsia" w:hAnsiTheme="majorHAnsi" w:cstheme="majorHAnsi"/>
      </w:rPr>
    </w:lvl>
    <w:lvl w:ilvl="1" w:tplc="F9F6D87C">
      <w:start w:val="1"/>
      <w:numFmt w:val="decimal"/>
      <w:lvlText w:val="%2."/>
      <w:lvlJc w:val="left"/>
      <w:pPr>
        <w:ind w:left="1920"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4" w15:restartNumberingAfterBreak="0">
    <w:nsid w:val="67A7440E"/>
    <w:multiLevelType w:val="hybridMultilevel"/>
    <w:tmpl w:val="935237E2"/>
    <w:lvl w:ilvl="0" w:tplc="EA0688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9"/>
  </w:num>
  <w:num w:numId="5">
    <w:abstractNumId w:val="20"/>
  </w:num>
  <w:num w:numId="6">
    <w:abstractNumId w:val="25"/>
  </w:num>
  <w:num w:numId="7">
    <w:abstractNumId w:val="13"/>
  </w:num>
  <w:num w:numId="8">
    <w:abstractNumId w:val="17"/>
  </w:num>
  <w:num w:numId="9">
    <w:abstractNumId w:val="10"/>
  </w:num>
  <w:num w:numId="10">
    <w:abstractNumId w:val="14"/>
  </w:num>
  <w:num w:numId="11">
    <w:abstractNumId w:val="19"/>
  </w:num>
  <w:num w:numId="12">
    <w:abstractNumId w:val="11"/>
  </w:num>
  <w:num w:numId="13">
    <w:abstractNumId w:val="27"/>
  </w:num>
  <w:num w:numId="14">
    <w:abstractNumId w:val="24"/>
  </w:num>
  <w:num w:numId="15">
    <w:abstractNumId w:val="6"/>
  </w:num>
  <w:num w:numId="16">
    <w:abstractNumId w:val="1"/>
  </w:num>
  <w:num w:numId="17">
    <w:abstractNumId w:val="5"/>
  </w:num>
  <w:num w:numId="18">
    <w:abstractNumId w:val="23"/>
  </w:num>
  <w:num w:numId="19">
    <w:abstractNumId w:val="2"/>
  </w:num>
  <w:num w:numId="20">
    <w:abstractNumId w:val="15"/>
  </w:num>
  <w:num w:numId="21">
    <w:abstractNumId w:val="16"/>
  </w:num>
  <w:num w:numId="22">
    <w:abstractNumId w:val="0"/>
  </w:num>
  <w:num w:numId="23">
    <w:abstractNumId w:val="8"/>
  </w:num>
  <w:num w:numId="24">
    <w:abstractNumId w:val="21"/>
  </w:num>
  <w:num w:numId="25">
    <w:abstractNumId w:val="22"/>
  </w:num>
  <w:num w:numId="26">
    <w:abstractNumId w:val="4"/>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qAUAuhuhyCwAAAA="/>
  </w:docVars>
  <w:rsids>
    <w:rsidRoot w:val="006E4797"/>
    <w:rsid w:val="000026E8"/>
    <w:rsid w:val="00005366"/>
    <w:rsid w:val="00006A78"/>
    <w:rsid w:val="00007AD4"/>
    <w:rsid w:val="00012A6D"/>
    <w:rsid w:val="00016C22"/>
    <w:rsid w:val="00020AF1"/>
    <w:rsid w:val="000248C3"/>
    <w:rsid w:val="00027BC1"/>
    <w:rsid w:val="000319B4"/>
    <w:rsid w:val="00032EDD"/>
    <w:rsid w:val="00040D47"/>
    <w:rsid w:val="000421DD"/>
    <w:rsid w:val="0004355D"/>
    <w:rsid w:val="0004720D"/>
    <w:rsid w:val="0004766A"/>
    <w:rsid w:val="00050E82"/>
    <w:rsid w:val="000529DB"/>
    <w:rsid w:val="00054B18"/>
    <w:rsid w:val="00055271"/>
    <w:rsid w:val="00055C83"/>
    <w:rsid w:val="00057432"/>
    <w:rsid w:val="00061514"/>
    <w:rsid w:val="00061E0E"/>
    <w:rsid w:val="00062014"/>
    <w:rsid w:val="00065389"/>
    <w:rsid w:val="00065A5A"/>
    <w:rsid w:val="00065B3B"/>
    <w:rsid w:val="00067127"/>
    <w:rsid w:val="00067B18"/>
    <w:rsid w:val="00074AB8"/>
    <w:rsid w:val="0007506F"/>
    <w:rsid w:val="00076815"/>
    <w:rsid w:val="00080C88"/>
    <w:rsid w:val="00080FEB"/>
    <w:rsid w:val="000815C2"/>
    <w:rsid w:val="00082A5F"/>
    <w:rsid w:val="00083ED2"/>
    <w:rsid w:val="000859C7"/>
    <w:rsid w:val="0009116F"/>
    <w:rsid w:val="00091777"/>
    <w:rsid w:val="000963D9"/>
    <w:rsid w:val="00096E80"/>
    <w:rsid w:val="000A079E"/>
    <w:rsid w:val="000A6E97"/>
    <w:rsid w:val="000A74F5"/>
    <w:rsid w:val="000B41B6"/>
    <w:rsid w:val="000B4B82"/>
    <w:rsid w:val="000B57FA"/>
    <w:rsid w:val="000B689D"/>
    <w:rsid w:val="000B7F03"/>
    <w:rsid w:val="000C3AD4"/>
    <w:rsid w:val="000D1E21"/>
    <w:rsid w:val="000E12E5"/>
    <w:rsid w:val="000E2ABF"/>
    <w:rsid w:val="000E3F21"/>
    <w:rsid w:val="000E425B"/>
    <w:rsid w:val="000E4C51"/>
    <w:rsid w:val="000E4C7A"/>
    <w:rsid w:val="000E5016"/>
    <w:rsid w:val="000E53E0"/>
    <w:rsid w:val="000F5FD3"/>
    <w:rsid w:val="000F66E7"/>
    <w:rsid w:val="000F733D"/>
    <w:rsid w:val="000F7CCF"/>
    <w:rsid w:val="00103AA2"/>
    <w:rsid w:val="0010475F"/>
    <w:rsid w:val="00105D81"/>
    <w:rsid w:val="00110967"/>
    <w:rsid w:val="00112C7F"/>
    <w:rsid w:val="00114973"/>
    <w:rsid w:val="00114C5B"/>
    <w:rsid w:val="001155D1"/>
    <w:rsid w:val="00116CF6"/>
    <w:rsid w:val="001271DE"/>
    <w:rsid w:val="00130C64"/>
    <w:rsid w:val="00134B5A"/>
    <w:rsid w:val="00134FC4"/>
    <w:rsid w:val="0013704A"/>
    <w:rsid w:val="00147CBA"/>
    <w:rsid w:val="00154B61"/>
    <w:rsid w:val="001600CC"/>
    <w:rsid w:val="00165886"/>
    <w:rsid w:val="00165FD2"/>
    <w:rsid w:val="00167595"/>
    <w:rsid w:val="00170BD9"/>
    <w:rsid w:val="001719B0"/>
    <w:rsid w:val="00172A14"/>
    <w:rsid w:val="00172F68"/>
    <w:rsid w:val="0017397D"/>
    <w:rsid w:val="00173A77"/>
    <w:rsid w:val="00181851"/>
    <w:rsid w:val="00187267"/>
    <w:rsid w:val="00193F8A"/>
    <w:rsid w:val="00194C04"/>
    <w:rsid w:val="00195509"/>
    <w:rsid w:val="001959A2"/>
    <w:rsid w:val="001A095F"/>
    <w:rsid w:val="001A325A"/>
    <w:rsid w:val="001A3AB1"/>
    <w:rsid w:val="001A689D"/>
    <w:rsid w:val="001B0B69"/>
    <w:rsid w:val="001C25E4"/>
    <w:rsid w:val="001C4443"/>
    <w:rsid w:val="001C7671"/>
    <w:rsid w:val="001D1996"/>
    <w:rsid w:val="001D55FD"/>
    <w:rsid w:val="001E32E4"/>
    <w:rsid w:val="001E4FA2"/>
    <w:rsid w:val="001E648B"/>
    <w:rsid w:val="001F1B71"/>
    <w:rsid w:val="001F4B6A"/>
    <w:rsid w:val="001F55F8"/>
    <w:rsid w:val="002007CF"/>
    <w:rsid w:val="002024F5"/>
    <w:rsid w:val="00202542"/>
    <w:rsid w:val="002041D2"/>
    <w:rsid w:val="002042B5"/>
    <w:rsid w:val="00205A76"/>
    <w:rsid w:val="00210DD6"/>
    <w:rsid w:val="00214A5A"/>
    <w:rsid w:val="0022354B"/>
    <w:rsid w:val="00226261"/>
    <w:rsid w:val="002265F9"/>
    <w:rsid w:val="0023296D"/>
    <w:rsid w:val="00233652"/>
    <w:rsid w:val="00237CE6"/>
    <w:rsid w:val="0024327B"/>
    <w:rsid w:val="00246E6C"/>
    <w:rsid w:val="00251CCE"/>
    <w:rsid w:val="00252077"/>
    <w:rsid w:val="00254322"/>
    <w:rsid w:val="00257B8E"/>
    <w:rsid w:val="00260DEF"/>
    <w:rsid w:val="00265637"/>
    <w:rsid w:val="002656D2"/>
    <w:rsid w:val="00273D3B"/>
    <w:rsid w:val="00274A4F"/>
    <w:rsid w:val="002803CD"/>
    <w:rsid w:val="00281363"/>
    <w:rsid w:val="0028305C"/>
    <w:rsid w:val="00285F15"/>
    <w:rsid w:val="00290BDD"/>
    <w:rsid w:val="002A19D6"/>
    <w:rsid w:val="002A2C8F"/>
    <w:rsid w:val="002A2E1A"/>
    <w:rsid w:val="002A4D71"/>
    <w:rsid w:val="002A6F48"/>
    <w:rsid w:val="002B0555"/>
    <w:rsid w:val="002B0F88"/>
    <w:rsid w:val="002B1F20"/>
    <w:rsid w:val="002B2F9C"/>
    <w:rsid w:val="002B37AE"/>
    <w:rsid w:val="002B654E"/>
    <w:rsid w:val="002C1C0D"/>
    <w:rsid w:val="002C261A"/>
    <w:rsid w:val="002C2B1F"/>
    <w:rsid w:val="002C59FC"/>
    <w:rsid w:val="002C61C0"/>
    <w:rsid w:val="002D2FE7"/>
    <w:rsid w:val="002D3420"/>
    <w:rsid w:val="002E4C72"/>
    <w:rsid w:val="002F0A38"/>
    <w:rsid w:val="002F1484"/>
    <w:rsid w:val="002F2426"/>
    <w:rsid w:val="00300E8C"/>
    <w:rsid w:val="00301960"/>
    <w:rsid w:val="00302830"/>
    <w:rsid w:val="00306A82"/>
    <w:rsid w:val="00306ED2"/>
    <w:rsid w:val="003120F9"/>
    <w:rsid w:val="00312C54"/>
    <w:rsid w:val="00315217"/>
    <w:rsid w:val="0031658E"/>
    <w:rsid w:val="00317EA0"/>
    <w:rsid w:val="00322942"/>
    <w:rsid w:val="00330734"/>
    <w:rsid w:val="0033360D"/>
    <w:rsid w:val="00334AE4"/>
    <w:rsid w:val="00334BF9"/>
    <w:rsid w:val="00334E3E"/>
    <w:rsid w:val="00334FA2"/>
    <w:rsid w:val="00336F59"/>
    <w:rsid w:val="0034239C"/>
    <w:rsid w:val="0034299B"/>
    <w:rsid w:val="00345C24"/>
    <w:rsid w:val="00346052"/>
    <w:rsid w:val="003474FC"/>
    <w:rsid w:val="00347CFC"/>
    <w:rsid w:val="00351087"/>
    <w:rsid w:val="00351ACE"/>
    <w:rsid w:val="0035381D"/>
    <w:rsid w:val="00355EAD"/>
    <w:rsid w:val="00364654"/>
    <w:rsid w:val="00366CBB"/>
    <w:rsid w:val="00370302"/>
    <w:rsid w:val="00372C1A"/>
    <w:rsid w:val="00373137"/>
    <w:rsid w:val="00373BD7"/>
    <w:rsid w:val="00374062"/>
    <w:rsid w:val="0038504A"/>
    <w:rsid w:val="00385719"/>
    <w:rsid w:val="00386A9C"/>
    <w:rsid w:val="0039212E"/>
    <w:rsid w:val="00392301"/>
    <w:rsid w:val="00392465"/>
    <w:rsid w:val="00397AC0"/>
    <w:rsid w:val="003A0D9F"/>
    <w:rsid w:val="003A0E4A"/>
    <w:rsid w:val="003A704A"/>
    <w:rsid w:val="003B0E53"/>
    <w:rsid w:val="003B13CA"/>
    <w:rsid w:val="003B52F5"/>
    <w:rsid w:val="003B5EDA"/>
    <w:rsid w:val="003C00ED"/>
    <w:rsid w:val="003C0C93"/>
    <w:rsid w:val="003C0CAB"/>
    <w:rsid w:val="003C1404"/>
    <w:rsid w:val="003C1641"/>
    <w:rsid w:val="003C3892"/>
    <w:rsid w:val="003C3D09"/>
    <w:rsid w:val="003C4602"/>
    <w:rsid w:val="003C7315"/>
    <w:rsid w:val="003D04BE"/>
    <w:rsid w:val="003D0932"/>
    <w:rsid w:val="003D76B6"/>
    <w:rsid w:val="003E4F2C"/>
    <w:rsid w:val="003E651B"/>
    <w:rsid w:val="003E658D"/>
    <w:rsid w:val="003E75CF"/>
    <w:rsid w:val="003F19F0"/>
    <w:rsid w:val="003F36BE"/>
    <w:rsid w:val="003F692C"/>
    <w:rsid w:val="0040283B"/>
    <w:rsid w:val="00405058"/>
    <w:rsid w:val="004054ED"/>
    <w:rsid w:val="0040579A"/>
    <w:rsid w:val="004074A4"/>
    <w:rsid w:val="0041006F"/>
    <w:rsid w:val="0041099C"/>
    <w:rsid w:val="00411700"/>
    <w:rsid w:val="00412838"/>
    <w:rsid w:val="00413BED"/>
    <w:rsid w:val="004147C8"/>
    <w:rsid w:val="004234A4"/>
    <w:rsid w:val="004249FC"/>
    <w:rsid w:val="00430982"/>
    <w:rsid w:val="004310C5"/>
    <w:rsid w:val="0043468B"/>
    <w:rsid w:val="00435776"/>
    <w:rsid w:val="004501F8"/>
    <w:rsid w:val="00454241"/>
    <w:rsid w:val="004543F5"/>
    <w:rsid w:val="00454AA8"/>
    <w:rsid w:val="00454DCA"/>
    <w:rsid w:val="00455489"/>
    <w:rsid w:val="00456AD1"/>
    <w:rsid w:val="00456AF8"/>
    <w:rsid w:val="00463B3E"/>
    <w:rsid w:val="004647B7"/>
    <w:rsid w:val="00466119"/>
    <w:rsid w:val="00476DF7"/>
    <w:rsid w:val="00480DE1"/>
    <w:rsid w:val="004910DC"/>
    <w:rsid w:val="004914E9"/>
    <w:rsid w:val="004A0C57"/>
    <w:rsid w:val="004A471B"/>
    <w:rsid w:val="004A584E"/>
    <w:rsid w:val="004A63B4"/>
    <w:rsid w:val="004A6803"/>
    <w:rsid w:val="004A75DF"/>
    <w:rsid w:val="004B12AA"/>
    <w:rsid w:val="004B157F"/>
    <w:rsid w:val="004B15D1"/>
    <w:rsid w:val="004B439D"/>
    <w:rsid w:val="004B53A4"/>
    <w:rsid w:val="004C0985"/>
    <w:rsid w:val="004C461D"/>
    <w:rsid w:val="004D0205"/>
    <w:rsid w:val="004D165E"/>
    <w:rsid w:val="004D290E"/>
    <w:rsid w:val="004D362E"/>
    <w:rsid w:val="004E1397"/>
    <w:rsid w:val="004E1BD1"/>
    <w:rsid w:val="004E1EC8"/>
    <w:rsid w:val="004E29F8"/>
    <w:rsid w:val="004E34F6"/>
    <w:rsid w:val="004E4A7D"/>
    <w:rsid w:val="004E5518"/>
    <w:rsid w:val="004E5BA0"/>
    <w:rsid w:val="004E647C"/>
    <w:rsid w:val="004F5029"/>
    <w:rsid w:val="004F67CB"/>
    <w:rsid w:val="005020F0"/>
    <w:rsid w:val="0050279C"/>
    <w:rsid w:val="00507078"/>
    <w:rsid w:val="00507467"/>
    <w:rsid w:val="00513CCF"/>
    <w:rsid w:val="0051551B"/>
    <w:rsid w:val="00516AF1"/>
    <w:rsid w:val="00517E4C"/>
    <w:rsid w:val="005204A3"/>
    <w:rsid w:val="00520A26"/>
    <w:rsid w:val="0052140C"/>
    <w:rsid w:val="0052287A"/>
    <w:rsid w:val="00522A16"/>
    <w:rsid w:val="00523D82"/>
    <w:rsid w:val="00524C06"/>
    <w:rsid w:val="0052538F"/>
    <w:rsid w:val="0052698A"/>
    <w:rsid w:val="0052747E"/>
    <w:rsid w:val="00527F32"/>
    <w:rsid w:val="005341AB"/>
    <w:rsid w:val="005345D1"/>
    <w:rsid w:val="00535E5A"/>
    <w:rsid w:val="00537284"/>
    <w:rsid w:val="0053780D"/>
    <w:rsid w:val="00537A05"/>
    <w:rsid w:val="00544201"/>
    <w:rsid w:val="00544210"/>
    <w:rsid w:val="0054794A"/>
    <w:rsid w:val="00551179"/>
    <w:rsid w:val="00551D82"/>
    <w:rsid w:val="00553899"/>
    <w:rsid w:val="00554672"/>
    <w:rsid w:val="0055483A"/>
    <w:rsid w:val="00555F76"/>
    <w:rsid w:val="00557075"/>
    <w:rsid w:val="00561E86"/>
    <w:rsid w:val="00562C9D"/>
    <w:rsid w:val="00565E81"/>
    <w:rsid w:val="00565ED5"/>
    <w:rsid w:val="0056691C"/>
    <w:rsid w:val="005674AC"/>
    <w:rsid w:val="00567AD5"/>
    <w:rsid w:val="00574ACD"/>
    <w:rsid w:val="00574E4D"/>
    <w:rsid w:val="00575E55"/>
    <w:rsid w:val="00576E5A"/>
    <w:rsid w:val="00581628"/>
    <w:rsid w:val="0058222E"/>
    <w:rsid w:val="005831D7"/>
    <w:rsid w:val="00584420"/>
    <w:rsid w:val="005851B1"/>
    <w:rsid w:val="00586861"/>
    <w:rsid w:val="0058742D"/>
    <w:rsid w:val="0059006B"/>
    <w:rsid w:val="00591E67"/>
    <w:rsid w:val="00592BCA"/>
    <w:rsid w:val="005A09F7"/>
    <w:rsid w:val="005A1B1D"/>
    <w:rsid w:val="005A25DE"/>
    <w:rsid w:val="005B0599"/>
    <w:rsid w:val="005B26C5"/>
    <w:rsid w:val="005B4501"/>
    <w:rsid w:val="005B7366"/>
    <w:rsid w:val="005C294B"/>
    <w:rsid w:val="005C4EE5"/>
    <w:rsid w:val="005C5DD0"/>
    <w:rsid w:val="005D0C39"/>
    <w:rsid w:val="005D3704"/>
    <w:rsid w:val="005D376C"/>
    <w:rsid w:val="005D3C5A"/>
    <w:rsid w:val="005D64B4"/>
    <w:rsid w:val="005D796E"/>
    <w:rsid w:val="005E25C7"/>
    <w:rsid w:val="005E32A8"/>
    <w:rsid w:val="005E4BF7"/>
    <w:rsid w:val="005E5001"/>
    <w:rsid w:val="005F0496"/>
    <w:rsid w:val="005F3F53"/>
    <w:rsid w:val="005F4E32"/>
    <w:rsid w:val="005F644B"/>
    <w:rsid w:val="005F7354"/>
    <w:rsid w:val="0060240F"/>
    <w:rsid w:val="006035CA"/>
    <w:rsid w:val="00603A90"/>
    <w:rsid w:val="00605217"/>
    <w:rsid w:val="00606C24"/>
    <w:rsid w:val="00607E23"/>
    <w:rsid w:val="006100EE"/>
    <w:rsid w:val="00610BEE"/>
    <w:rsid w:val="0061142F"/>
    <w:rsid w:val="00615035"/>
    <w:rsid w:val="0061534F"/>
    <w:rsid w:val="00615D5C"/>
    <w:rsid w:val="006160AC"/>
    <w:rsid w:val="006203C7"/>
    <w:rsid w:val="006217D3"/>
    <w:rsid w:val="00622578"/>
    <w:rsid w:val="00624D88"/>
    <w:rsid w:val="00626AC6"/>
    <w:rsid w:val="00627902"/>
    <w:rsid w:val="00631DA3"/>
    <w:rsid w:val="00634672"/>
    <w:rsid w:val="00634833"/>
    <w:rsid w:val="006417D6"/>
    <w:rsid w:val="00647A38"/>
    <w:rsid w:val="00654212"/>
    <w:rsid w:val="00657010"/>
    <w:rsid w:val="00660C24"/>
    <w:rsid w:val="00660F37"/>
    <w:rsid w:val="00661B27"/>
    <w:rsid w:val="0066213D"/>
    <w:rsid w:val="006651C1"/>
    <w:rsid w:val="0066707C"/>
    <w:rsid w:val="006755EE"/>
    <w:rsid w:val="00675F7C"/>
    <w:rsid w:val="00676114"/>
    <w:rsid w:val="00676388"/>
    <w:rsid w:val="0067708E"/>
    <w:rsid w:val="006824BF"/>
    <w:rsid w:val="0068511E"/>
    <w:rsid w:val="00693190"/>
    <w:rsid w:val="00694D6F"/>
    <w:rsid w:val="006A1E4B"/>
    <w:rsid w:val="006A2977"/>
    <w:rsid w:val="006A29EF"/>
    <w:rsid w:val="006A2A3B"/>
    <w:rsid w:val="006A2FC5"/>
    <w:rsid w:val="006A4225"/>
    <w:rsid w:val="006A7331"/>
    <w:rsid w:val="006A7BF4"/>
    <w:rsid w:val="006B3930"/>
    <w:rsid w:val="006C0CFC"/>
    <w:rsid w:val="006C2290"/>
    <w:rsid w:val="006C22F3"/>
    <w:rsid w:val="006C2D2B"/>
    <w:rsid w:val="006C3581"/>
    <w:rsid w:val="006C3EEF"/>
    <w:rsid w:val="006C579E"/>
    <w:rsid w:val="006C5F74"/>
    <w:rsid w:val="006D484D"/>
    <w:rsid w:val="006D6455"/>
    <w:rsid w:val="006D6E4C"/>
    <w:rsid w:val="006D7B90"/>
    <w:rsid w:val="006E049E"/>
    <w:rsid w:val="006E0B27"/>
    <w:rsid w:val="006E2064"/>
    <w:rsid w:val="006E4797"/>
    <w:rsid w:val="006E68AB"/>
    <w:rsid w:val="006F0D40"/>
    <w:rsid w:val="006F0E12"/>
    <w:rsid w:val="006F280E"/>
    <w:rsid w:val="00701B54"/>
    <w:rsid w:val="0070444F"/>
    <w:rsid w:val="007060A7"/>
    <w:rsid w:val="00706614"/>
    <w:rsid w:val="00707812"/>
    <w:rsid w:val="0071194E"/>
    <w:rsid w:val="00714BE0"/>
    <w:rsid w:val="00715D7E"/>
    <w:rsid w:val="00720956"/>
    <w:rsid w:val="00722EEB"/>
    <w:rsid w:val="007256D7"/>
    <w:rsid w:val="00725ACE"/>
    <w:rsid w:val="0072788C"/>
    <w:rsid w:val="00735C1D"/>
    <w:rsid w:val="00736371"/>
    <w:rsid w:val="0074115A"/>
    <w:rsid w:val="00741DE0"/>
    <w:rsid w:val="00743EB2"/>
    <w:rsid w:val="00745B88"/>
    <w:rsid w:val="007470C0"/>
    <w:rsid w:val="0075331B"/>
    <w:rsid w:val="00753C4B"/>
    <w:rsid w:val="00754106"/>
    <w:rsid w:val="00762A63"/>
    <w:rsid w:val="00763C86"/>
    <w:rsid w:val="00772130"/>
    <w:rsid w:val="00772C1E"/>
    <w:rsid w:val="007771CD"/>
    <w:rsid w:val="0078121A"/>
    <w:rsid w:val="00782DCA"/>
    <w:rsid w:val="00783C37"/>
    <w:rsid w:val="00784C2F"/>
    <w:rsid w:val="00785936"/>
    <w:rsid w:val="007876B8"/>
    <w:rsid w:val="00790BDE"/>
    <w:rsid w:val="00791062"/>
    <w:rsid w:val="007918CC"/>
    <w:rsid w:val="00795E18"/>
    <w:rsid w:val="007A6A86"/>
    <w:rsid w:val="007A70F9"/>
    <w:rsid w:val="007B30A3"/>
    <w:rsid w:val="007B33D9"/>
    <w:rsid w:val="007B3CC1"/>
    <w:rsid w:val="007B44DC"/>
    <w:rsid w:val="007C1818"/>
    <w:rsid w:val="007C3C89"/>
    <w:rsid w:val="007D02EE"/>
    <w:rsid w:val="007D073C"/>
    <w:rsid w:val="007D1AF3"/>
    <w:rsid w:val="007D5BFF"/>
    <w:rsid w:val="007D6705"/>
    <w:rsid w:val="007D6BE0"/>
    <w:rsid w:val="007D6C5B"/>
    <w:rsid w:val="007D6C9E"/>
    <w:rsid w:val="007D718D"/>
    <w:rsid w:val="007E68BB"/>
    <w:rsid w:val="007F0D30"/>
    <w:rsid w:val="007F197A"/>
    <w:rsid w:val="007F2030"/>
    <w:rsid w:val="007F2080"/>
    <w:rsid w:val="007F2DF8"/>
    <w:rsid w:val="007F3F44"/>
    <w:rsid w:val="007F7141"/>
    <w:rsid w:val="007F7F99"/>
    <w:rsid w:val="0080138C"/>
    <w:rsid w:val="00801FDD"/>
    <w:rsid w:val="00805212"/>
    <w:rsid w:val="0080670C"/>
    <w:rsid w:val="00807DB0"/>
    <w:rsid w:val="0081727F"/>
    <w:rsid w:val="00822BFB"/>
    <w:rsid w:val="00823ED7"/>
    <w:rsid w:val="008249CF"/>
    <w:rsid w:val="00825FF9"/>
    <w:rsid w:val="00826A1B"/>
    <w:rsid w:val="00826C4D"/>
    <w:rsid w:val="00827238"/>
    <w:rsid w:val="0083155A"/>
    <w:rsid w:val="00836AB3"/>
    <w:rsid w:val="008371FE"/>
    <w:rsid w:val="008458C2"/>
    <w:rsid w:val="008461C6"/>
    <w:rsid w:val="008509E3"/>
    <w:rsid w:val="00850B13"/>
    <w:rsid w:val="00850FAF"/>
    <w:rsid w:val="008532BE"/>
    <w:rsid w:val="008557E7"/>
    <w:rsid w:val="0086522A"/>
    <w:rsid w:val="008652CF"/>
    <w:rsid w:val="00865A26"/>
    <w:rsid w:val="00871BC5"/>
    <w:rsid w:val="00871F2A"/>
    <w:rsid w:val="00872875"/>
    <w:rsid w:val="0087444F"/>
    <w:rsid w:val="00882487"/>
    <w:rsid w:val="0088359F"/>
    <w:rsid w:val="00887B7E"/>
    <w:rsid w:val="00895751"/>
    <w:rsid w:val="008A4859"/>
    <w:rsid w:val="008A4B09"/>
    <w:rsid w:val="008A6774"/>
    <w:rsid w:val="008A700A"/>
    <w:rsid w:val="008B2D50"/>
    <w:rsid w:val="008B35D2"/>
    <w:rsid w:val="008B37F9"/>
    <w:rsid w:val="008B777F"/>
    <w:rsid w:val="008B7B37"/>
    <w:rsid w:val="008C13B3"/>
    <w:rsid w:val="008C13DC"/>
    <w:rsid w:val="008C6C8E"/>
    <w:rsid w:val="008D04CF"/>
    <w:rsid w:val="008D141E"/>
    <w:rsid w:val="008D4E83"/>
    <w:rsid w:val="008D5528"/>
    <w:rsid w:val="008D6E3A"/>
    <w:rsid w:val="008E0107"/>
    <w:rsid w:val="008E445B"/>
    <w:rsid w:val="008F7122"/>
    <w:rsid w:val="00902B56"/>
    <w:rsid w:val="00904A1A"/>
    <w:rsid w:val="00906308"/>
    <w:rsid w:val="00906CE5"/>
    <w:rsid w:val="009076A0"/>
    <w:rsid w:val="00907FF2"/>
    <w:rsid w:val="00912B91"/>
    <w:rsid w:val="00920899"/>
    <w:rsid w:val="00920E9F"/>
    <w:rsid w:val="009257D4"/>
    <w:rsid w:val="009264D8"/>
    <w:rsid w:val="009265D4"/>
    <w:rsid w:val="00930510"/>
    <w:rsid w:val="00932C72"/>
    <w:rsid w:val="00932EDF"/>
    <w:rsid w:val="0093362F"/>
    <w:rsid w:val="009354ED"/>
    <w:rsid w:val="009365A0"/>
    <w:rsid w:val="00940B5B"/>
    <w:rsid w:val="00943846"/>
    <w:rsid w:val="00951DF8"/>
    <w:rsid w:val="00961D6A"/>
    <w:rsid w:val="00962221"/>
    <w:rsid w:val="00966009"/>
    <w:rsid w:val="00966280"/>
    <w:rsid w:val="009808C4"/>
    <w:rsid w:val="00980A60"/>
    <w:rsid w:val="00984961"/>
    <w:rsid w:val="00984EA4"/>
    <w:rsid w:val="00985789"/>
    <w:rsid w:val="00994F50"/>
    <w:rsid w:val="009A29DA"/>
    <w:rsid w:val="009A43E2"/>
    <w:rsid w:val="009A497F"/>
    <w:rsid w:val="009A693A"/>
    <w:rsid w:val="009B00F7"/>
    <w:rsid w:val="009B07C7"/>
    <w:rsid w:val="009B1AA0"/>
    <w:rsid w:val="009B23A3"/>
    <w:rsid w:val="009B5A3D"/>
    <w:rsid w:val="009B7FCC"/>
    <w:rsid w:val="009C5198"/>
    <w:rsid w:val="009D06E1"/>
    <w:rsid w:val="009D1028"/>
    <w:rsid w:val="009D4210"/>
    <w:rsid w:val="009D66A7"/>
    <w:rsid w:val="009D7515"/>
    <w:rsid w:val="009E08AC"/>
    <w:rsid w:val="009E1CA5"/>
    <w:rsid w:val="009E1E6E"/>
    <w:rsid w:val="009E4633"/>
    <w:rsid w:val="009E6536"/>
    <w:rsid w:val="009F33B6"/>
    <w:rsid w:val="009F7DBD"/>
    <w:rsid w:val="00A026E3"/>
    <w:rsid w:val="00A0535F"/>
    <w:rsid w:val="00A06638"/>
    <w:rsid w:val="00A121E1"/>
    <w:rsid w:val="00A127A0"/>
    <w:rsid w:val="00A14A9F"/>
    <w:rsid w:val="00A14DC3"/>
    <w:rsid w:val="00A1563F"/>
    <w:rsid w:val="00A1646F"/>
    <w:rsid w:val="00A1684A"/>
    <w:rsid w:val="00A179E6"/>
    <w:rsid w:val="00A203AC"/>
    <w:rsid w:val="00A207FF"/>
    <w:rsid w:val="00A20D49"/>
    <w:rsid w:val="00A20D9D"/>
    <w:rsid w:val="00A23203"/>
    <w:rsid w:val="00A24BEC"/>
    <w:rsid w:val="00A25755"/>
    <w:rsid w:val="00A2794C"/>
    <w:rsid w:val="00A3634C"/>
    <w:rsid w:val="00A377D1"/>
    <w:rsid w:val="00A410EF"/>
    <w:rsid w:val="00A42024"/>
    <w:rsid w:val="00A45790"/>
    <w:rsid w:val="00A4697F"/>
    <w:rsid w:val="00A47402"/>
    <w:rsid w:val="00A53C28"/>
    <w:rsid w:val="00A57D29"/>
    <w:rsid w:val="00A63866"/>
    <w:rsid w:val="00A649F4"/>
    <w:rsid w:val="00A66C5C"/>
    <w:rsid w:val="00A726EC"/>
    <w:rsid w:val="00A741A4"/>
    <w:rsid w:val="00A809A7"/>
    <w:rsid w:val="00A80CA5"/>
    <w:rsid w:val="00A84501"/>
    <w:rsid w:val="00A8462D"/>
    <w:rsid w:val="00A859FF"/>
    <w:rsid w:val="00A864AF"/>
    <w:rsid w:val="00A8742C"/>
    <w:rsid w:val="00A91243"/>
    <w:rsid w:val="00A92707"/>
    <w:rsid w:val="00A92E6C"/>
    <w:rsid w:val="00A93AAB"/>
    <w:rsid w:val="00A94775"/>
    <w:rsid w:val="00A955B4"/>
    <w:rsid w:val="00AA2EF8"/>
    <w:rsid w:val="00AA425F"/>
    <w:rsid w:val="00AA4DC5"/>
    <w:rsid w:val="00AA5989"/>
    <w:rsid w:val="00AB0E7B"/>
    <w:rsid w:val="00AB2DD3"/>
    <w:rsid w:val="00AB7390"/>
    <w:rsid w:val="00AC4378"/>
    <w:rsid w:val="00AC7066"/>
    <w:rsid w:val="00AD0739"/>
    <w:rsid w:val="00AD3139"/>
    <w:rsid w:val="00AD4E66"/>
    <w:rsid w:val="00AD5DB0"/>
    <w:rsid w:val="00AD7BC9"/>
    <w:rsid w:val="00AE4131"/>
    <w:rsid w:val="00AE6F5D"/>
    <w:rsid w:val="00AF102E"/>
    <w:rsid w:val="00AF1A7E"/>
    <w:rsid w:val="00AF3D4B"/>
    <w:rsid w:val="00AF688B"/>
    <w:rsid w:val="00B00462"/>
    <w:rsid w:val="00B006F5"/>
    <w:rsid w:val="00B02AE2"/>
    <w:rsid w:val="00B03251"/>
    <w:rsid w:val="00B04664"/>
    <w:rsid w:val="00B0491A"/>
    <w:rsid w:val="00B0765C"/>
    <w:rsid w:val="00B10F60"/>
    <w:rsid w:val="00B11B5B"/>
    <w:rsid w:val="00B13CD0"/>
    <w:rsid w:val="00B161ED"/>
    <w:rsid w:val="00B1732D"/>
    <w:rsid w:val="00B2098F"/>
    <w:rsid w:val="00B2423D"/>
    <w:rsid w:val="00B24244"/>
    <w:rsid w:val="00B245EE"/>
    <w:rsid w:val="00B27442"/>
    <w:rsid w:val="00B306E5"/>
    <w:rsid w:val="00B332CC"/>
    <w:rsid w:val="00B362B5"/>
    <w:rsid w:val="00B411A4"/>
    <w:rsid w:val="00B42513"/>
    <w:rsid w:val="00B4430C"/>
    <w:rsid w:val="00B4517E"/>
    <w:rsid w:val="00B451D2"/>
    <w:rsid w:val="00B45448"/>
    <w:rsid w:val="00B46751"/>
    <w:rsid w:val="00B5367A"/>
    <w:rsid w:val="00B66218"/>
    <w:rsid w:val="00B6646F"/>
    <w:rsid w:val="00B666AA"/>
    <w:rsid w:val="00B7016C"/>
    <w:rsid w:val="00B702A6"/>
    <w:rsid w:val="00B75DA2"/>
    <w:rsid w:val="00B81435"/>
    <w:rsid w:val="00B860B3"/>
    <w:rsid w:val="00B875DC"/>
    <w:rsid w:val="00B90647"/>
    <w:rsid w:val="00B9335A"/>
    <w:rsid w:val="00B94292"/>
    <w:rsid w:val="00BA1174"/>
    <w:rsid w:val="00BA3A57"/>
    <w:rsid w:val="00BA442A"/>
    <w:rsid w:val="00BC559B"/>
    <w:rsid w:val="00BC6997"/>
    <w:rsid w:val="00BD1837"/>
    <w:rsid w:val="00BE22A2"/>
    <w:rsid w:val="00BE3C1E"/>
    <w:rsid w:val="00BE41FF"/>
    <w:rsid w:val="00BF05F1"/>
    <w:rsid w:val="00BF1464"/>
    <w:rsid w:val="00BF172A"/>
    <w:rsid w:val="00BF228A"/>
    <w:rsid w:val="00BF4F7F"/>
    <w:rsid w:val="00BF548B"/>
    <w:rsid w:val="00BF6EC9"/>
    <w:rsid w:val="00C0019E"/>
    <w:rsid w:val="00C01C92"/>
    <w:rsid w:val="00C03F06"/>
    <w:rsid w:val="00C04CF6"/>
    <w:rsid w:val="00C07C48"/>
    <w:rsid w:val="00C10A76"/>
    <w:rsid w:val="00C11C87"/>
    <w:rsid w:val="00C11D93"/>
    <w:rsid w:val="00C12F3C"/>
    <w:rsid w:val="00C21C99"/>
    <w:rsid w:val="00C25FFB"/>
    <w:rsid w:val="00C27C71"/>
    <w:rsid w:val="00C32EB0"/>
    <w:rsid w:val="00C33130"/>
    <w:rsid w:val="00C338DC"/>
    <w:rsid w:val="00C3508C"/>
    <w:rsid w:val="00C47550"/>
    <w:rsid w:val="00C506DC"/>
    <w:rsid w:val="00C51553"/>
    <w:rsid w:val="00C54264"/>
    <w:rsid w:val="00C546B1"/>
    <w:rsid w:val="00C550F3"/>
    <w:rsid w:val="00C556BE"/>
    <w:rsid w:val="00C5614E"/>
    <w:rsid w:val="00C5666C"/>
    <w:rsid w:val="00C57CC7"/>
    <w:rsid w:val="00C62BE6"/>
    <w:rsid w:val="00C652D8"/>
    <w:rsid w:val="00C66E3E"/>
    <w:rsid w:val="00C67274"/>
    <w:rsid w:val="00C8102E"/>
    <w:rsid w:val="00C841E5"/>
    <w:rsid w:val="00C84AC1"/>
    <w:rsid w:val="00C909AB"/>
    <w:rsid w:val="00C90D31"/>
    <w:rsid w:val="00C92D09"/>
    <w:rsid w:val="00C9379F"/>
    <w:rsid w:val="00C93824"/>
    <w:rsid w:val="00C94ADC"/>
    <w:rsid w:val="00C964DD"/>
    <w:rsid w:val="00CA122E"/>
    <w:rsid w:val="00CA26EC"/>
    <w:rsid w:val="00CA27D4"/>
    <w:rsid w:val="00CA2EFA"/>
    <w:rsid w:val="00CA6A8D"/>
    <w:rsid w:val="00CB0096"/>
    <w:rsid w:val="00CB0E44"/>
    <w:rsid w:val="00CB1713"/>
    <w:rsid w:val="00CB1837"/>
    <w:rsid w:val="00CB28B4"/>
    <w:rsid w:val="00CB29E7"/>
    <w:rsid w:val="00CB2F5E"/>
    <w:rsid w:val="00CB39A6"/>
    <w:rsid w:val="00CB4271"/>
    <w:rsid w:val="00CB478C"/>
    <w:rsid w:val="00CB69EF"/>
    <w:rsid w:val="00CB759D"/>
    <w:rsid w:val="00CB7780"/>
    <w:rsid w:val="00CC1276"/>
    <w:rsid w:val="00CC13C7"/>
    <w:rsid w:val="00CC196F"/>
    <w:rsid w:val="00CC1D41"/>
    <w:rsid w:val="00CC23FB"/>
    <w:rsid w:val="00CC31E3"/>
    <w:rsid w:val="00CD11E0"/>
    <w:rsid w:val="00CD3A35"/>
    <w:rsid w:val="00CE1325"/>
    <w:rsid w:val="00CE1BBE"/>
    <w:rsid w:val="00CE20E8"/>
    <w:rsid w:val="00CE3ADD"/>
    <w:rsid w:val="00CE5B55"/>
    <w:rsid w:val="00CE698F"/>
    <w:rsid w:val="00CE6A40"/>
    <w:rsid w:val="00CE71FC"/>
    <w:rsid w:val="00CF2387"/>
    <w:rsid w:val="00CF2396"/>
    <w:rsid w:val="00CF28CD"/>
    <w:rsid w:val="00CF3329"/>
    <w:rsid w:val="00CF3811"/>
    <w:rsid w:val="00CF4C49"/>
    <w:rsid w:val="00CF615C"/>
    <w:rsid w:val="00D00AD0"/>
    <w:rsid w:val="00D01986"/>
    <w:rsid w:val="00D05B93"/>
    <w:rsid w:val="00D07A90"/>
    <w:rsid w:val="00D109D4"/>
    <w:rsid w:val="00D1135D"/>
    <w:rsid w:val="00D13557"/>
    <w:rsid w:val="00D13676"/>
    <w:rsid w:val="00D13B64"/>
    <w:rsid w:val="00D2314B"/>
    <w:rsid w:val="00D23CB1"/>
    <w:rsid w:val="00D23E89"/>
    <w:rsid w:val="00D2497E"/>
    <w:rsid w:val="00D2630C"/>
    <w:rsid w:val="00D31CB0"/>
    <w:rsid w:val="00D34200"/>
    <w:rsid w:val="00D3785C"/>
    <w:rsid w:val="00D40D4E"/>
    <w:rsid w:val="00D4189E"/>
    <w:rsid w:val="00D4208B"/>
    <w:rsid w:val="00D449E7"/>
    <w:rsid w:val="00D46849"/>
    <w:rsid w:val="00D5003E"/>
    <w:rsid w:val="00D55DBF"/>
    <w:rsid w:val="00D57D04"/>
    <w:rsid w:val="00D60DC0"/>
    <w:rsid w:val="00D63202"/>
    <w:rsid w:val="00D767BA"/>
    <w:rsid w:val="00D83339"/>
    <w:rsid w:val="00D959E7"/>
    <w:rsid w:val="00D97621"/>
    <w:rsid w:val="00DA0CB7"/>
    <w:rsid w:val="00DA150E"/>
    <w:rsid w:val="00DA2038"/>
    <w:rsid w:val="00DA4261"/>
    <w:rsid w:val="00DA4B19"/>
    <w:rsid w:val="00DA5440"/>
    <w:rsid w:val="00DA5786"/>
    <w:rsid w:val="00DA6470"/>
    <w:rsid w:val="00DB246D"/>
    <w:rsid w:val="00DB441A"/>
    <w:rsid w:val="00DB58A2"/>
    <w:rsid w:val="00DB60C1"/>
    <w:rsid w:val="00DB6FEA"/>
    <w:rsid w:val="00DC0C43"/>
    <w:rsid w:val="00DC61A6"/>
    <w:rsid w:val="00DC68DA"/>
    <w:rsid w:val="00DC6924"/>
    <w:rsid w:val="00DD0D2A"/>
    <w:rsid w:val="00DD3375"/>
    <w:rsid w:val="00DE0613"/>
    <w:rsid w:val="00DE384E"/>
    <w:rsid w:val="00DE3C12"/>
    <w:rsid w:val="00DE51C5"/>
    <w:rsid w:val="00DF0590"/>
    <w:rsid w:val="00E03CCC"/>
    <w:rsid w:val="00E10B85"/>
    <w:rsid w:val="00E11EDE"/>
    <w:rsid w:val="00E14C56"/>
    <w:rsid w:val="00E20233"/>
    <w:rsid w:val="00E20A41"/>
    <w:rsid w:val="00E25E5A"/>
    <w:rsid w:val="00E2733B"/>
    <w:rsid w:val="00E315CA"/>
    <w:rsid w:val="00E34193"/>
    <w:rsid w:val="00E36008"/>
    <w:rsid w:val="00E37ACC"/>
    <w:rsid w:val="00E401D5"/>
    <w:rsid w:val="00E42628"/>
    <w:rsid w:val="00E437B4"/>
    <w:rsid w:val="00E4433C"/>
    <w:rsid w:val="00E51DDD"/>
    <w:rsid w:val="00E5501E"/>
    <w:rsid w:val="00E57F5E"/>
    <w:rsid w:val="00E60E3A"/>
    <w:rsid w:val="00E62D63"/>
    <w:rsid w:val="00E64F38"/>
    <w:rsid w:val="00E7200B"/>
    <w:rsid w:val="00E825EC"/>
    <w:rsid w:val="00E842C5"/>
    <w:rsid w:val="00E9689F"/>
    <w:rsid w:val="00E97BDF"/>
    <w:rsid w:val="00EA09C7"/>
    <w:rsid w:val="00EA1746"/>
    <w:rsid w:val="00EA1F28"/>
    <w:rsid w:val="00EA2CDB"/>
    <w:rsid w:val="00EB11A0"/>
    <w:rsid w:val="00EB1E68"/>
    <w:rsid w:val="00EB5639"/>
    <w:rsid w:val="00EC0649"/>
    <w:rsid w:val="00EC12B1"/>
    <w:rsid w:val="00EC1D8C"/>
    <w:rsid w:val="00EC2A67"/>
    <w:rsid w:val="00EC2E65"/>
    <w:rsid w:val="00EC5581"/>
    <w:rsid w:val="00EC7B39"/>
    <w:rsid w:val="00ED099E"/>
    <w:rsid w:val="00ED39A8"/>
    <w:rsid w:val="00ED3B0C"/>
    <w:rsid w:val="00EE064A"/>
    <w:rsid w:val="00EE31E5"/>
    <w:rsid w:val="00EE4483"/>
    <w:rsid w:val="00EF3546"/>
    <w:rsid w:val="00EF6CF0"/>
    <w:rsid w:val="00F008CE"/>
    <w:rsid w:val="00F01C02"/>
    <w:rsid w:val="00F0540C"/>
    <w:rsid w:val="00F06907"/>
    <w:rsid w:val="00F10256"/>
    <w:rsid w:val="00F11367"/>
    <w:rsid w:val="00F126FC"/>
    <w:rsid w:val="00F132F0"/>
    <w:rsid w:val="00F14D24"/>
    <w:rsid w:val="00F15A9E"/>
    <w:rsid w:val="00F15E7B"/>
    <w:rsid w:val="00F166DA"/>
    <w:rsid w:val="00F20384"/>
    <w:rsid w:val="00F2062C"/>
    <w:rsid w:val="00F25E66"/>
    <w:rsid w:val="00F31AFD"/>
    <w:rsid w:val="00F32439"/>
    <w:rsid w:val="00F3599A"/>
    <w:rsid w:val="00F35F0A"/>
    <w:rsid w:val="00F40F02"/>
    <w:rsid w:val="00F41A8B"/>
    <w:rsid w:val="00F44EB0"/>
    <w:rsid w:val="00F467CD"/>
    <w:rsid w:val="00F46A54"/>
    <w:rsid w:val="00F4723F"/>
    <w:rsid w:val="00F51377"/>
    <w:rsid w:val="00F535CD"/>
    <w:rsid w:val="00F54FFE"/>
    <w:rsid w:val="00F55488"/>
    <w:rsid w:val="00F57564"/>
    <w:rsid w:val="00F605CC"/>
    <w:rsid w:val="00F631BA"/>
    <w:rsid w:val="00F63576"/>
    <w:rsid w:val="00F635E5"/>
    <w:rsid w:val="00F6516E"/>
    <w:rsid w:val="00F66F2E"/>
    <w:rsid w:val="00F67A94"/>
    <w:rsid w:val="00F72423"/>
    <w:rsid w:val="00F739E7"/>
    <w:rsid w:val="00F73BCB"/>
    <w:rsid w:val="00F76322"/>
    <w:rsid w:val="00F769F5"/>
    <w:rsid w:val="00F773BC"/>
    <w:rsid w:val="00F805A0"/>
    <w:rsid w:val="00F80ABE"/>
    <w:rsid w:val="00F81506"/>
    <w:rsid w:val="00F83C3C"/>
    <w:rsid w:val="00F861B6"/>
    <w:rsid w:val="00F90583"/>
    <w:rsid w:val="00F9251D"/>
    <w:rsid w:val="00F93D4D"/>
    <w:rsid w:val="00F978BD"/>
    <w:rsid w:val="00FA16A0"/>
    <w:rsid w:val="00FA1819"/>
    <w:rsid w:val="00FA3AA2"/>
    <w:rsid w:val="00FA4322"/>
    <w:rsid w:val="00FA51F6"/>
    <w:rsid w:val="00FA69DF"/>
    <w:rsid w:val="00FA6C9C"/>
    <w:rsid w:val="00FB0407"/>
    <w:rsid w:val="00FB495C"/>
    <w:rsid w:val="00FC18B9"/>
    <w:rsid w:val="00FC3D64"/>
    <w:rsid w:val="00FC5FD3"/>
    <w:rsid w:val="00FC6B0C"/>
    <w:rsid w:val="00FD0C92"/>
    <w:rsid w:val="00FD1B21"/>
    <w:rsid w:val="00FD22DA"/>
    <w:rsid w:val="00FD3009"/>
    <w:rsid w:val="00FD3375"/>
    <w:rsid w:val="00FE2D1C"/>
    <w:rsid w:val="00FE3418"/>
    <w:rsid w:val="00FE47AA"/>
    <w:rsid w:val="00FE795F"/>
    <w:rsid w:val="00FF0183"/>
    <w:rsid w:val="00FF259D"/>
    <w:rsid w:val="00FF41CC"/>
    <w:rsid w:val="00FF5800"/>
    <w:rsid w:val="00FF70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EFA"/>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확인되지 않은 멘션1"/>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바닥글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메모 텍스트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메모 주제 Char"/>
    <w:basedOn w:val="Char0"/>
    <w:link w:val="ad"/>
    <w:uiPriority w:val="99"/>
    <w:semiHidden/>
    <w:rsid w:val="008B2D50"/>
    <w:rPr>
      <w:b/>
      <w:bCs/>
      <w:sz w:val="20"/>
      <w:szCs w:val="20"/>
    </w:rPr>
  </w:style>
  <w:style w:type="paragraph" w:styleId="ae">
    <w:name w:val="Balloon Text"/>
    <w:basedOn w:val="a"/>
    <w:link w:val="Char2"/>
    <w:uiPriority w:val="99"/>
    <w:semiHidden/>
    <w:unhideWhenUsed/>
    <w:rsid w:val="00246E6C"/>
    <w:rPr>
      <w:rFonts w:ascii="Segoe UI" w:hAnsi="Segoe UI" w:cs="Segoe UI"/>
      <w:sz w:val="18"/>
      <w:szCs w:val="18"/>
    </w:rPr>
  </w:style>
  <w:style w:type="character" w:customStyle="1" w:styleId="Char2">
    <w:name w:val="풍선 도움말 텍스트 Char"/>
    <w:basedOn w:val="a0"/>
    <w:link w:val="ae"/>
    <w:uiPriority w:val="99"/>
    <w:semiHidden/>
    <w:rsid w:val="00246E6C"/>
    <w:rPr>
      <w:rFonts w:ascii="Segoe UI" w:hAnsi="Segoe UI" w:cs="Segoe UI"/>
      <w:sz w:val="18"/>
      <w:szCs w:val="18"/>
    </w:rPr>
  </w:style>
  <w:style w:type="character" w:styleId="af">
    <w:name w:val="Unresolved Mention"/>
    <w:basedOn w:val="a0"/>
    <w:uiPriority w:val="99"/>
    <w:semiHidden/>
    <w:unhideWhenUsed/>
    <w:rsid w:val="0054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5883">
      <w:bodyDiv w:val="1"/>
      <w:marLeft w:val="0"/>
      <w:marRight w:val="0"/>
      <w:marTop w:val="0"/>
      <w:marBottom w:val="0"/>
      <w:divBdr>
        <w:top w:val="none" w:sz="0" w:space="0" w:color="auto"/>
        <w:left w:val="none" w:sz="0" w:space="0" w:color="auto"/>
        <w:bottom w:val="none" w:sz="0" w:space="0" w:color="auto"/>
        <w:right w:val="none" w:sz="0" w:space="0" w:color="auto"/>
      </w:divBdr>
    </w:div>
    <w:div w:id="150370812">
      <w:bodyDiv w:val="1"/>
      <w:marLeft w:val="0"/>
      <w:marRight w:val="0"/>
      <w:marTop w:val="0"/>
      <w:marBottom w:val="0"/>
      <w:divBdr>
        <w:top w:val="none" w:sz="0" w:space="0" w:color="auto"/>
        <w:left w:val="none" w:sz="0" w:space="0" w:color="auto"/>
        <w:bottom w:val="none" w:sz="0" w:space="0" w:color="auto"/>
        <w:right w:val="none" w:sz="0" w:space="0" w:color="auto"/>
      </w:divBdr>
    </w:div>
    <w:div w:id="177279217">
      <w:bodyDiv w:val="1"/>
      <w:marLeft w:val="0"/>
      <w:marRight w:val="0"/>
      <w:marTop w:val="0"/>
      <w:marBottom w:val="0"/>
      <w:divBdr>
        <w:top w:val="none" w:sz="0" w:space="0" w:color="auto"/>
        <w:left w:val="none" w:sz="0" w:space="0" w:color="auto"/>
        <w:bottom w:val="none" w:sz="0" w:space="0" w:color="auto"/>
        <w:right w:val="none" w:sz="0" w:space="0" w:color="auto"/>
      </w:divBdr>
    </w:div>
    <w:div w:id="313223009">
      <w:bodyDiv w:val="1"/>
      <w:marLeft w:val="0"/>
      <w:marRight w:val="0"/>
      <w:marTop w:val="0"/>
      <w:marBottom w:val="0"/>
      <w:divBdr>
        <w:top w:val="none" w:sz="0" w:space="0" w:color="auto"/>
        <w:left w:val="none" w:sz="0" w:space="0" w:color="auto"/>
        <w:bottom w:val="none" w:sz="0" w:space="0" w:color="auto"/>
        <w:right w:val="none" w:sz="0" w:space="0" w:color="auto"/>
      </w:divBdr>
    </w:div>
    <w:div w:id="470294085">
      <w:bodyDiv w:val="1"/>
      <w:marLeft w:val="0"/>
      <w:marRight w:val="0"/>
      <w:marTop w:val="0"/>
      <w:marBottom w:val="0"/>
      <w:divBdr>
        <w:top w:val="none" w:sz="0" w:space="0" w:color="auto"/>
        <w:left w:val="none" w:sz="0" w:space="0" w:color="auto"/>
        <w:bottom w:val="none" w:sz="0" w:space="0" w:color="auto"/>
        <w:right w:val="none" w:sz="0" w:space="0" w:color="auto"/>
      </w:divBdr>
    </w:div>
    <w:div w:id="476191617">
      <w:bodyDiv w:val="1"/>
      <w:marLeft w:val="0"/>
      <w:marRight w:val="0"/>
      <w:marTop w:val="0"/>
      <w:marBottom w:val="0"/>
      <w:divBdr>
        <w:top w:val="none" w:sz="0" w:space="0" w:color="auto"/>
        <w:left w:val="none" w:sz="0" w:space="0" w:color="auto"/>
        <w:bottom w:val="none" w:sz="0" w:space="0" w:color="auto"/>
        <w:right w:val="none" w:sz="0" w:space="0" w:color="auto"/>
      </w:divBdr>
      <w:divsChild>
        <w:div w:id="1908567611">
          <w:marLeft w:val="0"/>
          <w:marRight w:val="0"/>
          <w:marTop w:val="0"/>
          <w:marBottom w:val="0"/>
          <w:divBdr>
            <w:top w:val="none" w:sz="0" w:space="0" w:color="auto"/>
            <w:left w:val="none" w:sz="0" w:space="0" w:color="auto"/>
            <w:bottom w:val="none" w:sz="0" w:space="0" w:color="auto"/>
            <w:right w:val="none" w:sz="0" w:space="0" w:color="auto"/>
          </w:divBdr>
          <w:divsChild>
            <w:div w:id="557935880">
              <w:marLeft w:val="0"/>
              <w:marRight w:val="0"/>
              <w:marTop w:val="0"/>
              <w:marBottom w:val="0"/>
              <w:divBdr>
                <w:top w:val="none" w:sz="0" w:space="0" w:color="auto"/>
                <w:left w:val="none" w:sz="0" w:space="0" w:color="auto"/>
                <w:bottom w:val="none" w:sz="0" w:space="0" w:color="auto"/>
                <w:right w:val="none" w:sz="0" w:space="0" w:color="auto"/>
              </w:divBdr>
              <w:divsChild>
                <w:div w:id="1684087945">
                  <w:marLeft w:val="0"/>
                  <w:marRight w:val="0"/>
                  <w:marTop w:val="0"/>
                  <w:marBottom w:val="0"/>
                  <w:divBdr>
                    <w:top w:val="none" w:sz="0" w:space="0" w:color="auto"/>
                    <w:left w:val="none" w:sz="0" w:space="0" w:color="auto"/>
                    <w:bottom w:val="none" w:sz="0" w:space="0" w:color="auto"/>
                    <w:right w:val="none" w:sz="0" w:space="0" w:color="auto"/>
                  </w:divBdr>
                  <w:divsChild>
                    <w:div w:id="1842626160">
                      <w:marLeft w:val="0"/>
                      <w:marRight w:val="0"/>
                      <w:marTop w:val="0"/>
                      <w:marBottom w:val="0"/>
                      <w:divBdr>
                        <w:top w:val="none" w:sz="0" w:space="0" w:color="auto"/>
                        <w:left w:val="none" w:sz="0" w:space="0" w:color="auto"/>
                        <w:bottom w:val="none" w:sz="0" w:space="0" w:color="auto"/>
                        <w:right w:val="none" w:sz="0" w:space="0" w:color="auto"/>
                      </w:divBdr>
                      <w:divsChild>
                        <w:div w:id="521667433">
                          <w:marLeft w:val="0"/>
                          <w:marRight w:val="0"/>
                          <w:marTop w:val="0"/>
                          <w:marBottom w:val="0"/>
                          <w:divBdr>
                            <w:top w:val="none" w:sz="0" w:space="0" w:color="auto"/>
                            <w:left w:val="none" w:sz="0" w:space="0" w:color="auto"/>
                            <w:bottom w:val="none" w:sz="0" w:space="0" w:color="auto"/>
                            <w:right w:val="none" w:sz="0" w:space="0" w:color="auto"/>
                          </w:divBdr>
                          <w:divsChild>
                            <w:div w:id="261500779">
                              <w:marLeft w:val="0"/>
                              <w:marRight w:val="0"/>
                              <w:marTop w:val="0"/>
                              <w:marBottom w:val="0"/>
                              <w:divBdr>
                                <w:top w:val="none" w:sz="0" w:space="0" w:color="auto"/>
                                <w:left w:val="none" w:sz="0" w:space="0" w:color="auto"/>
                                <w:bottom w:val="none" w:sz="0" w:space="0" w:color="auto"/>
                                <w:right w:val="none" w:sz="0" w:space="0" w:color="auto"/>
                              </w:divBdr>
                              <w:divsChild>
                                <w:div w:id="1158569514">
                                  <w:marLeft w:val="0"/>
                                  <w:marRight w:val="0"/>
                                  <w:marTop w:val="0"/>
                                  <w:marBottom w:val="0"/>
                                  <w:divBdr>
                                    <w:top w:val="none" w:sz="0" w:space="0" w:color="auto"/>
                                    <w:left w:val="none" w:sz="0" w:space="0" w:color="auto"/>
                                    <w:bottom w:val="none" w:sz="0" w:space="0" w:color="auto"/>
                                    <w:right w:val="none" w:sz="0" w:space="0" w:color="auto"/>
                                  </w:divBdr>
                                  <w:divsChild>
                                    <w:div w:id="1592738792">
                                      <w:marLeft w:val="0"/>
                                      <w:marRight w:val="0"/>
                                      <w:marTop w:val="0"/>
                                      <w:marBottom w:val="0"/>
                                      <w:divBdr>
                                        <w:top w:val="none" w:sz="0" w:space="0" w:color="auto"/>
                                        <w:left w:val="none" w:sz="0" w:space="0" w:color="auto"/>
                                        <w:bottom w:val="none" w:sz="0" w:space="0" w:color="auto"/>
                                        <w:right w:val="none" w:sz="0" w:space="0" w:color="auto"/>
                                      </w:divBdr>
                                      <w:divsChild>
                                        <w:div w:id="1211310428">
                                          <w:marLeft w:val="0"/>
                                          <w:marRight w:val="0"/>
                                          <w:marTop w:val="0"/>
                                          <w:marBottom w:val="0"/>
                                          <w:divBdr>
                                            <w:top w:val="none" w:sz="0" w:space="0" w:color="auto"/>
                                            <w:left w:val="none" w:sz="0" w:space="0" w:color="auto"/>
                                            <w:bottom w:val="none" w:sz="0" w:space="0" w:color="auto"/>
                                            <w:right w:val="none" w:sz="0" w:space="0" w:color="auto"/>
                                          </w:divBdr>
                                          <w:divsChild>
                                            <w:div w:id="1710185130">
                                              <w:marLeft w:val="0"/>
                                              <w:marRight w:val="0"/>
                                              <w:marTop w:val="0"/>
                                              <w:marBottom w:val="0"/>
                                              <w:divBdr>
                                                <w:top w:val="none" w:sz="0" w:space="0" w:color="auto"/>
                                                <w:left w:val="none" w:sz="0" w:space="0" w:color="auto"/>
                                                <w:bottom w:val="none" w:sz="0" w:space="0" w:color="auto"/>
                                                <w:right w:val="none" w:sz="0" w:space="0" w:color="auto"/>
                                              </w:divBdr>
                                              <w:divsChild>
                                                <w:div w:id="901335108">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sChild>
                                                    <w:div w:id="1284725687">
                                                      <w:marLeft w:val="0"/>
                                                      <w:marRight w:val="0"/>
                                                      <w:marTop w:val="0"/>
                                                      <w:marBottom w:val="0"/>
                                                      <w:divBdr>
                                                        <w:top w:val="none" w:sz="0" w:space="0" w:color="auto"/>
                                                        <w:left w:val="none" w:sz="0" w:space="0" w:color="auto"/>
                                                        <w:bottom w:val="none" w:sz="0" w:space="0" w:color="auto"/>
                                                        <w:right w:val="none" w:sz="0" w:space="0" w:color="auto"/>
                                                      </w:divBdr>
                                                      <w:divsChild>
                                                        <w:div w:id="1734618477">
                                                          <w:marLeft w:val="0"/>
                                                          <w:marRight w:val="0"/>
                                                          <w:marTop w:val="0"/>
                                                          <w:marBottom w:val="0"/>
                                                          <w:divBdr>
                                                            <w:top w:val="none" w:sz="0" w:space="0" w:color="auto"/>
                                                            <w:left w:val="none" w:sz="0" w:space="0" w:color="auto"/>
                                                            <w:bottom w:val="none" w:sz="0" w:space="0" w:color="auto"/>
                                                            <w:right w:val="none" w:sz="0" w:space="0" w:color="auto"/>
                                                          </w:divBdr>
                                                        </w:div>
                                                      </w:divsChild>
                                                    </w:div>
                                                    <w:div w:id="314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40781">
          <w:marLeft w:val="0"/>
          <w:marRight w:val="0"/>
          <w:marTop w:val="0"/>
          <w:marBottom w:val="0"/>
          <w:divBdr>
            <w:top w:val="none" w:sz="0" w:space="0" w:color="auto"/>
            <w:left w:val="none" w:sz="0" w:space="0" w:color="auto"/>
            <w:bottom w:val="none" w:sz="0" w:space="0" w:color="auto"/>
            <w:right w:val="none" w:sz="0" w:space="0" w:color="auto"/>
          </w:divBdr>
          <w:divsChild>
            <w:div w:id="94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48745">
      <w:bodyDiv w:val="1"/>
      <w:marLeft w:val="0"/>
      <w:marRight w:val="0"/>
      <w:marTop w:val="0"/>
      <w:marBottom w:val="0"/>
      <w:divBdr>
        <w:top w:val="none" w:sz="0" w:space="0" w:color="auto"/>
        <w:left w:val="none" w:sz="0" w:space="0" w:color="auto"/>
        <w:bottom w:val="none" w:sz="0" w:space="0" w:color="auto"/>
        <w:right w:val="none" w:sz="0" w:space="0" w:color="auto"/>
      </w:divBdr>
    </w:div>
    <w:div w:id="547883549">
      <w:bodyDiv w:val="1"/>
      <w:marLeft w:val="0"/>
      <w:marRight w:val="0"/>
      <w:marTop w:val="0"/>
      <w:marBottom w:val="0"/>
      <w:divBdr>
        <w:top w:val="none" w:sz="0" w:space="0" w:color="auto"/>
        <w:left w:val="none" w:sz="0" w:space="0" w:color="auto"/>
        <w:bottom w:val="none" w:sz="0" w:space="0" w:color="auto"/>
        <w:right w:val="none" w:sz="0" w:space="0" w:color="auto"/>
      </w:divBdr>
    </w:div>
    <w:div w:id="552694231">
      <w:bodyDiv w:val="1"/>
      <w:marLeft w:val="0"/>
      <w:marRight w:val="0"/>
      <w:marTop w:val="0"/>
      <w:marBottom w:val="0"/>
      <w:divBdr>
        <w:top w:val="none" w:sz="0" w:space="0" w:color="auto"/>
        <w:left w:val="none" w:sz="0" w:space="0" w:color="auto"/>
        <w:bottom w:val="none" w:sz="0" w:space="0" w:color="auto"/>
        <w:right w:val="none" w:sz="0" w:space="0" w:color="auto"/>
      </w:divBdr>
    </w:div>
    <w:div w:id="619650260">
      <w:bodyDiv w:val="1"/>
      <w:marLeft w:val="0"/>
      <w:marRight w:val="0"/>
      <w:marTop w:val="0"/>
      <w:marBottom w:val="0"/>
      <w:divBdr>
        <w:top w:val="none" w:sz="0" w:space="0" w:color="auto"/>
        <w:left w:val="none" w:sz="0" w:space="0" w:color="auto"/>
        <w:bottom w:val="none" w:sz="0" w:space="0" w:color="auto"/>
        <w:right w:val="none" w:sz="0" w:space="0" w:color="auto"/>
      </w:divBdr>
    </w:div>
    <w:div w:id="778642957">
      <w:bodyDiv w:val="1"/>
      <w:marLeft w:val="0"/>
      <w:marRight w:val="0"/>
      <w:marTop w:val="0"/>
      <w:marBottom w:val="0"/>
      <w:divBdr>
        <w:top w:val="none" w:sz="0" w:space="0" w:color="auto"/>
        <w:left w:val="none" w:sz="0" w:space="0" w:color="auto"/>
        <w:bottom w:val="none" w:sz="0" w:space="0" w:color="auto"/>
        <w:right w:val="none" w:sz="0" w:space="0" w:color="auto"/>
      </w:divBdr>
    </w:div>
    <w:div w:id="823469048">
      <w:bodyDiv w:val="1"/>
      <w:marLeft w:val="0"/>
      <w:marRight w:val="0"/>
      <w:marTop w:val="0"/>
      <w:marBottom w:val="0"/>
      <w:divBdr>
        <w:top w:val="none" w:sz="0" w:space="0" w:color="auto"/>
        <w:left w:val="none" w:sz="0" w:space="0" w:color="auto"/>
        <w:bottom w:val="none" w:sz="0" w:space="0" w:color="auto"/>
        <w:right w:val="none" w:sz="0" w:space="0" w:color="auto"/>
      </w:divBdr>
    </w:div>
    <w:div w:id="850952132">
      <w:bodyDiv w:val="1"/>
      <w:marLeft w:val="0"/>
      <w:marRight w:val="0"/>
      <w:marTop w:val="0"/>
      <w:marBottom w:val="0"/>
      <w:divBdr>
        <w:top w:val="none" w:sz="0" w:space="0" w:color="auto"/>
        <w:left w:val="none" w:sz="0" w:space="0" w:color="auto"/>
        <w:bottom w:val="none" w:sz="0" w:space="0" w:color="auto"/>
        <w:right w:val="none" w:sz="0" w:space="0" w:color="auto"/>
      </w:divBdr>
    </w:div>
    <w:div w:id="985553866">
      <w:bodyDiv w:val="1"/>
      <w:marLeft w:val="0"/>
      <w:marRight w:val="0"/>
      <w:marTop w:val="0"/>
      <w:marBottom w:val="0"/>
      <w:divBdr>
        <w:top w:val="none" w:sz="0" w:space="0" w:color="auto"/>
        <w:left w:val="none" w:sz="0" w:space="0" w:color="auto"/>
        <w:bottom w:val="none" w:sz="0" w:space="0" w:color="auto"/>
        <w:right w:val="none" w:sz="0" w:space="0" w:color="auto"/>
      </w:divBdr>
    </w:div>
    <w:div w:id="1043598823">
      <w:bodyDiv w:val="1"/>
      <w:marLeft w:val="0"/>
      <w:marRight w:val="0"/>
      <w:marTop w:val="0"/>
      <w:marBottom w:val="0"/>
      <w:divBdr>
        <w:top w:val="none" w:sz="0" w:space="0" w:color="auto"/>
        <w:left w:val="none" w:sz="0" w:space="0" w:color="auto"/>
        <w:bottom w:val="none" w:sz="0" w:space="0" w:color="auto"/>
        <w:right w:val="none" w:sz="0" w:space="0" w:color="auto"/>
      </w:divBdr>
    </w:div>
    <w:div w:id="1054350838">
      <w:bodyDiv w:val="1"/>
      <w:marLeft w:val="0"/>
      <w:marRight w:val="0"/>
      <w:marTop w:val="0"/>
      <w:marBottom w:val="0"/>
      <w:divBdr>
        <w:top w:val="none" w:sz="0" w:space="0" w:color="auto"/>
        <w:left w:val="none" w:sz="0" w:space="0" w:color="auto"/>
        <w:bottom w:val="none" w:sz="0" w:space="0" w:color="auto"/>
        <w:right w:val="none" w:sz="0" w:space="0" w:color="auto"/>
      </w:divBdr>
    </w:div>
    <w:div w:id="1091468593">
      <w:bodyDiv w:val="1"/>
      <w:marLeft w:val="0"/>
      <w:marRight w:val="0"/>
      <w:marTop w:val="0"/>
      <w:marBottom w:val="0"/>
      <w:divBdr>
        <w:top w:val="none" w:sz="0" w:space="0" w:color="auto"/>
        <w:left w:val="none" w:sz="0" w:space="0" w:color="auto"/>
        <w:bottom w:val="none" w:sz="0" w:space="0" w:color="auto"/>
        <w:right w:val="none" w:sz="0" w:space="0" w:color="auto"/>
      </w:divBdr>
    </w:div>
    <w:div w:id="1315179853">
      <w:bodyDiv w:val="1"/>
      <w:marLeft w:val="0"/>
      <w:marRight w:val="0"/>
      <w:marTop w:val="0"/>
      <w:marBottom w:val="0"/>
      <w:divBdr>
        <w:top w:val="none" w:sz="0" w:space="0" w:color="auto"/>
        <w:left w:val="none" w:sz="0" w:space="0" w:color="auto"/>
        <w:bottom w:val="none" w:sz="0" w:space="0" w:color="auto"/>
        <w:right w:val="none" w:sz="0" w:space="0" w:color="auto"/>
      </w:divBdr>
    </w:div>
    <w:div w:id="1341855109">
      <w:bodyDiv w:val="1"/>
      <w:marLeft w:val="0"/>
      <w:marRight w:val="0"/>
      <w:marTop w:val="0"/>
      <w:marBottom w:val="0"/>
      <w:divBdr>
        <w:top w:val="none" w:sz="0" w:space="0" w:color="auto"/>
        <w:left w:val="none" w:sz="0" w:space="0" w:color="auto"/>
        <w:bottom w:val="none" w:sz="0" w:space="0" w:color="auto"/>
        <w:right w:val="none" w:sz="0" w:space="0" w:color="auto"/>
      </w:divBdr>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90101290">
      <w:bodyDiv w:val="1"/>
      <w:marLeft w:val="0"/>
      <w:marRight w:val="0"/>
      <w:marTop w:val="0"/>
      <w:marBottom w:val="0"/>
      <w:divBdr>
        <w:top w:val="none" w:sz="0" w:space="0" w:color="auto"/>
        <w:left w:val="none" w:sz="0" w:space="0" w:color="auto"/>
        <w:bottom w:val="none" w:sz="0" w:space="0" w:color="auto"/>
        <w:right w:val="none" w:sz="0" w:space="0" w:color="auto"/>
      </w:divBdr>
    </w:div>
    <w:div w:id="1579633350">
      <w:bodyDiv w:val="1"/>
      <w:marLeft w:val="0"/>
      <w:marRight w:val="0"/>
      <w:marTop w:val="0"/>
      <w:marBottom w:val="0"/>
      <w:divBdr>
        <w:top w:val="none" w:sz="0" w:space="0" w:color="auto"/>
        <w:left w:val="none" w:sz="0" w:space="0" w:color="auto"/>
        <w:bottom w:val="none" w:sz="0" w:space="0" w:color="auto"/>
        <w:right w:val="none" w:sz="0" w:space="0" w:color="auto"/>
      </w:divBdr>
    </w:div>
    <w:div w:id="1670205896">
      <w:bodyDiv w:val="1"/>
      <w:marLeft w:val="0"/>
      <w:marRight w:val="0"/>
      <w:marTop w:val="0"/>
      <w:marBottom w:val="0"/>
      <w:divBdr>
        <w:top w:val="none" w:sz="0" w:space="0" w:color="auto"/>
        <w:left w:val="none" w:sz="0" w:space="0" w:color="auto"/>
        <w:bottom w:val="none" w:sz="0" w:space="0" w:color="auto"/>
        <w:right w:val="none" w:sz="0" w:space="0" w:color="auto"/>
      </w:divBdr>
    </w:div>
    <w:div w:id="1721906414">
      <w:bodyDiv w:val="1"/>
      <w:marLeft w:val="0"/>
      <w:marRight w:val="0"/>
      <w:marTop w:val="0"/>
      <w:marBottom w:val="0"/>
      <w:divBdr>
        <w:top w:val="none" w:sz="0" w:space="0" w:color="auto"/>
        <w:left w:val="none" w:sz="0" w:space="0" w:color="auto"/>
        <w:bottom w:val="none" w:sz="0" w:space="0" w:color="auto"/>
        <w:right w:val="none" w:sz="0" w:space="0" w:color="auto"/>
      </w:divBdr>
    </w:div>
    <w:div w:id="1744988871">
      <w:bodyDiv w:val="1"/>
      <w:marLeft w:val="0"/>
      <w:marRight w:val="0"/>
      <w:marTop w:val="0"/>
      <w:marBottom w:val="0"/>
      <w:divBdr>
        <w:top w:val="none" w:sz="0" w:space="0" w:color="auto"/>
        <w:left w:val="none" w:sz="0" w:space="0" w:color="auto"/>
        <w:bottom w:val="none" w:sz="0" w:space="0" w:color="auto"/>
        <w:right w:val="none" w:sz="0" w:space="0" w:color="auto"/>
      </w:divBdr>
    </w:div>
    <w:div w:id="1766882678">
      <w:bodyDiv w:val="1"/>
      <w:marLeft w:val="0"/>
      <w:marRight w:val="0"/>
      <w:marTop w:val="0"/>
      <w:marBottom w:val="0"/>
      <w:divBdr>
        <w:top w:val="none" w:sz="0" w:space="0" w:color="auto"/>
        <w:left w:val="none" w:sz="0" w:space="0" w:color="auto"/>
        <w:bottom w:val="none" w:sz="0" w:space="0" w:color="auto"/>
        <w:right w:val="none" w:sz="0" w:space="0" w:color="auto"/>
      </w:divBdr>
    </w:div>
    <w:div w:id="1808932596">
      <w:bodyDiv w:val="1"/>
      <w:marLeft w:val="0"/>
      <w:marRight w:val="0"/>
      <w:marTop w:val="0"/>
      <w:marBottom w:val="0"/>
      <w:divBdr>
        <w:top w:val="none" w:sz="0" w:space="0" w:color="auto"/>
        <w:left w:val="none" w:sz="0" w:space="0" w:color="auto"/>
        <w:bottom w:val="none" w:sz="0" w:space="0" w:color="auto"/>
        <w:right w:val="none" w:sz="0" w:space="0" w:color="auto"/>
      </w:divBdr>
    </w:div>
    <w:div w:id="199459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younglee@gm.gist.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seol@gist.ac.kr" TargetMode="External"/><Relationship Id="rId4" Type="http://schemas.openxmlformats.org/officeDocument/2006/relationships/settings" Target="settings.xml"/><Relationship Id="rId9" Type="http://schemas.openxmlformats.org/officeDocument/2006/relationships/hyperlink" Target="mailto:umtoss530@gist.ac.k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8497-E82E-4204-991F-5D133168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50</Words>
  <Characters>137570</Characters>
  <Application>Microsoft Office Word</Application>
  <DocSecurity>0</DocSecurity>
  <Lines>2595</Lines>
  <Paragraphs>8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4T12:25:00Z</dcterms:created>
  <dcterms:modified xsi:type="dcterms:W3CDTF">2025-06-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Document_1">
    <vt:lpwstr>True</vt:lpwstr>
  </property>
  <property fmtid="{D5CDD505-2E9C-101B-9397-08002B2CF9AE}" pid="4" name="Mendeley Citation Style_1">
    <vt:lpwstr>http://csl.mendeley.com/styles/497573231/journal-of-visualized-experiments-2</vt:lpwstr>
  </property>
  <property fmtid="{D5CDD505-2E9C-101B-9397-08002B2CF9AE}" pid="5" name="Mendeley Unique User Id_1">
    <vt:lpwstr>40e33d63-7efe-3d21-a3d8-9e4957e046eb</vt:lpwstr>
  </property>
  <property fmtid="{D5CDD505-2E9C-101B-9397-08002B2CF9AE}" pid="6" name="Mendeley Recent Style Id 0_1">
    <vt:lpwstr>http://www.zotero.org/styles/advanced-materials</vt:lpwstr>
  </property>
  <property fmtid="{D5CDD505-2E9C-101B-9397-08002B2CF9AE}" pid="7" name="Mendeley Recent Style Name 0_1">
    <vt:lpwstr>Advanced Materials</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visualized-experiments</vt:lpwstr>
  </property>
  <property fmtid="{D5CDD505-2E9C-101B-9397-08002B2CF9AE}" pid="17" name="Mendeley Recent Style Name 5_1">
    <vt:lpwstr>Journal of Visualized Experiments</vt:lpwstr>
  </property>
  <property fmtid="{D5CDD505-2E9C-101B-9397-08002B2CF9AE}" pid="18" name="Mendeley Recent Style Id 6_1">
    <vt:lpwstr>https://csl.mendeley.com/styles/497573231/journal-of-visualized-experiments-2</vt:lpwstr>
  </property>
  <property fmtid="{D5CDD505-2E9C-101B-9397-08002B2CF9AE}" pid="19" name="Mendeley Recent Style Name 6_1">
    <vt:lpwstr>Journal of Visualized Experiments - Changho Kim</vt:lpwstr>
  </property>
  <property fmtid="{D5CDD505-2E9C-101B-9397-08002B2CF9AE}" pid="20" name="Mendeley Recent Style Id 7_1">
    <vt:lpwstr>http://csl.mendeley.com/styles/497573231/journal-of-visualized-experiments-2</vt:lpwstr>
  </property>
  <property fmtid="{D5CDD505-2E9C-101B-9397-08002B2CF9AE}" pid="21" name="Mendeley Recent Style Name 7_1">
    <vt:lpwstr>Journal of Visualized Experiments - Changho Kim100</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